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1F" w:rsidRDefault="00A627D2" w:rsidP="00A62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A62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627D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A627D2" w:rsidRPr="00A627D2" w:rsidRDefault="00A627D2" w:rsidP="00A62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ГСЭ.01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сновы философии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214F1F" w:rsidRPr="00562937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14F1F" w:rsidRPr="00562937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14F1F" w:rsidRPr="00562937" w:rsidRDefault="00214F1F" w:rsidP="00A62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44A4" w:rsidRDefault="00B544A4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44A4" w:rsidRDefault="00B544A4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44A4" w:rsidRDefault="00B544A4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44A4" w:rsidRDefault="00B544A4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574F" w:rsidRDefault="000F574F" w:rsidP="00214F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1DA4" w:rsidRDefault="00951DA4" w:rsidP="00214F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F1F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214F1F" w:rsidRPr="00297EF1" w:rsidTr="00A917FE">
        <w:tc>
          <w:tcPr>
            <w:tcW w:w="8472" w:type="dxa"/>
          </w:tcPr>
          <w:p w:rsidR="000F574F" w:rsidRPr="00E96124" w:rsidRDefault="000F574F" w:rsidP="000F574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214F1F" w:rsidRPr="00297EF1" w:rsidRDefault="00214F1F" w:rsidP="00A917F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214F1F" w:rsidRPr="00297EF1" w:rsidRDefault="00214F1F" w:rsidP="00A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14F1F" w:rsidRPr="00297EF1" w:rsidTr="00951DA4">
        <w:tc>
          <w:tcPr>
            <w:tcW w:w="8472" w:type="dxa"/>
          </w:tcPr>
          <w:p w:rsidR="00214F1F" w:rsidRPr="00297EF1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97EF1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214F1F" w:rsidRPr="00297EF1" w:rsidRDefault="00214F1F" w:rsidP="00A9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14F1F" w:rsidRPr="00951DA4" w:rsidRDefault="00951DA4" w:rsidP="0095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1F" w:rsidRPr="00297EF1" w:rsidTr="00951DA4">
        <w:tc>
          <w:tcPr>
            <w:tcW w:w="8472" w:type="dxa"/>
          </w:tcPr>
          <w:p w:rsidR="00214F1F" w:rsidRPr="00297EF1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97EF1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14F1F" w:rsidRPr="00297EF1" w:rsidRDefault="00214F1F" w:rsidP="00A917F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14F1F" w:rsidRPr="00951DA4" w:rsidRDefault="00951DA4" w:rsidP="0095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F1F" w:rsidRPr="00297EF1" w:rsidTr="00951DA4">
        <w:trPr>
          <w:trHeight w:val="670"/>
        </w:trPr>
        <w:tc>
          <w:tcPr>
            <w:tcW w:w="8472" w:type="dxa"/>
          </w:tcPr>
          <w:p w:rsidR="00214F1F" w:rsidRPr="00297EF1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97EF1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297EF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297EF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214F1F" w:rsidRPr="00297EF1" w:rsidRDefault="00214F1F" w:rsidP="00A917F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214F1F" w:rsidRPr="00297EF1" w:rsidRDefault="00B96E81" w:rsidP="0095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1F" w:rsidRPr="00297EF1" w:rsidTr="00951DA4">
        <w:tc>
          <w:tcPr>
            <w:tcW w:w="8472" w:type="dxa"/>
          </w:tcPr>
          <w:p w:rsidR="00214F1F" w:rsidRPr="00297EF1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97EF1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F574F" w:rsidRPr="00297EF1" w:rsidRDefault="000F574F" w:rsidP="00A917F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214F1F" w:rsidRDefault="00B96E81" w:rsidP="0095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574F" w:rsidRDefault="000F574F" w:rsidP="0095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4F" w:rsidRPr="00297EF1" w:rsidRDefault="000F574F" w:rsidP="0095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F1F" w:rsidRDefault="00214F1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F574F" w:rsidRDefault="000F574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297EF1" w:rsidRPr="00297EF1" w:rsidRDefault="00214F1F" w:rsidP="00D2200E">
      <w:pPr>
        <w:keepNext/>
        <w:numPr>
          <w:ilvl w:val="0"/>
          <w:numId w:val="5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214F1F" w:rsidRPr="00D2200E" w:rsidRDefault="00214F1F" w:rsidP="00297EF1">
      <w:pPr>
        <w:keepNext/>
        <w:autoSpaceDE w:val="0"/>
        <w:autoSpaceDN w:val="0"/>
        <w:spacing w:before="120" w:after="0" w:line="240" w:lineRule="auto"/>
        <w:ind w:left="644" w:right="-185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214F1F" w:rsidRPr="00F923B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  <w:r w:rsidR="00F923B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F923B4">
        <w:rPr>
          <w:rFonts w:ascii="Times New Roman" w:eastAsiaTheme="minorHAnsi" w:hAnsi="Times New Roman"/>
          <w:sz w:val="24"/>
          <w:szCs w:val="24"/>
          <w:lang w:eastAsia="en-US"/>
        </w:rPr>
        <w:t xml:space="preserve">дисциплина входит в общий гуманитарный и социально-экономический цикл, имеет связь с дисциплинами цикла ОГСЭ.02 История, </w:t>
      </w:r>
      <w:r w:rsidR="00747E69">
        <w:rPr>
          <w:rFonts w:ascii="Times New Roman" w:eastAsiaTheme="minorHAnsi" w:hAnsi="Times New Roman"/>
          <w:sz w:val="24"/>
          <w:szCs w:val="24"/>
          <w:lang w:eastAsia="en-US"/>
        </w:rPr>
        <w:t xml:space="preserve"> ОГСЭ. 05 Психология общения и дисциплинами общепрофессионального цикла, так как участвует в формировании духовной культуры личности, гражданской и профессиональной позиции будущего специалиста.</w:t>
      </w:r>
    </w:p>
    <w:p w:rsidR="00214F1F" w:rsidRDefault="00747E69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2. Цель </w:t>
      </w:r>
      <w:r w:rsidR="00214F1F"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и планируемые результаты освоения учебной дисциплины: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365"/>
      </w:tblGrid>
      <w:tr w:rsidR="00214F1F" w:rsidRPr="00756A3B" w:rsidTr="00F2665F">
        <w:trPr>
          <w:trHeight w:val="649"/>
        </w:trPr>
        <w:tc>
          <w:tcPr>
            <w:tcW w:w="1129" w:type="dxa"/>
            <w:shd w:val="clear" w:color="auto" w:fill="auto"/>
            <w:hideMark/>
          </w:tcPr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shd w:val="clear" w:color="auto" w:fill="auto"/>
            <w:hideMark/>
          </w:tcPr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65" w:type="dxa"/>
            <w:shd w:val="clear" w:color="auto" w:fill="auto"/>
            <w:hideMark/>
          </w:tcPr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214F1F" w:rsidRPr="00756A3B" w:rsidTr="00F2665F">
        <w:trPr>
          <w:trHeight w:val="212"/>
        </w:trPr>
        <w:tc>
          <w:tcPr>
            <w:tcW w:w="1129" w:type="dxa"/>
            <w:shd w:val="clear" w:color="auto" w:fill="auto"/>
          </w:tcPr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sz w:val="24"/>
                <w:szCs w:val="24"/>
              </w:rPr>
              <w:t>ОК 01-11</w:t>
            </w:r>
          </w:p>
          <w:p w:rsidR="00214F1F" w:rsidRPr="00756A3B" w:rsidRDefault="00214F1F" w:rsidP="00A91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4F1F" w:rsidRPr="00756A3B" w:rsidRDefault="00214F1F" w:rsidP="00A917F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4365" w:type="dxa"/>
            <w:shd w:val="clear" w:color="auto" w:fill="auto"/>
          </w:tcPr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ные категории и понятия философии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оль философии в жизни человека и общества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основы философского учения о бытии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ущность процесса познания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научной, философской и религиозной картин мира;</w:t>
            </w:r>
          </w:p>
          <w:p w:rsidR="00214F1F" w:rsidRPr="00756A3B" w:rsidRDefault="00214F1F" w:rsidP="00A917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ловия формирования личности, свобода и ответственность за сохранение жизни, культуры, окружающей среды;</w:t>
            </w:r>
          </w:p>
          <w:p w:rsidR="00214F1F" w:rsidRPr="002703A4" w:rsidRDefault="00214F1F" w:rsidP="002703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циальные и этические проблемы, связанные с развитием и использованием достижений науки, техники, технологий</w:t>
            </w:r>
          </w:p>
        </w:tc>
      </w:tr>
    </w:tbl>
    <w:p w:rsidR="00F2665F" w:rsidRDefault="00F2665F" w:rsidP="00D22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65F" w:rsidRDefault="00F2665F" w:rsidP="00D22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компетенции, актуализируемые при изучении дисциплины:</w:t>
      </w:r>
    </w:p>
    <w:p w:rsidR="00220BF1" w:rsidRPr="00ED5484" w:rsidRDefault="00297EF1" w:rsidP="00D22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01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, приме</w:t>
      </w:r>
      <w:r>
        <w:rPr>
          <w:rFonts w:ascii="Times New Roman" w:eastAsia="Times New Roman" w:hAnsi="Times New Roman" w:cs="Times New Roman"/>
          <w:sz w:val="24"/>
          <w:szCs w:val="24"/>
        </w:rPr>
        <w:t>нительно к различным контекстам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02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</w:t>
      </w:r>
      <w:r>
        <w:rPr>
          <w:rFonts w:ascii="Times New Roman" w:eastAsia="Times New Roman" w:hAnsi="Times New Roman" w:cs="Times New Roman"/>
          <w:sz w:val="24"/>
          <w:szCs w:val="24"/>
        </w:rPr>
        <w:t>ч профессиональной деятельности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03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и реализовывать собственное професс</w:t>
      </w:r>
      <w:r>
        <w:rPr>
          <w:rFonts w:ascii="Times New Roman" w:eastAsia="Times New Roman" w:hAnsi="Times New Roman" w:cs="Times New Roman"/>
          <w:sz w:val="24"/>
          <w:szCs w:val="24"/>
        </w:rPr>
        <w:t>иональное и личностное развитие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04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</w:t>
      </w:r>
      <w:r>
        <w:rPr>
          <w:rFonts w:ascii="Times New Roman" w:eastAsia="Times New Roman" w:hAnsi="Times New Roman" w:cs="Times New Roman"/>
          <w:sz w:val="24"/>
          <w:szCs w:val="24"/>
        </w:rPr>
        <w:t>м, клиентами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 05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ого и культурного контекста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06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</w:t>
      </w:r>
      <w:r>
        <w:rPr>
          <w:rFonts w:ascii="Times New Roman" w:eastAsia="Times New Roman" w:hAnsi="Times New Roman" w:cs="Times New Roman"/>
          <w:sz w:val="24"/>
          <w:szCs w:val="24"/>
        </w:rPr>
        <w:t>нных общечеловеческих ценностей</w:t>
      </w:r>
      <w:r w:rsidR="00951DA4">
        <w:rPr>
          <w:rFonts w:ascii="Times New Roman" w:eastAsia="Times New Roman" w:hAnsi="Times New Roman" w:cs="Times New Roman"/>
          <w:sz w:val="24"/>
          <w:szCs w:val="24"/>
        </w:rPr>
        <w:t>, применять стандарты антикоррупционного поведения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07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эффективно дейст</w:t>
      </w:r>
      <w:r>
        <w:rPr>
          <w:rFonts w:ascii="Times New Roman" w:eastAsia="Times New Roman" w:hAnsi="Times New Roman" w:cs="Times New Roman"/>
          <w:sz w:val="24"/>
          <w:szCs w:val="24"/>
        </w:rPr>
        <w:t>вовать в чрезвычайных ситуациях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К 08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rPr>
          <w:rFonts w:ascii="Times New Roman" w:eastAsia="Times New Roman" w:hAnsi="Times New Roman" w:cs="Times New Roman"/>
          <w:sz w:val="24"/>
          <w:szCs w:val="24"/>
        </w:rPr>
        <w:t>вня физической подготовленности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09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нформационные технологии </w:t>
      </w:r>
      <w:r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</w:t>
      </w:r>
    </w:p>
    <w:p w:rsidR="00220BF1" w:rsidRPr="00ED5484" w:rsidRDefault="00297EF1" w:rsidP="0022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10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</w:t>
      </w:r>
    </w:p>
    <w:p w:rsidR="00220BF1" w:rsidRPr="00D2200E" w:rsidRDefault="00297EF1" w:rsidP="00D22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 11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DA4">
        <w:rPr>
          <w:rFonts w:ascii="Times New Roman" w:eastAsia="Times New Roman" w:hAnsi="Times New Roman" w:cs="Times New Roman"/>
          <w:sz w:val="24"/>
          <w:szCs w:val="24"/>
        </w:rPr>
        <w:t>Использовать знания по финансовой грамотности, п</w:t>
      </w:r>
      <w:r w:rsidR="00220BF1" w:rsidRPr="00ED5484">
        <w:rPr>
          <w:rFonts w:ascii="Times New Roman" w:eastAsia="Times New Roman" w:hAnsi="Times New Roman" w:cs="Times New Roman"/>
          <w:sz w:val="24"/>
          <w:szCs w:val="24"/>
        </w:rPr>
        <w:t>ланировать предпринимательскую дея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ь в профессиональной сфере</w:t>
      </w:r>
    </w:p>
    <w:p w:rsidR="00214F1F" w:rsidRPr="00E96124" w:rsidRDefault="00214F1F" w:rsidP="00297E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4F1F" w:rsidRPr="00E96124" w:rsidTr="00A917FE">
        <w:trPr>
          <w:trHeight w:val="460"/>
        </w:trPr>
        <w:tc>
          <w:tcPr>
            <w:tcW w:w="7904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CE6272" w:rsidRPr="00E96124" w:rsidRDefault="00C450E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CE6272" w:rsidRPr="00E96124" w:rsidRDefault="00C450E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E6272" w:rsidRPr="00E96124" w:rsidTr="00A917FE">
        <w:trPr>
          <w:trHeight w:val="192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C450E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="00C450E2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CE6272" w:rsidRPr="00E96124" w:rsidRDefault="00D0367A" w:rsidP="00C450E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="00C450E2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C450E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  <w:r w:rsidR="00C450E2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CE6272" w:rsidRPr="00E96124" w:rsidTr="00A917FE"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917FE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A917F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8248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14F1F" w:rsidRPr="00E96124" w:rsidTr="00A917FE">
        <w:tc>
          <w:tcPr>
            <w:tcW w:w="7904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214F1F" w:rsidRPr="00E96124" w:rsidRDefault="00214F1F" w:rsidP="00A917FE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214F1F" w:rsidRDefault="00214F1F" w:rsidP="00214F1F">
      <w:pPr>
        <w:rPr>
          <w:rFonts w:ascii="Times New Roman" w:hAnsi="Times New Roman" w:cs="Times New Roman"/>
          <w:b/>
          <w:i/>
        </w:rPr>
      </w:pPr>
    </w:p>
    <w:p w:rsidR="00214F1F" w:rsidRDefault="00214F1F" w:rsidP="00214F1F">
      <w:pPr>
        <w:rPr>
          <w:rFonts w:ascii="Times New Roman" w:hAnsi="Times New Roman" w:cs="Times New Roman"/>
          <w:b/>
          <w:i/>
        </w:rPr>
        <w:sectPr w:rsidR="00214F1F" w:rsidSect="00B544A4">
          <w:footerReference w:type="even" r:id="rId8"/>
          <w:footerReference w:type="default" r:id="rId9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214F1F" w:rsidRPr="00756A3B" w:rsidRDefault="00214F1F" w:rsidP="00214F1F">
      <w:pPr>
        <w:pStyle w:val="a4"/>
        <w:keepNext/>
        <w:numPr>
          <w:ilvl w:val="1"/>
          <w:numId w:val="6"/>
        </w:numPr>
        <w:tabs>
          <w:tab w:val="left" w:pos="284"/>
        </w:tabs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</w:t>
      </w:r>
      <w:r w:rsidRPr="00756A3B">
        <w:rPr>
          <w:rFonts w:ascii="Times New Roman" w:eastAsia="Times New Roman" w:hAnsi="Times New Roman" w:cs="Times New Roman"/>
          <w:b/>
          <w:sz w:val="24"/>
          <w:szCs w:val="20"/>
        </w:rPr>
        <w:t xml:space="preserve">Тематический план и содержание учебной дисциплины  </w:t>
      </w:r>
    </w:p>
    <w:p w:rsidR="00214F1F" w:rsidRDefault="00214F1F" w:rsidP="00214F1F">
      <w:pPr>
        <w:rPr>
          <w:rFonts w:ascii="Times New Roman" w:hAnsi="Times New Roman" w:cs="Times New Roman"/>
          <w:b/>
        </w:rPr>
      </w:pPr>
    </w:p>
    <w:p w:rsidR="00CE6272" w:rsidRPr="00D93021" w:rsidRDefault="00CE6272" w:rsidP="00CE6272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8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7695"/>
        <w:gridCol w:w="1275"/>
        <w:gridCol w:w="1701"/>
        <w:gridCol w:w="1560"/>
      </w:tblGrid>
      <w:tr w:rsidR="00CE6272" w:rsidRPr="00D93021" w:rsidTr="00297EF1">
        <w:trPr>
          <w:trHeight w:val="340"/>
        </w:trPr>
        <w:tc>
          <w:tcPr>
            <w:tcW w:w="2234" w:type="dxa"/>
            <w:vAlign w:val="center"/>
          </w:tcPr>
          <w:p w:rsidR="00CE6272" w:rsidRPr="00297EF1" w:rsidRDefault="00CE6272" w:rsidP="00297EF1">
            <w:pPr>
              <w:jc w:val="center"/>
              <w:rPr>
                <w:b/>
              </w:rPr>
            </w:pPr>
            <w:r w:rsidRPr="00297EF1">
              <w:rPr>
                <w:b/>
              </w:rPr>
              <w:t>Наименование разделов и тем</w:t>
            </w:r>
          </w:p>
        </w:tc>
        <w:tc>
          <w:tcPr>
            <w:tcW w:w="8115" w:type="dxa"/>
            <w:gridSpan w:val="2"/>
            <w:vAlign w:val="center"/>
          </w:tcPr>
          <w:p w:rsidR="00CE6272" w:rsidRPr="00297EF1" w:rsidRDefault="00CE6272" w:rsidP="00297EF1">
            <w:pPr>
              <w:jc w:val="center"/>
              <w:rPr>
                <w:b/>
              </w:rPr>
            </w:pPr>
            <w:r w:rsidRPr="00297EF1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CE6272" w:rsidRPr="00297EF1" w:rsidRDefault="00CE6272" w:rsidP="00297EF1">
            <w:pPr>
              <w:jc w:val="center"/>
              <w:rPr>
                <w:b/>
              </w:rPr>
            </w:pPr>
            <w:r w:rsidRPr="00297EF1">
              <w:rPr>
                <w:b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CE6272" w:rsidRPr="00297EF1" w:rsidRDefault="00CE6272" w:rsidP="00297EF1">
            <w:pPr>
              <w:jc w:val="center"/>
              <w:rPr>
                <w:b/>
                <w:sz w:val="16"/>
                <w:szCs w:val="16"/>
              </w:rPr>
            </w:pPr>
            <w:r w:rsidRPr="00297EF1">
              <w:rPr>
                <w:b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60" w:type="dxa"/>
            <w:vAlign w:val="center"/>
          </w:tcPr>
          <w:p w:rsidR="00CE6272" w:rsidRPr="00297EF1" w:rsidRDefault="00CE6272" w:rsidP="00297EF1">
            <w:pPr>
              <w:jc w:val="center"/>
              <w:rPr>
                <w:b/>
              </w:rPr>
            </w:pPr>
            <w:r w:rsidRPr="00297EF1">
              <w:rPr>
                <w:b/>
              </w:rPr>
              <w:t>Уровень освоения</w:t>
            </w:r>
          </w:p>
        </w:tc>
      </w:tr>
      <w:tr w:rsidR="00CE6272" w:rsidRPr="00D93021" w:rsidTr="00297EF1">
        <w:trPr>
          <w:trHeight w:val="340"/>
        </w:trPr>
        <w:tc>
          <w:tcPr>
            <w:tcW w:w="2234" w:type="dxa"/>
            <w:vAlign w:val="center"/>
          </w:tcPr>
          <w:p w:rsidR="00CE6272" w:rsidRPr="00297EF1" w:rsidRDefault="00CE6272" w:rsidP="00297EF1">
            <w:pPr>
              <w:jc w:val="center"/>
              <w:rPr>
                <w:b/>
              </w:rPr>
            </w:pPr>
            <w:r w:rsidRPr="00297EF1">
              <w:rPr>
                <w:b/>
              </w:rPr>
              <w:t>1</w:t>
            </w:r>
          </w:p>
        </w:tc>
        <w:tc>
          <w:tcPr>
            <w:tcW w:w="8115" w:type="dxa"/>
            <w:gridSpan w:val="2"/>
            <w:vAlign w:val="center"/>
          </w:tcPr>
          <w:p w:rsidR="00CE6272" w:rsidRPr="00297EF1" w:rsidRDefault="00CE6272" w:rsidP="00297EF1">
            <w:pPr>
              <w:jc w:val="center"/>
              <w:rPr>
                <w:b/>
              </w:rPr>
            </w:pPr>
            <w:r w:rsidRPr="00297EF1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CE6272" w:rsidRPr="00297EF1" w:rsidRDefault="00297EF1" w:rsidP="00297E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CE6272" w:rsidRPr="00297EF1" w:rsidRDefault="00297EF1" w:rsidP="00297EF1">
            <w:pPr>
              <w:jc w:val="center"/>
              <w:rPr>
                <w:b/>
              </w:rPr>
            </w:pPr>
            <w:r w:rsidRPr="00297EF1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CE6272" w:rsidRPr="00297EF1" w:rsidRDefault="00297EF1" w:rsidP="00297E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6272" w:rsidRPr="00297EF1" w:rsidTr="00297EF1">
        <w:trPr>
          <w:trHeight w:val="340"/>
        </w:trPr>
        <w:tc>
          <w:tcPr>
            <w:tcW w:w="2234" w:type="dxa"/>
            <w:vAlign w:val="center"/>
          </w:tcPr>
          <w:p w:rsidR="00CE6272" w:rsidRDefault="00CE6272" w:rsidP="0082482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здел 1</w:t>
            </w:r>
          </w:p>
          <w:p w:rsidR="00CE6272" w:rsidRPr="00E93CB2" w:rsidRDefault="00CE6272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sz w:val="24"/>
                <w:szCs w:val="24"/>
                <w:lang w:eastAsia="en-US"/>
              </w:rPr>
              <w:t>Предмет философия и ее история</w:t>
            </w:r>
          </w:p>
        </w:tc>
        <w:tc>
          <w:tcPr>
            <w:tcW w:w="8115" w:type="dxa"/>
            <w:gridSpan w:val="2"/>
            <w:vAlign w:val="center"/>
          </w:tcPr>
          <w:p w:rsidR="00CE6272" w:rsidRPr="00D93021" w:rsidRDefault="00CE6272" w:rsidP="008248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272" w:rsidRPr="00D93021" w:rsidRDefault="007B0C4A" w:rsidP="00824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CE6272" w:rsidRPr="00D93021" w:rsidRDefault="00CE6272" w:rsidP="008248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CE6272" w:rsidRPr="00297EF1" w:rsidRDefault="00CE6272" w:rsidP="00297E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6272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CE6272" w:rsidRPr="00D93021" w:rsidRDefault="00CE6272" w:rsidP="00824824">
            <w:pPr>
              <w:jc w:val="center"/>
              <w:rPr>
                <w:b/>
                <w:sz w:val="24"/>
                <w:szCs w:val="24"/>
              </w:rPr>
            </w:pPr>
            <w:r w:rsidRPr="00E93CB2"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1 </w:t>
            </w:r>
            <w:r w:rsidRPr="00E93CB2">
              <w:rPr>
                <w:rFonts w:eastAsia="Times New Roman"/>
                <w:sz w:val="24"/>
                <w:szCs w:val="24"/>
              </w:rPr>
              <w:t>Становление философии из мифологии</w:t>
            </w:r>
            <w:r w:rsidR="009F156A">
              <w:rPr>
                <w:rFonts w:eastAsia="Times New Roman"/>
                <w:sz w:val="24"/>
                <w:szCs w:val="24"/>
              </w:rPr>
              <w:t>.</w:t>
            </w:r>
            <w:r w:rsidR="009F156A" w:rsidRPr="00E93C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9F156A" w:rsidRPr="009F156A">
              <w:rPr>
                <w:rFonts w:eastAsia="Calibri"/>
                <w:sz w:val="24"/>
                <w:szCs w:val="24"/>
                <w:lang w:eastAsia="en-US"/>
              </w:rPr>
              <w:t>Рациональность и иррациональность философии</w:t>
            </w:r>
          </w:p>
        </w:tc>
        <w:tc>
          <w:tcPr>
            <w:tcW w:w="8115" w:type="dxa"/>
            <w:gridSpan w:val="2"/>
          </w:tcPr>
          <w:p w:rsidR="00CE6272" w:rsidRPr="00D93021" w:rsidRDefault="00CE6272" w:rsidP="00824824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E6272" w:rsidRPr="00E93CB2" w:rsidRDefault="00CE6272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6272" w:rsidRPr="00E93CB2" w:rsidRDefault="00297EF1" w:rsidP="008248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2,ОК 05</w:t>
            </w:r>
            <w:r w:rsidR="00CE6272" w:rsidRPr="00E93C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6272" w:rsidRPr="00E93CB2" w:rsidRDefault="00297EF1" w:rsidP="008248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7</w:t>
            </w:r>
          </w:p>
          <w:p w:rsidR="00CE6272" w:rsidRPr="00D93021" w:rsidRDefault="00CE6272" w:rsidP="00824824">
            <w:pPr>
              <w:jc w:val="center"/>
              <w:rPr>
                <w:szCs w:val="24"/>
              </w:rPr>
            </w:pPr>
            <w:r w:rsidRPr="00E93CB2">
              <w:rPr>
                <w:rFonts w:eastAsia="Calibri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6272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6272" w:rsidRPr="00297EF1" w:rsidTr="00297EF1">
        <w:trPr>
          <w:trHeight w:val="1752"/>
        </w:trPr>
        <w:tc>
          <w:tcPr>
            <w:tcW w:w="2234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E6272" w:rsidRPr="00D93021" w:rsidRDefault="00CE6272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6272" w:rsidRPr="00D93021" w:rsidRDefault="00CE6272" w:rsidP="00824824">
            <w:pPr>
              <w:rPr>
                <w:sz w:val="24"/>
                <w:szCs w:val="24"/>
              </w:rPr>
            </w:pPr>
          </w:p>
        </w:tc>
        <w:tc>
          <w:tcPr>
            <w:tcW w:w="7695" w:type="dxa"/>
          </w:tcPr>
          <w:p w:rsidR="00C17BC0" w:rsidRPr="00C17BC0" w:rsidRDefault="00CE6272" w:rsidP="008248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56A">
              <w:rPr>
                <w:rFonts w:eastAsia="Calibri"/>
                <w:sz w:val="24"/>
                <w:szCs w:val="24"/>
                <w:lang w:eastAsia="en-US"/>
              </w:rPr>
              <w:t>Становление философии из мифологии</w:t>
            </w:r>
            <w:r w:rsidRPr="00E93CB2">
              <w:rPr>
                <w:rFonts w:eastAsia="Calibri"/>
                <w:sz w:val="24"/>
                <w:szCs w:val="24"/>
                <w:lang w:eastAsia="en-US"/>
              </w:rPr>
              <w:t>. Миф как первая ступень с</w:t>
            </w:r>
            <w:r>
              <w:rPr>
                <w:rFonts w:eastAsia="Calibri"/>
                <w:sz w:val="24"/>
                <w:szCs w:val="24"/>
                <w:lang w:eastAsia="en-US"/>
              </w:rPr>
              <w:t>амосознания человеческого духа.</w:t>
            </w:r>
            <w:r w:rsidRPr="00E93CB2">
              <w:rPr>
                <w:rFonts w:eastAsia="Calibri"/>
                <w:sz w:val="24"/>
                <w:szCs w:val="24"/>
                <w:lang w:eastAsia="en-US"/>
              </w:rPr>
              <w:t xml:space="preserve"> Главное отличие философского сознания от мифологического. Корни философии. Характерные черты  философии: понятийно</w:t>
            </w:r>
            <w:r>
              <w:rPr>
                <w:rFonts w:eastAsia="Calibri"/>
                <w:sz w:val="24"/>
                <w:szCs w:val="24"/>
                <w:lang w:eastAsia="en-US"/>
              </w:rPr>
              <w:t>сть, логичность, дискурсивность</w:t>
            </w:r>
            <w:r w:rsidR="009F156A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93CB2">
              <w:rPr>
                <w:rFonts w:eastAsia="Calibri"/>
                <w:sz w:val="24"/>
                <w:szCs w:val="24"/>
                <w:lang w:eastAsia="en-US"/>
              </w:rPr>
              <w:t>Предмет и определение философии. Задачи философии как предмета.  Основной вопрос философии. Роль философии в жизни обществ</w:t>
            </w:r>
            <w:r w:rsidR="00C17BC0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5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E6272" w:rsidRPr="00297EF1" w:rsidRDefault="00CE6272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CE6272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CE6272" w:rsidRDefault="00CE6272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2</w:t>
            </w: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8115" w:type="dxa"/>
            <w:gridSpan w:val="2"/>
          </w:tcPr>
          <w:p w:rsidR="00CE6272" w:rsidRPr="00D93021" w:rsidRDefault="00CE6272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E6272" w:rsidRPr="00E93CB2" w:rsidRDefault="00C17BC0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6272" w:rsidRPr="00E93CB2" w:rsidRDefault="00297EF1" w:rsidP="008248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2, ОК 03</w:t>
            </w:r>
            <w:r w:rsidR="00CE6272" w:rsidRPr="00E93C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6272" w:rsidRPr="00D93021" w:rsidRDefault="00CE6272" w:rsidP="00824824">
            <w:pPr>
              <w:jc w:val="center"/>
              <w:rPr>
                <w:szCs w:val="24"/>
              </w:rPr>
            </w:pPr>
            <w:r w:rsidRPr="00E93CB2">
              <w:rPr>
                <w:rFonts w:eastAsia="Calibri"/>
                <w:sz w:val="24"/>
                <w:szCs w:val="24"/>
                <w:lang w:eastAsia="en-US"/>
              </w:rPr>
              <w:t>ОК 06, ОК 09</w:t>
            </w:r>
          </w:p>
        </w:tc>
        <w:tc>
          <w:tcPr>
            <w:tcW w:w="1560" w:type="dxa"/>
            <w:vMerge w:val="restart"/>
          </w:tcPr>
          <w:p w:rsidR="00CE6272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BC0" w:rsidRPr="00297EF1" w:rsidTr="00297EF1">
        <w:trPr>
          <w:trHeight w:val="340"/>
        </w:trPr>
        <w:tc>
          <w:tcPr>
            <w:tcW w:w="2234" w:type="dxa"/>
            <w:vMerge/>
          </w:tcPr>
          <w:p w:rsidR="00C17BC0" w:rsidRPr="00D93021" w:rsidRDefault="00C17BC0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</w:tcPr>
          <w:p w:rsidR="00C17BC0" w:rsidRPr="00D93021" w:rsidRDefault="00C17BC0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vMerge w:val="restart"/>
          </w:tcPr>
          <w:p w:rsidR="00C17BC0" w:rsidRPr="00D93021" w:rsidRDefault="00C17BC0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 xml:space="preserve">Предпосылки философии в Древнем мире (Индия и Китай). </w:t>
            </w:r>
            <w:r w:rsidRPr="009910FD">
              <w:rPr>
                <w:rFonts w:eastAsia="Times New Roman"/>
                <w:sz w:val="24"/>
                <w:szCs w:val="24"/>
              </w:rPr>
              <w:t>Предпосылки философии в Древней Индии. Специфика индийской философии. Проблемы жизни и смерти. Понятие реинкарнации и кармы как специфические черты индийской философии. Учение о Единой истинной реальности. Предпосылки философии в Древнем Китае.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 xml:space="preserve">Специфика китайской философии. Натурфилософские представления. Учение об «ян» и «инь». </w:t>
            </w:r>
          </w:p>
          <w:p w:rsidR="00C17BC0" w:rsidRPr="009910FD" w:rsidRDefault="00C17BC0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sz w:val="24"/>
                <w:szCs w:val="24"/>
              </w:rPr>
              <w:t>Ритуал и долг как важнейшее условие согласия, устойчивости и гармонии в обществе. Даосизм. Учение Конфуция о «Золотой середине»</w:t>
            </w:r>
          </w:p>
          <w:p w:rsidR="00C17BC0" w:rsidRPr="009910FD" w:rsidRDefault="00C17BC0" w:rsidP="009910FD">
            <w:pPr>
              <w:tabs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тановление философии Древней Греции. Философия Древнего Рима</w:t>
            </w:r>
            <w:r w:rsidRPr="00E93CB2">
              <w:rPr>
                <w:rFonts w:eastAsia="Times New Roman"/>
                <w:sz w:val="24"/>
                <w:szCs w:val="24"/>
              </w:rPr>
              <w:t xml:space="preserve">. Основные философские школы и их представители, досократики </w:t>
            </w:r>
            <w:r w:rsidRPr="00E93CB2">
              <w:rPr>
                <w:rFonts w:eastAsia="Times New Roman"/>
                <w:sz w:val="24"/>
                <w:szCs w:val="24"/>
              </w:rPr>
              <w:lastRenderedPageBreak/>
              <w:t>(милетская, италийская, пифагорейцы, элеаты, атомисты).  Поиски первоначала мир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910FD">
              <w:rPr>
                <w:rFonts w:eastAsia="Times New Roman"/>
                <w:sz w:val="24"/>
                <w:szCs w:val="24"/>
              </w:rPr>
              <w:t>Сократ, Платон и Аристотель. Сократ – поворот к человеку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9910FD">
              <w:rPr>
                <w:rFonts w:eastAsia="Times New Roman"/>
                <w:sz w:val="24"/>
                <w:szCs w:val="24"/>
              </w:rPr>
              <w:t xml:space="preserve"> Этический рационализм. Платон как основоположник объективного идеализма: учение об «идеях». Аристотель как основоположник науки и философии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Учение о материи и форме. Киники, стоики, скептики. Влияние античной философии на развитие мышления, знаний, наук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Эпикуреизм.  Стоики. Сенека – вершина нравственно - философской мысли человечества. Философия как лекарство для души. Скептицизм. Что можно ждать от философии?</w:t>
            </w:r>
          </w:p>
        </w:tc>
        <w:tc>
          <w:tcPr>
            <w:tcW w:w="1275" w:type="dxa"/>
            <w:vMerge/>
          </w:tcPr>
          <w:p w:rsidR="00C17BC0" w:rsidRPr="00D93021" w:rsidRDefault="00C17BC0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7BC0" w:rsidRPr="00D93021" w:rsidRDefault="00C17BC0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17BC0" w:rsidRPr="00297EF1" w:rsidRDefault="00C17BC0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902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</w:p>
        </w:tc>
        <w:tc>
          <w:tcPr>
            <w:tcW w:w="7695" w:type="dxa"/>
            <w:vMerge/>
          </w:tcPr>
          <w:p w:rsidR="00297EF1" w:rsidRPr="009910FD" w:rsidRDefault="00297EF1" w:rsidP="009910FD">
            <w:pPr>
              <w:tabs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CE6272" w:rsidRPr="00297EF1" w:rsidTr="00297EF1">
        <w:trPr>
          <w:trHeight w:val="340"/>
        </w:trPr>
        <w:tc>
          <w:tcPr>
            <w:tcW w:w="2234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E6272" w:rsidRPr="00D93021" w:rsidRDefault="00C17BC0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CE6272" w:rsidRPr="002E105A" w:rsidRDefault="00CE6272" w:rsidP="00824824">
            <w:pPr>
              <w:tabs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редневековая философия: патристика и схоластика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Философия и религия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Философия как «служанка богословия». Патристика. А.Блаженный: учение «о двух градах». Важнейший вопрос патристики: о соотношении судьбы и свободной воли человека. Схоластика. Учение Ф. Аквинского – примирение веры и знания. Обоснование бытия Бога</w:t>
            </w:r>
          </w:p>
        </w:tc>
        <w:tc>
          <w:tcPr>
            <w:tcW w:w="1275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E6272" w:rsidRPr="00297EF1" w:rsidRDefault="00CE6272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tabs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183B19" w:rsidRDefault="00297EF1" w:rsidP="00991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83B19">
              <w:rPr>
                <w:bCs/>
                <w:sz w:val="24"/>
                <w:szCs w:val="24"/>
              </w:rPr>
              <w:t>Философия древнего Китая и Древней</w:t>
            </w:r>
            <w:r>
              <w:rPr>
                <w:bCs/>
                <w:sz w:val="24"/>
                <w:szCs w:val="24"/>
              </w:rPr>
              <w:t xml:space="preserve"> Индии: сравнительный аспект». </w:t>
            </w:r>
            <w:r w:rsidRPr="00183B19">
              <w:rPr>
                <w:bCs/>
                <w:sz w:val="24"/>
                <w:szCs w:val="24"/>
              </w:rPr>
              <w:t>Философские школы Древней Греции» - тестовое задание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297EF1" w:rsidRPr="00183B19" w:rsidRDefault="00297EF1" w:rsidP="00991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94911">
              <w:rPr>
                <w:bCs/>
              </w:rPr>
              <w:t xml:space="preserve"> </w:t>
            </w:r>
            <w:r w:rsidRPr="00183B19">
              <w:rPr>
                <w:bCs/>
                <w:sz w:val="24"/>
                <w:szCs w:val="24"/>
              </w:rPr>
              <w:t>Основные отличия философии Древнего Рима от средневековой европейской философии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297EF1" w:rsidRDefault="00297EF1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3</w:t>
            </w:r>
          </w:p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 w:rsidRPr="008412DE">
              <w:rPr>
                <w:rFonts w:eastAsia="Calibri"/>
                <w:bCs/>
                <w:sz w:val="24"/>
                <w:szCs w:val="24"/>
                <w:lang w:eastAsia="en-US"/>
              </w:rPr>
              <w:t>Философия Возрождения и Нового времени</w:t>
            </w: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97EF1" w:rsidRPr="008412DE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EF1" w:rsidRPr="00E93CB2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3, ОК 05 ОК 06, ОК 07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К 08, ОК 09</w:t>
            </w:r>
          </w:p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 xml:space="preserve">Гуманизм и антропоцентризм эпохи Возрождения. </w:t>
            </w:r>
            <w:r w:rsidRPr="00E93CB2">
              <w:rPr>
                <w:rFonts w:eastAsia="Times New Roman"/>
                <w:sz w:val="24"/>
                <w:szCs w:val="24"/>
              </w:rPr>
              <w:t>Скептицизм Возрождения – орудие борьбы  против схоластики. Пантеизм.  Человек – центр мироздания. Понятие гуманизма Индивидуализм эпохи Возрождения. Ориентация философского мышления на помощь науке. Дж. Бруно, Галилео Галилей, Леонардо да Винчи – яркие представители натурфилософии Возрождения</w:t>
            </w:r>
          </w:p>
          <w:p w:rsidR="00297EF1" w:rsidRPr="00E93CB2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собенности философии Нового времени</w:t>
            </w:r>
            <w:r w:rsidRPr="00C12F37">
              <w:rPr>
                <w:rFonts w:eastAsia="Times New Roman"/>
                <w:sz w:val="24"/>
                <w:szCs w:val="24"/>
              </w:rPr>
              <w:t>: рационализм и эмпиризм в теории  познания.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 xml:space="preserve">Философия Нового времени,  спор сенсуалистов (Ф. Бэкон, Т Гоббс, Дж. Локк) и рационалистов (Р. Декарт,Б. Спиноза). </w:t>
            </w:r>
          </w:p>
          <w:p w:rsidR="00297EF1" w:rsidRPr="00C12F37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2F37">
              <w:rPr>
                <w:rFonts w:eastAsia="Times New Roman"/>
                <w:sz w:val="24"/>
                <w:szCs w:val="24"/>
              </w:rPr>
              <w:t>Субъективный  идеализм и агностицизм Нового времени. (Дж. Беркли,  Д. Юм)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276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vMerge w:val="restart"/>
          </w:tcPr>
          <w:p w:rsidR="00297EF1" w:rsidRPr="00E93CB2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4742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>Немецкая классическая философия</w:t>
            </w:r>
            <w:r w:rsidRPr="00E93CB2">
              <w:rPr>
                <w:rFonts w:eastAsia="Times New Roman"/>
                <w:sz w:val="24"/>
                <w:szCs w:val="24"/>
              </w:rPr>
              <w:t xml:space="preserve">. И. Кант как родоначальник </w:t>
            </w:r>
            <w:r w:rsidRPr="00E93CB2">
              <w:rPr>
                <w:rFonts w:eastAsia="Times New Roman"/>
                <w:sz w:val="24"/>
                <w:szCs w:val="24"/>
              </w:rPr>
              <w:lastRenderedPageBreak/>
              <w:t>немецкой  классической философии. Явление и «вещь в себе». Агностицизм И. Канта. Категорический императи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12F37">
              <w:rPr>
                <w:rFonts w:eastAsia="Times New Roman"/>
                <w:sz w:val="24"/>
                <w:szCs w:val="24"/>
              </w:rPr>
              <w:t>Философия Гегеля. Система объективного идеализма. Тождество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бытия и мышления. Диалектика Гегел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Философия позитивизма и эволюционизма. Позитивизм О. Конта. Превращение науки в господствующую отрасль культуры. Позитивное (научное) мышление.  Возникновение науки, направленной на изучение общества – социологии Ч. Дарвин как основоположник эволюционизма. Социал – дарвинизм: распространение теории Дарвина на общество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CE6272" w:rsidRPr="00297EF1" w:rsidTr="00297EF1">
        <w:trPr>
          <w:trHeight w:val="340"/>
        </w:trPr>
        <w:tc>
          <w:tcPr>
            <w:tcW w:w="2234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CE6272" w:rsidRPr="00D93021" w:rsidRDefault="00CE6272" w:rsidP="00824824">
            <w:pPr>
              <w:rPr>
                <w:sz w:val="24"/>
                <w:szCs w:val="24"/>
              </w:rPr>
            </w:pPr>
          </w:p>
        </w:tc>
        <w:tc>
          <w:tcPr>
            <w:tcW w:w="7695" w:type="dxa"/>
            <w:vMerge/>
          </w:tcPr>
          <w:p w:rsidR="00CE6272" w:rsidRPr="00A47429" w:rsidRDefault="00CE6272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E6272" w:rsidRPr="00297EF1" w:rsidRDefault="00CE6272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4C27A2" w:rsidRDefault="00297EF1" w:rsidP="00C12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C27A2">
              <w:rPr>
                <w:bCs/>
                <w:sz w:val="24"/>
                <w:szCs w:val="24"/>
              </w:rPr>
              <w:t>Особенности философии эпохи Возрождения и Нового времени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297EF1" w:rsidRPr="00305376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5376">
              <w:rPr>
                <w:rFonts w:eastAsia="Times New Roman"/>
                <w:sz w:val="24"/>
                <w:szCs w:val="24"/>
              </w:rPr>
              <w:t>Основные понятии немецкой классической философии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1380"/>
        </w:trPr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  <w:tcBorders>
              <w:bottom w:val="single" w:sz="4" w:space="0" w:color="000000" w:themeColor="text1"/>
            </w:tcBorders>
          </w:tcPr>
          <w:p w:rsidR="00297EF1" w:rsidRPr="006C0CFA" w:rsidRDefault="00297EF1" w:rsidP="00824824">
            <w:pPr>
              <w:jc w:val="both"/>
              <w:rPr>
                <w:b/>
                <w:sz w:val="24"/>
                <w:szCs w:val="24"/>
              </w:rPr>
            </w:pPr>
            <w:r w:rsidRPr="006C0CFA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97EF1" w:rsidRPr="006C0CFA" w:rsidRDefault="00297EF1" w:rsidP="00824824">
            <w:pPr>
              <w:jc w:val="both"/>
              <w:rPr>
                <w:b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Подготовка презентаций на темы «Герменевтика бытия Ханса Гадамера»,  «Феноменологическая философия и ее метод», «Эдмунд Гуссерль о кризисе европейской науки», «Феноменологическая этика Макса Шелера», «Философия пессимизма  Шопенгауэра»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97EF1" w:rsidRPr="001A2180" w:rsidRDefault="00297EF1" w:rsidP="00824824">
            <w:pPr>
              <w:jc w:val="center"/>
              <w:rPr>
                <w:sz w:val="24"/>
                <w:szCs w:val="24"/>
              </w:rPr>
            </w:pPr>
            <w:r w:rsidRPr="001A21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4 </w:t>
            </w:r>
            <w:r w:rsidRPr="00985088">
              <w:rPr>
                <w:rFonts w:eastAsia="Calibri"/>
                <w:bCs/>
                <w:sz w:val="24"/>
                <w:szCs w:val="24"/>
                <w:lang w:eastAsia="en-US"/>
              </w:rPr>
              <w:t>Современная философия</w:t>
            </w: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97EF1" w:rsidRPr="00985088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1, ОК 02 ОК 03, ОК 04 ОК 05, ОК 06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К 09</w:t>
            </w:r>
          </w:p>
        </w:tc>
        <w:tc>
          <w:tcPr>
            <w:tcW w:w="1560" w:type="dxa"/>
            <w:vMerge w:val="restart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C12F37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сновные направления философии 20 в: неопозитивизм, прагматизм и экзистенциализм</w:t>
            </w:r>
            <w:r w:rsidRPr="00E93CB2">
              <w:rPr>
                <w:rFonts w:eastAsia="Times New Roman"/>
                <w:sz w:val="24"/>
                <w:szCs w:val="24"/>
              </w:rPr>
              <w:t xml:space="preserve">. 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>Философия бессознательного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Проблема бытия в философии 20 в. Проблемы личности и общества. Философская антропология в поисках решения проблемы человека. Методология наук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E93CB2">
              <w:rPr>
                <w:rFonts w:eastAsia="Times New Roman"/>
                <w:sz w:val="24"/>
                <w:szCs w:val="24"/>
              </w:rPr>
              <w:t>З. Фрейд о проявлении в человеке «бессознательного», влечений, комплексов. Влияние их на личность и общество. Ф. Ницше и его теория о «воли к власти». Учение о «сверхчеловеке»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297EF1" w:rsidRPr="00E93CB2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собенности русской философии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b/>
                <w:sz w:val="24"/>
                <w:szCs w:val="24"/>
              </w:rPr>
              <w:t xml:space="preserve">Русская идея. </w:t>
            </w:r>
            <w:r w:rsidRPr="00E93CB2">
              <w:rPr>
                <w:rFonts w:eastAsia="Times New Roman"/>
                <w:sz w:val="24"/>
                <w:szCs w:val="24"/>
              </w:rPr>
              <w:t>Зарождение русской религиозной философии. Этапы развития. Нацеленность на проблемы этики. Представители.</w:t>
            </w:r>
          </w:p>
          <w:p w:rsidR="00297EF1" w:rsidRPr="00E93CB2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sz w:val="24"/>
                <w:szCs w:val="24"/>
              </w:rPr>
              <w:t>Москва – «третий Рим». Идея «соборности» и всеединства  в работах Хомякова А. С., Соловьева В.С., Бердяева Н.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90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842905" w:rsidRDefault="00297EF1" w:rsidP="00C12F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905">
              <w:rPr>
                <w:bCs/>
                <w:sz w:val="24"/>
                <w:szCs w:val="24"/>
              </w:rPr>
              <w:t xml:space="preserve">Основные направления философии ХХ века 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297EF1" w:rsidRPr="00842905" w:rsidRDefault="00297EF1" w:rsidP="00C12F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русской философии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CE6272" w:rsidRPr="00297EF1" w:rsidTr="00297EF1">
        <w:trPr>
          <w:trHeight w:val="1380"/>
        </w:trPr>
        <w:tc>
          <w:tcPr>
            <w:tcW w:w="2234" w:type="dxa"/>
          </w:tcPr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2</w:t>
            </w:r>
            <w:r w:rsidRPr="00E93C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985088">
              <w:rPr>
                <w:rFonts w:eastAsia="Calibri"/>
                <w:sz w:val="24"/>
                <w:szCs w:val="24"/>
                <w:lang w:eastAsia="en-US"/>
              </w:rPr>
              <w:t xml:space="preserve">Структура и основные направления </w:t>
            </w:r>
          </w:p>
          <w:p w:rsidR="00CE6272" w:rsidRPr="00D93021" w:rsidRDefault="00CE6272" w:rsidP="00824824">
            <w:pPr>
              <w:jc w:val="center"/>
              <w:rPr>
                <w:sz w:val="24"/>
                <w:szCs w:val="24"/>
              </w:rPr>
            </w:pPr>
            <w:r w:rsidRPr="00985088">
              <w:rPr>
                <w:rFonts w:eastAsia="Calibri"/>
                <w:sz w:val="24"/>
                <w:szCs w:val="24"/>
                <w:lang w:eastAsia="en-US"/>
              </w:rPr>
              <w:t>философии</w:t>
            </w:r>
          </w:p>
        </w:tc>
        <w:tc>
          <w:tcPr>
            <w:tcW w:w="8115" w:type="dxa"/>
            <w:gridSpan w:val="2"/>
          </w:tcPr>
          <w:p w:rsidR="00CE6272" w:rsidRPr="00D93021" w:rsidRDefault="00CE6272" w:rsidP="008248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272" w:rsidRPr="00E411F4" w:rsidRDefault="00E411F4" w:rsidP="00480DCA">
            <w:pPr>
              <w:jc w:val="center"/>
              <w:rPr>
                <w:b/>
                <w:sz w:val="24"/>
                <w:szCs w:val="24"/>
              </w:rPr>
            </w:pPr>
            <w:r w:rsidRPr="00E411F4">
              <w:rPr>
                <w:b/>
                <w:sz w:val="24"/>
                <w:szCs w:val="24"/>
              </w:rPr>
              <w:t>1</w:t>
            </w:r>
            <w:r w:rsidR="00480D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E6272" w:rsidRPr="00D93021" w:rsidRDefault="00CE6272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E6272" w:rsidRPr="00297EF1" w:rsidRDefault="00CE6272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297EF1" w:rsidRDefault="00297EF1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1</w:t>
            </w:r>
          </w:p>
          <w:p w:rsidR="00297EF1" w:rsidRPr="00985088" w:rsidRDefault="00297EF1" w:rsidP="00824824">
            <w:pPr>
              <w:jc w:val="center"/>
              <w:rPr>
                <w:sz w:val="24"/>
                <w:szCs w:val="24"/>
              </w:rPr>
            </w:pPr>
            <w:r w:rsidRPr="00985088">
              <w:rPr>
                <w:rFonts w:eastAsia="Calibri"/>
                <w:sz w:val="24"/>
                <w:szCs w:val="24"/>
                <w:lang w:eastAsia="en-US"/>
              </w:rPr>
              <w:t xml:space="preserve"> Метод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этапы </w:t>
            </w:r>
            <w:r w:rsidRPr="00985088">
              <w:rPr>
                <w:rFonts w:eastAsia="Calibri"/>
                <w:sz w:val="24"/>
                <w:szCs w:val="24"/>
                <w:lang w:eastAsia="en-US"/>
              </w:rPr>
              <w:t>философии</w:t>
            </w:r>
          </w:p>
        </w:tc>
        <w:tc>
          <w:tcPr>
            <w:tcW w:w="8115" w:type="dxa"/>
            <w:gridSpan w:val="2"/>
          </w:tcPr>
          <w:p w:rsidR="00297EF1" w:rsidRPr="00D93021" w:rsidRDefault="00297EF1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97EF1" w:rsidRPr="00985088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EF1" w:rsidRPr="00E93CB2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>ОК 06, ОК 09</w:t>
            </w:r>
          </w:p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E93CB2" w:rsidRDefault="00297EF1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F156A">
              <w:rPr>
                <w:rFonts w:eastAsia="Times New Roman"/>
                <w:sz w:val="24"/>
                <w:szCs w:val="24"/>
              </w:rPr>
              <w:t xml:space="preserve">Этапы философии: античный, средневековый, Нового времен, ХХ в. Основные картины мира – философская (античность), религиозная  (Средневековье), научная (Новое время, 20 в.). Методы философии: </w:t>
            </w:r>
            <w:r w:rsidRPr="00E93CB2">
              <w:rPr>
                <w:rFonts w:eastAsia="Times New Roman"/>
                <w:sz w:val="24"/>
                <w:szCs w:val="24"/>
              </w:rPr>
              <w:t>формально – логический, диалектический, прагматический, системный. Строение философии, ее основные направления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297EF1" w:rsidRPr="000B3031" w:rsidRDefault="00297EF1" w:rsidP="00824824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B303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E93CB2" w:rsidRDefault="00297EF1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сновные методы философии – составление таблицы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297EF1" w:rsidRDefault="00297EF1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297EF1" w:rsidRPr="00985088" w:rsidRDefault="00297EF1" w:rsidP="00824824">
            <w:pPr>
              <w:jc w:val="center"/>
              <w:rPr>
                <w:sz w:val="24"/>
                <w:szCs w:val="24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85088">
              <w:rPr>
                <w:rFonts w:eastAsia="Calibri"/>
                <w:bCs/>
                <w:sz w:val="24"/>
                <w:szCs w:val="24"/>
                <w:lang w:eastAsia="en-US"/>
              </w:rPr>
              <w:t>Учение о бытии и познании мира</w:t>
            </w: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275" w:type="dxa"/>
            <w:vMerge w:val="restart"/>
          </w:tcPr>
          <w:p w:rsidR="00297EF1" w:rsidRPr="00985088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EF1" w:rsidRPr="00E93CB2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2, ОК 04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97EF1" w:rsidRPr="00E93CB2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6, ОК 08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97EF1" w:rsidRPr="00D93021" w:rsidRDefault="00297EF1" w:rsidP="00824824">
            <w:pPr>
              <w:jc w:val="center"/>
              <w:rPr>
                <w:szCs w:val="24"/>
              </w:rPr>
            </w:pP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1560" w:type="dxa"/>
            <w:vMerge w:val="restart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Онтология – учение о бытии.</w:t>
            </w:r>
            <w:r w:rsidRPr="00E93CB2">
              <w:rPr>
                <w:rFonts w:eastAsia="Times New Roman"/>
                <w:sz w:val="24"/>
                <w:szCs w:val="24"/>
              </w:rPr>
              <w:t xml:space="preserve"> Происхождение и устройство мира. Объективный мир и его картина. Мир Аристотеля и мир Галилея. Современные онтологические представлен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297EF1" w:rsidRPr="00E93CB2" w:rsidRDefault="00297EF1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Гносеология – учение о познании</w:t>
            </w:r>
            <w:r w:rsidRPr="00E93CB2">
              <w:rPr>
                <w:rFonts w:eastAsia="Times New Roman"/>
                <w:sz w:val="24"/>
                <w:szCs w:val="24"/>
              </w:rPr>
              <w:t>. Как человек познает окружающий мир? Спор сенсуалистов, рационалистов и агностиков о природе познания Чувства, разум, воля, мышление, воображение и их роль в познании. Что такое знание?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297EF1" w:rsidRPr="00E93CB2" w:rsidRDefault="00297EF1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Пространство, время, причинность, целесообразность</w:t>
            </w:r>
            <w:r w:rsidRPr="00E93CB2">
              <w:rPr>
                <w:rFonts w:eastAsia="Times New Roman"/>
                <w:sz w:val="24"/>
                <w:szCs w:val="24"/>
              </w:rPr>
              <w:t>. Их интерпретация в различные культурные и исторические эпохи. Научные конструкции Вселенной и философские представления о месте человека в космосе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297EF1" w:rsidRPr="00297EF1" w:rsidRDefault="00297EF1" w:rsidP="00297EF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9F156A" w:rsidRPr="00297EF1" w:rsidTr="00297EF1">
        <w:trPr>
          <w:trHeight w:val="340"/>
        </w:trPr>
        <w:tc>
          <w:tcPr>
            <w:tcW w:w="2234" w:type="dxa"/>
            <w:vMerge/>
          </w:tcPr>
          <w:p w:rsidR="009F156A" w:rsidRPr="00D93021" w:rsidRDefault="009F156A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F156A" w:rsidRDefault="009F156A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9F156A" w:rsidRPr="008C35D1" w:rsidRDefault="009F156A" w:rsidP="00EF147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тология и гносеология как основа познания мира</w:t>
            </w:r>
          </w:p>
        </w:tc>
        <w:tc>
          <w:tcPr>
            <w:tcW w:w="1275" w:type="dxa"/>
            <w:vMerge/>
          </w:tcPr>
          <w:p w:rsidR="009F156A" w:rsidRPr="00D93021" w:rsidRDefault="009F156A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156A" w:rsidRPr="00D93021" w:rsidRDefault="009F156A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F156A" w:rsidRPr="00297EF1" w:rsidRDefault="009F156A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297EF1" w:rsidRDefault="00297EF1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3</w:t>
            </w:r>
          </w:p>
          <w:p w:rsidR="00297EF1" w:rsidRPr="00985088" w:rsidRDefault="00297EF1" w:rsidP="00824824">
            <w:pPr>
              <w:jc w:val="center"/>
              <w:rPr>
                <w:sz w:val="24"/>
                <w:szCs w:val="24"/>
              </w:rPr>
            </w:pPr>
            <w:r w:rsidRPr="0098508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Этика и социальная философия</w:t>
            </w: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275" w:type="dxa"/>
            <w:vMerge w:val="restart"/>
          </w:tcPr>
          <w:p w:rsidR="00297EF1" w:rsidRPr="00E411F4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1, ОК 03 ОК 05, ОК 06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К 07, ОК 09</w:t>
            </w:r>
          </w:p>
        </w:tc>
        <w:tc>
          <w:tcPr>
            <w:tcW w:w="1560" w:type="dxa"/>
            <w:vMerge w:val="restart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EF1" w:rsidRPr="00297EF1" w:rsidTr="002F2215">
        <w:trPr>
          <w:trHeight w:val="2208"/>
        </w:trPr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bottom w:val="single" w:sz="4" w:space="0" w:color="000000" w:themeColor="text1"/>
            </w:tcBorders>
          </w:tcPr>
          <w:p w:rsidR="00297EF1" w:rsidRPr="00E93CB2" w:rsidRDefault="00297EF1" w:rsidP="00824824">
            <w:pPr>
              <w:keepNext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E93CB2">
              <w:rPr>
                <w:rFonts w:eastAsia="Times New Roman"/>
                <w:b/>
                <w:bCs/>
                <w:sz w:val="24"/>
                <w:szCs w:val="24"/>
              </w:rPr>
              <w:t>Общезначимость этики</w:t>
            </w:r>
            <w:r w:rsidRPr="00E93CB2">
              <w:rPr>
                <w:rFonts w:eastAsia="Times New Roman"/>
                <w:bCs/>
                <w:sz w:val="24"/>
                <w:szCs w:val="24"/>
              </w:rPr>
              <w:t>. Добродетель, удовольствие или преодоление страданий как высшая цель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Религиозная этика</w:t>
            </w:r>
          </w:p>
          <w:p w:rsidR="00297EF1" w:rsidRPr="0019631B" w:rsidRDefault="00297EF1" w:rsidP="008248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>Свобода и ответственность</w:t>
            </w:r>
            <w:r w:rsidRPr="00E93CB2">
              <w:rPr>
                <w:rFonts w:eastAsia="Times New Roman"/>
                <w:sz w:val="24"/>
                <w:szCs w:val="24"/>
              </w:rPr>
              <w:t>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Социальная структура общества. Типы общества. Формы развития общества: ненаправленная динамика, цикличное развитие, эволюц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297EF1" w:rsidRPr="00E93CB2" w:rsidRDefault="00297EF1" w:rsidP="00824824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Times New Roman"/>
                <w:b/>
                <w:sz w:val="24"/>
                <w:szCs w:val="24"/>
              </w:rPr>
              <w:t xml:space="preserve">Философия и глобальные проблемы современности. </w:t>
            </w:r>
            <w:r w:rsidRPr="00E93CB2">
              <w:rPr>
                <w:rFonts w:eastAsia="Times New Roman"/>
                <w:sz w:val="24"/>
                <w:szCs w:val="24"/>
              </w:rPr>
              <w:t>Основные глобальные проблемы современности, пути их преодоления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E93CB2" w:rsidRDefault="00297EF1" w:rsidP="00784A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66F49">
              <w:rPr>
                <w:rFonts w:eastAsia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 w:val="restart"/>
          </w:tcPr>
          <w:p w:rsidR="00297EF1" w:rsidRDefault="00297EF1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4</w:t>
            </w:r>
          </w:p>
          <w:p w:rsidR="00297EF1" w:rsidRPr="00C7413A" w:rsidRDefault="00297EF1" w:rsidP="00824824">
            <w:pPr>
              <w:jc w:val="center"/>
              <w:rPr>
                <w:sz w:val="24"/>
                <w:szCs w:val="24"/>
              </w:rPr>
            </w:pPr>
            <w:r w:rsidRPr="00C7413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сто философии в духовной культуре и ее значение</w:t>
            </w:r>
          </w:p>
        </w:tc>
        <w:tc>
          <w:tcPr>
            <w:tcW w:w="8115" w:type="dxa"/>
            <w:gridSpan w:val="2"/>
          </w:tcPr>
          <w:p w:rsidR="00297EF1" w:rsidRPr="00E93CB2" w:rsidRDefault="00297EF1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97EF1" w:rsidRPr="00C7413A" w:rsidRDefault="00297EF1" w:rsidP="00297EF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EF1" w:rsidRPr="00E93CB2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1, ОК 02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97EF1" w:rsidRPr="00E93CB2" w:rsidRDefault="00297EF1" w:rsidP="0082482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 03, ОК 04</w:t>
            </w: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97EF1" w:rsidRPr="00D93021" w:rsidRDefault="00297EF1" w:rsidP="00824824">
            <w:pPr>
              <w:jc w:val="center"/>
              <w:rPr>
                <w:szCs w:val="24"/>
              </w:rPr>
            </w:pPr>
            <w:r w:rsidRPr="00E93CB2">
              <w:rPr>
                <w:rFonts w:eastAsia="Calibri"/>
                <w:bCs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1560" w:type="dxa"/>
            <w:vMerge w:val="restart"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7EF1" w:rsidRPr="00297EF1" w:rsidTr="00297EF1">
        <w:trPr>
          <w:trHeight w:val="340"/>
        </w:trPr>
        <w:tc>
          <w:tcPr>
            <w:tcW w:w="2234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97EF1" w:rsidRPr="00D93021" w:rsidRDefault="00297EF1" w:rsidP="0082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297EF1" w:rsidRPr="00D93021" w:rsidRDefault="00297EF1" w:rsidP="00824824">
            <w:pPr>
              <w:jc w:val="both"/>
              <w:rPr>
                <w:color w:val="000000"/>
                <w:sz w:val="24"/>
                <w:szCs w:val="24"/>
              </w:rPr>
            </w:pPr>
            <w:r w:rsidRPr="009F156A">
              <w:rPr>
                <w:rFonts w:eastAsia="Times New Roman"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науки, религии и идеологии. Типы философствования. Специфика философского мировоззр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3CB2">
              <w:rPr>
                <w:rFonts w:eastAsia="Times New Roman"/>
                <w:sz w:val="24"/>
                <w:szCs w:val="24"/>
              </w:rPr>
              <w:t>Философия и мировоззрение. Философия и смысл жизни. Философия как учение о целостной личности. Роль философии в современном мире. Будущее философии</w:t>
            </w:r>
          </w:p>
        </w:tc>
        <w:tc>
          <w:tcPr>
            <w:tcW w:w="1275" w:type="dxa"/>
            <w:vMerge/>
          </w:tcPr>
          <w:p w:rsidR="00297EF1" w:rsidRPr="00D93021" w:rsidRDefault="00297EF1" w:rsidP="00824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EF1" w:rsidRPr="00D93021" w:rsidRDefault="00297EF1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97EF1" w:rsidRPr="00297EF1" w:rsidRDefault="00297EF1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9F156A" w:rsidRPr="00297EF1" w:rsidTr="00297EF1">
        <w:trPr>
          <w:trHeight w:val="340"/>
        </w:trPr>
        <w:tc>
          <w:tcPr>
            <w:tcW w:w="10349" w:type="dxa"/>
            <w:gridSpan w:val="3"/>
          </w:tcPr>
          <w:p w:rsidR="009F156A" w:rsidRPr="00E93CB2" w:rsidRDefault="00297EF1" w:rsidP="008248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r w:rsidRPr="00E9612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омежуточная аттестация </w:t>
            </w:r>
            <w:r w:rsidRPr="00297EF1">
              <w:rPr>
                <w:rFonts w:eastAsiaTheme="minorHAnsi"/>
                <w:b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275" w:type="dxa"/>
            <w:vAlign w:val="center"/>
          </w:tcPr>
          <w:p w:rsidR="009F156A" w:rsidRPr="00E93CB2" w:rsidRDefault="009F156A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F156A" w:rsidRPr="00D93021" w:rsidRDefault="009F156A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F156A" w:rsidRPr="00297EF1" w:rsidRDefault="009F156A" w:rsidP="00297EF1">
            <w:pPr>
              <w:jc w:val="center"/>
              <w:rPr>
                <w:sz w:val="24"/>
                <w:szCs w:val="24"/>
              </w:rPr>
            </w:pPr>
          </w:p>
        </w:tc>
      </w:tr>
      <w:tr w:rsidR="009F156A" w:rsidRPr="00297EF1" w:rsidTr="00297EF1">
        <w:trPr>
          <w:trHeight w:val="340"/>
        </w:trPr>
        <w:tc>
          <w:tcPr>
            <w:tcW w:w="10349" w:type="dxa"/>
            <w:gridSpan w:val="3"/>
          </w:tcPr>
          <w:p w:rsidR="009F156A" w:rsidRPr="00E93CB2" w:rsidRDefault="009F156A" w:rsidP="00824824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3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F156A" w:rsidRPr="00E93CB2" w:rsidRDefault="00C17BC0" w:rsidP="0082482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9F156A" w:rsidRPr="00D93021" w:rsidRDefault="009F156A" w:rsidP="0082482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F156A" w:rsidRPr="00297EF1" w:rsidRDefault="009F156A" w:rsidP="00297E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EF1" w:rsidRPr="006D4342" w:rsidRDefault="00297EF1" w:rsidP="00297EF1">
      <w:pPr>
        <w:pStyle w:val="a9"/>
        <w:spacing w:after="0"/>
      </w:pPr>
      <w:r w:rsidRPr="006D4342">
        <w:t>Для характеристики уровня освоения учебного материала используются следующие обозначения:</w:t>
      </w:r>
    </w:p>
    <w:p w:rsidR="00297EF1" w:rsidRPr="006D4342" w:rsidRDefault="00297EF1" w:rsidP="00297EF1">
      <w:pPr>
        <w:pStyle w:val="a9"/>
        <w:spacing w:after="0"/>
      </w:pPr>
      <w:r w:rsidRPr="006D4342">
        <w:t>1 – ознакомительный (узнавание ранее изученных объектов, свойств);</w:t>
      </w:r>
    </w:p>
    <w:p w:rsidR="00297EF1" w:rsidRPr="006D4342" w:rsidRDefault="00297EF1" w:rsidP="00297EF1">
      <w:pPr>
        <w:pStyle w:val="a9"/>
        <w:spacing w:after="0"/>
      </w:pPr>
      <w:r w:rsidRPr="006D4342">
        <w:t>2 – репродуктивный (выполнение деятельности по образцу, инструкции или под руководством)</w:t>
      </w:r>
      <w:r>
        <w:t>;</w:t>
      </w:r>
    </w:p>
    <w:p w:rsidR="00CE6272" w:rsidRPr="00297EF1" w:rsidRDefault="00297EF1" w:rsidP="00297EF1">
      <w:pPr>
        <w:pStyle w:val="a9"/>
        <w:spacing w:after="0"/>
      </w:pPr>
      <w:r w:rsidRPr="006D4342">
        <w:t>3 – продуктивный (планирование и самостоятельное выполнение деятельности, решение проблемных задач)</w:t>
      </w:r>
      <w:r>
        <w:t>.</w:t>
      </w:r>
    </w:p>
    <w:p w:rsidR="00CE6272" w:rsidRDefault="00CE6272" w:rsidP="00CE6272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E6272" w:rsidRPr="00BC2A28" w:rsidRDefault="00CE6272" w:rsidP="00CE6272">
      <w:pPr>
        <w:rPr>
          <w:rFonts w:ascii="Times New Roman" w:hAnsi="Times New Roman" w:cs="Times New Roman"/>
          <w:b/>
        </w:rPr>
      </w:pPr>
    </w:p>
    <w:p w:rsidR="00CE6272" w:rsidRPr="00BC2A28" w:rsidRDefault="00CE6272" w:rsidP="00214F1F">
      <w:pPr>
        <w:rPr>
          <w:rFonts w:ascii="Times New Roman" w:hAnsi="Times New Roman" w:cs="Times New Roman"/>
          <w:b/>
        </w:rPr>
        <w:sectPr w:rsidR="00CE6272" w:rsidRPr="00BC2A28" w:rsidSect="00E743F1"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1A77AC" w:rsidRDefault="001A77AC" w:rsidP="001A77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ПРОГРАММЫ УЧЕБНОЙ </w:t>
      </w:r>
    </w:p>
    <w:p w:rsidR="001A77AC" w:rsidRDefault="001A77AC" w:rsidP="001A77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1A77AC" w:rsidRPr="00747563" w:rsidRDefault="001A77AC" w:rsidP="001A77A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A77AC" w:rsidRPr="0046060F" w:rsidRDefault="001A77AC" w:rsidP="001A77A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1A77AC" w:rsidRPr="00392245" w:rsidRDefault="001A77AC" w:rsidP="001A77A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245">
        <w:rPr>
          <w:rFonts w:ascii="Times New Roman" w:hAnsi="Times New Roman"/>
          <w:bCs/>
          <w:sz w:val="24"/>
          <w:szCs w:val="24"/>
        </w:rPr>
        <w:t xml:space="preserve">учебного кабинета  </w:t>
      </w:r>
      <w:r>
        <w:rPr>
          <w:rFonts w:ascii="Times New Roman" w:hAnsi="Times New Roman" w:cs="Times New Roman"/>
          <w:bCs/>
          <w:sz w:val="24"/>
          <w:szCs w:val="24"/>
        </w:rPr>
        <w:t>Основ философии</w:t>
      </w:r>
      <w:r>
        <w:rPr>
          <w:rFonts w:ascii="Times New Roman" w:hAnsi="Times New Roman"/>
          <w:bCs/>
          <w:sz w:val="24"/>
          <w:szCs w:val="24"/>
        </w:rPr>
        <w:t>.</w:t>
      </w:r>
      <w:r w:rsidRPr="0039224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A77AC" w:rsidRDefault="001A77AC" w:rsidP="001A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 </w:t>
      </w:r>
    </w:p>
    <w:p w:rsidR="001A77AC" w:rsidRPr="004E1D53" w:rsidRDefault="001A77AC" w:rsidP="001A77AC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D53">
        <w:rPr>
          <w:rFonts w:ascii="Times New Roman" w:eastAsia="Calibri" w:hAnsi="Times New Roman" w:cs="Times New Roman"/>
          <w:sz w:val="24"/>
          <w:szCs w:val="24"/>
          <w:lang w:eastAsia="en-US"/>
        </w:rPr>
        <w:t>рабочие места по количеству обучающихся;</w:t>
      </w:r>
    </w:p>
    <w:p w:rsidR="001A77AC" w:rsidRPr="0036515C" w:rsidRDefault="001A77AC" w:rsidP="001A77AC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рабочее место преподавателя;</w:t>
      </w:r>
    </w:p>
    <w:p w:rsidR="001A77AC" w:rsidRPr="0036515C" w:rsidRDefault="001A77AC" w:rsidP="001A77AC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ая методическая и справочная литерату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77AC" w:rsidRDefault="001A77AC" w:rsidP="001A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1A77AC" w:rsidRPr="0036515C" w:rsidRDefault="001A77AC" w:rsidP="001A77A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визор;</w:t>
      </w:r>
    </w:p>
    <w:p w:rsidR="001A77AC" w:rsidRPr="00243FE8" w:rsidRDefault="001A77AC" w:rsidP="001A77A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ультимедийные презентации по тематике дисциплины.</w:t>
      </w:r>
    </w:p>
    <w:p w:rsidR="001A77AC" w:rsidRDefault="001A77AC" w:rsidP="001A77AC">
      <w:pPr>
        <w:pStyle w:val="a4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DE1" w:rsidRPr="0036515C" w:rsidRDefault="00E56DE1" w:rsidP="00E56DE1">
      <w:pPr>
        <w:pStyle w:val="a4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15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56DE1" w:rsidRDefault="00E56DE1" w:rsidP="00E56DE1">
      <w:pPr>
        <w:pStyle w:val="a4"/>
        <w:spacing w:after="0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515C">
        <w:rPr>
          <w:rFonts w:ascii="Times New Roman" w:eastAsia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E56DE1" w:rsidRDefault="00E56DE1" w:rsidP="00E56D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Гуревич, П. С. Основы философии: учебное пособие / П. С. Гуревич. - Москва: КноРус, 2021. - 478 с. </w:t>
      </w:r>
    </w:p>
    <w:p w:rsidR="00E56DE1" w:rsidRPr="00C03EE6" w:rsidRDefault="00E56DE1" w:rsidP="00E56D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. Губин, В. Д. Основы философии: учебное пособие / В.Д. Губин. - 4-е изд. - Москва: ФОРУМ: ИНФРА-М, 2021. - 288 с. </w:t>
      </w:r>
    </w:p>
    <w:p w:rsidR="00E56DE1" w:rsidRPr="00DD4370" w:rsidRDefault="00E56DE1" w:rsidP="00E56DE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DE1" w:rsidRPr="00DD4370" w:rsidRDefault="00E56DE1" w:rsidP="00E56DE1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</w:t>
      </w:r>
      <w:r w:rsidRPr="00DD4370">
        <w:rPr>
          <w:rFonts w:ascii="Times New Roman" w:hAnsi="Times New Roman"/>
          <w:b/>
          <w:sz w:val="24"/>
          <w:szCs w:val="24"/>
        </w:rPr>
        <w:t>. Электронные издания (электронные ресурсы)</w:t>
      </w:r>
    </w:p>
    <w:p w:rsidR="00E56DE1" w:rsidRDefault="00E56DE1" w:rsidP="00E56DE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B255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B25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иркин, А. Г. </w:t>
      </w:r>
      <w:r w:rsidRPr="00CB255C"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философии : учебник для среднего профессионального образования / А. Г. Спиркин. — Москва : Издательство Юрайт, 2023. — 394 с. — (Профессиональное образование). — ISBN 978-5-534-00811-1. — Текст : электронный // Образовательная платформа Юрайт [сайт]. — URL: </w:t>
      </w:r>
      <w:hyperlink r:id="rId10" w:tgtFrame="_blank" w:history="1">
        <w:r w:rsidRPr="00CB255C">
          <w:rPr>
            <w:rStyle w:val="ab"/>
            <w:rFonts w:ascii="Times New Roman" w:hAnsi="Times New Roman" w:cs="Times New Roman"/>
            <w:shd w:val="clear" w:color="auto" w:fill="FFFFFF"/>
          </w:rPr>
          <w:t>https://urait.ru/bcode/511596</w:t>
        </w:r>
      </w:hyperlink>
    </w:p>
    <w:p w:rsidR="00E56DE1" w:rsidRPr="00C03EE6" w:rsidRDefault="00E56DE1" w:rsidP="00E56D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Ивин, А. А.  Основы философии: учебник для среднего профессионального образования / А. А. Ивин, И. П. Никитина. — Москва: Издательство Юрайт, 2020. - 478 с.- ISBN 978-5-534-02437-1. — Текст: электронный // ЭБС Юрайт [сайт]. - URL: https://urait.ru/bcode/451133    </w:t>
      </w:r>
    </w:p>
    <w:p w:rsidR="00E56DE1" w:rsidRDefault="00E56DE1" w:rsidP="00E56DE1">
      <w:pPr>
        <w:spacing w:after="0"/>
        <w:jc w:val="both"/>
        <w:rPr>
          <w:bCs/>
        </w:rPr>
      </w:pPr>
    </w:p>
    <w:p w:rsidR="00E56DE1" w:rsidRPr="00DD4370" w:rsidRDefault="00E56DE1" w:rsidP="00E56DE1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Pr="0036515C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ые источники </w:t>
      </w:r>
    </w:p>
    <w:p w:rsidR="00E56DE1" w:rsidRPr="00C03EE6" w:rsidRDefault="00E56DE1" w:rsidP="00E56D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Дмитриев, В. В.  Основы философии: учебник для среднего профессионального образования / В. В. Дмитриев, Л. Д. Дымченко. - 2-е изд., испр. и доп. - Москва: Издательство Юрайт, 2020. - 281 с. - (Профессиональное образование). - ISBN 978-5-534-10515-5. - Текст: электронный // ЭБС Юрайт [сайт]. - URL: https://urait.ru/bcode/452294   </w:t>
      </w:r>
    </w:p>
    <w:p w:rsidR="00E56DE1" w:rsidRPr="00C03EE6" w:rsidRDefault="00E56DE1" w:rsidP="00E56D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Иоселиани, А. Д.  Основы философии: учебник и практикум для среднего профессионального образования / А. Д. Иоселиани. — 6-е изд., перераб. и доп. - Москва: Издательство Юрайт, 2020. -531 с. - ISBN 978-5-534-13859-7. - Текст: электронный // ЭБС Юрайт [сайт]. - URL: https://urait.ru/bcode/467074    </w:t>
      </w:r>
    </w:p>
    <w:p w:rsidR="00375372" w:rsidRPr="000946A1" w:rsidRDefault="00375372" w:rsidP="003753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5372" w:rsidRDefault="00375372" w:rsidP="00375372">
      <w:pPr>
        <w:spacing w:after="0"/>
        <w:jc w:val="both"/>
        <w:rPr>
          <w:bCs/>
        </w:rPr>
      </w:pPr>
    </w:p>
    <w:p w:rsidR="00014C8C" w:rsidRDefault="00014C8C" w:rsidP="00375372">
      <w:pPr>
        <w:spacing w:after="0"/>
        <w:jc w:val="both"/>
        <w:rPr>
          <w:bCs/>
        </w:rPr>
      </w:pPr>
    </w:p>
    <w:p w:rsidR="00014C8C" w:rsidRDefault="00014C8C" w:rsidP="00375372">
      <w:pPr>
        <w:spacing w:after="0"/>
        <w:jc w:val="both"/>
        <w:rPr>
          <w:bCs/>
        </w:rPr>
      </w:pPr>
    </w:p>
    <w:p w:rsidR="00214F1F" w:rsidRPr="00704DE6" w:rsidRDefault="00214F1F" w:rsidP="001A77A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E6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14F1F" w:rsidRPr="00EE6555" w:rsidRDefault="00214F1F" w:rsidP="00214F1F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14F1F" w:rsidRPr="00704DE6" w:rsidTr="00A917FE">
        <w:tc>
          <w:tcPr>
            <w:tcW w:w="1912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14F1F" w:rsidRPr="00704DE6" w:rsidTr="00A917FE">
        <w:tc>
          <w:tcPr>
            <w:tcW w:w="1912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: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сновные категории и понятия философии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оль философии в жизни человека и общества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сновы философского учения о бытии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Сущность процесса познания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Основы научной, философской и религиозной картин мира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Об условиях формирования личности, свободе и ответственности за сохранение жизни, культуры, окружающей среды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О социальных и этических проблемах, связанных с развитием и использованием достижений науки, техники, технологий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Грамотно и аргументированно использовать категориальный философский аппарат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четко и правильно отвечать на вопросы по основным философским проблемам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риводить примеры из собственной практики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роблемах, связанных расширением научно-технической революции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объяснять место научных философских знаний в современной жизни и профессии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роводить анализ источников информации и составлять доклады и выступления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четко представлять структуру реферата, эссе, выступления по основным вопросам философии</w:t>
            </w: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тный опрос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тическая работа с оригинальными текстами;</w:t>
            </w:r>
          </w:p>
          <w:p w:rsidR="00214F1F" w:rsidRPr="00704DE6" w:rsidRDefault="009C6ED9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14F1F"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шняя работа творческого и проблемного характера; 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теллект-карты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214F1F" w:rsidRDefault="001A2180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</w:t>
            </w:r>
            <w:r w:rsidR="00214F1F"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ие </w:t>
            </w:r>
            <w:r w:rsidR="002E1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ерата, </w:t>
            </w:r>
          </w:p>
          <w:p w:rsidR="004E1D53" w:rsidRPr="00704DE6" w:rsidRDefault="004E1D53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ная работа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F1F" w:rsidRPr="00704DE6" w:rsidTr="00A917FE">
        <w:trPr>
          <w:trHeight w:val="896"/>
        </w:trPr>
        <w:tc>
          <w:tcPr>
            <w:tcW w:w="1912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Доходчиво, убедительно, грамотно разъяснять, доказывать свою позицию по общим философским проблемам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аргументированно цитировать классиков разных философских школ;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демонстрировать способность сделать правильный нравственный, социальный, политический выбор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стный опрос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нтроль представления выполнения домашних заданий проблемного и творческого харак</w:t>
            </w:r>
            <w:r w:rsidR="004E1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а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стирование;  </w:t>
            </w:r>
          </w:p>
          <w:p w:rsidR="00214F1F" w:rsidRPr="00704DE6" w:rsidRDefault="00214F1F" w:rsidP="00A91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бота с философским словарем и оригинальными текстами;</w:t>
            </w:r>
          </w:p>
          <w:p w:rsidR="00214F1F" w:rsidRPr="00704DE6" w:rsidRDefault="00214F1F" w:rsidP="00A91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ифференцированный зачет</w:t>
            </w:r>
          </w:p>
        </w:tc>
      </w:tr>
    </w:tbl>
    <w:p w:rsidR="00214F1F" w:rsidRDefault="00214F1F" w:rsidP="00214F1F"/>
    <w:p w:rsidR="004E21F5" w:rsidRDefault="004E21F5"/>
    <w:sectPr w:rsidR="004E21F5" w:rsidSect="004B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B8" w:rsidRDefault="006F12B8" w:rsidP="00971CD2">
      <w:pPr>
        <w:spacing w:after="0" w:line="240" w:lineRule="auto"/>
      </w:pPr>
      <w:r>
        <w:separator/>
      </w:r>
    </w:p>
  </w:endnote>
  <w:endnote w:type="continuationSeparator" w:id="1">
    <w:p w:rsidR="006F12B8" w:rsidRDefault="006F12B8" w:rsidP="0097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7" w:rsidRDefault="009440ED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14F1F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22EE7" w:rsidRDefault="006F12B8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E7" w:rsidRDefault="009440ED">
    <w:pPr>
      <w:pStyle w:val="a5"/>
      <w:jc w:val="right"/>
    </w:pPr>
    <w:r>
      <w:fldChar w:fldCharType="begin"/>
    </w:r>
    <w:r w:rsidR="00214F1F">
      <w:instrText>PAGE   \* MERGEFORMAT</w:instrText>
    </w:r>
    <w:r>
      <w:fldChar w:fldCharType="separate"/>
    </w:r>
    <w:r w:rsidR="00E56DE1">
      <w:rPr>
        <w:noProof/>
      </w:rPr>
      <w:t>11</w:t>
    </w:r>
    <w:r>
      <w:rPr>
        <w:noProof/>
      </w:rPr>
      <w:fldChar w:fldCharType="end"/>
    </w:r>
  </w:p>
  <w:p w:rsidR="00A22EE7" w:rsidRDefault="006F12B8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B8" w:rsidRDefault="006F12B8" w:rsidP="00971CD2">
      <w:pPr>
        <w:spacing w:after="0" w:line="240" w:lineRule="auto"/>
      </w:pPr>
      <w:r>
        <w:separator/>
      </w:r>
    </w:p>
  </w:footnote>
  <w:footnote w:type="continuationSeparator" w:id="1">
    <w:p w:rsidR="006F12B8" w:rsidRDefault="006F12B8" w:rsidP="0097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8F92431E"/>
    <w:lvl w:ilvl="0" w:tplc="37F4D9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8283316"/>
    <w:multiLevelType w:val="hybridMultilevel"/>
    <w:tmpl w:val="16C0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85BAD"/>
    <w:multiLevelType w:val="hybridMultilevel"/>
    <w:tmpl w:val="74D228EC"/>
    <w:lvl w:ilvl="0" w:tplc="4B22A47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4D1C6EF4"/>
    <w:multiLevelType w:val="hybridMultilevel"/>
    <w:tmpl w:val="AC78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84089"/>
    <w:multiLevelType w:val="hybridMultilevel"/>
    <w:tmpl w:val="091E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D27"/>
    <w:multiLevelType w:val="hybridMultilevel"/>
    <w:tmpl w:val="2FDED480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8">
    <w:nsid w:val="73C103D3"/>
    <w:multiLevelType w:val="hybridMultilevel"/>
    <w:tmpl w:val="3F2007AC"/>
    <w:lvl w:ilvl="0" w:tplc="8822106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9806E0"/>
    <w:multiLevelType w:val="hybridMultilevel"/>
    <w:tmpl w:val="F8F8FA16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1F"/>
    <w:rsid w:val="00000180"/>
    <w:rsid w:val="0000047E"/>
    <w:rsid w:val="00000891"/>
    <w:rsid w:val="000008A9"/>
    <w:rsid w:val="00000936"/>
    <w:rsid w:val="000009FF"/>
    <w:rsid w:val="00000A00"/>
    <w:rsid w:val="00000AF0"/>
    <w:rsid w:val="00000C36"/>
    <w:rsid w:val="00000C91"/>
    <w:rsid w:val="00000F1D"/>
    <w:rsid w:val="00000FE2"/>
    <w:rsid w:val="00001B22"/>
    <w:rsid w:val="00001C6C"/>
    <w:rsid w:val="00001F65"/>
    <w:rsid w:val="00001FF2"/>
    <w:rsid w:val="0000200A"/>
    <w:rsid w:val="00002053"/>
    <w:rsid w:val="00002137"/>
    <w:rsid w:val="000028DF"/>
    <w:rsid w:val="0000298C"/>
    <w:rsid w:val="00002A6F"/>
    <w:rsid w:val="00002D96"/>
    <w:rsid w:val="00002E8E"/>
    <w:rsid w:val="00002E8F"/>
    <w:rsid w:val="00002FE5"/>
    <w:rsid w:val="0000351A"/>
    <w:rsid w:val="00003673"/>
    <w:rsid w:val="000037BE"/>
    <w:rsid w:val="00003841"/>
    <w:rsid w:val="000038DE"/>
    <w:rsid w:val="00003909"/>
    <w:rsid w:val="00003A86"/>
    <w:rsid w:val="00003CCB"/>
    <w:rsid w:val="00004571"/>
    <w:rsid w:val="00005220"/>
    <w:rsid w:val="0000537F"/>
    <w:rsid w:val="0000587A"/>
    <w:rsid w:val="00005A06"/>
    <w:rsid w:val="00005B0D"/>
    <w:rsid w:val="00005D8A"/>
    <w:rsid w:val="00005E86"/>
    <w:rsid w:val="00005F5A"/>
    <w:rsid w:val="00006115"/>
    <w:rsid w:val="0000613C"/>
    <w:rsid w:val="000062E8"/>
    <w:rsid w:val="00006302"/>
    <w:rsid w:val="0000658A"/>
    <w:rsid w:val="00006677"/>
    <w:rsid w:val="000066C1"/>
    <w:rsid w:val="00006944"/>
    <w:rsid w:val="00006A4B"/>
    <w:rsid w:val="00006A82"/>
    <w:rsid w:val="00006A92"/>
    <w:rsid w:val="00006E0C"/>
    <w:rsid w:val="00006F0A"/>
    <w:rsid w:val="00006FB7"/>
    <w:rsid w:val="00007202"/>
    <w:rsid w:val="00007281"/>
    <w:rsid w:val="000073B4"/>
    <w:rsid w:val="00007740"/>
    <w:rsid w:val="0000781D"/>
    <w:rsid w:val="000079D7"/>
    <w:rsid w:val="00007A6A"/>
    <w:rsid w:val="00007AD5"/>
    <w:rsid w:val="00007B7A"/>
    <w:rsid w:val="00007C07"/>
    <w:rsid w:val="00007C7D"/>
    <w:rsid w:val="00007D60"/>
    <w:rsid w:val="00007F62"/>
    <w:rsid w:val="000100C0"/>
    <w:rsid w:val="00010475"/>
    <w:rsid w:val="000105A7"/>
    <w:rsid w:val="000107C3"/>
    <w:rsid w:val="000109A8"/>
    <w:rsid w:val="00010B23"/>
    <w:rsid w:val="00010C8A"/>
    <w:rsid w:val="00010D35"/>
    <w:rsid w:val="00010E67"/>
    <w:rsid w:val="0001121F"/>
    <w:rsid w:val="0001143A"/>
    <w:rsid w:val="0001144D"/>
    <w:rsid w:val="000114E6"/>
    <w:rsid w:val="00011B6B"/>
    <w:rsid w:val="00011E81"/>
    <w:rsid w:val="00012085"/>
    <w:rsid w:val="00012350"/>
    <w:rsid w:val="000123A4"/>
    <w:rsid w:val="00012465"/>
    <w:rsid w:val="00012523"/>
    <w:rsid w:val="0001280B"/>
    <w:rsid w:val="000128B2"/>
    <w:rsid w:val="00012998"/>
    <w:rsid w:val="00012B57"/>
    <w:rsid w:val="00012C42"/>
    <w:rsid w:val="00012C73"/>
    <w:rsid w:val="00012E0F"/>
    <w:rsid w:val="00012F66"/>
    <w:rsid w:val="00013013"/>
    <w:rsid w:val="00013060"/>
    <w:rsid w:val="0001310A"/>
    <w:rsid w:val="00013174"/>
    <w:rsid w:val="000134E2"/>
    <w:rsid w:val="00013DC7"/>
    <w:rsid w:val="00013E7D"/>
    <w:rsid w:val="00013E81"/>
    <w:rsid w:val="00013EF2"/>
    <w:rsid w:val="00014016"/>
    <w:rsid w:val="000147A3"/>
    <w:rsid w:val="0001483E"/>
    <w:rsid w:val="00014952"/>
    <w:rsid w:val="00014A18"/>
    <w:rsid w:val="00014C8C"/>
    <w:rsid w:val="00014D3F"/>
    <w:rsid w:val="00014E75"/>
    <w:rsid w:val="00014E7E"/>
    <w:rsid w:val="000151D2"/>
    <w:rsid w:val="000152EB"/>
    <w:rsid w:val="0001546E"/>
    <w:rsid w:val="0001559D"/>
    <w:rsid w:val="00015895"/>
    <w:rsid w:val="00015B0A"/>
    <w:rsid w:val="00016065"/>
    <w:rsid w:val="000160BC"/>
    <w:rsid w:val="000163CD"/>
    <w:rsid w:val="000164AC"/>
    <w:rsid w:val="000165D0"/>
    <w:rsid w:val="00016648"/>
    <w:rsid w:val="000167C3"/>
    <w:rsid w:val="000168D7"/>
    <w:rsid w:val="00016A22"/>
    <w:rsid w:val="00016BDB"/>
    <w:rsid w:val="000170B3"/>
    <w:rsid w:val="000171F3"/>
    <w:rsid w:val="0001739C"/>
    <w:rsid w:val="0001747F"/>
    <w:rsid w:val="00017577"/>
    <w:rsid w:val="00017B92"/>
    <w:rsid w:val="00017C5E"/>
    <w:rsid w:val="00017E26"/>
    <w:rsid w:val="00017F3C"/>
    <w:rsid w:val="00020013"/>
    <w:rsid w:val="00020192"/>
    <w:rsid w:val="0002023A"/>
    <w:rsid w:val="00020CE4"/>
    <w:rsid w:val="00020DC8"/>
    <w:rsid w:val="000211A7"/>
    <w:rsid w:val="00021202"/>
    <w:rsid w:val="0002144C"/>
    <w:rsid w:val="000215B7"/>
    <w:rsid w:val="00021627"/>
    <w:rsid w:val="00021764"/>
    <w:rsid w:val="00021A36"/>
    <w:rsid w:val="00021A3F"/>
    <w:rsid w:val="00021BF9"/>
    <w:rsid w:val="00021EB1"/>
    <w:rsid w:val="00022232"/>
    <w:rsid w:val="00022289"/>
    <w:rsid w:val="000223B5"/>
    <w:rsid w:val="000224D2"/>
    <w:rsid w:val="0002255F"/>
    <w:rsid w:val="00022864"/>
    <w:rsid w:val="00022A3D"/>
    <w:rsid w:val="00022AE9"/>
    <w:rsid w:val="00022B0F"/>
    <w:rsid w:val="00022CFA"/>
    <w:rsid w:val="00022E6C"/>
    <w:rsid w:val="0002316E"/>
    <w:rsid w:val="00023291"/>
    <w:rsid w:val="000234CA"/>
    <w:rsid w:val="00023518"/>
    <w:rsid w:val="00023584"/>
    <w:rsid w:val="000235D8"/>
    <w:rsid w:val="00023815"/>
    <w:rsid w:val="00023829"/>
    <w:rsid w:val="000238FB"/>
    <w:rsid w:val="00023AAA"/>
    <w:rsid w:val="00024757"/>
    <w:rsid w:val="000248F2"/>
    <w:rsid w:val="00024993"/>
    <w:rsid w:val="00024B37"/>
    <w:rsid w:val="00024B78"/>
    <w:rsid w:val="00024BA0"/>
    <w:rsid w:val="00024C1F"/>
    <w:rsid w:val="00024CE7"/>
    <w:rsid w:val="00024E27"/>
    <w:rsid w:val="000252A6"/>
    <w:rsid w:val="00025317"/>
    <w:rsid w:val="000254CA"/>
    <w:rsid w:val="000255E3"/>
    <w:rsid w:val="00025691"/>
    <w:rsid w:val="00025779"/>
    <w:rsid w:val="00025BD8"/>
    <w:rsid w:val="00025CEE"/>
    <w:rsid w:val="0002600A"/>
    <w:rsid w:val="000260AC"/>
    <w:rsid w:val="00026234"/>
    <w:rsid w:val="00026A99"/>
    <w:rsid w:val="00026ABB"/>
    <w:rsid w:val="00026B86"/>
    <w:rsid w:val="00026C22"/>
    <w:rsid w:val="00026C28"/>
    <w:rsid w:val="00026DC6"/>
    <w:rsid w:val="00026E63"/>
    <w:rsid w:val="00027271"/>
    <w:rsid w:val="0002743C"/>
    <w:rsid w:val="00027485"/>
    <w:rsid w:val="00027487"/>
    <w:rsid w:val="00027AB6"/>
    <w:rsid w:val="00027B54"/>
    <w:rsid w:val="00027BE0"/>
    <w:rsid w:val="00027D78"/>
    <w:rsid w:val="00027EEE"/>
    <w:rsid w:val="00027FA0"/>
    <w:rsid w:val="000300AE"/>
    <w:rsid w:val="000302F4"/>
    <w:rsid w:val="00030457"/>
    <w:rsid w:val="000305AA"/>
    <w:rsid w:val="00030675"/>
    <w:rsid w:val="000306C3"/>
    <w:rsid w:val="000308A5"/>
    <w:rsid w:val="000309F8"/>
    <w:rsid w:val="00030AC6"/>
    <w:rsid w:val="00030AF7"/>
    <w:rsid w:val="00030E85"/>
    <w:rsid w:val="00030EA3"/>
    <w:rsid w:val="00030F04"/>
    <w:rsid w:val="00030FE1"/>
    <w:rsid w:val="0003115B"/>
    <w:rsid w:val="000312AE"/>
    <w:rsid w:val="000312B7"/>
    <w:rsid w:val="000315EF"/>
    <w:rsid w:val="00031BD5"/>
    <w:rsid w:val="00031CE2"/>
    <w:rsid w:val="00031E7B"/>
    <w:rsid w:val="0003202F"/>
    <w:rsid w:val="0003216D"/>
    <w:rsid w:val="00032782"/>
    <w:rsid w:val="0003278A"/>
    <w:rsid w:val="00032920"/>
    <w:rsid w:val="00032C8F"/>
    <w:rsid w:val="000332CD"/>
    <w:rsid w:val="0003331B"/>
    <w:rsid w:val="000334F4"/>
    <w:rsid w:val="000336A4"/>
    <w:rsid w:val="0003376F"/>
    <w:rsid w:val="000337A6"/>
    <w:rsid w:val="0003381A"/>
    <w:rsid w:val="00033FE8"/>
    <w:rsid w:val="000346D4"/>
    <w:rsid w:val="00034714"/>
    <w:rsid w:val="00034951"/>
    <w:rsid w:val="00034BBC"/>
    <w:rsid w:val="00034BF1"/>
    <w:rsid w:val="00034D96"/>
    <w:rsid w:val="00034E45"/>
    <w:rsid w:val="000356B4"/>
    <w:rsid w:val="000357F4"/>
    <w:rsid w:val="0003612F"/>
    <w:rsid w:val="000361D0"/>
    <w:rsid w:val="00036316"/>
    <w:rsid w:val="000364E8"/>
    <w:rsid w:val="0003674E"/>
    <w:rsid w:val="0003679A"/>
    <w:rsid w:val="00036A84"/>
    <w:rsid w:val="00036BCB"/>
    <w:rsid w:val="00036D18"/>
    <w:rsid w:val="00036E77"/>
    <w:rsid w:val="00036F3D"/>
    <w:rsid w:val="00037087"/>
    <w:rsid w:val="0003710F"/>
    <w:rsid w:val="00037122"/>
    <w:rsid w:val="000371A2"/>
    <w:rsid w:val="000374D0"/>
    <w:rsid w:val="00037632"/>
    <w:rsid w:val="000376B7"/>
    <w:rsid w:val="00037B91"/>
    <w:rsid w:val="00037D31"/>
    <w:rsid w:val="00037FA9"/>
    <w:rsid w:val="00040105"/>
    <w:rsid w:val="0004035C"/>
    <w:rsid w:val="000403D7"/>
    <w:rsid w:val="000406FF"/>
    <w:rsid w:val="00040790"/>
    <w:rsid w:val="00040A5B"/>
    <w:rsid w:val="00040B6F"/>
    <w:rsid w:val="00040C6A"/>
    <w:rsid w:val="00040C8E"/>
    <w:rsid w:val="00040CC2"/>
    <w:rsid w:val="00040D3E"/>
    <w:rsid w:val="00040E4D"/>
    <w:rsid w:val="00040FB9"/>
    <w:rsid w:val="000412FF"/>
    <w:rsid w:val="000413B3"/>
    <w:rsid w:val="000414B5"/>
    <w:rsid w:val="00041715"/>
    <w:rsid w:val="0004184A"/>
    <w:rsid w:val="00041A96"/>
    <w:rsid w:val="00041BF6"/>
    <w:rsid w:val="00041EA1"/>
    <w:rsid w:val="00041ED6"/>
    <w:rsid w:val="0004216B"/>
    <w:rsid w:val="000423BE"/>
    <w:rsid w:val="000423EA"/>
    <w:rsid w:val="000424C3"/>
    <w:rsid w:val="00042629"/>
    <w:rsid w:val="00042A01"/>
    <w:rsid w:val="00042AAE"/>
    <w:rsid w:val="00042ADA"/>
    <w:rsid w:val="00042ADC"/>
    <w:rsid w:val="00042BE9"/>
    <w:rsid w:val="00043385"/>
    <w:rsid w:val="0004358A"/>
    <w:rsid w:val="000436DA"/>
    <w:rsid w:val="00043D47"/>
    <w:rsid w:val="00043D64"/>
    <w:rsid w:val="00043E1A"/>
    <w:rsid w:val="00043F5D"/>
    <w:rsid w:val="00044447"/>
    <w:rsid w:val="000446CA"/>
    <w:rsid w:val="0004477D"/>
    <w:rsid w:val="000447E2"/>
    <w:rsid w:val="0004495B"/>
    <w:rsid w:val="00044A0E"/>
    <w:rsid w:val="00044B43"/>
    <w:rsid w:val="00044B68"/>
    <w:rsid w:val="00044CB3"/>
    <w:rsid w:val="00044DC2"/>
    <w:rsid w:val="00044E3E"/>
    <w:rsid w:val="00045259"/>
    <w:rsid w:val="0004544F"/>
    <w:rsid w:val="0004568F"/>
    <w:rsid w:val="00045C08"/>
    <w:rsid w:val="00045C7B"/>
    <w:rsid w:val="00045CAA"/>
    <w:rsid w:val="00045EFA"/>
    <w:rsid w:val="00046098"/>
    <w:rsid w:val="0004644E"/>
    <w:rsid w:val="00046723"/>
    <w:rsid w:val="0004678C"/>
    <w:rsid w:val="00046971"/>
    <w:rsid w:val="000469B2"/>
    <w:rsid w:val="00046A08"/>
    <w:rsid w:val="00046B59"/>
    <w:rsid w:val="00046C4B"/>
    <w:rsid w:val="00046E39"/>
    <w:rsid w:val="00046ED7"/>
    <w:rsid w:val="00046F54"/>
    <w:rsid w:val="00047042"/>
    <w:rsid w:val="000470E2"/>
    <w:rsid w:val="0004721A"/>
    <w:rsid w:val="00047BAB"/>
    <w:rsid w:val="00047BB4"/>
    <w:rsid w:val="00047BD1"/>
    <w:rsid w:val="00047EAD"/>
    <w:rsid w:val="00050059"/>
    <w:rsid w:val="0005032D"/>
    <w:rsid w:val="00050348"/>
    <w:rsid w:val="0005047F"/>
    <w:rsid w:val="00050707"/>
    <w:rsid w:val="000508F6"/>
    <w:rsid w:val="00050963"/>
    <w:rsid w:val="00050A65"/>
    <w:rsid w:val="00050B41"/>
    <w:rsid w:val="00050BBD"/>
    <w:rsid w:val="00050D3B"/>
    <w:rsid w:val="00050DF4"/>
    <w:rsid w:val="0005103F"/>
    <w:rsid w:val="0005136F"/>
    <w:rsid w:val="000516AA"/>
    <w:rsid w:val="00051720"/>
    <w:rsid w:val="00051DC7"/>
    <w:rsid w:val="00051FB3"/>
    <w:rsid w:val="000525C5"/>
    <w:rsid w:val="00052616"/>
    <w:rsid w:val="000527B4"/>
    <w:rsid w:val="000528A4"/>
    <w:rsid w:val="00052942"/>
    <w:rsid w:val="00052B28"/>
    <w:rsid w:val="00052D09"/>
    <w:rsid w:val="00052EAE"/>
    <w:rsid w:val="00053071"/>
    <w:rsid w:val="00053379"/>
    <w:rsid w:val="0005353F"/>
    <w:rsid w:val="00053617"/>
    <w:rsid w:val="000536D3"/>
    <w:rsid w:val="000536EB"/>
    <w:rsid w:val="0005374C"/>
    <w:rsid w:val="00053CAD"/>
    <w:rsid w:val="00053CB8"/>
    <w:rsid w:val="0005410E"/>
    <w:rsid w:val="0005413F"/>
    <w:rsid w:val="00054184"/>
    <w:rsid w:val="0005424B"/>
    <w:rsid w:val="000543D8"/>
    <w:rsid w:val="00054406"/>
    <w:rsid w:val="000545F1"/>
    <w:rsid w:val="00054649"/>
    <w:rsid w:val="0005466E"/>
    <w:rsid w:val="00054696"/>
    <w:rsid w:val="00054A19"/>
    <w:rsid w:val="00054EC9"/>
    <w:rsid w:val="0005533B"/>
    <w:rsid w:val="000554F7"/>
    <w:rsid w:val="000556F5"/>
    <w:rsid w:val="000557DD"/>
    <w:rsid w:val="000557EB"/>
    <w:rsid w:val="00055999"/>
    <w:rsid w:val="00055C52"/>
    <w:rsid w:val="00055E0F"/>
    <w:rsid w:val="00055E4E"/>
    <w:rsid w:val="00055FE7"/>
    <w:rsid w:val="00056400"/>
    <w:rsid w:val="00056A6E"/>
    <w:rsid w:val="00056BB2"/>
    <w:rsid w:val="00056EEA"/>
    <w:rsid w:val="00056F03"/>
    <w:rsid w:val="00056FA2"/>
    <w:rsid w:val="0005720F"/>
    <w:rsid w:val="000573AC"/>
    <w:rsid w:val="00057A1E"/>
    <w:rsid w:val="00057B3E"/>
    <w:rsid w:val="00057C85"/>
    <w:rsid w:val="00060037"/>
    <w:rsid w:val="00060249"/>
    <w:rsid w:val="000603C4"/>
    <w:rsid w:val="000603C5"/>
    <w:rsid w:val="000605DA"/>
    <w:rsid w:val="000605DF"/>
    <w:rsid w:val="0006073F"/>
    <w:rsid w:val="00060868"/>
    <w:rsid w:val="000608B0"/>
    <w:rsid w:val="000609B6"/>
    <w:rsid w:val="00060A71"/>
    <w:rsid w:val="00060AE6"/>
    <w:rsid w:val="00060CF3"/>
    <w:rsid w:val="00060EF6"/>
    <w:rsid w:val="00060F2A"/>
    <w:rsid w:val="00061B38"/>
    <w:rsid w:val="00061C6C"/>
    <w:rsid w:val="00061EB8"/>
    <w:rsid w:val="00061F27"/>
    <w:rsid w:val="000620B9"/>
    <w:rsid w:val="000621C3"/>
    <w:rsid w:val="00062242"/>
    <w:rsid w:val="000624A5"/>
    <w:rsid w:val="00062646"/>
    <w:rsid w:val="0006288C"/>
    <w:rsid w:val="00062FD5"/>
    <w:rsid w:val="000630E8"/>
    <w:rsid w:val="000631F0"/>
    <w:rsid w:val="00063254"/>
    <w:rsid w:val="000633C2"/>
    <w:rsid w:val="00063B56"/>
    <w:rsid w:val="00063BB2"/>
    <w:rsid w:val="00063EFC"/>
    <w:rsid w:val="00063F50"/>
    <w:rsid w:val="000640E8"/>
    <w:rsid w:val="00064527"/>
    <w:rsid w:val="00064577"/>
    <w:rsid w:val="0006499A"/>
    <w:rsid w:val="00064B72"/>
    <w:rsid w:val="00064C6D"/>
    <w:rsid w:val="00064DC7"/>
    <w:rsid w:val="000650E8"/>
    <w:rsid w:val="0006542B"/>
    <w:rsid w:val="0006544F"/>
    <w:rsid w:val="000657D2"/>
    <w:rsid w:val="0006588B"/>
    <w:rsid w:val="00065EC2"/>
    <w:rsid w:val="0006625A"/>
    <w:rsid w:val="00066265"/>
    <w:rsid w:val="0006629F"/>
    <w:rsid w:val="000664E4"/>
    <w:rsid w:val="000665AF"/>
    <w:rsid w:val="00066A3E"/>
    <w:rsid w:val="00066AE9"/>
    <w:rsid w:val="00066CDE"/>
    <w:rsid w:val="00066D06"/>
    <w:rsid w:val="00066D99"/>
    <w:rsid w:val="00066DC6"/>
    <w:rsid w:val="000678AB"/>
    <w:rsid w:val="00067A8D"/>
    <w:rsid w:val="00067ACD"/>
    <w:rsid w:val="00067B39"/>
    <w:rsid w:val="00067B8A"/>
    <w:rsid w:val="00067D6E"/>
    <w:rsid w:val="00070219"/>
    <w:rsid w:val="0007091D"/>
    <w:rsid w:val="00070A58"/>
    <w:rsid w:val="00070D64"/>
    <w:rsid w:val="00070DCA"/>
    <w:rsid w:val="00070E12"/>
    <w:rsid w:val="00070F58"/>
    <w:rsid w:val="00070F5A"/>
    <w:rsid w:val="00071049"/>
    <w:rsid w:val="000710FC"/>
    <w:rsid w:val="0007121C"/>
    <w:rsid w:val="000712BF"/>
    <w:rsid w:val="000713AC"/>
    <w:rsid w:val="00071441"/>
    <w:rsid w:val="000717BE"/>
    <w:rsid w:val="00071968"/>
    <w:rsid w:val="00071CAD"/>
    <w:rsid w:val="00071DBD"/>
    <w:rsid w:val="00071DF4"/>
    <w:rsid w:val="000723B7"/>
    <w:rsid w:val="000723F2"/>
    <w:rsid w:val="00072519"/>
    <w:rsid w:val="0007294F"/>
    <w:rsid w:val="0007295B"/>
    <w:rsid w:val="00072A55"/>
    <w:rsid w:val="00072B86"/>
    <w:rsid w:val="00072C34"/>
    <w:rsid w:val="00072E25"/>
    <w:rsid w:val="00072FFB"/>
    <w:rsid w:val="000731D1"/>
    <w:rsid w:val="00073352"/>
    <w:rsid w:val="00073380"/>
    <w:rsid w:val="000733B3"/>
    <w:rsid w:val="00073526"/>
    <w:rsid w:val="00073639"/>
    <w:rsid w:val="000736B0"/>
    <w:rsid w:val="00073787"/>
    <w:rsid w:val="00073841"/>
    <w:rsid w:val="00073960"/>
    <w:rsid w:val="00073BE7"/>
    <w:rsid w:val="00073C13"/>
    <w:rsid w:val="00073D0B"/>
    <w:rsid w:val="00073FF1"/>
    <w:rsid w:val="00074231"/>
    <w:rsid w:val="0007441D"/>
    <w:rsid w:val="00074570"/>
    <w:rsid w:val="00074C92"/>
    <w:rsid w:val="00074EA4"/>
    <w:rsid w:val="00074F86"/>
    <w:rsid w:val="0007536A"/>
    <w:rsid w:val="00075600"/>
    <w:rsid w:val="000756F0"/>
    <w:rsid w:val="00075B21"/>
    <w:rsid w:val="00075DAB"/>
    <w:rsid w:val="00075E87"/>
    <w:rsid w:val="0007617D"/>
    <w:rsid w:val="00076337"/>
    <w:rsid w:val="000763A9"/>
    <w:rsid w:val="00076670"/>
    <w:rsid w:val="0007688F"/>
    <w:rsid w:val="0007698C"/>
    <w:rsid w:val="00076B45"/>
    <w:rsid w:val="00076F3F"/>
    <w:rsid w:val="00076F73"/>
    <w:rsid w:val="00077006"/>
    <w:rsid w:val="00077156"/>
    <w:rsid w:val="00077198"/>
    <w:rsid w:val="000771AA"/>
    <w:rsid w:val="000773BD"/>
    <w:rsid w:val="00077618"/>
    <w:rsid w:val="00077BDA"/>
    <w:rsid w:val="00077FD5"/>
    <w:rsid w:val="0008008B"/>
    <w:rsid w:val="0008008E"/>
    <w:rsid w:val="0008024B"/>
    <w:rsid w:val="000803A8"/>
    <w:rsid w:val="0008051D"/>
    <w:rsid w:val="00080559"/>
    <w:rsid w:val="00080859"/>
    <w:rsid w:val="00080AD8"/>
    <w:rsid w:val="0008125F"/>
    <w:rsid w:val="000817AF"/>
    <w:rsid w:val="000818FD"/>
    <w:rsid w:val="00081E33"/>
    <w:rsid w:val="00081EB7"/>
    <w:rsid w:val="00082017"/>
    <w:rsid w:val="00082085"/>
    <w:rsid w:val="000823D1"/>
    <w:rsid w:val="000826A1"/>
    <w:rsid w:val="00082824"/>
    <w:rsid w:val="00082ABE"/>
    <w:rsid w:val="00082B0E"/>
    <w:rsid w:val="00082D12"/>
    <w:rsid w:val="00082F89"/>
    <w:rsid w:val="00083072"/>
    <w:rsid w:val="00083121"/>
    <w:rsid w:val="00083209"/>
    <w:rsid w:val="000834E1"/>
    <w:rsid w:val="000837A5"/>
    <w:rsid w:val="000837BE"/>
    <w:rsid w:val="0008394B"/>
    <w:rsid w:val="0008394D"/>
    <w:rsid w:val="000839E3"/>
    <w:rsid w:val="00083A4F"/>
    <w:rsid w:val="00083A65"/>
    <w:rsid w:val="00083C3B"/>
    <w:rsid w:val="00083E13"/>
    <w:rsid w:val="000840A0"/>
    <w:rsid w:val="000842D8"/>
    <w:rsid w:val="000847D5"/>
    <w:rsid w:val="00084801"/>
    <w:rsid w:val="0008490D"/>
    <w:rsid w:val="00084D9D"/>
    <w:rsid w:val="00085498"/>
    <w:rsid w:val="000855A0"/>
    <w:rsid w:val="000859A0"/>
    <w:rsid w:val="00085A0A"/>
    <w:rsid w:val="00085CA3"/>
    <w:rsid w:val="00085D12"/>
    <w:rsid w:val="00085EB1"/>
    <w:rsid w:val="000861A8"/>
    <w:rsid w:val="000867E4"/>
    <w:rsid w:val="00086A32"/>
    <w:rsid w:val="00086AE7"/>
    <w:rsid w:val="00086C50"/>
    <w:rsid w:val="00086CF7"/>
    <w:rsid w:val="00086E07"/>
    <w:rsid w:val="00086F1C"/>
    <w:rsid w:val="000870CA"/>
    <w:rsid w:val="00087182"/>
    <w:rsid w:val="0008720B"/>
    <w:rsid w:val="000872BC"/>
    <w:rsid w:val="000873E8"/>
    <w:rsid w:val="0008746C"/>
    <w:rsid w:val="000874BD"/>
    <w:rsid w:val="000875D8"/>
    <w:rsid w:val="0008765F"/>
    <w:rsid w:val="000879BD"/>
    <w:rsid w:val="00087A51"/>
    <w:rsid w:val="00087DD1"/>
    <w:rsid w:val="00087DF1"/>
    <w:rsid w:val="0009017F"/>
    <w:rsid w:val="000906F0"/>
    <w:rsid w:val="000907A7"/>
    <w:rsid w:val="00090AF7"/>
    <w:rsid w:val="00090F27"/>
    <w:rsid w:val="00091491"/>
    <w:rsid w:val="000914CC"/>
    <w:rsid w:val="0009178B"/>
    <w:rsid w:val="00091FB6"/>
    <w:rsid w:val="00091FF9"/>
    <w:rsid w:val="000924D7"/>
    <w:rsid w:val="000925B7"/>
    <w:rsid w:val="00092843"/>
    <w:rsid w:val="0009284E"/>
    <w:rsid w:val="0009293B"/>
    <w:rsid w:val="00092BFC"/>
    <w:rsid w:val="00092C12"/>
    <w:rsid w:val="00092CE5"/>
    <w:rsid w:val="00093036"/>
    <w:rsid w:val="00093066"/>
    <w:rsid w:val="000932A3"/>
    <w:rsid w:val="000933C3"/>
    <w:rsid w:val="0009344C"/>
    <w:rsid w:val="00093751"/>
    <w:rsid w:val="000938AD"/>
    <w:rsid w:val="00093A05"/>
    <w:rsid w:val="00093AD1"/>
    <w:rsid w:val="00093B1F"/>
    <w:rsid w:val="00093C87"/>
    <w:rsid w:val="00094067"/>
    <w:rsid w:val="00094316"/>
    <w:rsid w:val="0009439A"/>
    <w:rsid w:val="000943F0"/>
    <w:rsid w:val="0009443C"/>
    <w:rsid w:val="000946A1"/>
    <w:rsid w:val="00094881"/>
    <w:rsid w:val="000948F5"/>
    <w:rsid w:val="00094A61"/>
    <w:rsid w:val="00094B39"/>
    <w:rsid w:val="00094F89"/>
    <w:rsid w:val="00095020"/>
    <w:rsid w:val="00095447"/>
    <w:rsid w:val="00095819"/>
    <w:rsid w:val="00095BD5"/>
    <w:rsid w:val="00095F42"/>
    <w:rsid w:val="000960E0"/>
    <w:rsid w:val="00096788"/>
    <w:rsid w:val="00096883"/>
    <w:rsid w:val="000968F6"/>
    <w:rsid w:val="00096BF9"/>
    <w:rsid w:val="00096D1C"/>
    <w:rsid w:val="00096D79"/>
    <w:rsid w:val="00096D9A"/>
    <w:rsid w:val="00097244"/>
    <w:rsid w:val="000973FE"/>
    <w:rsid w:val="000974FF"/>
    <w:rsid w:val="0009766F"/>
    <w:rsid w:val="0009775B"/>
    <w:rsid w:val="00097936"/>
    <w:rsid w:val="0009794E"/>
    <w:rsid w:val="00097A69"/>
    <w:rsid w:val="00097DFE"/>
    <w:rsid w:val="00097E75"/>
    <w:rsid w:val="00097E8B"/>
    <w:rsid w:val="000A0347"/>
    <w:rsid w:val="000A081F"/>
    <w:rsid w:val="000A0851"/>
    <w:rsid w:val="000A096D"/>
    <w:rsid w:val="000A0A71"/>
    <w:rsid w:val="000A0B42"/>
    <w:rsid w:val="000A0B48"/>
    <w:rsid w:val="000A0B56"/>
    <w:rsid w:val="000A0CD1"/>
    <w:rsid w:val="000A0D4E"/>
    <w:rsid w:val="000A0E0D"/>
    <w:rsid w:val="000A0EB5"/>
    <w:rsid w:val="000A0FE6"/>
    <w:rsid w:val="000A1087"/>
    <w:rsid w:val="000A12F9"/>
    <w:rsid w:val="000A167B"/>
    <w:rsid w:val="000A1851"/>
    <w:rsid w:val="000A1AB4"/>
    <w:rsid w:val="000A1B17"/>
    <w:rsid w:val="000A1BD7"/>
    <w:rsid w:val="000A1E34"/>
    <w:rsid w:val="000A2130"/>
    <w:rsid w:val="000A249D"/>
    <w:rsid w:val="000A25A6"/>
    <w:rsid w:val="000A2660"/>
    <w:rsid w:val="000A26B2"/>
    <w:rsid w:val="000A27BB"/>
    <w:rsid w:val="000A28D5"/>
    <w:rsid w:val="000A29CE"/>
    <w:rsid w:val="000A2B11"/>
    <w:rsid w:val="000A2B13"/>
    <w:rsid w:val="000A2BE8"/>
    <w:rsid w:val="000A2E47"/>
    <w:rsid w:val="000A2F2E"/>
    <w:rsid w:val="000A303F"/>
    <w:rsid w:val="000A33E0"/>
    <w:rsid w:val="000A3630"/>
    <w:rsid w:val="000A370A"/>
    <w:rsid w:val="000A371B"/>
    <w:rsid w:val="000A3820"/>
    <w:rsid w:val="000A398F"/>
    <w:rsid w:val="000A3BF7"/>
    <w:rsid w:val="000A3DDC"/>
    <w:rsid w:val="000A3DF4"/>
    <w:rsid w:val="000A3F36"/>
    <w:rsid w:val="000A4020"/>
    <w:rsid w:val="000A4744"/>
    <w:rsid w:val="000A477E"/>
    <w:rsid w:val="000A4875"/>
    <w:rsid w:val="000A4CEC"/>
    <w:rsid w:val="000A4FC8"/>
    <w:rsid w:val="000A5392"/>
    <w:rsid w:val="000A5535"/>
    <w:rsid w:val="000A5685"/>
    <w:rsid w:val="000A5978"/>
    <w:rsid w:val="000A5AC9"/>
    <w:rsid w:val="000A5C50"/>
    <w:rsid w:val="000A62F8"/>
    <w:rsid w:val="000A645F"/>
    <w:rsid w:val="000A65BC"/>
    <w:rsid w:val="000A6A7C"/>
    <w:rsid w:val="000A6B06"/>
    <w:rsid w:val="000A6B79"/>
    <w:rsid w:val="000A6D34"/>
    <w:rsid w:val="000A6D52"/>
    <w:rsid w:val="000A6EEB"/>
    <w:rsid w:val="000A715F"/>
    <w:rsid w:val="000A72B8"/>
    <w:rsid w:val="000A74C3"/>
    <w:rsid w:val="000A7CC1"/>
    <w:rsid w:val="000A7CF2"/>
    <w:rsid w:val="000A7D35"/>
    <w:rsid w:val="000A7F86"/>
    <w:rsid w:val="000B0654"/>
    <w:rsid w:val="000B06B9"/>
    <w:rsid w:val="000B0D45"/>
    <w:rsid w:val="000B0F41"/>
    <w:rsid w:val="000B1266"/>
    <w:rsid w:val="000B158F"/>
    <w:rsid w:val="000B18A5"/>
    <w:rsid w:val="000B1925"/>
    <w:rsid w:val="000B19D0"/>
    <w:rsid w:val="000B1D13"/>
    <w:rsid w:val="000B1D59"/>
    <w:rsid w:val="000B22D1"/>
    <w:rsid w:val="000B2699"/>
    <w:rsid w:val="000B2849"/>
    <w:rsid w:val="000B2A16"/>
    <w:rsid w:val="000B2FBB"/>
    <w:rsid w:val="000B34A8"/>
    <w:rsid w:val="000B3571"/>
    <w:rsid w:val="000B373C"/>
    <w:rsid w:val="000B37B0"/>
    <w:rsid w:val="000B3BAB"/>
    <w:rsid w:val="000B3BB5"/>
    <w:rsid w:val="000B3F8D"/>
    <w:rsid w:val="000B3FFB"/>
    <w:rsid w:val="000B4093"/>
    <w:rsid w:val="000B4459"/>
    <w:rsid w:val="000B49F7"/>
    <w:rsid w:val="000B4AA5"/>
    <w:rsid w:val="000B4AAE"/>
    <w:rsid w:val="000B4E3F"/>
    <w:rsid w:val="000B4ED4"/>
    <w:rsid w:val="000B4FC9"/>
    <w:rsid w:val="000B51C6"/>
    <w:rsid w:val="000B5248"/>
    <w:rsid w:val="000B52EF"/>
    <w:rsid w:val="000B539B"/>
    <w:rsid w:val="000B539F"/>
    <w:rsid w:val="000B53F7"/>
    <w:rsid w:val="000B542F"/>
    <w:rsid w:val="000B5937"/>
    <w:rsid w:val="000B5BD2"/>
    <w:rsid w:val="000B5C24"/>
    <w:rsid w:val="000B5D45"/>
    <w:rsid w:val="000B5DFA"/>
    <w:rsid w:val="000B5E71"/>
    <w:rsid w:val="000B5F2C"/>
    <w:rsid w:val="000B5FD1"/>
    <w:rsid w:val="000B60BD"/>
    <w:rsid w:val="000B60DD"/>
    <w:rsid w:val="000B61A8"/>
    <w:rsid w:val="000B6380"/>
    <w:rsid w:val="000B63AA"/>
    <w:rsid w:val="000B6661"/>
    <w:rsid w:val="000B670F"/>
    <w:rsid w:val="000B699B"/>
    <w:rsid w:val="000B6B80"/>
    <w:rsid w:val="000B6C04"/>
    <w:rsid w:val="000B6EE2"/>
    <w:rsid w:val="000B7235"/>
    <w:rsid w:val="000B7314"/>
    <w:rsid w:val="000B778B"/>
    <w:rsid w:val="000B77EE"/>
    <w:rsid w:val="000B77F9"/>
    <w:rsid w:val="000B78BF"/>
    <w:rsid w:val="000B7D54"/>
    <w:rsid w:val="000B7E1B"/>
    <w:rsid w:val="000C0349"/>
    <w:rsid w:val="000C0354"/>
    <w:rsid w:val="000C0456"/>
    <w:rsid w:val="000C04B5"/>
    <w:rsid w:val="000C04DD"/>
    <w:rsid w:val="000C063B"/>
    <w:rsid w:val="000C0843"/>
    <w:rsid w:val="000C08D3"/>
    <w:rsid w:val="000C09FB"/>
    <w:rsid w:val="000C0A82"/>
    <w:rsid w:val="000C0AB3"/>
    <w:rsid w:val="000C0C1C"/>
    <w:rsid w:val="000C0CEC"/>
    <w:rsid w:val="000C0E6C"/>
    <w:rsid w:val="000C1105"/>
    <w:rsid w:val="000C1550"/>
    <w:rsid w:val="000C17CF"/>
    <w:rsid w:val="000C185B"/>
    <w:rsid w:val="000C19AC"/>
    <w:rsid w:val="000C1AA9"/>
    <w:rsid w:val="000C1AB4"/>
    <w:rsid w:val="000C1BF3"/>
    <w:rsid w:val="000C1DC4"/>
    <w:rsid w:val="000C1E4C"/>
    <w:rsid w:val="000C2091"/>
    <w:rsid w:val="000C21B0"/>
    <w:rsid w:val="000C233A"/>
    <w:rsid w:val="000C24D0"/>
    <w:rsid w:val="000C2623"/>
    <w:rsid w:val="000C299C"/>
    <w:rsid w:val="000C2A2C"/>
    <w:rsid w:val="000C304E"/>
    <w:rsid w:val="000C3538"/>
    <w:rsid w:val="000C3A3C"/>
    <w:rsid w:val="000C3B26"/>
    <w:rsid w:val="000C3BA3"/>
    <w:rsid w:val="000C3BD6"/>
    <w:rsid w:val="000C3D70"/>
    <w:rsid w:val="000C4037"/>
    <w:rsid w:val="000C413E"/>
    <w:rsid w:val="000C41F9"/>
    <w:rsid w:val="000C4358"/>
    <w:rsid w:val="000C4793"/>
    <w:rsid w:val="000C4861"/>
    <w:rsid w:val="000C4C85"/>
    <w:rsid w:val="000C4DE0"/>
    <w:rsid w:val="000C4EE6"/>
    <w:rsid w:val="000C5109"/>
    <w:rsid w:val="000C522B"/>
    <w:rsid w:val="000C5687"/>
    <w:rsid w:val="000C5838"/>
    <w:rsid w:val="000C5A83"/>
    <w:rsid w:val="000C5CD7"/>
    <w:rsid w:val="000C5CDD"/>
    <w:rsid w:val="000C5EFD"/>
    <w:rsid w:val="000C6053"/>
    <w:rsid w:val="000C6211"/>
    <w:rsid w:val="000C62A0"/>
    <w:rsid w:val="000C6A8B"/>
    <w:rsid w:val="000C6C12"/>
    <w:rsid w:val="000C6F44"/>
    <w:rsid w:val="000C6FD2"/>
    <w:rsid w:val="000C7558"/>
    <w:rsid w:val="000C76F7"/>
    <w:rsid w:val="000C7820"/>
    <w:rsid w:val="000D0050"/>
    <w:rsid w:val="000D0186"/>
    <w:rsid w:val="000D02C8"/>
    <w:rsid w:val="000D02FD"/>
    <w:rsid w:val="000D037F"/>
    <w:rsid w:val="000D0851"/>
    <w:rsid w:val="000D0A45"/>
    <w:rsid w:val="000D0AC5"/>
    <w:rsid w:val="000D0AE4"/>
    <w:rsid w:val="000D0C9C"/>
    <w:rsid w:val="000D0D2F"/>
    <w:rsid w:val="000D0D40"/>
    <w:rsid w:val="000D0DE1"/>
    <w:rsid w:val="000D0E24"/>
    <w:rsid w:val="000D0F97"/>
    <w:rsid w:val="000D0FDD"/>
    <w:rsid w:val="000D0FE2"/>
    <w:rsid w:val="000D131F"/>
    <w:rsid w:val="000D1510"/>
    <w:rsid w:val="000D16B6"/>
    <w:rsid w:val="000D16C5"/>
    <w:rsid w:val="000D1874"/>
    <w:rsid w:val="000D18E2"/>
    <w:rsid w:val="000D1B3B"/>
    <w:rsid w:val="000D1D89"/>
    <w:rsid w:val="000D1D8F"/>
    <w:rsid w:val="000D1E1F"/>
    <w:rsid w:val="000D1EE9"/>
    <w:rsid w:val="000D214C"/>
    <w:rsid w:val="000D22D4"/>
    <w:rsid w:val="000D240B"/>
    <w:rsid w:val="000D243E"/>
    <w:rsid w:val="000D250B"/>
    <w:rsid w:val="000D281C"/>
    <w:rsid w:val="000D2930"/>
    <w:rsid w:val="000D294D"/>
    <w:rsid w:val="000D297F"/>
    <w:rsid w:val="000D2C60"/>
    <w:rsid w:val="000D2FF6"/>
    <w:rsid w:val="000D3214"/>
    <w:rsid w:val="000D3244"/>
    <w:rsid w:val="000D32EC"/>
    <w:rsid w:val="000D33B9"/>
    <w:rsid w:val="000D365C"/>
    <w:rsid w:val="000D3AAC"/>
    <w:rsid w:val="000D3C57"/>
    <w:rsid w:val="000D4730"/>
    <w:rsid w:val="000D4DF7"/>
    <w:rsid w:val="000D4F79"/>
    <w:rsid w:val="000D5153"/>
    <w:rsid w:val="000D5376"/>
    <w:rsid w:val="000D5586"/>
    <w:rsid w:val="000D559E"/>
    <w:rsid w:val="000D5679"/>
    <w:rsid w:val="000D5984"/>
    <w:rsid w:val="000D59AD"/>
    <w:rsid w:val="000D5EAB"/>
    <w:rsid w:val="000D5FBC"/>
    <w:rsid w:val="000D6015"/>
    <w:rsid w:val="000D663E"/>
    <w:rsid w:val="000D679D"/>
    <w:rsid w:val="000D6853"/>
    <w:rsid w:val="000D6C21"/>
    <w:rsid w:val="000D6F69"/>
    <w:rsid w:val="000D7055"/>
    <w:rsid w:val="000D724F"/>
    <w:rsid w:val="000D7785"/>
    <w:rsid w:val="000D7ACB"/>
    <w:rsid w:val="000D7B01"/>
    <w:rsid w:val="000D7C0F"/>
    <w:rsid w:val="000E04F9"/>
    <w:rsid w:val="000E0778"/>
    <w:rsid w:val="000E07DB"/>
    <w:rsid w:val="000E0BDF"/>
    <w:rsid w:val="000E10A3"/>
    <w:rsid w:val="000E12C4"/>
    <w:rsid w:val="000E1329"/>
    <w:rsid w:val="000E151E"/>
    <w:rsid w:val="000E153F"/>
    <w:rsid w:val="000E1619"/>
    <w:rsid w:val="000E1684"/>
    <w:rsid w:val="000E17E6"/>
    <w:rsid w:val="000E1F95"/>
    <w:rsid w:val="000E21FE"/>
    <w:rsid w:val="000E22F4"/>
    <w:rsid w:val="000E23B7"/>
    <w:rsid w:val="000E26AF"/>
    <w:rsid w:val="000E27C3"/>
    <w:rsid w:val="000E29F4"/>
    <w:rsid w:val="000E2BD4"/>
    <w:rsid w:val="000E2D03"/>
    <w:rsid w:val="000E2E72"/>
    <w:rsid w:val="000E2F4B"/>
    <w:rsid w:val="000E31C8"/>
    <w:rsid w:val="000E32A1"/>
    <w:rsid w:val="000E357B"/>
    <w:rsid w:val="000E3738"/>
    <w:rsid w:val="000E3750"/>
    <w:rsid w:val="000E3931"/>
    <w:rsid w:val="000E3A9A"/>
    <w:rsid w:val="000E3B83"/>
    <w:rsid w:val="000E3CD5"/>
    <w:rsid w:val="000E3F6F"/>
    <w:rsid w:val="000E409B"/>
    <w:rsid w:val="000E40AA"/>
    <w:rsid w:val="000E4161"/>
    <w:rsid w:val="000E4499"/>
    <w:rsid w:val="000E4559"/>
    <w:rsid w:val="000E46C6"/>
    <w:rsid w:val="000E51D7"/>
    <w:rsid w:val="000E52A6"/>
    <w:rsid w:val="000E582D"/>
    <w:rsid w:val="000E58A8"/>
    <w:rsid w:val="000E58E4"/>
    <w:rsid w:val="000E5AD7"/>
    <w:rsid w:val="000E5B14"/>
    <w:rsid w:val="000E5C6A"/>
    <w:rsid w:val="000E5F2A"/>
    <w:rsid w:val="000E5FEA"/>
    <w:rsid w:val="000E5FF9"/>
    <w:rsid w:val="000E6196"/>
    <w:rsid w:val="000E64F6"/>
    <w:rsid w:val="000E6683"/>
    <w:rsid w:val="000E66E2"/>
    <w:rsid w:val="000E6BC0"/>
    <w:rsid w:val="000E6BD6"/>
    <w:rsid w:val="000E6C5F"/>
    <w:rsid w:val="000E6C98"/>
    <w:rsid w:val="000E6F97"/>
    <w:rsid w:val="000E7019"/>
    <w:rsid w:val="000E71F1"/>
    <w:rsid w:val="000E7280"/>
    <w:rsid w:val="000E73C3"/>
    <w:rsid w:val="000E79B9"/>
    <w:rsid w:val="000E7AC6"/>
    <w:rsid w:val="000E7C95"/>
    <w:rsid w:val="000E7C9D"/>
    <w:rsid w:val="000E7D68"/>
    <w:rsid w:val="000E7DB3"/>
    <w:rsid w:val="000E7DDD"/>
    <w:rsid w:val="000E7ED6"/>
    <w:rsid w:val="000F0409"/>
    <w:rsid w:val="000F0412"/>
    <w:rsid w:val="000F06C6"/>
    <w:rsid w:val="000F0B68"/>
    <w:rsid w:val="000F0B70"/>
    <w:rsid w:val="000F0B90"/>
    <w:rsid w:val="000F0C1E"/>
    <w:rsid w:val="000F0DA7"/>
    <w:rsid w:val="000F1253"/>
    <w:rsid w:val="000F1680"/>
    <w:rsid w:val="000F182C"/>
    <w:rsid w:val="000F1A4A"/>
    <w:rsid w:val="000F1A63"/>
    <w:rsid w:val="000F1A93"/>
    <w:rsid w:val="000F1AA4"/>
    <w:rsid w:val="000F1EC4"/>
    <w:rsid w:val="000F1ECA"/>
    <w:rsid w:val="000F2277"/>
    <w:rsid w:val="000F230D"/>
    <w:rsid w:val="000F2444"/>
    <w:rsid w:val="000F25A4"/>
    <w:rsid w:val="000F2818"/>
    <w:rsid w:val="000F2DA8"/>
    <w:rsid w:val="000F35AB"/>
    <w:rsid w:val="000F364C"/>
    <w:rsid w:val="000F369D"/>
    <w:rsid w:val="000F3892"/>
    <w:rsid w:val="000F3B55"/>
    <w:rsid w:val="000F3E69"/>
    <w:rsid w:val="000F3FED"/>
    <w:rsid w:val="000F3FF9"/>
    <w:rsid w:val="000F41C2"/>
    <w:rsid w:val="000F453C"/>
    <w:rsid w:val="000F4855"/>
    <w:rsid w:val="000F4CB7"/>
    <w:rsid w:val="000F51BF"/>
    <w:rsid w:val="000F51C8"/>
    <w:rsid w:val="000F5313"/>
    <w:rsid w:val="000F533A"/>
    <w:rsid w:val="000F5364"/>
    <w:rsid w:val="000F55F1"/>
    <w:rsid w:val="000F574F"/>
    <w:rsid w:val="000F57D2"/>
    <w:rsid w:val="000F5D3A"/>
    <w:rsid w:val="000F5D4F"/>
    <w:rsid w:val="000F5DA9"/>
    <w:rsid w:val="000F5EA0"/>
    <w:rsid w:val="000F661F"/>
    <w:rsid w:val="000F6719"/>
    <w:rsid w:val="000F6787"/>
    <w:rsid w:val="000F69C0"/>
    <w:rsid w:val="000F6CB2"/>
    <w:rsid w:val="000F6F8D"/>
    <w:rsid w:val="000F7077"/>
    <w:rsid w:val="000F707E"/>
    <w:rsid w:val="000F717D"/>
    <w:rsid w:val="000F71DE"/>
    <w:rsid w:val="000F7246"/>
    <w:rsid w:val="000F7457"/>
    <w:rsid w:val="000F76B9"/>
    <w:rsid w:val="000F76FD"/>
    <w:rsid w:val="000F7964"/>
    <w:rsid w:val="000F79D2"/>
    <w:rsid w:val="000F7A09"/>
    <w:rsid w:val="000F7BD3"/>
    <w:rsid w:val="000F7FA3"/>
    <w:rsid w:val="00100041"/>
    <w:rsid w:val="00100242"/>
    <w:rsid w:val="0010087A"/>
    <w:rsid w:val="001008D4"/>
    <w:rsid w:val="001009CC"/>
    <w:rsid w:val="001011BE"/>
    <w:rsid w:val="00101319"/>
    <w:rsid w:val="001013B7"/>
    <w:rsid w:val="0010151C"/>
    <w:rsid w:val="0010177D"/>
    <w:rsid w:val="00101951"/>
    <w:rsid w:val="00101C31"/>
    <w:rsid w:val="00101C94"/>
    <w:rsid w:val="001020AD"/>
    <w:rsid w:val="00102308"/>
    <w:rsid w:val="00102457"/>
    <w:rsid w:val="001027CA"/>
    <w:rsid w:val="001028DA"/>
    <w:rsid w:val="00102962"/>
    <w:rsid w:val="00102C0B"/>
    <w:rsid w:val="00103003"/>
    <w:rsid w:val="001031C0"/>
    <w:rsid w:val="00103327"/>
    <w:rsid w:val="001033BD"/>
    <w:rsid w:val="0010360C"/>
    <w:rsid w:val="00103A1F"/>
    <w:rsid w:val="00103A9F"/>
    <w:rsid w:val="00103D45"/>
    <w:rsid w:val="00103F29"/>
    <w:rsid w:val="0010420D"/>
    <w:rsid w:val="00104221"/>
    <w:rsid w:val="0010437A"/>
    <w:rsid w:val="00104504"/>
    <w:rsid w:val="001045D9"/>
    <w:rsid w:val="001048FB"/>
    <w:rsid w:val="0010491F"/>
    <w:rsid w:val="00104B6F"/>
    <w:rsid w:val="00104B8F"/>
    <w:rsid w:val="00104BB3"/>
    <w:rsid w:val="00104C30"/>
    <w:rsid w:val="00104CDB"/>
    <w:rsid w:val="00105267"/>
    <w:rsid w:val="0010538B"/>
    <w:rsid w:val="00105539"/>
    <w:rsid w:val="0010557F"/>
    <w:rsid w:val="0010565B"/>
    <w:rsid w:val="0010596C"/>
    <w:rsid w:val="00105AF9"/>
    <w:rsid w:val="00105C99"/>
    <w:rsid w:val="00105EB7"/>
    <w:rsid w:val="00105F4A"/>
    <w:rsid w:val="0010607B"/>
    <w:rsid w:val="00106082"/>
    <w:rsid w:val="001060D4"/>
    <w:rsid w:val="001061A0"/>
    <w:rsid w:val="001061EE"/>
    <w:rsid w:val="001062BD"/>
    <w:rsid w:val="0010630B"/>
    <w:rsid w:val="0010653F"/>
    <w:rsid w:val="001065F6"/>
    <w:rsid w:val="0010662E"/>
    <w:rsid w:val="001066F9"/>
    <w:rsid w:val="00106A40"/>
    <w:rsid w:val="00106A5E"/>
    <w:rsid w:val="00106BE8"/>
    <w:rsid w:val="00106C63"/>
    <w:rsid w:val="00106C97"/>
    <w:rsid w:val="00106F36"/>
    <w:rsid w:val="00106FA3"/>
    <w:rsid w:val="00106FDF"/>
    <w:rsid w:val="00107582"/>
    <w:rsid w:val="0010771D"/>
    <w:rsid w:val="00107776"/>
    <w:rsid w:val="001078F6"/>
    <w:rsid w:val="00107DD6"/>
    <w:rsid w:val="00107DFF"/>
    <w:rsid w:val="00107E68"/>
    <w:rsid w:val="00107F57"/>
    <w:rsid w:val="0011023B"/>
    <w:rsid w:val="00110330"/>
    <w:rsid w:val="001108CA"/>
    <w:rsid w:val="001108DD"/>
    <w:rsid w:val="00110A19"/>
    <w:rsid w:val="00110A43"/>
    <w:rsid w:val="00110A50"/>
    <w:rsid w:val="00110B2B"/>
    <w:rsid w:val="00110C94"/>
    <w:rsid w:val="00110CF3"/>
    <w:rsid w:val="001113FF"/>
    <w:rsid w:val="001116ED"/>
    <w:rsid w:val="001116EE"/>
    <w:rsid w:val="0011171C"/>
    <w:rsid w:val="00111A86"/>
    <w:rsid w:val="00111FEB"/>
    <w:rsid w:val="001122CC"/>
    <w:rsid w:val="00112403"/>
    <w:rsid w:val="001124EB"/>
    <w:rsid w:val="00112632"/>
    <w:rsid w:val="00112688"/>
    <w:rsid w:val="0011283A"/>
    <w:rsid w:val="0011285C"/>
    <w:rsid w:val="00112B42"/>
    <w:rsid w:val="00112B79"/>
    <w:rsid w:val="0011304D"/>
    <w:rsid w:val="00113474"/>
    <w:rsid w:val="001135F5"/>
    <w:rsid w:val="0011367B"/>
    <w:rsid w:val="00113A9E"/>
    <w:rsid w:val="00113BE8"/>
    <w:rsid w:val="00113F83"/>
    <w:rsid w:val="00113FC5"/>
    <w:rsid w:val="0011418D"/>
    <w:rsid w:val="0011445B"/>
    <w:rsid w:val="00114713"/>
    <w:rsid w:val="00114A1C"/>
    <w:rsid w:val="00114A41"/>
    <w:rsid w:val="00114B2A"/>
    <w:rsid w:val="00114BF7"/>
    <w:rsid w:val="00115296"/>
    <w:rsid w:val="001154BB"/>
    <w:rsid w:val="0011570B"/>
    <w:rsid w:val="00115AA9"/>
    <w:rsid w:val="00115E5F"/>
    <w:rsid w:val="0011614A"/>
    <w:rsid w:val="001161BA"/>
    <w:rsid w:val="001161BE"/>
    <w:rsid w:val="0011669E"/>
    <w:rsid w:val="001167AB"/>
    <w:rsid w:val="001168B9"/>
    <w:rsid w:val="00116994"/>
    <w:rsid w:val="0011699D"/>
    <w:rsid w:val="00116AF6"/>
    <w:rsid w:val="00116B9F"/>
    <w:rsid w:val="00116DB4"/>
    <w:rsid w:val="001172F3"/>
    <w:rsid w:val="0011739B"/>
    <w:rsid w:val="00117CFB"/>
    <w:rsid w:val="00117D54"/>
    <w:rsid w:val="00117DA9"/>
    <w:rsid w:val="00117E91"/>
    <w:rsid w:val="00117F23"/>
    <w:rsid w:val="00117F57"/>
    <w:rsid w:val="0012002E"/>
    <w:rsid w:val="001200B6"/>
    <w:rsid w:val="00120185"/>
    <w:rsid w:val="001201A1"/>
    <w:rsid w:val="001206CE"/>
    <w:rsid w:val="0012070C"/>
    <w:rsid w:val="00120772"/>
    <w:rsid w:val="0012083B"/>
    <w:rsid w:val="00120971"/>
    <w:rsid w:val="00120A75"/>
    <w:rsid w:val="00120CB5"/>
    <w:rsid w:val="00120E6B"/>
    <w:rsid w:val="0012119C"/>
    <w:rsid w:val="00121AFF"/>
    <w:rsid w:val="00121C27"/>
    <w:rsid w:val="00121C70"/>
    <w:rsid w:val="00121E21"/>
    <w:rsid w:val="00122513"/>
    <w:rsid w:val="001229F6"/>
    <w:rsid w:val="00122D79"/>
    <w:rsid w:val="0012319E"/>
    <w:rsid w:val="00123431"/>
    <w:rsid w:val="00123547"/>
    <w:rsid w:val="00123555"/>
    <w:rsid w:val="001238AF"/>
    <w:rsid w:val="0012397A"/>
    <w:rsid w:val="00123CE5"/>
    <w:rsid w:val="0012404B"/>
    <w:rsid w:val="0012418A"/>
    <w:rsid w:val="00124664"/>
    <w:rsid w:val="0012473B"/>
    <w:rsid w:val="001249EE"/>
    <w:rsid w:val="00124C5D"/>
    <w:rsid w:val="00124E81"/>
    <w:rsid w:val="00124ECE"/>
    <w:rsid w:val="00124FEE"/>
    <w:rsid w:val="001253ED"/>
    <w:rsid w:val="0012540D"/>
    <w:rsid w:val="0012554F"/>
    <w:rsid w:val="00125678"/>
    <w:rsid w:val="00125A5C"/>
    <w:rsid w:val="00125D27"/>
    <w:rsid w:val="00125E02"/>
    <w:rsid w:val="00125E04"/>
    <w:rsid w:val="00125E1C"/>
    <w:rsid w:val="00125F5B"/>
    <w:rsid w:val="00125FC5"/>
    <w:rsid w:val="0012604F"/>
    <w:rsid w:val="0012611A"/>
    <w:rsid w:val="0012616C"/>
    <w:rsid w:val="00126291"/>
    <w:rsid w:val="00126533"/>
    <w:rsid w:val="00126777"/>
    <w:rsid w:val="001268BF"/>
    <w:rsid w:val="00126A57"/>
    <w:rsid w:val="00126B9F"/>
    <w:rsid w:val="00126E8D"/>
    <w:rsid w:val="00126F80"/>
    <w:rsid w:val="00126F8C"/>
    <w:rsid w:val="00127322"/>
    <w:rsid w:val="0012762F"/>
    <w:rsid w:val="00127D15"/>
    <w:rsid w:val="00127FB7"/>
    <w:rsid w:val="00130059"/>
    <w:rsid w:val="00130468"/>
    <w:rsid w:val="00130702"/>
    <w:rsid w:val="00130954"/>
    <w:rsid w:val="0013096E"/>
    <w:rsid w:val="00130CB2"/>
    <w:rsid w:val="00130D2A"/>
    <w:rsid w:val="00130DB8"/>
    <w:rsid w:val="00130EBF"/>
    <w:rsid w:val="00130F70"/>
    <w:rsid w:val="00131B61"/>
    <w:rsid w:val="00131B98"/>
    <w:rsid w:val="00131CB4"/>
    <w:rsid w:val="00131DF4"/>
    <w:rsid w:val="00131E01"/>
    <w:rsid w:val="001323E9"/>
    <w:rsid w:val="00132ADB"/>
    <w:rsid w:val="00132E7F"/>
    <w:rsid w:val="00132E8D"/>
    <w:rsid w:val="00132F81"/>
    <w:rsid w:val="00132F8B"/>
    <w:rsid w:val="001330D2"/>
    <w:rsid w:val="001330D7"/>
    <w:rsid w:val="0013314D"/>
    <w:rsid w:val="0013329B"/>
    <w:rsid w:val="00133533"/>
    <w:rsid w:val="0013360B"/>
    <w:rsid w:val="00133A24"/>
    <w:rsid w:val="0013416E"/>
    <w:rsid w:val="001342DB"/>
    <w:rsid w:val="00134902"/>
    <w:rsid w:val="00134F76"/>
    <w:rsid w:val="00135939"/>
    <w:rsid w:val="00135962"/>
    <w:rsid w:val="00135C68"/>
    <w:rsid w:val="00135DF4"/>
    <w:rsid w:val="0013620C"/>
    <w:rsid w:val="00136310"/>
    <w:rsid w:val="001363DE"/>
    <w:rsid w:val="00136436"/>
    <w:rsid w:val="00136496"/>
    <w:rsid w:val="00136561"/>
    <w:rsid w:val="001365FB"/>
    <w:rsid w:val="00136630"/>
    <w:rsid w:val="00136638"/>
    <w:rsid w:val="001369C5"/>
    <w:rsid w:val="00136BB6"/>
    <w:rsid w:val="00137A3B"/>
    <w:rsid w:val="00137A9A"/>
    <w:rsid w:val="00137BD3"/>
    <w:rsid w:val="00137BEC"/>
    <w:rsid w:val="00137E2C"/>
    <w:rsid w:val="001401A8"/>
    <w:rsid w:val="0014023E"/>
    <w:rsid w:val="0014026E"/>
    <w:rsid w:val="0014032B"/>
    <w:rsid w:val="001408DB"/>
    <w:rsid w:val="001408EE"/>
    <w:rsid w:val="00140A01"/>
    <w:rsid w:val="00140B0E"/>
    <w:rsid w:val="00140BC6"/>
    <w:rsid w:val="00140CFB"/>
    <w:rsid w:val="00140DE3"/>
    <w:rsid w:val="00140EA1"/>
    <w:rsid w:val="00140FC8"/>
    <w:rsid w:val="00141003"/>
    <w:rsid w:val="001410C1"/>
    <w:rsid w:val="00141503"/>
    <w:rsid w:val="001418CE"/>
    <w:rsid w:val="0014197E"/>
    <w:rsid w:val="00141A4A"/>
    <w:rsid w:val="00141B8F"/>
    <w:rsid w:val="00141DD9"/>
    <w:rsid w:val="00141F9D"/>
    <w:rsid w:val="00141FE1"/>
    <w:rsid w:val="00141FED"/>
    <w:rsid w:val="001421B4"/>
    <w:rsid w:val="001421E7"/>
    <w:rsid w:val="001422B8"/>
    <w:rsid w:val="00142355"/>
    <w:rsid w:val="00142393"/>
    <w:rsid w:val="0014285F"/>
    <w:rsid w:val="001429D7"/>
    <w:rsid w:val="001429F1"/>
    <w:rsid w:val="00142C89"/>
    <w:rsid w:val="00142D70"/>
    <w:rsid w:val="00142E4F"/>
    <w:rsid w:val="001431C5"/>
    <w:rsid w:val="001433D8"/>
    <w:rsid w:val="0014343B"/>
    <w:rsid w:val="001434AB"/>
    <w:rsid w:val="001435FE"/>
    <w:rsid w:val="00143746"/>
    <w:rsid w:val="001439A4"/>
    <w:rsid w:val="00143B1E"/>
    <w:rsid w:val="00143B87"/>
    <w:rsid w:val="00143B9B"/>
    <w:rsid w:val="00143DCB"/>
    <w:rsid w:val="00143DE3"/>
    <w:rsid w:val="0014409C"/>
    <w:rsid w:val="001440E4"/>
    <w:rsid w:val="00144121"/>
    <w:rsid w:val="001441A3"/>
    <w:rsid w:val="001441A4"/>
    <w:rsid w:val="001441AD"/>
    <w:rsid w:val="001441BE"/>
    <w:rsid w:val="001441F2"/>
    <w:rsid w:val="001444D0"/>
    <w:rsid w:val="00144518"/>
    <w:rsid w:val="001445F0"/>
    <w:rsid w:val="00144F1B"/>
    <w:rsid w:val="00145001"/>
    <w:rsid w:val="001450B8"/>
    <w:rsid w:val="001452ED"/>
    <w:rsid w:val="0014538F"/>
    <w:rsid w:val="00145B9C"/>
    <w:rsid w:val="00145CD7"/>
    <w:rsid w:val="00145FAB"/>
    <w:rsid w:val="001465A3"/>
    <w:rsid w:val="0014661E"/>
    <w:rsid w:val="00146655"/>
    <w:rsid w:val="001466A3"/>
    <w:rsid w:val="00146726"/>
    <w:rsid w:val="0014675A"/>
    <w:rsid w:val="001468CF"/>
    <w:rsid w:val="00146A02"/>
    <w:rsid w:val="00146B4C"/>
    <w:rsid w:val="00146F49"/>
    <w:rsid w:val="0014705D"/>
    <w:rsid w:val="00147324"/>
    <w:rsid w:val="00147392"/>
    <w:rsid w:val="001473B0"/>
    <w:rsid w:val="001473B8"/>
    <w:rsid w:val="00147589"/>
    <w:rsid w:val="00147639"/>
    <w:rsid w:val="00147763"/>
    <w:rsid w:val="00147903"/>
    <w:rsid w:val="00147AC2"/>
    <w:rsid w:val="00147BBC"/>
    <w:rsid w:val="00147D8C"/>
    <w:rsid w:val="00147F3E"/>
    <w:rsid w:val="00150028"/>
    <w:rsid w:val="001502E7"/>
    <w:rsid w:val="00150765"/>
    <w:rsid w:val="00150BE0"/>
    <w:rsid w:val="00150DD0"/>
    <w:rsid w:val="00151087"/>
    <w:rsid w:val="00151095"/>
    <w:rsid w:val="001513E3"/>
    <w:rsid w:val="00151410"/>
    <w:rsid w:val="00151428"/>
    <w:rsid w:val="00151688"/>
    <w:rsid w:val="00151912"/>
    <w:rsid w:val="00151915"/>
    <w:rsid w:val="00151B70"/>
    <w:rsid w:val="00151BA3"/>
    <w:rsid w:val="00151E06"/>
    <w:rsid w:val="001520EA"/>
    <w:rsid w:val="00152123"/>
    <w:rsid w:val="0015222B"/>
    <w:rsid w:val="00152364"/>
    <w:rsid w:val="00152387"/>
    <w:rsid w:val="001526FD"/>
    <w:rsid w:val="00152714"/>
    <w:rsid w:val="00152A10"/>
    <w:rsid w:val="00152BA5"/>
    <w:rsid w:val="00152C2B"/>
    <w:rsid w:val="00152CD7"/>
    <w:rsid w:val="00152D9D"/>
    <w:rsid w:val="00152E21"/>
    <w:rsid w:val="00152EE3"/>
    <w:rsid w:val="00152F8C"/>
    <w:rsid w:val="0015312A"/>
    <w:rsid w:val="00153562"/>
    <w:rsid w:val="0015366E"/>
    <w:rsid w:val="001537A2"/>
    <w:rsid w:val="00153941"/>
    <w:rsid w:val="00153ABC"/>
    <w:rsid w:val="00153C09"/>
    <w:rsid w:val="00153C40"/>
    <w:rsid w:val="00153C46"/>
    <w:rsid w:val="00153C49"/>
    <w:rsid w:val="00153E41"/>
    <w:rsid w:val="00153F35"/>
    <w:rsid w:val="00153F4F"/>
    <w:rsid w:val="0015412F"/>
    <w:rsid w:val="001541CC"/>
    <w:rsid w:val="001541FE"/>
    <w:rsid w:val="00154247"/>
    <w:rsid w:val="00154271"/>
    <w:rsid w:val="00154559"/>
    <w:rsid w:val="0015479B"/>
    <w:rsid w:val="00154A38"/>
    <w:rsid w:val="00154F4B"/>
    <w:rsid w:val="001551CA"/>
    <w:rsid w:val="001555C5"/>
    <w:rsid w:val="00155734"/>
    <w:rsid w:val="001557B5"/>
    <w:rsid w:val="00155835"/>
    <w:rsid w:val="00155C83"/>
    <w:rsid w:val="00155E73"/>
    <w:rsid w:val="001560EC"/>
    <w:rsid w:val="001560F7"/>
    <w:rsid w:val="00156116"/>
    <w:rsid w:val="001561C9"/>
    <w:rsid w:val="0015626C"/>
    <w:rsid w:val="001564C3"/>
    <w:rsid w:val="0015673D"/>
    <w:rsid w:val="00156898"/>
    <w:rsid w:val="00156A56"/>
    <w:rsid w:val="00156DCB"/>
    <w:rsid w:val="00156F4B"/>
    <w:rsid w:val="0015708F"/>
    <w:rsid w:val="001573AC"/>
    <w:rsid w:val="00157914"/>
    <w:rsid w:val="00157A10"/>
    <w:rsid w:val="00157A8B"/>
    <w:rsid w:val="00157CA7"/>
    <w:rsid w:val="00157CB9"/>
    <w:rsid w:val="00157CF2"/>
    <w:rsid w:val="00157D01"/>
    <w:rsid w:val="00160051"/>
    <w:rsid w:val="001604FE"/>
    <w:rsid w:val="0016074C"/>
    <w:rsid w:val="00160870"/>
    <w:rsid w:val="00160968"/>
    <w:rsid w:val="00160A52"/>
    <w:rsid w:val="00160E92"/>
    <w:rsid w:val="00160EC3"/>
    <w:rsid w:val="00160FC2"/>
    <w:rsid w:val="00160FC3"/>
    <w:rsid w:val="0016131E"/>
    <w:rsid w:val="001613F9"/>
    <w:rsid w:val="00161505"/>
    <w:rsid w:val="00161754"/>
    <w:rsid w:val="0016183E"/>
    <w:rsid w:val="0016198F"/>
    <w:rsid w:val="00161AE1"/>
    <w:rsid w:val="00161B52"/>
    <w:rsid w:val="00161C20"/>
    <w:rsid w:val="00161E2A"/>
    <w:rsid w:val="00161E98"/>
    <w:rsid w:val="00161FE8"/>
    <w:rsid w:val="00162243"/>
    <w:rsid w:val="001624A4"/>
    <w:rsid w:val="001624E2"/>
    <w:rsid w:val="00162671"/>
    <w:rsid w:val="001627CF"/>
    <w:rsid w:val="001628D4"/>
    <w:rsid w:val="00162975"/>
    <w:rsid w:val="00162AAE"/>
    <w:rsid w:val="00163251"/>
    <w:rsid w:val="0016384A"/>
    <w:rsid w:val="00163A13"/>
    <w:rsid w:val="00163C95"/>
    <w:rsid w:val="00163FD9"/>
    <w:rsid w:val="0016404F"/>
    <w:rsid w:val="00164099"/>
    <w:rsid w:val="001641AB"/>
    <w:rsid w:val="0016430D"/>
    <w:rsid w:val="0016431B"/>
    <w:rsid w:val="00164599"/>
    <w:rsid w:val="0016484B"/>
    <w:rsid w:val="00164DF9"/>
    <w:rsid w:val="00165347"/>
    <w:rsid w:val="00165478"/>
    <w:rsid w:val="001655DC"/>
    <w:rsid w:val="001656BA"/>
    <w:rsid w:val="00165741"/>
    <w:rsid w:val="00165B26"/>
    <w:rsid w:val="00165E3E"/>
    <w:rsid w:val="0016627E"/>
    <w:rsid w:val="0016648A"/>
    <w:rsid w:val="0016665D"/>
    <w:rsid w:val="0016684E"/>
    <w:rsid w:val="001668E9"/>
    <w:rsid w:val="00166A72"/>
    <w:rsid w:val="00166DB2"/>
    <w:rsid w:val="00166E62"/>
    <w:rsid w:val="00166F71"/>
    <w:rsid w:val="001674EE"/>
    <w:rsid w:val="0016754C"/>
    <w:rsid w:val="001678D9"/>
    <w:rsid w:val="00167918"/>
    <w:rsid w:val="001679F9"/>
    <w:rsid w:val="00167AAD"/>
    <w:rsid w:val="00167DF0"/>
    <w:rsid w:val="00167DF8"/>
    <w:rsid w:val="00170D55"/>
    <w:rsid w:val="00170EB7"/>
    <w:rsid w:val="001710A2"/>
    <w:rsid w:val="001712B2"/>
    <w:rsid w:val="0017161E"/>
    <w:rsid w:val="00171879"/>
    <w:rsid w:val="001718C4"/>
    <w:rsid w:val="00171C02"/>
    <w:rsid w:val="00171C22"/>
    <w:rsid w:val="00171C92"/>
    <w:rsid w:val="00171E75"/>
    <w:rsid w:val="00172393"/>
    <w:rsid w:val="00172537"/>
    <w:rsid w:val="0017254D"/>
    <w:rsid w:val="001727AF"/>
    <w:rsid w:val="00172B6B"/>
    <w:rsid w:val="00172E56"/>
    <w:rsid w:val="00172FF2"/>
    <w:rsid w:val="0017309A"/>
    <w:rsid w:val="00173247"/>
    <w:rsid w:val="0017350C"/>
    <w:rsid w:val="001735AA"/>
    <w:rsid w:val="00173609"/>
    <w:rsid w:val="00173658"/>
    <w:rsid w:val="001736D7"/>
    <w:rsid w:val="001736E3"/>
    <w:rsid w:val="00173A33"/>
    <w:rsid w:val="00173BE2"/>
    <w:rsid w:val="00173CED"/>
    <w:rsid w:val="00174107"/>
    <w:rsid w:val="0017462C"/>
    <w:rsid w:val="0017470E"/>
    <w:rsid w:val="001749D5"/>
    <w:rsid w:val="00174A61"/>
    <w:rsid w:val="00174ACB"/>
    <w:rsid w:val="00174DDE"/>
    <w:rsid w:val="00174FDA"/>
    <w:rsid w:val="0017518D"/>
    <w:rsid w:val="001752C0"/>
    <w:rsid w:val="001753C1"/>
    <w:rsid w:val="001753DF"/>
    <w:rsid w:val="001754E6"/>
    <w:rsid w:val="001757E4"/>
    <w:rsid w:val="00175A0B"/>
    <w:rsid w:val="00175ED4"/>
    <w:rsid w:val="00175FC1"/>
    <w:rsid w:val="001761BB"/>
    <w:rsid w:val="0017621E"/>
    <w:rsid w:val="00176424"/>
    <w:rsid w:val="001764D0"/>
    <w:rsid w:val="00176860"/>
    <w:rsid w:val="00176AA7"/>
    <w:rsid w:val="00176ABF"/>
    <w:rsid w:val="00176B30"/>
    <w:rsid w:val="00176C28"/>
    <w:rsid w:val="00176F83"/>
    <w:rsid w:val="00177256"/>
    <w:rsid w:val="001772BC"/>
    <w:rsid w:val="001772C1"/>
    <w:rsid w:val="001773F1"/>
    <w:rsid w:val="00177B94"/>
    <w:rsid w:val="00177BFB"/>
    <w:rsid w:val="00177D6B"/>
    <w:rsid w:val="00180133"/>
    <w:rsid w:val="001802AD"/>
    <w:rsid w:val="00180366"/>
    <w:rsid w:val="00180395"/>
    <w:rsid w:val="001804D9"/>
    <w:rsid w:val="00180854"/>
    <w:rsid w:val="001809CB"/>
    <w:rsid w:val="00180A0A"/>
    <w:rsid w:val="00180AE7"/>
    <w:rsid w:val="00180BAE"/>
    <w:rsid w:val="00180CAB"/>
    <w:rsid w:val="00180E4F"/>
    <w:rsid w:val="00180FD2"/>
    <w:rsid w:val="00181064"/>
    <w:rsid w:val="001810EC"/>
    <w:rsid w:val="001811E4"/>
    <w:rsid w:val="00181772"/>
    <w:rsid w:val="001818C0"/>
    <w:rsid w:val="0018195B"/>
    <w:rsid w:val="00181BA4"/>
    <w:rsid w:val="00181C35"/>
    <w:rsid w:val="00181C79"/>
    <w:rsid w:val="00181D7B"/>
    <w:rsid w:val="00181DC7"/>
    <w:rsid w:val="0018203B"/>
    <w:rsid w:val="00182099"/>
    <w:rsid w:val="00182591"/>
    <w:rsid w:val="001825A6"/>
    <w:rsid w:val="0018264E"/>
    <w:rsid w:val="001829FD"/>
    <w:rsid w:val="00182AA8"/>
    <w:rsid w:val="00182ADC"/>
    <w:rsid w:val="00182BB5"/>
    <w:rsid w:val="00182C44"/>
    <w:rsid w:val="00183073"/>
    <w:rsid w:val="0018321F"/>
    <w:rsid w:val="00183269"/>
    <w:rsid w:val="00183330"/>
    <w:rsid w:val="0018335F"/>
    <w:rsid w:val="0018341B"/>
    <w:rsid w:val="001835E7"/>
    <w:rsid w:val="0018365D"/>
    <w:rsid w:val="001836AB"/>
    <w:rsid w:val="001839D8"/>
    <w:rsid w:val="00183B0C"/>
    <w:rsid w:val="00183D53"/>
    <w:rsid w:val="00183E64"/>
    <w:rsid w:val="00183E75"/>
    <w:rsid w:val="00183EA2"/>
    <w:rsid w:val="00184308"/>
    <w:rsid w:val="0018462E"/>
    <w:rsid w:val="001846D9"/>
    <w:rsid w:val="00184775"/>
    <w:rsid w:val="001847CC"/>
    <w:rsid w:val="00184847"/>
    <w:rsid w:val="001848EB"/>
    <w:rsid w:val="00184B25"/>
    <w:rsid w:val="00184B92"/>
    <w:rsid w:val="00184D34"/>
    <w:rsid w:val="00184E1E"/>
    <w:rsid w:val="00184E8D"/>
    <w:rsid w:val="00184E95"/>
    <w:rsid w:val="00185116"/>
    <w:rsid w:val="00185156"/>
    <w:rsid w:val="001852BE"/>
    <w:rsid w:val="00185348"/>
    <w:rsid w:val="00185728"/>
    <w:rsid w:val="00185822"/>
    <w:rsid w:val="001858C2"/>
    <w:rsid w:val="001858C8"/>
    <w:rsid w:val="001858E1"/>
    <w:rsid w:val="00185A57"/>
    <w:rsid w:val="00185D69"/>
    <w:rsid w:val="00185E0D"/>
    <w:rsid w:val="00185E70"/>
    <w:rsid w:val="00186203"/>
    <w:rsid w:val="00186308"/>
    <w:rsid w:val="00186332"/>
    <w:rsid w:val="00186470"/>
    <w:rsid w:val="00186582"/>
    <w:rsid w:val="00186652"/>
    <w:rsid w:val="00186B64"/>
    <w:rsid w:val="00186CBB"/>
    <w:rsid w:val="001871B6"/>
    <w:rsid w:val="001872F3"/>
    <w:rsid w:val="001874B5"/>
    <w:rsid w:val="0018774D"/>
    <w:rsid w:val="00187848"/>
    <w:rsid w:val="0018798F"/>
    <w:rsid w:val="00187A54"/>
    <w:rsid w:val="00187B07"/>
    <w:rsid w:val="00187C56"/>
    <w:rsid w:val="00187C76"/>
    <w:rsid w:val="00187C7D"/>
    <w:rsid w:val="00187D03"/>
    <w:rsid w:val="00187E14"/>
    <w:rsid w:val="001901F1"/>
    <w:rsid w:val="0019028F"/>
    <w:rsid w:val="001903A3"/>
    <w:rsid w:val="00190896"/>
    <w:rsid w:val="00190A9F"/>
    <w:rsid w:val="00190CF9"/>
    <w:rsid w:val="00190F51"/>
    <w:rsid w:val="00190F6E"/>
    <w:rsid w:val="001910B0"/>
    <w:rsid w:val="00191386"/>
    <w:rsid w:val="001916FF"/>
    <w:rsid w:val="0019178D"/>
    <w:rsid w:val="0019179E"/>
    <w:rsid w:val="001917CC"/>
    <w:rsid w:val="00191868"/>
    <w:rsid w:val="00191AA6"/>
    <w:rsid w:val="00191AAD"/>
    <w:rsid w:val="0019206F"/>
    <w:rsid w:val="00192BAF"/>
    <w:rsid w:val="00192D21"/>
    <w:rsid w:val="00192F32"/>
    <w:rsid w:val="00192F7A"/>
    <w:rsid w:val="001933C5"/>
    <w:rsid w:val="001935AE"/>
    <w:rsid w:val="0019360F"/>
    <w:rsid w:val="001936E3"/>
    <w:rsid w:val="00193771"/>
    <w:rsid w:val="001938A2"/>
    <w:rsid w:val="00193B09"/>
    <w:rsid w:val="00193B7C"/>
    <w:rsid w:val="00193CFE"/>
    <w:rsid w:val="00193DF8"/>
    <w:rsid w:val="00193F68"/>
    <w:rsid w:val="0019427D"/>
    <w:rsid w:val="00194327"/>
    <w:rsid w:val="0019435A"/>
    <w:rsid w:val="0019457E"/>
    <w:rsid w:val="00194583"/>
    <w:rsid w:val="00194647"/>
    <w:rsid w:val="00194B06"/>
    <w:rsid w:val="001950CF"/>
    <w:rsid w:val="0019536E"/>
    <w:rsid w:val="00195539"/>
    <w:rsid w:val="00195882"/>
    <w:rsid w:val="001958CC"/>
    <w:rsid w:val="001959C5"/>
    <w:rsid w:val="00195AF4"/>
    <w:rsid w:val="00195B65"/>
    <w:rsid w:val="00195BD2"/>
    <w:rsid w:val="00195C0E"/>
    <w:rsid w:val="00195FA0"/>
    <w:rsid w:val="00196183"/>
    <w:rsid w:val="00196230"/>
    <w:rsid w:val="0019631B"/>
    <w:rsid w:val="00196323"/>
    <w:rsid w:val="00196345"/>
    <w:rsid w:val="0019643D"/>
    <w:rsid w:val="001964D5"/>
    <w:rsid w:val="001966C8"/>
    <w:rsid w:val="001967AA"/>
    <w:rsid w:val="00196A01"/>
    <w:rsid w:val="00196C1F"/>
    <w:rsid w:val="00196C68"/>
    <w:rsid w:val="00196C7A"/>
    <w:rsid w:val="00196CDA"/>
    <w:rsid w:val="00196CEB"/>
    <w:rsid w:val="00196D55"/>
    <w:rsid w:val="00196F6F"/>
    <w:rsid w:val="0019713B"/>
    <w:rsid w:val="0019718F"/>
    <w:rsid w:val="0019740F"/>
    <w:rsid w:val="00197560"/>
    <w:rsid w:val="001975F6"/>
    <w:rsid w:val="00197A3D"/>
    <w:rsid w:val="00197AB9"/>
    <w:rsid w:val="00197FE7"/>
    <w:rsid w:val="001A0346"/>
    <w:rsid w:val="001A0435"/>
    <w:rsid w:val="001A0443"/>
    <w:rsid w:val="001A09BB"/>
    <w:rsid w:val="001A0DFB"/>
    <w:rsid w:val="001A0F08"/>
    <w:rsid w:val="001A12FC"/>
    <w:rsid w:val="001A1317"/>
    <w:rsid w:val="001A1886"/>
    <w:rsid w:val="001A197C"/>
    <w:rsid w:val="001A1BC1"/>
    <w:rsid w:val="001A1C63"/>
    <w:rsid w:val="001A1EAF"/>
    <w:rsid w:val="001A1F21"/>
    <w:rsid w:val="001A1FF3"/>
    <w:rsid w:val="001A2180"/>
    <w:rsid w:val="001A2572"/>
    <w:rsid w:val="001A2641"/>
    <w:rsid w:val="001A2734"/>
    <w:rsid w:val="001A2AA9"/>
    <w:rsid w:val="001A2CCA"/>
    <w:rsid w:val="001A3019"/>
    <w:rsid w:val="001A31C3"/>
    <w:rsid w:val="001A3349"/>
    <w:rsid w:val="001A33FC"/>
    <w:rsid w:val="001A37E0"/>
    <w:rsid w:val="001A3827"/>
    <w:rsid w:val="001A3A7A"/>
    <w:rsid w:val="001A3CA5"/>
    <w:rsid w:val="001A3D2F"/>
    <w:rsid w:val="001A3DC9"/>
    <w:rsid w:val="001A3F67"/>
    <w:rsid w:val="001A407A"/>
    <w:rsid w:val="001A42B4"/>
    <w:rsid w:val="001A4464"/>
    <w:rsid w:val="001A4709"/>
    <w:rsid w:val="001A472B"/>
    <w:rsid w:val="001A48B0"/>
    <w:rsid w:val="001A4A89"/>
    <w:rsid w:val="001A53C1"/>
    <w:rsid w:val="001A5430"/>
    <w:rsid w:val="001A58A7"/>
    <w:rsid w:val="001A5E4A"/>
    <w:rsid w:val="001A6023"/>
    <w:rsid w:val="001A60CC"/>
    <w:rsid w:val="001A617A"/>
    <w:rsid w:val="001A61A5"/>
    <w:rsid w:val="001A712A"/>
    <w:rsid w:val="001A712C"/>
    <w:rsid w:val="001A7285"/>
    <w:rsid w:val="001A72AD"/>
    <w:rsid w:val="001A7404"/>
    <w:rsid w:val="001A7582"/>
    <w:rsid w:val="001A7585"/>
    <w:rsid w:val="001A77AC"/>
    <w:rsid w:val="001A7FD5"/>
    <w:rsid w:val="001B0127"/>
    <w:rsid w:val="001B02F7"/>
    <w:rsid w:val="001B0353"/>
    <w:rsid w:val="001B040B"/>
    <w:rsid w:val="001B04F9"/>
    <w:rsid w:val="001B0527"/>
    <w:rsid w:val="001B0936"/>
    <w:rsid w:val="001B0A55"/>
    <w:rsid w:val="001B0CDE"/>
    <w:rsid w:val="001B0FF4"/>
    <w:rsid w:val="001B1026"/>
    <w:rsid w:val="001B1052"/>
    <w:rsid w:val="001B1282"/>
    <w:rsid w:val="001B136E"/>
    <w:rsid w:val="001B141B"/>
    <w:rsid w:val="001B1435"/>
    <w:rsid w:val="001B1A58"/>
    <w:rsid w:val="001B1CDC"/>
    <w:rsid w:val="001B1CF7"/>
    <w:rsid w:val="001B1DBD"/>
    <w:rsid w:val="001B1FEE"/>
    <w:rsid w:val="001B21ED"/>
    <w:rsid w:val="001B27DA"/>
    <w:rsid w:val="001B28EF"/>
    <w:rsid w:val="001B29CB"/>
    <w:rsid w:val="001B29F6"/>
    <w:rsid w:val="001B2C85"/>
    <w:rsid w:val="001B2F0F"/>
    <w:rsid w:val="001B3036"/>
    <w:rsid w:val="001B34B0"/>
    <w:rsid w:val="001B3FF1"/>
    <w:rsid w:val="001B4062"/>
    <w:rsid w:val="001B41AC"/>
    <w:rsid w:val="001B43AC"/>
    <w:rsid w:val="001B44EE"/>
    <w:rsid w:val="001B481A"/>
    <w:rsid w:val="001B4AE5"/>
    <w:rsid w:val="001B4F2D"/>
    <w:rsid w:val="001B55C0"/>
    <w:rsid w:val="001B56FA"/>
    <w:rsid w:val="001B57A5"/>
    <w:rsid w:val="001B585F"/>
    <w:rsid w:val="001B59DA"/>
    <w:rsid w:val="001B59FD"/>
    <w:rsid w:val="001B5A1B"/>
    <w:rsid w:val="001B5ACB"/>
    <w:rsid w:val="001B5B44"/>
    <w:rsid w:val="001B5C1F"/>
    <w:rsid w:val="001B5D92"/>
    <w:rsid w:val="001B5F2F"/>
    <w:rsid w:val="001B5FF4"/>
    <w:rsid w:val="001B6A27"/>
    <w:rsid w:val="001B6AEB"/>
    <w:rsid w:val="001B70E4"/>
    <w:rsid w:val="001B715D"/>
    <w:rsid w:val="001B71EA"/>
    <w:rsid w:val="001B7235"/>
    <w:rsid w:val="001B76F0"/>
    <w:rsid w:val="001B7757"/>
    <w:rsid w:val="001B78A9"/>
    <w:rsid w:val="001B793E"/>
    <w:rsid w:val="001B7953"/>
    <w:rsid w:val="001B7971"/>
    <w:rsid w:val="001B79A0"/>
    <w:rsid w:val="001B79CF"/>
    <w:rsid w:val="001B7C46"/>
    <w:rsid w:val="001B7C56"/>
    <w:rsid w:val="001B7C94"/>
    <w:rsid w:val="001C01C9"/>
    <w:rsid w:val="001C032E"/>
    <w:rsid w:val="001C0A29"/>
    <w:rsid w:val="001C0B23"/>
    <w:rsid w:val="001C0BC7"/>
    <w:rsid w:val="001C0D18"/>
    <w:rsid w:val="001C101C"/>
    <w:rsid w:val="001C1155"/>
    <w:rsid w:val="001C14FA"/>
    <w:rsid w:val="001C156A"/>
    <w:rsid w:val="001C1675"/>
    <w:rsid w:val="001C2166"/>
    <w:rsid w:val="001C21DA"/>
    <w:rsid w:val="001C2325"/>
    <w:rsid w:val="001C23FD"/>
    <w:rsid w:val="001C24FD"/>
    <w:rsid w:val="001C27D0"/>
    <w:rsid w:val="001C282D"/>
    <w:rsid w:val="001C28D7"/>
    <w:rsid w:val="001C290F"/>
    <w:rsid w:val="001C29B4"/>
    <w:rsid w:val="001C2CCC"/>
    <w:rsid w:val="001C31D9"/>
    <w:rsid w:val="001C33BC"/>
    <w:rsid w:val="001C34AC"/>
    <w:rsid w:val="001C3BDD"/>
    <w:rsid w:val="001C3D51"/>
    <w:rsid w:val="001C3F71"/>
    <w:rsid w:val="001C40FF"/>
    <w:rsid w:val="001C41CB"/>
    <w:rsid w:val="001C42D9"/>
    <w:rsid w:val="001C447F"/>
    <w:rsid w:val="001C497F"/>
    <w:rsid w:val="001C49ED"/>
    <w:rsid w:val="001C4A84"/>
    <w:rsid w:val="001C4DF6"/>
    <w:rsid w:val="001C4E6A"/>
    <w:rsid w:val="001C5011"/>
    <w:rsid w:val="001C50E7"/>
    <w:rsid w:val="001C5289"/>
    <w:rsid w:val="001C5352"/>
    <w:rsid w:val="001C5483"/>
    <w:rsid w:val="001C560C"/>
    <w:rsid w:val="001C5A39"/>
    <w:rsid w:val="001C5CAF"/>
    <w:rsid w:val="001C5D16"/>
    <w:rsid w:val="001C5E5A"/>
    <w:rsid w:val="001C6030"/>
    <w:rsid w:val="001C61A5"/>
    <w:rsid w:val="001C6237"/>
    <w:rsid w:val="001C62DA"/>
    <w:rsid w:val="001C645B"/>
    <w:rsid w:val="001C65B1"/>
    <w:rsid w:val="001C6698"/>
    <w:rsid w:val="001C68B0"/>
    <w:rsid w:val="001C693E"/>
    <w:rsid w:val="001C6B55"/>
    <w:rsid w:val="001C6CB0"/>
    <w:rsid w:val="001C70CB"/>
    <w:rsid w:val="001C71AD"/>
    <w:rsid w:val="001C7341"/>
    <w:rsid w:val="001C7786"/>
    <w:rsid w:val="001C79C4"/>
    <w:rsid w:val="001C7A57"/>
    <w:rsid w:val="001C7A9B"/>
    <w:rsid w:val="001C7B4C"/>
    <w:rsid w:val="001C7C29"/>
    <w:rsid w:val="001C7D3A"/>
    <w:rsid w:val="001C7D9F"/>
    <w:rsid w:val="001C7ED8"/>
    <w:rsid w:val="001C7F99"/>
    <w:rsid w:val="001D04CF"/>
    <w:rsid w:val="001D053D"/>
    <w:rsid w:val="001D0709"/>
    <w:rsid w:val="001D0831"/>
    <w:rsid w:val="001D09B5"/>
    <w:rsid w:val="001D09E5"/>
    <w:rsid w:val="001D0B74"/>
    <w:rsid w:val="001D0DDC"/>
    <w:rsid w:val="001D0F46"/>
    <w:rsid w:val="001D11B6"/>
    <w:rsid w:val="001D11C3"/>
    <w:rsid w:val="001D11D7"/>
    <w:rsid w:val="001D1276"/>
    <w:rsid w:val="001D1337"/>
    <w:rsid w:val="001D153C"/>
    <w:rsid w:val="001D168F"/>
    <w:rsid w:val="001D179E"/>
    <w:rsid w:val="001D1854"/>
    <w:rsid w:val="001D1DE9"/>
    <w:rsid w:val="001D2051"/>
    <w:rsid w:val="001D222E"/>
    <w:rsid w:val="001D228A"/>
    <w:rsid w:val="001D2349"/>
    <w:rsid w:val="001D272C"/>
    <w:rsid w:val="001D2858"/>
    <w:rsid w:val="001D2A10"/>
    <w:rsid w:val="001D2AE5"/>
    <w:rsid w:val="001D2BD9"/>
    <w:rsid w:val="001D30EF"/>
    <w:rsid w:val="001D312D"/>
    <w:rsid w:val="001D3204"/>
    <w:rsid w:val="001D3773"/>
    <w:rsid w:val="001D40CA"/>
    <w:rsid w:val="001D444B"/>
    <w:rsid w:val="001D482E"/>
    <w:rsid w:val="001D490C"/>
    <w:rsid w:val="001D49D1"/>
    <w:rsid w:val="001D49EF"/>
    <w:rsid w:val="001D4A9D"/>
    <w:rsid w:val="001D4AB7"/>
    <w:rsid w:val="001D4FF7"/>
    <w:rsid w:val="001D4FFC"/>
    <w:rsid w:val="001D5162"/>
    <w:rsid w:val="001D5232"/>
    <w:rsid w:val="001D57CA"/>
    <w:rsid w:val="001D5802"/>
    <w:rsid w:val="001D5818"/>
    <w:rsid w:val="001D58CA"/>
    <w:rsid w:val="001D5952"/>
    <w:rsid w:val="001D59C0"/>
    <w:rsid w:val="001D5C42"/>
    <w:rsid w:val="001D5D6A"/>
    <w:rsid w:val="001D5F03"/>
    <w:rsid w:val="001D5F1D"/>
    <w:rsid w:val="001D6427"/>
    <w:rsid w:val="001D65C0"/>
    <w:rsid w:val="001D6608"/>
    <w:rsid w:val="001D668E"/>
    <w:rsid w:val="001D66D8"/>
    <w:rsid w:val="001D6D6B"/>
    <w:rsid w:val="001D7134"/>
    <w:rsid w:val="001D71A1"/>
    <w:rsid w:val="001D762A"/>
    <w:rsid w:val="001D7654"/>
    <w:rsid w:val="001D76BD"/>
    <w:rsid w:val="001D781E"/>
    <w:rsid w:val="001D794C"/>
    <w:rsid w:val="001D7ABF"/>
    <w:rsid w:val="001D7E39"/>
    <w:rsid w:val="001D7FA9"/>
    <w:rsid w:val="001E014E"/>
    <w:rsid w:val="001E024E"/>
    <w:rsid w:val="001E063F"/>
    <w:rsid w:val="001E0AAD"/>
    <w:rsid w:val="001E0E74"/>
    <w:rsid w:val="001E0F2F"/>
    <w:rsid w:val="001E0F8F"/>
    <w:rsid w:val="001E10E0"/>
    <w:rsid w:val="001E1547"/>
    <w:rsid w:val="001E1772"/>
    <w:rsid w:val="001E1926"/>
    <w:rsid w:val="001E1C77"/>
    <w:rsid w:val="001E1DBC"/>
    <w:rsid w:val="001E1EEA"/>
    <w:rsid w:val="001E25DF"/>
    <w:rsid w:val="001E29F9"/>
    <w:rsid w:val="001E2A0B"/>
    <w:rsid w:val="001E2AA1"/>
    <w:rsid w:val="001E3005"/>
    <w:rsid w:val="001E30FE"/>
    <w:rsid w:val="001E3A6C"/>
    <w:rsid w:val="001E3B0F"/>
    <w:rsid w:val="001E3F71"/>
    <w:rsid w:val="001E43AE"/>
    <w:rsid w:val="001E4450"/>
    <w:rsid w:val="001E4531"/>
    <w:rsid w:val="001E481D"/>
    <w:rsid w:val="001E4C6C"/>
    <w:rsid w:val="001E50A8"/>
    <w:rsid w:val="001E514E"/>
    <w:rsid w:val="001E55A6"/>
    <w:rsid w:val="001E55CC"/>
    <w:rsid w:val="001E589A"/>
    <w:rsid w:val="001E5A24"/>
    <w:rsid w:val="001E5AAB"/>
    <w:rsid w:val="001E5D71"/>
    <w:rsid w:val="001E5DA0"/>
    <w:rsid w:val="001E5ED2"/>
    <w:rsid w:val="001E5F0E"/>
    <w:rsid w:val="001E5FA8"/>
    <w:rsid w:val="001E61B3"/>
    <w:rsid w:val="001E62CB"/>
    <w:rsid w:val="001E6422"/>
    <w:rsid w:val="001E6589"/>
    <w:rsid w:val="001E65F5"/>
    <w:rsid w:val="001E66CF"/>
    <w:rsid w:val="001E68F5"/>
    <w:rsid w:val="001E69D4"/>
    <w:rsid w:val="001E6E6D"/>
    <w:rsid w:val="001E6F5C"/>
    <w:rsid w:val="001E7281"/>
    <w:rsid w:val="001E7891"/>
    <w:rsid w:val="001E7CD7"/>
    <w:rsid w:val="001E7FC4"/>
    <w:rsid w:val="001F0081"/>
    <w:rsid w:val="001F040B"/>
    <w:rsid w:val="001F0819"/>
    <w:rsid w:val="001F088B"/>
    <w:rsid w:val="001F08A7"/>
    <w:rsid w:val="001F0B63"/>
    <w:rsid w:val="001F0BE8"/>
    <w:rsid w:val="001F0EE0"/>
    <w:rsid w:val="001F0F24"/>
    <w:rsid w:val="001F18D0"/>
    <w:rsid w:val="001F19E8"/>
    <w:rsid w:val="001F1A15"/>
    <w:rsid w:val="001F1B31"/>
    <w:rsid w:val="001F1D08"/>
    <w:rsid w:val="001F25DE"/>
    <w:rsid w:val="001F25E8"/>
    <w:rsid w:val="001F2635"/>
    <w:rsid w:val="001F2677"/>
    <w:rsid w:val="001F2968"/>
    <w:rsid w:val="001F2F94"/>
    <w:rsid w:val="001F3243"/>
    <w:rsid w:val="001F3581"/>
    <w:rsid w:val="001F39D2"/>
    <w:rsid w:val="001F3E15"/>
    <w:rsid w:val="001F3F7E"/>
    <w:rsid w:val="001F4002"/>
    <w:rsid w:val="001F444C"/>
    <w:rsid w:val="001F44ED"/>
    <w:rsid w:val="001F4970"/>
    <w:rsid w:val="001F4C0F"/>
    <w:rsid w:val="001F4C3C"/>
    <w:rsid w:val="001F5003"/>
    <w:rsid w:val="001F52B8"/>
    <w:rsid w:val="001F531E"/>
    <w:rsid w:val="001F57E9"/>
    <w:rsid w:val="001F5852"/>
    <w:rsid w:val="001F5875"/>
    <w:rsid w:val="001F587F"/>
    <w:rsid w:val="001F5908"/>
    <w:rsid w:val="001F5BCC"/>
    <w:rsid w:val="001F5C11"/>
    <w:rsid w:val="001F5DF9"/>
    <w:rsid w:val="001F6056"/>
    <w:rsid w:val="001F62B2"/>
    <w:rsid w:val="001F651C"/>
    <w:rsid w:val="001F652F"/>
    <w:rsid w:val="001F65CA"/>
    <w:rsid w:val="001F65DE"/>
    <w:rsid w:val="001F66F9"/>
    <w:rsid w:val="001F6BEE"/>
    <w:rsid w:val="001F6CB4"/>
    <w:rsid w:val="001F7013"/>
    <w:rsid w:val="001F70C6"/>
    <w:rsid w:val="001F7133"/>
    <w:rsid w:val="001F728E"/>
    <w:rsid w:val="001F7521"/>
    <w:rsid w:val="001F769A"/>
    <w:rsid w:val="001F76E0"/>
    <w:rsid w:val="001F792A"/>
    <w:rsid w:val="001F7D91"/>
    <w:rsid w:val="00200333"/>
    <w:rsid w:val="0020044A"/>
    <w:rsid w:val="0020068A"/>
    <w:rsid w:val="00200947"/>
    <w:rsid w:val="002009C3"/>
    <w:rsid w:val="00200BE5"/>
    <w:rsid w:val="00200F2E"/>
    <w:rsid w:val="00200FC9"/>
    <w:rsid w:val="002013D5"/>
    <w:rsid w:val="002014E2"/>
    <w:rsid w:val="00201582"/>
    <w:rsid w:val="002019AC"/>
    <w:rsid w:val="00201B99"/>
    <w:rsid w:val="00201EE6"/>
    <w:rsid w:val="00201F31"/>
    <w:rsid w:val="002020B6"/>
    <w:rsid w:val="0020221C"/>
    <w:rsid w:val="0020234E"/>
    <w:rsid w:val="00202708"/>
    <w:rsid w:val="00202789"/>
    <w:rsid w:val="002028B9"/>
    <w:rsid w:val="002029B0"/>
    <w:rsid w:val="00202A67"/>
    <w:rsid w:val="00202AA0"/>
    <w:rsid w:val="00202B5B"/>
    <w:rsid w:val="00202CDE"/>
    <w:rsid w:val="00202E17"/>
    <w:rsid w:val="0020331C"/>
    <w:rsid w:val="00203340"/>
    <w:rsid w:val="002033B0"/>
    <w:rsid w:val="00203656"/>
    <w:rsid w:val="00203771"/>
    <w:rsid w:val="00203854"/>
    <w:rsid w:val="002039FF"/>
    <w:rsid w:val="00203F0C"/>
    <w:rsid w:val="0020409D"/>
    <w:rsid w:val="002043A9"/>
    <w:rsid w:val="0020466B"/>
    <w:rsid w:val="002048BC"/>
    <w:rsid w:val="00204D17"/>
    <w:rsid w:val="00204ECB"/>
    <w:rsid w:val="00204F5F"/>
    <w:rsid w:val="002050EB"/>
    <w:rsid w:val="00205108"/>
    <w:rsid w:val="0020528E"/>
    <w:rsid w:val="002054C9"/>
    <w:rsid w:val="002055CB"/>
    <w:rsid w:val="002057D1"/>
    <w:rsid w:val="00205A52"/>
    <w:rsid w:val="00205CA5"/>
    <w:rsid w:val="00205D03"/>
    <w:rsid w:val="00205E27"/>
    <w:rsid w:val="00205F56"/>
    <w:rsid w:val="00206723"/>
    <w:rsid w:val="00206733"/>
    <w:rsid w:val="002067BF"/>
    <w:rsid w:val="00206AC0"/>
    <w:rsid w:val="00206D1A"/>
    <w:rsid w:val="00206E8A"/>
    <w:rsid w:val="00206ED8"/>
    <w:rsid w:val="00206EEE"/>
    <w:rsid w:val="002073EC"/>
    <w:rsid w:val="002073F7"/>
    <w:rsid w:val="002076E5"/>
    <w:rsid w:val="00207789"/>
    <w:rsid w:val="00207927"/>
    <w:rsid w:val="00207A4D"/>
    <w:rsid w:val="00207AAD"/>
    <w:rsid w:val="00207AFD"/>
    <w:rsid w:val="00207CC2"/>
    <w:rsid w:val="00207D51"/>
    <w:rsid w:val="00207E20"/>
    <w:rsid w:val="00207FF1"/>
    <w:rsid w:val="00210576"/>
    <w:rsid w:val="0021089A"/>
    <w:rsid w:val="002109C8"/>
    <w:rsid w:val="00210C40"/>
    <w:rsid w:val="00210DE5"/>
    <w:rsid w:val="00210EF6"/>
    <w:rsid w:val="002111DB"/>
    <w:rsid w:val="0021126E"/>
    <w:rsid w:val="00211449"/>
    <w:rsid w:val="002115B7"/>
    <w:rsid w:val="0021169B"/>
    <w:rsid w:val="002116FC"/>
    <w:rsid w:val="00211886"/>
    <w:rsid w:val="00211A98"/>
    <w:rsid w:val="00211AF5"/>
    <w:rsid w:val="00211B0E"/>
    <w:rsid w:val="00211B80"/>
    <w:rsid w:val="00211C56"/>
    <w:rsid w:val="002120F2"/>
    <w:rsid w:val="0021215A"/>
    <w:rsid w:val="002122C0"/>
    <w:rsid w:val="00212400"/>
    <w:rsid w:val="002127A4"/>
    <w:rsid w:val="00212E75"/>
    <w:rsid w:val="00213343"/>
    <w:rsid w:val="002133A9"/>
    <w:rsid w:val="0021438F"/>
    <w:rsid w:val="002143BC"/>
    <w:rsid w:val="00214697"/>
    <w:rsid w:val="002146AC"/>
    <w:rsid w:val="0021483B"/>
    <w:rsid w:val="0021495C"/>
    <w:rsid w:val="00214A8C"/>
    <w:rsid w:val="00214E0A"/>
    <w:rsid w:val="00214F1F"/>
    <w:rsid w:val="002154E4"/>
    <w:rsid w:val="002158C0"/>
    <w:rsid w:val="00215AB5"/>
    <w:rsid w:val="00215D60"/>
    <w:rsid w:val="00215EA0"/>
    <w:rsid w:val="002163BB"/>
    <w:rsid w:val="002166C3"/>
    <w:rsid w:val="00216782"/>
    <w:rsid w:val="002167F2"/>
    <w:rsid w:val="0021681A"/>
    <w:rsid w:val="0021689E"/>
    <w:rsid w:val="00216A2D"/>
    <w:rsid w:val="00216AF7"/>
    <w:rsid w:val="00216E3C"/>
    <w:rsid w:val="00216FA8"/>
    <w:rsid w:val="00216FE2"/>
    <w:rsid w:val="00217042"/>
    <w:rsid w:val="00217188"/>
    <w:rsid w:val="0021732C"/>
    <w:rsid w:val="0021753F"/>
    <w:rsid w:val="00217554"/>
    <w:rsid w:val="00217566"/>
    <w:rsid w:val="00217667"/>
    <w:rsid w:val="00217709"/>
    <w:rsid w:val="00217763"/>
    <w:rsid w:val="00217C81"/>
    <w:rsid w:val="0022000B"/>
    <w:rsid w:val="0022011E"/>
    <w:rsid w:val="002202A2"/>
    <w:rsid w:val="0022037A"/>
    <w:rsid w:val="002205DA"/>
    <w:rsid w:val="00220BF1"/>
    <w:rsid w:val="00220C79"/>
    <w:rsid w:val="002211F3"/>
    <w:rsid w:val="0022163A"/>
    <w:rsid w:val="00221763"/>
    <w:rsid w:val="00221798"/>
    <w:rsid w:val="0022183E"/>
    <w:rsid w:val="00222079"/>
    <w:rsid w:val="002221F3"/>
    <w:rsid w:val="0022235D"/>
    <w:rsid w:val="00222465"/>
    <w:rsid w:val="002224E4"/>
    <w:rsid w:val="00222504"/>
    <w:rsid w:val="002225F0"/>
    <w:rsid w:val="002227FB"/>
    <w:rsid w:val="002229F8"/>
    <w:rsid w:val="00222A1F"/>
    <w:rsid w:val="00222B56"/>
    <w:rsid w:val="00222EDE"/>
    <w:rsid w:val="0022309D"/>
    <w:rsid w:val="002230B0"/>
    <w:rsid w:val="002231AD"/>
    <w:rsid w:val="00223230"/>
    <w:rsid w:val="0022375E"/>
    <w:rsid w:val="00223827"/>
    <w:rsid w:val="0022387F"/>
    <w:rsid w:val="00223A49"/>
    <w:rsid w:val="00223C98"/>
    <w:rsid w:val="00223CD6"/>
    <w:rsid w:val="00223DC0"/>
    <w:rsid w:val="00224308"/>
    <w:rsid w:val="0022469B"/>
    <w:rsid w:val="0022499D"/>
    <w:rsid w:val="00224C8D"/>
    <w:rsid w:val="002250B7"/>
    <w:rsid w:val="00225401"/>
    <w:rsid w:val="002257D7"/>
    <w:rsid w:val="00225863"/>
    <w:rsid w:val="002259C1"/>
    <w:rsid w:val="00225A90"/>
    <w:rsid w:val="00225AE0"/>
    <w:rsid w:val="00225BD3"/>
    <w:rsid w:val="00225E37"/>
    <w:rsid w:val="00225E69"/>
    <w:rsid w:val="0022680B"/>
    <w:rsid w:val="0022686D"/>
    <w:rsid w:val="00226B60"/>
    <w:rsid w:val="00226DBF"/>
    <w:rsid w:val="0022713E"/>
    <w:rsid w:val="00227174"/>
    <w:rsid w:val="00227584"/>
    <w:rsid w:val="00227B88"/>
    <w:rsid w:val="00227C27"/>
    <w:rsid w:val="00227D96"/>
    <w:rsid w:val="00227E8E"/>
    <w:rsid w:val="0023038D"/>
    <w:rsid w:val="00230547"/>
    <w:rsid w:val="00230A1C"/>
    <w:rsid w:val="00230AE6"/>
    <w:rsid w:val="00230AE8"/>
    <w:rsid w:val="00230D66"/>
    <w:rsid w:val="00231034"/>
    <w:rsid w:val="00231264"/>
    <w:rsid w:val="002312F8"/>
    <w:rsid w:val="0023149D"/>
    <w:rsid w:val="00231866"/>
    <w:rsid w:val="00232195"/>
    <w:rsid w:val="002326FE"/>
    <w:rsid w:val="002327CA"/>
    <w:rsid w:val="002327E6"/>
    <w:rsid w:val="00232A82"/>
    <w:rsid w:val="00232AE5"/>
    <w:rsid w:val="00232BFC"/>
    <w:rsid w:val="00232C82"/>
    <w:rsid w:val="00232DA1"/>
    <w:rsid w:val="0023338C"/>
    <w:rsid w:val="0023343E"/>
    <w:rsid w:val="002335DA"/>
    <w:rsid w:val="00233DF6"/>
    <w:rsid w:val="00233EB1"/>
    <w:rsid w:val="002341A1"/>
    <w:rsid w:val="00234321"/>
    <w:rsid w:val="002344AD"/>
    <w:rsid w:val="0023463F"/>
    <w:rsid w:val="00234792"/>
    <w:rsid w:val="0023509B"/>
    <w:rsid w:val="00235321"/>
    <w:rsid w:val="00235368"/>
    <w:rsid w:val="00235958"/>
    <w:rsid w:val="00235B30"/>
    <w:rsid w:val="00235BA5"/>
    <w:rsid w:val="00235D4D"/>
    <w:rsid w:val="00235D93"/>
    <w:rsid w:val="00235EC7"/>
    <w:rsid w:val="00235F47"/>
    <w:rsid w:val="0023618B"/>
    <w:rsid w:val="002363F0"/>
    <w:rsid w:val="00236443"/>
    <w:rsid w:val="0023647E"/>
    <w:rsid w:val="0023647F"/>
    <w:rsid w:val="00236B5F"/>
    <w:rsid w:val="00236EF1"/>
    <w:rsid w:val="002372CA"/>
    <w:rsid w:val="0023751D"/>
    <w:rsid w:val="0023752F"/>
    <w:rsid w:val="00237789"/>
    <w:rsid w:val="00237976"/>
    <w:rsid w:val="002379D0"/>
    <w:rsid w:val="00237BB7"/>
    <w:rsid w:val="00237DE9"/>
    <w:rsid w:val="0024004E"/>
    <w:rsid w:val="002401D9"/>
    <w:rsid w:val="002402AE"/>
    <w:rsid w:val="00240368"/>
    <w:rsid w:val="00240653"/>
    <w:rsid w:val="002406E2"/>
    <w:rsid w:val="002408A7"/>
    <w:rsid w:val="002408BD"/>
    <w:rsid w:val="0024090A"/>
    <w:rsid w:val="00240AD5"/>
    <w:rsid w:val="00240E5D"/>
    <w:rsid w:val="00240E8C"/>
    <w:rsid w:val="00240EE0"/>
    <w:rsid w:val="00241031"/>
    <w:rsid w:val="00241188"/>
    <w:rsid w:val="00241581"/>
    <w:rsid w:val="002415CE"/>
    <w:rsid w:val="002416D4"/>
    <w:rsid w:val="00241792"/>
    <w:rsid w:val="00241917"/>
    <w:rsid w:val="00241A6A"/>
    <w:rsid w:val="00241FA6"/>
    <w:rsid w:val="00242315"/>
    <w:rsid w:val="0024266C"/>
    <w:rsid w:val="00242983"/>
    <w:rsid w:val="002429CE"/>
    <w:rsid w:val="002429ED"/>
    <w:rsid w:val="00242C5D"/>
    <w:rsid w:val="00242F71"/>
    <w:rsid w:val="002431BD"/>
    <w:rsid w:val="0024336E"/>
    <w:rsid w:val="00243456"/>
    <w:rsid w:val="0024368C"/>
    <w:rsid w:val="002436B9"/>
    <w:rsid w:val="002439EB"/>
    <w:rsid w:val="00243A26"/>
    <w:rsid w:val="00243A65"/>
    <w:rsid w:val="00243ECA"/>
    <w:rsid w:val="002440E7"/>
    <w:rsid w:val="00244124"/>
    <w:rsid w:val="0024422D"/>
    <w:rsid w:val="0024422E"/>
    <w:rsid w:val="002442C9"/>
    <w:rsid w:val="002445A6"/>
    <w:rsid w:val="00244ADE"/>
    <w:rsid w:val="00244BEC"/>
    <w:rsid w:val="00244D36"/>
    <w:rsid w:val="00244DE9"/>
    <w:rsid w:val="00245302"/>
    <w:rsid w:val="00245486"/>
    <w:rsid w:val="002454F8"/>
    <w:rsid w:val="00245652"/>
    <w:rsid w:val="00245667"/>
    <w:rsid w:val="002456FA"/>
    <w:rsid w:val="00245788"/>
    <w:rsid w:val="00245929"/>
    <w:rsid w:val="002459B8"/>
    <w:rsid w:val="00245A54"/>
    <w:rsid w:val="00245B56"/>
    <w:rsid w:val="00245DD1"/>
    <w:rsid w:val="00245EF6"/>
    <w:rsid w:val="00245FFE"/>
    <w:rsid w:val="00246049"/>
    <w:rsid w:val="0024645F"/>
    <w:rsid w:val="0024654F"/>
    <w:rsid w:val="00246A5C"/>
    <w:rsid w:val="00246CF4"/>
    <w:rsid w:val="00246F1F"/>
    <w:rsid w:val="0024775F"/>
    <w:rsid w:val="002478C6"/>
    <w:rsid w:val="00247954"/>
    <w:rsid w:val="0024798E"/>
    <w:rsid w:val="00247A29"/>
    <w:rsid w:val="00247F4C"/>
    <w:rsid w:val="0025000C"/>
    <w:rsid w:val="002500F2"/>
    <w:rsid w:val="00250420"/>
    <w:rsid w:val="00250538"/>
    <w:rsid w:val="00250659"/>
    <w:rsid w:val="002509E0"/>
    <w:rsid w:val="00250AEC"/>
    <w:rsid w:val="00250AF7"/>
    <w:rsid w:val="00250CC5"/>
    <w:rsid w:val="00251060"/>
    <w:rsid w:val="00251077"/>
    <w:rsid w:val="002513C8"/>
    <w:rsid w:val="002515B8"/>
    <w:rsid w:val="002516EB"/>
    <w:rsid w:val="00251B4B"/>
    <w:rsid w:val="00251BFF"/>
    <w:rsid w:val="00251C45"/>
    <w:rsid w:val="00251E14"/>
    <w:rsid w:val="00251EA2"/>
    <w:rsid w:val="0025200B"/>
    <w:rsid w:val="002521CD"/>
    <w:rsid w:val="002522DC"/>
    <w:rsid w:val="0025289C"/>
    <w:rsid w:val="00252A3E"/>
    <w:rsid w:val="00252AA1"/>
    <w:rsid w:val="00252AF9"/>
    <w:rsid w:val="00252BB4"/>
    <w:rsid w:val="00252C6E"/>
    <w:rsid w:val="00252FC3"/>
    <w:rsid w:val="002534A2"/>
    <w:rsid w:val="002539A7"/>
    <w:rsid w:val="00253B8D"/>
    <w:rsid w:val="00253E88"/>
    <w:rsid w:val="002542AA"/>
    <w:rsid w:val="00254353"/>
    <w:rsid w:val="00254370"/>
    <w:rsid w:val="00254756"/>
    <w:rsid w:val="002548B3"/>
    <w:rsid w:val="00254A0E"/>
    <w:rsid w:val="00254D0C"/>
    <w:rsid w:val="00254D68"/>
    <w:rsid w:val="00254F23"/>
    <w:rsid w:val="0025524D"/>
    <w:rsid w:val="002552DD"/>
    <w:rsid w:val="0025532E"/>
    <w:rsid w:val="002553CA"/>
    <w:rsid w:val="00255441"/>
    <w:rsid w:val="002555FF"/>
    <w:rsid w:val="00255B85"/>
    <w:rsid w:val="00255BAC"/>
    <w:rsid w:val="00255C24"/>
    <w:rsid w:val="00255CAE"/>
    <w:rsid w:val="00255CEE"/>
    <w:rsid w:val="00255E99"/>
    <w:rsid w:val="00255F98"/>
    <w:rsid w:val="0025627A"/>
    <w:rsid w:val="00256302"/>
    <w:rsid w:val="002563F3"/>
    <w:rsid w:val="002564E3"/>
    <w:rsid w:val="00256520"/>
    <w:rsid w:val="0025697C"/>
    <w:rsid w:val="00256EB5"/>
    <w:rsid w:val="002570D7"/>
    <w:rsid w:val="0025715D"/>
    <w:rsid w:val="0025737C"/>
    <w:rsid w:val="00257451"/>
    <w:rsid w:val="00257502"/>
    <w:rsid w:val="002575CA"/>
    <w:rsid w:val="00257627"/>
    <w:rsid w:val="00257630"/>
    <w:rsid w:val="00257707"/>
    <w:rsid w:val="00257A5D"/>
    <w:rsid w:val="00257ACE"/>
    <w:rsid w:val="00257B4C"/>
    <w:rsid w:val="00257C5D"/>
    <w:rsid w:val="002600EC"/>
    <w:rsid w:val="002603EC"/>
    <w:rsid w:val="002605F9"/>
    <w:rsid w:val="002606CB"/>
    <w:rsid w:val="00260738"/>
    <w:rsid w:val="00260F29"/>
    <w:rsid w:val="00261089"/>
    <w:rsid w:val="00261094"/>
    <w:rsid w:val="002612C7"/>
    <w:rsid w:val="002612DA"/>
    <w:rsid w:val="002613B2"/>
    <w:rsid w:val="0026140F"/>
    <w:rsid w:val="0026145E"/>
    <w:rsid w:val="0026155C"/>
    <w:rsid w:val="00261676"/>
    <w:rsid w:val="002617D0"/>
    <w:rsid w:val="00261855"/>
    <w:rsid w:val="00261BE0"/>
    <w:rsid w:val="00261D70"/>
    <w:rsid w:val="00261F6A"/>
    <w:rsid w:val="00262115"/>
    <w:rsid w:val="002629C0"/>
    <w:rsid w:val="00262A87"/>
    <w:rsid w:val="00262CD2"/>
    <w:rsid w:val="00262D7A"/>
    <w:rsid w:val="00262DFE"/>
    <w:rsid w:val="00263036"/>
    <w:rsid w:val="00263202"/>
    <w:rsid w:val="00263231"/>
    <w:rsid w:val="0026325F"/>
    <w:rsid w:val="002636B9"/>
    <w:rsid w:val="00263753"/>
    <w:rsid w:val="00263AD3"/>
    <w:rsid w:val="00263C67"/>
    <w:rsid w:val="00263E6D"/>
    <w:rsid w:val="00263F70"/>
    <w:rsid w:val="00264512"/>
    <w:rsid w:val="0026495A"/>
    <w:rsid w:val="00264AA7"/>
    <w:rsid w:val="0026523F"/>
    <w:rsid w:val="002652CE"/>
    <w:rsid w:val="00265314"/>
    <w:rsid w:val="00265384"/>
    <w:rsid w:val="00265423"/>
    <w:rsid w:val="00265541"/>
    <w:rsid w:val="002655D2"/>
    <w:rsid w:val="00265882"/>
    <w:rsid w:val="002658E5"/>
    <w:rsid w:val="00265D03"/>
    <w:rsid w:val="00265E93"/>
    <w:rsid w:val="00265ED7"/>
    <w:rsid w:val="00266034"/>
    <w:rsid w:val="0026615D"/>
    <w:rsid w:val="002663D0"/>
    <w:rsid w:val="002663E3"/>
    <w:rsid w:val="00266432"/>
    <w:rsid w:val="002668A7"/>
    <w:rsid w:val="00266956"/>
    <w:rsid w:val="00266AAC"/>
    <w:rsid w:val="00267152"/>
    <w:rsid w:val="00267392"/>
    <w:rsid w:val="00267427"/>
    <w:rsid w:val="002677DC"/>
    <w:rsid w:val="00267845"/>
    <w:rsid w:val="00267964"/>
    <w:rsid w:val="00267A77"/>
    <w:rsid w:val="00267C0E"/>
    <w:rsid w:val="00267C50"/>
    <w:rsid w:val="00267EEF"/>
    <w:rsid w:val="0027001C"/>
    <w:rsid w:val="002700EC"/>
    <w:rsid w:val="002701B3"/>
    <w:rsid w:val="00270319"/>
    <w:rsid w:val="002703A4"/>
    <w:rsid w:val="002703F5"/>
    <w:rsid w:val="00270745"/>
    <w:rsid w:val="002708C1"/>
    <w:rsid w:val="00271084"/>
    <w:rsid w:val="00271140"/>
    <w:rsid w:val="002711A4"/>
    <w:rsid w:val="00271236"/>
    <w:rsid w:val="002712DD"/>
    <w:rsid w:val="002712F7"/>
    <w:rsid w:val="0027160B"/>
    <w:rsid w:val="0027162C"/>
    <w:rsid w:val="00271676"/>
    <w:rsid w:val="002717E6"/>
    <w:rsid w:val="00271942"/>
    <w:rsid w:val="00271AE1"/>
    <w:rsid w:val="00272357"/>
    <w:rsid w:val="00272618"/>
    <w:rsid w:val="00272641"/>
    <w:rsid w:val="002726C1"/>
    <w:rsid w:val="002726F5"/>
    <w:rsid w:val="00272989"/>
    <w:rsid w:val="00272993"/>
    <w:rsid w:val="00272BF7"/>
    <w:rsid w:val="00272CCD"/>
    <w:rsid w:val="00272D4C"/>
    <w:rsid w:val="00272D8C"/>
    <w:rsid w:val="00272FF9"/>
    <w:rsid w:val="002732E4"/>
    <w:rsid w:val="00273568"/>
    <w:rsid w:val="0027374D"/>
    <w:rsid w:val="00273B37"/>
    <w:rsid w:val="00273B8F"/>
    <w:rsid w:val="00273DF5"/>
    <w:rsid w:val="0027405F"/>
    <w:rsid w:val="00274088"/>
    <w:rsid w:val="00274265"/>
    <w:rsid w:val="002743D7"/>
    <w:rsid w:val="002744F7"/>
    <w:rsid w:val="00274ABF"/>
    <w:rsid w:val="00274D88"/>
    <w:rsid w:val="00275439"/>
    <w:rsid w:val="002755BD"/>
    <w:rsid w:val="0027586B"/>
    <w:rsid w:val="00275C92"/>
    <w:rsid w:val="00275E2C"/>
    <w:rsid w:val="00275E2E"/>
    <w:rsid w:val="002763FB"/>
    <w:rsid w:val="0027680E"/>
    <w:rsid w:val="00276C9D"/>
    <w:rsid w:val="0027715B"/>
    <w:rsid w:val="00277206"/>
    <w:rsid w:val="00277412"/>
    <w:rsid w:val="002775D6"/>
    <w:rsid w:val="00277898"/>
    <w:rsid w:val="00277939"/>
    <w:rsid w:val="00277978"/>
    <w:rsid w:val="00277C03"/>
    <w:rsid w:val="00277C4B"/>
    <w:rsid w:val="00277D00"/>
    <w:rsid w:val="00277D89"/>
    <w:rsid w:val="00277E11"/>
    <w:rsid w:val="00277E27"/>
    <w:rsid w:val="00280023"/>
    <w:rsid w:val="00280222"/>
    <w:rsid w:val="00280359"/>
    <w:rsid w:val="0028075E"/>
    <w:rsid w:val="002808A4"/>
    <w:rsid w:val="00280D64"/>
    <w:rsid w:val="00280D6F"/>
    <w:rsid w:val="00280F4C"/>
    <w:rsid w:val="00281011"/>
    <w:rsid w:val="00281188"/>
    <w:rsid w:val="002811D0"/>
    <w:rsid w:val="00281794"/>
    <w:rsid w:val="00281968"/>
    <w:rsid w:val="002819CA"/>
    <w:rsid w:val="00281BF5"/>
    <w:rsid w:val="00281C8B"/>
    <w:rsid w:val="00282224"/>
    <w:rsid w:val="0028234F"/>
    <w:rsid w:val="00282444"/>
    <w:rsid w:val="0028248F"/>
    <w:rsid w:val="002826CE"/>
    <w:rsid w:val="002827FB"/>
    <w:rsid w:val="00282C45"/>
    <w:rsid w:val="00283231"/>
    <w:rsid w:val="002833A0"/>
    <w:rsid w:val="0028350E"/>
    <w:rsid w:val="002836A5"/>
    <w:rsid w:val="002836DA"/>
    <w:rsid w:val="00283AC6"/>
    <w:rsid w:val="00283B32"/>
    <w:rsid w:val="0028492E"/>
    <w:rsid w:val="00284DE6"/>
    <w:rsid w:val="00285206"/>
    <w:rsid w:val="0028521C"/>
    <w:rsid w:val="0028524D"/>
    <w:rsid w:val="002853FD"/>
    <w:rsid w:val="00285630"/>
    <w:rsid w:val="0028597C"/>
    <w:rsid w:val="00285A3D"/>
    <w:rsid w:val="00285CB4"/>
    <w:rsid w:val="00285E60"/>
    <w:rsid w:val="00285EC4"/>
    <w:rsid w:val="00285EF9"/>
    <w:rsid w:val="00285F4E"/>
    <w:rsid w:val="002860B8"/>
    <w:rsid w:val="00286270"/>
    <w:rsid w:val="002864E5"/>
    <w:rsid w:val="002865F2"/>
    <w:rsid w:val="002869CB"/>
    <w:rsid w:val="00286B92"/>
    <w:rsid w:val="00286DAA"/>
    <w:rsid w:val="00286FD6"/>
    <w:rsid w:val="002870F8"/>
    <w:rsid w:val="00287116"/>
    <w:rsid w:val="0028744E"/>
    <w:rsid w:val="002874E1"/>
    <w:rsid w:val="0028797B"/>
    <w:rsid w:val="002879BD"/>
    <w:rsid w:val="00287C64"/>
    <w:rsid w:val="00287CA4"/>
    <w:rsid w:val="00287E53"/>
    <w:rsid w:val="00287E7B"/>
    <w:rsid w:val="002900B1"/>
    <w:rsid w:val="00290207"/>
    <w:rsid w:val="002904F7"/>
    <w:rsid w:val="00290A0B"/>
    <w:rsid w:val="00290A34"/>
    <w:rsid w:val="00290B8F"/>
    <w:rsid w:val="00290CC0"/>
    <w:rsid w:val="00290D3F"/>
    <w:rsid w:val="00290D5B"/>
    <w:rsid w:val="00290DB5"/>
    <w:rsid w:val="002910F1"/>
    <w:rsid w:val="00291449"/>
    <w:rsid w:val="00291589"/>
    <w:rsid w:val="0029172C"/>
    <w:rsid w:val="00291AD2"/>
    <w:rsid w:val="00291C09"/>
    <w:rsid w:val="00291D50"/>
    <w:rsid w:val="00291EC5"/>
    <w:rsid w:val="00292091"/>
    <w:rsid w:val="00292131"/>
    <w:rsid w:val="002922EF"/>
    <w:rsid w:val="0029274C"/>
    <w:rsid w:val="00292BA9"/>
    <w:rsid w:val="00292F9F"/>
    <w:rsid w:val="0029323B"/>
    <w:rsid w:val="00293431"/>
    <w:rsid w:val="002938A1"/>
    <w:rsid w:val="00293A13"/>
    <w:rsid w:val="00293AAA"/>
    <w:rsid w:val="00293D62"/>
    <w:rsid w:val="00293DB1"/>
    <w:rsid w:val="00293DBF"/>
    <w:rsid w:val="002941BE"/>
    <w:rsid w:val="00294427"/>
    <w:rsid w:val="0029461B"/>
    <w:rsid w:val="0029490B"/>
    <w:rsid w:val="00294B13"/>
    <w:rsid w:val="00294EFF"/>
    <w:rsid w:val="00295497"/>
    <w:rsid w:val="00295512"/>
    <w:rsid w:val="002955EE"/>
    <w:rsid w:val="002958A6"/>
    <w:rsid w:val="002959B5"/>
    <w:rsid w:val="00295E7E"/>
    <w:rsid w:val="00295FBF"/>
    <w:rsid w:val="00296123"/>
    <w:rsid w:val="002963AD"/>
    <w:rsid w:val="002963FD"/>
    <w:rsid w:val="002964D3"/>
    <w:rsid w:val="0029659E"/>
    <w:rsid w:val="00296784"/>
    <w:rsid w:val="002969E3"/>
    <w:rsid w:val="00296B24"/>
    <w:rsid w:val="00296BDD"/>
    <w:rsid w:val="00296D7E"/>
    <w:rsid w:val="00296E39"/>
    <w:rsid w:val="00296F5A"/>
    <w:rsid w:val="00296F8D"/>
    <w:rsid w:val="00296FAB"/>
    <w:rsid w:val="0029705F"/>
    <w:rsid w:val="0029721B"/>
    <w:rsid w:val="002972E9"/>
    <w:rsid w:val="00297400"/>
    <w:rsid w:val="00297440"/>
    <w:rsid w:val="00297926"/>
    <w:rsid w:val="002979C8"/>
    <w:rsid w:val="00297D71"/>
    <w:rsid w:val="00297EF1"/>
    <w:rsid w:val="00297F49"/>
    <w:rsid w:val="00297FA1"/>
    <w:rsid w:val="002A0015"/>
    <w:rsid w:val="002A0017"/>
    <w:rsid w:val="002A01AC"/>
    <w:rsid w:val="002A02C5"/>
    <w:rsid w:val="002A050F"/>
    <w:rsid w:val="002A08E4"/>
    <w:rsid w:val="002A103E"/>
    <w:rsid w:val="002A1136"/>
    <w:rsid w:val="002A159A"/>
    <w:rsid w:val="002A1A2A"/>
    <w:rsid w:val="002A1A94"/>
    <w:rsid w:val="002A1ABD"/>
    <w:rsid w:val="002A231E"/>
    <w:rsid w:val="002A27CD"/>
    <w:rsid w:val="002A2A61"/>
    <w:rsid w:val="002A2AE8"/>
    <w:rsid w:val="002A2DE3"/>
    <w:rsid w:val="002A3725"/>
    <w:rsid w:val="002A3893"/>
    <w:rsid w:val="002A3B82"/>
    <w:rsid w:val="002A3E80"/>
    <w:rsid w:val="002A4124"/>
    <w:rsid w:val="002A41A3"/>
    <w:rsid w:val="002A4365"/>
    <w:rsid w:val="002A43B2"/>
    <w:rsid w:val="002A4585"/>
    <w:rsid w:val="002A46A5"/>
    <w:rsid w:val="002A4DA9"/>
    <w:rsid w:val="002A4E11"/>
    <w:rsid w:val="002A4EBD"/>
    <w:rsid w:val="002A4EF0"/>
    <w:rsid w:val="002A5045"/>
    <w:rsid w:val="002A52D4"/>
    <w:rsid w:val="002A53B3"/>
    <w:rsid w:val="002A5952"/>
    <w:rsid w:val="002A597F"/>
    <w:rsid w:val="002A59E0"/>
    <w:rsid w:val="002A5A89"/>
    <w:rsid w:val="002A5B67"/>
    <w:rsid w:val="002A5C08"/>
    <w:rsid w:val="002A6260"/>
    <w:rsid w:val="002A654F"/>
    <w:rsid w:val="002A667D"/>
    <w:rsid w:val="002A67CD"/>
    <w:rsid w:val="002A6A6D"/>
    <w:rsid w:val="002A6B45"/>
    <w:rsid w:val="002A6B53"/>
    <w:rsid w:val="002A6C11"/>
    <w:rsid w:val="002A6C85"/>
    <w:rsid w:val="002A6CCB"/>
    <w:rsid w:val="002A6D9E"/>
    <w:rsid w:val="002A70C6"/>
    <w:rsid w:val="002A70EE"/>
    <w:rsid w:val="002A71CA"/>
    <w:rsid w:val="002A7221"/>
    <w:rsid w:val="002A7272"/>
    <w:rsid w:val="002A753D"/>
    <w:rsid w:val="002A75BC"/>
    <w:rsid w:val="002A7809"/>
    <w:rsid w:val="002A7AAF"/>
    <w:rsid w:val="002A7ADE"/>
    <w:rsid w:val="002A7E0B"/>
    <w:rsid w:val="002A7E42"/>
    <w:rsid w:val="002B0052"/>
    <w:rsid w:val="002B00D7"/>
    <w:rsid w:val="002B03AF"/>
    <w:rsid w:val="002B04D6"/>
    <w:rsid w:val="002B06A0"/>
    <w:rsid w:val="002B072C"/>
    <w:rsid w:val="002B08D7"/>
    <w:rsid w:val="002B0920"/>
    <w:rsid w:val="002B0A96"/>
    <w:rsid w:val="002B0B97"/>
    <w:rsid w:val="002B0FA3"/>
    <w:rsid w:val="002B10BE"/>
    <w:rsid w:val="002B10C0"/>
    <w:rsid w:val="002B12D0"/>
    <w:rsid w:val="002B12EA"/>
    <w:rsid w:val="002B1608"/>
    <w:rsid w:val="002B16DA"/>
    <w:rsid w:val="002B1811"/>
    <w:rsid w:val="002B1AC8"/>
    <w:rsid w:val="002B1BD7"/>
    <w:rsid w:val="002B1CCB"/>
    <w:rsid w:val="002B1D98"/>
    <w:rsid w:val="002B1EC2"/>
    <w:rsid w:val="002B1F4B"/>
    <w:rsid w:val="002B2171"/>
    <w:rsid w:val="002B2233"/>
    <w:rsid w:val="002B229E"/>
    <w:rsid w:val="002B269A"/>
    <w:rsid w:val="002B26B3"/>
    <w:rsid w:val="002B28FF"/>
    <w:rsid w:val="002B2AFA"/>
    <w:rsid w:val="002B2C1D"/>
    <w:rsid w:val="002B2EA0"/>
    <w:rsid w:val="002B2F46"/>
    <w:rsid w:val="002B3122"/>
    <w:rsid w:val="002B3247"/>
    <w:rsid w:val="002B3261"/>
    <w:rsid w:val="002B3423"/>
    <w:rsid w:val="002B391A"/>
    <w:rsid w:val="002B3953"/>
    <w:rsid w:val="002B3AAF"/>
    <w:rsid w:val="002B3ADA"/>
    <w:rsid w:val="002B3E26"/>
    <w:rsid w:val="002B4195"/>
    <w:rsid w:val="002B42BC"/>
    <w:rsid w:val="002B4833"/>
    <w:rsid w:val="002B497F"/>
    <w:rsid w:val="002B4A52"/>
    <w:rsid w:val="002B4D2E"/>
    <w:rsid w:val="002B4E4E"/>
    <w:rsid w:val="002B4FD7"/>
    <w:rsid w:val="002B54C0"/>
    <w:rsid w:val="002B57D7"/>
    <w:rsid w:val="002B5A08"/>
    <w:rsid w:val="002B5AAD"/>
    <w:rsid w:val="002B5DAE"/>
    <w:rsid w:val="002B5F45"/>
    <w:rsid w:val="002B60A1"/>
    <w:rsid w:val="002B6120"/>
    <w:rsid w:val="002B6196"/>
    <w:rsid w:val="002B62FD"/>
    <w:rsid w:val="002B6540"/>
    <w:rsid w:val="002B65C4"/>
    <w:rsid w:val="002B6744"/>
    <w:rsid w:val="002B68E8"/>
    <w:rsid w:val="002B6BDD"/>
    <w:rsid w:val="002B6C9C"/>
    <w:rsid w:val="002B6E45"/>
    <w:rsid w:val="002B6F6D"/>
    <w:rsid w:val="002B70A9"/>
    <w:rsid w:val="002B70C2"/>
    <w:rsid w:val="002B7109"/>
    <w:rsid w:val="002B746E"/>
    <w:rsid w:val="002B75AC"/>
    <w:rsid w:val="002B7697"/>
    <w:rsid w:val="002B78D2"/>
    <w:rsid w:val="002B7B54"/>
    <w:rsid w:val="002B7C89"/>
    <w:rsid w:val="002B7EB3"/>
    <w:rsid w:val="002C023A"/>
    <w:rsid w:val="002C0711"/>
    <w:rsid w:val="002C0738"/>
    <w:rsid w:val="002C0A4B"/>
    <w:rsid w:val="002C0C99"/>
    <w:rsid w:val="002C0CF1"/>
    <w:rsid w:val="002C0DA4"/>
    <w:rsid w:val="002C0DC8"/>
    <w:rsid w:val="002C0EAA"/>
    <w:rsid w:val="002C1630"/>
    <w:rsid w:val="002C189C"/>
    <w:rsid w:val="002C19AF"/>
    <w:rsid w:val="002C19F8"/>
    <w:rsid w:val="002C1DA6"/>
    <w:rsid w:val="002C2094"/>
    <w:rsid w:val="002C20A8"/>
    <w:rsid w:val="002C2216"/>
    <w:rsid w:val="002C228E"/>
    <w:rsid w:val="002C2395"/>
    <w:rsid w:val="002C27B3"/>
    <w:rsid w:val="002C2DA8"/>
    <w:rsid w:val="002C30D6"/>
    <w:rsid w:val="002C349E"/>
    <w:rsid w:val="002C398E"/>
    <w:rsid w:val="002C3A2E"/>
    <w:rsid w:val="002C3A3E"/>
    <w:rsid w:val="002C3ADC"/>
    <w:rsid w:val="002C3BBE"/>
    <w:rsid w:val="002C3D3E"/>
    <w:rsid w:val="002C40DC"/>
    <w:rsid w:val="002C417F"/>
    <w:rsid w:val="002C452B"/>
    <w:rsid w:val="002C4A77"/>
    <w:rsid w:val="002C4DBE"/>
    <w:rsid w:val="002C4E87"/>
    <w:rsid w:val="002C5091"/>
    <w:rsid w:val="002C50A0"/>
    <w:rsid w:val="002C5358"/>
    <w:rsid w:val="002C5604"/>
    <w:rsid w:val="002C5AB8"/>
    <w:rsid w:val="002C5F41"/>
    <w:rsid w:val="002C60B5"/>
    <w:rsid w:val="002C6172"/>
    <w:rsid w:val="002C61AD"/>
    <w:rsid w:val="002C642F"/>
    <w:rsid w:val="002C646D"/>
    <w:rsid w:val="002C668A"/>
    <w:rsid w:val="002C6B52"/>
    <w:rsid w:val="002C6CBB"/>
    <w:rsid w:val="002C7648"/>
    <w:rsid w:val="002C78AA"/>
    <w:rsid w:val="002C79AE"/>
    <w:rsid w:val="002C79DC"/>
    <w:rsid w:val="002C7ABE"/>
    <w:rsid w:val="002C7FF2"/>
    <w:rsid w:val="002C7FF6"/>
    <w:rsid w:val="002D0165"/>
    <w:rsid w:val="002D021B"/>
    <w:rsid w:val="002D0290"/>
    <w:rsid w:val="002D02C7"/>
    <w:rsid w:val="002D049D"/>
    <w:rsid w:val="002D04FB"/>
    <w:rsid w:val="002D0818"/>
    <w:rsid w:val="002D081D"/>
    <w:rsid w:val="002D08E0"/>
    <w:rsid w:val="002D0BBA"/>
    <w:rsid w:val="002D0C6C"/>
    <w:rsid w:val="002D0D0E"/>
    <w:rsid w:val="002D101A"/>
    <w:rsid w:val="002D1173"/>
    <w:rsid w:val="002D12CB"/>
    <w:rsid w:val="002D15FA"/>
    <w:rsid w:val="002D1934"/>
    <w:rsid w:val="002D1CC0"/>
    <w:rsid w:val="002D1CC1"/>
    <w:rsid w:val="002D1D82"/>
    <w:rsid w:val="002D1E79"/>
    <w:rsid w:val="002D1EA6"/>
    <w:rsid w:val="002D2089"/>
    <w:rsid w:val="002D2486"/>
    <w:rsid w:val="002D259B"/>
    <w:rsid w:val="002D270E"/>
    <w:rsid w:val="002D2A7F"/>
    <w:rsid w:val="002D2D75"/>
    <w:rsid w:val="002D2E88"/>
    <w:rsid w:val="002D3050"/>
    <w:rsid w:val="002D31E3"/>
    <w:rsid w:val="002D336F"/>
    <w:rsid w:val="002D343E"/>
    <w:rsid w:val="002D360D"/>
    <w:rsid w:val="002D37F8"/>
    <w:rsid w:val="002D3913"/>
    <w:rsid w:val="002D3943"/>
    <w:rsid w:val="002D3D3C"/>
    <w:rsid w:val="002D3DDE"/>
    <w:rsid w:val="002D4123"/>
    <w:rsid w:val="002D42AC"/>
    <w:rsid w:val="002D4459"/>
    <w:rsid w:val="002D469E"/>
    <w:rsid w:val="002D4776"/>
    <w:rsid w:val="002D48D1"/>
    <w:rsid w:val="002D4A37"/>
    <w:rsid w:val="002D4EB7"/>
    <w:rsid w:val="002D5404"/>
    <w:rsid w:val="002D58E2"/>
    <w:rsid w:val="002D5FAA"/>
    <w:rsid w:val="002D6193"/>
    <w:rsid w:val="002D627A"/>
    <w:rsid w:val="002D62D2"/>
    <w:rsid w:val="002D630E"/>
    <w:rsid w:val="002D6344"/>
    <w:rsid w:val="002D63F9"/>
    <w:rsid w:val="002D64A1"/>
    <w:rsid w:val="002D64EA"/>
    <w:rsid w:val="002D676C"/>
    <w:rsid w:val="002D67F2"/>
    <w:rsid w:val="002D68A0"/>
    <w:rsid w:val="002D68D9"/>
    <w:rsid w:val="002D697F"/>
    <w:rsid w:val="002D6A87"/>
    <w:rsid w:val="002D6B60"/>
    <w:rsid w:val="002D6B77"/>
    <w:rsid w:val="002D6DB1"/>
    <w:rsid w:val="002D6DB2"/>
    <w:rsid w:val="002D716F"/>
    <w:rsid w:val="002D7622"/>
    <w:rsid w:val="002D765F"/>
    <w:rsid w:val="002D7685"/>
    <w:rsid w:val="002D76BE"/>
    <w:rsid w:val="002D7CAA"/>
    <w:rsid w:val="002D7CE3"/>
    <w:rsid w:val="002D7CEE"/>
    <w:rsid w:val="002E0117"/>
    <w:rsid w:val="002E056D"/>
    <w:rsid w:val="002E060E"/>
    <w:rsid w:val="002E06D3"/>
    <w:rsid w:val="002E0809"/>
    <w:rsid w:val="002E090E"/>
    <w:rsid w:val="002E0C09"/>
    <w:rsid w:val="002E0E55"/>
    <w:rsid w:val="002E0E67"/>
    <w:rsid w:val="002E0ECF"/>
    <w:rsid w:val="002E0FDE"/>
    <w:rsid w:val="002E105A"/>
    <w:rsid w:val="002E117A"/>
    <w:rsid w:val="002E11C3"/>
    <w:rsid w:val="002E120B"/>
    <w:rsid w:val="002E1286"/>
    <w:rsid w:val="002E147B"/>
    <w:rsid w:val="002E1566"/>
    <w:rsid w:val="002E15DB"/>
    <w:rsid w:val="002E161C"/>
    <w:rsid w:val="002E163F"/>
    <w:rsid w:val="002E172C"/>
    <w:rsid w:val="002E1742"/>
    <w:rsid w:val="002E195D"/>
    <w:rsid w:val="002E1A73"/>
    <w:rsid w:val="002E1EC5"/>
    <w:rsid w:val="002E1F06"/>
    <w:rsid w:val="002E1F32"/>
    <w:rsid w:val="002E2835"/>
    <w:rsid w:val="002E2A2A"/>
    <w:rsid w:val="002E2DC9"/>
    <w:rsid w:val="002E30D8"/>
    <w:rsid w:val="002E350F"/>
    <w:rsid w:val="002E355E"/>
    <w:rsid w:val="002E3659"/>
    <w:rsid w:val="002E36E6"/>
    <w:rsid w:val="002E37C4"/>
    <w:rsid w:val="002E38F4"/>
    <w:rsid w:val="002E3B80"/>
    <w:rsid w:val="002E3C28"/>
    <w:rsid w:val="002E3C5E"/>
    <w:rsid w:val="002E3DC4"/>
    <w:rsid w:val="002E40E2"/>
    <w:rsid w:val="002E4149"/>
    <w:rsid w:val="002E445D"/>
    <w:rsid w:val="002E45B7"/>
    <w:rsid w:val="002E4A20"/>
    <w:rsid w:val="002E4DBB"/>
    <w:rsid w:val="002E4E23"/>
    <w:rsid w:val="002E52D5"/>
    <w:rsid w:val="002E53A0"/>
    <w:rsid w:val="002E53B2"/>
    <w:rsid w:val="002E5505"/>
    <w:rsid w:val="002E55B3"/>
    <w:rsid w:val="002E564A"/>
    <w:rsid w:val="002E57B1"/>
    <w:rsid w:val="002E594A"/>
    <w:rsid w:val="002E5D4E"/>
    <w:rsid w:val="002E5E10"/>
    <w:rsid w:val="002E6661"/>
    <w:rsid w:val="002E6770"/>
    <w:rsid w:val="002E6CD1"/>
    <w:rsid w:val="002E6DA9"/>
    <w:rsid w:val="002E6DD1"/>
    <w:rsid w:val="002E70BF"/>
    <w:rsid w:val="002E7644"/>
    <w:rsid w:val="002E76EC"/>
    <w:rsid w:val="002E7AA5"/>
    <w:rsid w:val="002E7C9A"/>
    <w:rsid w:val="002E7E16"/>
    <w:rsid w:val="002E7F68"/>
    <w:rsid w:val="002F00AA"/>
    <w:rsid w:val="002F03A0"/>
    <w:rsid w:val="002F05A6"/>
    <w:rsid w:val="002F07B9"/>
    <w:rsid w:val="002F0A44"/>
    <w:rsid w:val="002F0C21"/>
    <w:rsid w:val="002F1098"/>
    <w:rsid w:val="002F11F3"/>
    <w:rsid w:val="002F179A"/>
    <w:rsid w:val="002F1900"/>
    <w:rsid w:val="002F1924"/>
    <w:rsid w:val="002F1A0E"/>
    <w:rsid w:val="002F1A7D"/>
    <w:rsid w:val="002F1BBC"/>
    <w:rsid w:val="002F1CF2"/>
    <w:rsid w:val="002F1CF8"/>
    <w:rsid w:val="002F1F20"/>
    <w:rsid w:val="002F21E6"/>
    <w:rsid w:val="002F249D"/>
    <w:rsid w:val="002F26F6"/>
    <w:rsid w:val="002F2800"/>
    <w:rsid w:val="002F288C"/>
    <w:rsid w:val="002F2B54"/>
    <w:rsid w:val="002F2EE4"/>
    <w:rsid w:val="002F3165"/>
    <w:rsid w:val="002F331F"/>
    <w:rsid w:val="002F3713"/>
    <w:rsid w:val="002F3B7F"/>
    <w:rsid w:val="002F3D04"/>
    <w:rsid w:val="002F3E1D"/>
    <w:rsid w:val="002F4529"/>
    <w:rsid w:val="002F4570"/>
    <w:rsid w:val="002F45E3"/>
    <w:rsid w:val="002F4610"/>
    <w:rsid w:val="002F47C1"/>
    <w:rsid w:val="002F4A40"/>
    <w:rsid w:val="002F4A56"/>
    <w:rsid w:val="002F4E05"/>
    <w:rsid w:val="002F4FCA"/>
    <w:rsid w:val="002F5108"/>
    <w:rsid w:val="002F5139"/>
    <w:rsid w:val="002F5192"/>
    <w:rsid w:val="002F55F6"/>
    <w:rsid w:val="002F5600"/>
    <w:rsid w:val="002F56BC"/>
    <w:rsid w:val="002F57F1"/>
    <w:rsid w:val="002F58B1"/>
    <w:rsid w:val="002F58C8"/>
    <w:rsid w:val="002F5963"/>
    <w:rsid w:val="002F59F8"/>
    <w:rsid w:val="002F5B02"/>
    <w:rsid w:val="002F5B93"/>
    <w:rsid w:val="002F5CCA"/>
    <w:rsid w:val="002F6013"/>
    <w:rsid w:val="002F6249"/>
    <w:rsid w:val="002F6425"/>
    <w:rsid w:val="002F68FE"/>
    <w:rsid w:val="002F6B0D"/>
    <w:rsid w:val="002F6D3C"/>
    <w:rsid w:val="002F7442"/>
    <w:rsid w:val="002F74DC"/>
    <w:rsid w:val="002F75A8"/>
    <w:rsid w:val="002F7BAC"/>
    <w:rsid w:val="002F7CB2"/>
    <w:rsid w:val="002F7D9E"/>
    <w:rsid w:val="002F7DFB"/>
    <w:rsid w:val="00300122"/>
    <w:rsid w:val="00300168"/>
    <w:rsid w:val="00300434"/>
    <w:rsid w:val="00300680"/>
    <w:rsid w:val="0030074C"/>
    <w:rsid w:val="0030094D"/>
    <w:rsid w:val="00300E99"/>
    <w:rsid w:val="00300F79"/>
    <w:rsid w:val="00301151"/>
    <w:rsid w:val="003018B6"/>
    <w:rsid w:val="00301B48"/>
    <w:rsid w:val="00301B5A"/>
    <w:rsid w:val="00301C05"/>
    <w:rsid w:val="00301CD9"/>
    <w:rsid w:val="00302094"/>
    <w:rsid w:val="00302362"/>
    <w:rsid w:val="00302679"/>
    <w:rsid w:val="003026F2"/>
    <w:rsid w:val="0030287D"/>
    <w:rsid w:val="0030288D"/>
    <w:rsid w:val="00302A8F"/>
    <w:rsid w:val="00302DBF"/>
    <w:rsid w:val="00302DD7"/>
    <w:rsid w:val="00303009"/>
    <w:rsid w:val="00303296"/>
    <w:rsid w:val="00303372"/>
    <w:rsid w:val="00303376"/>
    <w:rsid w:val="0030343A"/>
    <w:rsid w:val="00303462"/>
    <w:rsid w:val="003034E9"/>
    <w:rsid w:val="00303542"/>
    <w:rsid w:val="00303794"/>
    <w:rsid w:val="003037F5"/>
    <w:rsid w:val="00303960"/>
    <w:rsid w:val="00303BD6"/>
    <w:rsid w:val="00303D1C"/>
    <w:rsid w:val="00303ED2"/>
    <w:rsid w:val="00303F5E"/>
    <w:rsid w:val="0030401D"/>
    <w:rsid w:val="00304134"/>
    <w:rsid w:val="00304217"/>
    <w:rsid w:val="003045C1"/>
    <w:rsid w:val="00304632"/>
    <w:rsid w:val="003048D2"/>
    <w:rsid w:val="003049DF"/>
    <w:rsid w:val="00304A99"/>
    <w:rsid w:val="00304D0C"/>
    <w:rsid w:val="00304FD2"/>
    <w:rsid w:val="0030502A"/>
    <w:rsid w:val="00305183"/>
    <w:rsid w:val="00305273"/>
    <w:rsid w:val="0030597A"/>
    <w:rsid w:val="00305DC3"/>
    <w:rsid w:val="00305EF0"/>
    <w:rsid w:val="0030615C"/>
    <w:rsid w:val="0030618F"/>
    <w:rsid w:val="00306277"/>
    <w:rsid w:val="00306498"/>
    <w:rsid w:val="003064C9"/>
    <w:rsid w:val="003064E3"/>
    <w:rsid w:val="0030677B"/>
    <w:rsid w:val="00306990"/>
    <w:rsid w:val="00306A43"/>
    <w:rsid w:val="00306A81"/>
    <w:rsid w:val="00306B66"/>
    <w:rsid w:val="00306F49"/>
    <w:rsid w:val="00306FE8"/>
    <w:rsid w:val="00307253"/>
    <w:rsid w:val="0030731F"/>
    <w:rsid w:val="003074D4"/>
    <w:rsid w:val="00307A3C"/>
    <w:rsid w:val="00307B3C"/>
    <w:rsid w:val="00307C5D"/>
    <w:rsid w:val="00307DD0"/>
    <w:rsid w:val="0031007E"/>
    <w:rsid w:val="00310133"/>
    <w:rsid w:val="0031023F"/>
    <w:rsid w:val="0031029C"/>
    <w:rsid w:val="003108BD"/>
    <w:rsid w:val="00310E29"/>
    <w:rsid w:val="00310E89"/>
    <w:rsid w:val="003115C8"/>
    <w:rsid w:val="0031168D"/>
    <w:rsid w:val="0031178E"/>
    <w:rsid w:val="003119A4"/>
    <w:rsid w:val="003127D4"/>
    <w:rsid w:val="00312D72"/>
    <w:rsid w:val="00312D7C"/>
    <w:rsid w:val="00312DC8"/>
    <w:rsid w:val="00312F8E"/>
    <w:rsid w:val="00313017"/>
    <w:rsid w:val="003132D2"/>
    <w:rsid w:val="0031343F"/>
    <w:rsid w:val="0031385B"/>
    <w:rsid w:val="003139BA"/>
    <w:rsid w:val="00313BE8"/>
    <w:rsid w:val="00313ECA"/>
    <w:rsid w:val="0031420E"/>
    <w:rsid w:val="00314509"/>
    <w:rsid w:val="003146C8"/>
    <w:rsid w:val="003146DF"/>
    <w:rsid w:val="00314915"/>
    <w:rsid w:val="00314BC9"/>
    <w:rsid w:val="00314BEE"/>
    <w:rsid w:val="00314CCE"/>
    <w:rsid w:val="00315198"/>
    <w:rsid w:val="00315510"/>
    <w:rsid w:val="00315578"/>
    <w:rsid w:val="00315AE3"/>
    <w:rsid w:val="00316006"/>
    <w:rsid w:val="00316523"/>
    <w:rsid w:val="00316688"/>
    <w:rsid w:val="00316858"/>
    <w:rsid w:val="0031698F"/>
    <w:rsid w:val="00316A88"/>
    <w:rsid w:val="00316BA1"/>
    <w:rsid w:val="00316D9D"/>
    <w:rsid w:val="00316E45"/>
    <w:rsid w:val="00316EC4"/>
    <w:rsid w:val="00317002"/>
    <w:rsid w:val="003172EA"/>
    <w:rsid w:val="0031748A"/>
    <w:rsid w:val="00317FE1"/>
    <w:rsid w:val="00320185"/>
    <w:rsid w:val="0032034A"/>
    <w:rsid w:val="003203A7"/>
    <w:rsid w:val="003204F9"/>
    <w:rsid w:val="00320626"/>
    <w:rsid w:val="00320A81"/>
    <w:rsid w:val="00320EF3"/>
    <w:rsid w:val="00320F70"/>
    <w:rsid w:val="00321007"/>
    <w:rsid w:val="003211B1"/>
    <w:rsid w:val="00321361"/>
    <w:rsid w:val="003216BF"/>
    <w:rsid w:val="003218C3"/>
    <w:rsid w:val="0032192F"/>
    <w:rsid w:val="00321971"/>
    <w:rsid w:val="00321D93"/>
    <w:rsid w:val="00322226"/>
    <w:rsid w:val="00322525"/>
    <w:rsid w:val="003226BC"/>
    <w:rsid w:val="003228F5"/>
    <w:rsid w:val="00322B48"/>
    <w:rsid w:val="003235BF"/>
    <w:rsid w:val="0032375B"/>
    <w:rsid w:val="00323CA6"/>
    <w:rsid w:val="00323D39"/>
    <w:rsid w:val="00323F01"/>
    <w:rsid w:val="00323FC4"/>
    <w:rsid w:val="00324045"/>
    <w:rsid w:val="00324350"/>
    <w:rsid w:val="00324593"/>
    <w:rsid w:val="00324646"/>
    <w:rsid w:val="0032497E"/>
    <w:rsid w:val="00324A8D"/>
    <w:rsid w:val="00324AB5"/>
    <w:rsid w:val="00324C51"/>
    <w:rsid w:val="00324D66"/>
    <w:rsid w:val="00324DF0"/>
    <w:rsid w:val="0032516D"/>
    <w:rsid w:val="00325238"/>
    <w:rsid w:val="003256D7"/>
    <w:rsid w:val="003256D8"/>
    <w:rsid w:val="00325C4C"/>
    <w:rsid w:val="00325FB0"/>
    <w:rsid w:val="0032615D"/>
    <w:rsid w:val="00326743"/>
    <w:rsid w:val="00326FD3"/>
    <w:rsid w:val="003271D0"/>
    <w:rsid w:val="003272BE"/>
    <w:rsid w:val="00327311"/>
    <w:rsid w:val="00327541"/>
    <w:rsid w:val="0032758C"/>
    <w:rsid w:val="003279A3"/>
    <w:rsid w:val="00327A1A"/>
    <w:rsid w:val="00327A58"/>
    <w:rsid w:val="00327ECD"/>
    <w:rsid w:val="00327F6A"/>
    <w:rsid w:val="003301DB"/>
    <w:rsid w:val="003301FC"/>
    <w:rsid w:val="0033022D"/>
    <w:rsid w:val="00330285"/>
    <w:rsid w:val="0033047B"/>
    <w:rsid w:val="0033083A"/>
    <w:rsid w:val="00330995"/>
    <w:rsid w:val="00330A5C"/>
    <w:rsid w:val="00330BEF"/>
    <w:rsid w:val="00330CD9"/>
    <w:rsid w:val="00330E8F"/>
    <w:rsid w:val="00330EFC"/>
    <w:rsid w:val="00331234"/>
    <w:rsid w:val="003315EB"/>
    <w:rsid w:val="00332114"/>
    <w:rsid w:val="00332400"/>
    <w:rsid w:val="00332613"/>
    <w:rsid w:val="00332733"/>
    <w:rsid w:val="0033275F"/>
    <w:rsid w:val="003327A8"/>
    <w:rsid w:val="0033282A"/>
    <w:rsid w:val="00332A22"/>
    <w:rsid w:val="00332AE4"/>
    <w:rsid w:val="00332C05"/>
    <w:rsid w:val="00332D7E"/>
    <w:rsid w:val="00332F8D"/>
    <w:rsid w:val="00332FB7"/>
    <w:rsid w:val="00333461"/>
    <w:rsid w:val="00333629"/>
    <w:rsid w:val="0033364B"/>
    <w:rsid w:val="00333709"/>
    <w:rsid w:val="00333752"/>
    <w:rsid w:val="003337F9"/>
    <w:rsid w:val="003337FA"/>
    <w:rsid w:val="003339BC"/>
    <w:rsid w:val="00333A81"/>
    <w:rsid w:val="00333A97"/>
    <w:rsid w:val="00333AAD"/>
    <w:rsid w:val="00333E78"/>
    <w:rsid w:val="00334426"/>
    <w:rsid w:val="003344CA"/>
    <w:rsid w:val="00334861"/>
    <w:rsid w:val="00334875"/>
    <w:rsid w:val="003349A4"/>
    <w:rsid w:val="00334A79"/>
    <w:rsid w:val="00334E9D"/>
    <w:rsid w:val="00334F4C"/>
    <w:rsid w:val="00334FB8"/>
    <w:rsid w:val="00334FD8"/>
    <w:rsid w:val="003350AB"/>
    <w:rsid w:val="00335292"/>
    <w:rsid w:val="0033549C"/>
    <w:rsid w:val="003356DC"/>
    <w:rsid w:val="00335CA6"/>
    <w:rsid w:val="0033625E"/>
    <w:rsid w:val="003364B7"/>
    <w:rsid w:val="00336891"/>
    <w:rsid w:val="003369F9"/>
    <w:rsid w:val="00336B4C"/>
    <w:rsid w:val="00336EE4"/>
    <w:rsid w:val="00336EF5"/>
    <w:rsid w:val="0033707C"/>
    <w:rsid w:val="00337367"/>
    <w:rsid w:val="00337396"/>
    <w:rsid w:val="0033739C"/>
    <w:rsid w:val="003377C7"/>
    <w:rsid w:val="003379D5"/>
    <w:rsid w:val="00337B27"/>
    <w:rsid w:val="00337DCF"/>
    <w:rsid w:val="00337E7E"/>
    <w:rsid w:val="00337E8A"/>
    <w:rsid w:val="00337E9D"/>
    <w:rsid w:val="003400BE"/>
    <w:rsid w:val="0034020B"/>
    <w:rsid w:val="003406DC"/>
    <w:rsid w:val="003407D2"/>
    <w:rsid w:val="00340880"/>
    <w:rsid w:val="003409BA"/>
    <w:rsid w:val="00340BD6"/>
    <w:rsid w:val="00340C7A"/>
    <w:rsid w:val="00340D0F"/>
    <w:rsid w:val="00340EEC"/>
    <w:rsid w:val="003417EC"/>
    <w:rsid w:val="00341883"/>
    <w:rsid w:val="00341E94"/>
    <w:rsid w:val="00341F75"/>
    <w:rsid w:val="00342035"/>
    <w:rsid w:val="00342091"/>
    <w:rsid w:val="0034237D"/>
    <w:rsid w:val="0034252F"/>
    <w:rsid w:val="0034254D"/>
    <w:rsid w:val="00342873"/>
    <w:rsid w:val="003429F1"/>
    <w:rsid w:val="00342C4A"/>
    <w:rsid w:val="00343744"/>
    <w:rsid w:val="00343885"/>
    <w:rsid w:val="003439A6"/>
    <w:rsid w:val="003439EB"/>
    <w:rsid w:val="00343A1E"/>
    <w:rsid w:val="00343CFB"/>
    <w:rsid w:val="00343EFD"/>
    <w:rsid w:val="00344269"/>
    <w:rsid w:val="0034492E"/>
    <w:rsid w:val="00344A36"/>
    <w:rsid w:val="00345177"/>
    <w:rsid w:val="003451F8"/>
    <w:rsid w:val="0034540A"/>
    <w:rsid w:val="003454E1"/>
    <w:rsid w:val="00345558"/>
    <w:rsid w:val="00345576"/>
    <w:rsid w:val="00345933"/>
    <w:rsid w:val="00345EA3"/>
    <w:rsid w:val="00345EFD"/>
    <w:rsid w:val="00346008"/>
    <w:rsid w:val="0034601B"/>
    <w:rsid w:val="0034624D"/>
    <w:rsid w:val="00346503"/>
    <w:rsid w:val="003465CF"/>
    <w:rsid w:val="0034670B"/>
    <w:rsid w:val="003468B3"/>
    <w:rsid w:val="00346A37"/>
    <w:rsid w:val="00346B76"/>
    <w:rsid w:val="00346E5F"/>
    <w:rsid w:val="00346EA0"/>
    <w:rsid w:val="003470F5"/>
    <w:rsid w:val="003471D4"/>
    <w:rsid w:val="0034742B"/>
    <w:rsid w:val="00347678"/>
    <w:rsid w:val="0034779D"/>
    <w:rsid w:val="003477F9"/>
    <w:rsid w:val="003478A5"/>
    <w:rsid w:val="003478DE"/>
    <w:rsid w:val="00347949"/>
    <w:rsid w:val="00347960"/>
    <w:rsid w:val="003502CD"/>
    <w:rsid w:val="0035060B"/>
    <w:rsid w:val="003506BA"/>
    <w:rsid w:val="00350804"/>
    <w:rsid w:val="0035084E"/>
    <w:rsid w:val="00350869"/>
    <w:rsid w:val="00350930"/>
    <w:rsid w:val="00350CA2"/>
    <w:rsid w:val="00351122"/>
    <w:rsid w:val="00351768"/>
    <w:rsid w:val="003517DF"/>
    <w:rsid w:val="00351B0A"/>
    <w:rsid w:val="00351C89"/>
    <w:rsid w:val="00351F8B"/>
    <w:rsid w:val="003520EF"/>
    <w:rsid w:val="0035224C"/>
    <w:rsid w:val="003527FC"/>
    <w:rsid w:val="003529BA"/>
    <w:rsid w:val="00352A66"/>
    <w:rsid w:val="00352DA3"/>
    <w:rsid w:val="0035321B"/>
    <w:rsid w:val="003535D9"/>
    <w:rsid w:val="0035369C"/>
    <w:rsid w:val="00353757"/>
    <w:rsid w:val="00353B25"/>
    <w:rsid w:val="00353B2F"/>
    <w:rsid w:val="00353CA5"/>
    <w:rsid w:val="00353DF1"/>
    <w:rsid w:val="00353FB9"/>
    <w:rsid w:val="00353FF5"/>
    <w:rsid w:val="003540CF"/>
    <w:rsid w:val="003542E5"/>
    <w:rsid w:val="003543B3"/>
    <w:rsid w:val="0035466C"/>
    <w:rsid w:val="0035469C"/>
    <w:rsid w:val="00354A43"/>
    <w:rsid w:val="00354F3D"/>
    <w:rsid w:val="00354F87"/>
    <w:rsid w:val="00354F97"/>
    <w:rsid w:val="003550ED"/>
    <w:rsid w:val="003550F8"/>
    <w:rsid w:val="0035517A"/>
    <w:rsid w:val="003551A4"/>
    <w:rsid w:val="003551CC"/>
    <w:rsid w:val="0035520C"/>
    <w:rsid w:val="003553E0"/>
    <w:rsid w:val="003554F3"/>
    <w:rsid w:val="00355584"/>
    <w:rsid w:val="0035564B"/>
    <w:rsid w:val="00355A37"/>
    <w:rsid w:val="00355B0C"/>
    <w:rsid w:val="00356017"/>
    <w:rsid w:val="003561AE"/>
    <w:rsid w:val="00356260"/>
    <w:rsid w:val="003569D0"/>
    <w:rsid w:val="00356DFA"/>
    <w:rsid w:val="00357091"/>
    <w:rsid w:val="0035711C"/>
    <w:rsid w:val="00357516"/>
    <w:rsid w:val="00357517"/>
    <w:rsid w:val="003578A1"/>
    <w:rsid w:val="00357CEA"/>
    <w:rsid w:val="00357D8E"/>
    <w:rsid w:val="00357E3E"/>
    <w:rsid w:val="00357FA1"/>
    <w:rsid w:val="00360081"/>
    <w:rsid w:val="003601A6"/>
    <w:rsid w:val="003605BE"/>
    <w:rsid w:val="00360BBA"/>
    <w:rsid w:val="00360CA7"/>
    <w:rsid w:val="00360DD8"/>
    <w:rsid w:val="00361084"/>
    <w:rsid w:val="00361133"/>
    <w:rsid w:val="00361347"/>
    <w:rsid w:val="0036136F"/>
    <w:rsid w:val="003614B1"/>
    <w:rsid w:val="003614CE"/>
    <w:rsid w:val="00361754"/>
    <w:rsid w:val="003617F5"/>
    <w:rsid w:val="00361A98"/>
    <w:rsid w:val="00361C4A"/>
    <w:rsid w:val="00361FAE"/>
    <w:rsid w:val="00362174"/>
    <w:rsid w:val="003628DD"/>
    <w:rsid w:val="00362C01"/>
    <w:rsid w:val="00362E5B"/>
    <w:rsid w:val="00363047"/>
    <w:rsid w:val="003632D5"/>
    <w:rsid w:val="003634AE"/>
    <w:rsid w:val="00363579"/>
    <w:rsid w:val="00363AF9"/>
    <w:rsid w:val="00363C58"/>
    <w:rsid w:val="00363E78"/>
    <w:rsid w:val="00363EE3"/>
    <w:rsid w:val="00363F49"/>
    <w:rsid w:val="00363FD2"/>
    <w:rsid w:val="003640A4"/>
    <w:rsid w:val="00364580"/>
    <w:rsid w:val="003646C3"/>
    <w:rsid w:val="00364A26"/>
    <w:rsid w:val="00364AE7"/>
    <w:rsid w:val="00364B8C"/>
    <w:rsid w:val="00364BE3"/>
    <w:rsid w:val="00365036"/>
    <w:rsid w:val="0036503B"/>
    <w:rsid w:val="003651F1"/>
    <w:rsid w:val="00365393"/>
    <w:rsid w:val="00365398"/>
    <w:rsid w:val="003653FA"/>
    <w:rsid w:val="0036552E"/>
    <w:rsid w:val="00365A43"/>
    <w:rsid w:val="00365AE4"/>
    <w:rsid w:val="00365BB4"/>
    <w:rsid w:val="00365C75"/>
    <w:rsid w:val="00366137"/>
    <w:rsid w:val="003664EF"/>
    <w:rsid w:val="003668A5"/>
    <w:rsid w:val="003668AD"/>
    <w:rsid w:val="00366B58"/>
    <w:rsid w:val="00366C7F"/>
    <w:rsid w:val="00366CD6"/>
    <w:rsid w:val="00366F07"/>
    <w:rsid w:val="003671DC"/>
    <w:rsid w:val="00367400"/>
    <w:rsid w:val="0036742E"/>
    <w:rsid w:val="00367889"/>
    <w:rsid w:val="003678CC"/>
    <w:rsid w:val="00367ACF"/>
    <w:rsid w:val="00370019"/>
    <w:rsid w:val="003701C6"/>
    <w:rsid w:val="0037058D"/>
    <w:rsid w:val="0037082F"/>
    <w:rsid w:val="00370906"/>
    <w:rsid w:val="00370B4E"/>
    <w:rsid w:val="00370BC8"/>
    <w:rsid w:val="0037100D"/>
    <w:rsid w:val="003710D9"/>
    <w:rsid w:val="00371195"/>
    <w:rsid w:val="003711E5"/>
    <w:rsid w:val="003712E5"/>
    <w:rsid w:val="0037146A"/>
    <w:rsid w:val="003717A6"/>
    <w:rsid w:val="003717D6"/>
    <w:rsid w:val="00371A96"/>
    <w:rsid w:val="00371BB8"/>
    <w:rsid w:val="00371F61"/>
    <w:rsid w:val="00372023"/>
    <w:rsid w:val="00372166"/>
    <w:rsid w:val="0037238D"/>
    <w:rsid w:val="003723CD"/>
    <w:rsid w:val="0037242E"/>
    <w:rsid w:val="00372483"/>
    <w:rsid w:val="003724AE"/>
    <w:rsid w:val="0037265C"/>
    <w:rsid w:val="003726E5"/>
    <w:rsid w:val="00372866"/>
    <w:rsid w:val="00372A93"/>
    <w:rsid w:val="00372CE9"/>
    <w:rsid w:val="00372E64"/>
    <w:rsid w:val="00373178"/>
    <w:rsid w:val="00373192"/>
    <w:rsid w:val="003733FD"/>
    <w:rsid w:val="003734DB"/>
    <w:rsid w:val="00373B57"/>
    <w:rsid w:val="00373D33"/>
    <w:rsid w:val="00374188"/>
    <w:rsid w:val="003745BB"/>
    <w:rsid w:val="003746A1"/>
    <w:rsid w:val="00374980"/>
    <w:rsid w:val="00374A66"/>
    <w:rsid w:val="00374B13"/>
    <w:rsid w:val="00374B15"/>
    <w:rsid w:val="00374EEF"/>
    <w:rsid w:val="00375039"/>
    <w:rsid w:val="0037505C"/>
    <w:rsid w:val="003750E7"/>
    <w:rsid w:val="00375116"/>
    <w:rsid w:val="0037515F"/>
    <w:rsid w:val="00375372"/>
    <w:rsid w:val="00375559"/>
    <w:rsid w:val="0037561C"/>
    <w:rsid w:val="00375A99"/>
    <w:rsid w:val="00375ACE"/>
    <w:rsid w:val="00375B18"/>
    <w:rsid w:val="00375D6E"/>
    <w:rsid w:val="00375F8D"/>
    <w:rsid w:val="00375FBA"/>
    <w:rsid w:val="003761A0"/>
    <w:rsid w:val="00376243"/>
    <w:rsid w:val="0037634B"/>
    <w:rsid w:val="003763F1"/>
    <w:rsid w:val="0037657C"/>
    <w:rsid w:val="003767B4"/>
    <w:rsid w:val="0037686C"/>
    <w:rsid w:val="00376931"/>
    <w:rsid w:val="003769C1"/>
    <w:rsid w:val="00376D53"/>
    <w:rsid w:val="00376DA2"/>
    <w:rsid w:val="003772EB"/>
    <w:rsid w:val="00377427"/>
    <w:rsid w:val="003779A6"/>
    <w:rsid w:val="003779B8"/>
    <w:rsid w:val="003779F0"/>
    <w:rsid w:val="00377B56"/>
    <w:rsid w:val="00377CA9"/>
    <w:rsid w:val="00377D68"/>
    <w:rsid w:val="003800A3"/>
    <w:rsid w:val="00380101"/>
    <w:rsid w:val="0038027D"/>
    <w:rsid w:val="003803D8"/>
    <w:rsid w:val="003808C6"/>
    <w:rsid w:val="003810BC"/>
    <w:rsid w:val="003813C3"/>
    <w:rsid w:val="003815BA"/>
    <w:rsid w:val="0038169E"/>
    <w:rsid w:val="0038174E"/>
    <w:rsid w:val="003817FF"/>
    <w:rsid w:val="003818EA"/>
    <w:rsid w:val="00381987"/>
    <w:rsid w:val="00381991"/>
    <w:rsid w:val="00381999"/>
    <w:rsid w:val="00381E24"/>
    <w:rsid w:val="00382021"/>
    <w:rsid w:val="003820A1"/>
    <w:rsid w:val="003820FA"/>
    <w:rsid w:val="003823BE"/>
    <w:rsid w:val="003824A7"/>
    <w:rsid w:val="003825A6"/>
    <w:rsid w:val="0038283B"/>
    <w:rsid w:val="00382897"/>
    <w:rsid w:val="00382964"/>
    <w:rsid w:val="00382AFD"/>
    <w:rsid w:val="00383323"/>
    <w:rsid w:val="00383349"/>
    <w:rsid w:val="003834C6"/>
    <w:rsid w:val="0038357E"/>
    <w:rsid w:val="003835F0"/>
    <w:rsid w:val="00383698"/>
    <w:rsid w:val="003836A3"/>
    <w:rsid w:val="003836F1"/>
    <w:rsid w:val="003836F4"/>
    <w:rsid w:val="00383856"/>
    <w:rsid w:val="003838C5"/>
    <w:rsid w:val="00383B50"/>
    <w:rsid w:val="00383CE3"/>
    <w:rsid w:val="00383DCA"/>
    <w:rsid w:val="00383E25"/>
    <w:rsid w:val="00383EA4"/>
    <w:rsid w:val="0038415E"/>
    <w:rsid w:val="00384272"/>
    <w:rsid w:val="00384346"/>
    <w:rsid w:val="0038438C"/>
    <w:rsid w:val="003847F5"/>
    <w:rsid w:val="00384A74"/>
    <w:rsid w:val="00385095"/>
    <w:rsid w:val="00385483"/>
    <w:rsid w:val="0038555C"/>
    <w:rsid w:val="003855CE"/>
    <w:rsid w:val="0038563B"/>
    <w:rsid w:val="00385674"/>
    <w:rsid w:val="00385C5D"/>
    <w:rsid w:val="00385D20"/>
    <w:rsid w:val="00385D85"/>
    <w:rsid w:val="00385EFC"/>
    <w:rsid w:val="003860CE"/>
    <w:rsid w:val="003865A5"/>
    <w:rsid w:val="0038667A"/>
    <w:rsid w:val="003870D5"/>
    <w:rsid w:val="0038728A"/>
    <w:rsid w:val="00387465"/>
    <w:rsid w:val="00387608"/>
    <w:rsid w:val="0038785E"/>
    <w:rsid w:val="00387927"/>
    <w:rsid w:val="00387933"/>
    <w:rsid w:val="00387A3D"/>
    <w:rsid w:val="00387AF5"/>
    <w:rsid w:val="00387B7A"/>
    <w:rsid w:val="00387CCF"/>
    <w:rsid w:val="00387DF1"/>
    <w:rsid w:val="00387E0E"/>
    <w:rsid w:val="00387F8D"/>
    <w:rsid w:val="00390120"/>
    <w:rsid w:val="003905E6"/>
    <w:rsid w:val="00390703"/>
    <w:rsid w:val="003909D9"/>
    <w:rsid w:val="00390D74"/>
    <w:rsid w:val="00390EB9"/>
    <w:rsid w:val="00391012"/>
    <w:rsid w:val="003910ED"/>
    <w:rsid w:val="003911ED"/>
    <w:rsid w:val="0039125B"/>
    <w:rsid w:val="003912D3"/>
    <w:rsid w:val="00391332"/>
    <w:rsid w:val="003914F6"/>
    <w:rsid w:val="0039153D"/>
    <w:rsid w:val="003915DB"/>
    <w:rsid w:val="00391694"/>
    <w:rsid w:val="003916A8"/>
    <w:rsid w:val="003916CA"/>
    <w:rsid w:val="0039171F"/>
    <w:rsid w:val="00391A03"/>
    <w:rsid w:val="00391A1D"/>
    <w:rsid w:val="00391B36"/>
    <w:rsid w:val="00391B93"/>
    <w:rsid w:val="00391C19"/>
    <w:rsid w:val="00391EB2"/>
    <w:rsid w:val="00391F05"/>
    <w:rsid w:val="003920A1"/>
    <w:rsid w:val="00392AFA"/>
    <w:rsid w:val="00392D5C"/>
    <w:rsid w:val="00392EB3"/>
    <w:rsid w:val="00393017"/>
    <w:rsid w:val="00393372"/>
    <w:rsid w:val="003938C5"/>
    <w:rsid w:val="003938E2"/>
    <w:rsid w:val="00393A78"/>
    <w:rsid w:val="00393B5E"/>
    <w:rsid w:val="00393E43"/>
    <w:rsid w:val="00393F75"/>
    <w:rsid w:val="00393FF2"/>
    <w:rsid w:val="00394158"/>
    <w:rsid w:val="00394452"/>
    <w:rsid w:val="0039447D"/>
    <w:rsid w:val="00394941"/>
    <w:rsid w:val="00394AF2"/>
    <w:rsid w:val="00394FA5"/>
    <w:rsid w:val="003950FA"/>
    <w:rsid w:val="003950FB"/>
    <w:rsid w:val="00395137"/>
    <w:rsid w:val="00395249"/>
    <w:rsid w:val="003952D0"/>
    <w:rsid w:val="00395358"/>
    <w:rsid w:val="0039537D"/>
    <w:rsid w:val="003954DF"/>
    <w:rsid w:val="00395698"/>
    <w:rsid w:val="00395776"/>
    <w:rsid w:val="003958DD"/>
    <w:rsid w:val="00395B2C"/>
    <w:rsid w:val="00395B94"/>
    <w:rsid w:val="00395FB0"/>
    <w:rsid w:val="003961FA"/>
    <w:rsid w:val="00396274"/>
    <w:rsid w:val="0039664F"/>
    <w:rsid w:val="003968A1"/>
    <w:rsid w:val="003969EE"/>
    <w:rsid w:val="00396B77"/>
    <w:rsid w:val="00396C80"/>
    <w:rsid w:val="00396D7A"/>
    <w:rsid w:val="0039701D"/>
    <w:rsid w:val="0039708D"/>
    <w:rsid w:val="003973A7"/>
    <w:rsid w:val="00397517"/>
    <w:rsid w:val="00397A3A"/>
    <w:rsid w:val="00397AB5"/>
    <w:rsid w:val="00397E01"/>
    <w:rsid w:val="00397E64"/>
    <w:rsid w:val="00397EBE"/>
    <w:rsid w:val="003A01CD"/>
    <w:rsid w:val="003A023A"/>
    <w:rsid w:val="003A0258"/>
    <w:rsid w:val="003A0266"/>
    <w:rsid w:val="003A0280"/>
    <w:rsid w:val="003A02DC"/>
    <w:rsid w:val="003A03DA"/>
    <w:rsid w:val="003A0496"/>
    <w:rsid w:val="003A0523"/>
    <w:rsid w:val="003A0875"/>
    <w:rsid w:val="003A096A"/>
    <w:rsid w:val="003A0AAA"/>
    <w:rsid w:val="003A0AEF"/>
    <w:rsid w:val="003A0BB1"/>
    <w:rsid w:val="003A0C21"/>
    <w:rsid w:val="003A102F"/>
    <w:rsid w:val="003A10B8"/>
    <w:rsid w:val="003A13A5"/>
    <w:rsid w:val="003A14A8"/>
    <w:rsid w:val="003A1513"/>
    <w:rsid w:val="003A18BD"/>
    <w:rsid w:val="003A1A72"/>
    <w:rsid w:val="003A1B6C"/>
    <w:rsid w:val="003A1CF1"/>
    <w:rsid w:val="003A20AB"/>
    <w:rsid w:val="003A20FD"/>
    <w:rsid w:val="003A215D"/>
    <w:rsid w:val="003A2165"/>
    <w:rsid w:val="003A21B3"/>
    <w:rsid w:val="003A23B8"/>
    <w:rsid w:val="003A24A6"/>
    <w:rsid w:val="003A2589"/>
    <w:rsid w:val="003A27EC"/>
    <w:rsid w:val="003A2848"/>
    <w:rsid w:val="003A2B6F"/>
    <w:rsid w:val="003A2FB4"/>
    <w:rsid w:val="003A309F"/>
    <w:rsid w:val="003A3494"/>
    <w:rsid w:val="003A369F"/>
    <w:rsid w:val="003A399B"/>
    <w:rsid w:val="003A3A46"/>
    <w:rsid w:val="003A3C42"/>
    <w:rsid w:val="003A3E15"/>
    <w:rsid w:val="003A3EEC"/>
    <w:rsid w:val="003A402A"/>
    <w:rsid w:val="003A417C"/>
    <w:rsid w:val="003A43BA"/>
    <w:rsid w:val="003A43FC"/>
    <w:rsid w:val="003A4492"/>
    <w:rsid w:val="003A47BB"/>
    <w:rsid w:val="003A48E3"/>
    <w:rsid w:val="003A48EB"/>
    <w:rsid w:val="003A4DB0"/>
    <w:rsid w:val="003A4E60"/>
    <w:rsid w:val="003A50DB"/>
    <w:rsid w:val="003A55A0"/>
    <w:rsid w:val="003A5953"/>
    <w:rsid w:val="003A5A0F"/>
    <w:rsid w:val="003A5AD0"/>
    <w:rsid w:val="003A5C25"/>
    <w:rsid w:val="003A5ED8"/>
    <w:rsid w:val="003A6044"/>
    <w:rsid w:val="003A624B"/>
    <w:rsid w:val="003A66EA"/>
    <w:rsid w:val="003A6762"/>
    <w:rsid w:val="003A6887"/>
    <w:rsid w:val="003A68BB"/>
    <w:rsid w:val="003A694E"/>
    <w:rsid w:val="003A6A90"/>
    <w:rsid w:val="003A6AD1"/>
    <w:rsid w:val="003A6B2B"/>
    <w:rsid w:val="003A6C2C"/>
    <w:rsid w:val="003A6CEB"/>
    <w:rsid w:val="003A732B"/>
    <w:rsid w:val="003A7CA7"/>
    <w:rsid w:val="003A7F3D"/>
    <w:rsid w:val="003B003C"/>
    <w:rsid w:val="003B01D6"/>
    <w:rsid w:val="003B0310"/>
    <w:rsid w:val="003B03A8"/>
    <w:rsid w:val="003B0555"/>
    <w:rsid w:val="003B05B7"/>
    <w:rsid w:val="003B0684"/>
    <w:rsid w:val="003B0A9B"/>
    <w:rsid w:val="003B0AE7"/>
    <w:rsid w:val="003B0B8E"/>
    <w:rsid w:val="003B0C96"/>
    <w:rsid w:val="003B0EEC"/>
    <w:rsid w:val="003B14A1"/>
    <w:rsid w:val="003B193B"/>
    <w:rsid w:val="003B1A11"/>
    <w:rsid w:val="003B1C0D"/>
    <w:rsid w:val="003B1C86"/>
    <w:rsid w:val="003B1F61"/>
    <w:rsid w:val="003B2189"/>
    <w:rsid w:val="003B234D"/>
    <w:rsid w:val="003B2376"/>
    <w:rsid w:val="003B2817"/>
    <w:rsid w:val="003B2E41"/>
    <w:rsid w:val="003B2FAF"/>
    <w:rsid w:val="003B2FFF"/>
    <w:rsid w:val="003B32B8"/>
    <w:rsid w:val="003B33F4"/>
    <w:rsid w:val="003B3538"/>
    <w:rsid w:val="003B365D"/>
    <w:rsid w:val="003B373B"/>
    <w:rsid w:val="003B38EC"/>
    <w:rsid w:val="003B398C"/>
    <w:rsid w:val="003B39A7"/>
    <w:rsid w:val="003B3AA0"/>
    <w:rsid w:val="003B3D06"/>
    <w:rsid w:val="003B41E9"/>
    <w:rsid w:val="003B428B"/>
    <w:rsid w:val="003B441F"/>
    <w:rsid w:val="003B4546"/>
    <w:rsid w:val="003B462D"/>
    <w:rsid w:val="003B4765"/>
    <w:rsid w:val="003B479B"/>
    <w:rsid w:val="003B4842"/>
    <w:rsid w:val="003B4A4E"/>
    <w:rsid w:val="003B4B4B"/>
    <w:rsid w:val="003B4C1C"/>
    <w:rsid w:val="003B4DA5"/>
    <w:rsid w:val="003B4DFE"/>
    <w:rsid w:val="003B53A7"/>
    <w:rsid w:val="003B53B3"/>
    <w:rsid w:val="003B54F5"/>
    <w:rsid w:val="003B57A4"/>
    <w:rsid w:val="003B5800"/>
    <w:rsid w:val="003B5869"/>
    <w:rsid w:val="003B5911"/>
    <w:rsid w:val="003B5A29"/>
    <w:rsid w:val="003B5B28"/>
    <w:rsid w:val="003B5B54"/>
    <w:rsid w:val="003B5C95"/>
    <w:rsid w:val="003B5E0C"/>
    <w:rsid w:val="003B5FDC"/>
    <w:rsid w:val="003B60C1"/>
    <w:rsid w:val="003B62A3"/>
    <w:rsid w:val="003B6B6A"/>
    <w:rsid w:val="003B6C5D"/>
    <w:rsid w:val="003B6E50"/>
    <w:rsid w:val="003B6E8D"/>
    <w:rsid w:val="003B7287"/>
    <w:rsid w:val="003B747D"/>
    <w:rsid w:val="003B74B7"/>
    <w:rsid w:val="003B75B7"/>
    <w:rsid w:val="003B775A"/>
    <w:rsid w:val="003B7CAA"/>
    <w:rsid w:val="003C0196"/>
    <w:rsid w:val="003C02FB"/>
    <w:rsid w:val="003C0446"/>
    <w:rsid w:val="003C04AC"/>
    <w:rsid w:val="003C060A"/>
    <w:rsid w:val="003C0780"/>
    <w:rsid w:val="003C08D1"/>
    <w:rsid w:val="003C0A2E"/>
    <w:rsid w:val="003C0D34"/>
    <w:rsid w:val="003C0D70"/>
    <w:rsid w:val="003C110B"/>
    <w:rsid w:val="003C1251"/>
    <w:rsid w:val="003C125C"/>
    <w:rsid w:val="003C1348"/>
    <w:rsid w:val="003C13B2"/>
    <w:rsid w:val="003C1572"/>
    <w:rsid w:val="003C165B"/>
    <w:rsid w:val="003C165D"/>
    <w:rsid w:val="003C17B1"/>
    <w:rsid w:val="003C1830"/>
    <w:rsid w:val="003C190C"/>
    <w:rsid w:val="003C1A55"/>
    <w:rsid w:val="003C1DA5"/>
    <w:rsid w:val="003C243E"/>
    <w:rsid w:val="003C24A0"/>
    <w:rsid w:val="003C256A"/>
    <w:rsid w:val="003C2587"/>
    <w:rsid w:val="003C25E3"/>
    <w:rsid w:val="003C2607"/>
    <w:rsid w:val="003C2765"/>
    <w:rsid w:val="003C2795"/>
    <w:rsid w:val="003C2BAE"/>
    <w:rsid w:val="003C32E8"/>
    <w:rsid w:val="003C345D"/>
    <w:rsid w:val="003C34CD"/>
    <w:rsid w:val="003C3623"/>
    <w:rsid w:val="003C36C1"/>
    <w:rsid w:val="003C3A97"/>
    <w:rsid w:val="003C3D3D"/>
    <w:rsid w:val="003C3E65"/>
    <w:rsid w:val="003C3F64"/>
    <w:rsid w:val="003C3F7A"/>
    <w:rsid w:val="003C3FC3"/>
    <w:rsid w:val="003C3FE6"/>
    <w:rsid w:val="003C409C"/>
    <w:rsid w:val="003C448C"/>
    <w:rsid w:val="003C4737"/>
    <w:rsid w:val="003C47DC"/>
    <w:rsid w:val="003C5345"/>
    <w:rsid w:val="003C5366"/>
    <w:rsid w:val="003C55AB"/>
    <w:rsid w:val="003C577C"/>
    <w:rsid w:val="003C5806"/>
    <w:rsid w:val="003C589E"/>
    <w:rsid w:val="003C5A64"/>
    <w:rsid w:val="003C5B73"/>
    <w:rsid w:val="003C5BEB"/>
    <w:rsid w:val="003C5E82"/>
    <w:rsid w:val="003C5F3C"/>
    <w:rsid w:val="003C6146"/>
    <w:rsid w:val="003C63A7"/>
    <w:rsid w:val="003C65E9"/>
    <w:rsid w:val="003C66BE"/>
    <w:rsid w:val="003C6778"/>
    <w:rsid w:val="003C67DE"/>
    <w:rsid w:val="003C69B4"/>
    <w:rsid w:val="003C6F16"/>
    <w:rsid w:val="003C6F4C"/>
    <w:rsid w:val="003C760E"/>
    <w:rsid w:val="003C7954"/>
    <w:rsid w:val="003C7E5D"/>
    <w:rsid w:val="003C7EA1"/>
    <w:rsid w:val="003D007D"/>
    <w:rsid w:val="003D0278"/>
    <w:rsid w:val="003D0AEE"/>
    <w:rsid w:val="003D0E3A"/>
    <w:rsid w:val="003D0EE7"/>
    <w:rsid w:val="003D0F71"/>
    <w:rsid w:val="003D104E"/>
    <w:rsid w:val="003D1329"/>
    <w:rsid w:val="003D16AC"/>
    <w:rsid w:val="003D1790"/>
    <w:rsid w:val="003D1A50"/>
    <w:rsid w:val="003D1BCB"/>
    <w:rsid w:val="003D1DB5"/>
    <w:rsid w:val="003D1F9C"/>
    <w:rsid w:val="003D2102"/>
    <w:rsid w:val="003D2184"/>
    <w:rsid w:val="003D2426"/>
    <w:rsid w:val="003D242C"/>
    <w:rsid w:val="003D263F"/>
    <w:rsid w:val="003D26C9"/>
    <w:rsid w:val="003D27A8"/>
    <w:rsid w:val="003D29C9"/>
    <w:rsid w:val="003D2AD8"/>
    <w:rsid w:val="003D2BC1"/>
    <w:rsid w:val="003D300E"/>
    <w:rsid w:val="003D30C7"/>
    <w:rsid w:val="003D3165"/>
    <w:rsid w:val="003D343B"/>
    <w:rsid w:val="003D3516"/>
    <w:rsid w:val="003D36F6"/>
    <w:rsid w:val="003D37A9"/>
    <w:rsid w:val="003D37D6"/>
    <w:rsid w:val="003D384A"/>
    <w:rsid w:val="003D38DF"/>
    <w:rsid w:val="003D3A2D"/>
    <w:rsid w:val="003D3B63"/>
    <w:rsid w:val="003D3FD6"/>
    <w:rsid w:val="003D43BB"/>
    <w:rsid w:val="003D4445"/>
    <w:rsid w:val="003D45CC"/>
    <w:rsid w:val="003D46C7"/>
    <w:rsid w:val="003D47FC"/>
    <w:rsid w:val="003D4887"/>
    <w:rsid w:val="003D48AB"/>
    <w:rsid w:val="003D4EB0"/>
    <w:rsid w:val="003D5171"/>
    <w:rsid w:val="003D5421"/>
    <w:rsid w:val="003D570B"/>
    <w:rsid w:val="003D5814"/>
    <w:rsid w:val="003D59B7"/>
    <w:rsid w:val="003D5AB0"/>
    <w:rsid w:val="003D5AEC"/>
    <w:rsid w:val="003D5B14"/>
    <w:rsid w:val="003D5E71"/>
    <w:rsid w:val="003D6198"/>
    <w:rsid w:val="003D639D"/>
    <w:rsid w:val="003D645A"/>
    <w:rsid w:val="003D65DF"/>
    <w:rsid w:val="003D6837"/>
    <w:rsid w:val="003D6965"/>
    <w:rsid w:val="003D6ACC"/>
    <w:rsid w:val="003D6AF8"/>
    <w:rsid w:val="003D6C02"/>
    <w:rsid w:val="003D6E01"/>
    <w:rsid w:val="003D6F99"/>
    <w:rsid w:val="003D711C"/>
    <w:rsid w:val="003D76C8"/>
    <w:rsid w:val="003D773A"/>
    <w:rsid w:val="003D77B9"/>
    <w:rsid w:val="003D7C30"/>
    <w:rsid w:val="003D7CCC"/>
    <w:rsid w:val="003D7D30"/>
    <w:rsid w:val="003D7D31"/>
    <w:rsid w:val="003D7FBF"/>
    <w:rsid w:val="003E002D"/>
    <w:rsid w:val="003E02AF"/>
    <w:rsid w:val="003E0435"/>
    <w:rsid w:val="003E0589"/>
    <w:rsid w:val="003E0845"/>
    <w:rsid w:val="003E091C"/>
    <w:rsid w:val="003E09E4"/>
    <w:rsid w:val="003E0A01"/>
    <w:rsid w:val="003E0ECB"/>
    <w:rsid w:val="003E1070"/>
    <w:rsid w:val="003E12E9"/>
    <w:rsid w:val="003E13F8"/>
    <w:rsid w:val="003E148D"/>
    <w:rsid w:val="003E14CE"/>
    <w:rsid w:val="003E17BC"/>
    <w:rsid w:val="003E1875"/>
    <w:rsid w:val="003E1901"/>
    <w:rsid w:val="003E1E29"/>
    <w:rsid w:val="003E1F7D"/>
    <w:rsid w:val="003E21FA"/>
    <w:rsid w:val="003E2207"/>
    <w:rsid w:val="003E236A"/>
    <w:rsid w:val="003E243F"/>
    <w:rsid w:val="003E2607"/>
    <w:rsid w:val="003E26F9"/>
    <w:rsid w:val="003E3602"/>
    <w:rsid w:val="003E390A"/>
    <w:rsid w:val="003E44F6"/>
    <w:rsid w:val="003E452B"/>
    <w:rsid w:val="003E4596"/>
    <w:rsid w:val="003E466C"/>
    <w:rsid w:val="003E4687"/>
    <w:rsid w:val="003E48CE"/>
    <w:rsid w:val="003E4A24"/>
    <w:rsid w:val="003E4A99"/>
    <w:rsid w:val="003E4B6D"/>
    <w:rsid w:val="003E4B75"/>
    <w:rsid w:val="003E4D1B"/>
    <w:rsid w:val="003E4FDA"/>
    <w:rsid w:val="003E5858"/>
    <w:rsid w:val="003E58A9"/>
    <w:rsid w:val="003E59DE"/>
    <w:rsid w:val="003E5A30"/>
    <w:rsid w:val="003E5B01"/>
    <w:rsid w:val="003E5BD6"/>
    <w:rsid w:val="003E5D6A"/>
    <w:rsid w:val="003E5FC1"/>
    <w:rsid w:val="003E60D8"/>
    <w:rsid w:val="003E6186"/>
    <w:rsid w:val="003E6303"/>
    <w:rsid w:val="003E68F0"/>
    <w:rsid w:val="003E6CFC"/>
    <w:rsid w:val="003E7060"/>
    <w:rsid w:val="003E7400"/>
    <w:rsid w:val="003E768F"/>
    <w:rsid w:val="003E7B80"/>
    <w:rsid w:val="003E7C1E"/>
    <w:rsid w:val="003F02AA"/>
    <w:rsid w:val="003F11DF"/>
    <w:rsid w:val="003F11E6"/>
    <w:rsid w:val="003F137D"/>
    <w:rsid w:val="003F17C5"/>
    <w:rsid w:val="003F18D1"/>
    <w:rsid w:val="003F1FBE"/>
    <w:rsid w:val="003F1FDF"/>
    <w:rsid w:val="003F1FE9"/>
    <w:rsid w:val="003F22EE"/>
    <w:rsid w:val="003F23A3"/>
    <w:rsid w:val="003F23D6"/>
    <w:rsid w:val="003F2624"/>
    <w:rsid w:val="003F2709"/>
    <w:rsid w:val="003F28EA"/>
    <w:rsid w:val="003F2EA6"/>
    <w:rsid w:val="003F3002"/>
    <w:rsid w:val="003F300F"/>
    <w:rsid w:val="003F3374"/>
    <w:rsid w:val="003F33AF"/>
    <w:rsid w:val="003F34F6"/>
    <w:rsid w:val="003F39E7"/>
    <w:rsid w:val="003F3A44"/>
    <w:rsid w:val="003F3AE6"/>
    <w:rsid w:val="003F3B4C"/>
    <w:rsid w:val="003F3E87"/>
    <w:rsid w:val="003F3ED1"/>
    <w:rsid w:val="003F415E"/>
    <w:rsid w:val="003F4295"/>
    <w:rsid w:val="003F43F4"/>
    <w:rsid w:val="003F4406"/>
    <w:rsid w:val="003F4692"/>
    <w:rsid w:val="003F4742"/>
    <w:rsid w:val="003F4AF5"/>
    <w:rsid w:val="003F4C45"/>
    <w:rsid w:val="003F4D61"/>
    <w:rsid w:val="003F5077"/>
    <w:rsid w:val="003F5275"/>
    <w:rsid w:val="003F5436"/>
    <w:rsid w:val="003F55FC"/>
    <w:rsid w:val="003F5632"/>
    <w:rsid w:val="003F5756"/>
    <w:rsid w:val="003F5AF9"/>
    <w:rsid w:val="003F5C78"/>
    <w:rsid w:val="003F5DAD"/>
    <w:rsid w:val="003F5E48"/>
    <w:rsid w:val="003F60C5"/>
    <w:rsid w:val="003F68A2"/>
    <w:rsid w:val="003F68DD"/>
    <w:rsid w:val="003F6A80"/>
    <w:rsid w:val="003F6AE4"/>
    <w:rsid w:val="003F6AEF"/>
    <w:rsid w:val="003F6B24"/>
    <w:rsid w:val="003F6CBA"/>
    <w:rsid w:val="003F7451"/>
    <w:rsid w:val="003F7635"/>
    <w:rsid w:val="003F77A4"/>
    <w:rsid w:val="003F77BB"/>
    <w:rsid w:val="003F77E9"/>
    <w:rsid w:val="003F78C6"/>
    <w:rsid w:val="003F7AC1"/>
    <w:rsid w:val="003F7B53"/>
    <w:rsid w:val="003F7DEF"/>
    <w:rsid w:val="003F7E07"/>
    <w:rsid w:val="003F7F02"/>
    <w:rsid w:val="0040030B"/>
    <w:rsid w:val="00400426"/>
    <w:rsid w:val="00400787"/>
    <w:rsid w:val="00400812"/>
    <w:rsid w:val="00400ABC"/>
    <w:rsid w:val="00401025"/>
    <w:rsid w:val="00401042"/>
    <w:rsid w:val="0040117A"/>
    <w:rsid w:val="0040122D"/>
    <w:rsid w:val="00401301"/>
    <w:rsid w:val="004013C5"/>
    <w:rsid w:val="00401AED"/>
    <w:rsid w:val="00401B58"/>
    <w:rsid w:val="00401EF2"/>
    <w:rsid w:val="00402079"/>
    <w:rsid w:val="004021BA"/>
    <w:rsid w:val="004023A3"/>
    <w:rsid w:val="004023B9"/>
    <w:rsid w:val="004028E5"/>
    <w:rsid w:val="00402A4E"/>
    <w:rsid w:val="00402D0E"/>
    <w:rsid w:val="00402DE5"/>
    <w:rsid w:val="00402F79"/>
    <w:rsid w:val="0040330A"/>
    <w:rsid w:val="00403337"/>
    <w:rsid w:val="00403457"/>
    <w:rsid w:val="004035BC"/>
    <w:rsid w:val="00403731"/>
    <w:rsid w:val="004037D0"/>
    <w:rsid w:val="00403906"/>
    <w:rsid w:val="00403BA2"/>
    <w:rsid w:val="00403E50"/>
    <w:rsid w:val="00403F7E"/>
    <w:rsid w:val="0040404B"/>
    <w:rsid w:val="004040E6"/>
    <w:rsid w:val="004044D0"/>
    <w:rsid w:val="004044D4"/>
    <w:rsid w:val="0040495C"/>
    <w:rsid w:val="00404B7D"/>
    <w:rsid w:val="00405193"/>
    <w:rsid w:val="0040578F"/>
    <w:rsid w:val="00405802"/>
    <w:rsid w:val="0040599E"/>
    <w:rsid w:val="00405A4E"/>
    <w:rsid w:val="00405BE3"/>
    <w:rsid w:val="00405D2A"/>
    <w:rsid w:val="00405D78"/>
    <w:rsid w:val="00405E6B"/>
    <w:rsid w:val="00406173"/>
    <w:rsid w:val="0040621D"/>
    <w:rsid w:val="0040655E"/>
    <w:rsid w:val="004065FC"/>
    <w:rsid w:val="004067C1"/>
    <w:rsid w:val="0040697E"/>
    <w:rsid w:val="00406D96"/>
    <w:rsid w:val="004071B5"/>
    <w:rsid w:val="0040726F"/>
    <w:rsid w:val="004075C9"/>
    <w:rsid w:val="004075F1"/>
    <w:rsid w:val="00407746"/>
    <w:rsid w:val="0040785D"/>
    <w:rsid w:val="00407AA7"/>
    <w:rsid w:val="00407C4F"/>
    <w:rsid w:val="00407E78"/>
    <w:rsid w:val="00407E81"/>
    <w:rsid w:val="00407FF1"/>
    <w:rsid w:val="004100E7"/>
    <w:rsid w:val="00410166"/>
    <w:rsid w:val="00410489"/>
    <w:rsid w:val="0041096B"/>
    <w:rsid w:val="00410B2A"/>
    <w:rsid w:val="00410C7E"/>
    <w:rsid w:val="00410DFF"/>
    <w:rsid w:val="00410F26"/>
    <w:rsid w:val="00411136"/>
    <w:rsid w:val="004119EF"/>
    <w:rsid w:val="004119F2"/>
    <w:rsid w:val="00411B05"/>
    <w:rsid w:val="00412220"/>
    <w:rsid w:val="00412387"/>
    <w:rsid w:val="0041248F"/>
    <w:rsid w:val="0041262A"/>
    <w:rsid w:val="004126A6"/>
    <w:rsid w:val="004126D6"/>
    <w:rsid w:val="004129AD"/>
    <w:rsid w:val="00412B1C"/>
    <w:rsid w:val="00412B6D"/>
    <w:rsid w:val="00412BE8"/>
    <w:rsid w:val="00413200"/>
    <w:rsid w:val="004132C2"/>
    <w:rsid w:val="00413435"/>
    <w:rsid w:val="00413478"/>
    <w:rsid w:val="004135DF"/>
    <w:rsid w:val="004135EA"/>
    <w:rsid w:val="00413814"/>
    <w:rsid w:val="00413857"/>
    <w:rsid w:val="00413A8A"/>
    <w:rsid w:val="00413B21"/>
    <w:rsid w:val="00413BA2"/>
    <w:rsid w:val="00413EE6"/>
    <w:rsid w:val="00413F4A"/>
    <w:rsid w:val="00413F5B"/>
    <w:rsid w:val="00413F61"/>
    <w:rsid w:val="004140F1"/>
    <w:rsid w:val="00414535"/>
    <w:rsid w:val="00414806"/>
    <w:rsid w:val="004148F4"/>
    <w:rsid w:val="004148F8"/>
    <w:rsid w:val="00414B8B"/>
    <w:rsid w:val="00414C7F"/>
    <w:rsid w:val="00414DEA"/>
    <w:rsid w:val="00414EF3"/>
    <w:rsid w:val="00414EFB"/>
    <w:rsid w:val="00415013"/>
    <w:rsid w:val="00415160"/>
    <w:rsid w:val="004151EE"/>
    <w:rsid w:val="0041537F"/>
    <w:rsid w:val="0041560B"/>
    <w:rsid w:val="00415ACF"/>
    <w:rsid w:val="00415EAC"/>
    <w:rsid w:val="00415EFF"/>
    <w:rsid w:val="0041608F"/>
    <w:rsid w:val="00417117"/>
    <w:rsid w:val="00417228"/>
    <w:rsid w:val="004172B7"/>
    <w:rsid w:val="004173A5"/>
    <w:rsid w:val="004175AB"/>
    <w:rsid w:val="00417840"/>
    <w:rsid w:val="00417AE9"/>
    <w:rsid w:val="00417D16"/>
    <w:rsid w:val="00417FDB"/>
    <w:rsid w:val="0042014B"/>
    <w:rsid w:val="004203E3"/>
    <w:rsid w:val="00420549"/>
    <w:rsid w:val="004207A7"/>
    <w:rsid w:val="004207F0"/>
    <w:rsid w:val="004207FD"/>
    <w:rsid w:val="0042099D"/>
    <w:rsid w:val="004209C5"/>
    <w:rsid w:val="00420B5A"/>
    <w:rsid w:val="00420BEB"/>
    <w:rsid w:val="00420D22"/>
    <w:rsid w:val="00420DED"/>
    <w:rsid w:val="00420E2A"/>
    <w:rsid w:val="00421082"/>
    <w:rsid w:val="00421114"/>
    <w:rsid w:val="0042115B"/>
    <w:rsid w:val="004212C4"/>
    <w:rsid w:val="00421474"/>
    <w:rsid w:val="00421B13"/>
    <w:rsid w:val="00422301"/>
    <w:rsid w:val="004225EE"/>
    <w:rsid w:val="0042272A"/>
    <w:rsid w:val="00422745"/>
    <w:rsid w:val="004228BD"/>
    <w:rsid w:val="004230E8"/>
    <w:rsid w:val="00423576"/>
    <w:rsid w:val="004236CB"/>
    <w:rsid w:val="004238A3"/>
    <w:rsid w:val="004238CD"/>
    <w:rsid w:val="00423CF5"/>
    <w:rsid w:val="00423D01"/>
    <w:rsid w:val="00423D99"/>
    <w:rsid w:val="00423E42"/>
    <w:rsid w:val="004241E9"/>
    <w:rsid w:val="00424289"/>
    <w:rsid w:val="0042439C"/>
    <w:rsid w:val="0042443D"/>
    <w:rsid w:val="004245C0"/>
    <w:rsid w:val="0042468C"/>
    <w:rsid w:val="00424815"/>
    <w:rsid w:val="00424935"/>
    <w:rsid w:val="004249FF"/>
    <w:rsid w:val="00424A5F"/>
    <w:rsid w:val="00424B12"/>
    <w:rsid w:val="00424B19"/>
    <w:rsid w:val="00424C52"/>
    <w:rsid w:val="00424EA7"/>
    <w:rsid w:val="00424ED6"/>
    <w:rsid w:val="004250F1"/>
    <w:rsid w:val="00425210"/>
    <w:rsid w:val="004254CC"/>
    <w:rsid w:val="00425504"/>
    <w:rsid w:val="00425807"/>
    <w:rsid w:val="0042587F"/>
    <w:rsid w:val="00425ADA"/>
    <w:rsid w:val="00425BEB"/>
    <w:rsid w:val="00425E51"/>
    <w:rsid w:val="00425E69"/>
    <w:rsid w:val="00425FAD"/>
    <w:rsid w:val="00426A88"/>
    <w:rsid w:val="00426B18"/>
    <w:rsid w:val="00426C6B"/>
    <w:rsid w:val="00426D80"/>
    <w:rsid w:val="00426EF8"/>
    <w:rsid w:val="00426FDA"/>
    <w:rsid w:val="0042702D"/>
    <w:rsid w:val="004271EF"/>
    <w:rsid w:val="00427513"/>
    <w:rsid w:val="00427553"/>
    <w:rsid w:val="00427560"/>
    <w:rsid w:val="004279B0"/>
    <w:rsid w:val="00427A0F"/>
    <w:rsid w:val="00427A1E"/>
    <w:rsid w:val="00427AE6"/>
    <w:rsid w:val="0043006D"/>
    <w:rsid w:val="00430126"/>
    <w:rsid w:val="00430288"/>
    <w:rsid w:val="004302A6"/>
    <w:rsid w:val="00430339"/>
    <w:rsid w:val="00430803"/>
    <w:rsid w:val="004309F6"/>
    <w:rsid w:val="00430B1F"/>
    <w:rsid w:val="00430C26"/>
    <w:rsid w:val="00430DDA"/>
    <w:rsid w:val="00430F53"/>
    <w:rsid w:val="00430FB0"/>
    <w:rsid w:val="00431059"/>
    <w:rsid w:val="0043108D"/>
    <w:rsid w:val="004312A7"/>
    <w:rsid w:val="004313E7"/>
    <w:rsid w:val="00431542"/>
    <w:rsid w:val="00431663"/>
    <w:rsid w:val="0043167A"/>
    <w:rsid w:val="004319DD"/>
    <w:rsid w:val="00431D01"/>
    <w:rsid w:val="00431EB3"/>
    <w:rsid w:val="0043265A"/>
    <w:rsid w:val="004326D7"/>
    <w:rsid w:val="00432B36"/>
    <w:rsid w:val="00432B50"/>
    <w:rsid w:val="00432D5A"/>
    <w:rsid w:val="00432E08"/>
    <w:rsid w:val="00432EAB"/>
    <w:rsid w:val="00432FBF"/>
    <w:rsid w:val="004332C8"/>
    <w:rsid w:val="00433323"/>
    <w:rsid w:val="004333AE"/>
    <w:rsid w:val="004334B5"/>
    <w:rsid w:val="004337B4"/>
    <w:rsid w:val="00433B8E"/>
    <w:rsid w:val="00433EF0"/>
    <w:rsid w:val="00433FCF"/>
    <w:rsid w:val="0043400B"/>
    <w:rsid w:val="0043403A"/>
    <w:rsid w:val="004345B4"/>
    <w:rsid w:val="004345E6"/>
    <w:rsid w:val="00434683"/>
    <w:rsid w:val="00434717"/>
    <w:rsid w:val="00434EDC"/>
    <w:rsid w:val="00435106"/>
    <w:rsid w:val="004352BE"/>
    <w:rsid w:val="00435671"/>
    <w:rsid w:val="004358E6"/>
    <w:rsid w:val="004359D7"/>
    <w:rsid w:val="00435BAE"/>
    <w:rsid w:val="00435C1E"/>
    <w:rsid w:val="00435E34"/>
    <w:rsid w:val="00436199"/>
    <w:rsid w:val="00436612"/>
    <w:rsid w:val="004368A4"/>
    <w:rsid w:val="004368AE"/>
    <w:rsid w:val="00436923"/>
    <w:rsid w:val="004369DD"/>
    <w:rsid w:val="00436BCA"/>
    <w:rsid w:val="00436C01"/>
    <w:rsid w:val="00436D97"/>
    <w:rsid w:val="00437022"/>
    <w:rsid w:val="00437104"/>
    <w:rsid w:val="004372BF"/>
    <w:rsid w:val="00437325"/>
    <w:rsid w:val="004373DD"/>
    <w:rsid w:val="00437694"/>
    <w:rsid w:val="00437A2B"/>
    <w:rsid w:val="00437C6B"/>
    <w:rsid w:val="00437C85"/>
    <w:rsid w:val="00437EE5"/>
    <w:rsid w:val="00437FC5"/>
    <w:rsid w:val="0044011E"/>
    <w:rsid w:val="00440448"/>
    <w:rsid w:val="004404D1"/>
    <w:rsid w:val="0044053A"/>
    <w:rsid w:val="00440755"/>
    <w:rsid w:val="00440847"/>
    <w:rsid w:val="00440A80"/>
    <w:rsid w:val="00440F15"/>
    <w:rsid w:val="00441082"/>
    <w:rsid w:val="00441095"/>
    <w:rsid w:val="004411D3"/>
    <w:rsid w:val="00441363"/>
    <w:rsid w:val="00441930"/>
    <w:rsid w:val="00441980"/>
    <w:rsid w:val="00441CD4"/>
    <w:rsid w:val="00442124"/>
    <w:rsid w:val="00442332"/>
    <w:rsid w:val="00442518"/>
    <w:rsid w:val="004425B2"/>
    <w:rsid w:val="004426E4"/>
    <w:rsid w:val="004426F1"/>
    <w:rsid w:val="0044284D"/>
    <w:rsid w:val="004429C8"/>
    <w:rsid w:val="00442AEF"/>
    <w:rsid w:val="00442C42"/>
    <w:rsid w:val="00442E3A"/>
    <w:rsid w:val="00442EFE"/>
    <w:rsid w:val="00442FBE"/>
    <w:rsid w:val="00442FE6"/>
    <w:rsid w:val="0044336A"/>
    <w:rsid w:val="004434F9"/>
    <w:rsid w:val="00443D58"/>
    <w:rsid w:val="00443D6C"/>
    <w:rsid w:val="0044447D"/>
    <w:rsid w:val="00444509"/>
    <w:rsid w:val="004447AF"/>
    <w:rsid w:val="004449F0"/>
    <w:rsid w:val="00444A86"/>
    <w:rsid w:val="00444BC2"/>
    <w:rsid w:val="00444DFD"/>
    <w:rsid w:val="00444E8F"/>
    <w:rsid w:val="00445F7F"/>
    <w:rsid w:val="0044609E"/>
    <w:rsid w:val="00446107"/>
    <w:rsid w:val="00446660"/>
    <w:rsid w:val="004466FE"/>
    <w:rsid w:val="00446762"/>
    <w:rsid w:val="004468DA"/>
    <w:rsid w:val="00446905"/>
    <w:rsid w:val="0044690E"/>
    <w:rsid w:val="00446B41"/>
    <w:rsid w:val="00446BEE"/>
    <w:rsid w:val="00446C23"/>
    <w:rsid w:val="00446E68"/>
    <w:rsid w:val="00446EF7"/>
    <w:rsid w:val="00447087"/>
    <w:rsid w:val="00447140"/>
    <w:rsid w:val="00447675"/>
    <w:rsid w:val="00447873"/>
    <w:rsid w:val="00447936"/>
    <w:rsid w:val="00447A72"/>
    <w:rsid w:val="00447AF3"/>
    <w:rsid w:val="00447BAD"/>
    <w:rsid w:val="00447BBA"/>
    <w:rsid w:val="00447D17"/>
    <w:rsid w:val="00447DD4"/>
    <w:rsid w:val="00447E05"/>
    <w:rsid w:val="00447EA8"/>
    <w:rsid w:val="00447F47"/>
    <w:rsid w:val="00450057"/>
    <w:rsid w:val="00450373"/>
    <w:rsid w:val="00450523"/>
    <w:rsid w:val="004505BA"/>
    <w:rsid w:val="004505BE"/>
    <w:rsid w:val="0045087B"/>
    <w:rsid w:val="0045092D"/>
    <w:rsid w:val="00450B13"/>
    <w:rsid w:val="00450FDE"/>
    <w:rsid w:val="00451099"/>
    <w:rsid w:val="004511B4"/>
    <w:rsid w:val="004512BD"/>
    <w:rsid w:val="0045182F"/>
    <w:rsid w:val="00451B21"/>
    <w:rsid w:val="00451CF9"/>
    <w:rsid w:val="00451D57"/>
    <w:rsid w:val="00451F1F"/>
    <w:rsid w:val="0045211A"/>
    <w:rsid w:val="00452582"/>
    <w:rsid w:val="004527D0"/>
    <w:rsid w:val="004528D1"/>
    <w:rsid w:val="00452A23"/>
    <w:rsid w:val="00452C01"/>
    <w:rsid w:val="00452C3F"/>
    <w:rsid w:val="00452F41"/>
    <w:rsid w:val="004530DC"/>
    <w:rsid w:val="004533EE"/>
    <w:rsid w:val="004536B3"/>
    <w:rsid w:val="00453A88"/>
    <w:rsid w:val="00453CA9"/>
    <w:rsid w:val="00453D15"/>
    <w:rsid w:val="00453D6F"/>
    <w:rsid w:val="00453E61"/>
    <w:rsid w:val="00454211"/>
    <w:rsid w:val="0045433A"/>
    <w:rsid w:val="004544D8"/>
    <w:rsid w:val="00454622"/>
    <w:rsid w:val="00454B16"/>
    <w:rsid w:val="00454B61"/>
    <w:rsid w:val="00454E2B"/>
    <w:rsid w:val="00454EE7"/>
    <w:rsid w:val="004558C5"/>
    <w:rsid w:val="00455A61"/>
    <w:rsid w:val="00455D74"/>
    <w:rsid w:val="00455EB6"/>
    <w:rsid w:val="00455F4B"/>
    <w:rsid w:val="0045605F"/>
    <w:rsid w:val="0045627B"/>
    <w:rsid w:val="004562EF"/>
    <w:rsid w:val="004563EA"/>
    <w:rsid w:val="00456546"/>
    <w:rsid w:val="00456A34"/>
    <w:rsid w:val="00456D76"/>
    <w:rsid w:val="00456E1F"/>
    <w:rsid w:val="0045700A"/>
    <w:rsid w:val="00457252"/>
    <w:rsid w:val="00457309"/>
    <w:rsid w:val="004573F6"/>
    <w:rsid w:val="004577A7"/>
    <w:rsid w:val="004577BB"/>
    <w:rsid w:val="00457843"/>
    <w:rsid w:val="00457875"/>
    <w:rsid w:val="00457B9B"/>
    <w:rsid w:val="00457BDE"/>
    <w:rsid w:val="00457D2A"/>
    <w:rsid w:val="00457E4F"/>
    <w:rsid w:val="00460482"/>
    <w:rsid w:val="00460606"/>
    <w:rsid w:val="00460731"/>
    <w:rsid w:val="00460D0F"/>
    <w:rsid w:val="00460F8C"/>
    <w:rsid w:val="004613B4"/>
    <w:rsid w:val="00461574"/>
    <w:rsid w:val="004615B9"/>
    <w:rsid w:val="0046197F"/>
    <w:rsid w:val="004619DC"/>
    <w:rsid w:val="00461A29"/>
    <w:rsid w:val="00461B2F"/>
    <w:rsid w:val="00461E71"/>
    <w:rsid w:val="00461F77"/>
    <w:rsid w:val="00462367"/>
    <w:rsid w:val="00462391"/>
    <w:rsid w:val="004623F3"/>
    <w:rsid w:val="0046265A"/>
    <w:rsid w:val="004628CC"/>
    <w:rsid w:val="0046296C"/>
    <w:rsid w:val="0046298B"/>
    <w:rsid w:val="00462F9C"/>
    <w:rsid w:val="00463131"/>
    <w:rsid w:val="00463251"/>
    <w:rsid w:val="00463556"/>
    <w:rsid w:val="004635A0"/>
    <w:rsid w:val="00463712"/>
    <w:rsid w:val="00463861"/>
    <w:rsid w:val="0046392E"/>
    <w:rsid w:val="00463B66"/>
    <w:rsid w:val="00463D06"/>
    <w:rsid w:val="00463E19"/>
    <w:rsid w:val="00463F62"/>
    <w:rsid w:val="00463FE8"/>
    <w:rsid w:val="00464044"/>
    <w:rsid w:val="004642B8"/>
    <w:rsid w:val="00464822"/>
    <w:rsid w:val="004648A1"/>
    <w:rsid w:val="00464919"/>
    <w:rsid w:val="00464BDB"/>
    <w:rsid w:val="00464D20"/>
    <w:rsid w:val="004652BD"/>
    <w:rsid w:val="00465401"/>
    <w:rsid w:val="00465460"/>
    <w:rsid w:val="00465604"/>
    <w:rsid w:val="004659D2"/>
    <w:rsid w:val="004659FE"/>
    <w:rsid w:val="00465BA6"/>
    <w:rsid w:val="00465BCA"/>
    <w:rsid w:val="00465C6D"/>
    <w:rsid w:val="00465E19"/>
    <w:rsid w:val="00465E64"/>
    <w:rsid w:val="004660CD"/>
    <w:rsid w:val="0046635F"/>
    <w:rsid w:val="00466552"/>
    <w:rsid w:val="00466E91"/>
    <w:rsid w:val="004671ED"/>
    <w:rsid w:val="004673CE"/>
    <w:rsid w:val="004674A6"/>
    <w:rsid w:val="004678A5"/>
    <w:rsid w:val="00467A03"/>
    <w:rsid w:val="00467AE1"/>
    <w:rsid w:val="00467D98"/>
    <w:rsid w:val="00467DD1"/>
    <w:rsid w:val="00467E4A"/>
    <w:rsid w:val="00467F27"/>
    <w:rsid w:val="004700E2"/>
    <w:rsid w:val="004702D5"/>
    <w:rsid w:val="00470420"/>
    <w:rsid w:val="0047057F"/>
    <w:rsid w:val="00470624"/>
    <w:rsid w:val="004707FC"/>
    <w:rsid w:val="00470895"/>
    <w:rsid w:val="00470D7A"/>
    <w:rsid w:val="00470EAD"/>
    <w:rsid w:val="00471229"/>
    <w:rsid w:val="00471490"/>
    <w:rsid w:val="00471A0F"/>
    <w:rsid w:val="00471CD2"/>
    <w:rsid w:val="00471D11"/>
    <w:rsid w:val="00471D68"/>
    <w:rsid w:val="00471EA2"/>
    <w:rsid w:val="00471F13"/>
    <w:rsid w:val="00472042"/>
    <w:rsid w:val="00472226"/>
    <w:rsid w:val="004723FE"/>
    <w:rsid w:val="0047242D"/>
    <w:rsid w:val="00472478"/>
    <w:rsid w:val="0047270E"/>
    <w:rsid w:val="0047291C"/>
    <w:rsid w:val="00472973"/>
    <w:rsid w:val="00472B9D"/>
    <w:rsid w:val="00472DB6"/>
    <w:rsid w:val="00472F49"/>
    <w:rsid w:val="004731C3"/>
    <w:rsid w:val="0047362C"/>
    <w:rsid w:val="0047398A"/>
    <w:rsid w:val="00473A45"/>
    <w:rsid w:val="00473B82"/>
    <w:rsid w:val="00473E70"/>
    <w:rsid w:val="00473F79"/>
    <w:rsid w:val="004741C8"/>
    <w:rsid w:val="004749CD"/>
    <w:rsid w:val="00474BCD"/>
    <w:rsid w:val="00474DCF"/>
    <w:rsid w:val="00474FDF"/>
    <w:rsid w:val="00475058"/>
    <w:rsid w:val="00475182"/>
    <w:rsid w:val="00475250"/>
    <w:rsid w:val="00475309"/>
    <w:rsid w:val="004759B0"/>
    <w:rsid w:val="00475B3A"/>
    <w:rsid w:val="00475B46"/>
    <w:rsid w:val="00475C1E"/>
    <w:rsid w:val="00475EA5"/>
    <w:rsid w:val="00475FCE"/>
    <w:rsid w:val="00476236"/>
    <w:rsid w:val="00476297"/>
    <w:rsid w:val="0047633B"/>
    <w:rsid w:val="004765E4"/>
    <w:rsid w:val="00476612"/>
    <w:rsid w:val="00476818"/>
    <w:rsid w:val="00476B1C"/>
    <w:rsid w:val="00476F0D"/>
    <w:rsid w:val="004770C3"/>
    <w:rsid w:val="004771C3"/>
    <w:rsid w:val="00477470"/>
    <w:rsid w:val="004776F4"/>
    <w:rsid w:val="00477740"/>
    <w:rsid w:val="004777D8"/>
    <w:rsid w:val="00477953"/>
    <w:rsid w:val="004779C4"/>
    <w:rsid w:val="00477D17"/>
    <w:rsid w:val="004800A5"/>
    <w:rsid w:val="00480179"/>
    <w:rsid w:val="004807AE"/>
    <w:rsid w:val="00480931"/>
    <w:rsid w:val="004809B6"/>
    <w:rsid w:val="004809D6"/>
    <w:rsid w:val="00480AB7"/>
    <w:rsid w:val="00480B6B"/>
    <w:rsid w:val="00480CE1"/>
    <w:rsid w:val="00480DCA"/>
    <w:rsid w:val="00480E77"/>
    <w:rsid w:val="00480ED4"/>
    <w:rsid w:val="00480F46"/>
    <w:rsid w:val="004814D9"/>
    <w:rsid w:val="00481831"/>
    <w:rsid w:val="004818C1"/>
    <w:rsid w:val="00481CC2"/>
    <w:rsid w:val="00481EA0"/>
    <w:rsid w:val="00481F13"/>
    <w:rsid w:val="004820CC"/>
    <w:rsid w:val="00482264"/>
    <w:rsid w:val="0048229A"/>
    <w:rsid w:val="00482B3D"/>
    <w:rsid w:val="00482FCE"/>
    <w:rsid w:val="00482FEC"/>
    <w:rsid w:val="0048307E"/>
    <w:rsid w:val="004831A0"/>
    <w:rsid w:val="0048364E"/>
    <w:rsid w:val="004837DC"/>
    <w:rsid w:val="00483D2A"/>
    <w:rsid w:val="00483D53"/>
    <w:rsid w:val="004840CD"/>
    <w:rsid w:val="0048416D"/>
    <w:rsid w:val="00484A0E"/>
    <w:rsid w:val="00484A7A"/>
    <w:rsid w:val="00484CCC"/>
    <w:rsid w:val="00484F88"/>
    <w:rsid w:val="004853C7"/>
    <w:rsid w:val="0048542D"/>
    <w:rsid w:val="004858CD"/>
    <w:rsid w:val="00485C6E"/>
    <w:rsid w:val="00485E82"/>
    <w:rsid w:val="00486199"/>
    <w:rsid w:val="004863A6"/>
    <w:rsid w:val="0048688F"/>
    <w:rsid w:val="00486A06"/>
    <w:rsid w:val="00486BDA"/>
    <w:rsid w:val="00486CE9"/>
    <w:rsid w:val="00486E94"/>
    <w:rsid w:val="0048707A"/>
    <w:rsid w:val="0048779A"/>
    <w:rsid w:val="00487831"/>
    <w:rsid w:val="00487AF4"/>
    <w:rsid w:val="00487F32"/>
    <w:rsid w:val="00487F45"/>
    <w:rsid w:val="004905EF"/>
    <w:rsid w:val="00490635"/>
    <w:rsid w:val="00490685"/>
    <w:rsid w:val="0049089F"/>
    <w:rsid w:val="00490AC3"/>
    <w:rsid w:val="00490CD4"/>
    <w:rsid w:val="00490D11"/>
    <w:rsid w:val="00490FCA"/>
    <w:rsid w:val="004915DD"/>
    <w:rsid w:val="00491638"/>
    <w:rsid w:val="00491AFB"/>
    <w:rsid w:val="00491B2B"/>
    <w:rsid w:val="00491C22"/>
    <w:rsid w:val="00491F8B"/>
    <w:rsid w:val="00492527"/>
    <w:rsid w:val="00492DA4"/>
    <w:rsid w:val="004930AF"/>
    <w:rsid w:val="004930E8"/>
    <w:rsid w:val="004931D5"/>
    <w:rsid w:val="0049320B"/>
    <w:rsid w:val="00493711"/>
    <w:rsid w:val="00493721"/>
    <w:rsid w:val="0049391F"/>
    <w:rsid w:val="00493942"/>
    <w:rsid w:val="004939D0"/>
    <w:rsid w:val="00493B4E"/>
    <w:rsid w:val="00494275"/>
    <w:rsid w:val="0049475A"/>
    <w:rsid w:val="00494BC3"/>
    <w:rsid w:val="00494D22"/>
    <w:rsid w:val="00494D30"/>
    <w:rsid w:val="00494DA5"/>
    <w:rsid w:val="00494E60"/>
    <w:rsid w:val="004952BA"/>
    <w:rsid w:val="00495413"/>
    <w:rsid w:val="004959E7"/>
    <w:rsid w:val="004962C0"/>
    <w:rsid w:val="00496556"/>
    <w:rsid w:val="004966B2"/>
    <w:rsid w:val="004969ED"/>
    <w:rsid w:val="00496BDC"/>
    <w:rsid w:val="00496C11"/>
    <w:rsid w:val="00496D32"/>
    <w:rsid w:val="00496FCA"/>
    <w:rsid w:val="0049740C"/>
    <w:rsid w:val="0049755B"/>
    <w:rsid w:val="004977FE"/>
    <w:rsid w:val="00497995"/>
    <w:rsid w:val="004979E3"/>
    <w:rsid w:val="00497EBC"/>
    <w:rsid w:val="00497F03"/>
    <w:rsid w:val="004A0108"/>
    <w:rsid w:val="004A010C"/>
    <w:rsid w:val="004A031A"/>
    <w:rsid w:val="004A03A7"/>
    <w:rsid w:val="004A046C"/>
    <w:rsid w:val="004A061B"/>
    <w:rsid w:val="004A0D07"/>
    <w:rsid w:val="004A0DE8"/>
    <w:rsid w:val="004A0EC1"/>
    <w:rsid w:val="004A0EC5"/>
    <w:rsid w:val="004A1186"/>
    <w:rsid w:val="004A119D"/>
    <w:rsid w:val="004A13C9"/>
    <w:rsid w:val="004A143A"/>
    <w:rsid w:val="004A1599"/>
    <w:rsid w:val="004A16A3"/>
    <w:rsid w:val="004A16B2"/>
    <w:rsid w:val="004A1A15"/>
    <w:rsid w:val="004A1BF4"/>
    <w:rsid w:val="004A1EC6"/>
    <w:rsid w:val="004A2317"/>
    <w:rsid w:val="004A2B27"/>
    <w:rsid w:val="004A2C3B"/>
    <w:rsid w:val="004A2D5B"/>
    <w:rsid w:val="004A2DB4"/>
    <w:rsid w:val="004A32C0"/>
    <w:rsid w:val="004A32DB"/>
    <w:rsid w:val="004A36E6"/>
    <w:rsid w:val="004A384C"/>
    <w:rsid w:val="004A3991"/>
    <w:rsid w:val="004A39DB"/>
    <w:rsid w:val="004A3DB5"/>
    <w:rsid w:val="004A40E1"/>
    <w:rsid w:val="004A41F5"/>
    <w:rsid w:val="004A4522"/>
    <w:rsid w:val="004A4636"/>
    <w:rsid w:val="004A47B6"/>
    <w:rsid w:val="004A4A2F"/>
    <w:rsid w:val="004A4B6F"/>
    <w:rsid w:val="004A4B96"/>
    <w:rsid w:val="004A4C66"/>
    <w:rsid w:val="004A4D57"/>
    <w:rsid w:val="004A4D8A"/>
    <w:rsid w:val="004A51DC"/>
    <w:rsid w:val="004A5701"/>
    <w:rsid w:val="004A5866"/>
    <w:rsid w:val="004A5BD5"/>
    <w:rsid w:val="004A5CD9"/>
    <w:rsid w:val="004A5CFC"/>
    <w:rsid w:val="004A5F85"/>
    <w:rsid w:val="004A60C0"/>
    <w:rsid w:val="004A6156"/>
    <w:rsid w:val="004A6159"/>
    <w:rsid w:val="004A62E1"/>
    <w:rsid w:val="004A63AF"/>
    <w:rsid w:val="004A645B"/>
    <w:rsid w:val="004A6803"/>
    <w:rsid w:val="004A697A"/>
    <w:rsid w:val="004A6AD0"/>
    <w:rsid w:val="004A6FE1"/>
    <w:rsid w:val="004A762D"/>
    <w:rsid w:val="004A76EC"/>
    <w:rsid w:val="004A78E8"/>
    <w:rsid w:val="004A794E"/>
    <w:rsid w:val="004A7CF7"/>
    <w:rsid w:val="004A7E8D"/>
    <w:rsid w:val="004B0684"/>
    <w:rsid w:val="004B06C5"/>
    <w:rsid w:val="004B07D0"/>
    <w:rsid w:val="004B0958"/>
    <w:rsid w:val="004B09BC"/>
    <w:rsid w:val="004B0AD3"/>
    <w:rsid w:val="004B0B9A"/>
    <w:rsid w:val="004B0DF3"/>
    <w:rsid w:val="004B0EB7"/>
    <w:rsid w:val="004B0F6E"/>
    <w:rsid w:val="004B1050"/>
    <w:rsid w:val="004B109F"/>
    <w:rsid w:val="004B117A"/>
    <w:rsid w:val="004B151C"/>
    <w:rsid w:val="004B16F7"/>
    <w:rsid w:val="004B1A44"/>
    <w:rsid w:val="004B1CE9"/>
    <w:rsid w:val="004B1D03"/>
    <w:rsid w:val="004B1D3D"/>
    <w:rsid w:val="004B1E08"/>
    <w:rsid w:val="004B1FCF"/>
    <w:rsid w:val="004B20A7"/>
    <w:rsid w:val="004B2144"/>
    <w:rsid w:val="004B2281"/>
    <w:rsid w:val="004B2327"/>
    <w:rsid w:val="004B25E0"/>
    <w:rsid w:val="004B26A0"/>
    <w:rsid w:val="004B2D05"/>
    <w:rsid w:val="004B2D89"/>
    <w:rsid w:val="004B30EE"/>
    <w:rsid w:val="004B3164"/>
    <w:rsid w:val="004B349D"/>
    <w:rsid w:val="004B34D7"/>
    <w:rsid w:val="004B3A16"/>
    <w:rsid w:val="004B3DE3"/>
    <w:rsid w:val="004B3EA7"/>
    <w:rsid w:val="004B3FD6"/>
    <w:rsid w:val="004B4261"/>
    <w:rsid w:val="004B4300"/>
    <w:rsid w:val="004B475C"/>
    <w:rsid w:val="004B47FF"/>
    <w:rsid w:val="004B4886"/>
    <w:rsid w:val="004B4A7F"/>
    <w:rsid w:val="004B4B72"/>
    <w:rsid w:val="004B4E1F"/>
    <w:rsid w:val="004B4E61"/>
    <w:rsid w:val="004B4EE0"/>
    <w:rsid w:val="004B4F8E"/>
    <w:rsid w:val="004B501D"/>
    <w:rsid w:val="004B5228"/>
    <w:rsid w:val="004B530E"/>
    <w:rsid w:val="004B5597"/>
    <w:rsid w:val="004B5672"/>
    <w:rsid w:val="004B582F"/>
    <w:rsid w:val="004B59AC"/>
    <w:rsid w:val="004B59D0"/>
    <w:rsid w:val="004B5C78"/>
    <w:rsid w:val="004B5D7C"/>
    <w:rsid w:val="004B62A1"/>
    <w:rsid w:val="004B6488"/>
    <w:rsid w:val="004B6E7C"/>
    <w:rsid w:val="004B72F2"/>
    <w:rsid w:val="004B77EC"/>
    <w:rsid w:val="004B7995"/>
    <w:rsid w:val="004B7A4F"/>
    <w:rsid w:val="004C0209"/>
    <w:rsid w:val="004C0390"/>
    <w:rsid w:val="004C04E0"/>
    <w:rsid w:val="004C0887"/>
    <w:rsid w:val="004C08D8"/>
    <w:rsid w:val="004C0970"/>
    <w:rsid w:val="004C0ADD"/>
    <w:rsid w:val="004C0B32"/>
    <w:rsid w:val="004C117D"/>
    <w:rsid w:val="004C117E"/>
    <w:rsid w:val="004C12BB"/>
    <w:rsid w:val="004C16F6"/>
    <w:rsid w:val="004C1752"/>
    <w:rsid w:val="004C1889"/>
    <w:rsid w:val="004C1960"/>
    <w:rsid w:val="004C1986"/>
    <w:rsid w:val="004C19F4"/>
    <w:rsid w:val="004C1AE8"/>
    <w:rsid w:val="004C1EFA"/>
    <w:rsid w:val="004C2441"/>
    <w:rsid w:val="004C2760"/>
    <w:rsid w:val="004C2D95"/>
    <w:rsid w:val="004C302B"/>
    <w:rsid w:val="004C31A2"/>
    <w:rsid w:val="004C32B7"/>
    <w:rsid w:val="004C3602"/>
    <w:rsid w:val="004C3639"/>
    <w:rsid w:val="004C37CE"/>
    <w:rsid w:val="004C3808"/>
    <w:rsid w:val="004C380B"/>
    <w:rsid w:val="004C387E"/>
    <w:rsid w:val="004C39EC"/>
    <w:rsid w:val="004C3B16"/>
    <w:rsid w:val="004C3E07"/>
    <w:rsid w:val="004C4121"/>
    <w:rsid w:val="004C4244"/>
    <w:rsid w:val="004C43E6"/>
    <w:rsid w:val="004C452F"/>
    <w:rsid w:val="004C4845"/>
    <w:rsid w:val="004C491A"/>
    <w:rsid w:val="004C495C"/>
    <w:rsid w:val="004C49E4"/>
    <w:rsid w:val="004C4AB9"/>
    <w:rsid w:val="004C4B0E"/>
    <w:rsid w:val="004C4D7A"/>
    <w:rsid w:val="004C547F"/>
    <w:rsid w:val="004C56DC"/>
    <w:rsid w:val="004C590C"/>
    <w:rsid w:val="004C5A0C"/>
    <w:rsid w:val="004C5D23"/>
    <w:rsid w:val="004C5EFB"/>
    <w:rsid w:val="004C5FD9"/>
    <w:rsid w:val="004C6162"/>
    <w:rsid w:val="004C640F"/>
    <w:rsid w:val="004C6564"/>
    <w:rsid w:val="004C6BC7"/>
    <w:rsid w:val="004C7073"/>
    <w:rsid w:val="004C7204"/>
    <w:rsid w:val="004C7393"/>
    <w:rsid w:val="004C7813"/>
    <w:rsid w:val="004C7D11"/>
    <w:rsid w:val="004C7E1D"/>
    <w:rsid w:val="004C7E24"/>
    <w:rsid w:val="004D0042"/>
    <w:rsid w:val="004D004F"/>
    <w:rsid w:val="004D006F"/>
    <w:rsid w:val="004D0319"/>
    <w:rsid w:val="004D0571"/>
    <w:rsid w:val="004D07B5"/>
    <w:rsid w:val="004D081A"/>
    <w:rsid w:val="004D083E"/>
    <w:rsid w:val="004D08F7"/>
    <w:rsid w:val="004D0922"/>
    <w:rsid w:val="004D0C4E"/>
    <w:rsid w:val="004D0F9A"/>
    <w:rsid w:val="004D1188"/>
    <w:rsid w:val="004D1252"/>
    <w:rsid w:val="004D1364"/>
    <w:rsid w:val="004D136D"/>
    <w:rsid w:val="004D1442"/>
    <w:rsid w:val="004D1478"/>
    <w:rsid w:val="004D19F2"/>
    <w:rsid w:val="004D1EAE"/>
    <w:rsid w:val="004D205F"/>
    <w:rsid w:val="004D21D1"/>
    <w:rsid w:val="004D2515"/>
    <w:rsid w:val="004D268E"/>
    <w:rsid w:val="004D26AC"/>
    <w:rsid w:val="004D293D"/>
    <w:rsid w:val="004D2A21"/>
    <w:rsid w:val="004D2B07"/>
    <w:rsid w:val="004D2B83"/>
    <w:rsid w:val="004D2C4F"/>
    <w:rsid w:val="004D2CAE"/>
    <w:rsid w:val="004D307B"/>
    <w:rsid w:val="004D3164"/>
    <w:rsid w:val="004D316C"/>
    <w:rsid w:val="004D33E6"/>
    <w:rsid w:val="004D357C"/>
    <w:rsid w:val="004D3609"/>
    <w:rsid w:val="004D373A"/>
    <w:rsid w:val="004D37D5"/>
    <w:rsid w:val="004D3847"/>
    <w:rsid w:val="004D3877"/>
    <w:rsid w:val="004D3A45"/>
    <w:rsid w:val="004D3AD3"/>
    <w:rsid w:val="004D3EB8"/>
    <w:rsid w:val="004D3F2E"/>
    <w:rsid w:val="004D3FA0"/>
    <w:rsid w:val="004D4EFA"/>
    <w:rsid w:val="004D4F0E"/>
    <w:rsid w:val="004D5058"/>
    <w:rsid w:val="004D512F"/>
    <w:rsid w:val="004D54FE"/>
    <w:rsid w:val="004D5602"/>
    <w:rsid w:val="004D56E9"/>
    <w:rsid w:val="004D5859"/>
    <w:rsid w:val="004D5890"/>
    <w:rsid w:val="004D59A6"/>
    <w:rsid w:val="004D5B0D"/>
    <w:rsid w:val="004D5C09"/>
    <w:rsid w:val="004D5C40"/>
    <w:rsid w:val="004D5CA4"/>
    <w:rsid w:val="004D5DAD"/>
    <w:rsid w:val="004D6075"/>
    <w:rsid w:val="004D61BF"/>
    <w:rsid w:val="004D645B"/>
    <w:rsid w:val="004D6A95"/>
    <w:rsid w:val="004D6EF4"/>
    <w:rsid w:val="004D7482"/>
    <w:rsid w:val="004D78E3"/>
    <w:rsid w:val="004D78ED"/>
    <w:rsid w:val="004D79FC"/>
    <w:rsid w:val="004D7A27"/>
    <w:rsid w:val="004D7F32"/>
    <w:rsid w:val="004D7F76"/>
    <w:rsid w:val="004D7FD5"/>
    <w:rsid w:val="004E05BB"/>
    <w:rsid w:val="004E070B"/>
    <w:rsid w:val="004E0747"/>
    <w:rsid w:val="004E07C2"/>
    <w:rsid w:val="004E0986"/>
    <w:rsid w:val="004E09D5"/>
    <w:rsid w:val="004E0B3D"/>
    <w:rsid w:val="004E0E16"/>
    <w:rsid w:val="004E0E56"/>
    <w:rsid w:val="004E1087"/>
    <w:rsid w:val="004E10D2"/>
    <w:rsid w:val="004E112C"/>
    <w:rsid w:val="004E13F0"/>
    <w:rsid w:val="004E1556"/>
    <w:rsid w:val="004E16AA"/>
    <w:rsid w:val="004E17D6"/>
    <w:rsid w:val="004E1BB9"/>
    <w:rsid w:val="004E1D53"/>
    <w:rsid w:val="004E1DDA"/>
    <w:rsid w:val="004E1FDF"/>
    <w:rsid w:val="004E200E"/>
    <w:rsid w:val="004E2179"/>
    <w:rsid w:val="004E21F5"/>
    <w:rsid w:val="004E222D"/>
    <w:rsid w:val="004E2238"/>
    <w:rsid w:val="004E2305"/>
    <w:rsid w:val="004E2375"/>
    <w:rsid w:val="004E24D2"/>
    <w:rsid w:val="004E29CC"/>
    <w:rsid w:val="004E2BF7"/>
    <w:rsid w:val="004E2D15"/>
    <w:rsid w:val="004E308A"/>
    <w:rsid w:val="004E34CC"/>
    <w:rsid w:val="004E3763"/>
    <w:rsid w:val="004E38A7"/>
    <w:rsid w:val="004E390A"/>
    <w:rsid w:val="004E3ADB"/>
    <w:rsid w:val="004E3BA5"/>
    <w:rsid w:val="004E3F46"/>
    <w:rsid w:val="004E4083"/>
    <w:rsid w:val="004E4139"/>
    <w:rsid w:val="004E44B6"/>
    <w:rsid w:val="004E45BF"/>
    <w:rsid w:val="004E46A2"/>
    <w:rsid w:val="004E489E"/>
    <w:rsid w:val="004E48E1"/>
    <w:rsid w:val="004E49DA"/>
    <w:rsid w:val="004E4C23"/>
    <w:rsid w:val="004E4C70"/>
    <w:rsid w:val="004E4C8A"/>
    <w:rsid w:val="004E4DED"/>
    <w:rsid w:val="004E4E14"/>
    <w:rsid w:val="004E5043"/>
    <w:rsid w:val="004E5142"/>
    <w:rsid w:val="004E52DA"/>
    <w:rsid w:val="004E5705"/>
    <w:rsid w:val="004E58FF"/>
    <w:rsid w:val="004E5D2B"/>
    <w:rsid w:val="004E5E78"/>
    <w:rsid w:val="004E5FE3"/>
    <w:rsid w:val="004E604D"/>
    <w:rsid w:val="004E62B8"/>
    <w:rsid w:val="004E6790"/>
    <w:rsid w:val="004E67D7"/>
    <w:rsid w:val="004E68B0"/>
    <w:rsid w:val="004E696C"/>
    <w:rsid w:val="004E69B3"/>
    <w:rsid w:val="004E6DF8"/>
    <w:rsid w:val="004E71AF"/>
    <w:rsid w:val="004E723B"/>
    <w:rsid w:val="004E727F"/>
    <w:rsid w:val="004E72FB"/>
    <w:rsid w:val="004E7429"/>
    <w:rsid w:val="004E7798"/>
    <w:rsid w:val="004E7963"/>
    <w:rsid w:val="004E7D56"/>
    <w:rsid w:val="004E7EC2"/>
    <w:rsid w:val="004E7F02"/>
    <w:rsid w:val="004E7FB5"/>
    <w:rsid w:val="004F008E"/>
    <w:rsid w:val="004F06C8"/>
    <w:rsid w:val="004F0D1A"/>
    <w:rsid w:val="004F0DCB"/>
    <w:rsid w:val="004F11FC"/>
    <w:rsid w:val="004F12D1"/>
    <w:rsid w:val="004F1386"/>
    <w:rsid w:val="004F154A"/>
    <w:rsid w:val="004F19F0"/>
    <w:rsid w:val="004F1AF9"/>
    <w:rsid w:val="004F1B26"/>
    <w:rsid w:val="004F1D78"/>
    <w:rsid w:val="004F1DEA"/>
    <w:rsid w:val="004F22F1"/>
    <w:rsid w:val="004F24A2"/>
    <w:rsid w:val="004F273B"/>
    <w:rsid w:val="004F2828"/>
    <w:rsid w:val="004F2953"/>
    <w:rsid w:val="004F2DF0"/>
    <w:rsid w:val="004F2F22"/>
    <w:rsid w:val="004F2FF6"/>
    <w:rsid w:val="004F3065"/>
    <w:rsid w:val="004F30E5"/>
    <w:rsid w:val="004F31AF"/>
    <w:rsid w:val="004F34A8"/>
    <w:rsid w:val="004F350E"/>
    <w:rsid w:val="004F39EF"/>
    <w:rsid w:val="004F3A14"/>
    <w:rsid w:val="004F3AAC"/>
    <w:rsid w:val="004F3AD0"/>
    <w:rsid w:val="004F3B7E"/>
    <w:rsid w:val="004F3C0A"/>
    <w:rsid w:val="004F3D49"/>
    <w:rsid w:val="004F3E70"/>
    <w:rsid w:val="004F4607"/>
    <w:rsid w:val="004F4EC6"/>
    <w:rsid w:val="004F4FE0"/>
    <w:rsid w:val="004F5100"/>
    <w:rsid w:val="004F5116"/>
    <w:rsid w:val="004F5167"/>
    <w:rsid w:val="004F55AB"/>
    <w:rsid w:val="004F55D5"/>
    <w:rsid w:val="004F578D"/>
    <w:rsid w:val="004F5863"/>
    <w:rsid w:val="004F5877"/>
    <w:rsid w:val="004F5AFE"/>
    <w:rsid w:val="004F5B92"/>
    <w:rsid w:val="004F5C52"/>
    <w:rsid w:val="004F5E89"/>
    <w:rsid w:val="004F5E94"/>
    <w:rsid w:val="004F6011"/>
    <w:rsid w:val="004F637A"/>
    <w:rsid w:val="004F692B"/>
    <w:rsid w:val="004F69F5"/>
    <w:rsid w:val="004F6AB4"/>
    <w:rsid w:val="004F6C92"/>
    <w:rsid w:val="004F6D2A"/>
    <w:rsid w:val="004F6F2C"/>
    <w:rsid w:val="004F704D"/>
    <w:rsid w:val="004F7069"/>
    <w:rsid w:val="004F719A"/>
    <w:rsid w:val="004F7451"/>
    <w:rsid w:val="004F75C8"/>
    <w:rsid w:val="004F7A13"/>
    <w:rsid w:val="004F7AB9"/>
    <w:rsid w:val="004F7B17"/>
    <w:rsid w:val="004F7EED"/>
    <w:rsid w:val="005002A7"/>
    <w:rsid w:val="00500628"/>
    <w:rsid w:val="00500683"/>
    <w:rsid w:val="0050069F"/>
    <w:rsid w:val="005006E3"/>
    <w:rsid w:val="005009C6"/>
    <w:rsid w:val="005009DE"/>
    <w:rsid w:val="00500A6A"/>
    <w:rsid w:val="00500AA0"/>
    <w:rsid w:val="00500C13"/>
    <w:rsid w:val="00500C14"/>
    <w:rsid w:val="00500EAB"/>
    <w:rsid w:val="00500F5F"/>
    <w:rsid w:val="005015E0"/>
    <w:rsid w:val="00501992"/>
    <w:rsid w:val="00501A11"/>
    <w:rsid w:val="00501F65"/>
    <w:rsid w:val="005021B9"/>
    <w:rsid w:val="00502422"/>
    <w:rsid w:val="00502849"/>
    <w:rsid w:val="0050289F"/>
    <w:rsid w:val="00502D9C"/>
    <w:rsid w:val="005032E6"/>
    <w:rsid w:val="00503389"/>
    <w:rsid w:val="005033CA"/>
    <w:rsid w:val="00503564"/>
    <w:rsid w:val="0050366E"/>
    <w:rsid w:val="005036CD"/>
    <w:rsid w:val="005036ED"/>
    <w:rsid w:val="00503890"/>
    <w:rsid w:val="00503B18"/>
    <w:rsid w:val="00503DA4"/>
    <w:rsid w:val="005041E8"/>
    <w:rsid w:val="0050455E"/>
    <w:rsid w:val="005046D8"/>
    <w:rsid w:val="0050473B"/>
    <w:rsid w:val="00504A7E"/>
    <w:rsid w:val="00504AE3"/>
    <w:rsid w:val="00504B15"/>
    <w:rsid w:val="00504D2A"/>
    <w:rsid w:val="00504D46"/>
    <w:rsid w:val="005050C9"/>
    <w:rsid w:val="00505265"/>
    <w:rsid w:val="00505614"/>
    <w:rsid w:val="0050562C"/>
    <w:rsid w:val="005056A7"/>
    <w:rsid w:val="0050587C"/>
    <w:rsid w:val="0050596B"/>
    <w:rsid w:val="00505A1E"/>
    <w:rsid w:val="00505C75"/>
    <w:rsid w:val="00505CFF"/>
    <w:rsid w:val="00505EB2"/>
    <w:rsid w:val="0050609D"/>
    <w:rsid w:val="00506575"/>
    <w:rsid w:val="005067FE"/>
    <w:rsid w:val="00506E1D"/>
    <w:rsid w:val="00506FF2"/>
    <w:rsid w:val="00507260"/>
    <w:rsid w:val="0050729A"/>
    <w:rsid w:val="00507719"/>
    <w:rsid w:val="005079E4"/>
    <w:rsid w:val="00507A4E"/>
    <w:rsid w:val="00507C16"/>
    <w:rsid w:val="00507FD1"/>
    <w:rsid w:val="005101E3"/>
    <w:rsid w:val="005106C6"/>
    <w:rsid w:val="00510765"/>
    <w:rsid w:val="005108F6"/>
    <w:rsid w:val="0051094F"/>
    <w:rsid w:val="00510BA2"/>
    <w:rsid w:val="00510C09"/>
    <w:rsid w:val="005111AA"/>
    <w:rsid w:val="0051142D"/>
    <w:rsid w:val="00511475"/>
    <w:rsid w:val="0051182D"/>
    <w:rsid w:val="0051197C"/>
    <w:rsid w:val="00511B3A"/>
    <w:rsid w:val="00511CD2"/>
    <w:rsid w:val="005120C0"/>
    <w:rsid w:val="0051224E"/>
    <w:rsid w:val="00512262"/>
    <w:rsid w:val="00512689"/>
    <w:rsid w:val="005126BC"/>
    <w:rsid w:val="005126E8"/>
    <w:rsid w:val="00512B20"/>
    <w:rsid w:val="00512BDE"/>
    <w:rsid w:val="00512ED8"/>
    <w:rsid w:val="00512F2B"/>
    <w:rsid w:val="00512FF1"/>
    <w:rsid w:val="00513306"/>
    <w:rsid w:val="0051370B"/>
    <w:rsid w:val="00513CEE"/>
    <w:rsid w:val="00513D7E"/>
    <w:rsid w:val="00513FB3"/>
    <w:rsid w:val="00514064"/>
    <w:rsid w:val="005141D9"/>
    <w:rsid w:val="00514417"/>
    <w:rsid w:val="00514482"/>
    <w:rsid w:val="005147E4"/>
    <w:rsid w:val="00514B8D"/>
    <w:rsid w:val="00514D9B"/>
    <w:rsid w:val="00515AB5"/>
    <w:rsid w:val="00515BB6"/>
    <w:rsid w:val="00515E64"/>
    <w:rsid w:val="00515EFA"/>
    <w:rsid w:val="00515F7E"/>
    <w:rsid w:val="00516174"/>
    <w:rsid w:val="00516221"/>
    <w:rsid w:val="0051634C"/>
    <w:rsid w:val="0051676B"/>
    <w:rsid w:val="00516BB6"/>
    <w:rsid w:val="00516D3E"/>
    <w:rsid w:val="005173B5"/>
    <w:rsid w:val="005173EF"/>
    <w:rsid w:val="00517666"/>
    <w:rsid w:val="00517791"/>
    <w:rsid w:val="00517875"/>
    <w:rsid w:val="00520742"/>
    <w:rsid w:val="0052081B"/>
    <w:rsid w:val="00520922"/>
    <w:rsid w:val="00520D2B"/>
    <w:rsid w:val="00520E1C"/>
    <w:rsid w:val="00520E40"/>
    <w:rsid w:val="00520F0C"/>
    <w:rsid w:val="00521118"/>
    <w:rsid w:val="00521266"/>
    <w:rsid w:val="005213EE"/>
    <w:rsid w:val="0052145B"/>
    <w:rsid w:val="00521589"/>
    <w:rsid w:val="005215AE"/>
    <w:rsid w:val="00521748"/>
    <w:rsid w:val="00521919"/>
    <w:rsid w:val="00521A3F"/>
    <w:rsid w:val="00521F3C"/>
    <w:rsid w:val="005223FE"/>
    <w:rsid w:val="005226C8"/>
    <w:rsid w:val="00522940"/>
    <w:rsid w:val="00522ACD"/>
    <w:rsid w:val="00522CC6"/>
    <w:rsid w:val="00522DF2"/>
    <w:rsid w:val="00523213"/>
    <w:rsid w:val="00523466"/>
    <w:rsid w:val="005234FE"/>
    <w:rsid w:val="005235A9"/>
    <w:rsid w:val="0052361A"/>
    <w:rsid w:val="005237B9"/>
    <w:rsid w:val="00523A24"/>
    <w:rsid w:val="00523A4C"/>
    <w:rsid w:val="00523A98"/>
    <w:rsid w:val="00523ACD"/>
    <w:rsid w:val="00523B6B"/>
    <w:rsid w:val="00523C5A"/>
    <w:rsid w:val="00523E03"/>
    <w:rsid w:val="00523E87"/>
    <w:rsid w:val="00524045"/>
    <w:rsid w:val="0052417A"/>
    <w:rsid w:val="005241D2"/>
    <w:rsid w:val="005241F9"/>
    <w:rsid w:val="00524557"/>
    <w:rsid w:val="00524558"/>
    <w:rsid w:val="005245D5"/>
    <w:rsid w:val="00524858"/>
    <w:rsid w:val="00524A0C"/>
    <w:rsid w:val="00524A4E"/>
    <w:rsid w:val="00524C89"/>
    <w:rsid w:val="00524DA6"/>
    <w:rsid w:val="00524DF4"/>
    <w:rsid w:val="0052504C"/>
    <w:rsid w:val="00525118"/>
    <w:rsid w:val="005252DB"/>
    <w:rsid w:val="005254B5"/>
    <w:rsid w:val="005255B9"/>
    <w:rsid w:val="00525661"/>
    <w:rsid w:val="005257C5"/>
    <w:rsid w:val="00525BF5"/>
    <w:rsid w:val="00525D8C"/>
    <w:rsid w:val="00525E94"/>
    <w:rsid w:val="00525FA3"/>
    <w:rsid w:val="00526262"/>
    <w:rsid w:val="00526306"/>
    <w:rsid w:val="005264AC"/>
    <w:rsid w:val="005265CD"/>
    <w:rsid w:val="00526715"/>
    <w:rsid w:val="005268E6"/>
    <w:rsid w:val="00526B46"/>
    <w:rsid w:val="00526E44"/>
    <w:rsid w:val="00526E54"/>
    <w:rsid w:val="00526EAD"/>
    <w:rsid w:val="00526FE4"/>
    <w:rsid w:val="0052744D"/>
    <w:rsid w:val="0052745C"/>
    <w:rsid w:val="00527844"/>
    <w:rsid w:val="0052788B"/>
    <w:rsid w:val="00527BCA"/>
    <w:rsid w:val="0053021E"/>
    <w:rsid w:val="0053068A"/>
    <w:rsid w:val="00530E13"/>
    <w:rsid w:val="00531189"/>
    <w:rsid w:val="005317AF"/>
    <w:rsid w:val="00531A9D"/>
    <w:rsid w:val="005321E7"/>
    <w:rsid w:val="00532423"/>
    <w:rsid w:val="005324EF"/>
    <w:rsid w:val="0053255A"/>
    <w:rsid w:val="005325CD"/>
    <w:rsid w:val="00532710"/>
    <w:rsid w:val="0053289D"/>
    <w:rsid w:val="00532A76"/>
    <w:rsid w:val="00532ED7"/>
    <w:rsid w:val="00533351"/>
    <w:rsid w:val="00533458"/>
    <w:rsid w:val="005335E2"/>
    <w:rsid w:val="0053390D"/>
    <w:rsid w:val="00534095"/>
    <w:rsid w:val="00534210"/>
    <w:rsid w:val="00534439"/>
    <w:rsid w:val="005345E0"/>
    <w:rsid w:val="00534857"/>
    <w:rsid w:val="00534900"/>
    <w:rsid w:val="0053497A"/>
    <w:rsid w:val="00534BF7"/>
    <w:rsid w:val="00534C07"/>
    <w:rsid w:val="00534E22"/>
    <w:rsid w:val="005350A7"/>
    <w:rsid w:val="00535542"/>
    <w:rsid w:val="005357DA"/>
    <w:rsid w:val="005358BE"/>
    <w:rsid w:val="00535B9E"/>
    <w:rsid w:val="00535C9E"/>
    <w:rsid w:val="00536B71"/>
    <w:rsid w:val="00536F1A"/>
    <w:rsid w:val="00536FED"/>
    <w:rsid w:val="00537148"/>
    <w:rsid w:val="0053716B"/>
    <w:rsid w:val="005371E9"/>
    <w:rsid w:val="005372B0"/>
    <w:rsid w:val="005373AE"/>
    <w:rsid w:val="00537609"/>
    <w:rsid w:val="00537ACD"/>
    <w:rsid w:val="00537C43"/>
    <w:rsid w:val="00537E7C"/>
    <w:rsid w:val="0054005A"/>
    <w:rsid w:val="00540282"/>
    <w:rsid w:val="0054043F"/>
    <w:rsid w:val="005406F6"/>
    <w:rsid w:val="00540B6B"/>
    <w:rsid w:val="00540CD2"/>
    <w:rsid w:val="00540D4B"/>
    <w:rsid w:val="00540E5F"/>
    <w:rsid w:val="00540F1F"/>
    <w:rsid w:val="005414A3"/>
    <w:rsid w:val="0054160E"/>
    <w:rsid w:val="00541BDF"/>
    <w:rsid w:val="00541BE1"/>
    <w:rsid w:val="00541D68"/>
    <w:rsid w:val="00541E31"/>
    <w:rsid w:val="0054211D"/>
    <w:rsid w:val="00542333"/>
    <w:rsid w:val="00542566"/>
    <w:rsid w:val="00542A74"/>
    <w:rsid w:val="00542E1C"/>
    <w:rsid w:val="00543154"/>
    <w:rsid w:val="00543404"/>
    <w:rsid w:val="00543667"/>
    <w:rsid w:val="00543897"/>
    <w:rsid w:val="00543982"/>
    <w:rsid w:val="00543F20"/>
    <w:rsid w:val="00543F43"/>
    <w:rsid w:val="005444EB"/>
    <w:rsid w:val="005444F6"/>
    <w:rsid w:val="0054458D"/>
    <w:rsid w:val="005448CD"/>
    <w:rsid w:val="00544932"/>
    <w:rsid w:val="00544A97"/>
    <w:rsid w:val="00544BD4"/>
    <w:rsid w:val="00544D4F"/>
    <w:rsid w:val="00544D7B"/>
    <w:rsid w:val="00544DCE"/>
    <w:rsid w:val="00544F19"/>
    <w:rsid w:val="005450CF"/>
    <w:rsid w:val="00545168"/>
    <w:rsid w:val="005453FD"/>
    <w:rsid w:val="00545AD1"/>
    <w:rsid w:val="00545D2A"/>
    <w:rsid w:val="00546306"/>
    <w:rsid w:val="00546336"/>
    <w:rsid w:val="005463D6"/>
    <w:rsid w:val="00546450"/>
    <w:rsid w:val="00546722"/>
    <w:rsid w:val="005467A6"/>
    <w:rsid w:val="00546B94"/>
    <w:rsid w:val="00546BB9"/>
    <w:rsid w:val="00546BF1"/>
    <w:rsid w:val="00546E39"/>
    <w:rsid w:val="00546F59"/>
    <w:rsid w:val="00547172"/>
    <w:rsid w:val="005473C7"/>
    <w:rsid w:val="00547979"/>
    <w:rsid w:val="005479FA"/>
    <w:rsid w:val="00547B34"/>
    <w:rsid w:val="00547D07"/>
    <w:rsid w:val="00547F75"/>
    <w:rsid w:val="005502BB"/>
    <w:rsid w:val="00550B79"/>
    <w:rsid w:val="00550F92"/>
    <w:rsid w:val="00550FC2"/>
    <w:rsid w:val="00551132"/>
    <w:rsid w:val="005511FD"/>
    <w:rsid w:val="0055125F"/>
    <w:rsid w:val="0055153A"/>
    <w:rsid w:val="00551859"/>
    <w:rsid w:val="00551989"/>
    <w:rsid w:val="00551BD6"/>
    <w:rsid w:val="00551C64"/>
    <w:rsid w:val="00551CD2"/>
    <w:rsid w:val="00551D37"/>
    <w:rsid w:val="00551E43"/>
    <w:rsid w:val="00551E55"/>
    <w:rsid w:val="00551ECE"/>
    <w:rsid w:val="00551FEC"/>
    <w:rsid w:val="00552361"/>
    <w:rsid w:val="00552647"/>
    <w:rsid w:val="00552830"/>
    <w:rsid w:val="0055284A"/>
    <w:rsid w:val="005529EB"/>
    <w:rsid w:val="00552AD3"/>
    <w:rsid w:val="00552C11"/>
    <w:rsid w:val="00552C1C"/>
    <w:rsid w:val="00552C8A"/>
    <w:rsid w:val="00552CD8"/>
    <w:rsid w:val="005531B6"/>
    <w:rsid w:val="00553299"/>
    <w:rsid w:val="0055331C"/>
    <w:rsid w:val="0055340B"/>
    <w:rsid w:val="005534BC"/>
    <w:rsid w:val="005534D1"/>
    <w:rsid w:val="00553667"/>
    <w:rsid w:val="005536C8"/>
    <w:rsid w:val="00553857"/>
    <w:rsid w:val="0055386F"/>
    <w:rsid w:val="00553992"/>
    <w:rsid w:val="005539AE"/>
    <w:rsid w:val="00553A2B"/>
    <w:rsid w:val="00554119"/>
    <w:rsid w:val="005545DE"/>
    <w:rsid w:val="00554670"/>
    <w:rsid w:val="00554A19"/>
    <w:rsid w:val="00554A88"/>
    <w:rsid w:val="00554A92"/>
    <w:rsid w:val="00554CC1"/>
    <w:rsid w:val="00554E34"/>
    <w:rsid w:val="00554EED"/>
    <w:rsid w:val="00555082"/>
    <w:rsid w:val="00555131"/>
    <w:rsid w:val="005551D3"/>
    <w:rsid w:val="005552B1"/>
    <w:rsid w:val="00555969"/>
    <w:rsid w:val="00555BD1"/>
    <w:rsid w:val="00555C00"/>
    <w:rsid w:val="00555D83"/>
    <w:rsid w:val="00555D94"/>
    <w:rsid w:val="00555E09"/>
    <w:rsid w:val="00556007"/>
    <w:rsid w:val="005563DB"/>
    <w:rsid w:val="00556775"/>
    <w:rsid w:val="005569F1"/>
    <w:rsid w:val="00556E70"/>
    <w:rsid w:val="00556F86"/>
    <w:rsid w:val="00556FCA"/>
    <w:rsid w:val="00556FD3"/>
    <w:rsid w:val="0055754A"/>
    <w:rsid w:val="005575AC"/>
    <w:rsid w:val="005577C8"/>
    <w:rsid w:val="0055797C"/>
    <w:rsid w:val="00557C69"/>
    <w:rsid w:val="00557E07"/>
    <w:rsid w:val="00557E76"/>
    <w:rsid w:val="00557F79"/>
    <w:rsid w:val="00557F87"/>
    <w:rsid w:val="00560223"/>
    <w:rsid w:val="00560636"/>
    <w:rsid w:val="00560791"/>
    <w:rsid w:val="0056089E"/>
    <w:rsid w:val="00560B75"/>
    <w:rsid w:val="00561013"/>
    <w:rsid w:val="0056147B"/>
    <w:rsid w:val="005614B3"/>
    <w:rsid w:val="00561532"/>
    <w:rsid w:val="005616B1"/>
    <w:rsid w:val="00561871"/>
    <w:rsid w:val="005619A3"/>
    <w:rsid w:val="00561AF3"/>
    <w:rsid w:val="00561D0D"/>
    <w:rsid w:val="00562096"/>
    <w:rsid w:val="005621E0"/>
    <w:rsid w:val="00562260"/>
    <w:rsid w:val="0056231C"/>
    <w:rsid w:val="00562394"/>
    <w:rsid w:val="005624E1"/>
    <w:rsid w:val="005624E5"/>
    <w:rsid w:val="005625EE"/>
    <w:rsid w:val="00562872"/>
    <w:rsid w:val="005629FD"/>
    <w:rsid w:val="00562AC8"/>
    <w:rsid w:val="00562AE7"/>
    <w:rsid w:val="00562C4D"/>
    <w:rsid w:val="00562C74"/>
    <w:rsid w:val="00562D4F"/>
    <w:rsid w:val="00562F03"/>
    <w:rsid w:val="00562F07"/>
    <w:rsid w:val="00563259"/>
    <w:rsid w:val="00563BCB"/>
    <w:rsid w:val="00563C54"/>
    <w:rsid w:val="00563CBB"/>
    <w:rsid w:val="00563CE6"/>
    <w:rsid w:val="00563CE8"/>
    <w:rsid w:val="00564075"/>
    <w:rsid w:val="005642B3"/>
    <w:rsid w:val="005643A4"/>
    <w:rsid w:val="005644CC"/>
    <w:rsid w:val="0056457F"/>
    <w:rsid w:val="00564714"/>
    <w:rsid w:val="00564894"/>
    <w:rsid w:val="005648B2"/>
    <w:rsid w:val="00564AD9"/>
    <w:rsid w:val="00564B00"/>
    <w:rsid w:val="0056508F"/>
    <w:rsid w:val="005650E3"/>
    <w:rsid w:val="0056523F"/>
    <w:rsid w:val="005652ED"/>
    <w:rsid w:val="00565795"/>
    <w:rsid w:val="00565AB1"/>
    <w:rsid w:val="00565B31"/>
    <w:rsid w:val="00565B53"/>
    <w:rsid w:val="00565CDB"/>
    <w:rsid w:val="00565D95"/>
    <w:rsid w:val="00565F55"/>
    <w:rsid w:val="00566034"/>
    <w:rsid w:val="0056606E"/>
    <w:rsid w:val="0056641D"/>
    <w:rsid w:val="00566E86"/>
    <w:rsid w:val="00566EAD"/>
    <w:rsid w:val="0056728B"/>
    <w:rsid w:val="005679D1"/>
    <w:rsid w:val="00567AA3"/>
    <w:rsid w:val="00567AED"/>
    <w:rsid w:val="00567B94"/>
    <w:rsid w:val="00567D44"/>
    <w:rsid w:val="00567DAB"/>
    <w:rsid w:val="00567DB8"/>
    <w:rsid w:val="00570214"/>
    <w:rsid w:val="00570A53"/>
    <w:rsid w:val="00570B89"/>
    <w:rsid w:val="00571131"/>
    <w:rsid w:val="00571205"/>
    <w:rsid w:val="00571407"/>
    <w:rsid w:val="0057146D"/>
    <w:rsid w:val="00571526"/>
    <w:rsid w:val="005715A2"/>
    <w:rsid w:val="005715F4"/>
    <w:rsid w:val="005716C5"/>
    <w:rsid w:val="00571A56"/>
    <w:rsid w:val="00572100"/>
    <w:rsid w:val="005721E6"/>
    <w:rsid w:val="00572293"/>
    <w:rsid w:val="0057247C"/>
    <w:rsid w:val="0057250C"/>
    <w:rsid w:val="00572CD4"/>
    <w:rsid w:val="00573003"/>
    <w:rsid w:val="0057307D"/>
    <w:rsid w:val="00573385"/>
    <w:rsid w:val="00573509"/>
    <w:rsid w:val="0057356C"/>
    <w:rsid w:val="00573862"/>
    <w:rsid w:val="005739BC"/>
    <w:rsid w:val="00573A84"/>
    <w:rsid w:val="00573C1D"/>
    <w:rsid w:val="00573C1F"/>
    <w:rsid w:val="00573C2F"/>
    <w:rsid w:val="00573E63"/>
    <w:rsid w:val="005741C4"/>
    <w:rsid w:val="005745E5"/>
    <w:rsid w:val="0057463E"/>
    <w:rsid w:val="00574781"/>
    <w:rsid w:val="00574C70"/>
    <w:rsid w:val="00574CDC"/>
    <w:rsid w:val="00574CFC"/>
    <w:rsid w:val="00574E59"/>
    <w:rsid w:val="00574ECD"/>
    <w:rsid w:val="00575047"/>
    <w:rsid w:val="00575279"/>
    <w:rsid w:val="00575963"/>
    <w:rsid w:val="00575AC4"/>
    <w:rsid w:val="00575CDF"/>
    <w:rsid w:val="0057606E"/>
    <w:rsid w:val="00576087"/>
    <w:rsid w:val="0057610F"/>
    <w:rsid w:val="0057685F"/>
    <w:rsid w:val="00576DD3"/>
    <w:rsid w:val="00576FCA"/>
    <w:rsid w:val="00577077"/>
    <w:rsid w:val="00577153"/>
    <w:rsid w:val="00577309"/>
    <w:rsid w:val="0057731A"/>
    <w:rsid w:val="005777DD"/>
    <w:rsid w:val="005778A4"/>
    <w:rsid w:val="0057794F"/>
    <w:rsid w:val="00577F40"/>
    <w:rsid w:val="00580110"/>
    <w:rsid w:val="00580238"/>
    <w:rsid w:val="00580441"/>
    <w:rsid w:val="00580699"/>
    <w:rsid w:val="0058081B"/>
    <w:rsid w:val="00580934"/>
    <w:rsid w:val="005814AD"/>
    <w:rsid w:val="00581565"/>
    <w:rsid w:val="00581598"/>
    <w:rsid w:val="00581AE0"/>
    <w:rsid w:val="00581B31"/>
    <w:rsid w:val="00581BAE"/>
    <w:rsid w:val="00581BFA"/>
    <w:rsid w:val="00581BFC"/>
    <w:rsid w:val="00581EBB"/>
    <w:rsid w:val="00581F85"/>
    <w:rsid w:val="0058224D"/>
    <w:rsid w:val="0058254B"/>
    <w:rsid w:val="005825E2"/>
    <w:rsid w:val="0058260E"/>
    <w:rsid w:val="00582623"/>
    <w:rsid w:val="00582681"/>
    <w:rsid w:val="00582746"/>
    <w:rsid w:val="00582B82"/>
    <w:rsid w:val="00582C10"/>
    <w:rsid w:val="00582E3A"/>
    <w:rsid w:val="00583027"/>
    <w:rsid w:val="005835FF"/>
    <w:rsid w:val="0058383A"/>
    <w:rsid w:val="005839C5"/>
    <w:rsid w:val="00583CF0"/>
    <w:rsid w:val="00583DA4"/>
    <w:rsid w:val="00584203"/>
    <w:rsid w:val="0058426A"/>
    <w:rsid w:val="005842E2"/>
    <w:rsid w:val="00584558"/>
    <w:rsid w:val="005847A6"/>
    <w:rsid w:val="005848F4"/>
    <w:rsid w:val="00584A0C"/>
    <w:rsid w:val="00584C1E"/>
    <w:rsid w:val="00584D52"/>
    <w:rsid w:val="00584E15"/>
    <w:rsid w:val="00584EA3"/>
    <w:rsid w:val="005850C0"/>
    <w:rsid w:val="0058516D"/>
    <w:rsid w:val="005851D7"/>
    <w:rsid w:val="005853B5"/>
    <w:rsid w:val="00585569"/>
    <w:rsid w:val="0058562C"/>
    <w:rsid w:val="00585672"/>
    <w:rsid w:val="0058588A"/>
    <w:rsid w:val="00585A62"/>
    <w:rsid w:val="00585E87"/>
    <w:rsid w:val="00585F34"/>
    <w:rsid w:val="005860E1"/>
    <w:rsid w:val="00586254"/>
    <w:rsid w:val="0058639E"/>
    <w:rsid w:val="0058658E"/>
    <w:rsid w:val="005867AD"/>
    <w:rsid w:val="00586959"/>
    <w:rsid w:val="005869E0"/>
    <w:rsid w:val="00586CE4"/>
    <w:rsid w:val="00586F9F"/>
    <w:rsid w:val="00586FE0"/>
    <w:rsid w:val="00587392"/>
    <w:rsid w:val="00587555"/>
    <w:rsid w:val="00587583"/>
    <w:rsid w:val="005875AB"/>
    <w:rsid w:val="00587697"/>
    <w:rsid w:val="00587785"/>
    <w:rsid w:val="005877C5"/>
    <w:rsid w:val="00587855"/>
    <w:rsid w:val="005878C4"/>
    <w:rsid w:val="005878DE"/>
    <w:rsid w:val="005879FF"/>
    <w:rsid w:val="00587B70"/>
    <w:rsid w:val="00587CCF"/>
    <w:rsid w:val="00587DDD"/>
    <w:rsid w:val="00587F65"/>
    <w:rsid w:val="00587FAD"/>
    <w:rsid w:val="0059026D"/>
    <w:rsid w:val="005904B6"/>
    <w:rsid w:val="00590696"/>
    <w:rsid w:val="005907BF"/>
    <w:rsid w:val="005907F0"/>
    <w:rsid w:val="0059080B"/>
    <w:rsid w:val="00590980"/>
    <w:rsid w:val="00590C51"/>
    <w:rsid w:val="00590DD6"/>
    <w:rsid w:val="00590F97"/>
    <w:rsid w:val="00591121"/>
    <w:rsid w:val="005913CC"/>
    <w:rsid w:val="00591531"/>
    <w:rsid w:val="005916AA"/>
    <w:rsid w:val="005916DF"/>
    <w:rsid w:val="005918CA"/>
    <w:rsid w:val="00591A19"/>
    <w:rsid w:val="00591B0B"/>
    <w:rsid w:val="00591CE5"/>
    <w:rsid w:val="00591F5C"/>
    <w:rsid w:val="00591F73"/>
    <w:rsid w:val="00592299"/>
    <w:rsid w:val="005928E9"/>
    <w:rsid w:val="00592B04"/>
    <w:rsid w:val="00592D7D"/>
    <w:rsid w:val="00593205"/>
    <w:rsid w:val="005932EB"/>
    <w:rsid w:val="00593418"/>
    <w:rsid w:val="005935CA"/>
    <w:rsid w:val="0059373A"/>
    <w:rsid w:val="00594088"/>
    <w:rsid w:val="005941B4"/>
    <w:rsid w:val="005943D3"/>
    <w:rsid w:val="00594592"/>
    <w:rsid w:val="005946A8"/>
    <w:rsid w:val="00594B93"/>
    <w:rsid w:val="00594BC8"/>
    <w:rsid w:val="0059528D"/>
    <w:rsid w:val="005952C0"/>
    <w:rsid w:val="00595734"/>
    <w:rsid w:val="00595A1F"/>
    <w:rsid w:val="00595CED"/>
    <w:rsid w:val="00595ED1"/>
    <w:rsid w:val="005960D9"/>
    <w:rsid w:val="005962D7"/>
    <w:rsid w:val="00596735"/>
    <w:rsid w:val="00596741"/>
    <w:rsid w:val="00596B01"/>
    <w:rsid w:val="00596DEC"/>
    <w:rsid w:val="00596EBB"/>
    <w:rsid w:val="00596F23"/>
    <w:rsid w:val="00597A1D"/>
    <w:rsid w:val="00597A8C"/>
    <w:rsid w:val="00597AFC"/>
    <w:rsid w:val="00597D28"/>
    <w:rsid w:val="00597E11"/>
    <w:rsid w:val="005A00E4"/>
    <w:rsid w:val="005A0266"/>
    <w:rsid w:val="005A03FC"/>
    <w:rsid w:val="005A05AF"/>
    <w:rsid w:val="005A07B0"/>
    <w:rsid w:val="005A07EA"/>
    <w:rsid w:val="005A0840"/>
    <w:rsid w:val="005A0F22"/>
    <w:rsid w:val="005A12F2"/>
    <w:rsid w:val="005A1328"/>
    <w:rsid w:val="005A150A"/>
    <w:rsid w:val="005A167D"/>
    <w:rsid w:val="005A1921"/>
    <w:rsid w:val="005A1942"/>
    <w:rsid w:val="005A19DA"/>
    <w:rsid w:val="005A19E9"/>
    <w:rsid w:val="005A20CD"/>
    <w:rsid w:val="005A20F0"/>
    <w:rsid w:val="005A21F5"/>
    <w:rsid w:val="005A227A"/>
    <w:rsid w:val="005A26EB"/>
    <w:rsid w:val="005A2738"/>
    <w:rsid w:val="005A28BC"/>
    <w:rsid w:val="005A2909"/>
    <w:rsid w:val="005A2964"/>
    <w:rsid w:val="005A3231"/>
    <w:rsid w:val="005A32FD"/>
    <w:rsid w:val="005A3389"/>
    <w:rsid w:val="005A3882"/>
    <w:rsid w:val="005A3D0E"/>
    <w:rsid w:val="005A3D10"/>
    <w:rsid w:val="005A3F03"/>
    <w:rsid w:val="005A41FB"/>
    <w:rsid w:val="005A422D"/>
    <w:rsid w:val="005A4449"/>
    <w:rsid w:val="005A4859"/>
    <w:rsid w:val="005A4A17"/>
    <w:rsid w:val="005A4BBD"/>
    <w:rsid w:val="005A4F3A"/>
    <w:rsid w:val="005A502F"/>
    <w:rsid w:val="005A5342"/>
    <w:rsid w:val="005A543A"/>
    <w:rsid w:val="005A57F5"/>
    <w:rsid w:val="005A5A0C"/>
    <w:rsid w:val="005A5B09"/>
    <w:rsid w:val="005A5B3C"/>
    <w:rsid w:val="005A5BF4"/>
    <w:rsid w:val="005A5C09"/>
    <w:rsid w:val="005A63EC"/>
    <w:rsid w:val="005A647B"/>
    <w:rsid w:val="005A669C"/>
    <w:rsid w:val="005A67AA"/>
    <w:rsid w:val="005A6808"/>
    <w:rsid w:val="005A69C4"/>
    <w:rsid w:val="005A6A9C"/>
    <w:rsid w:val="005A6B34"/>
    <w:rsid w:val="005A6B77"/>
    <w:rsid w:val="005A6C6E"/>
    <w:rsid w:val="005A73CA"/>
    <w:rsid w:val="005B006E"/>
    <w:rsid w:val="005B0149"/>
    <w:rsid w:val="005B01DC"/>
    <w:rsid w:val="005B0466"/>
    <w:rsid w:val="005B04F1"/>
    <w:rsid w:val="005B0998"/>
    <w:rsid w:val="005B09E7"/>
    <w:rsid w:val="005B0C14"/>
    <w:rsid w:val="005B11C5"/>
    <w:rsid w:val="005B1867"/>
    <w:rsid w:val="005B1909"/>
    <w:rsid w:val="005B1BB9"/>
    <w:rsid w:val="005B1D65"/>
    <w:rsid w:val="005B1DE4"/>
    <w:rsid w:val="005B1E31"/>
    <w:rsid w:val="005B22B4"/>
    <w:rsid w:val="005B2492"/>
    <w:rsid w:val="005B2697"/>
    <w:rsid w:val="005B278E"/>
    <w:rsid w:val="005B2869"/>
    <w:rsid w:val="005B2925"/>
    <w:rsid w:val="005B295D"/>
    <w:rsid w:val="005B2981"/>
    <w:rsid w:val="005B29BF"/>
    <w:rsid w:val="005B2B40"/>
    <w:rsid w:val="005B2C71"/>
    <w:rsid w:val="005B2CD2"/>
    <w:rsid w:val="005B2DF6"/>
    <w:rsid w:val="005B3164"/>
    <w:rsid w:val="005B31EB"/>
    <w:rsid w:val="005B3213"/>
    <w:rsid w:val="005B3592"/>
    <w:rsid w:val="005B3610"/>
    <w:rsid w:val="005B3826"/>
    <w:rsid w:val="005B3859"/>
    <w:rsid w:val="005B3B72"/>
    <w:rsid w:val="005B3BA5"/>
    <w:rsid w:val="005B3C5D"/>
    <w:rsid w:val="005B40D8"/>
    <w:rsid w:val="005B40EF"/>
    <w:rsid w:val="005B41A4"/>
    <w:rsid w:val="005B42EA"/>
    <w:rsid w:val="005B4B62"/>
    <w:rsid w:val="005B5008"/>
    <w:rsid w:val="005B5032"/>
    <w:rsid w:val="005B5066"/>
    <w:rsid w:val="005B5241"/>
    <w:rsid w:val="005B5581"/>
    <w:rsid w:val="005B5614"/>
    <w:rsid w:val="005B571B"/>
    <w:rsid w:val="005B5A29"/>
    <w:rsid w:val="005B5D24"/>
    <w:rsid w:val="005B5E8C"/>
    <w:rsid w:val="005B64E3"/>
    <w:rsid w:val="005B651B"/>
    <w:rsid w:val="005B6614"/>
    <w:rsid w:val="005B67CC"/>
    <w:rsid w:val="005B67F0"/>
    <w:rsid w:val="005B6B1F"/>
    <w:rsid w:val="005B6B28"/>
    <w:rsid w:val="005B6C81"/>
    <w:rsid w:val="005B6D93"/>
    <w:rsid w:val="005B6E56"/>
    <w:rsid w:val="005B6FAC"/>
    <w:rsid w:val="005B7291"/>
    <w:rsid w:val="005B74B8"/>
    <w:rsid w:val="005B77EE"/>
    <w:rsid w:val="005B7A60"/>
    <w:rsid w:val="005B7CAC"/>
    <w:rsid w:val="005C00D5"/>
    <w:rsid w:val="005C022D"/>
    <w:rsid w:val="005C0710"/>
    <w:rsid w:val="005C0A30"/>
    <w:rsid w:val="005C100C"/>
    <w:rsid w:val="005C10D5"/>
    <w:rsid w:val="005C11FC"/>
    <w:rsid w:val="005C12EC"/>
    <w:rsid w:val="005C147E"/>
    <w:rsid w:val="005C14B4"/>
    <w:rsid w:val="005C154D"/>
    <w:rsid w:val="005C1FCF"/>
    <w:rsid w:val="005C2427"/>
    <w:rsid w:val="005C2688"/>
    <w:rsid w:val="005C268D"/>
    <w:rsid w:val="005C27C4"/>
    <w:rsid w:val="005C2C29"/>
    <w:rsid w:val="005C3043"/>
    <w:rsid w:val="005C3211"/>
    <w:rsid w:val="005C372D"/>
    <w:rsid w:val="005C373F"/>
    <w:rsid w:val="005C3796"/>
    <w:rsid w:val="005C395A"/>
    <w:rsid w:val="005C3AAE"/>
    <w:rsid w:val="005C3B1A"/>
    <w:rsid w:val="005C3D55"/>
    <w:rsid w:val="005C3D56"/>
    <w:rsid w:val="005C3E6F"/>
    <w:rsid w:val="005C3EB9"/>
    <w:rsid w:val="005C401D"/>
    <w:rsid w:val="005C41EE"/>
    <w:rsid w:val="005C449F"/>
    <w:rsid w:val="005C455E"/>
    <w:rsid w:val="005C4719"/>
    <w:rsid w:val="005C471A"/>
    <w:rsid w:val="005C4753"/>
    <w:rsid w:val="005C4A3F"/>
    <w:rsid w:val="005C4AB5"/>
    <w:rsid w:val="005C4D18"/>
    <w:rsid w:val="005C4DF8"/>
    <w:rsid w:val="005C4F43"/>
    <w:rsid w:val="005C505D"/>
    <w:rsid w:val="005C5405"/>
    <w:rsid w:val="005C541E"/>
    <w:rsid w:val="005C5438"/>
    <w:rsid w:val="005C5823"/>
    <w:rsid w:val="005C6438"/>
    <w:rsid w:val="005C65A3"/>
    <w:rsid w:val="005C6676"/>
    <w:rsid w:val="005C67B6"/>
    <w:rsid w:val="005C684F"/>
    <w:rsid w:val="005C6971"/>
    <w:rsid w:val="005C69F2"/>
    <w:rsid w:val="005C6C51"/>
    <w:rsid w:val="005C6DED"/>
    <w:rsid w:val="005C6E75"/>
    <w:rsid w:val="005C6EEC"/>
    <w:rsid w:val="005C6FF2"/>
    <w:rsid w:val="005C716F"/>
    <w:rsid w:val="005C752E"/>
    <w:rsid w:val="005C776A"/>
    <w:rsid w:val="005C7B0C"/>
    <w:rsid w:val="005C7BA7"/>
    <w:rsid w:val="005D03EB"/>
    <w:rsid w:val="005D0443"/>
    <w:rsid w:val="005D08A0"/>
    <w:rsid w:val="005D08E9"/>
    <w:rsid w:val="005D094A"/>
    <w:rsid w:val="005D0E58"/>
    <w:rsid w:val="005D0F26"/>
    <w:rsid w:val="005D103E"/>
    <w:rsid w:val="005D1847"/>
    <w:rsid w:val="005D1A59"/>
    <w:rsid w:val="005D1F89"/>
    <w:rsid w:val="005D240C"/>
    <w:rsid w:val="005D274C"/>
    <w:rsid w:val="005D27B6"/>
    <w:rsid w:val="005D27B7"/>
    <w:rsid w:val="005D2907"/>
    <w:rsid w:val="005D2919"/>
    <w:rsid w:val="005D2965"/>
    <w:rsid w:val="005D2D08"/>
    <w:rsid w:val="005D2D74"/>
    <w:rsid w:val="005D2F98"/>
    <w:rsid w:val="005D3172"/>
    <w:rsid w:val="005D319E"/>
    <w:rsid w:val="005D31AE"/>
    <w:rsid w:val="005D31F9"/>
    <w:rsid w:val="005D3212"/>
    <w:rsid w:val="005D359C"/>
    <w:rsid w:val="005D35A0"/>
    <w:rsid w:val="005D35A6"/>
    <w:rsid w:val="005D39AD"/>
    <w:rsid w:val="005D3F32"/>
    <w:rsid w:val="005D4837"/>
    <w:rsid w:val="005D48BF"/>
    <w:rsid w:val="005D4917"/>
    <w:rsid w:val="005D4A1C"/>
    <w:rsid w:val="005D4B63"/>
    <w:rsid w:val="005D4BCC"/>
    <w:rsid w:val="005D4E99"/>
    <w:rsid w:val="005D5223"/>
    <w:rsid w:val="005D536A"/>
    <w:rsid w:val="005D537B"/>
    <w:rsid w:val="005D576F"/>
    <w:rsid w:val="005D5A56"/>
    <w:rsid w:val="005D5A8B"/>
    <w:rsid w:val="005D5C1D"/>
    <w:rsid w:val="005D5F53"/>
    <w:rsid w:val="005D5FEF"/>
    <w:rsid w:val="005D6418"/>
    <w:rsid w:val="005D6DC8"/>
    <w:rsid w:val="005D6E0C"/>
    <w:rsid w:val="005D701B"/>
    <w:rsid w:val="005D71DE"/>
    <w:rsid w:val="005D7211"/>
    <w:rsid w:val="005D776C"/>
    <w:rsid w:val="005D7803"/>
    <w:rsid w:val="005D7BEF"/>
    <w:rsid w:val="005D7D5C"/>
    <w:rsid w:val="005D7D66"/>
    <w:rsid w:val="005D7F29"/>
    <w:rsid w:val="005D7F51"/>
    <w:rsid w:val="005D7FA4"/>
    <w:rsid w:val="005E06FA"/>
    <w:rsid w:val="005E089D"/>
    <w:rsid w:val="005E0960"/>
    <w:rsid w:val="005E0A67"/>
    <w:rsid w:val="005E0C1E"/>
    <w:rsid w:val="005E0E0C"/>
    <w:rsid w:val="005E0E26"/>
    <w:rsid w:val="005E0E41"/>
    <w:rsid w:val="005E0E66"/>
    <w:rsid w:val="005E1066"/>
    <w:rsid w:val="005E1465"/>
    <w:rsid w:val="005E17A0"/>
    <w:rsid w:val="005E1889"/>
    <w:rsid w:val="005E1A1C"/>
    <w:rsid w:val="005E1C68"/>
    <w:rsid w:val="005E217B"/>
    <w:rsid w:val="005E223F"/>
    <w:rsid w:val="005E228F"/>
    <w:rsid w:val="005E2352"/>
    <w:rsid w:val="005E2385"/>
    <w:rsid w:val="005E25C8"/>
    <w:rsid w:val="005E2792"/>
    <w:rsid w:val="005E27DD"/>
    <w:rsid w:val="005E29EB"/>
    <w:rsid w:val="005E3335"/>
    <w:rsid w:val="005E3839"/>
    <w:rsid w:val="005E3935"/>
    <w:rsid w:val="005E39CC"/>
    <w:rsid w:val="005E3A91"/>
    <w:rsid w:val="005E40DE"/>
    <w:rsid w:val="005E4336"/>
    <w:rsid w:val="005E43C4"/>
    <w:rsid w:val="005E4498"/>
    <w:rsid w:val="005E46B1"/>
    <w:rsid w:val="005E46CC"/>
    <w:rsid w:val="005E48FC"/>
    <w:rsid w:val="005E4CAD"/>
    <w:rsid w:val="005E4DEE"/>
    <w:rsid w:val="005E4EBE"/>
    <w:rsid w:val="005E50AA"/>
    <w:rsid w:val="005E522C"/>
    <w:rsid w:val="005E5439"/>
    <w:rsid w:val="005E5630"/>
    <w:rsid w:val="005E572B"/>
    <w:rsid w:val="005E58DB"/>
    <w:rsid w:val="005E5A89"/>
    <w:rsid w:val="005E5CD4"/>
    <w:rsid w:val="005E6183"/>
    <w:rsid w:val="005E62CB"/>
    <w:rsid w:val="005E6309"/>
    <w:rsid w:val="005E634D"/>
    <w:rsid w:val="005E649D"/>
    <w:rsid w:val="005E66F5"/>
    <w:rsid w:val="005E6721"/>
    <w:rsid w:val="005E675E"/>
    <w:rsid w:val="005E67BA"/>
    <w:rsid w:val="005E698F"/>
    <w:rsid w:val="005E6991"/>
    <w:rsid w:val="005E6A75"/>
    <w:rsid w:val="005E6CC1"/>
    <w:rsid w:val="005E6E98"/>
    <w:rsid w:val="005E706C"/>
    <w:rsid w:val="005E7229"/>
    <w:rsid w:val="005E7504"/>
    <w:rsid w:val="005E76E7"/>
    <w:rsid w:val="005E78F6"/>
    <w:rsid w:val="005E79D3"/>
    <w:rsid w:val="005E7B45"/>
    <w:rsid w:val="005E7B59"/>
    <w:rsid w:val="005E7BF2"/>
    <w:rsid w:val="005E7C81"/>
    <w:rsid w:val="005F02D4"/>
    <w:rsid w:val="005F0373"/>
    <w:rsid w:val="005F03F4"/>
    <w:rsid w:val="005F0668"/>
    <w:rsid w:val="005F09EA"/>
    <w:rsid w:val="005F09EB"/>
    <w:rsid w:val="005F0CDD"/>
    <w:rsid w:val="005F0FBD"/>
    <w:rsid w:val="005F1048"/>
    <w:rsid w:val="005F1867"/>
    <w:rsid w:val="005F1895"/>
    <w:rsid w:val="005F18A9"/>
    <w:rsid w:val="005F1905"/>
    <w:rsid w:val="005F199A"/>
    <w:rsid w:val="005F1ABC"/>
    <w:rsid w:val="005F1B7A"/>
    <w:rsid w:val="005F1CE5"/>
    <w:rsid w:val="005F1E09"/>
    <w:rsid w:val="005F1EA0"/>
    <w:rsid w:val="005F1FF2"/>
    <w:rsid w:val="005F2298"/>
    <w:rsid w:val="005F2716"/>
    <w:rsid w:val="005F2726"/>
    <w:rsid w:val="005F28D7"/>
    <w:rsid w:val="005F291E"/>
    <w:rsid w:val="005F2931"/>
    <w:rsid w:val="005F29FD"/>
    <w:rsid w:val="005F2D3C"/>
    <w:rsid w:val="005F3A06"/>
    <w:rsid w:val="005F3B11"/>
    <w:rsid w:val="005F3E37"/>
    <w:rsid w:val="005F41D6"/>
    <w:rsid w:val="005F46EB"/>
    <w:rsid w:val="005F4A4E"/>
    <w:rsid w:val="005F4ACC"/>
    <w:rsid w:val="005F4B15"/>
    <w:rsid w:val="005F5059"/>
    <w:rsid w:val="005F50AD"/>
    <w:rsid w:val="005F5297"/>
    <w:rsid w:val="005F5463"/>
    <w:rsid w:val="005F5473"/>
    <w:rsid w:val="005F5930"/>
    <w:rsid w:val="005F59E1"/>
    <w:rsid w:val="005F5D23"/>
    <w:rsid w:val="005F603C"/>
    <w:rsid w:val="005F60D1"/>
    <w:rsid w:val="005F622C"/>
    <w:rsid w:val="005F62A2"/>
    <w:rsid w:val="005F658F"/>
    <w:rsid w:val="005F65CB"/>
    <w:rsid w:val="005F67E3"/>
    <w:rsid w:val="005F682D"/>
    <w:rsid w:val="005F6952"/>
    <w:rsid w:val="005F69B2"/>
    <w:rsid w:val="005F6BFD"/>
    <w:rsid w:val="005F6E6B"/>
    <w:rsid w:val="005F7051"/>
    <w:rsid w:val="005F706A"/>
    <w:rsid w:val="005F7261"/>
    <w:rsid w:val="005F745F"/>
    <w:rsid w:val="005F76A3"/>
    <w:rsid w:val="005F7994"/>
    <w:rsid w:val="005F7A26"/>
    <w:rsid w:val="005F7D07"/>
    <w:rsid w:val="005F7E91"/>
    <w:rsid w:val="005F7F3D"/>
    <w:rsid w:val="0060003E"/>
    <w:rsid w:val="006000E8"/>
    <w:rsid w:val="006001D3"/>
    <w:rsid w:val="0060035E"/>
    <w:rsid w:val="00600392"/>
    <w:rsid w:val="0060085E"/>
    <w:rsid w:val="006008D8"/>
    <w:rsid w:val="00600ADA"/>
    <w:rsid w:val="00601026"/>
    <w:rsid w:val="00601041"/>
    <w:rsid w:val="00601117"/>
    <w:rsid w:val="0060134B"/>
    <w:rsid w:val="00601489"/>
    <w:rsid w:val="00601570"/>
    <w:rsid w:val="00601585"/>
    <w:rsid w:val="006015A6"/>
    <w:rsid w:val="006016CD"/>
    <w:rsid w:val="00601932"/>
    <w:rsid w:val="00601AD4"/>
    <w:rsid w:val="00601CE9"/>
    <w:rsid w:val="00601F1C"/>
    <w:rsid w:val="00602109"/>
    <w:rsid w:val="00602499"/>
    <w:rsid w:val="0060255A"/>
    <w:rsid w:val="0060258A"/>
    <w:rsid w:val="00602834"/>
    <w:rsid w:val="00602940"/>
    <w:rsid w:val="00602C07"/>
    <w:rsid w:val="00602DA3"/>
    <w:rsid w:val="00602E5B"/>
    <w:rsid w:val="00602EEA"/>
    <w:rsid w:val="006030A6"/>
    <w:rsid w:val="00603144"/>
    <w:rsid w:val="006037CD"/>
    <w:rsid w:val="00603831"/>
    <w:rsid w:val="00603A74"/>
    <w:rsid w:val="00603C67"/>
    <w:rsid w:val="00603E0B"/>
    <w:rsid w:val="00603F31"/>
    <w:rsid w:val="00603F34"/>
    <w:rsid w:val="0060410D"/>
    <w:rsid w:val="00604536"/>
    <w:rsid w:val="00604771"/>
    <w:rsid w:val="006049DC"/>
    <w:rsid w:val="00604B10"/>
    <w:rsid w:val="00604C09"/>
    <w:rsid w:val="00604D9F"/>
    <w:rsid w:val="00605059"/>
    <w:rsid w:val="00605069"/>
    <w:rsid w:val="00605110"/>
    <w:rsid w:val="00605456"/>
    <w:rsid w:val="006054FB"/>
    <w:rsid w:val="006056BA"/>
    <w:rsid w:val="006056C0"/>
    <w:rsid w:val="0060571C"/>
    <w:rsid w:val="00605AFC"/>
    <w:rsid w:val="00605E0C"/>
    <w:rsid w:val="0060631D"/>
    <w:rsid w:val="00606478"/>
    <w:rsid w:val="006065F7"/>
    <w:rsid w:val="006066C5"/>
    <w:rsid w:val="006067FA"/>
    <w:rsid w:val="00606813"/>
    <w:rsid w:val="006068F7"/>
    <w:rsid w:val="00607018"/>
    <w:rsid w:val="00607186"/>
    <w:rsid w:val="0060724D"/>
    <w:rsid w:val="00607326"/>
    <w:rsid w:val="006074FC"/>
    <w:rsid w:val="00607718"/>
    <w:rsid w:val="00607A19"/>
    <w:rsid w:val="00607B42"/>
    <w:rsid w:val="00607CCB"/>
    <w:rsid w:val="00607D4A"/>
    <w:rsid w:val="00607EFA"/>
    <w:rsid w:val="00607FC9"/>
    <w:rsid w:val="00610460"/>
    <w:rsid w:val="00610517"/>
    <w:rsid w:val="0061086B"/>
    <w:rsid w:val="00610B7D"/>
    <w:rsid w:val="00610E86"/>
    <w:rsid w:val="0061131A"/>
    <w:rsid w:val="00611666"/>
    <w:rsid w:val="0061166D"/>
    <w:rsid w:val="00611769"/>
    <w:rsid w:val="006117AF"/>
    <w:rsid w:val="00611CDC"/>
    <w:rsid w:val="0061226F"/>
    <w:rsid w:val="006124EB"/>
    <w:rsid w:val="006126E3"/>
    <w:rsid w:val="00612737"/>
    <w:rsid w:val="00612854"/>
    <w:rsid w:val="00612858"/>
    <w:rsid w:val="00612B7B"/>
    <w:rsid w:val="00612CE9"/>
    <w:rsid w:val="00612D04"/>
    <w:rsid w:val="00612D93"/>
    <w:rsid w:val="00613405"/>
    <w:rsid w:val="0061354E"/>
    <w:rsid w:val="00613920"/>
    <w:rsid w:val="00613A2D"/>
    <w:rsid w:val="00613B13"/>
    <w:rsid w:val="00613B7A"/>
    <w:rsid w:val="00613D2A"/>
    <w:rsid w:val="00613D5E"/>
    <w:rsid w:val="00613FE2"/>
    <w:rsid w:val="00614069"/>
    <w:rsid w:val="00614203"/>
    <w:rsid w:val="006142D3"/>
    <w:rsid w:val="00614941"/>
    <w:rsid w:val="006149AB"/>
    <w:rsid w:val="00614BE3"/>
    <w:rsid w:val="006150B2"/>
    <w:rsid w:val="006152B8"/>
    <w:rsid w:val="006154BB"/>
    <w:rsid w:val="006157CB"/>
    <w:rsid w:val="00615909"/>
    <w:rsid w:val="00615921"/>
    <w:rsid w:val="00615A4E"/>
    <w:rsid w:val="00615C7E"/>
    <w:rsid w:val="00615E6F"/>
    <w:rsid w:val="006160D0"/>
    <w:rsid w:val="0061615E"/>
    <w:rsid w:val="0061666A"/>
    <w:rsid w:val="006166B7"/>
    <w:rsid w:val="00616767"/>
    <w:rsid w:val="00616B76"/>
    <w:rsid w:val="00616BCF"/>
    <w:rsid w:val="00616C12"/>
    <w:rsid w:val="00616D53"/>
    <w:rsid w:val="00617456"/>
    <w:rsid w:val="00617473"/>
    <w:rsid w:val="006175CD"/>
    <w:rsid w:val="006177F0"/>
    <w:rsid w:val="006179A4"/>
    <w:rsid w:val="00617A0C"/>
    <w:rsid w:val="00617CBC"/>
    <w:rsid w:val="00617D36"/>
    <w:rsid w:val="00617F92"/>
    <w:rsid w:val="00617FEC"/>
    <w:rsid w:val="0062031A"/>
    <w:rsid w:val="00620498"/>
    <w:rsid w:val="006205F2"/>
    <w:rsid w:val="006205FE"/>
    <w:rsid w:val="006206AE"/>
    <w:rsid w:val="00620C75"/>
    <w:rsid w:val="00621679"/>
    <w:rsid w:val="00621C89"/>
    <w:rsid w:val="00621C9F"/>
    <w:rsid w:val="00621E4B"/>
    <w:rsid w:val="006221E2"/>
    <w:rsid w:val="006222CC"/>
    <w:rsid w:val="006223BA"/>
    <w:rsid w:val="006225D4"/>
    <w:rsid w:val="00622601"/>
    <w:rsid w:val="006227CC"/>
    <w:rsid w:val="00622840"/>
    <w:rsid w:val="00622963"/>
    <w:rsid w:val="00622977"/>
    <w:rsid w:val="00622B23"/>
    <w:rsid w:val="00622B89"/>
    <w:rsid w:val="00622E79"/>
    <w:rsid w:val="00622F75"/>
    <w:rsid w:val="006231A6"/>
    <w:rsid w:val="006236A6"/>
    <w:rsid w:val="0062379C"/>
    <w:rsid w:val="006237CD"/>
    <w:rsid w:val="00623B15"/>
    <w:rsid w:val="00624138"/>
    <w:rsid w:val="0062441C"/>
    <w:rsid w:val="0062468D"/>
    <w:rsid w:val="006247EB"/>
    <w:rsid w:val="00624BCA"/>
    <w:rsid w:val="00624D99"/>
    <w:rsid w:val="0062545D"/>
    <w:rsid w:val="00625499"/>
    <w:rsid w:val="0062552F"/>
    <w:rsid w:val="00625541"/>
    <w:rsid w:val="00625583"/>
    <w:rsid w:val="00625693"/>
    <w:rsid w:val="00625FB2"/>
    <w:rsid w:val="00626006"/>
    <w:rsid w:val="006263AD"/>
    <w:rsid w:val="0062652F"/>
    <w:rsid w:val="00626530"/>
    <w:rsid w:val="0062659F"/>
    <w:rsid w:val="006267F5"/>
    <w:rsid w:val="0062682D"/>
    <w:rsid w:val="0062695D"/>
    <w:rsid w:val="0062696F"/>
    <w:rsid w:val="006269F6"/>
    <w:rsid w:val="00626AB9"/>
    <w:rsid w:val="00626BCB"/>
    <w:rsid w:val="00626E95"/>
    <w:rsid w:val="00626F18"/>
    <w:rsid w:val="006271B6"/>
    <w:rsid w:val="00627568"/>
    <w:rsid w:val="006275E1"/>
    <w:rsid w:val="0062782F"/>
    <w:rsid w:val="00627A60"/>
    <w:rsid w:val="00627AD6"/>
    <w:rsid w:val="00627DD2"/>
    <w:rsid w:val="00627FCE"/>
    <w:rsid w:val="006300E6"/>
    <w:rsid w:val="0063039B"/>
    <w:rsid w:val="0063055C"/>
    <w:rsid w:val="006306F5"/>
    <w:rsid w:val="00630B53"/>
    <w:rsid w:val="00630C60"/>
    <w:rsid w:val="00630C71"/>
    <w:rsid w:val="00630E0C"/>
    <w:rsid w:val="00630E58"/>
    <w:rsid w:val="0063100A"/>
    <w:rsid w:val="00631061"/>
    <w:rsid w:val="006310F7"/>
    <w:rsid w:val="00631365"/>
    <w:rsid w:val="00631519"/>
    <w:rsid w:val="0063154E"/>
    <w:rsid w:val="006315EA"/>
    <w:rsid w:val="006317F5"/>
    <w:rsid w:val="00631A05"/>
    <w:rsid w:val="00631B9B"/>
    <w:rsid w:val="00631DB6"/>
    <w:rsid w:val="00631DEC"/>
    <w:rsid w:val="00631F26"/>
    <w:rsid w:val="006320F1"/>
    <w:rsid w:val="006321AE"/>
    <w:rsid w:val="00632448"/>
    <w:rsid w:val="00632470"/>
    <w:rsid w:val="00632673"/>
    <w:rsid w:val="00632867"/>
    <w:rsid w:val="00632DB4"/>
    <w:rsid w:val="00632E82"/>
    <w:rsid w:val="00632FB1"/>
    <w:rsid w:val="00632FF7"/>
    <w:rsid w:val="0063314E"/>
    <w:rsid w:val="00633371"/>
    <w:rsid w:val="00633B63"/>
    <w:rsid w:val="00633B9E"/>
    <w:rsid w:val="00634042"/>
    <w:rsid w:val="006340A1"/>
    <w:rsid w:val="00634308"/>
    <w:rsid w:val="006347B4"/>
    <w:rsid w:val="0063487A"/>
    <w:rsid w:val="00634959"/>
    <w:rsid w:val="00634B15"/>
    <w:rsid w:val="00634C80"/>
    <w:rsid w:val="006351FF"/>
    <w:rsid w:val="0063532C"/>
    <w:rsid w:val="00635730"/>
    <w:rsid w:val="00635880"/>
    <w:rsid w:val="006358BE"/>
    <w:rsid w:val="00635918"/>
    <w:rsid w:val="00635949"/>
    <w:rsid w:val="00635FDA"/>
    <w:rsid w:val="0063605D"/>
    <w:rsid w:val="006360F1"/>
    <w:rsid w:val="006361F9"/>
    <w:rsid w:val="0063648D"/>
    <w:rsid w:val="006364E1"/>
    <w:rsid w:val="00636666"/>
    <w:rsid w:val="00636A13"/>
    <w:rsid w:val="00636CD7"/>
    <w:rsid w:val="0063705B"/>
    <w:rsid w:val="006374C0"/>
    <w:rsid w:val="00637567"/>
    <w:rsid w:val="00637822"/>
    <w:rsid w:val="00637A7B"/>
    <w:rsid w:val="00637B35"/>
    <w:rsid w:val="00637E42"/>
    <w:rsid w:val="00640157"/>
    <w:rsid w:val="006401F0"/>
    <w:rsid w:val="0064031A"/>
    <w:rsid w:val="006406F6"/>
    <w:rsid w:val="00640D04"/>
    <w:rsid w:val="00640F37"/>
    <w:rsid w:val="00641293"/>
    <w:rsid w:val="006412B4"/>
    <w:rsid w:val="006413EE"/>
    <w:rsid w:val="00641667"/>
    <w:rsid w:val="006417A0"/>
    <w:rsid w:val="0064185C"/>
    <w:rsid w:val="0064186E"/>
    <w:rsid w:val="00641A8F"/>
    <w:rsid w:val="00641C1E"/>
    <w:rsid w:val="00641C26"/>
    <w:rsid w:val="00641C51"/>
    <w:rsid w:val="00641F59"/>
    <w:rsid w:val="00642068"/>
    <w:rsid w:val="0064221A"/>
    <w:rsid w:val="006422A9"/>
    <w:rsid w:val="00642325"/>
    <w:rsid w:val="00642335"/>
    <w:rsid w:val="00642667"/>
    <w:rsid w:val="00642B1F"/>
    <w:rsid w:val="00642C54"/>
    <w:rsid w:val="00642D51"/>
    <w:rsid w:val="00643047"/>
    <w:rsid w:val="00643266"/>
    <w:rsid w:val="0064337A"/>
    <w:rsid w:val="00643526"/>
    <w:rsid w:val="006438E5"/>
    <w:rsid w:val="00643B72"/>
    <w:rsid w:val="00643E01"/>
    <w:rsid w:val="0064476C"/>
    <w:rsid w:val="00644798"/>
    <w:rsid w:val="00644880"/>
    <w:rsid w:val="00644B45"/>
    <w:rsid w:val="00644C67"/>
    <w:rsid w:val="00644E52"/>
    <w:rsid w:val="00644EF1"/>
    <w:rsid w:val="006450FB"/>
    <w:rsid w:val="00645124"/>
    <w:rsid w:val="00645204"/>
    <w:rsid w:val="006454B8"/>
    <w:rsid w:val="0064577F"/>
    <w:rsid w:val="00645BFB"/>
    <w:rsid w:val="0064634C"/>
    <w:rsid w:val="0064657C"/>
    <w:rsid w:val="00646B16"/>
    <w:rsid w:val="00646B1E"/>
    <w:rsid w:val="00646F84"/>
    <w:rsid w:val="006470CB"/>
    <w:rsid w:val="006471A1"/>
    <w:rsid w:val="00647580"/>
    <w:rsid w:val="0064773A"/>
    <w:rsid w:val="00647A6E"/>
    <w:rsid w:val="00647AE9"/>
    <w:rsid w:val="00647D12"/>
    <w:rsid w:val="00647FFD"/>
    <w:rsid w:val="0065015C"/>
    <w:rsid w:val="00650552"/>
    <w:rsid w:val="006508AF"/>
    <w:rsid w:val="00650BDF"/>
    <w:rsid w:val="00650C15"/>
    <w:rsid w:val="00650C65"/>
    <w:rsid w:val="00650DD4"/>
    <w:rsid w:val="00650E3B"/>
    <w:rsid w:val="0065100C"/>
    <w:rsid w:val="00651171"/>
    <w:rsid w:val="00651387"/>
    <w:rsid w:val="00651A41"/>
    <w:rsid w:val="00651A73"/>
    <w:rsid w:val="00651E54"/>
    <w:rsid w:val="00651EE8"/>
    <w:rsid w:val="00651F73"/>
    <w:rsid w:val="00652073"/>
    <w:rsid w:val="00652160"/>
    <w:rsid w:val="00652174"/>
    <w:rsid w:val="0065255A"/>
    <w:rsid w:val="00652946"/>
    <w:rsid w:val="00652B6E"/>
    <w:rsid w:val="00652D39"/>
    <w:rsid w:val="0065302D"/>
    <w:rsid w:val="006530FA"/>
    <w:rsid w:val="00653194"/>
    <w:rsid w:val="00653218"/>
    <w:rsid w:val="00653334"/>
    <w:rsid w:val="006535E7"/>
    <w:rsid w:val="00653A14"/>
    <w:rsid w:val="00653A7B"/>
    <w:rsid w:val="00653BC5"/>
    <w:rsid w:val="0065439E"/>
    <w:rsid w:val="0065443D"/>
    <w:rsid w:val="00654609"/>
    <w:rsid w:val="00654992"/>
    <w:rsid w:val="00654BE0"/>
    <w:rsid w:val="00654E43"/>
    <w:rsid w:val="00654EB0"/>
    <w:rsid w:val="00654F03"/>
    <w:rsid w:val="00655382"/>
    <w:rsid w:val="006553A0"/>
    <w:rsid w:val="00655453"/>
    <w:rsid w:val="00655951"/>
    <w:rsid w:val="00655AC3"/>
    <w:rsid w:val="00655B7A"/>
    <w:rsid w:val="00655EC1"/>
    <w:rsid w:val="00655FC3"/>
    <w:rsid w:val="0065615F"/>
    <w:rsid w:val="0065617C"/>
    <w:rsid w:val="006561B7"/>
    <w:rsid w:val="006562C5"/>
    <w:rsid w:val="0065632F"/>
    <w:rsid w:val="00656535"/>
    <w:rsid w:val="00656570"/>
    <w:rsid w:val="0065688A"/>
    <w:rsid w:val="0065716B"/>
    <w:rsid w:val="00657900"/>
    <w:rsid w:val="006579FC"/>
    <w:rsid w:val="00657A86"/>
    <w:rsid w:val="00657AE4"/>
    <w:rsid w:val="00657AF5"/>
    <w:rsid w:val="00657BD5"/>
    <w:rsid w:val="006601E5"/>
    <w:rsid w:val="0066029D"/>
    <w:rsid w:val="00660357"/>
    <w:rsid w:val="00660493"/>
    <w:rsid w:val="006604AD"/>
    <w:rsid w:val="006604E5"/>
    <w:rsid w:val="00660656"/>
    <w:rsid w:val="006606BA"/>
    <w:rsid w:val="006608B4"/>
    <w:rsid w:val="00660919"/>
    <w:rsid w:val="00660A27"/>
    <w:rsid w:val="00660B86"/>
    <w:rsid w:val="00660E00"/>
    <w:rsid w:val="006611F6"/>
    <w:rsid w:val="0066126E"/>
    <w:rsid w:val="006613E5"/>
    <w:rsid w:val="00661530"/>
    <w:rsid w:val="00661922"/>
    <w:rsid w:val="00661A04"/>
    <w:rsid w:val="00661C20"/>
    <w:rsid w:val="00661C58"/>
    <w:rsid w:val="00661C80"/>
    <w:rsid w:val="006620FD"/>
    <w:rsid w:val="00662474"/>
    <w:rsid w:val="00662521"/>
    <w:rsid w:val="00662761"/>
    <w:rsid w:val="006628E3"/>
    <w:rsid w:val="00662961"/>
    <w:rsid w:val="00662A20"/>
    <w:rsid w:val="00662E6E"/>
    <w:rsid w:val="00662E75"/>
    <w:rsid w:val="006630B5"/>
    <w:rsid w:val="006632AE"/>
    <w:rsid w:val="0066337D"/>
    <w:rsid w:val="0066347E"/>
    <w:rsid w:val="00663729"/>
    <w:rsid w:val="00663F50"/>
    <w:rsid w:val="00664013"/>
    <w:rsid w:val="006641BC"/>
    <w:rsid w:val="006642B7"/>
    <w:rsid w:val="0066497C"/>
    <w:rsid w:val="00664C43"/>
    <w:rsid w:val="00665184"/>
    <w:rsid w:val="0066541D"/>
    <w:rsid w:val="00665484"/>
    <w:rsid w:val="00665912"/>
    <w:rsid w:val="00665CF8"/>
    <w:rsid w:val="00665EAA"/>
    <w:rsid w:val="006661E3"/>
    <w:rsid w:val="00666386"/>
    <w:rsid w:val="006664C8"/>
    <w:rsid w:val="0066652F"/>
    <w:rsid w:val="006667FD"/>
    <w:rsid w:val="00666CBC"/>
    <w:rsid w:val="00666E96"/>
    <w:rsid w:val="006670FE"/>
    <w:rsid w:val="00667113"/>
    <w:rsid w:val="006672F6"/>
    <w:rsid w:val="0066733D"/>
    <w:rsid w:val="0066795C"/>
    <w:rsid w:val="00667ADD"/>
    <w:rsid w:val="00667B08"/>
    <w:rsid w:val="00667F6C"/>
    <w:rsid w:val="00670510"/>
    <w:rsid w:val="00670961"/>
    <w:rsid w:val="00670A15"/>
    <w:rsid w:val="00670AFF"/>
    <w:rsid w:val="00670B9F"/>
    <w:rsid w:val="00670CE9"/>
    <w:rsid w:val="00670FE4"/>
    <w:rsid w:val="00670FF4"/>
    <w:rsid w:val="006710A7"/>
    <w:rsid w:val="006711A5"/>
    <w:rsid w:val="006712BC"/>
    <w:rsid w:val="00671480"/>
    <w:rsid w:val="0067169E"/>
    <w:rsid w:val="00671CF9"/>
    <w:rsid w:val="00671D76"/>
    <w:rsid w:val="00671DBF"/>
    <w:rsid w:val="00671E37"/>
    <w:rsid w:val="00671F4A"/>
    <w:rsid w:val="00671FEA"/>
    <w:rsid w:val="00672128"/>
    <w:rsid w:val="0067216C"/>
    <w:rsid w:val="00672736"/>
    <w:rsid w:val="00672759"/>
    <w:rsid w:val="00672E4B"/>
    <w:rsid w:val="0067358C"/>
    <w:rsid w:val="006736F6"/>
    <w:rsid w:val="00673899"/>
    <w:rsid w:val="00673DCE"/>
    <w:rsid w:val="006741A1"/>
    <w:rsid w:val="00674861"/>
    <w:rsid w:val="00674A57"/>
    <w:rsid w:val="00674D8D"/>
    <w:rsid w:val="006750B2"/>
    <w:rsid w:val="00675123"/>
    <w:rsid w:val="00675288"/>
    <w:rsid w:val="006755BC"/>
    <w:rsid w:val="0067580F"/>
    <w:rsid w:val="00675A37"/>
    <w:rsid w:val="00675E06"/>
    <w:rsid w:val="00675E8D"/>
    <w:rsid w:val="0067616F"/>
    <w:rsid w:val="006763F3"/>
    <w:rsid w:val="006767B5"/>
    <w:rsid w:val="0067682B"/>
    <w:rsid w:val="006768A3"/>
    <w:rsid w:val="00676BA5"/>
    <w:rsid w:val="00676BA6"/>
    <w:rsid w:val="00676C32"/>
    <w:rsid w:val="00677032"/>
    <w:rsid w:val="00677205"/>
    <w:rsid w:val="00677B70"/>
    <w:rsid w:val="006801CF"/>
    <w:rsid w:val="006802BD"/>
    <w:rsid w:val="00680384"/>
    <w:rsid w:val="006804C7"/>
    <w:rsid w:val="00680555"/>
    <w:rsid w:val="006808B6"/>
    <w:rsid w:val="006808ED"/>
    <w:rsid w:val="006809B1"/>
    <w:rsid w:val="00680ADA"/>
    <w:rsid w:val="00680C3E"/>
    <w:rsid w:val="00680C9B"/>
    <w:rsid w:val="00680DB7"/>
    <w:rsid w:val="00681054"/>
    <w:rsid w:val="006811AA"/>
    <w:rsid w:val="006812E6"/>
    <w:rsid w:val="006816C7"/>
    <w:rsid w:val="00681850"/>
    <w:rsid w:val="0068189D"/>
    <w:rsid w:val="006818CE"/>
    <w:rsid w:val="006819E7"/>
    <w:rsid w:val="00681BFB"/>
    <w:rsid w:val="00682002"/>
    <w:rsid w:val="00682798"/>
    <w:rsid w:val="0068282A"/>
    <w:rsid w:val="006828FC"/>
    <w:rsid w:val="00682969"/>
    <w:rsid w:val="00682C26"/>
    <w:rsid w:val="00682C83"/>
    <w:rsid w:val="00682E22"/>
    <w:rsid w:val="006833FE"/>
    <w:rsid w:val="006836BF"/>
    <w:rsid w:val="00683A93"/>
    <w:rsid w:val="00683EA2"/>
    <w:rsid w:val="00684136"/>
    <w:rsid w:val="006841F8"/>
    <w:rsid w:val="0068491D"/>
    <w:rsid w:val="00685048"/>
    <w:rsid w:val="006850A9"/>
    <w:rsid w:val="0068518F"/>
    <w:rsid w:val="006851D5"/>
    <w:rsid w:val="006851EC"/>
    <w:rsid w:val="00685274"/>
    <w:rsid w:val="00685464"/>
    <w:rsid w:val="00685611"/>
    <w:rsid w:val="006857F6"/>
    <w:rsid w:val="00685915"/>
    <w:rsid w:val="00685A63"/>
    <w:rsid w:val="00685D3E"/>
    <w:rsid w:val="00685DA7"/>
    <w:rsid w:val="00686133"/>
    <w:rsid w:val="00686791"/>
    <w:rsid w:val="00686854"/>
    <w:rsid w:val="00686BA2"/>
    <w:rsid w:val="00686F1F"/>
    <w:rsid w:val="00687057"/>
    <w:rsid w:val="00687130"/>
    <w:rsid w:val="006874DE"/>
    <w:rsid w:val="006875A4"/>
    <w:rsid w:val="0068796E"/>
    <w:rsid w:val="00687AB5"/>
    <w:rsid w:val="00687AB7"/>
    <w:rsid w:val="00687C06"/>
    <w:rsid w:val="00687D78"/>
    <w:rsid w:val="006901C0"/>
    <w:rsid w:val="00690205"/>
    <w:rsid w:val="006908FE"/>
    <w:rsid w:val="00690DC7"/>
    <w:rsid w:val="00690E17"/>
    <w:rsid w:val="00690E96"/>
    <w:rsid w:val="00690F75"/>
    <w:rsid w:val="00691069"/>
    <w:rsid w:val="0069121F"/>
    <w:rsid w:val="00691527"/>
    <w:rsid w:val="00691627"/>
    <w:rsid w:val="006918B8"/>
    <w:rsid w:val="00691B93"/>
    <w:rsid w:val="00691C30"/>
    <w:rsid w:val="006922CB"/>
    <w:rsid w:val="006923D6"/>
    <w:rsid w:val="0069293A"/>
    <w:rsid w:val="006929A7"/>
    <w:rsid w:val="006930F5"/>
    <w:rsid w:val="00693114"/>
    <w:rsid w:val="00693174"/>
    <w:rsid w:val="006936C9"/>
    <w:rsid w:val="00693CDD"/>
    <w:rsid w:val="00693D71"/>
    <w:rsid w:val="0069402D"/>
    <w:rsid w:val="006942E1"/>
    <w:rsid w:val="0069460B"/>
    <w:rsid w:val="00694B8F"/>
    <w:rsid w:val="00694E4E"/>
    <w:rsid w:val="006954F8"/>
    <w:rsid w:val="0069555C"/>
    <w:rsid w:val="0069569B"/>
    <w:rsid w:val="00695802"/>
    <w:rsid w:val="0069581A"/>
    <w:rsid w:val="00696095"/>
    <w:rsid w:val="006962A3"/>
    <w:rsid w:val="00696690"/>
    <w:rsid w:val="00696705"/>
    <w:rsid w:val="00696A34"/>
    <w:rsid w:val="00697770"/>
    <w:rsid w:val="00697959"/>
    <w:rsid w:val="00697A8B"/>
    <w:rsid w:val="00697B0D"/>
    <w:rsid w:val="00697FE5"/>
    <w:rsid w:val="006A0040"/>
    <w:rsid w:val="006A01C8"/>
    <w:rsid w:val="006A072C"/>
    <w:rsid w:val="006A0762"/>
    <w:rsid w:val="006A097B"/>
    <w:rsid w:val="006A0A1E"/>
    <w:rsid w:val="006A0A55"/>
    <w:rsid w:val="006A0D2A"/>
    <w:rsid w:val="006A0E53"/>
    <w:rsid w:val="006A0EB1"/>
    <w:rsid w:val="006A0F4B"/>
    <w:rsid w:val="006A1029"/>
    <w:rsid w:val="006A1098"/>
    <w:rsid w:val="006A10A7"/>
    <w:rsid w:val="006A11E6"/>
    <w:rsid w:val="006A12B6"/>
    <w:rsid w:val="006A1317"/>
    <w:rsid w:val="006A1347"/>
    <w:rsid w:val="006A140B"/>
    <w:rsid w:val="006A14DB"/>
    <w:rsid w:val="006A15FC"/>
    <w:rsid w:val="006A16E9"/>
    <w:rsid w:val="006A1713"/>
    <w:rsid w:val="006A1748"/>
    <w:rsid w:val="006A1797"/>
    <w:rsid w:val="006A1963"/>
    <w:rsid w:val="006A1D4D"/>
    <w:rsid w:val="006A20F2"/>
    <w:rsid w:val="006A22A7"/>
    <w:rsid w:val="006A24D1"/>
    <w:rsid w:val="006A24E8"/>
    <w:rsid w:val="006A291E"/>
    <w:rsid w:val="006A2F40"/>
    <w:rsid w:val="006A307F"/>
    <w:rsid w:val="006A3191"/>
    <w:rsid w:val="006A32E4"/>
    <w:rsid w:val="006A35B2"/>
    <w:rsid w:val="006A37C2"/>
    <w:rsid w:val="006A3A25"/>
    <w:rsid w:val="006A3FFE"/>
    <w:rsid w:val="006A408F"/>
    <w:rsid w:val="006A40BF"/>
    <w:rsid w:val="006A41FC"/>
    <w:rsid w:val="006A4216"/>
    <w:rsid w:val="006A44C5"/>
    <w:rsid w:val="006A4652"/>
    <w:rsid w:val="006A4F6B"/>
    <w:rsid w:val="006A4FA3"/>
    <w:rsid w:val="006A4FBA"/>
    <w:rsid w:val="006A52B8"/>
    <w:rsid w:val="006A53D1"/>
    <w:rsid w:val="006A55CA"/>
    <w:rsid w:val="006A613F"/>
    <w:rsid w:val="006A6320"/>
    <w:rsid w:val="006A638E"/>
    <w:rsid w:val="006A650C"/>
    <w:rsid w:val="006A6914"/>
    <w:rsid w:val="006A6A48"/>
    <w:rsid w:val="006A739C"/>
    <w:rsid w:val="006A7991"/>
    <w:rsid w:val="006A7B57"/>
    <w:rsid w:val="006A7D6A"/>
    <w:rsid w:val="006B05BF"/>
    <w:rsid w:val="006B081F"/>
    <w:rsid w:val="006B09A4"/>
    <w:rsid w:val="006B09CE"/>
    <w:rsid w:val="006B0B44"/>
    <w:rsid w:val="006B0C23"/>
    <w:rsid w:val="006B0F2A"/>
    <w:rsid w:val="006B0FD7"/>
    <w:rsid w:val="006B116D"/>
    <w:rsid w:val="006B11D0"/>
    <w:rsid w:val="006B13EC"/>
    <w:rsid w:val="006B1504"/>
    <w:rsid w:val="006B1690"/>
    <w:rsid w:val="006B16A6"/>
    <w:rsid w:val="006B17E9"/>
    <w:rsid w:val="006B18DF"/>
    <w:rsid w:val="006B19D4"/>
    <w:rsid w:val="006B1AF9"/>
    <w:rsid w:val="006B1B93"/>
    <w:rsid w:val="006B1C27"/>
    <w:rsid w:val="006B1DD8"/>
    <w:rsid w:val="006B2173"/>
    <w:rsid w:val="006B2354"/>
    <w:rsid w:val="006B240E"/>
    <w:rsid w:val="006B2433"/>
    <w:rsid w:val="006B24F8"/>
    <w:rsid w:val="006B2697"/>
    <w:rsid w:val="006B26CF"/>
    <w:rsid w:val="006B2720"/>
    <w:rsid w:val="006B280F"/>
    <w:rsid w:val="006B2D8C"/>
    <w:rsid w:val="006B2DA5"/>
    <w:rsid w:val="006B2FFE"/>
    <w:rsid w:val="006B316D"/>
    <w:rsid w:val="006B3455"/>
    <w:rsid w:val="006B3872"/>
    <w:rsid w:val="006B3B10"/>
    <w:rsid w:val="006B40BB"/>
    <w:rsid w:val="006B4106"/>
    <w:rsid w:val="006B4186"/>
    <w:rsid w:val="006B41B7"/>
    <w:rsid w:val="006B4AEF"/>
    <w:rsid w:val="006B4CF2"/>
    <w:rsid w:val="006B4D99"/>
    <w:rsid w:val="006B4DB3"/>
    <w:rsid w:val="006B5099"/>
    <w:rsid w:val="006B517B"/>
    <w:rsid w:val="006B5590"/>
    <w:rsid w:val="006B5616"/>
    <w:rsid w:val="006B561E"/>
    <w:rsid w:val="006B59C6"/>
    <w:rsid w:val="006B5A03"/>
    <w:rsid w:val="006B5FED"/>
    <w:rsid w:val="006B6005"/>
    <w:rsid w:val="006B62D8"/>
    <w:rsid w:val="006B637F"/>
    <w:rsid w:val="006B6405"/>
    <w:rsid w:val="006B699A"/>
    <w:rsid w:val="006B69E9"/>
    <w:rsid w:val="006B6A8D"/>
    <w:rsid w:val="006B6B54"/>
    <w:rsid w:val="006B6BD0"/>
    <w:rsid w:val="006B7054"/>
    <w:rsid w:val="006B7078"/>
    <w:rsid w:val="006B71F0"/>
    <w:rsid w:val="006B733B"/>
    <w:rsid w:val="006B7426"/>
    <w:rsid w:val="006B7534"/>
    <w:rsid w:val="006B76E5"/>
    <w:rsid w:val="006B7810"/>
    <w:rsid w:val="006B783B"/>
    <w:rsid w:val="006B785D"/>
    <w:rsid w:val="006B78A4"/>
    <w:rsid w:val="006B79D7"/>
    <w:rsid w:val="006B7AB2"/>
    <w:rsid w:val="006B7B80"/>
    <w:rsid w:val="006B7DAC"/>
    <w:rsid w:val="006C081E"/>
    <w:rsid w:val="006C084A"/>
    <w:rsid w:val="006C092B"/>
    <w:rsid w:val="006C0CCC"/>
    <w:rsid w:val="006C0CFA"/>
    <w:rsid w:val="006C0D55"/>
    <w:rsid w:val="006C1065"/>
    <w:rsid w:val="006C11E4"/>
    <w:rsid w:val="006C13E1"/>
    <w:rsid w:val="006C15BB"/>
    <w:rsid w:val="006C1796"/>
    <w:rsid w:val="006C1822"/>
    <w:rsid w:val="006C1F88"/>
    <w:rsid w:val="006C2392"/>
    <w:rsid w:val="006C23FB"/>
    <w:rsid w:val="006C2549"/>
    <w:rsid w:val="006C2676"/>
    <w:rsid w:val="006C2760"/>
    <w:rsid w:val="006C2800"/>
    <w:rsid w:val="006C2AD3"/>
    <w:rsid w:val="006C2F64"/>
    <w:rsid w:val="006C30AD"/>
    <w:rsid w:val="006C318E"/>
    <w:rsid w:val="006C326D"/>
    <w:rsid w:val="006C334F"/>
    <w:rsid w:val="006C3388"/>
    <w:rsid w:val="006C350C"/>
    <w:rsid w:val="006C3640"/>
    <w:rsid w:val="006C383D"/>
    <w:rsid w:val="006C3C3F"/>
    <w:rsid w:val="006C3D87"/>
    <w:rsid w:val="006C3E6C"/>
    <w:rsid w:val="006C4090"/>
    <w:rsid w:val="006C40B1"/>
    <w:rsid w:val="006C40DA"/>
    <w:rsid w:val="006C4219"/>
    <w:rsid w:val="006C4382"/>
    <w:rsid w:val="006C43B0"/>
    <w:rsid w:val="006C44D6"/>
    <w:rsid w:val="006C4526"/>
    <w:rsid w:val="006C45DD"/>
    <w:rsid w:val="006C479D"/>
    <w:rsid w:val="006C489A"/>
    <w:rsid w:val="006C4A43"/>
    <w:rsid w:val="006C4C2F"/>
    <w:rsid w:val="006C4E2E"/>
    <w:rsid w:val="006C4E55"/>
    <w:rsid w:val="006C4EA2"/>
    <w:rsid w:val="006C50A0"/>
    <w:rsid w:val="006C5194"/>
    <w:rsid w:val="006C51A6"/>
    <w:rsid w:val="006C521C"/>
    <w:rsid w:val="006C557F"/>
    <w:rsid w:val="006C5810"/>
    <w:rsid w:val="006C592F"/>
    <w:rsid w:val="006C5C73"/>
    <w:rsid w:val="006C5CD4"/>
    <w:rsid w:val="006C5D89"/>
    <w:rsid w:val="006C60AA"/>
    <w:rsid w:val="006C62DC"/>
    <w:rsid w:val="006C62F6"/>
    <w:rsid w:val="006C63D0"/>
    <w:rsid w:val="006C6480"/>
    <w:rsid w:val="006C64C9"/>
    <w:rsid w:val="006C65E2"/>
    <w:rsid w:val="006C668E"/>
    <w:rsid w:val="006C69E3"/>
    <w:rsid w:val="006C6B8E"/>
    <w:rsid w:val="006C6DBF"/>
    <w:rsid w:val="006C6E99"/>
    <w:rsid w:val="006C6F06"/>
    <w:rsid w:val="006C7270"/>
    <w:rsid w:val="006C74FE"/>
    <w:rsid w:val="006C757C"/>
    <w:rsid w:val="006C774B"/>
    <w:rsid w:val="006C7759"/>
    <w:rsid w:val="006C7776"/>
    <w:rsid w:val="006C78C5"/>
    <w:rsid w:val="006C7AC7"/>
    <w:rsid w:val="006C7C02"/>
    <w:rsid w:val="006C7C75"/>
    <w:rsid w:val="006D00E4"/>
    <w:rsid w:val="006D04B9"/>
    <w:rsid w:val="006D05B0"/>
    <w:rsid w:val="006D05C4"/>
    <w:rsid w:val="006D0642"/>
    <w:rsid w:val="006D071B"/>
    <w:rsid w:val="006D0CE2"/>
    <w:rsid w:val="006D0CFB"/>
    <w:rsid w:val="006D0DED"/>
    <w:rsid w:val="006D0E00"/>
    <w:rsid w:val="006D132B"/>
    <w:rsid w:val="006D15E9"/>
    <w:rsid w:val="006D163A"/>
    <w:rsid w:val="006D1694"/>
    <w:rsid w:val="006D171A"/>
    <w:rsid w:val="006D187C"/>
    <w:rsid w:val="006D1AD0"/>
    <w:rsid w:val="006D1BD8"/>
    <w:rsid w:val="006D1C2E"/>
    <w:rsid w:val="006D23D7"/>
    <w:rsid w:val="006D24F3"/>
    <w:rsid w:val="006D2710"/>
    <w:rsid w:val="006D2B1C"/>
    <w:rsid w:val="006D2C00"/>
    <w:rsid w:val="006D2CFB"/>
    <w:rsid w:val="006D2FFF"/>
    <w:rsid w:val="006D3147"/>
    <w:rsid w:val="006D33CD"/>
    <w:rsid w:val="006D35E1"/>
    <w:rsid w:val="006D364A"/>
    <w:rsid w:val="006D3AD5"/>
    <w:rsid w:val="006D3B8E"/>
    <w:rsid w:val="006D3D44"/>
    <w:rsid w:val="006D4019"/>
    <w:rsid w:val="006D401F"/>
    <w:rsid w:val="006D4242"/>
    <w:rsid w:val="006D44AD"/>
    <w:rsid w:val="006D45C4"/>
    <w:rsid w:val="006D497A"/>
    <w:rsid w:val="006D4BE0"/>
    <w:rsid w:val="006D4D35"/>
    <w:rsid w:val="006D50EC"/>
    <w:rsid w:val="006D5130"/>
    <w:rsid w:val="006D5141"/>
    <w:rsid w:val="006D51E1"/>
    <w:rsid w:val="006D5420"/>
    <w:rsid w:val="006D55EA"/>
    <w:rsid w:val="006D56B2"/>
    <w:rsid w:val="006D5AAE"/>
    <w:rsid w:val="006D5EEC"/>
    <w:rsid w:val="006D6008"/>
    <w:rsid w:val="006D6138"/>
    <w:rsid w:val="006D6217"/>
    <w:rsid w:val="006D66CB"/>
    <w:rsid w:val="006D66DF"/>
    <w:rsid w:val="006D66EB"/>
    <w:rsid w:val="006D6AB6"/>
    <w:rsid w:val="006D6BD4"/>
    <w:rsid w:val="006D6CE3"/>
    <w:rsid w:val="006D70C7"/>
    <w:rsid w:val="006D711F"/>
    <w:rsid w:val="006D763B"/>
    <w:rsid w:val="006D7641"/>
    <w:rsid w:val="006D76E4"/>
    <w:rsid w:val="006D76FE"/>
    <w:rsid w:val="006D7BAF"/>
    <w:rsid w:val="006D7F40"/>
    <w:rsid w:val="006E012B"/>
    <w:rsid w:val="006E0174"/>
    <w:rsid w:val="006E02B2"/>
    <w:rsid w:val="006E05E1"/>
    <w:rsid w:val="006E0619"/>
    <w:rsid w:val="006E07FE"/>
    <w:rsid w:val="006E08E1"/>
    <w:rsid w:val="006E095E"/>
    <w:rsid w:val="006E09A3"/>
    <w:rsid w:val="006E0A64"/>
    <w:rsid w:val="006E0C01"/>
    <w:rsid w:val="006E0C10"/>
    <w:rsid w:val="006E0C64"/>
    <w:rsid w:val="006E0D3A"/>
    <w:rsid w:val="006E0D78"/>
    <w:rsid w:val="006E11F7"/>
    <w:rsid w:val="006E14AA"/>
    <w:rsid w:val="006E155C"/>
    <w:rsid w:val="006E1592"/>
    <w:rsid w:val="006E18F9"/>
    <w:rsid w:val="006E1A9C"/>
    <w:rsid w:val="006E1D32"/>
    <w:rsid w:val="006E1DF9"/>
    <w:rsid w:val="006E1E6B"/>
    <w:rsid w:val="006E2116"/>
    <w:rsid w:val="006E22E5"/>
    <w:rsid w:val="006E22EC"/>
    <w:rsid w:val="006E2419"/>
    <w:rsid w:val="006E289D"/>
    <w:rsid w:val="006E28F1"/>
    <w:rsid w:val="006E2932"/>
    <w:rsid w:val="006E2C87"/>
    <w:rsid w:val="006E3219"/>
    <w:rsid w:val="006E328C"/>
    <w:rsid w:val="006E3A42"/>
    <w:rsid w:val="006E3BBF"/>
    <w:rsid w:val="006E3C41"/>
    <w:rsid w:val="006E4596"/>
    <w:rsid w:val="006E46A6"/>
    <w:rsid w:val="006E46E7"/>
    <w:rsid w:val="006E46EF"/>
    <w:rsid w:val="006E46F2"/>
    <w:rsid w:val="006E4974"/>
    <w:rsid w:val="006E4B2B"/>
    <w:rsid w:val="006E4B8A"/>
    <w:rsid w:val="006E4C93"/>
    <w:rsid w:val="006E4CEE"/>
    <w:rsid w:val="006E4E20"/>
    <w:rsid w:val="006E5050"/>
    <w:rsid w:val="006E5170"/>
    <w:rsid w:val="006E5221"/>
    <w:rsid w:val="006E55AA"/>
    <w:rsid w:val="006E56D9"/>
    <w:rsid w:val="006E5794"/>
    <w:rsid w:val="006E584B"/>
    <w:rsid w:val="006E5B26"/>
    <w:rsid w:val="006E5C48"/>
    <w:rsid w:val="006E5D3C"/>
    <w:rsid w:val="006E6190"/>
    <w:rsid w:val="006E626D"/>
    <w:rsid w:val="006E62FC"/>
    <w:rsid w:val="006E6307"/>
    <w:rsid w:val="006E64A9"/>
    <w:rsid w:val="006E64D2"/>
    <w:rsid w:val="006E6566"/>
    <w:rsid w:val="006E6704"/>
    <w:rsid w:val="006E6922"/>
    <w:rsid w:val="006E6C5F"/>
    <w:rsid w:val="006E6D89"/>
    <w:rsid w:val="006E7135"/>
    <w:rsid w:val="006E7613"/>
    <w:rsid w:val="006E784A"/>
    <w:rsid w:val="006E79D1"/>
    <w:rsid w:val="006F02B5"/>
    <w:rsid w:val="006F0595"/>
    <w:rsid w:val="006F05EC"/>
    <w:rsid w:val="006F062E"/>
    <w:rsid w:val="006F07EC"/>
    <w:rsid w:val="006F0AEC"/>
    <w:rsid w:val="006F0BAB"/>
    <w:rsid w:val="006F0D79"/>
    <w:rsid w:val="006F0F11"/>
    <w:rsid w:val="006F0FFD"/>
    <w:rsid w:val="006F11EC"/>
    <w:rsid w:val="006F12B8"/>
    <w:rsid w:val="006F1322"/>
    <w:rsid w:val="006F164B"/>
    <w:rsid w:val="006F1674"/>
    <w:rsid w:val="006F172E"/>
    <w:rsid w:val="006F17BF"/>
    <w:rsid w:val="006F18C9"/>
    <w:rsid w:val="006F1B17"/>
    <w:rsid w:val="006F1BA6"/>
    <w:rsid w:val="006F1ECE"/>
    <w:rsid w:val="006F20A5"/>
    <w:rsid w:val="006F21ED"/>
    <w:rsid w:val="006F23B2"/>
    <w:rsid w:val="006F2598"/>
    <w:rsid w:val="006F2C20"/>
    <w:rsid w:val="006F2CC7"/>
    <w:rsid w:val="006F2EE9"/>
    <w:rsid w:val="006F2FE5"/>
    <w:rsid w:val="006F3063"/>
    <w:rsid w:val="006F3178"/>
    <w:rsid w:val="006F3386"/>
    <w:rsid w:val="006F3651"/>
    <w:rsid w:val="006F377A"/>
    <w:rsid w:val="006F3809"/>
    <w:rsid w:val="006F3903"/>
    <w:rsid w:val="006F3965"/>
    <w:rsid w:val="006F3A73"/>
    <w:rsid w:val="006F3FA8"/>
    <w:rsid w:val="006F4045"/>
    <w:rsid w:val="006F4060"/>
    <w:rsid w:val="006F42C3"/>
    <w:rsid w:val="006F448B"/>
    <w:rsid w:val="006F4772"/>
    <w:rsid w:val="006F47C5"/>
    <w:rsid w:val="006F4A7B"/>
    <w:rsid w:val="006F4C17"/>
    <w:rsid w:val="006F4C85"/>
    <w:rsid w:val="006F4F02"/>
    <w:rsid w:val="006F5006"/>
    <w:rsid w:val="006F51AF"/>
    <w:rsid w:val="006F51E2"/>
    <w:rsid w:val="006F52D3"/>
    <w:rsid w:val="006F54A0"/>
    <w:rsid w:val="006F54CC"/>
    <w:rsid w:val="006F56E9"/>
    <w:rsid w:val="006F5840"/>
    <w:rsid w:val="006F59D1"/>
    <w:rsid w:val="006F5A41"/>
    <w:rsid w:val="006F5B7A"/>
    <w:rsid w:val="006F5C5E"/>
    <w:rsid w:val="006F5D4C"/>
    <w:rsid w:val="006F5F45"/>
    <w:rsid w:val="006F6043"/>
    <w:rsid w:val="006F65C1"/>
    <w:rsid w:val="006F67BC"/>
    <w:rsid w:val="006F687F"/>
    <w:rsid w:val="006F6BAB"/>
    <w:rsid w:val="006F6FBC"/>
    <w:rsid w:val="006F7277"/>
    <w:rsid w:val="006F7288"/>
    <w:rsid w:val="006F73F6"/>
    <w:rsid w:val="006F73FB"/>
    <w:rsid w:val="006F74A8"/>
    <w:rsid w:val="006F7883"/>
    <w:rsid w:val="006F7C16"/>
    <w:rsid w:val="006F7DC0"/>
    <w:rsid w:val="007000DF"/>
    <w:rsid w:val="00700119"/>
    <w:rsid w:val="0070026C"/>
    <w:rsid w:val="007005B1"/>
    <w:rsid w:val="007008D0"/>
    <w:rsid w:val="0070096B"/>
    <w:rsid w:val="00700C7B"/>
    <w:rsid w:val="00700DF2"/>
    <w:rsid w:val="0070135B"/>
    <w:rsid w:val="0070140A"/>
    <w:rsid w:val="00701B00"/>
    <w:rsid w:val="0070227B"/>
    <w:rsid w:val="007023A6"/>
    <w:rsid w:val="007026F0"/>
    <w:rsid w:val="007028BD"/>
    <w:rsid w:val="00702B34"/>
    <w:rsid w:val="00703199"/>
    <w:rsid w:val="00703428"/>
    <w:rsid w:val="00703559"/>
    <w:rsid w:val="00703612"/>
    <w:rsid w:val="00703717"/>
    <w:rsid w:val="00703850"/>
    <w:rsid w:val="00703AD1"/>
    <w:rsid w:val="00703CDC"/>
    <w:rsid w:val="00703D98"/>
    <w:rsid w:val="00704576"/>
    <w:rsid w:val="007045B5"/>
    <w:rsid w:val="0070460E"/>
    <w:rsid w:val="00704625"/>
    <w:rsid w:val="00704673"/>
    <w:rsid w:val="00704A22"/>
    <w:rsid w:val="00704D60"/>
    <w:rsid w:val="0070517B"/>
    <w:rsid w:val="0070537A"/>
    <w:rsid w:val="007053AC"/>
    <w:rsid w:val="00705694"/>
    <w:rsid w:val="00705D5D"/>
    <w:rsid w:val="00705DA2"/>
    <w:rsid w:val="00705E3C"/>
    <w:rsid w:val="00705F2E"/>
    <w:rsid w:val="007062DD"/>
    <w:rsid w:val="00706616"/>
    <w:rsid w:val="007066D0"/>
    <w:rsid w:val="00706C3B"/>
    <w:rsid w:val="00706CCF"/>
    <w:rsid w:val="00706DED"/>
    <w:rsid w:val="00707253"/>
    <w:rsid w:val="00707286"/>
    <w:rsid w:val="007074D7"/>
    <w:rsid w:val="007074F7"/>
    <w:rsid w:val="007076E5"/>
    <w:rsid w:val="00707A35"/>
    <w:rsid w:val="00707A88"/>
    <w:rsid w:val="00707A90"/>
    <w:rsid w:val="00707AE0"/>
    <w:rsid w:val="00707C62"/>
    <w:rsid w:val="00707CB7"/>
    <w:rsid w:val="00707F66"/>
    <w:rsid w:val="0071003E"/>
    <w:rsid w:val="00710151"/>
    <w:rsid w:val="0071027B"/>
    <w:rsid w:val="007103B0"/>
    <w:rsid w:val="00710566"/>
    <w:rsid w:val="0071083D"/>
    <w:rsid w:val="00710992"/>
    <w:rsid w:val="00710B17"/>
    <w:rsid w:val="00710B52"/>
    <w:rsid w:val="00710BBD"/>
    <w:rsid w:val="00710D81"/>
    <w:rsid w:val="00711065"/>
    <w:rsid w:val="007115C0"/>
    <w:rsid w:val="007119DD"/>
    <w:rsid w:val="00711A0C"/>
    <w:rsid w:val="00711C20"/>
    <w:rsid w:val="00711D6B"/>
    <w:rsid w:val="00712038"/>
    <w:rsid w:val="007120F1"/>
    <w:rsid w:val="00712138"/>
    <w:rsid w:val="0071215F"/>
    <w:rsid w:val="007122E2"/>
    <w:rsid w:val="00712324"/>
    <w:rsid w:val="007123B1"/>
    <w:rsid w:val="0071241A"/>
    <w:rsid w:val="00712567"/>
    <w:rsid w:val="007125C5"/>
    <w:rsid w:val="00712649"/>
    <w:rsid w:val="00712766"/>
    <w:rsid w:val="00712810"/>
    <w:rsid w:val="00712981"/>
    <w:rsid w:val="00712BE9"/>
    <w:rsid w:val="00712CB5"/>
    <w:rsid w:val="00712D32"/>
    <w:rsid w:val="00712DA5"/>
    <w:rsid w:val="00712F59"/>
    <w:rsid w:val="00713019"/>
    <w:rsid w:val="00713145"/>
    <w:rsid w:val="00713168"/>
    <w:rsid w:val="0071344F"/>
    <w:rsid w:val="0071370C"/>
    <w:rsid w:val="007139DF"/>
    <w:rsid w:val="00713A49"/>
    <w:rsid w:val="00713B44"/>
    <w:rsid w:val="00713C10"/>
    <w:rsid w:val="00713E24"/>
    <w:rsid w:val="007141D3"/>
    <w:rsid w:val="00714477"/>
    <w:rsid w:val="0071450E"/>
    <w:rsid w:val="007146A4"/>
    <w:rsid w:val="007147DD"/>
    <w:rsid w:val="0071482C"/>
    <w:rsid w:val="0071483F"/>
    <w:rsid w:val="00714AA1"/>
    <w:rsid w:val="00714B4B"/>
    <w:rsid w:val="00714C3E"/>
    <w:rsid w:val="00714F31"/>
    <w:rsid w:val="007152B1"/>
    <w:rsid w:val="007157B8"/>
    <w:rsid w:val="00715883"/>
    <w:rsid w:val="007159A3"/>
    <w:rsid w:val="00715CBA"/>
    <w:rsid w:val="00715FEF"/>
    <w:rsid w:val="007165EB"/>
    <w:rsid w:val="00716928"/>
    <w:rsid w:val="00716B46"/>
    <w:rsid w:val="00716C42"/>
    <w:rsid w:val="00716D03"/>
    <w:rsid w:val="00716D14"/>
    <w:rsid w:val="00716D5F"/>
    <w:rsid w:val="00716FA4"/>
    <w:rsid w:val="00717311"/>
    <w:rsid w:val="00717517"/>
    <w:rsid w:val="007176DB"/>
    <w:rsid w:val="00717763"/>
    <w:rsid w:val="0071782C"/>
    <w:rsid w:val="007178E5"/>
    <w:rsid w:val="00717A17"/>
    <w:rsid w:val="00717B3E"/>
    <w:rsid w:val="00717C3D"/>
    <w:rsid w:val="00717E6C"/>
    <w:rsid w:val="00717F14"/>
    <w:rsid w:val="007202D4"/>
    <w:rsid w:val="007202DF"/>
    <w:rsid w:val="007204D4"/>
    <w:rsid w:val="00720508"/>
    <w:rsid w:val="0072065E"/>
    <w:rsid w:val="00720684"/>
    <w:rsid w:val="00720A35"/>
    <w:rsid w:val="00720D0F"/>
    <w:rsid w:val="00720EB3"/>
    <w:rsid w:val="00720F5C"/>
    <w:rsid w:val="00720FE6"/>
    <w:rsid w:val="00721101"/>
    <w:rsid w:val="00721133"/>
    <w:rsid w:val="00721278"/>
    <w:rsid w:val="0072128E"/>
    <w:rsid w:val="00721377"/>
    <w:rsid w:val="007213D6"/>
    <w:rsid w:val="0072181C"/>
    <w:rsid w:val="00721AA8"/>
    <w:rsid w:val="00721D20"/>
    <w:rsid w:val="00722000"/>
    <w:rsid w:val="00722197"/>
    <w:rsid w:val="00722658"/>
    <w:rsid w:val="007229B8"/>
    <w:rsid w:val="00722EF7"/>
    <w:rsid w:val="0072345C"/>
    <w:rsid w:val="00723625"/>
    <w:rsid w:val="007236B0"/>
    <w:rsid w:val="00723A05"/>
    <w:rsid w:val="00724551"/>
    <w:rsid w:val="00724558"/>
    <w:rsid w:val="0072463E"/>
    <w:rsid w:val="00724903"/>
    <w:rsid w:val="0072490D"/>
    <w:rsid w:val="00724F8B"/>
    <w:rsid w:val="00725073"/>
    <w:rsid w:val="007256AC"/>
    <w:rsid w:val="007257CC"/>
    <w:rsid w:val="00725921"/>
    <w:rsid w:val="00725D00"/>
    <w:rsid w:val="00725DBC"/>
    <w:rsid w:val="00725F7B"/>
    <w:rsid w:val="007260A5"/>
    <w:rsid w:val="00726121"/>
    <w:rsid w:val="007262AF"/>
    <w:rsid w:val="007262FD"/>
    <w:rsid w:val="00726307"/>
    <w:rsid w:val="00726407"/>
    <w:rsid w:val="007264A8"/>
    <w:rsid w:val="00726917"/>
    <w:rsid w:val="00726993"/>
    <w:rsid w:val="007269F7"/>
    <w:rsid w:val="00726C65"/>
    <w:rsid w:val="00726C97"/>
    <w:rsid w:val="0072718D"/>
    <w:rsid w:val="00727292"/>
    <w:rsid w:val="007274DD"/>
    <w:rsid w:val="00727509"/>
    <w:rsid w:val="00727AD5"/>
    <w:rsid w:val="00727C74"/>
    <w:rsid w:val="00727D90"/>
    <w:rsid w:val="00730384"/>
    <w:rsid w:val="00730650"/>
    <w:rsid w:val="007307A5"/>
    <w:rsid w:val="00730876"/>
    <w:rsid w:val="00730A9E"/>
    <w:rsid w:val="0073145C"/>
    <w:rsid w:val="0073151E"/>
    <w:rsid w:val="007316C7"/>
    <w:rsid w:val="00732214"/>
    <w:rsid w:val="007322F4"/>
    <w:rsid w:val="00732315"/>
    <w:rsid w:val="0073242A"/>
    <w:rsid w:val="007324BC"/>
    <w:rsid w:val="00732690"/>
    <w:rsid w:val="007329C6"/>
    <w:rsid w:val="00732BBE"/>
    <w:rsid w:val="00732E93"/>
    <w:rsid w:val="007335F2"/>
    <w:rsid w:val="0073363F"/>
    <w:rsid w:val="0073368D"/>
    <w:rsid w:val="007337C5"/>
    <w:rsid w:val="007337F5"/>
    <w:rsid w:val="00733940"/>
    <w:rsid w:val="0073399E"/>
    <w:rsid w:val="00733A5E"/>
    <w:rsid w:val="00733EA6"/>
    <w:rsid w:val="00734107"/>
    <w:rsid w:val="007342F0"/>
    <w:rsid w:val="00734309"/>
    <w:rsid w:val="00734493"/>
    <w:rsid w:val="007344B0"/>
    <w:rsid w:val="00734513"/>
    <w:rsid w:val="00734666"/>
    <w:rsid w:val="0073466C"/>
    <w:rsid w:val="007348D8"/>
    <w:rsid w:val="007349EA"/>
    <w:rsid w:val="00734A20"/>
    <w:rsid w:val="00734AD2"/>
    <w:rsid w:val="00734FA9"/>
    <w:rsid w:val="0073507F"/>
    <w:rsid w:val="00735139"/>
    <w:rsid w:val="00735260"/>
    <w:rsid w:val="00735467"/>
    <w:rsid w:val="0073575B"/>
    <w:rsid w:val="00735F17"/>
    <w:rsid w:val="00735F46"/>
    <w:rsid w:val="00735F7E"/>
    <w:rsid w:val="00736006"/>
    <w:rsid w:val="00736221"/>
    <w:rsid w:val="00736456"/>
    <w:rsid w:val="0073648A"/>
    <w:rsid w:val="00736AD9"/>
    <w:rsid w:val="00736CCD"/>
    <w:rsid w:val="00736EDB"/>
    <w:rsid w:val="00736F0C"/>
    <w:rsid w:val="0073713C"/>
    <w:rsid w:val="00737256"/>
    <w:rsid w:val="00737360"/>
    <w:rsid w:val="00737363"/>
    <w:rsid w:val="0073747A"/>
    <w:rsid w:val="007374AE"/>
    <w:rsid w:val="00737659"/>
    <w:rsid w:val="007377BE"/>
    <w:rsid w:val="007377E8"/>
    <w:rsid w:val="007401A7"/>
    <w:rsid w:val="00740475"/>
    <w:rsid w:val="0074053E"/>
    <w:rsid w:val="00740570"/>
    <w:rsid w:val="00740588"/>
    <w:rsid w:val="0074063C"/>
    <w:rsid w:val="00740E61"/>
    <w:rsid w:val="00741258"/>
    <w:rsid w:val="00741587"/>
    <w:rsid w:val="00741B5A"/>
    <w:rsid w:val="00741C13"/>
    <w:rsid w:val="00741C2B"/>
    <w:rsid w:val="00741EB6"/>
    <w:rsid w:val="00741F41"/>
    <w:rsid w:val="0074219B"/>
    <w:rsid w:val="0074298B"/>
    <w:rsid w:val="00742CBA"/>
    <w:rsid w:val="00742D8A"/>
    <w:rsid w:val="00742F84"/>
    <w:rsid w:val="007433C7"/>
    <w:rsid w:val="00743411"/>
    <w:rsid w:val="00743479"/>
    <w:rsid w:val="00743561"/>
    <w:rsid w:val="0074378D"/>
    <w:rsid w:val="00743995"/>
    <w:rsid w:val="0074399E"/>
    <w:rsid w:val="00743AF4"/>
    <w:rsid w:val="00743B5C"/>
    <w:rsid w:val="00743C89"/>
    <w:rsid w:val="00743D32"/>
    <w:rsid w:val="00743DE4"/>
    <w:rsid w:val="00743F37"/>
    <w:rsid w:val="00744210"/>
    <w:rsid w:val="00744DF0"/>
    <w:rsid w:val="00744EEA"/>
    <w:rsid w:val="00744FE4"/>
    <w:rsid w:val="0074507A"/>
    <w:rsid w:val="007451F3"/>
    <w:rsid w:val="00745529"/>
    <w:rsid w:val="00745625"/>
    <w:rsid w:val="007456BE"/>
    <w:rsid w:val="0074573B"/>
    <w:rsid w:val="007461AE"/>
    <w:rsid w:val="007463FF"/>
    <w:rsid w:val="00746645"/>
    <w:rsid w:val="007466A7"/>
    <w:rsid w:val="00746866"/>
    <w:rsid w:val="00746E1A"/>
    <w:rsid w:val="00746F46"/>
    <w:rsid w:val="007477C0"/>
    <w:rsid w:val="00747B2B"/>
    <w:rsid w:val="00747E69"/>
    <w:rsid w:val="00747F2A"/>
    <w:rsid w:val="00747F5F"/>
    <w:rsid w:val="007502CA"/>
    <w:rsid w:val="007504AF"/>
    <w:rsid w:val="00750650"/>
    <w:rsid w:val="007508C6"/>
    <w:rsid w:val="00750B3D"/>
    <w:rsid w:val="00750B55"/>
    <w:rsid w:val="00750DF7"/>
    <w:rsid w:val="00750DFA"/>
    <w:rsid w:val="00750FFA"/>
    <w:rsid w:val="0075102C"/>
    <w:rsid w:val="00751120"/>
    <w:rsid w:val="00751164"/>
    <w:rsid w:val="007511B1"/>
    <w:rsid w:val="00751251"/>
    <w:rsid w:val="00751537"/>
    <w:rsid w:val="007516F9"/>
    <w:rsid w:val="00751756"/>
    <w:rsid w:val="007518D9"/>
    <w:rsid w:val="0075200F"/>
    <w:rsid w:val="007521B9"/>
    <w:rsid w:val="0075220E"/>
    <w:rsid w:val="00752380"/>
    <w:rsid w:val="00752434"/>
    <w:rsid w:val="00752598"/>
    <w:rsid w:val="007529DB"/>
    <w:rsid w:val="00752CE4"/>
    <w:rsid w:val="0075305E"/>
    <w:rsid w:val="007531D4"/>
    <w:rsid w:val="007536D9"/>
    <w:rsid w:val="00753BBE"/>
    <w:rsid w:val="00754357"/>
    <w:rsid w:val="007545A7"/>
    <w:rsid w:val="007546CB"/>
    <w:rsid w:val="007546FD"/>
    <w:rsid w:val="007547FE"/>
    <w:rsid w:val="00754A34"/>
    <w:rsid w:val="00754B67"/>
    <w:rsid w:val="00754BD1"/>
    <w:rsid w:val="00754CB0"/>
    <w:rsid w:val="00754DAE"/>
    <w:rsid w:val="00755113"/>
    <w:rsid w:val="00755143"/>
    <w:rsid w:val="00755182"/>
    <w:rsid w:val="0075519D"/>
    <w:rsid w:val="00755318"/>
    <w:rsid w:val="007557AD"/>
    <w:rsid w:val="00755812"/>
    <w:rsid w:val="00755BCA"/>
    <w:rsid w:val="00755CA7"/>
    <w:rsid w:val="007560E2"/>
    <w:rsid w:val="007562F4"/>
    <w:rsid w:val="0075638E"/>
    <w:rsid w:val="007564D4"/>
    <w:rsid w:val="0075658A"/>
    <w:rsid w:val="007568F5"/>
    <w:rsid w:val="007569C3"/>
    <w:rsid w:val="00756C4A"/>
    <w:rsid w:val="00756D05"/>
    <w:rsid w:val="00756DD9"/>
    <w:rsid w:val="00756E4B"/>
    <w:rsid w:val="00756F28"/>
    <w:rsid w:val="007572FC"/>
    <w:rsid w:val="007574FD"/>
    <w:rsid w:val="007577EF"/>
    <w:rsid w:val="0075788A"/>
    <w:rsid w:val="00757969"/>
    <w:rsid w:val="00757AB6"/>
    <w:rsid w:val="00757B32"/>
    <w:rsid w:val="00757CB2"/>
    <w:rsid w:val="00757D03"/>
    <w:rsid w:val="00757DAB"/>
    <w:rsid w:val="00757DCD"/>
    <w:rsid w:val="00757ECA"/>
    <w:rsid w:val="007603D9"/>
    <w:rsid w:val="0076044E"/>
    <w:rsid w:val="00760571"/>
    <w:rsid w:val="007607C9"/>
    <w:rsid w:val="00760955"/>
    <w:rsid w:val="00760FEB"/>
    <w:rsid w:val="0076107B"/>
    <w:rsid w:val="0076118B"/>
    <w:rsid w:val="00761205"/>
    <w:rsid w:val="00761589"/>
    <w:rsid w:val="007618A5"/>
    <w:rsid w:val="00761BF3"/>
    <w:rsid w:val="00761CE6"/>
    <w:rsid w:val="00761D4B"/>
    <w:rsid w:val="00761E35"/>
    <w:rsid w:val="00761F80"/>
    <w:rsid w:val="00761F8A"/>
    <w:rsid w:val="00762725"/>
    <w:rsid w:val="007628B8"/>
    <w:rsid w:val="00762BC4"/>
    <w:rsid w:val="00762D2D"/>
    <w:rsid w:val="00762D9A"/>
    <w:rsid w:val="00762E05"/>
    <w:rsid w:val="007630BA"/>
    <w:rsid w:val="007630CD"/>
    <w:rsid w:val="007631D5"/>
    <w:rsid w:val="0076324A"/>
    <w:rsid w:val="00763253"/>
    <w:rsid w:val="0076337B"/>
    <w:rsid w:val="007633BD"/>
    <w:rsid w:val="0076373B"/>
    <w:rsid w:val="00763BC2"/>
    <w:rsid w:val="00763D38"/>
    <w:rsid w:val="00763ED8"/>
    <w:rsid w:val="007640C8"/>
    <w:rsid w:val="00764311"/>
    <w:rsid w:val="007644A8"/>
    <w:rsid w:val="00764566"/>
    <w:rsid w:val="007646BC"/>
    <w:rsid w:val="007649AC"/>
    <w:rsid w:val="007649C6"/>
    <w:rsid w:val="00764BA2"/>
    <w:rsid w:val="00764E2F"/>
    <w:rsid w:val="00765082"/>
    <w:rsid w:val="007650DE"/>
    <w:rsid w:val="0076549F"/>
    <w:rsid w:val="00765666"/>
    <w:rsid w:val="007657BC"/>
    <w:rsid w:val="00765819"/>
    <w:rsid w:val="00765826"/>
    <w:rsid w:val="00765F2A"/>
    <w:rsid w:val="00765F56"/>
    <w:rsid w:val="00765F98"/>
    <w:rsid w:val="00765FE0"/>
    <w:rsid w:val="00766041"/>
    <w:rsid w:val="0076635B"/>
    <w:rsid w:val="00766638"/>
    <w:rsid w:val="00766948"/>
    <w:rsid w:val="00766ABB"/>
    <w:rsid w:val="00766D29"/>
    <w:rsid w:val="0076718E"/>
    <w:rsid w:val="0076740C"/>
    <w:rsid w:val="00767654"/>
    <w:rsid w:val="007677C1"/>
    <w:rsid w:val="00767C6A"/>
    <w:rsid w:val="00767D78"/>
    <w:rsid w:val="00767FF4"/>
    <w:rsid w:val="0077016F"/>
    <w:rsid w:val="007701D9"/>
    <w:rsid w:val="00770303"/>
    <w:rsid w:val="00770553"/>
    <w:rsid w:val="0077055B"/>
    <w:rsid w:val="007705A1"/>
    <w:rsid w:val="007705D4"/>
    <w:rsid w:val="00770711"/>
    <w:rsid w:val="007708B2"/>
    <w:rsid w:val="0077095A"/>
    <w:rsid w:val="00770999"/>
    <w:rsid w:val="007710A3"/>
    <w:rsid w:val="00771272"/>
    <w:rsid w:val="0077130E"/>
    <w:rsid w:val="00771338"/>
    <w:rsid w:val="007715D3"/>
    <w:rsid w:val="00771671"/>
    <w:rsid w:val="00771728"/>
    <w:rsid w:val="007717CD"/>
    <w:rsid w:val="007717E3"/>
    <w:rsid w:val="00771AA8"/>
    <w:rsid w:val="00771BF4"/>
    <w:rsid w:val="00771F62"/>
    <w:rsid w:val="007720CB"/>
    <w:rsid w:val="007720D5"/>
    <w:rsid w:val="0077232B"/>
    <w:rsid w:val="007727F0"/>
    <w:rsid w:val="00772A83"/>
    <w:rsid w:val="00772C13"/>
    <w:rsid w:val="00773049"/>
    <w:rsid w:val="0077329E"/>
    <w:rsid w:val="0077370F"/>
    <w:rsid w:val="00773B35"/>
    <w:rsid w:val="00773B53"/>
    <w:rsid w:val="00773D06"/>
    <w:rsid w:val="00773F74"/>
    <w:rsid w:val="007741B0"/>
    <w:rsid w:val="00774204"/>
    <w:rsid w:val="007743F9"/>
    <w:rsid w:val="00774D75"/>
    <w:rsid w:val="00775005"/>
    <w:rsid w:val="00775262"/>
    <w:rsid w:val="007753D3"/>
    <w:rsid w:val="007753EB"/>
    <w:rsid w:val="00775B4B"/>
    <w:rsid w:val="00775E7E"/>
    <w:rsid w:val="00776103"/>
    <w:rsid w:val="007763B6"/>
    <w:rsid w:val="007764A0"/>
    <w:rsid w:val="007764D2"/>
    <w:rsid w:val="00776620"/>
    <w:rsid w:val="0077680F"/>
    <w:rsid w:val="0077693D"/>
    <w:rsid w:val="00776D4C"/>
    <w:rsid w:val="00776E20"/>
    <w:rsid w:val="00776EAF"/>
    <w:rsid w:val="00777D90"/>
    <w:rsid w:val="00780208"/>
    <w:rsid w:val="007802BD"/>
    <w:rsid w:val="007803D8"/>
    <w:rsid w:val="00780808"/>
    <w:rsid w:val="007809DB"/>
    <w:rsid w:val="00780C18"/>
    <w:rsid w:val="00780CA4"/>
    <w:rsid w:val="00780E7D"/>
    <w:rsid w:val="007813FE"/>
    <w:rsid w:val="00781741"/>
    <w:rsid w:val="0078191C"/>
    <w:rsid w:val="00781AD7"/>
    <w:rsid w:val="00781E2D"/>
    <w:rsid w:val="00781EA5"/>
    <w:rsid w:val="00781FFE"/>
    <w:rsid w:val="00782039"/>
    <w:rsid w:val="00782575"/>
    <w:rsid w:val="007827A1"/>
    <w:rsid w:val="007827BA"/>
    <w:rsid w:val="007827E7"/>
    <w:rsid w:val="00782857"/>
    <w:rsid w:val="00782903"/>
    <w:rsid w:val="00782BCF"/>
    <w:rsid w:val="00782BFE"/>
    <w:rsid w:val="00782CB2"/>
    <w:rsid w:val="00782D07"/>
    <w:rsid w:val="00783110"/>
    <w:rsid w:val="0078316D"/>
    <w:rsid w:val="0078348D"/>
    <w:rsid w:val="0078352A"/>
    <w:rsid w:val="00783546"/>
    <w:rsid w:val="0078360E"/>
    <w:rsid w:val="007837C7"/>
    <w:rsid w:val="00783972"/>
    <w:rsid w:val="00783A02"/>
    <w:rsid w:val="00783B86"/>
    <w:rsid w:val="00784648"/>
    <w:rsid w:val="0078480F"/>
    <w:rsid w:val="0078485C"/>
    <w:rsid w:val="00784A4E"/>
    <w:rsid w:val="00784AA0"/>
    <w:rsid w:val="00784B3F"/>
    <w:rsid w:val="00784D95"/>
    <w:rsid w:val="00784E25"/>
    <w:rsid w:val="00784FA2"/>
    <w:rsid w:val="00785133"/>
    <w:rsid w:val="007851E6"/>
    <w:rsid w:val="00785A2A"/>
    <w:rsid w:val="00785A88"/>
    <w:rsid w:val="00785DAD"/>
    <w:rsid w:val="007862B2"/>
    <w:rsid w:val="007863E3"/>
    <w:rsid w:val="00786CAA"/>
    <w:rsid w:val="00786CCE"/>
    <w:rsid w:val="00786F2C"/>
    <w:rsid w:val="00787001"/>
    <w:rsid w:val="0078714B"/>
    <w:rsid w:val="007874E8"/>
    <w:rsid w:val="0078761E"/>
    <w:rsid w:val="0078783F"/>
    <w:rsid w:val="00787936"/>
    <w:rsid w:val="00787B36"/>
    <w:rsid w:val="00787C48"/>
    <w:rsid w:val="00787DF0"/>
    <w:rsid w:val="0079006B"/>
    <w:rsid w:val="007907C2"/>
    <w:rsid w:val="007907D8"/>
    <w:rsid w:val="007909C2"/>
    <w:rsid w:val="00790BA7"/>
    <w:rsid w:val="00790C98"/>
    <w:rsid w:val="00791095"/>
    <w:rsid w:val="0079109F"/>
    <w:rsid w:val="007910AF"/>
    <w:rsid w:val="007910CB"/>
    <w:rsid w:val="00791159"/>
    <w:rsid w:val="00791232"/>
    <w:rsid w:val="00791430"/>
    <w:rsid w:val="0079154B"/>
    <w:rsid w:val="00791AA9"/>
    <w:rsid w:val="00791F05"/>
    <w:rsid w:val="007920AF"/>
    <w:rsid w:val="007920F0"/>
    <w:rsid w:val="00792107"/>
    <w:rsid w:val="007925E6"/>
    <w:rsid w:val="00792751"/>
    <w:rsid w:val="00792D53"/>
    <w:rsid w:val="00792F95"/>
    <w:rsid w:val="007930D0"/>
    <w:rsid w:val="0079347D"/>
    <w:rsid w:val="0079358F"/>
    <w:rsid w:val="007936B1"/>
    <w:rsid w:val="007937B4"/>
    <w:rsid w:val="00793840"/>
    <w:rsid w:val="00793ED4"/>
    <w:rsid w:val="00794248"/>
    <w:rsid w:val="0079424F"/>
    <w:rsid w:val="00794580"/>
    <w:rsid w:val="00794E55"/>
    <w:rsid w:val="00794FF4"/>
    <w:rsid w:val="007951C3"/>
    <w:rsid w:val="00795C04"/>
    <w:rsid w:val="00795D85"/>
    <w:rsid w:val="00795EB9"/>
    <w:rsid w:val="00795EDE"/>
    <w:rsid w:val="007960A7"/>
    <w:rsid w:val="00796377"/>
    <w:rsid w:val="00796770"/>
    <w:rsid w:val="007967E1"/>
    <w:rsid w:val="00796AD6"/>
    <w:rsid w:val="00796CFD"/>
    <w:rsid w:val="00796D4F"/>
    <w:rsid w:val="00797156"/>
    <w:rsid w:val="00797418"/>
    <w:rsid w:val="007976A3"/>
    <w:rsid w:val="00797981"/>
    <w:rsid w:val="00797A54"/>
    <w:rsid w:val="00797A6B"/>
    <w:rsid w:val="00797EF0"/>
    <w:rsid w:val="007A013C"/>
    <w:rsid w:val="007A0326"/>
    <w:rsid w:val="007A05A7"/>
    <w:rsid w:val="007A068A"/>
    <w:rsid w:val="007A071A"/>
    <w:rsid w:val="007A07BC"/>
    <w:rsid w:val="007A0810"/>
    <w:rsid w:val="007A0841"/>
    <w:rsid w:val="007A09D2"/>
    <w:rsid w:val="007A0D2D"/>
    <w:rsid w:val="007A1014"/>
    <w:rsid w:val="007A1302"/>
    <w:rsid w:val="007A16D6"/>
    <w:rsid w:val="007A1856"/>
    <w:rsid w:val="007A19C4"/>
    <w:rsid w:val="007A1E7F"/>
    <w:rsid w:val="007A2272"/>
    <w:rsid w:val="007A2380"/>
    <w:rsid w:val="007A297B"/>
    <w:rsid w:val="007A2A90"/>
    <w:rsid w:val="007A2A99"/>
    <w:rsid w:val="007A3296"/>
    <w:rsid w:val="007A3305"/>
    <w:rsid w:val="007A3326"/>
    <w:rsid w:val="007A3495"/>
    <w:rsid w:val="007A3792"/>
    <w:rsid w:val="007A37C5"/>
    <w:rsid w:val="007A3915"/>
    <w:rsid w:val="007A3A20"/>
    <w:rsid w:val="007A3C8B"/>
    <w:rsid w:val="007A3F3B"/>
    <w:rsid w:val="007A3F74"/>
    <w:rsid w:val="007A4139"/>
    <w:rsid w:val="007A43A5"/>
    <w:rsid w:val="007A4445"/>
    <w:rsid w:val="007A4693"/>
    <w:rsid w:val="007A4A46"/>
    <w:rsid w:val="007A4EC8"/>
    <w:rsid w:val="007A51E2"/>
    <w:rsid w:val="007A5507"/>
    <w:rsid w:val="007A5524"/>
    <w:rsid w:val="007A5596"/>
    <w:rsid w:val="007A568B"/>
    <w:rsid w:val="007A5C36"/>
    <w:rsid w:val="007A5CE0"/>
    <w:rsid w:val="007A5FC3"/>
    <w:rsid w:val="007A608A"/>
    <w:rsid w:val="007A6483"/>
    <w:rsid w:val="007A66DC"/>
    <w:rsid w:val="007A67B6"/>
    <w:rsid w:val="007A690E"/>
    <w:rsid w:val="007A6C6B"/>
    <w:rsid w:val="007A6D55"/>
    <w:rsid w:val="007A7413"/>
    <w:rsid w:val="007A74D1"/>
    <w:rsid w:val="007A7507"/>
    <w:rsid w:val="007A78E3"/>
    <w:rsid w:val="007A795A"/>
    <w:rsid w:val="007A7E69"/>
    <w:rsid w:val="007B00B4"/>
    <w:rsid w:val="007B063D"/>
    <w:rsid w:val="007B0719"/>
    <w:rsid w:val="007B078E"/>
    <w:rsid w:val="007B08BE"/>
    <w:rsid w:val="007B0926"/>
    <w:rsid w:val="007B0A57"/>
    <w:rsid w:val="007B0C4A"/>
    <w:rsid w:val="007B0CE0"/>
    <w:rsid w:val="007B0DB7"/>
    <w:rsid w:val="007B1378"/>
    <w:rsid w:val="007B15CB"/>
    <w:rsid w:val="007B16D7"/>
    <w:rsid w:val="007B1CAF"/>
    <w:rsid w:val="007B2784"/>
    <w:rsid w:val="007B2829"/>
    <w:rsid w:val="007B282B"/>
    <w:rsid w:val="007B2B27"/>
    <w:rsid w:val="007B2C0E"/>
    <w:rsid w:val="007B2E6B"/>
    <w:rsid w:val="007B2FC9"/>
    <w:rsid w:val="007B36A5"/>
    <w:rsid w:val="007B39B8"/>
    <w:rsid w:val="007B3D2F"/>
    <w:rsid w:val="007B40A9"/>
    <w:rsid w:val="007B40E2"/>
    <w:rsid w:val="007B47DB"/>
    <w:rsid w:val="007B4B02"/>
    <w:rsid w:val="007B4CB3"/>
    <w:rsid w:val="007B503D"/>
    <w:rsid w:val="007B50E1"/>
    <w:rsid w:val="007B54AB"/>
    <w:rsid w:val="007B5A40"/>
    <w:rsid w:val="007B5AFC"/>
    <w:rsid w:val="007B5E43"/>
    <w:rsid w:val="007B5EC5"/>
    <w:rsid w:val="007B5F07"/>
    <w:rsid w:val="007B60CA"/>
    <w:rsid w:val="007B626C"/>
    <w:rsid w:val="007B6B55"/>
    <w:rsid w:val="007B7015"/>
    <w:rsid w:val="007B7249"/>
    <w:rsid w:val="007B73A3"/>
    <w:rsid w:val="007B73D6"/>
    <w:rsid w:val="007B74F6"/>
    <w:rsid w:val="007B768A"/>
    <w:rsid w:val="007B7737"/>
    <w:rsid w:val="007B77F6"/>
    <w:rsid w:val="007B78A6"/>
    <w:rsid w:val="007B7D1E"/>
    <w:rsid w:val="007B7DE0"/>
    <w:rsid w:val="007B7E46"/>
    <w:rsid w:val="007B7E4A"/>
    <w:rsid w:val="007B7FCC"/>
    <w:rsid w:val="007C009E"/>
    <w:rsid w:val="007C03A0"/>
    <w:rsid w:val="007C05D6"/>
    <w:rsid w:val="007C06CA"/>
    <w:rsid w:val="007C07EB"/>
    <w:rsid w:val="007C08A2"/>
    <w:rsid w:val="007C093A"/>
    <w:rsid w:val="007C0AF3"/>
    <w:rsid w:val="007C0C63"/>
    <w:rsid w:val="007C0C98"/>
    <w:rsid w:val="007C0E97"/>
    <w:rsid w:val="007C0F4A"/>
    <w:rsid w:val="007C103D"/>
    <w:rsid w:val="007C10BF"/>
    <w:rsid w:val="007C113A"/>
    <w:rsid w:val="007C129C"/>
    <w:rsid w:val="007C144A"/>
    <w:rsid w:val="007C14D8"/>
    <w:rsid w:val="007C16F2"/>
    <w:rsid w:val="007C1745"/>
    <w:rsid w:val="007C1913"/>
    <w:rsid w:val="007C1929"/>
    <w:rsid w:val="007C19F6"/>
    <w:rsid w:val="007C19FA"/>
    <w:rsid w:val="007C1C23"/>
    <w:rsid w:val="007C207C"/>
    <w:rsid w:val="007C28F0"/>
    <w:rsid w:val="007C2C37"/>
    <w:rsid w:val="007C2CD3"/>
    <w:rsid w:val="007C2F3E"/>
    <w:rsid w:val="007C33B8"/>
    <w:rsid w:val="007C3688"/>
    <w:rsid w:val="007C38BD"/>
    <w:rsid w:val="007C39D7"/>
    <w:rsid w:val="007C3D6E"/>
    <w:rsid w:val="007C3DE3"/>
    <w:rsid w:val="007C4000"/>
    <w:rsid w:val="007C4306"/>
    <w:rsid w:val="007C467D"/>
    <w:rsid w:val="007C46F3"/>
    <w:rsid w:val="007C4748"/>
    <w:rsid w:val="007C4901"/>
    <w:rsid w:val="007C4989"/>
    <w:rsid w:val="007C4A4D"/>
    <w:rsid w:val="007C4BA1"/>
    <w:rsid w:val="007C4BDF"/>
    <w:rsid w:val="007C4D9B"/>
    <w:rsid w:val="007C4F41"/>
    <w:rsid w:val="007C539E"/>
    <w:rsid w:val="007C5482"/>
    <w:rsid w:val="007C58AC"/>
    <w:rsid w:val="007C59FF"/>
    <w:rsid w:val="007C5A4A"/>
    <w:rsid w:val="007C5CD8"/>
    <w:rsid w:val="007C5F21"/>
    <w:rsid w:val="007C6515"/>
    <w:rsid w:val="007C65DE"/>
    <w:rsid w:val="007C662D"/>
    <w:rsid w:val="007C67B6"/>
    <w:rsid w:val="007C6B01"/>
    <w:rsid w:val="007C6B06"/>
    <w:rsid w:val="007C6F6F"/>
    <w:rsid w:val="007C6F96"/>
    <w:rsid w:val="007C7381"/>
    <w:rsid w:val="007C75CB"/>
    <w:rsid w:val="007C75F9"/>
    <w:rsid w:val="007C76B1"/>
    <w:rsid w:val="007C76D3"/>
    <w:rsid w:val="007C76FB"/>
    <w:rsid w:val="007C7B5A"/>
    <w:rsid w:val="007C7BA3"/>
    <w:rsid w:val="007C7BD3"/>
    <w:rsid w:val="007D004F"/>
    <w:rsid w:val="007D07CE"/>
    <w:rsid w:val="007D0BE0"/>
    <w:rsid w:val="007D0DF2"/>
    <w:rsid w:val="007D0E48"/>
    <w:rsid w:val="007D0FF2"/>
    <w:rsid w:val="007D1351"/>
    <w:rsid w:val="007D15E9"/>
    <w:rsid w:val="007D1695"/>
    <w:rsid w:val="007D18B0"/>
    <w:rsid w:val="007D1953"/>
    <w:rsid w:val="007D1A23"/>
    <w:rsid w:val="007D1A30"/>
    <w:rsid w:val="007D202A"/>
    <w:rsid w:val="007D21A1"/>
    <w:rsid w:val="007D2274"/>
    <w:rsid w:val="007D24F2"/>
    <w:rsid w:val="007D2756"/>
    <w:rsid w:val="007D27EF"/>
    <w:rsid w:val="007D2928"/>
    <w:rsid w:val="007D2A95"/>
    <w:rsid w:val="007D2A97"/>
    <w:rsid w:val="007D2BF5"/>
    <w:rsid w:val="007D2EAE"/>
    <w:rsid w:val="007D2F0B"/>
    <w:rsid w:val="007D34A1"/>
    <w:rsid w:val="007D34E3"/>
    <w:rsid w:val="007D35FD"/>
    <w:rsid w:val="007D36D6"/>
    <w:rsid w:val="007D384E"/>
    <w:rsid w:val="007D38A9"/>
    <w:rsid w:val="007D3C3E"/>
    <w:rsid w:val="007D3CBA"/>
    <w:rsid w:val="007D3D42"/>
    <w:rsid w:val="007D3D51"/>
    <w:rsid w:val="007D41EF"/>
    <w:rsid w:val="007D431D"/>
    <w:rsid w:val="007D441C"/>
    <w:rsid w:val="007D453D"/>
    <w:rsid w:val="007D45C2"/>
    <w:rsid w:val="007D461C"/>
    <w:rsid w:val="007D4641"/>
    <w:rsid w:val="007D4683"/>
    <w:rsid w:val="007D477D"/>
    <w:rsid w:val="007D4D4E"/>
    <w:rsid w:val="007D4D85"/>
    <w:rsid w:val="007D4FE5"/>
    <w:rsid w:val="007D5117"/>
    <w:rsid w:val="007D5145"/>
    <w:rsid w:val="007D514D"/>
    <w:rsid w:val="007D5491"/>
    <w:rsid w:val="007D5733"/>
    <w:rsid w:val="007D586C"/>
    <w:rsid w:val="007D5A4C"/>
    <w:rsid w:val="007D5B10"/>
    <w:rsid w:val="007D5BCA"/>
    <w:rsid w:val="007D5F4A"/>
    <w:rsid w:val="007D6394"/>
    <w:rsid w:val="007D655D"/>
    <w:rsid w:val="007D6575"/>
    <w:rsid w:val="007D66E0"/>
    <w:rsid w:val="007D6AE5"/>
    <w:rsid w:val="007D6B60"/>
    <w:rsid w:val="007D6BE0"/>
    <w:rsid w:val="007D6BEE"/>
    <w:rsid w:val="007D6D76"/>
    <w:rsid w:val="007D6D9B"/>
    <w:rsid w:val="007D6DA9"/>
    <w:rsid w:val="007D7063"/>
    <w:rsid w:val="007D7360"/>
    <w:rsid w:val="007D74C5"/>
    <w:rsid w:val="007D74D9"/>
    <w:rsid w:val="007D759F"/>
    <w:rsid w:val="007D79E0"/>
    <w:rsid w:val="007D7AA2"/>
    <w:rsid w:val="007D7E1B"/>
    <w:rsid w:val="007E03F1"/>
    <w:rsid w:val="007E0833"/>
    <w:rsid w:val="007E0A18"/>
    <w:rsid w:val="007E0A4F"/>
    <w:rsid w:val="007E0D1B"/>
    <w:rsid w:val="007E101B"/>
    <w:rsid w:val="007E11FA"/>
    <w:rsid w:val="007E139B"/>
    <w:rsid w:val="007E13DF"/>
    <w:rsid w:val="007E17D7"/>
    <w:rsid w:val="007E1817"/>
    <w:rsid w:val="007E191A"/>
    <w:rsid w:val="007E19FE"/>
    <w:rsid w:val="007E1B7A"/>
    <w:rsid w:val="007E1D69"/>
    <w:rsid w:val="007E2081"/>
    <w:rsid w:val="007E22BE"/>
    <w:rsid w:val="007E2306"/>
    <w:rsid w:val="007E2352"/>
    <w:rsid w:val="007E241C"/>
    <w:rsid w:val="007E24DF"/>
    <w:rsid w:val="007E2522"/>
    <w:rsid w:val="007E264A"/>
    <w:rsid w:val="007E27D6"/>
    <w:rsid w:val="007E28E8"/>
    <w:rsid w:val="007E2D72"/>
    <w:rsid w:val="007E2ED9"/>
    <w:rsid w:val="007E30E2"/>
    <w:rsid w:val="007E36C6"/>
    <w:rsid w:val="007E383C"/>
    <w:rsid w:val="007E3F4F"/>
    <w:rsid w:val="007E3FD7"/>
    <w:rsid w:val="007E407C"/>
    <w:rsid w:val="007E41F3"/>
    <w:rsid w:val="007E42B8"/>
    <w:rsid w:val="007E430B"/>
    <w:rsid w:val="007E43E3"/>
    <w:rsid w:val="007E4602"/>
    <w:rsid w:val="007E484F"/>
    <w:rsid w:val="007E4A94"/>
    <w:rsid w:val="007E4AF7"/>
    <w:rsid w:val="007E4BDD"/>
    <w:rsid w:val="007E4DB5"/>
    <w:rsid w:val="007E4F9B"/>
    <w:rsid w:val="007E5174"/>
    <w:rsid w:val="007E5210"/>
    <w:rsid w:val="007E5347"/>
    <w:rsid w:val="007E5413"/>
    <w:rsid w:val="007E55C2"/>
    <w:rsid w:val="007E5B04"/>
    <w:rsid w:val="007E5B69"/>
    <w:rsid w:val="007E5B88"/>
    <w:rsid w:val="007E5BB3"/>
    <w:rsid w:val="007E5D9A"/>
    <w:rsid w:val="007E5FB9"/>
    <w:rsid w:val="007E621F"/>
    <w:rsid w:val="007E6260"/>
    <w:rsid w:val="007E6425"/>
    <w:rsid w:val="007E66A8"/>
    <w:rsid w:val="007E6D92"/>
    <w:rsid w:val="007E6EAE"/>
    <w:rsid w:val="007E7152"/>
    <w:rsid w:val="007E7450"/>
    <w:rsid w:val="007E748E"/>
    <w:rsid w:val="007E7C49"/>
    <w:rsid w:val="007E7ED9"/>
    <w:rsid w:val="007F01FA"/>
    <w:rsid w:val="007F01FD"/>
    <w:rsid w:val="007F034A"/>
    <w:rsid w:val="007F04DC"/>
    <w:rsid w:val="007F07EF"/>
    <w:rsid w:val="007F0859"/>
    <w:rsid w:val="007F0B45"/>
    <w:rsid w:val="007F0CE4"/>
    <w:rsid w:val="007F0DD5"/>
    <w:rsid w:val="007F1126"/>
    <w:rsid w:val="007F16CF"/>
    <w:rsid w:val="007F1778"/>
    <w:rsid w:val="007F18BA"/>
    <w:rsid w:val="007F1B28"/>
    <w:rsid w:val="007F1BCA"/>
    <w:rsid w:val="007F1E59"/>
    <w:rsid w:val="007F1E8F"/>
    <w:rsid w:val="007F1F13"/>
    <w:rsid w:val="007F2177"/>
    <w:rsid w:val="007F2350"/>
    <w:rsid w:val="007F247D"/>
    <w:rsid w:val="007F2507"/>
    <w:rsid w:val="007F2BB2"/>
    <w:rsid w:val="007F2FCF"/>
    <w:rsid w:val="007F31B2"/>
    <w:rsid w:val="007F32B6"/>
    <w:rsid w:val="007F331E"/>
    <w:rsid w:val="007F381B"/>
    <w:rsid w:val="007F384F"/>
    <w:rsid w:val="007F391A"/>
    <w:rsid w:val="007F3ACD"/>
    <w:rsid w:val="007F3AE8"/>
    <w:rsid w:val="007F3BB8"/>
    <w:rsid w:val="007F4100"/>
    <w:rsid w:val="007F423D"/>
    <w:rsid w:val="007F424A"/>
    <w:rsid w:val="007F4250"/>
    <w:rsid w:val="007F4333"/>
    <w:rsid w:val="007F4368"/>
    <w:rsid w:val="007F4422"/>
    <w:rsid w:val="007F447D"/>
    <w:rsid w:val="007F48FF"/>
    <w:rsid w:val="007F4924"/>
    <w:rsid w:val="007F4E76"/>
    <w:rsid w:val="007F4E8D"/>
    <w:rsid w:val="007F4FDA"/>
    <w:rsid w:val="007F5291"/>
    <w:rsid w:val="007F557A"/>
    <w:rsid w:val="007F5590"/>
    <w:rsid w:val="007F5748"/>
    <w:rsid w:val="007F5C20"/>
    <w:rsid w:val="007F615B"/>
    <w:rsid w:val="007F6320"/>
    <w:rsid w:val="007F647B"/>
    <w:rsid w:val="007F64F8"/>
    <w:rsid w:val="007F6702"/>
    <w:rsid w:val="007F6912"/>
    <w:rsid w:val="007F6B93"/>
    <w:rsid w:val="007F6CF0"/>
    <w:rsid w:val="007F6F5B"/>
    <w:rsid w:val="007F729F"/>
    <w:rsid w:val="007F730A"/>
    <w:rsid w:val="007F7321"/>
    <w:rsid w:val="007F737F"/>
    <w:rsid w:val="007F754B"/>
    <w:rsid w:val="007F75C5"/>
    <w:rsid w:val="007F7604"/>
    <w:rsid w:val="007F76DF"/>
    <w:rsid w:val="007F79DB"/>
    <w:rsid w:val="007F7A74"/>
    <w:rsid w:val="007F7B77"/>
    <w:rsid w:val="007F7CE1"/>
    <w:rsid w:val="007F7DF3"/>
    <w:rsid w:val="0080001E"/>
    <w:rsid w:val="0080016B"/>
    <w:rsid w:val="008002F3"/>
    <w:rsid w:val="0080040C"/>
    <w:rsid w:val="00800470"/>
    <w:rsid w:val="008004C0"/>
    <w:rsid w:val="0080056A"/>
    <w:rsid w:val="00800A0B"/>
    <w:rsid w:val="00800E6E"/>
    <w:rsid w:val="00801179"/>
    <w:rsid w:val="008012FE"/>
    <w:rsid w:val="00801332"/>
    <w:rsid w:val="00801472"/>
    <w:rsid w:val="008014A0"/>
    <w:rsid w:val="0080173D"/>
    <w:rsid w:val="00801988"/>
    <w:rsid w:val="008019BE"/>
    <w:rsid w:val="00801AB1"/>
    <w:rsid w:val="00801C81"/>
    <w:rsid w:val="00801D3E"/>
    <w:rsid w:val="00801F0F"/>
    <w:rsid w:val="00801F9D"/>
    <w:rsid w:val="008024FB"/>
    <w:rsid w:val="0080254E"/>
    <w:rsid w:val="00802607"/>
    <w:rsid w:val="00802BB4"/>
    <w:rsid w:val="00802D8B"/>
    <w:rsid w:val="00802D96"/>
    <w:rsid w:val="00802E80"/>
    <w:rsid w:val="00802F7E"/>
    <w:rsid w:val="00802F92"/>
    <w:rsid w:val="00803180"/>
    <w:rsid w:val="008032DF"/>
    <w:rsid w:val="00803341"/>
    <w:rsid w:val="0080337A"/>
    <w:rsid w:val="00803458"/>
    <w:rsid w:val="00803463"/>
    <w:rsid w:val="00803584"/>
    <w:rsid w:val="0080384E"/>
    <w:rsid w:val="008039A4"/>
    <w:rsid w:val="00803AC1"/>
    <w:rsid w:val="00803C20"/>
    <w:rsid w:val="00803C98"/>
    <w:rsid w:val="00803EC6"/>
    <w:rsid w:val="00804021"/>
    <w:rsid w:val="0080424F"/>
    <w:rsid w:val="0080427D"/>
    <w:rsid w:val="0080437F"/>
    <w:rsid w:val="008043BE"/>
    <w:rsid w:val="008043C5"/>
    <w:rsid w:val="0080463B"/>
    <w:rsid w:val="00804B99"/>
    <w:rsid w:val="00804C3D"/>
    <w:rsid w:val="00804D26"/>
    <w:rsid w:val="00804DF4"/>
    <w:rsid w:val="00804FFD"/>
    <w:rsid w:val="00805158"/>
    <w:rsid w:val="008052C0"/>
    <w:rsid w:val="0080534B"/>
    <w:rsid w:val="00805511"/>
    <w:rsid w:val="0080571A"/>
    <w:rsid w:val="00805743"/>
    <w:rsid w:val="00805A09"/>
    <w:rsid w:val="00805A9D"/>
    <w:rsid w:val="00805FE8"/>
    <w:rsid w:val="00806142"/>
    <w:rsid w:val="00806496"/>
    <w:rsid w:val="008064D8"/>
    <w:rsid w:val="00806506"/>
    <w:rsid w:val="0080653B"/>
    <w:rsid w:val="00806876"/>
    <w:rsid w:val="008068FB"/>
    <w:rsid w:val="008069F9"/>
    <w:rsid w:val="00806B22"/>
    <w:rsid w:val="008071FA"/>
    <w:rsid w:val="00807311"/>
    <w:rsid w:val="008074F0"/>
    <w:rsid w:val="00807737"/>
    <w:rsid w:val="00807745"/>
    <w:rsid w:val="0080775B"/>
    <w:rsid w:val="008079F4"/>
    <w:rsid w:val="00807A25"/>
    <w:rsid w:val="00807B3F"/>
    <w:rsid w:val="00807B5C"/>
    <w:rsid w:val="00807D3C"/>
    <w:rsid w:val="00807EE6"/>
    <w:rsid w:val="00810128"/>
    <w:rsid w:val="00810153"/>
    <w:rsid w:val="008108F7"/>
    <w:rsid w:val="00810B11"/>
    <w:rsid w:val="00810BA4"/>
    <w:rsid w:val="008111BB"/>
    <w:rsid w:val="00811252"/>
    <w:rsid w:val="00811355"/>
    <w:rsid w:val="0081156C"/>
    <w:rsid w:val="00811612"/>
    <w:rsid w:val="00811670"/>
    <w:rsid w:val="0081183C"/>
    <w:rsid w:val="00811940"/>
    <w:rsid w:val="00811A38"/>
    <w:rsid w:val="00811A4D"/>
    <w:rsid w:val="00811AC8"/>
    <w:rsid w:val="00811B95"/>
    <w:rsid w:val="00811BD6"/>
    <w:rsid w:val="00811C9B"/>
    <w:rsid w:val="00811CF0"/>
    <w:rsid w:val="00811D2A"/>
    <w:rsid w:val="00811E50"/>
    <w:rsid w:val="00811E93"/>
    <w:rsid w:val="00811ED6"/>
    <w:rsid w:val="00811FE4"/>
    <w:rsid w:val="008121EC"/>
    <w:rsid w:val="008122C0"/>
    <w:rsid w:val="00812916"/>
    <w:rsid w:val="00812AC3"/>
    <w:rsid w:val="00812BB5"/>
    <w:rsid w:val="00812D5C"/>
    <w:rsid w:val="00812DD3"/>
    <w:rsid w:val="0081300E"/>
    <w:rsid w:val="00813330"/>
    <w:rsid w:val="00813364"/>
    <w:rsid w:val="008134F1"/>
    <w:rsid w:val="00813579"/>
    <w:rsid w:val="00813653"/>
    <w:rsid w:val="008136CD"/>
    <w:rsid w:val="0081376C"/>
    <w:rsid w:val="00813B63"/>
    <w:rsid w:val="00813F61"/>
    <w:rsid w:val="00813FF0"/>
    <w:rsid w:val="00814241"/>
    <w:rsid w:val="00814380"/>
    <w:rsid w:val="008147E1"/>
    <w:rsid w:val="00814944"/>
    <w:rsid w:val="00814B34"/>
    <w:rsid w:val="00814BC4"/>
    <w:rsid w:val="00814E2A"/>
    <w:rsid w:val="008150F6"/>
    <w:rsid w:val="0081559E"/>
    <w:rsid w:val="008158B9"/>
    <w:rsid w:val="00815ACE"/>
    <w:rsid w:val="00815B25"/>
    <w:rsid w:val="00815D74"/>
    <w:rsid w:val="00815E01"/>
    <w:rsid w:val="00815E8F"/>
    <w:rsid w:val="00816298"/>
    <w:rsid w:val="00816426"/>
    <w:rsid w:val="00816967"/>
    <w:rsid w:val="00816D8C"/>
    <w:rsid w:val="00817261"/>
    <w:rsid w:val="00817278"/>
    <w:rsid w:val="0081729F"/>
    <w:rsid w:val="00817450"/>
    <w:rsid w:val="008174F9"/>
    <w:rsid w:val="008175C0"/>
    <w:rsid w:val="0081762F"/>
    <w:rsid w:val="00817639"/>
    <w:rsid w:val="0081763B"/>
    <w:rsid w:val="0081774E"/>
    <w:rsid w:val="008178CB"/>
    <w:rsid w:val="0082015B"/>
    <w:rsid w:val="0082034A"/>
    <w:rsid w:val="008208BF"/>
    <w:rsid w:val="00820926"/>
    <w:rsid w:val="00820BF9"/>
    <w:rsid w:val="00820C8B"/>
    <w:rsid w:val="00820D46"/>
    <w:rsid w:val="008211B8"/>
    <w:rsid w:val="0082137A"/>
    <w:rsid w:val="00821C62"/>
    <w:rsid w:val="00821E2A"/>
    <w:rsid w:val="00821FD9"/>
    <w:rsid w:val="00822013"/>
    <w:rsid w:val="00822089"/>
    <w:rsid w:val="008220CD"/>
    <w:rsid w:val="008221A4"/>
    <w:rsid w:val="0082222E"/>
    <w:rsid w:val="00822581"/>
    <w:rsid w:val="0082278B"/>
    <w:rsid w:val="008228DE"/>
    <w:rsid w:val="00822964"/>
    <w:rsid w:val="00822A3A"/>
    <w:rsid w:val="00822EEB"/>
    <w:rsid w:val="00822FF2"/>
    <w:rsid w:val="00823415"/>
    <w:rsid w:val="00823476"/>
    <w:rsid w:val="00823530"/>
    <w:rsid w:val="0082372B"/>
    <w:rsid w:val="00823E57"/>
    <w:rsid w:val="008240B5"/>
    <w:rsid w:val="0082413C"/>
    <w:rsid w:val="00824300"/>
    <w:rsid w:val="008245F8"/>
    <w:rsid w:val="008246A1"/>
    <w:rsid w:val="0082485F"/>
    <w:rsid w:val="00824B64"/>
    <w:rsid w:val="00824C49"/>
    <w:rsid w:val="00824CF3"/>
    <w:rsid w:val="00825259"/>
    <w:rsid w:val="00825475"/>
    <w:rsid w:val="0082589E"/>
    <w:rsid w:val="00825D28"/>
    <w:rsid w:val="0082600D"/>
    <w:rsid w:val="0082612E"/>
    <w:rsid w:val="00826337"/>
    <w:rsid w:val="0082655C"/>
    <w:rsid w:val="008267E1"/>
    <w:rsid w:val="00826951"/>
    <w:rsid w:val="00826B40"/>
    <w:rsid w:val="00826C0B"/>
    <w:rsid w:val="00826E4B"/>
    <w:rsid w:val="00827418"/>
    <w:rsid w:val="008274FD"/>
    <w:rsid w:val="00827533"/>
    <w:rsid w:val="008276B2"/>
    <w:rsid w:val="00827848"/>
    <w:rsid w:val="0082795D"/>
    <w:rsid w:val="008279C0"/>
    <w:rsid w:val="00827ABA"/>
    <w:rsid w:val="00827E67"/>
    <w:rsid w:val="00827EB6"/>
    <w:rsid w:val="008300ED"/>
    <w:rsid w:val="0083010B"/>
    <w:rsid w:val="00830243"/>
    <w:rsid w:val="00830366"/>
    <w:rsid w:val="00830684"/>
    <w:rsid w:val="00830979"/>
    <w:rsid w:val="00830B7D"/>
    <w:rsid w:val="00830C39"/>
    <w:rsid w:val="00830C87"/>
    <w:rsid w:val="00831060"/>
    <w:rsid w:val="00831198"/>
    <w:rsid w:val="008312EC"/>
    <w:rsid w:val="0083170B"/>
    <w:rsid w:val="008317DE"/>
    <w:rsid w:val="008319DE"/>
    <w:rsid w:val="00831A8C"/>
    <w:rsid w:val="00831BB9"/>
    <w:rsid w:val="00831FEA"/>
    <w:rsid w:val="00832142"/>
    <w:rsid w:val="00832470"/>
    <w:rsid w:val="008328BA"/>
    <w:rsid w:val="0083296C"/>
    <w:rsid w:val="00832974"/>
    <w:rsid w:val="00832C26"/>
    <w:rsid w:val="00832C7D"/>
    <w:rsid w:val="00832CCD"/>
    <w:rsid w:val="00832D33"/>
    <w:rsid w:val="00832F70"/>
    <w:rsid w:val="008331DC"/>
    <w:rsid w:val="0083322C"/>
    <w:rsid w:val="008336B9"/>
    <w:rsid w:val="008338DC"/>
    <w:rsid w:val="00833EB2"/>
    <w:rsid w:val="00834257"/>
    <w:rsid w:val="00834358"/>
    <w:rsid w:val="0083468C"/>
    <w:rsid w:val="008351D5"/>
    <w:rsid w:val="00835430"/>
    <w:rsid w:val="00835651"/>
    <w:rsid w:val="00835687"/>
    <w:rsid w:val="00835B5D"/>
    <w:rsid w:val="00835C6C"/>
    <w:rsid w:val="00835C8B"/>
    <w:rsid w:val="00835D4D"/>
    <w:rsid w:val="00836172"/>
    <w:rsid w:val="0083617A"/>
    <w:rsid w:val="00836245"/>
    <w:rsid w:val="00836281"/>
    <w:rsid w:val="0083629D"/>
    <w:rsid w:val="0083639C"/>
    <w:rsid w:val="008364E3"/>
    <w:rsid w:val="0083658B"/>
    <w:rsid w:val="00836657"/>
    <w:rsid w:val="008366FE"/>
    <w:rsid w:val="008366FF"/>
    <w:rsid w:val="0083698C"/>
    <w:rsid w:val="00836B08"/>
    <w:rsid w:val="00836E12"/>
    <w:rsid w:val="00836F2F"/>
    <w:rsid w:val="008371BF"/>
    <w:rsid w:val="00837308"/>
    <w:rsid w:val="00837C37"/>
    <w:rsid w:val="00837E16"/>
    <w:rsid w:val="008400C1"/>
    <w:rsid w:val="00840114"/>
    <w:rsid w:val="008401D1"/>
    <w:rsid w:val="0084024C"/>
    <w:rsid w:val="00840685"/>
    <w:rsid w:val="00840727"/>
    <w:rsid w:val="00840888"/>
    <w:rsid w:val="00840961"/>
    <w:rsid w:val="00840A8B"/>
    <w:rsid w:val="00840C54"/>
    <w:rsid w:val="00840D4B"/>
    <w:rsid w:val="00840F7F"/>
    <w:rsid w:val="00840FB3"/>
    <w:rsid w:val="00841158"/>
    <w:rsid w:val="00841171"/>
    <w:rsid w:val="008412E0"/>
    <w:rsid w:val="008413B1"/>
    <w:rsid w:val="0084155B"/>
    <w:rsid w:val="008415A9"/>
    <w:rsid w:val="00841693"/>
    <w:rsid w:val="008416DF"/>
    <w:rsid w:val="00841742"/>
    <w:rsid w:val="00841760"/>
    <w:rsid w:val="00841889"/>
    <w:rsid w:val="008419FC"/>
    <w:rsid w:val="00841C0A"/>
    <w:rsid w:val="00841DF0"/>
    <w:rsid w:val="00842396"/>
    <w:rsid w:val="008425EA"/>
    <w:rsid w:val="008425F3"/>
    <w:rsid w:val="0084275E"/>
    <w:rsid w:val="00842A8E"/>
    <w:rsid w:val="00842B02"/>
    <w:rsid w:val="0084330B"/>
    <w:rsid w:val="0084331D"/>
    <w:rsid w:val="00843716"/>
    <w:rsid w:val="00843B58"/>
    <w:rsid w:val="00843F0D"/>
    <w:rsid w:val="00843F32"/>
    <w:rsid w:val="00843F53"/>
    <w:rsid w:val="008440D9"/>
    <w:rsid w:val="008443AC"/>
    <w:rsid w:val="008443B0"/>
    <w:rsid w:val="008444BE"/>
    <w:rsid w:val="00844602"/>
    <w:rsid w:val="008449C6"/>
    <w:rsid w:val="008449E0"/>
    <w:rsid w:val="00844BFE"/>
    <w:rsid w:val="008450A9"/>
    <w:rsid w:val="008452DC"/>
    <w:rsid w:val="00845383"/>
    <w:rsid w:val="008453E7"/>
    <w:rsid w:val="0084548E"/>
    <w:rsid w:val="00845514"/>
    <w:rsid w:val="00845A59"/>
    <w:rsid w:val="00845AB3"/>
    <w:rsid w:val="00845AE8"/>
    <w:rsid w:val="00845BC7"/>
    <w:rsid w:val="00845BCE"/>
    <w:rsid w:val="00845CD5"/>
    <w:rsid w:val="00845D23"/>
    <w:rsid w:val="00845D59"/>
    <w:rsid w:val="0084627D"/>
    <w:rsid w:val="008462FD"/>
    <w:rsid w:val="00846371"/>
    <w:rsid w:val="0084668D"/>
    <w:rsid w:val="008466E1"/>
    <w:rsid w:val="00846783"/>
    <w:rsid w:val="008468DB"/>
    <w:rsid w:val="00846D33"/>
    <w:rsid w:val="00846DA8"/>
    <w:rsid w:val="00847087"/>
    <w:rsid w:val="0084721D"/>
    <w:rsid w:val="00847271"/>
    <w:rsid w:val="00847412"/>
    <w:rsid w:val="008474D2"/>
    <w:rsid w:val="0084779B"/>
    <w:rsid w:val="00847895"/>
    <w:rsid w:val="00847D9C"/>
    <w:rsid w:val="00847F67"/>
    <w:rsid w:val="0085025D"/>
    <w:rsid w:val="0085034C"/>
    <w:rsid w:val="00850350"/>
    <w:rsid w:val="008503E1"/>
    <w:rsid w:val="008503FD"/>
    <w:rsid w:val="00850433"/>
    <w:rsid w:val="00850944"/>
    <w:rsid w:val="008509CE"/>
    <w:rsid w:val="008509E6"/>
    <w:rsid w:val="00850AA3"/>
    <w:rsid w:val="00850D8B"/>
    <w:rsid w:val="00850F19"/>
    <w:rsid w:val="00850FF3"/>
    <w:rsid w:val="00850FFE"/>
    <w:rsid w:val="008510C4"/>
    <w:rsid w:val="0085116D"/>
    <w:rsid w:val="008513A4"/>
    <w:rsid w:val="0085147F"/>
    <w:rsid w:val="00851691"/>
    <w:rsid w:val="00851716"/>
    <w:rsid w:val="00851848"/>
    <w:rsid w:val="00851875"/>
    <w:rsid w:val="00851C24"/>
    <w:rsid w:val="00851CFD"/>
    <w:rsid w:val="00851D40"/>
    <w:rsid w:val="00851E1A"/>
    <w:rsid w:val="0085214E"/>
    <w:rsid w:val="00852283"/>
    <w:rsid w:val="00852439"/>
    <w:rsid w:val="00852537"/>
    <w:rsid w:val="00852701"/>
    <w:rsid w:val="008527BD"/>
    <w:rsid w:val="00852ADD"/>
    <w:rsid w:val="00852DBE"/>
    <w:rsid w:val="00853342"/>
    <w:rsid w:val="008538C2"/>
    <w:rsid w:val="00853D14"/>
    <w:rsid w:val="00853D1D"/>
    <w:rsid w:val="00853EE8"/>
    <w:rsid w:val="008541EA"/>
    <w:rsid w:val="0085452E"/>
    <w:rsid w:val="008547E8"/>
    <w:rsid w:val="0085486C"/>
    <w:rsid w:val="00854BB6"/>
    <w:rsid w:val="00854BEC"/>
    <w:rsid w:val="00855331"/>
    <w:rsid w:val="0085568B"/>
    <w:rsid w:val="0085582E"/>
    <w:rsid w:val="008559D8"/>
    <w:rsid w:val="008559E3"/>
    <w:rsid w:val="008565FD"/>
    <w:rsid w:val="00856639"/>
    <w:rsid w:val="008568BF"/>
    <w:rsid w:val="008568F2"/>
    <w:rsid w:val="00856BD0"/>
    <w:rsid w:val="00856DE4"/>
    <w:rsid w:val="00857150"/>
    <w:rsid w:val="00857303"/>
    <w:rsid w:val="00857529"/>
    <w:rsid w:val="0085758F"/>
    <w:rsid w:val="008575AF"/>
    <w:rsid w:val="00857874"/>
    <w:rsid w:val="008578EC"/>
    <w:rsid w:val="00857E97"/>
    <w:rsid w:val="00860026"/>
    <w:rsid w:val="00860053"/>
    <w:rsid w:val="0086025C"/>
    <w:rsid w:val="00860922"/>
    <w:rsid w:val="00860D3D"/>
    <w:rsid w:val="00860EE4"/>
    <w:rsid w:val="00860F22"/>
    <w:rsid w:val="0086110E"/>
    <w:rsid w:val="00861168"/>
    <w:rsid w:val="00861342"/>
    <w:rsid w:val="00861486"/>
    <w:rsid w:val="00861666"/>
    <w:rsid w:val="00861953"/>
    <w:rsid w:val="00861966"/>
    <w:rsid w:val="00861CD4"/>
    <w:rsid w:val="00861D4A"/>
    <w:rsid w:val="00861E26"/>
    <w:rsid w:val="00862099"/>
    <w:rsid w:val="00862202"/>
    <w:rsid w:val="0086230A"/>
    <w:rsid w:val="00862795"/>
    <w:rsid w:val="0086291D"/>
    <w:rsid w:val="008629A4"/>
    <w:rsid w:val="008629B6"/>
    <w:rsid w:val="008629C7"/>
    <w:rsid w:val="00862C64"/>
    <w:rsid w:val="0086318B"/>
    <w:rsid w:val="008637CE"/>
    <w:rsid w:val="00863956"/>
    <w:rsid w:val="00863D53"/>
    <w:rsid w:val="00863D96"/>
    <w:rsid w:val="00863F3C"/>
    <w:rsid w:val="008641CB"/>
    <w:rsid w:val="00864871"/>
    <w:rsid w:val="00864B59"/>
    <w:rsid w:val="00864D69"/>
    <w:rsid w:val="00865389"/>
    <w:rsid w:val="00865903"/>
    <w:rsid w:val="00865B40"/>
    <w:rsid w:val="00865DD1"/>
    <w:rsid w:val="008663CC"/>
    <w:rsid w:val="008663CD"/>
    <w:rsid w:val="008666F4"/>
    <w:rsid w:val="008669FE"/>
    <w:rsid w:val="00866BD7"/>
    <w:rsid w:val="00866C65"/>
    <w:rsid w:val="00867045"/>
    <w:rsid w:val="008671F4"/>
    <w:rsid w:val="00867215"/>
    <w:rsid w:val="00867218"/>
    <w:rsid w:val="00867426"/>
    <w:rsid w:val="008675D9"/>
    <w:rsid w:val="00867705"/>
    <w:rsid w:val="00867919"/>
    <w:rsid w:val="00867DD5"/>
    <w:rsid w:val="00867DFF"/>
    <w:rsid w:val="00867F7D"/>
    <w:rsid w:val="008700BE"/>
    <w:rsid w:val="0087041E"/>
    <w:rsid w:val="0087068D"/>
    <w:rsid w:val="00870A7B"/>
    <w:rsid w:val="00870A86"/>
    <w:rsid w:val="00870DB3"/>
    <w:rsid w:val="00870F9A"/>
    <w:rsid w:val="00871018"/>
    <w:rsid w:val="0087103B"/>
    <w:rsid w:val="0087108D"/>
    <w:rsid w:val="00871214"/>
    <w:rsid w:val="00871578"/>
    <w:rsid w:val="00871792"/>
    <w:rsid w:val="00871BAB"/>
    <w:rsid w:val="00871D3D"/>
    <w:rsid w:val="00871E31"/>
    <w:rsid w:val="00871F31"/>
    <w:rsid w:val="00871F9A"/>
    <w:rsid w:val="0087200C"/>
    <w:rsid w:val="00872447"/>
    <w:rsid w:val="0087272B"/>
    <w:rsid w:val="008727AB"/>
    <w:rsid w:val="00872850"/>
    <w:rsid w:val="00872E0A"/>
    <w:rsid w:val="00872EB0"/>
    <w:rsid w:val="0087342A"/>
    <w:rsid w:val="008736A8"/>
    <w:rsid w:val="008737ED"/>
    <w:rsid w:val="00873913"/>
    <w:rsid w:val="00873ED6"/>
    <w:rsid w:val="0087452A"/>
    <w:rsid w:val="00874E4B"/>
    <w:rsid w:val="00874FEC"/>
    <w:rsid w:val="00875081"/>
    <w:rsid w:val="00875166"/>
    <w:rsid w:val="008755C8"/>
    <w:rsid w:val="008756B9"/>
    <w:rsid w:val="008756D3"/>
    <w:rsid w:val="008756EB"/>
    <w:rsid w:val="00875793"/>
    <w:rsid w:val="0087581A"/>
    <w:rsid w:val="00875855"/>
    <w:rsid w:val="00875FB7"/>
    <w:rsid w:val="0087624E"/>
    <w:rsid w:val="008762E3"/>
    <w:rsid w:val="008763C1"/>
    <w:rsid w:val="00876553"/>
    <w:rsid w:val="00876588"/>
    <w:rsid w:val="008766B2"/>
    <w:rsid w:val="008767F4"/>
    <w:rsid w:val="00876FB6"/>
    <w:rsid w:val="00876FC9"/>
    <w:rsid w:val="00877002"/>
    <w:rsid w:val="0087718D"/>
    <w:rsid w:val="008771D3"/>
    <w:rsid w:val="00877245"/>
    <w:rsid w:val="00877460"/>
    <w:rsid w:val="008777EE"/>
    <w:rsid w:val="00877833"/>
    <w:rsid w:val="00877E24"/>
    <w:rsid w:val="00877E6B"/>
    <w:rsid w:val="00877F01"/>
    <w:rsid w:val="00880315"/>
    <w:rsid w:val="00880495"/>
    <w:rsid w:val="0088063D"/>
    <w:rsid w:val="00880686"/>
    <w:rsid w:val="008806F8"/>
    <w:rsid w:val="00880A22"/>
    <w:rsid w:val="00880A99"/>
    <w:rsid w:val="00880BE3"/>
    <w:rsid w:val="00880CA2"/>
    <w:rsid w:val="00880EF7"/>
    <w:rsid w:val="00881093"/>
    <w:rsid w:val="0088121A"/>
    <w:rsid w:val="008814EE"/>
    <w:rsid w:val="00881554"/>
    <w:rsid w:val="00881555"/>
    <w:rsid w:val="008817AA"/>
    <w:rsid w:val="0088180B"/>
    <w:rsid w:val="008818E8"/>
    <w:rsid w:val="00881AEE"/>
    <w:rsid w:val="00881CB4"/>
    <w:rsid w:val="00881D05"/>
    <w:rsid w:val="00882213"/>
    <w:rsid w:val="00882241"/>
    <w:rsid w:val="0088263E"/>
    <w:rsid w:val="00882949"/>
    <w:rsid w:val="00882F30"/>
    <w:rsid w:val="00883632"/>
    <w:rsid w:val="00883654"/>
    <w:rsid w:val="00883675"/>
    <w:rsid w:val="00883A39"/>
    <w:rsid w:val="00883A9A"/>
    <w:rsid w:val="00883E6C"/>
    <w:rsid w:val="00883E9A"/>
    <w:rsid w:val="00883EE4"/>
    <w:rsid w:val="00883F56"/>
    <w:rsid w:val="0088419C"/>
    <w:rsid w:val="0088437F"/>
    <w:rsid w:val="008843EC"/>
    <w:rsid w:val="008847D5"/>
    <w:rsid w:val="00884847"/>
    <w:rsid w:val="0088488C"/>
    <w:rsid w:val="00884D36"/>
    <w:rsid w:val="00884EEF"/>
    <w:rsid w:val="00885182"/>
    <w:rsid w:val="008851EA"/>
    <w:rsid w:val="00885266"/>
    <w:rsid w:val="008853AD"/>
    <w:rsid w:val="00885666"/>
    <w:rsid w:val="00885AC5"/>
    <w:rsid w:val="00885C03"/>
    <w:rsid w:val="00885F94"/>
    <w:rsid w:val="00886332"/>
    <w:rsid w:val="008865B7"/>
    <w:rsid w:val="008865DB"/>
    <w:rsid w:val="00886721"/>
    <w:rsid w:val="008869E2"/>
    <w:rsid w:val="00886E5B"/>
    <w:rsid w:val="008872BB"/>
    <w:rsid w:val="00887541"/>
    <w:rsid w:val="00887686"/>
    <w:rsid w:val="008878A2"/>
    <w:rsid w:val="00887980"/>
    <w:rsid w:val="008879B7"/>
    <w:rsid w:val="00887C14"/>
    <w:rsid w:val="00887C29"/>
    <w:rsid w:val="00887C55"/>
    <w:rsid w:val="00887CC2"/>
    <w:rsid w:val="00887E69"/>
    <w:rsid w:val="00887EB1"/>
    <w:rsid w:val="00890101"/>
    <w:rsid w:val="0089042C"/>
    <w:rsid w:val="008905D3"/>
    <w:rsid w:val="008906E0"/>
    <w:rsid w:val="008906F8"/>
    <w:rsid w:val="0089081D"/>
    <w:rsid w:val="008908CB"/>
    <w:rsid w:val="008909B5"/>
    <w:rsid w:val="00890A77"/>
    <w:rsid w:val="00890A95"/>
    <w:rsid w:val="00890BA9"/>
    <w:rsid w:val="0089148C"/>
    <w:rsid w:val="008916F6"/>
    <w:rsid w:val="00891726"/>
    <w:rsid w:val="00891CE3"/>
    <w:rsid w:val="00891D36"/>
    <w:rsid w:val="00891F23"/>
    <w:rsid w:val="0089229B"/>
    <w:rsid w:val="00892358"/>
    <w:rsid w:val="0089268D"/>
    <w:rsid w:val="00892C04"/>
    <w:rsid w:val="00893107"/>
    <w:rsid w:val="008932F7"/>
    <w:rsid w:val="00893455"/>
    <w:rsid w:val="008935C3"/>
    <w:rsid w:val="008935CF"/>
    <w:rsid w:val="00893770"/>
    <w:rsid w:val="0089383A"/>
    <w:rsid w:val="00893B5D"/>
    <w:rsid w:val="00893B7C"/>
    <w:rsid w:val="0089400F"/>
    <w:rsid w:val="00894036"/>
    <w:rsid w:val="008942CE"/>
    <w:rsid w:val="0089445B"/>
    <w:rsid w:val="008944D9"/>
    <w:rsid w:val="00894528"/>
    <w:rsid w:val="00894690"/>
    <w:rsid w:val="00894747"/>
    <w:rsid w:val="008947C8"/>
    <w:rsid w:val="00894832"/>
    <w:rsid w:val="008948BF"/>
    <w:rsid w:val="008949BA"/>
    <w:rsid w:val="00894BA2"/>
    <w:rsid w:val="00894DDA"/>
    <w:rsid w:val="00894FBE"/>
    <w:rsid w:val="008955CD"/>
    <w:rsid w:val="0089562F"/>
    <w:rsid w:val="008959C8"/>
    <w:rsid w:val="00895B66"/>
    <w:rsid w:val="00895BB9"/>
    <w:rsid w:val="00895C30"/>
    <w:rsid w:val="00895CD1"/>
    <w:rsid w:val="00895DCF"/>
    <w:rsid w:val="00895F85"/>
    <w:rsid w:val="008961FA"/>
    <w:rsid w:val="00896519"/>
    <w:rsid w:val="00896600"/>
    <w:rsid w:val="0089685A"/>
    <w:rsid w:val="008968A2"/>
    <w:rsid w:val="00896B92"/>
    <w:rsid w:val="008970A4"/>
    <w:rsid w:val="008970EF"/>
    <w:rsid w:val="008970F6"/>
    <w:rsid w:val="00897119"/>
    <w:rsid w:val="0089719B"/>
    <w:rsid w:val="008971B9"/>
    <w:rsid w:val="008971CA"/>
    <w:rsid w:val="00897249"/>
    <w:rsid w:val="008974AA"/>
    <w:rsid w:val="00897618"/>
    <w:rsid w:val="00897818"/>
    <w:rsid w:val="00897866"/>
    <w:rsid w:val="0089786F"/>
    <w:rsid w:val="00897C56"/>
    <w:rsid w:val="008A0682"/>
    <w:rsid w:val="008A0B4A"/>
    <w:rsid w:val="008A0F87"/>
    <w:rsid w:val="008A1080"/>
    <w:rsid w:val="008A10B6"/>
    <w:rsid w:val="008A13F0"/>
    <w:rsid w:val="008A18BE"/>
    <w:rsid w:val="008A1D3E"/>
    <w:rsid w:val="008A1E62"/>
    <w:rsid w:val="008A1F82"/>
    <w:rsid w:val="008A277D"/>
    <w:rsid w:val="008A27F5"/>
    <w:rsid w:val="008A28DB"/>
    <w:rsid w:val="008A2938"/>
    <w:rsid w:val="008A2A11"/>
    <w:rsid w:val="008A2BA1"/>
    <w:rsid w:val="008A2BF7"/>
    <w:rsid w:val="008A2E41"/>
    <w:rsid w:val="008A2F9B"/>
    <w:rsid w:val="008A301D"/>
    <w:rsid w:val="008A304E"/>
    <w:rsid w:val="008A3083"/>
    <w:rsid w:val="008A33A3"/>
    <w:rsid w:val="008A33F5"/>
    <w:rsid w:val="008A34EA"/>
    <w:rsid w:val="008A3552"/>
    <w:rsid w:val="008A3773"/>
    <w:rsid w:val="008A3804"/>
    <w:rsid w:val="008A3867"/>
    <w:rsid w:val="008A3BCF"/>
    <w:rsid w:val="008A3D6B"/>
    <w:rsid w:val="008A3E50"/>
    <w:rsid w:val="008A3FF4"/>
    <w:rsid w:val="008A40D1"/>
    <w:rsid w:val="008A46F5"/>
    <w:rsid w:val="008A4C4C"/>
    <w:rsid w:val="008A4D0B"/>
    <w:rsid w:val="008A5213"/>
    <w:rsid w:val="008A542D"/>
    <w:rsid w:val="008A5487"/>
    <w:rsid w:val="008A5549"/>
    <w:rsid w:val="008A558A"/>
    <w:rsid w:val="008A5C8C"/>
    <w:rsid w:val="008A6175"/>
    <w:rsid w:val="008A6372"/>
    <w:rsid w:val="008A641B"/>
    <w:rsid w:val="008A6630"/>
    <w:rsid w:val="008A6DCD"/>
    <w:rsid w:val="008A7008"/>
    <w:rsid w:val="008A7042"/>
    <w:rsid w:val="008A732D"/>
    <w:rsid w:val="008A7348"/>
    <w:rsid w:val="008A7535"/>
    <w:rsid w:val="008A7CD1"/>
    <w:rsid w:val="008A7DD2"/>
    <w:rsid w:val="008B01A2"/>
    <w:rsid w:val="008B01F1"/>
    <w:rsid w:val="008B03C2"/>
    <w:rsid w:val="008B052D"/>
    <w:rsid w:val="008B06FA"/>
    <w:rsid w:val="008B0F53"/>
    <w:rsid w:val="008B0F7A"/>
    <w:rsid w:val="008B1243"/>
    <w:rsid w:val="008B1355"/>
    <w:rsid w:val="008B1799"/>
    <w:rsid w:val="008B1853"/>
    <w:rsid w:val="008B1BFB"/>
    <w:rsid w:val="008B1C95"/>
    <w:rsid w:val="008B1E1C"/>
    <w:rsid w:val="008B201D"/>
    <w:rsid w:val="008B2061"/>
    <w:rsid w:val="008B2117"/>
    <w:rsid w:val="008B2472"/>
    <w:rsid w:val="008B266D"/>
    <w:rsid w:val="008B2AC0"/>
    <w:rsid w:val="008B2BF3"/>
    <w:rsid w:val="008B2E89"/>
    <w:rsid w:val="008B32D5"/>
    <w:rsid w:val="008B3531"/>
    <w:rsid w:val="008B3556"/>
    <w:rsid w:val="008B3AD2"/>
    <w:rsid w:val="008B3B20"/>
    <w:rsid w:val="008B4390"/>
    <w:rsid w:val="008B4395"/>
    <w:rsid w:val="008B46FA"/>
    <w:rsid w:val="008B47BB"/>
    <w:rsid w:val="008B4860"/>
    <w:rsid w:val="008B4B7A"/>
    <w:rsid w:val="008B4D23"/>
    <w:rsid w:val="008B5139"/>
    <w:rsid w:val="008B517F"/>
    <w:rsid w:val="008B582D"/>
    <w:rsid w:val="008B5B7E"/>
    <w:rsid w:val="008B5C49"/>
    <w:rsid w:val="008B5D07"/>
    <w:rsid w:val="008B5F86"/>
    <w:rsid w:val="008B6927"/>
    <w:rsid w:val="008B6A4B"/>
    <w:rsid w:val="008B7116"/>
    <w:rsid w:val="008B72CA"/>
    <w:rsid w:val="008B7345"/>
    <w:rsid w:val="008B74A1"/>
    <w:rsid w:val="008B74F7"/>
    <w:rsid w:val="008B759C"/>
    <w:rsid w:val="008B7987"/>
    <w:rsid w:val="008B7A84"/>
    <w:rsid w:val="008B7D5E"/>
    <w:rsid w:val="008C0025"/>
    <w:rsid w:val="008C029D"/>
    <w:rsid w:val="008C042E"/>
    <w:rsid w:val="008C08C0"/>
    <w:rsid w:val="008C0AB2"/>
    <w:rsid w:val="008C0EA1"/>
    <w:rsid w:val="008C0F1D"/>
    <w:rsid w:val="008C113D"/>
    <w:rsid w:val="008C15E3"/>
    <w:rsid w:val="008C1785"/>
    <w:rsid w:val="008C19BF"/>
    <w:rsid w:val="008C1A5B"/>
    <w:rsid w:val="008C1B91"/>
    <w:rsid w:val="008C1C9A"/>
    <w:rsid w:val="008C1E04"/>
    <w:rsid w:val="008C2033"/>
    <w:rsid w:val="008C20FA"/>
    <w:rsid w:val="008C21EA"/>
    <w:rsid w:val="008C25BB"/>
    <w:rsid w:val="008C2A7E"/>
    <w:rsid w:val="008C2B5E"/>
    <w:rsid w:val="008C2F86"/>
    <w:rsid w:val="008C315F"/>
    <w:rsid w:val="008C3369"/>
    <w:rsid w:val="008C355B"/>
    <w:rsid w:val="008C36AC"/>
    <w:rsid w:val="008C3776"/>
    <w:rsid w:val="008C3782"/>
    <w:rsid w:val="008C3875"/>
    <w:rsid w:val="008C3995"/>
    <w:rsid w:val="008C3CE4"/>
    <w:rsid w:val="008C3DCB"/>
    <w:rsid w:val="008C4683"/>
    <w:rsid w:val="008C48FD"/>
    <w:rsid w:val="008C4B65"/>
    <w:rsid w:val="008C4C9B"/>
    <w:rsid w:val="008C4DE5"/>
    <w:rsid w:val="008C4F68"/>
    <w:rsid w:val="008C5168"/>
    <w:rsid w:val="008C560F"/>
    <w:rsid w:val="008C597B"/>
    <w:rsid w:val="008C5A1F"/>
    <w:rsid w:val="008C5B03"/>
    <w:rsid w:val="008C6318"/>
    <w:rsid w:val="008C6467"/>
    <w:rsid w:val="008C66E0"/>
    <w:rsid w:val="008C6734"/>
    <w:rsid w:val="008C6820"/>
    <w:rsid w:val="008C6AA9"/>
    <w:rsid w:val="008C6D15"/>
    <w:rsid w:val="008C6D52"/>
    <w:rsid w:val="008C6DEF"/>
    <w:rsid w:val="008C713F"/>
    <w:rsid w:val="008C7A56"/>
    <w:rsid w:val="008C7B2E"/>
    <w:rsid w:val="008C7D1B"/>
    <w:rsid w:val="008D014A"/>
    <w:rsid w:val="008D01CE"/>
    <w:rsid w:val="008D0815"/>
    <w:rsid w:val="008D0830"/>
    <w:rsid w:val="008D0874"/>
    <w:rsid w:val="008D11F9"/>
    <w:rsid w:val="008D1306"/>
    <w:rsid w:val="008D1725"/>
    <w:rsid w:val="008D194B"/>
    <w:rsid w:val="008D1A8D"/>
    <w:rsid w:val="008D1B9A"/>
    <w:rsid w:val="008D2001"/>
    <w:rsid w:val="008D208F"/>
    <w:rsid w:val="008D2097"/>
    <w:rsid w:val="008D20F0"/>
    <w:rsid w:val="008D21D4"/>
    <w:rsid w:val="008D2263"/>
    <w:rsid w:val="008D22D9"/>
    <w:rsid w:val="008D23CF"/>
    <w:rsid w:val="008D2414"/>
    <w:rsid w:val="008D2A2E"/>
    <w:rsid w:val="008D2DEF"/>
    <w:rsid w:val="008D3045"/>
    <w:rsid w:val="008D328B"/>
    <w:rsid w:val="008D356E"/>
    <w:rsid w:val="008D365A"/>
    <w:rsid w:val="008D36CF"/>
    <w:rsid w:val="008D38A6"/>
    <w:rsid w:val="008D3BBF"/>
    <w:rsid w:val="008D3C15"/>
    <w:rsid w:val="008D3D95"/>
    <w:rsid w:val="008D3D9A"/>
    <w:rsid w:val="008D3E4D"/>
    <w:rsid w:val="008D3FA1"/>
    <w:rsid w:val="008D410A"/>
    <w:rsid w:val="008D4268"/>
    <w:rsid w:val="008D42BC"/>
    <w:rsid w:val="008D452C"/>
    <w:rsid w:val="008D46B6"/>
    <w:rsid w:val="008D484E"/>
    <w:rsid w:val="008D484F"/>
    <w:rsid w:val="008D495F"/>
    <w:rsid w:val="008D4D2A"/>
    <w:rsid w:val="008D4EAF"/>
    <w:rsid w:val="008D4F16"/>
    <w:rsid w:val="008D4F5E"/>
    <w:rsid w:val="008D503F"/>
    <w:rsid w:val="008D51FB"/>
    <w:rsid w:val="008D53A4"/>
    <w:rsid w:val="008D541C"/>
    <w:rsid w:val="008D54F8"/>
    <w:rsid w:val="008D551A"/>
    <w:rsid w:val="008D551C"/>
    <w:rsid w:val="008D55F4"/>
    <w:rsid w:val="008D58D1"/>
    <w:rsid w:val="008D5AE2"/>
    <w:rsid w:val="008D5D73"/>
    <w:rsid w:val="008D5FE3"/>
    <w:rsid w:val="008D6285"/>
    <w:rsid w:val="008D62FE"/>
    <w:rsid w:val="008D6390"/>
    <w:rsid w:val="008D6B88"/>
    <w:rsid w:val="008D6DF7"/>
    <w:rsid w:val="008D6DFA"/>
    <w:rsid w:val="008D6F63"/>
    <w:rsid w:val="008D71B9"/>
    <w:rsid w:val="008D74EA"/>
    <w:rsid w:val="008D756C"/>
    <w:rsid w:val="008D75EF"/>
    <w:rsid w:val="008D76D2"/>
    <w:rsid w:val="008D7880"/>
    <w:rsid w:val="008D79F3"/>
    <w:rsid w:val="008D7A9B"/>
    <w:rsid w:val="008D7C09"/>
    <w:rsid w:val="008D7C1D"/>
    <w:rsid w:val="008D7FC7"/>
    <w:rsid w:val="008E001A"/>
    <w:rsid w:val="008E0077"/>
    <w:rsid w:val="008E02AD"/>
    <w:rsid w:val="008E0354"/>
    <w:rsid w:val="008E056D"/>
    <w:rsid w:val="008E072F"/>
    <w:rsid w:val="008E0C51"/>
    <w:rsid w:val="008E0CE3"/>
    <w:rsid w:val="008E11C3"/>
    <w:rsid w:val="008E1204"/>
    <w:rsid w:val="008E130B"/>
    <w:rsid w:val="008E1330"/>
    <w:rsid w:val="008E140E"/>
    <w:rsid w:val="008E1971"/>
    <w:rsid w:val="008E1ACC"/>
    <w:rsid w:val="008E2333"/>
    <w:rsid w:val="008E24F2"/>
    <w:rsid w:val="008E278E"/>
    <w:rsid w:val="008E2807"/>
    <w:rsid w:val="008E2953"/>
    <w:rsid w:val="008E2A1D"/>
    <w:rsid w:val="008E2B7D"/>
    <w:rsid w:val="008E2BE7"/>
    <w:rsid w:val="008E2C2C"/>
    <w:rsid w:val="008E2C5F"/>
    <w:rsid w:val="008E2EE2"/>
    <w:rsid w:val="008E3201"/>
    <w:rsid w:val="008E33D7"/>
    <w:rsid w:val="008E38F6"/>
    <w:rsid w:val="008E3904"/>
    <w:rsid w:val="008E3A57"/>
    <w:rsid w:val="008E3BF1"/>
    <w:rsid w:val="008E3C64"/>
    <w:rsid w:val="008E41C7"/>
    <w:rsid w:val="008E483C"/>
    <w:rsid w:val="008E48B8"/>
    <w:rsid w:val="008E48F3"/>
    <w:rsid w:val="008E4E10"/>
    <w:rsid w:val="008E4ECE"/>
    <w:rsid w:val="008E56AA"/>
    <w:rsid w:val="008E56CE"/>
    <w:rsid w:val="008E5879"/>
    <w:rsid w:val="008E58E6"/>
    <w:rsid w:val="008E5BCF"/>
    <w:rsid w:val="008E5C1D"/>
    <w:rsid w:val="008E5F6C"/>
    <w:rsid w:val="008E62B3"/>
    <w:rsid w:val="008E62CE"/>
    <w:rsid w:val="008E6611"/>
    <w:rsid w:val="008E6633"/>
    <w:rsid w:val="008E665C"/>
    <w:rsid w:val="008E6A6B"/>
    <w:rsid w:val="008E6B52"/>
    <w:rsid w:val="008E6CA5"/>
    <w:rsid w:val="008E6E1B"/>
    <w:rsid w:val="008E6F1C"/>
    <w:rsid w:val="008E6F8A"/>
    <w:rsid w:val="008E7094"/>
    <w:rsid w:val="008E70AB"/>
    <w:rsid w:val="008E71E6"/>
    <w:rsid w:val="008E732C"/>
    <w:rsid w:val="008E7345"/>
    <w:rsid w:val="008E7503"/>
    <w:rsid w:val="008E79E4"/>
    <w:rsid w:val="008E79F2"/>
    <w:rsid w:val="008E7A7D"/>
    <w:rsid w:val="008E7B31"/>
    <w:rsid w:val="008E7BEA"/>
    <w:rsid w:val="008F020D"/>
    <w:rsid w:val="008F0210"/>
    <w:rsid w:val="008F0412"/>
    <w:rsid w:val="008F0467"/>
    <w:rsid w:val="008F04F2"/>
    <w:rsid w:val="008F05B0"/>
    <w:rsid w:val="008F072F"/>
    <w:rsid w:val="008F07C7"/>
    <w:rsid w:val="008F0891"/>
    <w:rsid w:val="008F08CD"/>
    <w:rsid w:val="008F0B34"/>
    <w:rsid w:val="008F0BCB"/>
    <w:rsid w:val="008F0C54"/>
    <w:rsid w:val="008F0E42"/>
    <w:rsid w:val="008F0E59"/>
    <w:rsid w:val="008F0F0C"/>
    <w:rsid w:val="008F10A0"/>
    <w:rsid w:val="008F146C"/>
    <w:rsid w:val="008F15B2"/>
    <w:rsid w:val="008F1677"/>
    <w:rsid w:val="008F1752"/>
    <w:rsid w:val="008F1AD3"/>
    <w:rsid w:val="008F1E4C"/>
    <w:rsid w:val="008F1E87"/>
    <w:rsid w:val="008F1ED2"/>
    <w:rsid w:val="008F2039"/>
    <w:rsid w:val="008F2298"/>
    <w:rsid w:val="008F2331"/>
    <w:rsid w:val="008F2350"/>
    <w:rsid w:val="008F2402"/>
    <w:rsid w:val="008F291F"/>
    <w:rsid w:val="008F292A"/>
    <w:rsid w:val="008F29E2"/>
    <w:rsid w:val="008F2C88"/>
    <w:rsid w:val="008F2D8C"/>
    <w:rsid w:val="008F2DAD"/>
    <w:rsid w:val="008F302B"/>
    <w:rsid w:val="008F30B0"/>
    <w:rsid w:val="008F315E"/>
    <w:rsid w:val="008F31AD"/>
    <w:rsid w:val="008F31BE"/>
    <w:rsid w:val="008F36F6"/>
    <w:rsid w:val="008F399B"/>
    <w:rsid w:val="008F3F29"/>
    <w:rsid w:val="008F426F"/>
    <w:rsid w:val="008F4277"/>
    <w:rsid w:val="008F4462"/>
    <w:rsid w:val="008F478F"/>
    <w:rsid w:val="008F494D"/>
    <w:rsid w:val="008F4CEA"/>
    <w:rsid w:val="008F4DAB"/>
    <w:rsid w:val="008F4FBE"/>
    <w:rsid w:val="008F5164"/>
    <w:rsid w:val="008F5229"/>
    <w:rsid w:val="008F527B"/>
    <w:rsid w:val="008F52C5"/>
    <w:rsid w:val="008F5679"/>
    <w:rsid w:val="008F5BBC"/>
    <w:rsid w:val="008F5FAC"/>
    <w:rsid w:val="008F61FB"/>
    <w:rsid w:val="008F6599"/>
    <w:rsid w:val="008F66A0"/>
    <w:rsid w:val="008F6F37"/>
    <w:rsid w:val="008F713D"/>
    <w:rsid w:val="008F726D"/>
    <w:rsid w:val="008F738C"/>
    <w:rsid w:val="008F73D3"/>
    <w:rsid w:val="008F7432"/>
    <w:rsid w:val="008F7588"/>
    <w:rsid w:val="008F7B62"/>
    <w:rsid w:val="008F7BA0"/>
    <w:rsid w:val="0090024A"/>
    <w:rsid w:val="0090026E"/>
    <w:rsid w:val="0090048E"/>
    <w:rsid w:val="00900654"/>
    <w:rsid w:val="009007BA"/>
    <w:rsid w:val="009008DA"/>
    <w:rsid w:val="009009AD"/>
    <w:rsid w:val="00900C29"/>
    <w:rsid w:val="00900DE9"/>
    <w:rsid w:val="00900E67"/>
    <w:rsid w:val="00900F27"/>
    <w:rsid w:val="009010C5"/>
    <w:rsid w:val="009010CE"/>
    <w:rsid w:val="009013B0"/>
    <w:rsid w:val="00901545"/>
    <w:rsid w:val="009019BF"/>
    <w:rsid w:val="00901AB1"/>
    <w:rsid w:val="00901B32"/>
    <w:rsid w:val="009026EE"/>
    <w:rsid w:val="009028CF"/>
    <w:rsid w:val="00902995"/>
    <w:rsid w:val="00902D3B"/>
    <w:rsid w:val="00902E3A"/>
    <w:rsid w:val="00902E87"/>
    <w:rsid w:val="00902FA6"/>
    <w:rsid w:val="009031A9"/>
    <w:rsid w:val="00903AFE"/>
    <w:rsid w:val="00903BA3"/>
    <w:rsid w:val="00903F72"/>
    <w:rsid w:val="00904411"/>
    <w:rsid w:val="0090480D"/>
    <w:rsid w:val="00904C7A"/>
    <w:rsid w:val="00904E98"/>
    <w:rsid w:val="0090539C"/>
    <w:rsid w:val="009053B2"/>
    <w:rsid w:val="0090550D"/>
    <w:rsid w:val="00905572"/>
    <w:rsid w:val="009056FC"/>
    <w:rsid w:val="0090577E"/>
    <w:rsid w:val="009057AC"/>
    <w:rsid w:val="00905A2E"/>
    <w:rsid w:val="00905A6C"/>
    <w:rsid w:val="00905C48"/>
    <w:rsid w:val="00905F26"/>
    <w:rsid w:val="00905F51"/>
    <w:rsid w:val="00905FF2"/>
    <w:rsid w:val="00906063"/>
    <w:rsid w:val="0090615A"/>
    <w:rsid w:val="009061BF"/>
    <w:rsid w:val="009063B6"/>
    <w:rsid w:val="00907098"/>
    <w:rsid w:val="0090717F"/>
    <w:rsid w:val="00907411"/>
    <w:rsid w:val="009077D2"/>
    <w:rsid w:val="00907981"/>
    <w:rsid w:val="00907C77"/>
    <w:rsid w:val="00907DE6"/>
    <w:rsid w:val="00907F51"/>
    <w:rsid w:val="00910009"/>
    <w:rsid w:val="0091077B"/>
    <w:rsid w:val="009107B4"/>
    <w:rsid w:val="009107EE"/>
    <w:rsid w:val="009108F2"/>
    <w:rsid w:val="00910ACC"/>
    <w:rsid w:val="00910CE8"/>
    <w:rsid w:val="00910EDE"/>
    <w:rsid w:val="009110B2"/>
    <w:rsid w:val="00911315"/>
    <w:rsid w:val="00911378"/>
    <w:rsid w:val="00911576"/>
    <w:rsid w:val="009118B8"/>
    <w:rsid w:val="00911B14"/>
    <w:rsid w:val="00911FA5"/>
    <w:rsid w:val="00912088"/>
    <w:rsid w:val="009120E8"/>
    <w:rsid w:val="009126DA"/>
    <w:rsid w:val="009126F3"/>
    <w:rsid w:val="009127A8"/>
    <w:rsid w:val="009127B0"/>
    <w:rsid w:val="0091291C"/>
    <w:rsid w:val="00912DDE"/>
    <w:rsid w:val="00912E76"/>
    <w:rsid w:val="00913126"/>
    <w:rsid w:val="009131C9"/>
    <w:rsid w:val="009132BA"/>
    <w:rsid w:val="009132D9"/>
    <w:rsid w:val="009136DD"/>
    <w:rsid w:val="009139D6"/>
    <w:rsid w:val="00913A44"/>
    <w:rsid w:val="00913FAC"/>
    <w:rsid w:val="009140DE"/>
    <w:rsid w:val="00914519"/>
    <w:rsid w:val="009148F5"/>
    <w:rsid w:val="00914B63"/>
    <w:rsid w:val="00914BD0"/>
    <w:rsid w:val="00914ED2"/>
    <w:rsid w:val="00915643"/>
    <w:rsid w:val="00915BAE"/>
    <w:rsid w:val="00915D1F"/>
    <w:rsid w:val="00915E80"/>
    <w:rsid w:val="00915E89"/>
    <w:rsid w:val="00916068"/>
    <w:rsid w:val="00916464"/>
    <w:rsid w:val="00916763"/>
    <w:rsid w:val="009167EB"/>
    <w:rsid w:val="0091698D"/>
    <w:rsid w:val="00916A86"/>
    <w:rsid w:val="00916D98"/>
    <w:rsid w:val="00916F06"/>
    <w:rsid w:val="009171A1"/>
    <w:rsid w:val="009173B3"/>
    <w:rsid w:val="009174D0"/>
    <w:rsid w:val="00917895"/>
    <w:rsid w:val="009178DB"/>
    <w:rsid w:val="00917AC2"/>
    <w:rsid w:val="00917ED8"/>
    <w:rsid w:val="00920186"/>
    <w:rsid w:val="009201CC"/>
    <w:rsid w:val="0092025B"/>
    <w:rsid w:val="0092042B"/>
    <w:rsid w:val="00920483"/>
    <w:rsid w:val="009206F7"/>
    <w:rsid w:val="00920818"/>
    <w:rsid w:val="00920A9A"/>
    <w:rsid w:val="00920B91"/>
    <w:rsid w:val="00920CD1"/>
    <w:rsid w:val="0092101A"/>
    <w:rsid w:val="00921037"/>
    <w:rsid w:val="00921117"/>
    <w:rsid w:val="009212CD"/>
    <w:rsid w:val="00921654"/>
    <w:rsid w:val="00921740"/>
    <w:rsid w:val="00921943"/>
    <w:rsid w:val="00921971"/>
    <w:rsid w:val="00921AD9"/>
    <w:rsid w:val="00921C8E"/>
    <w:rsid w:val="00921D03"/>
    <w:rsid w:val="00921E74"/>
    <w:rsid w:val="00921EA5"/>
    <w:rsid w:val="0092226C"/>
    <w:rsid w:val="00922280"/>
    <w:rsid w:val="0092233C"/>
    <w:rsid w:val="00922459"/>
    <w:rsid w:val="0092250D"/>
    <w:rsid w:val="0092286A"/>
    <w:rsid w:val="00922D0A"/>
    <w:rsid w:val="00922D89"/>
    <w:rsid w:val="00922E6B"/>
    <w:rsid w:val="0092315D"/>
    <w:rsid w:val="00923201"/>
    <w:rsid w:val="00923290"/>
    <w:rsid w:val="009236A7"/>
    <w:rsid w:val="0092380D"/>
    <w:rsid w:val="0092393C"/>
    <w:rsid w:val="00923974"/>
    <w:rsid w:val="00923C69"/>
    <w:rsid w:val="00923CE0"/>
    <w:rsid w:val="00923EDD"/>
    <w:rsid w:val="0092414D"/>
    <w:rsid w:val="00924706"/>
    <w:rsid w:val="009249F0"/>
    <w:rsid w:val="00924A2B"/>
    <w:rsid w:val="00924B18"/>
    <w:rsid w:val="00924C58"/>
    <w:rsid w:val="00924D71"/>
    <w:rsid w:val="00924DF4"/>
    <w:rsid w:val="009250FA"/>
    <w:rsid w:val="00925142"/>
    <w:rsid w:val="009251F9"/>
    <w:rsid w:val="0092535C"/>
    <w:rsid w:val="009253B6"/>
    <w:rsid w:val="00925450"/>
    <w:rsid w:val="00925497"/>
    <w:rsid w:val="009255C7"/>
    <w:rsid w:val="00925AF5"/>
    <w:rsid w:val="00925C2E"/>
    <w:rsid w:val="00925DEA"/>
    <w:rsid w:val="00925F35"/>
    <w:rsid w:val="00926287"/>
    <w:rsid w:val="009263DF"/>
    <w:rsid w:val="009265AA"/>
    <w:rsid w:val="0092672B"/>
    <w:rsid w:val="00926802"/>
    <w:rsid w:val="00926BD3"/>
    <w:rsid w:val="00926BF5"/>
    <w:rsid w:val="009270AA"/>
    <w:rsid w:val="00927209"/>
    <w:rsid w:val="00927435"/>
    <w:rsid w:val="00927571"/>
    <w:rsid w:val="009276DB"/>
    <w:rsid w:val="00927C8F"/>
    <w:rsid w:val="00927DDD"/>
    <w:rsid w:val="00930278"/>
    <w:rsid w:val="009302A0"/>
    <w:rsid w:val="0093060F"/>
    <w:rsid w:val="009306CE"/>
    <w:rsid w:val="00930C4A"/>
    <w:rsid w:val="00930FFF"/>
    <w:rsid w:val="009311C4"/>
    <w:rsid w:val="00931203"/>
    <w:rsid w:val="0093120A"/>
    <w:rsid w:val="00931270"/>
    <w:rsid w:val="00931BD5"/>
    <w:rsid w:val="00931C20"/>
    <w:rsid w:val="00931D98"/>
    <w:rsid w:val="00931DC5"/>
    <w:rsid w:val="00932215"/>
    <w:rsid w:val="0093225D"/>
    <w:rsid w:val="009323AB"/>
    <w:rsid w:val="009323CD"/>
    <w:rsid w:val="00932444"/>
    <w:rsid w:val="00932735"/>
    <w:rsid w:val="00932791"/>
    <w:rsid w:val="009328BF"/>
    <w:rsid w:val="009329E4"/>
    <w:rsid w:val="00932CFA"/>
    <w:rsid w:val="009330F0"/>
    <w:rsid w:val="009331C5"/>
    <w:rsid w:val="0093342B"/>
    <w:rsid w:val="00933474"/>
    <w:rsid w:val="00933B21"/>
    <w:rsid w:val="00933D0F"/>
    <w:rsid w:val="00934466"/>
    <w:rsid w:val="0093456E"/>
    <w:rsid w:val="0093466D"/>
    <w:rsid w:val="009349EF"/>
    <w:rsid w:val="009349F5"/>
    <w:rsid w:val="00934A9C"/>
    <w:rsid w:val="00934D08"/>
    <w:rsid w:val="0093535F"/>
    <w:rsid w:val="00935424"/>
    <w:rsid w:val="0093589D"/>
    <w:rsid w:val="00935A57"/>
    <w:rsid w:val="00935E16"/>
    <w:rsid w:val="00935E23"/>
    <w:rsid w:val="00935EF9"/>
    <w:rsid w:val="0093610E"/>
    <w:rsid w:val="00936171"/>
    <w:rsid w:val="009361B9"/>
    <w:rsid w:val="00936208"/>
    <w:rsid w:val="0093647C"/>
    <w:rsid w:val="0093657F"/>
    <w:rsid w:val="00936666"/>
    <w:rsid w:val="0093670C"/>
    <w:rsid w:val="0093684A"/>
    <w:rsid w:val="009369D4"/>
    <w:rsid w:val="009369DF"/>
    <w:rsid w:val="00936CC3"/>
    <w:rsid w:val="00936F2F"/>
    <w:rsid w:val="00937038"/>
    <w:rsid w:val="009370AB"/>
    <w:rsid w:val="0093755C"/>
    <w:rsid w:val="00937625"/>
    <w:rsid w:val="0093770C"/>
    <w:rsid w:val="00937750"/>
    <w:rsid w:val="00937C3D"/>
    <w:rsid w:val="00937EFA"/>
    <w:rsid w:val="00940112"/>
    <w:rsid w:val="00940158"/>
    <w:rsid w:val="009404FF"/>
    <w:rsid w:val="00940839"/>
    <w:rsid w:val="0094085F"/>
    <w:rsid w:val="00940AA9"/>
    <w:rsid w:val="00940D00"/>
    <w:rsid w:val="00940D25"/>
    <w:rsid w:val="00940F0E"/>
    <w:rsid w:val="0094119A"/>
    <w:rsid w:val="0094121F"/>
    <w:rsid w:val="00941674"/>
    <w:rsid w:val="0094178B"/>
    <w:rsid w:val="00941D18"/>
    <w:rsid w:val="00941E91"/>
    <w:rsid w:val="00942145"/>
    <w:rsid w:val="00942167"/>
    <w:rsid w:val="0094218F"/>
    <w:rsid w:val="0094234C"/>
    <w:rsid w:val="00942543"/>
    <w:rsid w:val="00942B30"/>
    <w:rsid w:val="00942F17"/>
    <w:rsid w:val="00942F53"/>
    <w:rsid w:val="00942FC1"/>
    <w:rsid w:val="009431C2"/>
    <w:rsid w:val="009431E4"/>
    <w:rsid w:val="00943492"/>
    <w:rsid w:val="0094349F"/>
    <w:rsid w:val="00943618"/>
    <w:rsid w:val="00943878"/>
    <w:rsid w:val="00943AB0"/>
    <w:rsid w:val="00943DC5"/>
    <w:rsid w:val="0094406C"/>
    <w:rsid w:val="009440AF"/>
    <w:rsid w:val="009440ED"/>
    <w:rsid w:val="0094415C"/>
    <w:rsid w:val="009441BE"/>
    <w:rsid w:val="00944434"/>
    <w:rsid w:val="009448E2"/>
    <w:rsid w:val="00944A3F"/>
    <w:rsid w:val="00944D37"/>
    <w:rsid w:val="009450C5"/>
    <w:rsid w:val="009451D2"/>
    <w:rsid w:val="009452DA"/>
    <w:rsid w:val="00945438"/>
    <w:rsid w:val="00945452"/>
    <w:rsid w:val="009455CC"/>
    <w:rsid w:val="00945767"/>
    <w:rsid w:val="009457CF"/>
    <w:rsid w:val="00945B6D"/>
    <w:rsid w:val="00945F83"/>
    <w:rsid w:val="009460DE"/>
    <w:rsid w:val="00946216"/>
    <w:rsid w:val="009462C5"/>
    <w:rsid w:val="009465B8"/>
    <w:rsid w:val="009468B1"/>
    <w:rsid w:val="00946A66"/>
    <w:rsid w:val="00946ACB"/>
    <w:rsid w:val="00946AD5"/>
    <w:rsid w:val="00946B4F"/>
    <w:rsid w:val="00946DA3"/>
    <w:rsid w:val="00947003"/>
    <w:rsid w:val="009470C2"/>
    <w:rsid w:val="00947257"/>
    <w:rsid w:val="009472A3"/>
    <w:rsid w:val="0094738A"/>
    <w:rsid w:val="00947423"/>
    <w:rsid w:val="009475BB"/>
    <w:rsid w:val="009475ED"/>
    <w:rsid w:val="00947604"/>
    <w:rsid w:val="00947698"/>
    <w:rsid w:val="0094775D"/>
    <w:rsid w:val="00947AE9"/>
    <w:rsid w:val="00947BF3"/>
    <w:rsid w:val="00947EE7"/>
    <w:rsid w:val="009502A4"/>
    <w:rsid w:val="0095080C"/>
    <w:rsid w:val="00950885"/>
    <w:rsid w:val="00950915"/>
    <w:rsid w:val="00950A13"/>
    <w:rsid w:val="00950A18"/>
    <w:rsid w:val="00950B8A"/>
    <w:rsid w:val="00950DCB"/>
    <w:rsid w:val="00950F29"/>
    <w:rsid w:val="0095137E"/>
    <w:rsid w:val="009516CB"/>
    <w:rsid w:val="0095178D"/>
    <w:rsid w:val="00951AD3"/>
    <w:rsid w:val="00951ADA"/>
    <w:rsid w:val="00951C8E"/>
    <w:rsid w:val="00951DA4"/>
    <w:rsid w:val="00951DDF"/>
    <w:rsid w:val="0095226D"/>
    <w:rsid w:val="00952AFF"/>
    <w:rsid w:val="00952C5D"/>
    <w:rsid w:val="00952D45"/>
    <w:rsid w:val="00952D8A"/>
    <w:rsid w:val="00952DA6"/>
    <w:rsid w:val="00952F33"/>
    <w:rsid w:val="00952F8C"/>
    <w:rsid w:val="00952FBE"/>
    <w:rsid w:val="009531BB"/>
    <w:rsid w:val="009532CE"/>
    <w:rsid w:val="009538C8"/>
    <w:rsid w:val="009538F2"/>
    <w:rsid w:val="00953AD1"/>
    <w:rsid w:val="00953B02"/>
    <w:rsid w:val="00953D95"/>
    <w:rsid w:val="00954036"/>
    <w:rsid w:val="009540BC"/>
    <w:rsid w:val="00954147"/>
    <w:rsid w:val="00954588"/>
    <w:rsid w:val="00954934"/>
    <w:rsid w:val="00954ABA"/>
    <w:rsid w:val="0095509E"/>
    <w:rsid w:val="009554FF"/>
    <w:rsid w:val="00955BB7"/>
    <w:rsid w:val="00955CBB"/>
    <w:rsid w:val="00955DF7"/>
    <w:rsid w:val="00955E64"/>
    <w:rsid w:val="00955E98"/>
    <w:rsid w:val="0095625C"/>
    <w:rsid w:val="009563A9"/>
    <w:rsid w:val="0095649D"/>
    <w:rsid w:val="00956533"/>
    <w:rsid w:val="00956862"/>
    <w:rsid w:val="00956A83"/>
    <w:rsid w:val="00956C98"/>
    <w:rsid w:val="00956E0E"/>
    <w:rsid w:val="00957027"/>
    <w:rsid w:val="0095702A"/>
    <w:rsid w:val="0095734E"/>
    <w:rsid w:val="0095755A"/>
    <w:rsid w:val="0095759D"/>
    <w:rsid w:val="00957792"/>
    <w:rsid w:val="00957C8E"/>
    <w:rsid w:val="00957D19"/>
    <w:rsid w:val="00957DFD"/>
    <w:rsid w:val="00957E67"/>
    <w:rsid w:val="00957E83"/>
    <w:rsid w:val="00960125"/>
    <w:rsid w:val="00960191"/>
    <w:rsid w:val="00960340"/>
    <w:rsid w:val="009603F6"/>
    <w:rsid w:val="00960894"/>
    <w:rsid w:val="00960968"/>
    <w:rsid w:val="00960C80"/>
    <w:rsid w:val="00960EBA"/>
    <w:rsid w:val="00960EEC"/>
    <w:rsid w:val="00961007"/>
    <w:rsid w:val="00961199"/>
    <w:rsid w:val="00961341"/>
    <w:rsid w:val="009618B8"/>
    <w:rsid w:val="00961969"/>
    <w:rsid w:val="00961BDA"/>
    <w:rsid w:val="00961C34"/>
    <w:rsid w:val="00961E6A"/>
    <w:rsid w:val="00961FF5"/>
    <w:rsid w:val="00962285"/>
    <w:rsid w:val="00962302"/>
    <w:rsid w:val="00962563"/>
    <w:rsid w:val="00962882"/>
    <w:rsid w:val="00962897"/>
    <w:rsid w:val="00962B2D"/>
    <w:rsid w:val="00962BC0"/>
    <w:rsid w:val="00962D4E"/>
    <w:rsid w:val="00962FE7"/>
    <w:rsid w:val="00963427"/>
    <w:rsid w:val="0096351B"/>
    <w:rsid w:val="0096366D"/>
    <w:rsid w:val="009641F9"/>
    <w:rsid w:val="009644A0"/>
    <w:rsid w:val="009644FD"/>
    <w:rsid w:val="009645D5"/>
    <w:rsid w:val="00964B26"/>
    <w:rsid w:val="00964BDC"/>
    <w:rsid w:val="00964BEE"/>
    <w:rsid w:val="00964C55"/>
    <w:rsid w:val="00964D4A"/>
    <w:rsid w:val="00964D76"/>
    <w:rsid w:val="0096500F"/>
    <w:rsid w:val="0096507D"/>
    <w:rsid w:val="0096530F"/>
    <w:rsid w:val="00965369"/>
    <w:rsid w:val="009653CC"/>
    <w:rsid w:val="009656AD"/>
    <w:rsid w:val="00965702"/>
    <w:rsid w:val="00965772"/>
    <w:rsid w:val="00965AD1"/>
    <w:rsid w:val="00965DDB"/>
    <w:rsid w:val="00965F22"/>
    <w:rsid w:val="009660A2"/>
    <w:rsid w:val="00966560"/>
    <w:rsid w:val="00966686"/>
    <w:rsid w:val="00966843"/>
    <w:rsid w:val="00966BC6"/>
    <w:rsid w:val="00966E75"/>
    <w:rsid w:val="00966F09"/>
    <w:rsid w:val="00967118"/>
    <w:rsid w:val="0096738A"/>
    <w:rsid w:val="00967581"/>
    <w:rsid w:val="0096765B"/>
    <w:rsid w:val="009676A0"/>
    <w:rsid w:val="00967730"/>
    <w:rsid w:val="0096778D"/>
    <w:rsid w:val="0096789C"/>
    <w:rsid w:val="00967AED"/>
    <w:rsid w:val="00967E5E"/>
    <w:rsid w:val="00967F2D"/>
    <w:rsid w:val="00967F5D"/>
    <w:rsid w:val="00967FCF"/>
    <w:rsid w:val="00970237"/>
    <w:rsid w:val="00970351"/>
    <w:rsid w:val="009707FF"/>
    <w:rsid w:val="00970C0A"/>
    <w:rsid w:val="00970D7D"/>
    <w:rsid w:val="00970EB3"/>
    <w:rsid w:val="00970F30"/>
    <w:rsid w:val="009712C4"/>
    <w:rsid w:val="0097135F"/>
    <w:rsid w:val="009713E5"/>
    <w:rsid w:val="009715D1"/>
    <w:rsid w:val="00971786"/>
    <w:rsid w:val="009717FE"/>
    <w:rsid w:val="00971B5E"/>
    <w:rsid w:val="00971BFE"/>
    <w:rsid w:val="00971CD2"/>
    <w:rsid w:val="00971D24"/>
    <w:rsid w:val="00971D3E"/>
    <w:rsid w:val="00971F7D"/>
    <w:rsid w:val="00972769"/>
    <w:rsid w:val="009727B1"/>
    <w:rsid w:val="00972A22"/>
    <w:rsid w:val="00972A52"/>
    <w:rsid w:val="00972B28"/>
    <w:rsid w:val="00972B5D"/>
    <w:rsid w:val="00972BB5"/>
    <w:rsid w:val="00972C07"/>
    <w:rsid w:val="00972C0B"/>
    <w:rsid w:val="00972C33"/>
    <w:rsid w:val="00973497"/>
    <w:rsid w:val="0097349A"/>
    <w:rsid w:val="00973743"/>
    <w:rsid w:val="00973890"/>
    <w:rsid w:val="0097389B"/>
    <w:rsid w:val="009738A6"/>
    <w:rsid w:val="009738FF"/>
    <w:rsid w:val="00973A79"/>
    <w:rsid w:val="00974316"/>
    <w:rsid w:val="009744D2"/>
    <w:rsid w:val="009744E8"/>
    <w:rsid w:val="009744EA"/>
    <w:rsid w:val="00974936"/>
    <w:rsid w:val="00974AC2"/>
    <w:rsid w:val="00974B90"/>
    <w:rsid w:val="00974D91"/>
    <w:rsid w:val="00974DB9"/>
    <w:rsid w:val="00974FC4"/>
    <w:rsid w:val="00975264"/>
    <w:rsid w:val="00975281"/>
    <w:rsid w:val="00975351"/>
    <w:rsid w:val="00975378"/>
    <w:rsid w:val="00975664"/>
    <w:rsid w:val="0097571F"/>
    <w:rsid w:val="00975967"/>
    <w:rsid w:val="00975C6F"/>
    <w:rsid w:val="00975CE2"/>
    <w:rsid w:val="0097638C"/>
    <w:rsid w:val="009766DB"/>
    <w:rsid w:val="00976775"/>
    <w:rsid w:val="00976D6F"/>
    <w:rsid w:val="0097715B"/>
    <w:rsid w:val="00977160"/>
    <w:rsid w:val="00977280"/>
    <w:rsid w:val="00977570"/>
    <w:rsid w:val="00977730"/>
    <w:rsid w:val="0097790F"/>
    <w:rsid w:val="00977A55"/>
    <w:rsid w:val="00977A56"/>
    <w:rsid w:val="00977C64"/>
    <w:rsid w:val="00977D0B"/>
    <w:rsid w:val="00980306"/>
    <w:rsid w:val="00980434"/>
    <w:rsid w:val="0098077F"/>
    <w:rsid w:val="00980A2E"/>
    <w:rsid w:val="00980C20"/>
    <w:rsid w:val="00980EDA"/>
    <w:rsid w:val="009811E0"/>
    <w:rsid w:val="00981296"/>
    <w:rsid w:val="0098156F"/>
    <w:rsid w:val="00981817"/>
    <w:rsid w:val="00981A14"/>
    <w:rsid w:val="00981A6F"/>
    <w:rsid w:val="009823FF"/>
    <w:rsid w:val="00982464"/>
    <w:rsid w:val="00982C78"/>
    <w:rsid w:val="00982CE4"/>
    <w:rsid w:val="00982F94"/>
    <w:rsid w:val="009832BF"/>
    <w:rsid w:val="0098375B"/>
    <w:rsid w:val="00983EF1"/>
    <w:rsid w:val="00983F25"/>
    <w:rsid w:val="00983F33"/>
    <w:rsid w:val="00983F45"/>
    <w:rsid w:val="00983F7E"/>
    <w:rsid w:val="00984148"/>
    <w:rsid w:val="009841DC"/>
    <w:rsid w:val="00984409"/>
    <w:rsid w:val="00984448"/>
    <w:rsid w:val="009849E6"/>
    <w:rsid w:val="00984BBD"/>
    <w:rsid w:val="00984D87"/>
    <w:rsid w:val="00984E46"/>
    <w:rsid w:val="00984F6C"/>
    <w:rsid w:val="00984F71"/>
    <w:rsid w:val="009853DD"/>
    <w:rsid w:val="00985505"/>
    <w:rsid w:val="00985523"/>
    <w:rsid w:val="009855F6"/>
    <w:rsid w:val="0098562B"/>
    <w:rsid w:val="00985EE7"/>
    <w:rsid w:val="0098601F"/>
    <w:rsid w:val="009861FF"/>
    <w:rsid w:val="00986221"/>
    <w:rsid w:val="009862C5"/>
    <w:rsid w:val="00986317"/>
    <w:rsid w:val="0098636E"/>
    <w:rsid w:val="0098641C"/>
    <w:rsid w:val="0098642E"/>
    <w:rsid w:val="009865AD"/>
    <w:rsid w:val="009867A3"/>
    <w:rsid w:val="009867BA"/>
    <w:rsid w:val="00986A1F"/>
    <w:rsid w:val="00986B92"/>
    <w:rsid w:val="0098700E"/>
    <w:rsid w:val="00987081"/>
    <w:rsid w:val="0098735C"/>
    <w:rsid w:val="0098749B"/>
    <w:rsid w:val="009874A6"/>
    <w:rsid w:val="009876DD"/>
    <w:rsid w:val="0098774B"/>
    <w:rsid w:val="009877CD"/>
    <w:rsid w:val="00987A56"/>
    <w:rsid w:val="00987B64"/>
    <w:rsid w:val="00987B9D"/>
    <w:rsid w:val="00987BA8"/>
    <w:rsid w:val="00987EB8"/>
    <w:rsid w:val="00987F98"/>
    <w:rsid w:val="00990001"/>
    <w:rsid w:val="0099032A"/>
    <w:rsid w:val="00990398"/>
    <w:rsid w:val="009906E2"/>
    <w:rsid w:val="00990BDD"/>
    <w:rsid w:val="00990C43"/>
    <w:rsid w:val="00990F30"/>
    <w:rsid w:val="009910FD"/>
    <w:rsid w:val="00991941"/>
    <w:rsid w:val="009919CC"/>
    <w:rsid w:val="009919DE"/>
    <w:rsid w:val="00991C96"/>
    <w:rsid w:val="00991EA5"/>
    <w:rsid w:val="00992084"/>
    <w:rsid w:val="00992167"/>
    <w:rsid w:val="009924AA"/>
    <w:rsid w:val="009924E5"/>
    <w:rsid w:val="00992567"/>
    <w:rsid w:val="00992DBF"/>
    <w:rsid w:val="009930C7"/>
    <w:rsid w:val="00993583"/>
    <w:rsid w:val="00993840"/>
    <w:rsid w:val="00993A8C"/>
    <w:rsid w:val="00993DBB"/>
    <w:rsid w:val="00993E60"/>
    <w:rsid w:val="00994329"/>
    <w:rsid w:val="0099449D"/>
    <w:rsid w:val="009944E5"/>
    <w:rsid w:val="0099482F"/>
    <w:rsid w:val="00994925"/>
    <w:rsid w:val="00994B05"/>
    <w:rsid w:val="00994C61"/>
    <w:rsid w:val="00994DF9"/>
    <w:rsid w:val="00994F42"/>
    <w:rsid w:val="00994F49"/>
    <w:rsid w:val="0099520F"/>
    <w:rsid w:val="009953E9"/>
    <w:rsid w:val="00995763"/>
    <w:rsid w:val="00995EA1"/>
    <w:rsid w:val="00995FB0"/>
    <w:rsid w:val="00996066"/>
    <w:rsid w:val="009960AA"/>
    <w:rsid w:val="009961C7"/>
    <w:rsid w:val="00996315"/>
    <w:rsid w:val="009963C6"/>
    <w:rsid w:val="009966C1"/>
    <w:rsid w:val="009969C8"/>
    <w:rsid w:val="00996D55"/>
    <w:rsid w:val="00997168"/>
    <w:rsid w:val="009971B0"/>
    <w:rsid w:val="00997200"/>
    <w:rsid w:val="0099741C"/>
    <w:rsid w:val="009975B0"/>
    <w:rsid w:val="0099762D"/>
    <w:rsid w:val="0099798A"/>
    <w:rsid w:val="00997A19"/>
    <w:rsid w:val="00997CBA"/>
    <w:rsid w:val="00997F71"/>
    <w:rsid w:val="009A0003"/>
    <w:rsid w:val="009A0157"/>
    <w:rsid w:val="009A0342"/>
    <w:rsid w:val="009A0354"/>
    <w:rsid w:val="009A03A1"/>
    <w:rsid w:val="009A03F1"/>
    <w:rsid w:val="009A054B"/>
    <w:rsid w:val="009A055B"/>
    <w:rsid w:val="009A0C1D"/>
    <w:rsid w:val="009A0DAD"/>
    <w:rsid w:val="009A0F5A"/>
    <w:rsid w:val="009A11C1"/>
    <w:rsid w:val="009A1315"/>
    <w:rsid w:val="009A143D"/>
    <w:rsid w:val="009A149F"/>
    <w:rsid w:val="009A1AD8"/>
    <w:rsid w:val="009A1AE7"/>
    <w:rsid w:val="009A1CED"/>
    <w:rsid w:val="009A2088"/>
    <w:rsid w:val="009A26C1"/>
    <w:rsid w:val="009A27C3"/>
    <w:rsid w:val="009A2B7A"/>
    <w:rsid w:val="009A2F35"/>
    <w:rsid w:val="009A331F"/>
    <w:rsid w:val="009A3570"/>
    <w:rsid w:val="009A3736"/>
    <w:rsid w:val="009A37C9"/>
    <w:rsid w:val="009A392A"/>
    <w:rsid w:val="009A3A35"/>
    <w:rsid w:val="009A3BCC"/>
    <w:rsid w:val="009A3E6D"/>
    <w:rsid w:val="009A3EC4"/>
    <w:rsid w:val="009A468C"/>
    <w:rsid w:val="009A4854"/>
    <w:rsid w:val="009A4D35"/>
    <w:rsid w:val="009A526C"/>
    <w:rsid w:val="009A5287"/>
    <w:rsid w:val="009A52B7"/>
    <w:rsid w:val="009A5315"/>
    <w:rsid w:val="009A53CC"/>
    <w:rsid w:val="009A5769"/>
    <w:rsid w:val="009A59A2"/>
    <w:rsid w:val="009A5AD8"/>
    <w:rsid w:val="009A5B04"/>
    <w:rsid w:val="009A5DC8"/>
    <w:rsid w:val="009A5F7C"/>
    <w:rsid w:val="009A5FC5"/>
    <w:rsid w:val="009A600C"/>
    <w:rsid w:val="009A6019"/>
    <w:rsid w:val="009A6022"/>
    <w:rsid w:val="009A6170"/>
    <w:rsid w:val="009A61CE"/>
    <w:rsid w:val="009A6495"/>
    <w:rsid w:val="009A6517"/>
    <w:rsid w:val="009A655C"/>
    <w:rsid w:val="009A6693"/>
    <w:rsid w:val="009A6BE9"/>
    <w:rsid w:val="009A6D67"/>
    <w:rsid w:val="009A6F25"/>
    <w:rsid w:val="009A6F82"/>
    <w:rsid w:val="009A6FAC"/>
    <w:rsid w:val="009A735A"/>
    <w:rsid w:val="009A7451"/>
    <w:rsid w:val="009A75D6"/>
    <w:rsid w:val="009A7602"/>
    <w:rsid w:val="009A784C"/>
    <w:rsid w:val="009A7942"/>
    <w:rsid w:val="009A7B5D"/>
    <w:rsid w:val="009A7D77"/>
    <w:rsid w:val="009A7F23"/>
    <w:rsid w:val="009B0278"/>
    <w:rsid w:val="009B04BA"/>
    <w:rsid w:val="009B05CC"/>
    <w:rsid w:val="009B06B2"/>
    <w:rsid w:val="009B07A6"/>
    <w:rsid w:val="009B0B51"/>
    <w:rsid w:val="009B0B90"/>
    <w:rsid w:val="009B0DD9"/>
    <w:rsid w:val="009B0F2D"/>
    <w:rsid w:val="009B104E"/>
    <w:rsid w:val="009B1196"/>
    <w:rsid w:val="009B1574"/>
    <w:rsid w:val="009B1841"/>
    <w:rsid w:val="009B1A56"/>
    <w:rsid w:val="009B1B5E"/>
    <w:rsid w:val="009B1BC0"/>
    <w:rsid w:val="009B1CD9"/>
    <w:rsid w:val="009B1D87"/>
    <w:rsid w:val="009B1DEA"/>
    <w:rsid w:val="009B1DF6"/>
    <w:rsid w:val="009B1E9C"/>
    <w:rsid w:val="009B1EE7"/>
    <w:rsid w:val="009B21C7"/>
    <w:rsid w:val="009B24C8"/>
    <w:rsid w:val="009B2715"/>
    <w:rsid w:val="009B27A9"/>
    <w:rsid w:val="009B2993"/>
    <w:rsid w:val="009B2BDF"/>
    <w:rsid w:val="009B30AE"/>
    <w:rsid w:val="009B323D"/>
    <w:rsid w:val="009B32C7"/>
    <w:rsid w:val="009B33A3"/>
    <w:rsid w:val="009B3417"/>
    <w:rsid w:val="009B3445"/>
    <w:rsid w:val="009B346F"/>
    <w:rsid w:val="009B36D4"/>
    <w:rsid w:val="009B3723"/>
    <w:rsid w:val="009B3840"/>
    <w:rsid w:val="009B3CC1"/>
    <w:rsid w:val="009B3CD3"/>
    <w:rsid w:val="009B3ECA"/>
    <w:rsid w:val="009B41D7"/>
    <w:rsid w:val="009B44F9"/>
    <w:rsid w:val="009B4577"/>
    <w:rsid w:val="009B4660"/>
    <w:rsid w:val="009B466B"/>
    <w:rsid w:val="009B4792"/>
    <w:rsid w:val="009B4D48"/>
    <w:rsid w:val="009B4FDE"/>
    <w:rsid w:val="009B5001"/>
    <w:rsid w:val="009B527A"/>
    <w:rsid w:val="009B5305"/>
    <w:rsid w:val="009B5414"/>
    <w:rsid w:val="009B5446"/>
    <w:rsid w:val="009B548A"/>
    <w:rsid w:val="009B54B7"/>
    <w:rsid w:val="009B55D9"/>
    <w:rsid w:val="009B565B"/>
    <w:rsid w:val="009B58E6"/>
    <w:rsid w:val="009B5AFE"/>
    <w:rsid w:val="009B5BEF"/>
    <w:rsid w:val="009B604C"/>
    <w:rsid w:val="009B6130"/>
    <w:rsid w:val="009B64F9"/>
    <w:rsid w:val="009B66E1"/>
    <w:rsid w:val="009B67C2"/>
    <w:rsid w:val="009B6895"/>
    <w:rsid w:val="009B696D"/>
    <w:rsid w:val="009B6BF6"/>
    <w:rsid w:val="009B6E46"/>
    <w:rsid w:val="009B6F24"/>
    <w:rsid w:val="009B7022"/>
    <w:rsid w:val="009B72EF"/>
    <w:rsid w:val="009B7547"/>
    <w:rsid w:val="009B76B0"/>
    <w:rsid w:val="009B7704"/>
    <w:rsid w:val="009B7937"/>
    <w:rsid w:val="009B7B9C"/>
    <w:rsid w:val="009C01B1"/>
    <w:rsid w:val="009C09D5"/>
    <w:rsid w:val="009C0EE5"/>
    <w:rsid w:val="009C117A"/>
    <w:rsid w:val="009C1314"/>
    <w:rsid w:val="009C1554"/>
    <w:rsid w:val="009C157D"/>
    <w:rsid w:val="009C15C5"/>
    <w:rsid w:val="009C171E"/>
    <w:rsid w:val="009C1782"/>
    <w:rsid w:val="009C199C"/>
    <w:rsid w:val="009C1EAB"/>
    <w:rsid w:val="009C1EBA"/>
    <w:rsid w:val="009C2186"/>
    <w:rsid w:val="009C2194"/>
    <w:rsid w:val="009C2224"/>
    <w:rsid w:val="009C23A4"/>
    <w:rsid w:val="009C25BB"/>
    <w:rsid w:val="009C282F"/>
    <w:rsid w:val="009C2AF0"/>
    <w:rsid w:val="009C2B16"/>
    <w:rsid w:val="009C2B8E"/>
    <w:rsid w:val="009C2ECD"/>
    <w:rsid w:val="009C31C7"/>
    <w:rsid w:val="009C3603"/>
    <w:rsid w:val="009C36FB"/>
    <w:rsid w:val="009C3815"/>
    <w:rsid w:val="009C3841"/>
    <w:rsid w:val="009C398D"/>
    <w:rsid w:val="009C39EC"/>
    <w:rsid w:val="009C3B64"/>
    <w:rsid w:val="009C3F1C"/>
    <w:rsid w:val="009C3FF7"/>
    <w:rsid w:val="009C41BE"/>
    <w:rsid w:val="009C44D7"/>
    <w:rsid w:val="009C4696"/>
    <w:rsid w:val="009C46C8"/>
    <w:rsid w:val="009C4CAF"/>
    <w:rsid w:val="009C4E9E"/>
    <w:rsid w:val="009C4F24"/>
    <w:rsid w:val="009C4F85"/>
    <w:rsid w:val="009C511B"/>
    <w:rsid w:val="009C517C"/>
    <w:rsid w:val="009C53F8"/>
    <w:rsid w:val="009C575F"/>
    <w:rsid w:val="009C58B1"/>
    <w:rsid w:val="009C5BD7"/>
    <w:rsid w:val="009C5C6C"/>
    <w:rsid w:val="009C5D80"/>
    <w:rsid w:val="009C6004"/>
    <w:rsid w:val="009C6284"/>
    <w:rsid w:val="009C641E"/>
    <w:rsid w:val="009C68DD"/>
    <w:rsid w:val="009C6961"/>
    <w:rsid w:val="009C6AC4"/>
    <w:rsid w:val="009C6B30"/>
    <w:rsid w:val="009C6BBB"/>
    <w:rsid w:val="009C6CE9"/>
    <w:rsid w:val="009C6D64"/>
    <w:rsid w:val="009C6DB1"/>
    <w:rsid w:val="009C6EB9"/>
    <w:rsid w:val="009C6ED9"/>
    <w:rsid w:val="009C6F58"/>
    <w:rsid w:val="009C718A"/>
    <w:rsid w:val="009C72BA"/>
    <w:rsid w:val="009C73CD"/>
    <w:rsid w:val="009C7546"/>
    <w:rsid w:val="009C7800"/>
    <w:rsid w:val="009C781F"/>
    <w:rsid w:val="009C78B9"/>
    <w:rsid w:val="009C7A5F"/>
    <w:rsid w:val="009C7D30"/>
    <w:rsid w:val="009D0387"/>
    <w:rsid w:val="009D04DD"/>
    <w:rsid w:val="009D079D"/>
    <w:rsid w:val="009D07BF"/>
    <w:rsid w:val="009D0834"/>
    <w:rsid w:val="009D0878"/>
    <w:rsid w:val="009D0926"/>
    <w:rsid w:val="009D0A62"/>
    <w:rsid w:val="009D0A7C"/>
    <w:rsid w:val="009D0BB5"/>
    <w:rsid w:val="009D0CA7"/>
    <w:rsid w:val="009D0FD1"/>
    <w:rsid w:val="009D1056"/>
    <w:rsid w:val="009D12A8"/>
    <w:rsid w:val="009D143D"/>
    <w:rsid w:val="009D1490"/>
    <w:rsid w:val="009D1681"/>
    <w:rsid w:val="009D1733"/>
    <w:rsid w:val="009D18A7"/>
    <w:rsid w:val="009D1A2F"/>
    <w:rsid w:val="009D22A4"/>
    <w:rsid w:val="009D22F4"/>
    <w:rsid w:val="009D2489"/>
    <w:rsid w:val="009D24D8"/>
    <w:rsid w:val="009D272F"/>
    <w:rsid w:val="009D27C4"/>
    <w:rsid w:val="009D29D5"/>
    <w:rsid w:val="009D3122"/>
    <w:rsid w:val="009D32C6"/>
    <w:rsid w:val="009D3302"/>
    <w:rsid w:val="009D368D"/>
    <w:rsid w:val="009D37AF"/>
    <w:rsid w:val="009D38A2"/>
    <w:rsid w:val="009D3944"/>
    <w:rsid w:val="009D3987"/>
    <w:rsid w:val="009D3A99"/>
    <w:rsid w:val="009D3BF9"/>
    <w:rsid w:val="009D41C1"/>
    <w:rsid w:val="009D41C8"/>
    <w:rsid w:val="009D436A"/>
    <w:rsid w:val="009D436E"/>
    <w:rsid w:val="009D44A8"/>
    <w:rsid w:val="009D4609"/>
    <w:rsid w:val="009D478E"/>
    <w:rsid w:val="009D49FE"/>
    <w:rsid w:val="009D4B73"/>
    <w:rsid w:val="009D4D00"/>
    <w:rsid w:val="009D5042"/>
    <w:rsid w:val="009D50B7"/>
    <w:rsid w:val="009D50F4"/>
    <w:rsid w:val="009D5178"/>
    <w:rsid w:val="009D5676"/>
    <w:rsid w:val="009D5740"/>
    <w:rsid w:val="009D5AF0"/>
    <w:rsid w:val="009D5E97"/>
    <w:rsid w:val="009D5FA2"/>
    <w:rsid w:val="009D605E"/>
    <w:rsid w:val="009D6250"/>
    <w:rsid w:val="009D6407"/>
    <w:rsid w:val="009D68A7"/>
    <w:rsid w:val="009D6DB8"/>
    <w:rsid w:val="009D70A6"/>
    <w:rsid w:val="009D7154"/>
    <w:rsid w:val="009D71B8"/>
    <w:rsid w:val="009D7450"/>
    <w:rsid w:val="009D74D2"/>
    <w:rsid w:val="009D76CC"/>
    <w:rsid w:val="009D770D"/>
    <w:rsid w:val="009D7958"/>
    <w:rsid w:val="009D79AD"/>
    <w:rsid w:val="009D7C0C"/>
    <w:rsid w:val="009E001B"/>
    <w:rsid w:val="009E0137"/>
    <w:rsid w:val="009E0159"/>
    <w:rsid w:val="009E0336"/>
    <w:rsid w:val="009E08EA"/>
    <w:rsid w:val="009E0B0D"/>
    <w:rsid w:val="009E0EA6"/>
    <w:rsid w:val="009E11E1"/>
    <w:rsid w:val="009E12F8"/>
    <w:rsid w:val="009E13DC"/>
    <w:rsid w:val="009E17AD"/>
    <w:rsid w:val="009E19F3"/>
    <w:rsid w:val="009E1B8B"/>
    <w:rsid w:val="009E1BDA"/>
    <w:rsid w:val="009E1DB1"/>
    <w:rsid w:val="009E1FE8"/>
    <w:rsid w:val="009E1FEA"/>
    <w:rsid w:val="009E2074"/>
    <w:rsid w:val="009E21C0"/>
    <w:rsid w:val="009E2230"/>
    <w:rsid w:val="009E2250"/>
    <w:rsid w:val="009E226C"/>
    <w:rsid w:val="009E24A0"/>
    <w:rsid w:val="009E26BA"/>
    <w:rsid w:val="009E27C3"/>
    <w:rsid w:val="009E28D3"/>
    <w:rsid w:val="009E2A6C"/>
    <w:rsid w:val="009E2A94"/>
    <w:rsid w:val="009E2A9A"/>
    <w:rsid w:val="009E2D08"/>
    <w:rsid w:val="009E2FD6"/>
    <w:rsid w:val="009E3168"/>
    <w:rsid w:val="009E3314"/>
    <w:rsid w:val="009E348A"/>
    <w:rsid w:val="009E34B7"/>
    <w:rsid w:val="009E377F"/>
    <w:rsid w:val="009E3906"/>
    <w:rsid w:val="009E3B39"/>
    <w:rsid w:val="009E3F55"/>
    <w:rsid w:val="009E4154"/>
    <w:rsid w:val="009E42E8"/>
    <w:rsid w:val="009E44AF"/>
    <w:rsid w:val="009E4663"/>
    <w:rsid w:val="009E47CD"/>
    <w:rsid w:val="009E47EC"/>
    <w:rsid w:val="009E4BF5"/>
    <w:rsid w:val="009E4E03"/>
    <w:rsid w:val="009E521D"/>
    <w:rsid w:val="009E537E"/>
    <w:rsid w:val="009E5408"/>
    <w:rsid w:val="009E5749"/>
    <w:rsid w:val="009E5A33"/>
    <w:rsid w:val="009E5AF3"/>
    <w:rsid w:val="009E5EE7"/>
    <w:rsid w:val="009E60D2"/>
    <w:rsid w:val="009E62D1"/>
    <w:rsid w:val="009E64A1"/>
    <w:rsid w:val="009E6CF3"/>
    <w:rsid w:val="009E6DDE"/>
    <w:rsid w:val="009E71D5"/>
    <w:rsid w:val="009E7685"/>
    <w:rsid w:val="009E76AD"/>
    <w:rsid w:val="009E7751"/>
    <w:rsid w:val="009E79F4"/>
    <w:rsid w:val="009E7AD4"/>
    <w:rsid w:val="009F00CC"/>
    <w:rsid w:val="009F014A"/>
    <w:rsid w:val="009F01B9"/>
    <w:rsid w:val="009F0F9C"/>
    <w:rsid w:val="009F100B"/>
    <w:rsid w:val="009F110A"/>
    <w:rsid w:val="009F1182"/>
    <w:rsid w:val="009F133C"/>
    <w:rsid w:val="009F14FB"/>
    <w:rsid w:val="009F156A"/>
    <w:rsid w:val="009F1739"/>
    <w:rsid w:val="009F2263"/>
    <w:rsid w:val="009F26AC"/>
    <w:rsid w:val="009F2AD6"/>
    <w:rsid w:val="009F2BD8"/>
    <w:rsid w:val="009F2D7E"/>
    <w:rsid w:val="009F2F2E"/>
    <w:rsid w:val="009F2F59"/>
    <w:rsid w:val="009F2FA8"/>
    <w:rsid w:val="009F3703"/>
    <w:rsid w:val="009F3800"/>
    <w:rsid w:val="009F3803"/>
    <w:rsid w:val="009F383C"/>
    <w:rsid w:val="009F396C"/>
    <w:rsid w:val="009F3E09"/>
    <w:rsid w:val="009F3E6F"/>
    <w:rsid w:val="009F423D"/>
    <w:rsid w:val="009F4395"/>
    <w:rsid w:val="009F43D1"/>
    <w:rsid w:val="009F4457"/>
    <w:rsid w:val="009F4671"/>
    <w:rsid w:val="009F4A78"/>
    <w:rsid w:val="009F4B1A"/>
    <w:rsid w:val="009F4CEB"/>
    <w:rsid w:val="009F4D62"/>
    <w:rsid w:val="009F4DBF"/>
    <w:rsid w:val="009F4EDD"/>
    <w:rsid w:val="009F4FEF"/>
    <w:rsid w:val="009F5431"/>
    <w:rsid w:val="009F54EB"/>
    <w:rsid w:val="009F580C"/>
    <w:rsid w:val="009F59D0"/>
    <w:rsid w:val="009F606C"/>
    <w:rsid w:val="009F61D6"/>
    <w:rsid w:val="009F667B"/>
    <w:rsid w:val="009F68CD"/>
    <w:rsid w:val="009F6996"/>
    <w:rsid w:val="009F6A10"/>
    <w:rsid w:val="009F76FE"/>
    <w:rsid w:val="009F786C"/>
    <w:rsid w:val="009F79F9"/>
    <w:rsid w:val="009F7A44"/>
    <w:rsid w:val="009F7A7F"/>
    <w:rsid w:val="009F7D12"/>
    <w:rsid w:val="009F7D13"/>
    <w:rsid w:val="009F7D79"/>
    <w:rsid w:val="00A0019D"/>
    <w:rsid w:val="00A0033B"/>
    <w:rsid w:val="00A00654"/>
    <w:rsid w:val="00A007D4"/>
    <w:rsid w:val="00A00848"/>
    <w:rsid w:val="00A00A72"/>
    <w:rsid w:val="00A00AA4"/>
    <w:rsid w:val="00A00B0D"/>
    <w:rsid w:val="00A00C28"/>
    <w:rsid w:val="00A00CD6"/>
    <w:rsid w:val="00A00DC1"/>
    <w:rsid w:val="00A01384"/>
    <w:rsid w:val="00A013C2"/>
    <w:rsid w:val="00A01455"/>
    <w:rsid w:val="00A014C0"/>
    <w:rsid w:val="00A01964"/>
    <w:rsid w:val="00A01996"/>
    <w:rsid w:val="00A01BAA"/>
    <w:rsid w:val="00A01C2A"/>
    <w:rsid w:val="00A01D79"/>
    <w:rsid w:val="00A01DB5"/>
    <w:rsid w:val="00A01ED7"/>
    <w:rsid w:val="00A01F0D"/>
    <w:rsid w:val="00A0237E"/>
    <w:rsid w:val="00A0248D"/>
    <w:rsid w:val="00A02953"/>
    <w:rsid w:val="00A02991"/>
    <w:rsid w:val="00A029CF"/>
    <w:rsid w:val="00A02D32"/>
    <w:rsid w:val="00A02F5F"/>
    <w:rsid w:val="00A02F62"/>
    <w:rsid w:val="00A030BF"/>
    <w:rsid w:val="00A0362B"/>
    <w:rsid w:val="00A03799"/>
    <w:rsid w:val="00A038B5"/>
    <w:rsid w:val="00A03BB2"/>
    <w:rsid w:val="00A03D7A"/>
    <w:rsid w:val="00A03DE5"/>
    <w:rsid w:val="00A042F4"/>
    <w:rsid w:val="00A043C4"/>
    <w:rsid w:val="00A04574"/>
    <w:rsid w:val="00A04646"/>
    <w:rsid w:val="00A046BD"/>
    <w:rsid w:val="00A04A06"/>
    <w:rsid w:val="00A04FEF"/>
    <w:rsid w:val="00A051B1"/>
    <w:rsid w:val="00A051CD"/>
    <w:rsid w:val="00A0524B"/>
    <w:rsid w:val="00A06307"/>
    <w:rsid w:val="00A069CF"/>
    <w:rsid w:val="00A06D7C"/>
    <w:rsid w:val="00A06E76"/>
    <w:rsid w:val="00A06F9C"/>
    <w:rsid w:val="00A070DD"/>
    <w:rsid w:val="00A07116"/>
    <w:rsid w:val="00A0721C"/>
    <w:rsid w:val="00A07416"/>
    <w:rsid w:val="00A07618"/>
    <w:rsid w:val="00A07737"/>
    <w:rsid w:val="00A07ACF"/>
    <w:rsid w:val="00A07BD3"/>
    <w:rsid w:val="00A07CAB"/>
    <w:rsid w:val="00A07EE2"/>
    <w:rsid w:val="00A10063"/>
    <w:rsid w:val="00A1022F"/>
    <w:rsid w:val="00A102DB"/>
    <w:rsid w:val="00A105F2"/>
    <w:rsid w:val="00A106FA"/>
    <w:rsid w:val="00A10BB1"/>
    <w:rsid w:val="00A10D62"/>
    <w:rsid w:val="00A10F66"/>
    <w:rsid w:val="00A11745"/>
    <w:rsid w:val="00A1185E"/>
    <w:rsid w:val="00A1192E"/>
    <w:rsid w:val="00A11D9D"/>
    <w:rsid w:val="00A11DB7"/>
    <w:rsid w:val="00A11EBD"/>
    <w:rsid w:val="00A11FEE"/>
    <w:rsid w:val="00A122AE"/>
    <w:rsid w:val="00A12402"/>
    <w:rsid w:val="00A12529"/>
    <w:rsid w:val="00A12E1A"/>
    <w:rsid w:val="00A12E9D"/>
    <w:rsid w:val="00A12EC3"/>
    <w:rsid w:val="00A132BD"/>
    <w:rsid w:val="00A137DE"/>
    <w:rsid w:val="00A1380B"/>
    <w:rsid w:val="00A13B41"/>
    <w:rsid w:val="00A13D2B"/>
    <w:rsid w:val="00A13DA9"/>
    <w:rsid w:val="00A13F95"/>
    <w:rsid w:val="00A14282"/>
    <w:rsid w:val="00A14398"/>
    <w:rsid w:val="00A143EE"/>
    <w:rsid w:val="00A144DB"/>
    <w:rsid w:val="00A1471F"/>
    <w:rsid w:val="00A14875"/>
    <w:rsid w:val="00A1489D"/>
    <w:rsid w:val="00A14CB4"/>
    <w:rsid w:val="00A14D1F"/>
    <w:rsid w:val="00A14D20"/>
    <w:rsid w:val="00A14DC2"/>
    <w:rsid w:val="00A15275"/>
    <w:rsid w:val="00A15561"/>
    <w:rsid w:val="00A15950"/>
    <w:rsid w:val="00A15ADA"/>
    <w:rsid w:val="00A15C2F"/>
    <w:rsid w:val="00A15D62"/>
    <w:rsid w:val="00A16260"/>
    <w:rsid w:val="00A163AE"/>
    <w:rsid w:val="00A16512"/>
    <w:rsid w:val="00A165A2"/>
    <w:rsid w:val="00A16711"/>
    <w:rsid w:val="00A16B97"/>
    <w:rsid w:val="00A16C97"/>
    <w:rsid w:val="00A16E95"/>
    <w:rsid w:val="00A16F17"/>
    <w:rsid w:val="00A1716C"/>
    <w:rsid w:val="00A172C8"/>
    <w:rsid w:val="00A1755E"/>
    <w:rsid w:val="00A17965"/>
    <w:rsid w:val="00A179EE"/>
    <w:rsid w:val="00A201CC"/>
    <w:rsid w:val="00A20300"/>
    <w:rsid w:val="00A204F7"/>
    <w:rsid w:val="00A205AA"/>
    <w:rsid w:val="00A2078C"/>
    <w:rsid w:val="00A207C3"/>
    <w:rsid w:val="00A211F0"/>
    <w:rsid w:val="00A2120E"/>
    <w:rsid w:val="00A21238"/>
    <w:rsid w:val="00A21557"/>
    <w:rsid w:val="00A21580"/>
    <w:rsid w:val="00A21780"/>
    <w:rsid w:val="00A218D7"/>
    <w:rsid w:val="00A21A52"/>
    <w:rsid w:val="00A21A96"/>
    <w:rsid w:val="00A21CAD"/>
    <w:rsid w:val="00A221EF"/>
    <w:rsid w:val="00A22383"/>
    <w:rsid w:val="00A22432"/>
    <w:rsid w:val="00A2248A"/>
    <w:rsid w:val="00A22511"/>
    <w:rsid w:val="00A2263B"/>
    <w:rsid w:val="00A2283A"/>
    <w:rsid w:val="00A228FD"/>
    <w:rsid w:val="00A229D0"/>
    <w:rsid w:val="00A22AE2"/>
    <w:rsid w:val="00A22B35"/>
    <w:rsid w:val="00A22CBA"/>
    <w:rsid w:val="00A22D12"/>
    <w:rsid w:val="00A2322A"/>
    <w:rsid w:val="00A2353F"/>
    <w:rsid w:val="00A23549"/>
    <w:rsid w:val="00A2358A"/>
    <w:rsid w:val="00A23594"/>
    <w:rsid w:val="00A23657"/>
    <w:rsid w:val="00A2371D"/>
    <w:rsid w:val="00A23DE0"/>
    <w:rsid w:val="00A23E83"/>
    <w:rsid w:val="00A23F3E"/>
    <w:rsid w:val="00A24357"/>
    <w:rsid w:val="00A244D4"/>
    <w:rsid w:val="00A2488F"/>
    <w:rsid w:val="00A24D41"/>
    <w:rsid w:val="00A24EFF"/>
    <w:rsid w:val="00A25374"/>
    <w:rsid w:val="00A2580B"/>
    <w:rsid w:val="00A25968"/>
    <w:rsid w:val="00A25B8A"/>
    <w:rsid w:val="00A25DA0"/>
    <w:rsid w:val="00A2636B"/>
    <w:rsid w:val="00A263EF"/>
    <w:rsid w:val="00A264EA"/>
    <w:rsid w:val="00A266D2"/>
    <w:rsid w:val="00A269A7"/>
    <w:rsid w:val="00A26BDF"/>
    <w:rsid w:val="00A26ECC"/>
    <w:rsid w:val="00A26F9A"/>
    <w:rsid w:val="00A27037"/>
    <w:rsid w:val="00A273F8"/>
    <w:rsid w:val="00A2783C"/>
    <w:rsid w:val="00A27A10"/>
    <w:rsid w:val="00A27D5D"/>
    <w:rsid w:val="00A3029C"/>
    <w:rsid w:val="00A3034C"/>
    <w:rsid w:val="00A30657"/>
    <w:rsid w:val="00A3077D"/>
    <w:rsid w:val="00A30C28"/>
    <w:rsid w:val="00A30D65"/>
    <w:rsid w:val="00A30E5E"/>
    <w:rsid w:val="00A30EC9"/>
    <w:rsid w:val="00A30FA5"/>
    <w:rsid w:val="00A31287"/>
    <w:rsid w:val="00A31599"/>
    <w:rsid w:val="00A31847"/>
    <w:rsid w:val="00A31E36"/>
    <w:rsid w:val="00A31EE3"/>
    <w:rsid w:val="00A31F2C"/>
    <w:rsid w:val="00A31F56"/>
    <w:rsid w:val="00A32160"/>
    <w:rsid w:val="00A322C7"/>
    <w:rsid w:val="00A32489"/>
    <w:rsid w:val="00A324A8"/>
    <w:rsid w:val="00A328F1"/>
    <w:rsid w:val="00A32910"/>
    <w:rsid w:val="00A32F20"/>
    <w:rsid w:val="00A32FFD"/>
    <w:rsid w:val="00A33277"/>
    <w:rsid w:val="00A33476"/>
    <w:rsid w:val="00A33D8B"/>
    <w:rsid w:val="00A33EFB"/>
    <w:rsid w:val="00A343CE"/>
    <w:rsid w:val="00A347B9"/>
    <w:rsid w:val="00A347D8"/>
    <w:rsid w:val="00A34B7C"/>
    <w:rsid w:val="00A34C42"/>
    <w:rsid w:val="00A34C8B"/>
    <w:rsid w:val="00A34D77"/>
    <w:rsid w:val="00A34DDE"/>
    <w:rsid w:val="00A35259"/>
    <w:rsid w:val="00A352D2"/>
    <w:rsid w:val="00A35325"/>
    <w:rsid w:val="00A3532E"/>
    <w:rsid w:val="00A35464"/>
    <w:rsid w:val="00A358F2"/>
    <w:rsid w:val="00A35ABA"/>
    <w:rsid w:val="00A35AE2"/>
    <w:rsid w:val="00A35CF3"/>
    <w:rsid w:val="00A361CE"/>
    <w:rsid w:val="00A361ED"/>
    <w:rsid w:val="00A363FC"/>
    <w:rsid w:val="00A365AB"/>
    <w:rsid w:val="00A36C26"/>
    <w:rsid w:val="00A36CD2"/>
    <w:rsid w:val="00A36DCB"/>
    <w:rsid w:val="00A36F83"/>
    <w:rsid w:val="00A370EE"/>
    <w:rsid w:val="00A37219"/>
    <w:rsid w:val="00A37248"/>
    <w:rsid w:val="00A372B7"/>
    <w:rsid w:val="00A37508"/>
    <w:rsid w:val="00A37529"/>
    <w:rsid w:val="00A37618"/>
    <w:rsid w:val="00A377F9"/>
    <w:rsid w:val="00A37D5D"/>
    <w:rsid w:val="00A37DAC"/>
    <w:rsid w:val="00A37F20"/>
    <w:rsid w:val="00A40012"/>
    <w:rsid w:val="00A401D5"/>
    <w:rsid w:val="00A401EB"/>
    <w:rsid w:val="00A4027D"/>
    <w:rsid w:val="00A402AA"/>
    <w:rsid w:val="00A407F0"/>
    <w:rsid w:val="00A40AC0"/>
    <w:rsid w:val="00A40AEE"/>
    <w:rsid w:val="00A40C76"/>
    <w:rsid w:val="00A40D37"/>
    <w:rsid w:val="00A40DDD"/>
    <w:rsid w:val="00A41106"/>
    <w:rsid w:val="00A411BB"/>
    <w:rsid w:val="00A412FB"/>
    <w:rsid w:val="00A4186F"/>
    <w:rsid w:val="00A41A34"/>
    <w:rsid w:val="00A41A9C"/>
    <w:rsid w:val="00A41D06"/>
    <w:rsid w:val="00A41D42"/>
    <w:rsid w:val="00A41E24"/>
    <w:rsid w:val="00A41ED3"/>
    <w:rsid w:val="00A41EDB"/>
    <w:rsid w:val="00A41F72"/>
    <w:rsid w:val="00A41FEA"/>
    <w:rsid w:val="00A42314"/>
    <w:rsid w:val="00A42AB4"/>
    <w:rsid w:val="00A43054"/>
    <w:rsid w:val="00A430E3"/>
    <w:rsid w:val="00A431D0"/>
    <w:rsid w:val="00A432EB"/>
    <w:rsid w:val="00A43475"/>
    <w:rsid w:val="00A43B17"/>
    <w:rsid w:val="00A43EE5"/>
    <w:rsid w:val="00A43F75"/>
    <w:rsid w:val="00A43F91"/>
    <w:rsid w:val="00A440CB"/>
    <w:rsid w:val="00A4418B"/>
    <w:rsid w:val="00A442FA"/>
    <w:rsid w:val="00A44357"/>
    <w:rsid w:val="00A44A9A"/>
    <w:rsid w:val="00A45116"/>
    <w:rsid w:val="00A45859"/>
    <w:rsid w:val="00A45EE7"/>
    <w:rsid w:val="00A4628A"/>
    <w:rsid w:val="00A4629C"/>
    <w:rsid w:val="00A46681"/>
    <w:rsid w:val="00A466E4"/>
    <w:rsid w:val="00A46785"/>
    <w:rsid w:val="00A469E2"/>
    <w:rsid w:val="00A46A8E"/>
    <w:rsid w:val="00A46B64"/>
    <w:rsid w:val="00A46B96"/>
    <w:rsid w:val="00A46EA7"/>
    <w:rsid w:val="00A4708F"/>
    <w:rsid w:val="00A47138"/>
    <w:rsid w:val="00A4723D"/>
    <w:rsid w:val="00A47377"/>
    <w:rsid w:val="00A47429"/>
    <w:rsid w:val="00A47700"/>
    <w:rsid w:val="00A4779D"/>
    <w:rsid w:val="00A478AC"/>
    <w:rsid w:val="00A47D16"/>
    <w:rsid w:val="00A47DBE"/>
    <w:rsid w:val="00A47E53"/>
    <w:rsid w:val="00A47EC9"/>
    <w:rsid w:val="00A47EEA"/>
    <w:rsid w:val="00A47F2D"/>
    <w:rsid w:val="00A47F7D"/>
    <w:rsid w:val="00A50599"/>
    <w:rsid w:val="00A505E3"/>
    <w:rsid w:val="00A50659"/>
    <w:rsid w:val="00A507EE"/>
    <w:rsid w:val="00A508B7"/>
    <w:rsid w:val="00A508FE"/>
    <w:rsid w:val="00A50B02"/>
    <w:rsid w:val="00A50CE6"/>
    <w:rsid w:val="00A50DA2"/>
    <w:rsid w:val="00A50E16"/>
    <w:rsid w:val="00A5137C"/>
    <w:rsid w:val="00A514E1"/>
    <w:rsid w:val="00A51501"/>
    <w:rsid w:val="00A516A5"/>
    <w:rsid w:val="00A517E4"/>
    <w:rsid w:val="00A5184F"/>
    <w:rsid w:val="00A519FF"/>
    <w:rsid w:val="00A51A5A"/>
    <w:rsid w:val="00A51AC3"/>
    <w:rsid w:val="00A51BB9"/>
    <w:rsid w:val="00A51BC7"/>
    <w:rsid w:val="00A51E3A"/>
    <w:rsid w:val="00A5204B"/>
    <w:rsid w:val="00A52567"/>
    <w:rsid w:val="00A526C4"/>
    <w:rsid w:val="00A5273C"/>
    <w:rsid w:val="00A528BD"/>
    <w:rsid w:val="00A52CD9"/>
    <w:rsid w:val="00A53189"/>
    <w:rsid w:val="00A5327B"/>
    <w:rsid w:val="00A53332"/>
    <w:rsid w:val="00A5337D"/>
    <w:rsid w:val="00A534BB"/>
    <w:rsid w:val="00A53660"/>
    <w:rsid w:val="00A5385E"/>
    <w:rsid w:val="00A538AF"/>
    <w:rsid w:val="00A539E6"/>
    <w:rsid w:val="00A53A59"/>
    <w:rsid w:val="00A53DD5"/>
    <w:rsid w:val="00A53EF1"/>
    <w:rsid w:val="00A53F3A"/>
    <w:rsid w:val="00A54191"/>
    <w:rsid w:val="00A5427F"/>
    <w:rsid w:val="00A543F0"/>
    <w:rsid w:val="00A5448B"/>
    <w:rsid w:val="00A545D7"/>
    <w:rsid w:val="00A54606"/>
    <w:rsid w:val="00A546F4"/>
    <w:rsid w:val="00A549B9"/>
    <w:rsid w:val="00A54AB3"/>
    <w:rsid w:val="00A54ACA"/>
    <w:rsid w:val="00A54C76"/>
    <w:rsid w:val="00A54FA6"/>
    <w:rsid w:val="00A55030"/>
    <w:rsid w:val="00A5509B"/>
    <w:rsid w:val="00A5537E"/>
    <w:rsid w:val="00A5546F"/>
    <w:rsid w:val="00A55603"/>
    <w:rsid w:val="00A5565F"/>
    <w:rsid w:val="00A556BC"/>
    <w:rsid w:val="00A55771"/>
    <w:rsid w:val="00A557F8"/>
    <w:rsid w:val="00A55830"/>
    <w:rsid w:val="00A55884"/>
    <w:rsid w:val="00A55A89"/>
    <w:rsid w:val="00A55A93"/>
    <w:rsid w:val="00A55B56"/>
    <w:rsid w:val="00A56188"/>
    <w:rsid w:val="00A5647D"/>
    <w:rsid w:val="00A56555"/>
    <w:rsid w:val="00A5680C"/>
    <w:rsid w:val="00A56824"/>
    <w:rsid w:val="00A56CE7"/>
    <w:rsid w:val="00A56EBC"/>
    <w:rsid w:val="00A5728E"/>
    <w:rsid w:val="00A5732D"/>
    <w:rsid w:val="00A5737E"/>
    <w:rsid w:val="00A573AF"/>
    <w:rsid w:val="00A57667"/>
    <w:rsid w:val="00A5777E"/>
    <w:rsid w:val="00A57AF8"/>
    <w:rsid w:val="00A57C8F"/>
    <w:rsid w:val="00A57E17"/>
    <w:rsid w:val="00A57FC0"/>
    <w:rsid w:val="00A6006A"/>
    <w:rsid w:val="00A6033C"/>
    <w:rsid w:val="00A60376"/>
    <w:rsid w:val="00A60660"/>
    <w:rsid w:val="00A6070E"/>
    <w:rsid w:val="00A6096C"/>
    <w:rsid w:val="00A60A40"/>
    <w:rsid w:val="00A613B4"/>
    <w:rsid w:val="00A614E8"/>
    <w:rsid w:val="00A61ADC"/>
    <w:rsid w:val="00A61AF2"/>
    <w:rsid w:val="00A61F39"/>
    <w:rsid w:val="00A62146"/>
    <w:rsid w:val="00A62155"/>
    <w:rsid w:val="00A6227E"/>
    <w:rsid w:val="00A624BA"/>
    <w:rsid w:val="00A62611"/>
    <w:rsid w:val="00A627D2"/>
    <w:rsid w:val="00A62A3B"/>
    <w:rsid w:val="00A62D95"/>
    <w:rsid w:val="00A62DAC"/>
    <w:rsid w:val="00A63351"/>
    <w:rsid w:val="00A635B4"/>
    <w:rsid w:val="00A63A1E"/>
    <w:rsid w:val="00A63C0B"/>
    <w:rsid w:val="00A63CC2"/>
    <w:rsid w:val="00A63D34"/>
    <w:rsid w:val="00A63DDC"/>
    <w:rsid w:val="00A64FBA"/>
    <w:rsid w:val="00A650F3"/>
    <w:rsid w:val="00A65294"/>
    <w:rsid w:val="00A6573C"/>
    <w:rsid w:val="00A65BD4"/>
    <w:rsid w:val="00A65F0C"/>
    <w:rsid w:val="00A660F2"/>
    <w:rsid w:val="00A6618E"/>
    <w:rsid w:val="00A66276"/>
    <w:rsid w:val="00A66317"/>
    <w:rsid w:val="00A66914"/>
    <w:rsid w:val="00A6695C"/>
    <w:rsid w:val="00A66980"/>
    <w:rsid w:val="00A66BB7"/>
    <w:rsid w:val="00A66C0B"/>
    <w:rsid w:val="00A66C21"/>
    <w:rsid w:val="00A66CAA"/>
    <w:rsid w:val="00A67035"/>
    <w:rsid w:val="00A670DF"/>
    <w:rsid w:val="00A673D5"/>
    <w:rsid w:val="00A67740"/>
    <w:rsid w:val="00A679BD"/>
    <w:rsid w:val="00A67D4B"/>
    <w:rsid w:val="00A70472"/>
    <w:rsid w:val="00A70663"/>
    <w:rsid w:val="00A706D6"/>
    <w:rsid w:val="00A70C22"/>
    <w:rsid w:val="00A71009"/>
    <w:rsid w:val="00A7171E"/>
    <w:rsid w:val="00A71748"/>
    <w:rsid w:val="00A71750"/>
    <w:rsid w:val="00A71A4E"/>
    <w:rsid w:val="00A71EDC"/>
    <w:rsid w:val="00A727D2"/>
    <w:rsid w:val="00A728C9"/>
    <w:rsid w:val="00A72944"/>
    <w:rsid w:val="00A72E54"/>
    <w:rsid w:val="00A72F25"/>
    <w:rsid w:val="00A731DC"/>
    <w:rsid w:val="00A73255"/>
    <w:rsid w:val="00A732A0"/>
    <w:rsid w:val="00A734C7"/>
    <w:rsid w:val="00A738B9"/>
    <w:rsid w:val="00A7390D"/>
    <w:rsid w:val="00A73A2C"/>
    <w:rsid w:val="00A73CD7"/>
    <w:rsid w:val="00A73F30"/>
    <w:rsid w:val="00A74092"/>
    <w:rsid w:val="00A74805"/>
    <w:rsid w:val="00A748A5"/>
    <w:rsid w:val="00A74C5F"/>
    <w:rsid w:val="00A74E5C"/>
    <w:rsid w:val="00A7521D"/>
    <w:rsid w:val="00A7525D"/>
    <w:rsid w:val="00A7529F"/>
    <w:rsid w:val="00A7555D"/>
    <w:rsid w:val="00A75640"/>
    <w:rsid w:val="00A75D63"/>
    <w:rsid w:val="00A75DFD"/>
    <w:rsid w:val="00A75EA9"/>
    <w:rsid w:val="00A75ECC"/>
    <w:rsid w:val="00A76067"/>
    <w:rsid w:val="00A761F2"/>
    <w:rsid w:val="00A762E3"/>
    <w:rsid w:val="00A76447"/>
    <w:rsid w:val="00A76525"/>
    <w:rsid w:val="00A766ED"/>
    <w:rsid w:val="00A76918"/>
    <w:rsid w:val="00A7697A"/>
    <w:rsid w:val="00A76A5E"/>
    <w:rsid w:val="00A76A83"/>
    <w:rsid w:val="00A76BE4"/>
    <w:rsid w:val="00A76E0C"/>
    <w:rsid w:val="00A76F96"/>
    <w:rsid w:val="00A770FC"/>
    <w:rsid w:val="00A7711A"/>
    <w:rsid w:val="00A771F4"/>
    <w:rsid w:val="00A77557"/>
    <w:rsid w:val="00A777E3"/>
    <w:rsid w:val="00A778FC"/>
    <w:rsid w:val="00A779F4"/>
    <w:rsid w:val="00A77F06"/>
    <w:rsid w:val="00A80432"/>
    <w:rsid w:val="00A805DC"/>
    <w:rsid w:val="00A808D0"/>
    <w:rsid w:val="00A80945"/>
    <w:rsid w:val="00A80B78"/>
    <w:rsid w:val="00A80C5A"/>
    <w:rsid w:val="00A80D76"/>
    <w:rsid w:val="00A80FCB"/>
    <w:rsid w:val="00A8122B"/>
    <w:rsid w:val="00A813C8"/>
    <w:rsid w:val="00A81480"/>
    <w:rsid w:val="00A814D3"/>
    <w:rsid w:val="00A816E5"/>
    <w:rsid w:val="00A81A8A"/>
    <w:rsid w:val="00A81D7B"/>
    <w:rsid w:val="00A81F65"/>
    <w:rsid w:val="00A82152"/>
    <w:rsid w:val="00A82447"/>
    <w:rsid w:val="00A827F7"/>
    <w:rsid w:val="00A82A82"/>
    <w:rsid w:val="00A82A87"/>
    <w:rsid w:val="00A82D79"/>
    <w:rsid w:val="00A82DFF"/>
    <w:rsid w:val="00A8311A"/>
    <w:rsid w:val="00A8329B"/>
    <w:rsid w:val="00A83301"/>
    <w:rsid w:val="00A83508"/>
    <w:rsid w:val="00A83692"/>
    <w:rsid w:val="00A837DF"/>
    <w:rsid w:val="00A83A7A"/>
    <w:rsid w:val="00A83BA3"/>
    <w:rsid w:val="00A83CCD"/>
    <w:rsid w:val="00A83D29"/>
    <w:rsid w:val="00A83EAA"/>
    <w:rsid w:val="00A84042"/>
    <w:rsid w:val="00A84140"/>
    <w:rsid w:val="00A841A9"/>
    <w:rsid w:val="00A8429F"/>
    <w:rsid w:val="00A845CE"/>
    <w:rsid w:val="00A8461F"/>
    <w:rsid w:val="00A847F7"/>
    <w:rsid w:val="00A84837"/>
    <w:rsid w:val="00A849AC"/>
    <w:rsid w:val="00A84B0B"/>
    <w:rsid w:val="00A84B24"/>
    <w:rsid w:val="00A84C55"/>
    <w:rsid w:val="00A84CD2"/>
    <w:rsid w:val="00A84DBA"/>
    <w:rsid w:val="00A84DC4"/>
    <w:rsid w:val="00A84F34"/>
    <w:rsid w:val="00A852A5"/>
    <w:rsid w:val="00A853B4"/>
    <w:rsid w:val="00A854FD"/>
    <w:rsid w:val="00A857B0"/>
    <w:rsid w:val="00A85859"/>
    <w:rsid w:val="00A859EA"/>
    <w:rsid w:val="00A85A25"/>
    <w:rsid w:val="00A85AD7"/>
    <w:rsid w:val="00A85DE1"/>
    <w:rsid w:val="00A85F97"/>
    <w:rsid w:val="00A86302"/>
    <w:rsid w:val="00A863B4"/>
    <w:rsid w:val="00A86487"/>
    <w:rsid w:val="00A867D4"/>
    <w:rsid w:val="00A868F7"/>
    <w:rsid w:val="00A86AE1"/>
    <w:rsid w:val="00A86C66"/>
    <w:rsid w:val="00A86D03"/>
    <w:rsid w:val="00A87089"/>
    <w:rsid w:val="00A871DD"/>
    <w:rsid w:val="00A872B0"/>
    <w:rsid w:val="00A8738C"/>
    <w:rsid w:val="00A87AB5"/>
    <w:rsid w:val="00A87BBF"/>
    <w:rsid w:val="00A87D57"/>
    <w:rsid w:val="00A87E31"/>
    <w:rsid w:val="00A87F69"/>
    <w:rsid w:val="00A900D3"/>
    <w:rsid w:val="00A903BE"/>
    <w:rsid w:val="00A907B3"/>
    <w:rsid w:val="00A90E25"/>
    <w:rsid w:val="00A90F60"/>
    <w:rsid w:val="00A90FB7"/>
    <w:rsid w:val="00A91113"/>
    <w:rsid w:val="00A912D0"/>
    <w:rsid w:val="00A91447"/>
    <w:rsid w:val="00A917D7"/>
    <w:rsid w:val="00A91A22"/>
    <w:rsid w:val="00A91B19"/>
    <w:rsid w:val="00A91DD6"/>
    <w:rsid w:val="00A91F40"/>
    <w:rsid w:val="00A92161"/>
    <w:rsid w:val="00A9233A"/>
    <w:rsid w:val="00A9261F"/>
    <w:rsid w:val="00A92AAB"/>
    <w:rsid w:val="00A92CAA"/>
    <w:rsid w:val="00A92D51"/>
    <w:rsid w:val="00A92E69"/>
    <w:rsid w:val="00A92F94"/>
    <w:rsid w:val="00A92FF9"/>
    <w:rsid w:val="00A93006"/>
    <w:rsid w:val="00A93102"/>
    <w:rsid w:val="00A9311C"/>
    <w:rsid w:val="00A93273"/>
    <w:rsid w:val="00A934B1"/>
    <w:rsid w:val="00A935BC"/>
    <w:rsid w:val="00A935F8"/>
    <w:rsid w:val="00A938EE"/>
    <w:rsid w:val="00A9393A"/>
    <w:rsid w:val="00A93B18"/>
    <w:rsid w:val="00A93BDF"/>
    <w:rsid w:val="00A93D3B"/>
    <w:rsid w:val="00A93FD7"/>
    <w:rsid w:val="00A943E0"/>
    <w:rsid w:val="00A94A4D"/>
    <w:rsid w:val="00A94C44"/>
    <w:rsid w:val="00A94C83"/>
    <w:rsid w:val="00A94D4A"/>
    <w:rsid w:val="00A950B1"/>
    <w:rsid w:val="00A957EF"/>
    <w:rsid w:val="00A95A61"/>
    <w:rsid w:val="00A95BCE"/>
    <w:rsid w:val="00A95C00"/>
    <w:rsid w:val="00A95CEB"/>
    <w:rsid w:val="00A95DE0"/>
    <w:rsid w:val="00A95E36"/>
    <w:rsid w:val="00A9647B"/>
    <w:rsid w:val="00A96509"/>
    <w:rsid w:val="00A967BF"/>
    <w:rsid w:val="00A96ACE"/>
    <w:rsid w:val="00A96C1F"/>
    <w:rsid w:val="00A9717E"/>
    <w:rsid w:val="00A971AC"/>
    <w:rsid w:val="00A972EB"/>
    <w:rsid w:val="00A972FC"/>
    <w:rsid w:val="00A97425"/>
    <w:rsid w:val="00A977D0"/>
    <w:rsid w:val="00A97D82"/>
    <w:rsid w:val="00AA011E"/>
    <w:rsid w:val="00AA012F"/>
    <w:rsid w:val="00AA039D"/>
    <w:rsid w:val="00AA0890"/>
    <w:rsid w:val="00AA0BCA"/>
    <w:rsid w:val="00AA0F71"/>
    <w:rsid w:val="00AA0F8A"/>
    <w:rsid w:val="00AA1055"/>
    <w:rsid w:val="00AA1747"/>
    <w:rsid w:val="00AA1832"/>
    <w:rsid w:val="00AA1B2E"/>
    <w:rsid w:val="00AA1CF3"/>
    <w:rsid w:val="00AA2338"/>
    <w:rsid w:val="00AA23C8"/>
    <w:rsid w:val="00AA2492"/>
    <w:rsid w:val="00AA25F5"/>
    <w:rsid w:val="00AA2754"/>
    <w:rsid w:val="00AA2A04"/>
    <w:rsid w:val="00AA2FCA"/>
    <w:rsid w:val="00AA386E"/>
    <w:rsid w:val="00AA3882"/>
    <w:rsid w:val="00AA39BE"/>
    <w:rsid w:val="00AA3AC4"/>
    <w:rsid w:val="00AA3B55"/>
    <w:rsid w:val="00AA3C34"/>
    <w:rsid w:val="00AA3FCD"/>
    <w:rsid w:val="00AA400D"/>
    <w:rsid w:val="00AA4032"/>
    <w:rsid w:val="00AA40B6"/>
    <w:rsid w:val="00AA40DB"/>
    <w:rsid w:val="00AA4309"/>
    <w:rsid w:val="00AA440A"/>
    <w:rsid w:val="00AA47EC"/>
    <w:rsid w:val="00AA48F9"/>
    <w:rsid w:val="00AA492B"/>
    <w:rsid w:val="00AA4C86"/>
    <w:rsid w:val="00AA4D44"/>
    <w:rsid w:val="00AA4DD8"/>
    <w:rsid w:val="00AA4E59"/>
    <w:rsid w:val="00AA4E6E"/>
    <w:rsid w:val="00AA536C"/>
    <w:rsid w:val="00AA53BD"/>
    <w:rsid w:val="00AA558D"/>
    <w:rsid w:val="00AA5AC4"/>
    <w:rsid w:val="00AA6384"/>
    <w:rsid w:val="00AA6534"/>
    <w:rsid w:val="00AA6669"/>
    <w:rsid w:val="00AA6B66"/>
    <w:rsid w:val="00AA6D00"/>
    <w:rsid w:val="00AA6EAF"/>
    <w:rsid w:val="00AA73D4"/>
    <w:rsid w:val="00AA7560"/>
    <w:rsid w:val="00AA759B"/>
    <w:rsid w:val="00AA7A86"/>
    <w:rsid w:val="00AA7D04"/>
    <w:rsid w:val="00AA7D60"/>
    <w:rsid w:val="00AA7E1F"/>
    <w:rsid w:val="00AA7ED8"/>
    <w:rsid w:val="00AB0454"/>
    <w:rsid w:val="00AB05EF"/>
    <w:rsid w:val="00AB06A2"/>
    <w:rsid w:val="00AB097F"/>
    <w:rsid w:val="00AB09E1"/>
    <w:rsid w:val="00AB0B66"/>
    <w:rsid w:val="00AB1169"/>
    <w:rsid w:val="00AB1384"/>
    <w:rsid w:val="00AB1471"/>
    <w:rsid w:val="00AB1608"/>
    <w:rsid w:val="00AB18D2"/>
    <w:rsid w:val="00AB1998"/>
    <w:rsid w:val="00AB1A5C"/>
    <w:rsid w:val="00AB1ACD"/>
    <w:rsid w:val="00AB1FD9"/>
    <w:rsid w:val="00AB1FF2"/>
    <w:rsid w:val="00AB22EA"/>
    <w:rsid w:val="00AB26CE"/>
    <w:rsid w:val="00AB26DA"/>
    <w:rsid w:val="00AB2DED"/>
    <w:rsid w:val="00AB2E94"/>
    <w:rsid w:val="00AB3224"/>
    <w:rsid w:val="00AB326C"/>
    <w:rsid w:val="00AB35A9"/>
    <w:rsid w:val="00AB370F"/>
    <w:rsid w:val="00AB373D"/>
    <w:rsid w:val="00AB388C"/>
    <w:rsid w:val="00AB3CE3"/>
    <w:rsid w:val="00AB3DD2"/>
    <w:rsid w:val="00AB3E48"/>
    <w:rsid w:val="00AB417E"/>
    <w:rsid w:val="00AB4839"/>
    <w:rsid w:val="00AB48A2"/>
    <w:rsid w:val="00AB49C5"/>
    <w:rsid w:val="00AB4A9A"/>
    <w:rsid w:val="00AB4AE5"/>
    <w:rsid w:val="00AB4BC2"/>
    <w:rsid w:val="00AB4D31"/>
    <w:rsid w:val="00AB4FA6"/>
    <w:rsid w:val="00AB5605"/>
    <w:rsid w:val="00AB5AB7"/>
    <w:rsid w:val="00AB5CEE"/>
    <w:rsid w:val="00AB5E54"/>
    <w:rsid w:val="00AB5ED2"/>
    <w:rsid w:val="00AB5ED4"/>
    <w:rsid w:val="00AB626B"/>
    <w:rsid w:val="00AB63A2"/>
    <w:rsid w:val="00AB6454"/>
    <w:rsid w:val="00AB651E"/>
    <w:rsid w:val="00AB660B"/>
    <w:rsid w:val="00AB66C9"/>
    <w:rsid w:val="00AB6915"/>
    <w:rsid w:val="00AB6B5F"/>
    <w:rsid w:val="00AB6D3B"/>
    <w:rsid w:val="00AB6D56"/>
    <w:rsid w:val="00AB6FEF"/>
    <w:rsid w:val="00AB701C"/>
    <w:rsid w:val="00AB73B3"/>
    <w:rsid w:val="00AB7586"/>
    <w:rsid w:val="00AB75ED"/>
    <w:rsid w:val="00AB76B9"/>
    <w:rsid w:val="00AB773C"/>
    <w:rsid w:val="00AB7952"/>
    <w:rsid w:val="00AB7AF1"/>
    <w:rsid w:val="00AB7CC7"/>
    <w:rsid w:val="00AB7EAF"/>
    <w:rsid w:val="00AC0362"/>
    <w:rsid w:val="00AC039E"/>
    <w:rsid w:val="00AC0777"/>
    <w:rsid w:val="00AC093F"/>
    <w:rsid w:val="00AC0976"/>
    <w:rsid w:val="00AC09B3"/>
    <w:rsid w:val="00AC0AA3"/>
    <w:rsid w:val="00AC0B77"/>
    <w:rsid w:val="00AC0C9C"/>
    <w:rsid w:val="00AC0D24"/>
    <w:rsid w:val="00AC0E6C"/>
    <w:rsid w:val="00AC0F8F"/>
    <w:rsid w:val="00AC10F2"/>
    <w:rsid w:val="00AC12A0"/>
    <w:rsid w:val="00AC1320"/>
    <w:rsid w:val="00AC1412"/>
    <w:rsid w:val="00AC1663"/>
    <w:rsid w:val="00AC176C"/>
    <w:rsid w:val="00AC1A23"/>
    <w:rsid w:val="00AC1AE2"/>
    <w:rsid w:val="00AC1FED"/>
    <w:rsid w:val="00AC221E"/>
    <w:rsid w:val="00AC22C2"/>
    <w:rsid w:val="00AC23CD"/>
    <w:rsid w:val="00AC2449"/>
    <w:rsid w:val="00AC28AC"/>
    <w:rsid w:val="00AC28EE"/>
    <w:rsid w:val="00AC291A"/>
    <w:rsid w:val="00AC2E1A"/>
    <w:rsid w:val="00AC2E95"/>
    <w:rsid w:val="00AC3001"/>
    <w:rsid w:val="00AC3040"/>
    <w:rsid w:val="00AC31C5"/>
    <w:rsid w:val="00AC33F1"/>
    <w:rsid w:val="00AC34F8"/>
    <w:rsid w:val="00AC3560"/>
    <w:rsid w:val="00AC360A"/>
    <w:rsid w:val="00AC3632"/>
    <w:rsid w:val="00AC36A3"/>
    <w:rsid w:val="00AC39F9"/>
    <w:rsid w:val="00AC3A0C"/>
    <w:rsid w:val="00AC3C1D"/>
    <w:rsid w:val="00AC3D11"/>
    <w:rsid w:val="00AC3DC4"/>
    <w:rsid w:val="00AC3F27"/>
    <w:rsid w:val="00AC3FBB"/>
    <w:rsid w:val="00AC42C0"/>
    <w:rsid w:val="00AC48B9"/>
    <w:rsid w:val="00AC48D3"/>
    <w:rsid w:val="00AC49E0"/>
    <w:rsid w:val="00AC4BF7"/>
    <w:rsid w:val="00AC4EA7"/>
    <w:rsid w:val="00AC4EB5"/>
    <w:rsid w:val="00AC5103"/>
    <w:rsid w:val="00AC52AD"/>
    <w:rsid w:val="00AC52E3"/>
    <w:rsid w:val="00AC548E"/>
    <w:rsid w:val="00AC5649"/>
    <w:rsid w:val="00AC566E"/>
    <w:rsid w:val="00AC5A1E"/>
    <w:rsid w:val="00AC5BD8"/>
    <w:rsid w:val="00AC5CCB"/>
    <w:rsid w:val="00AC5D9B"/>
    <w:rsid w:val="00AC5FAB"/>
    <w:rsid w:val="00AC65D8"/>
    <w:rsid w:val="00AC69DE"/>
    <w:rsid w:val="00AC6BBF"/>
    <w:rsid w:val="00AC6C3C"/>
    <w:rsid w:val="00AC7108"/>
    <w:rsid w:val="00AC718A"/>
    <w:rsid w:val="00AC7728"/>
    <w:rsid w:val="00AC7A9B"/>
    <w:rsid w:val="00AC7ABA"/>
    <w:rsid w:val="00AC7BDB"/>
    <w:rsid w:val="00AC7ECC"/>
    <w:rsid w:val="00AD0090"/>
    <w:rsid w:val="00AD00B6"/>
    <w:rsid w:val="00AD06BA"/>
    <w:rsid w:val="00AD09E5"/>
    <w:rsid w:val="00AD0CB8"/>
    <w:rsid w:val="00AD10CF"/>
    <w:rsid w:val="00AD113D"/>
    <w:rsid w:val="00AD118B"/>
    <w:rsid w:val="00AD1441"/>
    <w:rsid w:val="00AD171B"/>
    <w:rsid w:val="00AD1896"/>
    <w:rsid w:val="00AD1D2C"/>
    <w:rsid w:val="00AD202F"/>
    <w:rsid w:val="00AD206D"/>
    <w:rsid w:val="00AD211A"/>
    <w:rsid w:val="00AD21B0"/>
    <w:rsid w:val="00AD21F3"/>
    <w:rsid w:val="00AD2278"/>
    <w:rsid w:val="00AD229B"/>
    <w:rsid w:val="00AD241B"/>
    <w:rsid w:val="00AD26AC"/>
    <w:rsid w:val="00AD2731"/>
    <w:rsid w:val="00AD276D"/>
    <w:rsid w:val="00AD289F"/>
    <w:rsid w:val="00AD2B0E"/>
    <w:rsid w:val="00AD2D50"/>
    <w:rsid w:val="00AD2DD1"/>
    <w:rsid w:val="00AD3115"/>
    <w:rsid w:val="00AD31F4"/>
    <w:rsid w:val="00AD33AB"/>
    <w:rsid w:val="00AD3650"/>
    <w:rsid w:val="00AD382F"/>
    <w:rsid w:val="00AD3B94"/>
    <w:rsid w:val="00AD3BD4"/>
    <w:rsid w:val="00AD3C88"/>
    <w:rsid w:val="00AD3D64"/>
    <w:rsid w:val="00AD401F"/>
    <w:rsid w:val="00AD41E4"/>
    <w:rsid w:val="00AD44CE"/>
    <w:rsid w:val="00AD468B"/>
    <w:rsid w:val="00AD4719"/>
    <w:rsid w:val="00AD4A8E"/>
    <w:rsid w:val="00AD4D55"/>
    <w:rsid w:val="00AD50E7"/>
    <w:rsid w:val="00AD51A3"/>
    <w:rsid w:val="00AD51BF"/>
    <w:rsid w:val="00AD54A0"/>
    <w:rsid w:val="00AD5543"/>
    <w:rsid w:val="00AD58C7"/>
    <w:rsid w:val="00AD5BD0"/>
    <w:rsid w:val="00AD6745"/>
    <w:rsid w:val="00AD67AD"/>
    <w:rsid w:val="00AD6910"/>
    <w:rsid w:val="00AD6AAD"/>
    <w:rsid w:val="00AD6B19"/>
    <w:rsid w:val="00AD6D74"/>
    <w:rsid w:val="00AD6F50"/>
    <w:rsid w:val="00AD6F6B"/>
    <w:rsid w:val="00AD7230"/>
    <w:rsid w:val="00AD7635"/>
    <w:rsid w:val="00AD7721"/>
    <w:rsid w:val="00AD7796"/>
    <w:rsid w:val="00AD77E6"/>
    <w:rsid w:val="00AD79A0"/>
    <w:rsid w:val="00AD7A26"/>
    <w:rsid w:val="00AD7D31"/>
    <w:rsid w:val="00AE01AB"/>
    <w:rsid w:val="00AE026D"/>
    <w:rsid w:val="00AE04CC"/>
    <w:rsid w:val="00AE0597"/>
    <w:rsid w:val="00AE08E5"/>
    <w:rsid w:val="00AE0AE2"/>
    <w:rsid w:val="00AE0D22"/>
    <w:rsid w:val="00AE11C3"/>
    <w:rsid w:val="00AE1B67"/>
    <w:rsid w:val="00AE1BBE"/>
    <w:rsid w:val="00AE1C48"/>
    <w:rsid w:val="00AE1EF6"/>
    <w:rsid w:val="00AE22B0"/>
    <w:rsid w:val="00AE254C"/>
    <w:rsid w:val="00AE260D"/>
    <w:rsid w:val="00AE2F03"/>
    <w:rsid w:val="00AE2F0B"/>
    <w:rsid w:val="00AE324D"/>
    <w:rsid w:val="00AE378A"/>
    <w:rsid w:val="00AE3892"/>
    <w:rsid w:val="00AE38FB"/>
    <w:rsid w:val="00AE3BBB"/>
    <w:rsid w:val="00AE3D3C"/>
    <w:rsid w:val="00AE3D44"/>
    <w:rsid w:val="00AE3EFF"/>
    <w:rsid w:val="00AE410B"/>
    <w:rsid w:val="00AE41A6"/>
    <w:rsid w:val="00AE4508"/>
    <w:rsid w:val="00AE4693"/>
    <w:rsid w:val="00AE46F4"/>
    <w:rsid w:val="00AE478D"/>
    <w:rsid w:val="00AE49A0"/>
    <w:rsid w:val="00AE49EF"/>
    <w:rsid w:val="00AE4BBD"/>
    <w:rsid w:val="00AE4C93"/>
    <w:rsid w:val="00AE4D10"/>
    <w:rsid w:val="00AE5187"/>
    <w:rsid w:val="00AE51E8"/>
    <w:rsid w:val="00AE5538"/>
    <w:rsid w:val="00AE58B0"/>
    <w:rsid w:val="00AE5DF7"/>
    <w:rsid w:val="00AE60F6"/>
    <w:rsid w:val="00AE67CF"/>
    <w:rsid w:val="00AE69A1"/>
    <w:rsid w:val="00AE6CC5"/>
    <w:rsid w:val="00AE6CF2"/>
    <w:rsid w:val="00AE6D46"/>
    <w:rsid w:val="00AE6DD3"/>
    <w:rsid w:val="00AE6E35"/>
    <w:rsid w:val="00AE7186"/>
    <w:rsid w:val="00AE7211"/>
    <w:rsid w:val="00AE7249"/>
    <w:rsid w:val="00AE7350"/>
    <w:rsid w:val="00AE73F9"/>
    <w:rsid w:val="00AE755C"/>
    <w:rsid w:val="00AE7591"/>
    <w:rsid w:val="00AE77F6"/>
    <w:rsid w:val="00AE7854"/>
    <w:rsid w:val="00AE78F6"/>
    <w:rsid w:val="00AE7942"/>
    <w:rsid w:val="00AE7AAE"/>
    <w:rsid w:val="00AE7E50"/>
    <w:rsid w:val="00AE7F7C"/>
    <w:rsid w:val="00AF01DA"/>
    <w:rsid w:val="00AF0409"/>
    <w:rsid w:val="00AF06DA"/>
    <w:rsid w:val="00AF06FA"/>
    <w:rsid w:val="00AF0842"/>
    <w:rsid w:val="00AF09CA"/>
    <w:rsid w:val="00AF0A69"/>
    <w:rsid w:val="00AF0A93"/>
    <w:rsid w:val="00AF0D1F"/>
    <w:rsid w:val="00AF0DF8"/>
    <w:rsid w:val="00AF0E25"/>
    <w:rsid w:val="00AF10D8"/>
    <w:rsid w:val="00AF12BD"/>
    <w:rsid w:val="00AF13F0"/>
    <w:rsid w:val="00AF15A7"/>
    <w:rsid w:val="00AF1A5E"/>
    <w:rsid w:val="00AF1ACC"/>
    <w:rsid w:val="00AF1B1A"/>
    <w:rsid w:val="00AF1B4F"/>
    <w:rsid w:val="00AF1BA1"/>
    <w:rsid w:val="00AF1C4D"/>
    <w:rsid w:val="00AF2056"/>
    <w:rsid w:val="00AF23DA"/>
    <w:rsid w:val="00AF24B5"/>
    <w:rsid w:val="00AF251F"/>
    <w:rsid w:val="00AF25AA"/>
    <w:rsid w:val="00AF2645"/>
    <w:rsid w:val="00AF2861"/>
    <w:rsid w:val="00AF2887"/>
    <w:rsid w:val="00AF2962"/>
    <w:rsid w:val="00AF2B1F"/>
    <w:rsid w:val="00AF2BDE"/>
    <w:rsid w:val="00AF2CFD"/>
    <w:rsid w:val="00AF2F39"/>
    <w:rsid w:val="00AF2F3B"/>
    <w:rsid w:val="00AF2F71"/>
    <w:rsid w:val="00AF326B"/>
    <w:rsid w:val="00AF32BF"/>
    <w:rsid w:val="00AF34DB"/>
    <w:rsid w:val="00AF3AFC"/>
    <w:rsid w:val="00AF42D7"/>
    <w:rsid w:val="00AF43E6"/>
    <w:rsid w:val="00AF451A"/>
    <w:rsid w:val="00AF453B"/>
    <w:rsid w:val="00AF47BD"/>
    <w:rsid w:val="00AF4990"/>
    <w:rsid w:val="00AF4B11"/>
    <w:rsid w:val="00AF4BAF"/>
    <w:rsid w:val="00AF4C63"/>
    <w:rsid w:val="00AF4D2F"/>
    <w:rsid w:val="00AF4EE8"/>
    <w:rsid w:val="00AF5142"/>
    <w:rsid w:val="00AF5239"/>
    <w:rsid w:val="00AF524D"/>
    <w:rsid w:val="00AF52A3"/>
    <w:rsid w:val="00AF54DF"/>
    <w:rsid w:val="00AF59E7"/>
    <w:rsid w:val="00AF5CF2"/>
    <w:rsid w:val="00AF5DE7"/>
    <w:rsid w:val="00AF617E"/>
    <w:rsid w:val="00AF67BB"/>
    <w:rsid w:val="00AF683D"/>
    <w:rsid w:val="00AF6842"/>
    <w:rsid w:val="00AF6A70"/>
    <w:rsid w:val="00AF6C15"/>
    <w:rsid w:val="00AF6E09"/>
    <w:rsid w:val="00AF70B7"/>
    <w:rsid w:val="00AF719D"/>
    <w:rsid w:val="00AF734A"/>
    <w:rsid w:val="00AF7435"/>
    <w:rsid w:val="00AF7497"/>
    <w:rsid w:val="00AF7566"/>
    <w:rsid w:val="00AF75A3"/>
    <w:rsid w:val="00AF7617"/>
    <w:rsid w:val="00AF786E"/>
    <w:rsid w:val="00AF7E39"/>
    <w:rsid w:val="00AF7F86"/>
    <w:rsid w:val="00B00067"/>
    <w:rsid w:val="00B0031A"/>
    <w:rsid w:val="00B00655"/>
    <w:rsid w:val="00B00698"/>
    <w:rsid w:val="00B007F9"/>
    <w:rsid w:val="00B0090A"/>
    <w:rsid w:val="00B00DBD"/>
    <w:rsid w:val="00B00F72"/>
    <w:rsid w:val="00B0102F"/>
    <w:rsid w:val="00B01136"/>
    <w:rsid w:val="00B01219"/>
    <w:rsid w:val="00B01352"/>
    <w:rsid w:val="00B01564"/>
    <w:rsid w:val="00B0160C"/>
    <w:rsid w:val="00B0161B"/>
    <w:rsid w:val="00B01720"/>
    <w:rsid w:val="00B0172D"/>
    <w:rsid w:val="00B019B1"/>
    <w:rsid w:val="00B019D1"/>
    <w:rsid w:val="00B01A70"/>
    <w:rsid w:val="00B01B5A"/>
    <w:rsid w:val="00B01CFF"/>
    <w:rsid w:val="00B02401"/>
    <w:rsid w:val="00B02440"/>
    <w:rsid w:val="00B024C7"/>
    <w:rsid w:val="00B02654"/>
    <w:rsid w:val="00B027AA"/>
    <w:rsid w:val="00B027FF"/>
    <w:rsid w:val="00B02BAE"/>
    <w:rsid w:val="00B02E9A"/>
    <w:rsid w:val="00B030A3"/>
    <w:rsid w:val="00B03200"/>
    <w:rsid w:val="00B033BD"/>
    <w:rsid w:val="00B03455"/>
    <w:rsid w:val="00B0358D"/>
    <w:rsid w:val="00B0363B"/>
    <w:rsid w:val="00B039A2"/>
    <w:rsid w:val="00B03B31"/>
    <w:rsid w:val="00B03D08"/>
    <w:rsid w:val="00B03E43"/>
    <w:rsid w:val="00B0402E"/>
    <w:rsid w:val="00B040FE"/>
    <w:rsid w:val="00B04585"/>
    <w:rsid w:val="00B046E2"/>
    <w:rsid w:val="00B047C9"/>
    <w:rsid w:val="00B048BA"/>
    <w:rsid w:val="00B04EE8"/>
    <w:rsid w:val="00B0544B"/>
    <w:rsid w:val="00B0562A"/>
    <w:rsid w:val="00B05846"/>
    <w:rsid w:val="00B05C33"/>
    <w:rsid w:val="00B05E3B"/>
    <w:rsid w:val="00B05E8B"/>
    <w:rsid w:val="00B062D6"/>
    <w:rsid w:val="00B06448"/>
    <w:rsid w:val="00B0676B"/>
    <w:rsid w:val="00B06F1F"/>
    <w:rsid w:val="00B0720D"/>
    <w:rsid w:val="00B07293"/>
    <w:rsid w:val="00B072B4"/>
    <w:rsid w:val="00B0739D"/>
    <w:rsid w:val="00B07527"/>
    <w:rsid w:val="00B07567"/>
    <w:rsid w:val="00B075B1"/>
    <w:rsid w:val="00B077B7"/>
    <w:rsid w:val="00B078FA"/>
    <w:rsid w:val="00B079C7"/>
    <w:rsid w:val="00B07D4C"/>
    <w:rsid w:val="00B07D61"/>
    <w:rsid w:val="00B07DD5"/>
    <w:rsid w:val="00B07DF5"/>
    <w:rsid w:val="00B07F60"/>
    <w:rsid w:val="00B10033"/>
    <w:rsid w:val="00B1013C"/>
    <w:rsid w:val="00B10494"/>
    <w:rsid w:val="00B1068D"/>
    <w:rsid w:val="00B107AE"/>
    <w:rsid w:val="00B1092A"/>
    <w:rsid w:val="00B10F5D"/>
    <w:rsid w:val="00B110E7"/>
    <w:rsid w:val="00B115A8"/>
    <w:rsid w:val="00B11737"/>
    <w:rsid w:val="00B11C6D"/>
    <w:rsid w:val="00B120C0"/>
    <w:rsid w:val="00B12246"/>
    <w:rsid w:val="00B123BE"/>
    <w:rsid w:val="00B12756"/>
    <w:rsid w:val="00B1290F"/>
    <w:rsid w:val="00B12B46"/>
    <w:rsid w:val="00B12CFC"/>
    <w:rsid w:val="00B13671"/>
    <w:rsid w:val="00B13CF2"/>
    <w:rsid w:val="00B14175"/>
    <w:rsid w:val="00B14185"/>
    <w:rsid w:val="00B1447E"/>
    <w:rsid w:val="00B144A9"/>
    <w:rsid w:val="00B145C4"/>
    <w:rsid w:val="00B147FD"/>
    <w:rsid w:val="00B1497B"/>
    <w:rsid w:val="00B14A11"/>
    <w:rsid w:val="00B14A6A"/>
    <w:rsid w:val="00B1511A"/>
    <w:rsid w:val="00B151E3"/>
    <w:rsid w:val="00B1548E"/>
    <w:rsid w:val="00B154C0"/>
    <w:rsid w:val="00B15570"/>
    <w:rsid w:val="00B15A52"/>
    <w:rsid w:val="00B15A5D"/>
    <w:rsid w:val="00B15B3E"/>
    <w:rsid w:val="00B16222"/>
    <w:rsid w:val="00B16665"/>
    <w:rsid w:val="00B16AFC"/>
    <w:rsid w:val="00B16BF0"/>
    <w:rsid w:val="00B16E05"/>
    <w:rsid w:val="00B16FF0"/>
    <w:rsid w:val="00B1702C"/>
    <w:rsid w:val="00B1711A"/>
    <w:rsid w:val="00B1727F"/>
    <w:rsid w:val="00B172FC"/>
    <w:rsid w:val="00B17598"/>
    <w:rsid w:val="00B179C5"/>
    <w:rsid w:val="00B17AE3"/>
    <w:rsid w:val="00B17C96"/>
    <w:rsid w:val="00B17CA3"/>
    <w:rsid w:val="00B17F44"/>
    <w:rsid w:val="00B20142"/>
    <w:rsid w:val="00B20576"/>
    <w:rsid w:val="00B20834"/>
    <w:rsid w:val="00B20891"/>
    <w:rsid w:val="00B2089A"/>
    <w:rsid w:val="00B209A1"/>
    <w:rsid w:val="00B20A37"/>
    <w:rsid w:val="00B20A99"/>
    <w:rsid w:val="00B20B20"/>
    <w:rsid w:val="00B20FD5"/>
    <w:rsid w:val="00B20FEB"/>
    <w:rsid w:val="00B2104D"/>
    <w:rsid w:val="00B2110C"/>
    <w:rsid w:val="00B2117F"/>
    <w:rsid w:val="00B21399"/>
    <w:rsid w:val="00B213A9"/>
    <w:rsid w:val="00B214CE"/>
    <w:rsid w:val="00B2176B"/>
    <w:rsid w:val="00B21AFF"/>
    <w:rsid w:val="00B21B95"/>
    <w:rsid w:val="00B21D87"/>
    <w:rsid w:val="00B2236E"/>
    <w:rsid w:val="00B2239E"/>
    <w:rsid w:val="00B2256F"/>
    <w:rsid w:val="00B225E0"/>
    <w:rsid w:val="00B22824"/>
    <w:rsid w:val="00B22BF2"/>
    <w:rsid w:val="00B22DA8"/>
    <w:rsid w:val="00B22DF8"/>
    <w:rsid w:val="00B23768"/>
    <w:rsid w:val="00B237B8"/>
    <w:rsid w:val="00B23953"/>
    <w:rsid w:val="00B23995"/>
    <w:rsid w:val="00B23C8F"/>
    <w:rsid w:val="00B2424E"/>
    <w:rsid w:val="00B2440F"/>
    <w:rsid w:val="00B24411"/>
    <w:rsid w:val="00B2481E"/>
    <w:rsid w:val="00B2489D"/>
    <w:rsid w:val="00B24923"/>
    <w:rsid w:val="00B24BA2"/>
    <w:rsid w:val="00B24DC9"/>
    <w:rsid w:val="00B24ED9"/>
    <w:rsid w:val="00B254A8"/>
    <w:rsid w:val="00B2560E"/>
    <w:rsid w:val="00B259B5"/>
    <w:rsid w:val="00B25C17"/>
    <w:rsid w:val="00B25C82"/>
    <w:rsid w:val="00B25F4E"/>
    <w:rsid w:val="00B260C2"/>
    <w:rsid w:val="00B26171"/>
    <w:rsid w:val="00B26192"/>
    <w:rsid w:val="00B261E7"/>
    <w:rsid w:val="00B262D5"/>
    <w:rsid w:val="00B26501"/>
    <w:rsid w:val="00B26674"/>
    <w:rsid w:val="00B26685"/>
    <w:rsid w:val="00B26892"/>
    <w:rsid w:val="00B269A7"/>
    <w:rsid w:val="00B26A12"/>
    <w:rsid w:val="00B26B5B"/>
    <w:rsid w:val="00B26BDE"/>
    <w:rsid w:val="00B26E57"/>
    <w:rsid w:val="00B27259"/>
    <w:rsid w:val="00B27355"/>
    <w:rsid w:val="00B2738D"/>
    <w:rsid w:val="00B2755B"/>
    <w:rsid w:val="00B2795D"/>
    <w:rsid w:val="00B27AA1"/>
    <w:rsid w:val="00B27CD1"/>
    <w:rsid w:val="00B27E31"/>
    <w:rsid w:val="00B27EEC"/>
    <w:rsid w:val="00B27FBA"/>
    <w:rsid w:val="00B27FF8"/>
    <w:rsid w:val="00B30593"/>
    <w:rsid w:val="00B305C4"/>
    <w:rsid w:val="00B30818"/>
    <w:rsid w:val="00B30855"/>
    <w:rsid w:val="00B308A6"/>
    <w:rsid w:val="00B312F7"/>
    <w:rsid w:val="00B31305"/>
    <w:rsid w:val="00B31363"/>
    <w:rsid w:val="00B3147C"/>
    <w:rsid w:val="00B31695"/>
    <w:rsid w:val="00B31ADA"/>
    <w:rsid w:val="00B31CAE"/>
    <w:rsid w:val="00B32232"/>
    <w:rsid w:val="00B32348"/>
    <w:rsid w:val="00B32763"/>
    <w:rsid w:val="00B32794"/>
    <w:rsid w:val="00B3288F"/>
    <w:rsid w:val="00B32AA5"/>
    <w:rsid w:val="00B32C85"/>
    <w:rsid w:val="00B32D98"/>
    <w:rsid w:val="00B32DC0"/>
    <w:rsid w:val="00B32E2B"/>
    <w:rsid w:val="00B32F74"/>
    <w:rsid w:val="00B32F76"/>
    <w:rsid w:val="00B3314A"/>
    <w:rsid w:val="00B331F9"/>
    <w:rsid w:val="00B33211"/>
    <w:rsid w:val="00B333C8"/>
    <w:rsid w:val="00B3354F"/>
    <w:rsid w:val="00B336EB"/>
    <w:rsid w:val="00B3386B"/>
    <w:rsid w:val="00B33C54"/>
    <w:rsid w:val="00B33D63"/>
    <w:rsid w:val="00B33EE9"/>
    <w:rsid w:val="00B343F9"/>
    <w:rsid w:val="00B34754"/>
    <w:rsid w:val="00B34889"/>
    <w:rsid w:val="00B349FB"/>
    <w:rsid w:val="00B34B86"/>
    <w:rsid w:val="00B34EC4"/>
    <w:rsid w:val="00B353F7"/>
    <w:rsid w:val="00B354AC"/>
    <w:rsid w:val="00B355C5"/>
    <w:rsid w:val="00B3578D"/>
    <w:rsid w:val="00B35BDF"/>
    <w:rsid w:val="00B35CAB"/>
    <w:rsid w:val="00B35D32"/>
    <w:rsid w:val="00B35D47"/>
    <w:rsid w:val="00B35D5E"/>
    <w:rsid w:val="00B362CF"/>
    <w:rsid w:val="00B36549"/>
    <w:rsid w:val="00B365FF"/>
    <w:rsid w:val="00B366DD"/>
    <w:rsid w:val="00B3684B"/>
    <w:rsid w:val="00B36A2F"/>
    <w:rsid w:val="00B36B7D"/>
    <w:rsid w:val="00B36B9F"/>
    <w:rsid w:val="00B36C6D"/>
    <w:rsid w:val="00B36CE2"/>
    <w:rsid w:val="00B36DE1"/>
    <w:rsid w:val="00B36F16"/>
    <w:rsid w:val="00B37570"/>
    <w:rsid w:val="00B375B0"/>
    <w:rsid w:val="00B3775B"/>
    <w:rsid w:val="00B379F3"/>
    <w:rsid w:val="00B37AD1"/>
    <w:rsid w:val="00B37CC9"/>
    <w:rsid w:val="00B37E41"/>
    <w:rsid w:val="00B401E8"/>
    <w:rsid w:val="00B40216"/>
    <w:rsid w:val="00B40330"/>
    <w:rsid w:val="00B403DA"/>
    <w:rsid w:val="00B403F9"/>
    <w:rsid w:val="00B40975"/>
    <w:rsid w:val="00B40C26"/>
    <w:rsid w:val="00B40DF0"/>
    <w:rsid w:val="00B412DC"/>
    <w:rsid w:val="00B4134D"/>
    <w:rsid w:val="00B4144B"/>
    <w:rsid w:val="00B41601"/>
    <w:rsid w:val="00B41853"/>
    <w:rsid w:val="00B41AB3"/>
    <w:rsid w:val="00B41FCF"/>
    <w:rsid w:val="00B42270"/>
    <w:rsid w:val="00B424FD"/>
    <w:rsid w:val="00B425A1"/>
    <w:rsid w:val="00B42813"/>
    <w:rsid w:val="00B428F1"/>
    <w:rsid w:val="00B42A4D"/>
    <w:rsid w:val="00B42A76"/>
    <w:rsid w:val="00B42CEE"/>
    <w:rsid w:val="00B42D4F"/>
    <w:rsid w:val="00B42DAD"/>
    <w:rsid w:val="00B42F9C"/>
    <w:rsid w:val="00B43298"/>
    <w:rsid w:val="00B4376E"/>
    <w:rsid w:val="00B439C9"/>
    <w:rsid w:val="00B43BCC"/>
    <w:rsid w:val="00B43F09"/>
    <w:rsid w:val="00B44039"/>
    <w:rsid w:val="00B4419A"/>
    <w:rsid w:val="00B4449D"/>
    <w:rsid w:val="00B444B9"/>
    <w:rsid w:val="00B446AC"/>
    <w:rsid w:val="00B446E3"/>
    <w:rsid w:val="00B44BEF"/>
    <w:rsid w:val="00B44BFF"/>
    <w:rsid w:val="00B44C5A"/>
    <w:rsid w:val="00B44D56"/>
    <w:rsid w:val="00B44EFA"/>
    <w:rsid w:val="00B44EFC"/>
    <w:rsid w:val="00B45055"/>
    <w:rsid w:val="00B45304"/>
    <w:rsid w:val="00B4533A"/>
    <w:rsid w:val="00B45389"/>
    <w:rsid w:val="00B45618"/>
    <w:rsid w:val="00B45793"/>
    <w:rsid w:val="00B45A0C"/>
    <w:rsid w:val="00B45B39"/>
    <w:rsid w:val="00B45E1F"/>
    <w:rsid w:val="00B4607E"/>
    <w:rsid w:val="00B460E5"/>
    <w:rsid w:val="00B4616A"/>
    <w:rsid w:val="00B46370"/>
    <w:rsid w:val="00B464C1"/>
    <w:rsid w:val="00B464E8"/>
    <w:rsid w:val="00B46609"/>
    <w:rsid w:val="00B46C4A"/>
    <w:rsid w:val="00B46FCA"/>
    <w:rsid w:val="00B47247"/>
    <w:rsid w:val="00B476FF"/>
    <w:rsid w:val="00B4777B"/>
    <w:rsid w:val="00B47A01"/>
    <w:rsid w:val="00B47A0C"/>
    <w:rsid w:val="00B501A3"/>
    <w:rsid w:val="00B5040D"/>
    <w:rsid w:val="00B50719"/>
    <w:rsid w:val="00B509DE"/>
    <w:rsid w:val="00B50A25"/>
    <w:rsid w:val="00B50AA6"/>
    <w:rsid w:val="00B50B4D"/>
    <w:rsid w:val="00B50B6C"/>
    <w:rsid w:val="00B51023"/>
    <w:rsid w:val="00B510E7"/>
    <w:rsid w:val="00B51280"/>
    <w:rsid w:val="00B5169A"/>
    <w:rsid w:val="00B51755"/>
    <w:rsid w:val="00B51CE5"/>
    <w:rsid w:val="00B51E07"/>
    <w:rsid w:val="00B5210A"/>
    <w:rsid w:val="00B52177"/>
    <w:rsid w:val="00B5233B"/>
    <w:rsid w:val="00B52663"/>
    <w:rsid w:val="00B52735"/>
    <w:rsid w:val="00B5289F"/>
    <w:rsid w:val="00B52964"/>
    <w:rsid w:val="00B52965"/>
    <w:rsid w:val="00B52A4F"/>
    <w:rsid w:val="00B52BE9"/>
    <w:rsid w:val="00B52E4F"/>
    <w:rsid w:val="00B5301C"/>
    <w:rsid w:val="00B5303D"/>
    <w:rsid w:val="00B53077"/>
    <w:rsid w:val="00B532AF"/>
    <w:rsid w:val="00B534F1"/>
    <w:rsid w:val="00B53589"/>
    <w:rsid w:val="00B53683"/>
    <w:rsid w:val="00B53721"/>
    <w:rsid w:val="00B538D8"/>
    <w:rsid w:val="00B53ABE"/>
    <w:rsid w:val="00B53C55"/>
    <w:rsid w:val="00B53D82"/>
    <w:rsid w:val="00B53E87"/>
    <w:rsid w:val="00B53FC1"/>
    <w:rsid w:val="00B5405E"/>
    <w:rsid w:val="00B54170"/>
    <w:rsid w:val="00B541E9"/>
    <w:rsid w:val="00B541F1"/>
    <w:rsid w:val="00B5423E"/>
    <w:rsid w:val="00B5430E"/>
    <w:rsid w:val="00B544A4"/>
    <w:rsid w:val="00B5468E"/>
    <w:rsid w:val="00B5497D"/>
    <w:rsid w:val="00B54998"/>
    <w:rsid w:val="00B54DCC"/>
    <w:rsid w:val="00B54E42"/>
    <w:rsid w:val="00B54F01"/>
    <w:rsid w:val="00B55019"/>
    <w:rsid w:val="00B551AD"/>
    <w:rsid w:val="00B554B8"/>
    <w:rsid w:val="00B55600"/>
    <w:rsid w:val="00B55777"/>
    <w:rsid w:val="00B55793"/>
    <w:rsid w:val="00B5585D"/>
    <w:rsid w:val="00B55B29"/>
    <w:rsid w:val="00B55BCB"/>
    <w:rsid w:val="00B55BDB"/>
    <w:rsid w:val="00B55F5B"/>
    <w:rsid w:val="00B568B5"/>
    <w:rsid w:val="00B56A97"/>
    <w:rsid w:val="00B56B72"/>
    <w:rsid w:val="00B56E3D"/>
    <w:rsid w:val="00B56F53"/>
    <w:rsid w:val="00B57300"/>
    <w:rsid w:val="00B573E4"/>
    <w:rsid w:val="00B574A1"/>
    <w:rsid w:val="00B575FC"/>
    <w:rsid w:val="00B576A0"/>
    <w:rsid w:val="00B578FB"/>
    <w:rsid w:val="00B57A5D"/>
    <w:rsid w:val="00B57C26"/>
    <w:rsid w:val="00B57D15"/>
    <w:rsid w:val="00B600E1"/>
    <w:rsid w:val="00B60183"/>
    <w:rsid w:val="00B602F5"/>
    <w:rsid w:val="00B603FA"/>
    <w:rsid w:val="00B60566"/>
    <w:rsid w:val="00B606BE"/>
    <w:rsid w:val="00B6094D"/>
    <w:rsid w:val="00B60AEC"/>
    <w:rsid w:val="00B60FA1"/>
    <w:rsid w:val="00B61162"/>
    <w:rsid w:val="00B611E0"/>
    <w:rsid w:val="00B611E8"/>
    <w:rsid w:val="00B61539"/>
    <w:rsid w:val="00B61B60"/>
    <w:rsid w:val="00B61E74"/>
    <w:rsid w:val="00B61F27"/>
    <w:rsid w:val="00B61F92"/>
    <w:rsid w:val="00B62028"/>
    <w:rsid w:val="00B622DC"/>
    <w:rsid w:val="00B62554"/>
    <w:rsid w:val="00B62654"/>
    <w:rsid w:val="00B6288D"/>
    <w:rsid w:val="00B628CB"/>
    <w:rsid w:val="00B62A9B"/>
    <w:rsid w:val="00B63111"/>
    <w:rsid w:val="00B6370D"/>
    <w:rsid w:val="00B637B5"/>
    <w:rsid w:val="00B63836"/>
    <w:rsid w:val="00B6387D"/>
    <w:rsid w:val="00B63E3B"/>
    <w:rsid w:val="00B63E79"/>
    <w:rsid w:val="00B63FEE"/>
    <w:rsid w:val="00B64173"/>
    <w:rsid w:val="00B6433D"/>
    <w:rsid w:val="00B646CC"/>
    <w:rsid w:val="00B64ACF"/>
    <w:rsid w:val="00B64AE7"/>
    <w:rsid w:val="00B64C07"/>
    <w:rsid w:val="00B64CE6"/>
    <w:rsid w:val="00B64DA1"/>
    <w:rsid w:val="00B650B3"/>
    <w:rsid w:val="00B65252"/>
    <w:rsid w:val="00B65333"/>
    <w:rsid w:val="00B654A8"/>
    <w:rsid w:val="00B658A1"/>
    <w:rsid w:val="00B65BE0"/>
    <w:rsid w:val="00B65D92"/>
    <w:rsid w:val="00B65D98"/>
    <w:rsid w:val="00B66213"/>
    <w:rsid w:val="00B66345"/>
    <w:rsid w:val="00B6645A"/>
    <w:rsid w:val="00B664F5"/>
    <w:rsid w:val="00B66505"/>
    <w:rsid w:val="00B66851"/>
    <w:rsid w:val="00B66F2B"/>
    <w:rsid w:val="00B67554"/>
    <w:rsid w:val="00B677F2"/>
    <w:rsid w:val="00B67B06"/>
    <w:rsid w:val="00B67B1C"/>
    <w:rsid w:val="00B67C22"/>
    <w:rsid w:val="00B67D7B"/>
    <w:rsid w:val="00B704A5"/>
    <w:rsid w:val="00B70542"/>
    <w:rsid w:val="00B70630"/>
    <w:rsid w:val="00B70715"/>
    <w:rsid w:val="00B7072C"/>
    <w:rsid w:val="00B708DC"/>
    <w:rsid w:val="00B708E0"/>
    <w:rsid w:val="00B709D1"/>
    <w:rsid w:val="00B70A17"/>
    <w:rsid w:val="00B70DA0"/>
    <w:rsid w:val="00B71038"/>
    <w:rsid w:val="00B71378"/>
    <w:rsid w:val="00B7146A"/>
    <w:rsid w:val="00B716E1"/>
    <w:rsid w:val="00B7183B"/>
    <w:rsid w:val="00B718D8"/>
    <w:rsid w:val="00B71A23"/>
    <w:rsid w:val="00B71DAB"/>
    <w:rsid w:val="00B71DF3"/>
    <w:rsid w:val="00B71E39"/>
    <w:rsid w:val="00B71F78"/>
    <w:rsid w:val="00B72403"/>
    <w:rsid w:val="00B72624"/>
    <w:rsid w:val="00B7265D"/>
    <w:rsid w:val="00B7294F"/>
    <w:rsid w:val="00B73051"/>
    <w:rsid w:val="00B731F1"/>
    <w:rsid w:val="00B73226"/>
    <w:rsid w:val="00B732EA"/>
    <w:rsid w:val="00B73445"/>
    <w:rsid w:val="00B73536"/>
    <w:rsid w:val="00B735FE"/>
    <w:rsid w:val="00B73611"/>
    <w:rsid w:val="00B736BE"/>
    <w:rsid w:val="00B738FD"/>
    <w:rsid w:val="00B73D0E"/>
    <w:rsid w:val="00B73EB6"/>
    <w:rsid w:val="00B73EF4"/>
    <w:rsid w:val="00B74049"/>
    <w:rsid w:val="00B74568"/>
    <w:rsid w:val="00B74593"/>
    <w:rsid w:val="00B746AF"/>
    <w:rsid w:val="00B74714"/>
    <w:rsid w:val="00B74CB0"/>
    <w:rsid w:val="00B74CC1"/>
    <w:rsid w:val="00B75042"/>
    <w:rsid w:val="00B75362"/>
    <w:rsid w:val="00B7544D"/>
    <w:rsid w:val="00B755A9"/>
    <w:rsid w:val="00B75805"/>
    <w:rsid w:val="00B75AD6"/>
    <w:rsid w:val="00B76763"/>
    <w:rsid w:val="00B7682F"/>
    <w:rsid w:val="00B76A36"/>
    <w:rsid w:val="00B76C74"/>
    <w:rsid w:val="00B76E04"/>
    <w:rsid w:val="00B76E46"/>
    <w:rsid w:val="00B770D6"/>
    <w:rsid w:val="00B773D1"/>
    <w:rsid w:val="00B7756F"/>
    <w:rsid w:val="00B775E9"/>
    <w:rsid w:val="00B7763A"/>
    <w:rsid w:val="00B777C3"/>
    <w:rsid w:val="00B77883"/>
    <w:rsid w:val="00B77F74"/>
    <w:rsid w:val="00B801D2"/>
    <w:rsid w:val="00B80321"/>
    <w:rsid w:val="00B80368"/>
    <w:rsid w:val="00B80448"/>
    <w:rsid w:val="00B80597"/>
    <w:rsid w:val="00B806B1"/>
    <w:rsid w:val="00B807FD"/>
    <w:rsid w:val="00B808F5"/>
    <w:rsid w:val="00B80CA4"/>
    <w:rsid w:val="00B80CE5"/>
    <w:rsid w:val="00B80F60"/>
    <w:rsid w:val="00B812F1"/>
    <w:rsid w:val="00B81543"/>
    <w:rsid w:val="00B815AF"/>
    <w:rsid w:val="00B815D7"/>
    <w:rsid w:val="00B81C7C"/>
    <w:rsid w:val="00B81D46"/>
    <w:rsid w:val="00B81D93"/>
    <w:rsid w:val="00B81EB2"/>
    <w:rsid w:val="00B8236D"/>
    <w:rsid w:val="00B82372"/>
    <w:rsid w:val="00B824F3"/>
    <w:rsid w:val="00B8268A"/>
    <w:rsid w:val="00B82895"/>
    <w:rsid w:val="00B829A1"/>
    <w:rsid w:val="00B82B6D"/>
    <w:rsid w:val="00B82D02"/>
    <w:rsid w:val="00B835A7"/>
    <w:rsid w:val="00B83646"/>
    <w:rsid w:val="00B83748"/>
    <w:rsid w:val="00B8385A"/>
    <w:rsid w:val="00B83898"/>
    <w:rsid w:val="00B83973"/>
    <w:rsid w:val="00B83C9B"/>
    <w:rsid w:val="00B83CA4"/>
    <w:rsid w:val="00B83E2A"/>
    <w:rsid w:val="00B83FC6"/>
    <w:rsid w:val="00B8439D"/>
    <w:rsid w:val="00B84427"/>
    <w:rsid w:val="00B8483F"/>
    <w:rsid w:val="00B849FE"/>
    <w:rsid w:val="00B84D81"/>
    <w:rsid w:val="00B8503D"/>
    <w:rsid w:val="00B853C6"/>
    <w:rsid w:val="00B85661"/>
    <w:rsid w:val="00B857F9"/>
    <w:rsid w:val="00B858E8"/>
    <w:rsid w:val="00B85A7A"/>
    <w:rsid w:val="00B85AE4"/>
    <w:rsid w:val="00B85EC9"/>
    <w:rsid w:val="00B85FA6"/>
    <w:rsid w:val="00B865BD"/>
    <w:rsid w:val="00B866F4"/>
    <w:rsid w:val="00B867B2"/>
    <w:rsid w:val="00B86B5F"/>
    <w:rsid w:val="00B86BBB"/>
    <w:rsid w:val="00B86D40"/>
    <w:rsid w:val="00B86DC2"/>
    <w:rsid w:val="00B87214"/>
    <w:rsid w:val="00B8742B"/>
    <w:rsid w:val="00B875C7"/>
    <w:rsid w:val="00B87676"/>
    <w:rsid w:val="00B87677"/>
    <w:rsid w:val="00B8793F"/>
    <w:rsid w:val="00B8797B"/>
    <w:rsid w:val="00B87C0D"/>
    <w:rsid w:val="00B87C53"/>
    <w:rsid w:val="00B87D53"/>
    <w:rsid w:val="00B87E6B"/>
    <w:rsid w:val="00B901A1"/>
    <w:rsid w:val="00B902D7"/>
    <w:rsid w:val="00B90651"/>
    <w:rsid w:val="00B9081B"/>
    <w:rsid w:val="00B90AFF"/>
    <w:rsid w:val="00B90E6C"/>
    <w:rsid w:val="00B90F66"/>
    <w:rsid w:val="00B91116"/>
    <w:rsid w:val="00B91200"/>
    <w:rsid w:val="00B913FE"/>
    <w:rsid w:val="00B914C0"/>
    <w:rsid w:val="00B9152A"/>
    <w:rsid w:val="00B915D2"/>
    <w:rsid w:val="00B91696"/>
    <w:rsid w:val="00B91873"/>
    <w:rsid w:val="00B91904"/>
    <w:rsid w:val="00B919B8"/>
    <w:rsid w:val="00B91B13"/>
    <w:rsid w:val="00B91DCD"/>
    <w:rsid w:val="00B91E98"/>
    <w:rsid w:val="00B91FB1"/>
    <w:rsid w:val="00B92216"/>
    <w:rsid w:val="00B92233"/>
    <w:rsid w:val="00B92348"/>
    <w:rsid w:val="00B923A2"/>
    <w:rsid w:val="00B92465"/>
    <w:rsid w:val="00B9253C"/>
    <w:rsid w:val="00B92620"/>
    <w:rsid w:val="00B9274E"/>
    <w:rsid w:val="00B92959"/>
    <w:rsid w:val="00B92C3E"/>
    <w:rsid w:val="00B92D3D"/>
    <w:rsid w:val="00B92E14"/>
    <w:rsid w:val="00B92E55"/>
    <w:rsid w:val="00B92F33"/>
    <w:rsid w:val="00B9338E"/>
    <w:rsid w:val="00B933B2"/>
    <w:rsid w:val="00B933F3"/>
    <w:rsid w:val="00B9353D"/>
    <w:rsid w:val="00B935C7"/>
    <w:rsid w:val="00B93682"/>
    <w:rsid w:val="00B938E0"/>
    <w:rsid w:val="00B93994"/>
    <w:rsid w:val="00B93E07"/>
    <w:rsid w:val="00B93EE9"/>
    <w:rsid w:val="00B941B7"/>
    <w:rsid w:val="00B942BA"/>
    <w:rsid w:val="00B946E8"/>
    <w:rsid w:val="00B9484F"/>
    <w:rsid w:val="00B94859"/>
    <w:rsid w:val="00B94C1A"/>
    <w:rsid w:val="00B94F17"/>
    <w:rsid w:val="00B9503E"/>
    <w:rsid w:val="00B950A1"/>
    <w:rsid w:val="00B9512E"/>
    <w:rsid w:val="00B95467"/>
    <w:rsid w:val="00B954C5"/>
    <w:rsid w:val="00B9562F"/>
    <w:rsid w:val="00B958F3"/>
    <w:rsid w:val="00B9598E"/>
    <w:rsid w:val="00B95BDC"/>
    <w:rsid w:val="00B95DD9"/>
    <w:rsid w:val="00B95EB8"/>
    <w:rsid w:val="00B95F76"/>
    <w:rsid w:val="00B96566"/>
    <w:rsid w:val="00B96E6C"/>
    <w:rsid w:val="00B96E81"/>
    <w:rsid w:val="00B97041"/>
    <w:rsid w:val="00B972DA"/>
    <w:rsid w:val="00B97435"/>
    <w:rsid w:val="00B97554"/>
    <w:rsid w:val="00B975F7"/>
    <w:rsid w:val="00B978D4"/>
    <w:rsid w:val="00B97DA3"/>
    <w:rsid w:val="00BA0148"/>
    <w:rsid w:val="00BA03D8"/>
    <w:rsid w:val="00BA0C29"/>
    <w:rsid w:val="00BA0C74"/>
    <w:rsid w:val="00BA1167"/>
    <w:rsid w:val="00BA116D"/>
    <w:rsid w:val="00BA149A"/>
    <w:rsid w:val="00BA16C2"/>
    <w:rsid w:val="00BA1A98"/>
    <w:rsid w:val="00BA1AA7"/>
    <w:rsid w:val="00BA1AE2"/>
    <w:rsid w:val="00BA1D4C"/>
    <w:rsid w:val="00BA2154"/>
    <w:rsid w:val="00BA257E"/>
    <w:rsid w:val="00BA278D"/>
    <w:rsid w:val="00BA2A96"/>
    <w:rsid w:val="00BA2F95"/>
    <w:rsid w:val="00BA3839"/>
    <w:rsid w:val="00BA3A30"/>
    <w:rsid w:val="00BA3A83"/>
    <w:rsid w:val="00BA3C27"/>
    <w:rsid w:val="00BA3CA6"/>
    <w:rsid w:val="00BA3E1F"/>
    <w:rsid w:val="00BA3E67"/>
    <w:rsid w:val="00BA4095"/>
    <w:rsid w:val="00BA42C5"/>
    <w:rsid w:val="00BA48ED"/>
    <w:rsid w:val="00BA4C7A"/>
    <w:rsid w:val="00BA4E68"/>
    <w:rsid w:val="00BA5254"/>
    <w:rsid w:val="00BA5785"/>
    <w:rsid w:val="00BA579B"/>
    <w:rsid w:val="00BA586F"/>
    <w:rsid w:val="00BA5917"/>
    <w:rsid w:val="00BA5AD7"/>
    <w:rsid w:val="00BA5AEE"/>
    <w:rsid w:val="00BA5BF1"/>
    <w:rsid w:val="00BA5D33"/>
    <w:rsid w:val="00BA5D56"/>
    <w:rsid w:val="00BA5E09"/>
    <w:rsid w:val="00BA5F27"/>
    <w:rsid w:val="00BA5F6B"/>
    <w:rsid w:val="00BA60C8"/>
    <w:rsid w:val="00BA67D2"/>
    <w:rsid w:val="00BA6861"/>
    <w:rsid w:val="00BA68CA"/>
    <w:rsid w:val="00BA6E8F"/>
    <w:rsid w:val="00BA71F5"/>
    <w:rsid w:val="00BA738A"/>
    <w:rsid w:val="00BA738C"/>
    <w:rsid w:val="00BA7765"/>
    <w:rsid w:val="00BA7A73"/>
    <w:rsid w:val="00BA7D45"/>
    <w:rsid w:val="00BA7D89"/>
    <w:rsid w:val="00BB0193"/>
    <w:rsid w:val="00BB024B"/>
    <w:rsid w:val="00BB02E4"/>
    <w:rsid w:val="00BB090C"/>
    <w:rsid w:val="00BB096A"/>
    <w:rsid w:val="00BB0AD2"/>
    <w:rsid w:val="00BB0AE4"/>
    <w:rsid w:val="00BB0B69"/>
    <w:rsid w:val="00BB0F86"/>
    <w:rsid w:val="00BB1202"/>
    <w:rsid w:val="00BB17F5"/>
    <w:rsid w:val="00BB1B06"/>
    <w:rsid w:val="00BB1B75"/>
    <w:rsid w:val="00BB1B91"/>
    <w:rsid w:val="00BB1C5B"/>
    <w:rsid w:val="00BB1CB0"/>
    <w:rsid w:val="00BB1E34"/>
    <w:rsid w:val="00BB20F0"/>
    <w:rsid w:val="00BB2100"/>
    <w:rsid w:val="00BB2294"/>
    <w:rsid w:val="00BB25C7"/>
    <w:rsid w:val="00BB2FAD"/>
    <w:rsid w:val="00BB3024"/>
    <w:rsid w:val="00BB326B"/>
    <w:rsid w:val="00BB333F"/>
    <w:rsid w:val="00BB348A"/>
    <w:rsid w:val="00BB3571"/>
    <w:rsid w:val="00BB3A55"/>
    <w:rsid w:val="00BB3C8D"/>
    <w:rsid w:val="00BB40AC"/>
    <w:rsid w:val="00BB41C2"/>
    <w:rsid w:val="00BB42D0"/>
    <w:rsid w:val="00BB44DF"/>
    <w:rsid w:val="00BB4533"/>
    <w:rsid w:val="00BB4546"/>
    <w:rsid w:val="00BB4571"/>
    <w:rsid w:val="00BB4E2C"/>
    <w:rsid w:val="00BB5266"/>
    <w:rsid w:val="00BB52FF"/>
    <w:rsid w:val="00BB564B"/>
    <w:rsid w:val="00BB572B"/>
    <w:rsid w:val="00BB5B82"/>
    <w:rsid w:val="00BB5B8F"/>
    <w:rsid w:val="00BB5CE4"/>
    <w:rsid w:val="00BB5D28"/>
    <w:rsid w:val="00BB5F58"/>
    <w:rsid w:val="00BB5F83"/>
    <w:rsid w:val="00BB63DF"/>
    <w:rsid w:val="00BB64C0"/>
    <w:rsid w:val="00BB6948"/>
    <w:rsid w:val="00BB6E7F"/>
    <w:rsid w:val="00BB6EEF"/>
    <w:rsid w:val="00BB6FA2"/>
    <w:rsid w:val="00BB6FF6"/>
    <w:rsid w:val="00BB7029"/>
    <w:rsid w:val="00BB718F"/>
    <w:rsid w:val="00BB71F0"/>
    <w:rsid w:val="00BB7754"/>
    <w:rsid w:val="00BB78DC"/>
    <w:rsid w:val="00BB79E3"/>
    <w:rsid w:val="00BB7CCD"/>
    <w:rsid w:val="00BB7DF5"/>
    <w:rsid w:val="00BB7E4C"/>
    <w:rsid w:val="00BB7E81"/>
    <w:rsid w:val="00BC0139"/>
    <w:rsid w:val="00BC02AC"/>
    <w:rsid w:val="00BC06E9"/>
    <w:rsid w:val="00BC0896"/>
    <w:rsid w:val="00BC0959"/>
    <w:rsid w:val="00BC0A9E"/>
    <w:rsid w:val="00BC0B45"/>
    <w:rsid w:val="00BC0C36"/>
    <w:rsid w:val="00BC0C7C"/>
    <w:rsid w:val="00BC1611"/>
    <w:rsid w:val="00BC185E"/>
    <w:rsid w:val="00BC1BFE"/>
    <w:rsid w:val="00BC1C6C"/>
    <w:rsid w:val="00BC1D68"/>
    <w:rsid w:val="00BC2708"/>
    <w:rsid w:val="00BC2935"/>
    <w:rsid w:val="00BC29ED"/>
    <w:rsid w:val="00BC2D0C"/>
    <w:rsid w:val="00BC2E55"/>
    <w:rsid w:val="00BC32E3"/>
    <w:rsid w:val="00BC34A4"/>
    <w:rsid w:val="00BC357D"/>
    <w:rsid w:val="00BC3587"/>
    <w:rsid w:val="00BC359B"/>
    <w:rsid w:val="00BC3828"/>
    <w:rsid w:val="00BC3910"/>
    <w:rsid w:val="00BC3EEE"/>
    <w:rsid w:val="00BC4271"/>
    <w:rsid w:val="00BC4463"/>
    <w:rsid w:val="00BC44AD"/>
    <w:rsid w:val="00BC49EE"/>
    <w:rsid w:val="00BC4C54"/>
    <w:rsid w:val="00BC4E5F"/>
    <w:rsid w:val="00BC4E62"/>
    <w:rsid w:val="00BC5159"/>
    <w:rsid w:val="00BC542C"/>
    <w:rsid w:val="00BC5481"/>
    <w:rsid w:val="00BC55BC"/>
    <w:rsid w:val="00BC571E"/>
    <w:rsid w:val="00BC5770"/>
    <w:rsid w:val="00BC57D5"/>
    <w:rsid w:val="00BC5982"/>
    <w:rsid w:val="00BC60D2"/>
    <w:rsid w:val="00BC61E4"/>
    <w:rsid w:val="00BC6231"/>
    <w:rsid w:val="00BC6318"/>
    <w:rsid w:val="00BC63B5"/>
    <w:rsid w:val="00BC6468"/>
    <w:rsid w:val="00BC6491"/>
    <w:rsid w:val="00BC6539"/>
    <w:rsid w:val="00BC6725"/>
    <w:rsid w:val="00BC67C0"/>
    <w:rsid w:val="00BC6967"/>
    <w:rsid w:val="00BC69D2"/>
    <w:rsid w:val="00BC6BC9"/>
    <w:rsid w:val="00BC6D5C"/>
    <w:rsid w:val="00BC6F33"/>
    <w:rsid w:val="00BC7150"/>
    <w:rsid w:val="00BC7556"/>
    <w:rsid w:val="00BC7AC5"/>
    <w:rsid w:val="00BC7C47"/>
    <w:rsid w:val="00BC7CDC"/>
    <w:rsid w:val="00BC7DE6"/>
    <w:rsid w:val="00BD03C9"/>
    <w:rsid w:val="00BD06DF"/>
    <w:rsid w:val="00BD0704"/>
    <w:rsid w:val="00BD094B"/>
    <w:rsid w:val="00BD0E8D"/>
    <w:rsid w:val="00BD10BC"/>
    <w:rsid w:val="00BD114F"/>
    <w:rsid w:val="00BD12EA"/>
    <w:rsid w:val="00BD15C4"/>
    <w:rsid w:val="00BD1A9D"/>
    <w:rsid w:val="00BD1D4D"/>
    <w:rsid w:val="00BD20F7"/>
    <w:rsid w:val="00BD21AF"/>
    <w:rsid w:val="00BD2409"/>
    <w:rsid w:val="00BD2430"/>
    <w:rsid w:val="00BD2448"/>
    <w:rsid w:val="00BD28C7"/>
    <w:rsid w:val="00BD2B11"/>
    <w:rsid w:val="00BD3066"/>
    <w:rsid w:val="00BD312E"/>
    <w:rsid w:val="00BD31F4"/>
    <w:rsid w:val="00BD324D"/>
    <w:rsid w:val="00BD34E7"/>
    <w:rsid w:val="00BD366C"/>
    <w:rsid w:val="00BD36A6"/>
    <w:rsid w:val="00BD3811"/>
    <w:rsid w:val="00BD3908"/>
    <w:rsid w:val="00BD3E41"/>
    <w:rsid w:val="00BD4278"/>
    <w:rsid w:val="00BD43BA"/>
    <w:rsid w:val="00BD451F"/>
    <w:rsid w:val="00BD4650"/>
    <w:rsid w:val="00BD4943"/>
    <w:rsid w:val="00BD4C0A"/>
    <w:rsid w:val="00BD50F4"/>
    <w:rsid w:val="00BD55EB"/>
    <w:rsid w:val="00BD565D"/>
    <w:rsid w:val="00BD5B2F"/>
    <w:rsid w:val="00BD5D49"/>
    <w:rsid w:val="00BD5D63"/>
    <w:rsid w:val="00BD6034"/>
    <w:rsid w:val="00BD6151"/>
    <w:rsid w:val="00BD619C"/>
    <w:rsid w:val="00BD6677"/>
    <w:rsid w:val="00BD6809"/>
    <w:rsid w:val="00BD6A68"/>
    <w:rsid w:val="00BD6DB8"/>
    <w:rsid w:val="00BD7521"/>
    <w:rsid w:val="00BD760E"/>
    <w:rsid w:val="00BD7875"/>
    <w:rsid w:val="00BD789C"/>
    <w:rsid w:val="00BD78B8"/>
    <w:rsid w:val="00BD7AAC"/>
    <w:rsid w:val="00BD7BBB"/>
    <w:rsid w:val="00BD7DC0"/>
    <w:rsid w:val="00BD7EB1"/>
    <w:rsid w:val="00BE0060"/>
    <w:rsid w:val="00BE0135"/>
    <w:rsid w:val="00BE0A5A"/>
    <w:rsid w:val="00BE0E89"/>
    <w:rsid w:val="00BE109C"/>
    <w:rsid w:val="00BE11FF"/>
    <w:rsid w:val="00BE120D"/>
    <w:rsid w:val="00BE13F8"/>
    <w:rsid w:val="00BE1558"/>
    <w:rsid w:val="00BE1756"/>
    <w:rsid w:val="00BE1822"/>
    <w:rsid w:val="00BE1915"/>
    <w:rsid w:val="00BE196E"/>
    <w:rsid w:val="00BE1A5D"/>
    <w:rsid w:val="00BE1BDA"/>
    <w:rsid w:val="00BE1D1E"/>
    <w:rsid w:val="00BE1D93"/>
    <w:rsid w:val="00BE1E1D"/>
    <w:rsid w:val="00BE1E34"/>
    <w:rsid w:val="00BE23E7"/>
    <w:rsid w:val="00BE2455"/>
    <w:rsid w:val="00BE246C"/>
    <w:rsid w:val="00BE2A1F"/>
    <w:rsid w:val="00BE2BAC"/>
    <w:rsid w:val="00BE2BB6"/>
    <w:rsid w:val="00BE2C9B"/>
    <w:rsid w:val="00BE2DB0"/>
    <w:rsid w:val="00BE306B"/>
    <w:rsid w:val="00BE340A"/>
    <w:rsid w:val="00BE3A5E"/>
    <w:rsid w:val="00BE3AD0"/>
    <w:rsid w:val="00BE3C32"/>
    <w:rsid w:val="00BE3C48"/>
    <w:rsid w:val="00BE3E75"/>
    <w:rsid w:val="00BE3EE6"/>
    <w:rsid w:val="00BE456E"/>
    <w:rsid w:val="00BE4674"/>
    <w:rsid w:val="00BE469E"/>
    <w:rsid w:val="00BE4833"/>
    <w:rsid w:val="00BE4B2F"/>
    <w:rsid w:val="00BE4ED6"/>
    <w:rsid w:val="00BE4F19"/>
    <w:rsid w:val="00BE515A"/>
    <w:rsid w:val="00BE5164"/>
    <w:rsid w:val="00BE51CD"/>
    <w:rsid w:val="00BE5566"/>
    <w:rsid w:val="00BE5695"/>
    <w:rsid w:val="00BE583A"/>
    <w:rsid w:val="00BE5A79"/>
    <w:rsid w:val="00BE5ED8"/>
    <w:rsid w:val="00BE6084"/>
    <w:rsid w:val="00BE6095"/>
    <w:rsid w:val="00BE643E"/>
    <w:rsid w:val="00BE66E9"/>
    <w:rsid w:val="00BE6798"/>
    <w:rsid w:val="00BE68A5"/>
    <w:rsid w:val="00BE6A44"/>
    <w:rsid w:val="00BE6ACD"/>
    <w:rsid w:val="00BE6CFD"/>
    <w:rsid w:val="00BE6DB9"/>
    <w:rsid w:val="00BE6E93"/>
    <w:rsid w:val="00BE70B6"/>
    <w:rsid w:val="00BE70F4"/>
    <w:rsid w:val="00BE7146"/>
    <w:rsid w:val="00BE757C"/>
    <w:rsid w:val="00BE758A"/>
    <w:rsid w:val="00BE7AE3"/>
    <w:rsid w:val="00BE7B73"/>
    <w:rsid w:val="00BE7DA2"/>
    <w:rsid w:val="00BE7DF2"/>
    <w:rsid w:val="00BE7F56"/>
    <w:rsid w:val="00BE7F7A"/>
    <w:rsid w:val="00BF00E7"/>
    <w:rsid w:val="00BF04BD"/>
    <w:rsid w:val="00BF08F1"/>
    <w:rsid w:val="00BF096D"/>
    <w:rsid w:val="00BF0B82"/>
    <w:rsid w:val="00BF0BC3"/>
    <w:rsid w:val="00BF0D96"/>
    <w:rsid w:val="00BF0DC8"/>
    <w:rsid w:val="00BF128F"/>
    <w:rsid w:val="00BF13A8"/>
    <w:rsid w:val="00BF14F1"/>
    <w:rsid w:val="00BF1868"/>
    <w:rsid w:val="00BF193B"/>
    <w:rsid w:val="00BF1956"/>
    <w:rsid w:val="00BF1ACF"/>
    <w:rsid w:val="00BF1B98"/>
    <w:rsid w:val="00BF1BC1"/>
    <w:rsid w:val="00BF1CCD"/>
    <w:rsid w:val="00BF1D06"/>
    <w:rsid w:val="00BF2081"/>
    <w:rsid w:val="00BF2144"/>
    <w:rsid w:val="00BF2743"/>
    <w:rsid w:val="00BF279A"/>
    <w:rsid w:val="00BF28DF"/>
    <w:rsid w:val="00BF28F4"/>
    <w:rsid w:val="00BF28FE"/>
    <w:rsid w:val="00BF2ACE"/>
    <w:rsid w:val="00BF2BDC"/>
    <w:rsid w:val="00BF2F59"/>
    <w:rsid w:val="00BF337C"/>
    <w:rsid w:val="00BF3478"/>
    <w:rsid w:val="00BF37EF"/>
    <w:rsid w:val="00BF3A14"/>
    <w:rsid w:val="00BF3F0B"/>
    <w:rsid w:val="00BF3FAD"/>
    <w:rsid w:val="00BF4146"/>
    <w:rsid w:val="00BF4384"/>
    <w:rsid w:val="00BF43DD"/>
    <w:rsid w:val="00BF4410"/>
    <w:rsid w:val="00BF470C"/>
    <w:rsid w:val="00BF4836"/>
    <w:rsid w:val="00BF4D19"/>
    <w:rsid w:val="00BF4F74"/>
    <w:rsid w:val="00BF54EE"/>
    <w:rsid w:val="00BF553E"/>
    <w:rsid w:val="00BF5855"/>
    <w:rsid w:val="00BF5963"/>
    <w:rsid w:val="00BF5AD2"/>
    <w:rsid w:val="00BF5B6C"/>
    <w:rsid w:val="00BF5BB9"/>
    <w:rsid w:val="00BF5EDC"/>
    <w:rsid w:val="00BF5F0C"/>
    <w:rsid w:val="00BF60D0"/>
    <w:rsid w:val="00BF626A"/>
    <w:rsid w:val="00BF62C2"/>
    <w:rsid w:val="00BF6330"/>
    <w:rsid w:val="00BF672C"/>
    <w:rsid w:val="00BF6800"/>
    <w:rsid w:val="00BF6849"/>
    <w:rsid w:val="00BF6904"/>
    <w:rsid w:val="00BF6D7E"/>
    <w:rsid w:val="00BF6E8D"/>
    <w:rsid w:val="00BF6F20"/>
    <w:rsid w:val="00BF7053"/>
    <w:rsid w:val="00BF711C"/>
    <w:rsid w:val="00BF71E5"/>
    <w:rsid w:val="00BF7239"/>
    <w:rsid w:val="00BF7243"/>
    <w:rsid w:val="00BF72A3"/>
    <w:rsid w:val="00BF793B"/>
    <w:rsid w:val="00BF79AE"/>
    <w:rsid w:val="00BF7B1E"/>
    <w:rsid w:val="00BF7CB6"/>
    <w:rsid w:val="00BF7D61"/>
    <w:rsid w:val="00BF7F9D"/>
    <w:rsid w:val="00C00B18"/>
    <w:rsid w:val="00C00E88"/>
    <w:rsid w:val="00C014A7"/>
    <w:rsid w:val="00C01609"/>
    <w:rsid w:val="00C017B4"/>
    <w:rsid w:val="00C017C4"/>
    <w:rsid w:val="00C01B19"/>
    <w:rsid w:val="00C01E28"/>
    <w:rsid w:val="00C01FED"/>
    <w:rsid w:val="00C02128"/>
    <w:rsid w:val="00C021F7"/>
    <w:rsid w:val="00C02208"/>
    <w:rsid w:val="00C02612"/>
    <w:rsid w:val="00C02750"/>
    <w:rsid w:val="00C0282D"/>
    <w:rsid w:val="00C02989"/>
    <w:rsid w:val="00C02CDE"/>
    <w:rsid w:val="00C02DED"/>
    <w:rsid w:val="00C02E17"/>
    <w:rsid w:val="00C0311B"/>
    <w:rsid w:val="00C03539"/>
    <w:rsid w:val="00C03750"/>
    <w:rsid w:val="00C03762"/>
    <w:rsid w:val="00C03ABA"/>
    <w:rsid w:val="00C03B77"/>
    <w:rsid w:val="00C03BA7"/>
    <w:rsid w:val="00C03EC9"/>
    <w:rsid w:val="00C0402D"/>
    <w:rsid w:val="00C04064"/>
    <w:rsid w:val="00C043DB"/>
    <w:rsid w:val="00C0446E"/>
    <w:rsid w:val="00C0475E"/>
    <w:rsid w:val="00C048E7"/>
    <w:rsid w:val="00C04A28"/>
    <w:rsid w:val="00C04C4B"/>
    <w:rsid w:val="00C04E5A"/>
    <w:rsid w:val="00C04FF0"/>
    <w:rsid w:val="00C0513B"/>
    <w:rsid w:val="00C051DC"/>
    <w:rsid w:val="00C05431"/>
    <w:rsid w:val="00C05592"/>
    <w:rsid w:val="00C0574A"/>
    <w:rsid w:val="00C05845"/>
    <w:rsid w:val="00C05D2E"/>
    <w:rsid w:val="00C05DF9"/>
    <w:rsid w:val="00C05F01"/>
    <w:rsid w:val="00C05F2B"/>
    <w:rsid w:val="00C06060"/>
    <w:rsid w:val="00C06088"/>
    <w:rsid w:val="00C060D4"/>
    <w:rsid w:val="00C064DE"/>
    <w:rsid w:val="00C0652E"/>
    <w:rsid w:val="00C06825"/>
    <w:rsid w:val="00C06860"/>
    <w:rsid w:val="00C068C6"/>
    <w:rsid w:val="00C06A33"/>
    <w:rsid w:val="00C06A5D"/>
    <w:rsid w:val="00C06AD9"/>
    <w:rsid w:val="00C06C44"/>
    <w:rsid w:val="00C06D48"/>
    <w:rsid w:val="00C06E3A"/>
    <w:rsid w:val="00C073FC"/>
    <w:rsid w:val="00C07576"/>
    <w:rsid w:val="00C10009"/>
    <w:rsid w:val="00C103C6"/>
    <w:rsid w:val="00C104C5"/>
    <w:rsid w:val="00C1055B"/>
    <w:rsid w:val="00C10875"/>
    <w:rsid w:val="00C10B74"/>
    <w:rsid w:val="00C10FA2"/>
    <w:rsid w:val="00C1118D"/>
    <w:rsid w:val="00C11221"/>
    <w:rsid w:val="00C1130A"/>
    <w:rsid w:val="00C114E7"/>
    <w:rsid w:val="00C1160A"/>
    <w:rsid w:val="00C116C4"/>
    <w:rsid w:val="00C117F3"/>
    <w:rsid w:val="00C118CB"/>
    <w:rsid w:val="00C11D48"/>
    <w:rsid w:val="00C11E75"/>
    <w:rsid w:val="00C125DD"/>
    <w:rsid w:val="00C12965"/>
    <w:rsid w:val="00C12AC0"/>
    <w:rsid w:val="00C12AE6"/>
    <w:rsid w:val="00C12CFF"/>
    <w:rsid w:val="00C12DAA"/>
    <w:rsid w:val="00C12E7A"/>
    <w:rsid w:val="00C12EC1"/>
    <w:rsid w:val="00C12EF2"/>
    <w:rsid w:val="00C12F37"/>
    <w:rsid w:val="00C134F4"/>
    <w:rsid w:val="00C1359A"/>
    <w:rsid w:val="00C135AC"/>
    <w:rsid w:val="00C13961"/>
    <w:rsid w:val="00C13AA4"/>
    <w:rsid w:val="00C13BC3"/>
    <w:rsid w:val="00C13D8C"/>
    <w:rsid w:val="00C14122"/>
    <w:rsid w:val="00C14311"/>
    <w:rsid w:val="00C144C8"/>
    <w:rsid w:val="00C14835"/>
    <w:rsid w:val="00C15050"/>
    <w:rsid w:val="00C152EB"/>
    <w:rsid w:val="00C15321"/>
    <w:rsid w:val="00C15416"/>
    <w:rsid w:val="00C15753"/>
    <w:rsid w:val="00C1598F"/>
    <w:rsid w:val="00C15A44"/>
    <w:rsid w:val="00C15A8E"/>
    <w:rsid w:val="00C15BB0"/>
    <w:rsid w:val="00C15BF8"/>
    <w:rsid w:val="00C15CF7"/>
    <w:rsid w:val="00C15EC6"/>
    <w:rsid w:val="00C15F25"/>
    <w:rsid w:val="00C16146"/>
    <w:rsid w:val="00C16170"/>
    <w:rsid w:val="00C16331"/>
    <w:rsid w:val="00C164B6"/>
    <w:rsid w:val="00C167FB"/>
    <w:rsid w:val="00C17407"/>
    <w:rsid w:val="00C17459"/>
    <w:rsid w:val="00C175ED"/>
    <w:rsid w:val="00C178F7"/>
    <w:rsid w:val="00C17BC0"/>
    <w:rsid w:val="00C17CC2"/>
    <w:rsid w:val="00C17DE7"/>
    <w:rsid w:val="00C206EB"/>
    <w:rsid w:val="00C20894"/>
    <w:rsid w:val="00C20929"/>
    <w:rsid w:val="00C20A96"/>
    <w:rsid w:val="00C20C73"/>
    <w:rsid w:val="00C20FD1"/>
    <w:rsid w:val="00C21277"/>
    <w:rsid w:val="00C21368"/>
    <w:rsid w:val="00C21716"/>
    <w:rsid w:val="00C218AE"/>
    <w:rsid w:val="00C21DE1"/>
    <w:rsid w:val="00C21EE4"/>
    <w:rsid w:val="00C21F6C"/>
    <w:rsid w:val="00C22090"/>
    <w:rsid w:val="00C221DE"/>
    <w:rsid w:val="00C22385"/>
    <w:rsid w:val="00C223EB"/>
    <w:rsid w:val="00C223F5"/>
    <w:rsid w:val="00C22547"/>
    <w:rsid w:val="00C227CD"/>
    <w:rsid w:val="00C228C6"/>
    <w:rsid w:val="00C22BE2"/>
    <w:rsid w:val="00C22E10"/>
    <w:rsid w:val="00C22E27"/>
    <w:rsid w:val="00C22E94"/>
    <w:rsid w:val="00C22F92"/>
    <w:rsid w:val="00C23223"/>
    <w:rsid w:val="00C232B7"/>
    <w:rsid w:val="00C234E8"/>
    <w:rsid w:val="00C23756"/>
    <w:rsid w:val="00C23781"/>
    <w:rsid w:val="00C23932"/>
    <w:rsid w:val="00C23CCB"/>
    <w:rsid w:val="00C23E7A"/>
    <w:rsid w:val="00C24104"/>
    <w:rsid w:val="00C24175"/>
    <w:rsid w:val="00C2419C"/>
    <w:rsid w:val="00C2439F"/>
    <w:rsid w:val="00C24403"/>
    <w:rsid w:val="00C24535"/>
    <w:rsid w:val="00C24556"/>
    <w:rsid w:val="00C2495A"/>
    <w:rsid w:val="00C24AD4"/>
    <w:rsid w:val="00C24BA1"/>
    <w:rsid w:val="00C24BF7"/>
    <w:rsid w:val="00C24F56"/>
    <w:rsid w:val="00C25276"/>
    <w:rsid w:val="00C255ED"/>
    <w:rsid w:val="00C25A30"/>
    <w:rsid w:val="00C26056"/>
    <w:rsid w:val="00C26067"/>
    <w:rsid w:val="00C26404"/>
    <w:rsid w:val="00C264C2"/>
    <w:rsid w:val="00C27054"/>
    <w:rsid w:val="00C271F2"/>
    <w:rsid w:val="00C27775"/>
    <w:rsid w:val="00C27B24"/>
    <w:rsid w:val="00C27B59"/>
    <w:rsid w:val="00C27C30"/>
    <w:rsid w:val="00C27C7A"/>
    <w:rsid w:val="00C27D10"/>
    <w:rsid w:val="00C27D33"/>
    <w:rsid w:val="00C27D83"/>
    <w:rsid w:val="00C27E8A"/>
    <w:rsid w:val="00C27F04"/>
    <w:rsid w:val="00C27FD9"/>
    <w:rsid w:val="00C30045"/>
    <w:rsid w:val="00C30521"/>
    <w:rsid w:val="00C3068A"/>
    <w:rsid w:val="00C307C0"/>
    <w:rsid w:val="00C30A35"/>
    <w:rsid w:val="00C30C4A"/>
    <w:rsid w:val="00C30C60"/>
    <w:rsid w:val="00C30ED3"/>
    <w:rsid w:val="00C30FC7"/>
    <w:rsid w:val="00C3161C"/>
    <w:rsid w:val="00C31636"/>
    <w:rsid w:val="00C31709"/>
    <w:rsid w:val="00C31781"/>
    <w:rsid w:val="00C31B56"/>
    <w:rsid w:val="00C32025"/>
    <w:rsid w:val="00C32040"/>
    <w:rsid w:val="00C320B3"/>
    <w:rsid w:val="00C324A2"/>
    <w:rsid w:val="00C324F6"/>
    <w:rsid w:val="00C3255F"/>
    <w:rsid w:val="00C32679"/>
    <w:rsid w:val="00C326B4"/>
    <w:rsid w:val="00C32733"/>
    <w:rsid w:val="00C32816"/>
    <w:rsid w:val="00C32837"/>
    <w:rsid w:val="00C32AC9"/>
    <w:rsid w:val="00C32B83"/>
    <w:rsid w:val="00C32BD0"/>
    <w:rsid w:val="00C33094"/>
    <w:rsid w:val="00C33200"/>
    <w:rsid w:val="00C3328C"/>
    <w:rsid w:val="00C333B7"/>
    <w:rsid w:val="00C33501"/>
    <w:rsid w:val="00C33642"/>
    <w:rsid w:val="00C3376D"/>
    <w:rsid w:val="00C337F0"/>
    <w:rsid w:val="00C33A1E"/>
    <w:rsid w:val="00C33BFE"/>
    <w:rsid w:val="00C3407F"/>
    <w:rsid w:val="00C340DD"/>
    <w:rsid w:val="00C340EB"/>
    <w:rsid w:val="00C345D3"/>
    <w:rsid w:val="00C34682"/>
    <w:rsid w:val="00C3471F"/>
    <w:rsid w:val="00C348A1"/>
    <w:rsid w:val="00C34A3B"/>
    <w:rsid w:val="00C34A9D"/>
    <w:rsid w:val="00C34C8E"/>
    <w:rsid w:val="00C34CB0"/>
    <w:rsid w:val="00C34F6E"/>
    <w:rsid w:val="00C350DA"/>
    <w:rsid w:val="00C354FF"/>
    <w:rsid w:val="00C355A9"/>
    <w:rsid w:val="00C355ED"/>
    <w:rsid w:val="00C3569A"/>
    <w:rsid w:val="00C3571F"/>
    <w:rsid w:val="00C3599C"/>
    <w:rsid w:val="00C35B90"/>
    <w:rsid w:val="00C36328"/>
    <w:rsid w:val="00C36444"/>
    <w:rsid w:val="00C3644D"/>
    <w:rsid w:val="00C36508"/>
    <w:rsid w:val="00C366DB"/>
    <w:rsid w:val="00C367BF"/>
    <w:rsid w:val="00C36923"/>
    <w:rsid w:val="00C36C51"/>
    <w:rsid w:val="00C36EA1"/>
    <w:rsid w:val="00C36ED8"/>
    <w:rsid w:val="00C36F81"/>
    <w:rsid w:val="00C371C4"/>
    <w:rsid w:val="00C3723E"/>
    <w:rsid w:val="00C37257"/>
    <w:rsid w:val="00C37379"/>
    <w:rsid w:val="00C37384"/>
    <w:rsid w:val="00C3749C"/>
    <w:rsid w:val="00C374A7"/>
    <w:rsid w:val="00C37672"/>
    <w:rsid w:val="00C377F4"/>
    <w:rsid w:val="00C37882"/>
    <w:rsid w:val="00C37DD9"/>
    <w:rsid w:val="00C4010C"/>
    <w:rsid w:val="00C401BA"/>
    <w:rsid w:val="00C4025A"/>
    <w:rsid w:val="00C402AD"/>
    <w:rsid w:val="00C406F7"/>
    <w:rsid w:val="00C40969"/>
    <w:rsid w:val="00C40C48"/>
    <w:rsid w:val="00C40C96"/>
    <w:rsid w:val="00C40CEF"/>
    <w:rsid w:val="00C40D4D"/>
    <w:rsid w:val="00C40DD1"/>
    <w:rsid w:val="00C40E47"/>
    <w:rsid w:val="00C41108"/>
    <w:rsid w:val="00C413DB"/>
    <w:rsid w:val="00C4153F"/>
    <w:rsid w:val="00C41603"/>
    <w:rsid w:val="00C417A5"/>
    <w:rsid w:val="00C41A18"/>
    <w:rsid w:val="00C41AA9"/>
    <w:rsid w:val="00C41C3B"/>
    <w:rsid w:val="00C41E8A"/>
    <w:rsid w:val="00C41EAC"/>
    <w:rsid w:val="00C42205"/>
    <w:rsid w:val="00C422AA"/>
    <w:rsid w:val="00C42373"/>
    <w:rsid w:val="00C4260F"/>
    <w:rsid w:val="00C4286A"/>
    <w:rsid w:val="00C42938"/>
    <w:rsid w:val="00C42D4B"/>
    <w:rsid w:val="00C42D8D"/>
    <w:rsid w:val="00C42DF3"/>
    <w:rsid w:val="00C43091"/>
    <w:rsid w:val="00C43345"/>
    <w:rsid w:val="00C43F55"/>
    <w:rsid w:val="00C443F8"/>
    <w:rsid w:val="00C4441B"/>
    <w:rsid w:val="00C44556"/>
    <w:rsid w:val="00C446B4"/>
    <w:rsid w:val="00C446EB"/>
    <w:rsid w:val="00C44A48"/>
    <w:rsid w:val="00C44D25"/>
    <w:rsid w:val="00C450C4"/>
    <w:rsid w:val="00C450E2"/>
    <w:rsid w:val="00C45106"/>
    <w:rsid w:val="00C456CC"/>
    <w:rsid w:val="00C45918"/>
    <w:rsid w:val="00C45A39"/>
    <w:rsid w:val="00C46670"/>
    <w:rsid w:val="00C46671"/>
    <w:rsid w:val="00C468F2"/>
    <w:rsid w:val="00C469A2"/>
    <w:rsid w:val="00C46ACD"/>
    <w:rsid w:val="00C46B92"/>
    <w:rsid w:val="00C46C8A"/>
    <w:rsid w:val="00C47110"/>
    <w:rsid w:val="00C472F9"/>
    <w:rsid w:val="00C473F9"/>
    <w:rsid w:val="00C474EF"/>
    <w:rsid w:val="00C476E8"/>
    <w:rsid w:val="00C47706"/>
    <w:rsid w:val="00C477E7"/>
    <w:rsid w:val="00C478C2"/>
    <w:rsid w:val="00C47A36"/>
    <w:rsid w:val="00C47AC2"/>
    <w:rsid w:val="00C50056"/>
    <w:rsid w:val="00C500AF"/>
    <w:rsid w:val="00C500F2"/>
    <w:rsid w:val="00C5065F"/>
    <w:rsid w:val="00C5070E"/>
    <w:rsid w:val="00C507E8"/>
    <w:rsid w:val="00C50934"/>
    <w:rsid w:val="00C50BC4"/>
    <w:rsid w:val="00C50DFB"/>
    <w:rsid w:val="00C51109"/>
    <w:rsid w:val="00C51115"/>
    <w:rsid w:val="00C512C5"/>
    <w:rsid w:val="00C51B1C"/>
    <w:rsid w:val="00C51BF6"/>
    <w:rsid w:val="00C51DD6"/>
    <w:rsid w:val="00C51EB4"/>
    <w:rsid w:val="00C5232E"/>
    <w:rsid w:val="00C5265B"/>
    <w:rsid w:val="00C52891"/>
    <w:rsid w:val="00C528A2"/>
    <w:rsid w:val="00C52B74"/>
    <w:rsid w:val="00C52C3D"/>
    <w:rsid w:val="00C52D1B"/>
    <w:rsid w:val="00C53063"/>
    <w:rsid w:val="00C530F5"/>
    <w:rsid w:val="00C5318E"/>
    <w:rsid w:val="00C53A00"/>
    <w:rsid w:val="00C53A40"/>
    <w:rsid w:val="00C53CF4"/>
    <w:rsid w:val="00C53FB3"/>
    <w:rsid w:val="00C54375"/>
    <w:rsid w:val="00C54403"/>
    <w:rsid w:val="00C54667"/>
    <w:rsid w:val="00C547F1"/>
    <w:rsid w:val="00C54809"/>
    <w:rsid w:val="00C549B9"/>
    <w:rsid w:val="00C54BC7"/>
    <w:rsid w:val="00C54C72"/>
    <w:rsid w:val="00C54C73"/>
    <w:rsid w:val="00C54F73"/>
    <w:rsid w:val="00C5512D"/>
    <w:rsid w:val="00C5517A"/>
    <w:rsid w:val="00C551BB"/>
    <w:rsid w:val="00C552DF"/>
    <w:rsid w:val="00C553A9"/>
    <w:rsid w:val="00C553AD"/>
    <w:rsid w:val="00C5552A"/>
    <w:rsid w:val="00C5570D"/>
    <w:rsid w:val="00C559E0"/>
    <w:rsid w:val="00C55A4A"/>
    <w:rsid w:val="00C55ECD"/>
    <w:rsid w:val="00C55F9A"/>
    <w:rsid w:val="00C56016"/>
    <w:rsid w:val="00C5607A"/>
    <w:rsid w:val="00C5625A"/>
    <w:rsid w:val="00C56822"/>
    <w:rsid w:val="00C569DA"/>
    <w:rsid w:val="00C56AE0"/>
    <w:rsid w:val="00C56CB4"/>
    <w:rsid w:val="00C56D23"/>
    <w:rsid w:val="00C56F47"/>
    <w:rsid w:val="00C570BA"/>
    <w:rsid w:val="00C5727D"/>
    <w:rsid w:val="00C572FA"/>
    <w:rsid w:val="00C575DD"/>
    <w:rsid w:val="00C5760E"/>
    <w:rsid w:val="00C5765B"/>
    <w:rsid w:val="00C578CE"/>
    <w:rsid w:val="00C57C1D"/>
    <w:rsid w:val="00C60400"/>
    <w:rsid w:val="00C60519"/>
    <w:rsid w:val="00C609E5"/>
    <w:rsid w:val="00C60A08"/>
    <w:rsid w:val="00C60C13"/>
    <w:rsid w:val="00C6102A"/>
    <w:rsid w:val="00C61429"/>
    <w:rsid w:val="00C615D6"/>
    <w:rsid w:val="00C61628"/>
    <w:rsid w:val="00C61656"/>
    <w:rsid w:val="00C61706"/>
    <w:rsid w:val="00C617C4"/>
    <w:rsid w:val="00C61B5F"/>
    <w:rsid w:val="00C61B69"/>
    <w:rsid w:val="00C61C4E"/>
    <w:rsid w:val="00C624B5"/>
    <w:rsid w:val="00C624C5"/>
    <w:rsid w:val="00C62EB1"/>
    <w:rsid w:val="00C63365"/>
    <w:rsid w:val="00C633CE"/>
    <w:rsid w:val="00C633E4"/>
    <w:rsid w:val="00C638B4"/>
    <w:rsid w:val="00C63A77"/>
    <w:rsid w:val="00C63EFA"/>
    <w:rsid w:val="00C64334"/>
    <w:rsid w:val="00C64932"/>
    <w:rsid w:val="00C651C6"/>
    <w:rsid w:val="00C651D5"/>
    <w:rsid w:val="00C651E0"/>
    <w:rsid w:val="00C652AF"/>
    <w:rsid w:val="00C659EC"/>
    <w:rsid w:val="00C65DA0"/>
    <w:rsid w:val="00C65DF7"/>
    <w:rsid w:val="00C65EA8"/>
    <w:rsid w:val="00C65FD0"/>
    <w:rsid w:val="00C66095"/>
    <w:rsid w:val="00C660F5"/>
    <w:rsid w:val="00C66171"/>
    <w:rsid w:val="00C66284"/>
    <w:rsid w:val="00C662E7"/>
    <w:rsid w:val="00C667C1"/>
    <w:rsid w:val="00C66D46"/>
    <w:rsid w:val="00C67429"/>
    <w:rsid w:val="00C677AD"/>
    <w:rsid w:val="00C67870"/>
    <w:rsid w:val="00C6798B"/>
    <w:rsid w:val="00C67A90"/>
    <w:rsid w:val="00C67A9A"/>
    <w:rsid w:val="00C67EC2"/>
    <w:rsid w:val="00C70021"/>
    <w:rsid w:val="00C7003D"/>
    <w:rsid w:val="00C70166"/>
    <w:rsid w:val="00C7030C"/>
    <w:rsid w:val="00C70450"/>
    <w:rsid w:val="00C70565"/>
    <w:rsid w:val="00C7060F"/>
    <w:rsid w:val="00C70915"/>
    <w:rsid w:val="00C70B59"/>
    <w:rsid w:val="00C70B9D"/>
    <w:rsid w:val="00C70C56"/>
    <w:rsid w:val="00C70D4F"/>
    <w:rsid w:val="00C70EAB"/>
    <w:rsid w:val="00C70F36"/>
    <w:rsid w:val="00C71455"/>
    <w:rsid w:val="00C716E9"/>
    <w:rsid w:val="00C71A90"/>
    <w:rsid w:val="00C71B2C"/>
    <w:rsid w:val="00C71C44"/>
    <w:rsid w:val="00C71CEF"/>
    <w:rsid w:val="00C71D99"/>
    <w:rsid w:val="00C71E81"/>
    <w:rsid w:val="00C71F4F"/>
    <w:rsid w:val="00C7200A"/>
    <w:rsid w:val="00C72267"/>
    <w:rsid w:val="00C72293"/>
    <w:rsid w:val="00C723E7"/>
    <w:rsid w:val="00C724AE"/>
    <w:rsid w:val="00C72554"/>
    <w:rsid w:val="00C725C2"/>
    <w:rsid w:val="00C725ED"/>
    <w:rsid w:val="00C72857"/>
    <w:rsid w:val="00C72871"/>
    <w:rsid w:val="00C72C84"/>
    <w:rsid w:val="00C73178"/>
    <w:rsid w:val="00C73431"/>
    <w:rsid w:val="00C73498"/>
    <w:rsid w:val="00C73605"/>
    <w:rsid w:val="00C7362A"/>
    <w:rsid w:val="00C739BA"/>
    <w:rsid w:val="00C74178"/>
    <w:rsid w:val="00C7420D"/>
    <w:rsid w:val="00C74216"/>
    <w:rsid w:val="00C744FD"/>
    <w:rsid w:val="00C745AC"/>
    <w:rsid w:val="00C746B6"/>
    <w:rsid w:val="00C746BD"/>
    <w:rsid w:val="00C74711"/>
    <w:rsid w:val="00C747B4"/>
    <w:rsid w:val="00C74870"/>
    <w:rsid w:val="00C74A6D"/>
    <w:rsid w:val="00C74AF5"/>
    <w:rsid w:val="00C74E59"/>
    <w:rsid w:val="00C74E7F"/>
    <w:rsid w:val="00C74EE2"/>
    <w:rsid w:val="00C74F07"/>
    <w:rsid w:val="00C75275"/>
    <w:rsid w:val="00C752D4"/>
    <w:rsid w:val="00C75719"/>
    <w:rsid w:val="00C758DD"/>
    <w:rsid w:val="00C75972"/>
    <w:rsid w:val="00C759DD"/>
    <w:rsid w:val="00C75A0C"/>
    <w:rsid w:val="00C75A29"/>
    <w:rsid w:val="00C75A68"/>
    <w:rsid w:val="00C75A95"/>
    <w:rsid w:val="00C75B1C"/>
    <w:rsid w:val="00C75C9F"/>
    <w:rsid w:val="00C75F0E"/>
    <w:rsid w:val="00C760E0"/>
    <w:rsid w:val="00C761DB"/>
    <w:rsid w:val="00C76228"/>
    <w:rsid w:val="00C76607"/>
    <w:rsid w:val="00C7687C"/>
    <w:rsid w:val="00C76B15"/>
    <w:rsid w:val="00C76C2A"/>
    <w:rsid w:val="00C76F99"/>
    <w:rsid w:val="00C77019"/>
    <w:rsid w:val="00C772FE"/>
    <w:rsid w:val="00C77622"/>
    <w:rsid w:val="00C7776D"/>
    <w:rsid w:val="00C777B8"/>
    <w:rsid w:val="00C77ADE"/>
    <w:rsid w:val="00C77B7C"/>
    <w:rsid w:val="00C77BF4"/>
    <w:rsid w:val="00C77E9F"/>
    <w:rsid w:val="00C77EAD"/>
    <w:rsid w:val="00C77EBA"/>
    <w:rsid w:val="00C8045F"/>
    <w:rsid w:val="00C80677"/>
    <w:rsid w:val="00C80796"/>
    <w:rsid w:val="00C80961"/>
    <w:rsid w:val="00C8098E"/>
    <w:rsid w:val="00C80CB2"/>
    <w:rsid w:val="00C80F01"/>
    <w:rsid w:val="00C810EA"/>
    <w:rsid w:val="00C81228"/>
    <w:rsid w:val="00C81296"/>
    <w:rsid w:val="00C81379"/>
    <w:rsid w:val="00C8150B"/>
    <w:rsid w:val="00C8158D"/>
    <w:rsid w:val="00C815FC"/>
    <w:rsid w:val="00C81867"/>
    <w:rsid w:val="00C81AB2"/>
    <w:rsid w:val="00C81C0A"/>
    <w:rsid w:val="00C81C27"/>
    <w:rsid w:val="00C81DE5"/>
    <w:rsid w:val="00C81F8A"/>
    <w:rsid w:val="00C8235D"/>
    <w:rsid w:val="00C824B8"/>
    <w:rsid w:val="00C824D0"/>
    <w:rsid w:val="00C8273B"/>
    <w:rsid w:val="00C829E3"/>
    <w:rsid w:val="00C82A44"/>
    <w:rsid w:val="00C82B7C"/>
    <w:rsid w:val="00C82DC7"/>
    <w:rsid w:val="00C82E64"/>
    <w:rsid w:val="00C8315F"/>
    <w:rsid w:val="00C837DD"/>
    <w:rsid w:val="00C83884"/>
    <w:rsid w:val="00C83A45"/>
    <w:rsid w:val="00C83D40"/>
    <w:rsid w:val="00C84007"/>
    <w:rsid w:val="00C8406E"/>
    <w:rsid w:val="00C840EC"/>
    <w:rsid w:val="00C84161"/>
    <w:rsid w:val="00C84453"/>
    <w:rsid w:val="00C8447B"/>
    <w:rsid w:val="00C8455F"/>
    <w:rsid w:val="00C845AB"/>
    <w:rsid w:val="00C84790"/>
    <w:rsid w:val="00C84DE0"/>
    <w:rsid w:val="00C850DF"/>
    <w:rsid w:val="00C85500"/>
    <w:rsid w:val="00C859CD"/>
    <w:rsid w:val="00C85C1C"/>
    <w:rsid w:val="00C85D42"/>
    <w:rsid w:val="00C860CF"/>
    <w:rsid w:val="00C863D8"/>
    <w:rsid w:val="00C86551"/>
    <w:rsid w:val="00C8668B"/>
    <w:rsid w:val="00C869EB"/>
    <w:rsid w:val="00C86C5B"/>
    <w:rsid w:val="00C86D51"/>
    <w:rsid w:val="00C86F52"/>
    <w:rsid w:val="00C87059"/>
    <w:rsid w:val="00C871C0"/>
    <w:rsid w:val="00C87443"/>
    <w:rsid w:val="00C874A8"/>
    <w:rsid w:val="00C874D4"/>
    <w:rsid w:val="00C875BB"/>
    <w:rsid w:val="00C87642"/>
    <w:rsid w:val="00C87989"/>
    <w:rsid w:val="00C901CE"/>
    <w:rsid w:val="00C9036C"/>
    <w:rsid w:val="00C903FE"/>
    <w:rsid w:val="00C9049F"/>
    <w:rsid w:val="00C909A5"/>
    <w:rsid w:val="00C90AD4"/>
    <w:rsid w:val="00C90B1E"/>
    <w:rsid w:val="00C90F8C"/>
    <w:rsid w:val="00C90FCB"/>
    <w:rsid w:val="00C9117A"/>
    <w:rsid w:val="00C911D2"/>
    <w:rsid w:val="00C91385"/>
    <w:rsid w:val="00C914D6"/>
    <w:rsid w:val="00C91E72"/>
    <w:rsid w:val="00C91F54"/>
    <w:rsid w:val="00C91F66"/>
    <w:rsid w:val="00C91F68"/>
    <w:rsid w:val="00C920D7"/>
    <w:rsid w:val="00C921DC"/>
    <w:rsid w:val="00C92279"/>
    <w:rsid w:val="00C92895"/>
    <w:rsid w:val="00C92B25"/>
    <w:rsid w:val="00C934BD"/>
    <w:rsid w:val="00C934E2"/>
    <w:rsid w:val="00C93544"/>
    <w:rsid w:val="00C938D9"/>
    <w:rsid w:val="00C93BD2"/>
    <w:rsid w:val="00C93C65"/>
    <w:rsid w:val="00C93E60"/>
    <w:rsid w:val="00C93E77"/>
    <w:rsid w:val="00C93FD1"/>
    <w:rsid w:val="00C940F3"/>
    <w:rsid w:val="00C945B2"/>
    <w:rsid w:val="00C946C2"/>
    <w:rsid w:val="00C94C54"/>
    <w:rsid w:val="00C94C8A"/>
    <w:rsid w:val="00C94F13"/>
    <w:rsid w:val="00C94FBC"/>
    <w:rsid w:val="00C952B5"/>
    <w:rsid w:val="00C95419"/>
    <w:rsid w:val="00C95420"/>
    <w:rsid w:val="00C95421"/>
    <w:rsid w:val="00C954E7"/>
    <w:rsid w:val="00C959B3"/>
    <w:rsid w:val="00C95C14"/>
    <w:rsid w:val="00C95F74"/>
    <w:rsid w:val="00C95F99"/>
    <w:rsid w:val="00C960B8"/>
    <w:rsid w:val="00C96240"/>
    <w:rsid w:val="00C9638A"/>
    <w:rsid w:val="00C96783"/>
    <w:rsid w:val="00C96ACF"/>
    <w:rsid w:val="00C96AE0"/>
    <w:rsid w:val="00C96AF6"/>
    <w:rsid w:val="00C96CEA"/>
    <w:rsid w:val="00C96D39"/>
    <w:rsid w:val="00C96D48"/>
    <w:rsid w:val="00C96E7A"/>
    <w:rsid w:val="00C972C1"/>
    <w:rsid w:val="00C97373"/>
    <w:rsid w:val="00C979E1"/>
    <w:rsid w:val="00C97A3D"/>
    <w:rsid w:val="00C97A8A"/>
    <w:rsid w:val="00CA039E"/>
    <w:rsid w:val="00CA0596"/>
    <w:rsid w:val="00CA0A26"/>
    <w:rsid w:val="00CA0AB0"/>
    <w:rsid w:val="00CA0BAE"/>
    <w:rsid w:val="00CA1331"/>
    <w:rsid w:val="00CA13E4"/>
    <w:rsid w:val="00CA18BC"/>
    <w:rsid w:val="00CA18F0"/>
    <w:rsid w:val="00CA1AD4"/>
    <w:rsid w:val="00CA2029"/>
    <w:rsid w:val="00CA2145"/>
    <w:rsid w:val="00CA227B"/>
    <w:rsid w:val="00CA2560"/>
    <w:rsid w:val="00CA2608"/>
    <w:rsid w:val="00CA26C3"/>
    <w:rsid w:val="00CA270E"/>
    <w:rsid w:val="00CA2A29"/>
    <w:rsid w:val="00CA2A5B"/>
    <w:rsid w:val="00CA3247"/>
    <w:rsid w:val="00CA32E2"/>
    <w:rsid w:val="00CA3397"/>
    <w:rsid w:val="00CA35D9"/>
    <w:rsid w:val="00CA360A"/>
    <w:rsid w:val="00CA3978"/>
    <w:rsid w:val="00CA3D09"/>
    <w:rsid w:val="00CA3EB2"/>
    <w:rsid w:val="00CA41DD"/>
    <w:rsid w:val="00CA420F"/>
    <w:rsid w:val="00CA4496"/>
    <w:rsid w:val="00CA44D3"/>
    <w:rsid w:val="00CA4947"/>
    <w:rsid w:val="00CA49D7"/>
    <w:rsid w:val="00CA4DB7"/>
    <w:rsid w:val="00CA4DDC"/>
    <w:rsid w:val="00CA4EB2"/>
    <w:rsid w:val="00CA5039"/>
    <w:rsid w:val="00CA56FB"/>
    <w:rsid w:val="00CA59D2"/>
    <w:rsid w:val="00CA5ADE"/>
    <w:rsid w:val="00CA5D44"/>
    <w:rsid w:val="00CA5E71"/>
    <w:rsid w:val="00CA61C5"/>
    <w:rsid w:val="00CA681D"/>
    <w:rsid w:val="00CA6C15"/>
    <w:rsid w:val="00CA6CA8"/>
    <w:rsid w:val="00CA71DF"/>
    <w:rsid w:val="00CA7371"/>
    <w:rsid w:val="00CA7B5F"/>
    <w:rsid w:val="00CA7D11"/>
    <w:rsid w:val="00CA7EDB"/>
    <w:rsid w:val="00CB00CC"/>
    <w:rsid w:val="00CB0454"/>
    <w:rsid w:val="00CB0604"/>
    <w:rsid w:val="00CB0636"/>
    <w:rsid w:val="00CB06E8"/>
    <w:rsid w:val="00CB07BF"/>
    <w:rsid w:val="00CB0840"/>
    <w:rsid w:val="00CB0856"/>
    <w:rsid w:val="00CB08DE"/>
    <w:rsid w:val="00CB0A52"/>
    <w:rsid w:val="00CB0C52"/>
    <w:rsid w:val="00CB0C7A"/>
    <w:rsid w:val="00CB0E3C"/>
    <w:rsid w:val="00CB1266"/>
    <w:rsid w:val="00CB145F"/>
    <w:rsid w:val="00CB14BA"/>
    <w:rsid w:val="00CB178F"/>
    <w:rsid w:val="00CB184B"/>
    <w:rsid w:val="00CB188D"/>
    <w:rsid w:val="00CB1896"/>
    <w:rsid w:val="00CB19FA"/>
    <w:rsid w:val="00CB1A22"/>
    <w:rsid w:val="00CB1A49"/>
    <w:rsid w:val="00CB1D88"/>
    <w:rsid w:val="00CB1F60"/>
    <w:rsid w:val="00CB2247"/>
    <w:rsid w:val="00CB2272"/>
    <w:rsid w:val="00CB23A7"/>
    <w:rsid w:val="00CB25D7"/>
    <w:rsid w:val="00CB2832"/>
    <w:rsid w:val="00CB2941"/>
    <w:rsid w:val="00CB2C76"/>
    <w:rsid w:val="00CB2F1E"/>
    <w:rsid w:val="00CB2F28"/>
    <w:rsid w:val="00CB315F"/>
    <w:rsid w:val="00CB3662"/>
    <w:rsid w:val="00CB3ACE"/>
    <w:rsid w:val="00CB3C08"/>
    <w:rsid w:val="00CB3C2A"/>
    <w:rsid w:val="00CB408A"/>
    <w:rsid w:val="00CB4401"/>
    <w:rsid w:val="00CB4A01"/>
    <w:rsid w:val="00CB4DEB"/>
    <w:rsid w:val="00CB4F87"/>
    <w:rsid w:val="00CB5022"/>
    <w:rsid w:val="00CB549C"/>
    <w:rsid w:val="00CB5CDF"/>
    <w:rsid w:val="00CB5D1D"/>
    <w:rsid w:val="00CB5D6A"/>
    <w:rsid w:val="00CB6123"/>
    <w:rsid w:val="00CB6197"/>
    <w:rsid w:val="00CB6199"/>
    <w:rsid w:val="00CB655A"/>
    <w:rsid w:val="00CB680B"/>
    <w:rsid w:val="00CB6A08"/>
    <w:rsid w:val="00CB6B55"/>
    <w:rsid w:val="00CB6EDB"/>
    <w:rsid w:val="00CB7421"/>
    <w:rsid w:val="00CB782E"/>
    <w:rsid w:val="00CB79B2"/>
    <w:rsid w:val="00CB7A58"/>
    <w:rsid w:val="00CB7AC6"/>
    <w:rsid w:val="00CB7ADB"/>
    <w:rsid w:val="00CB7C09"/>
    <w:rsid w:val="00CB7DF1"/>
    <w:rsid w:val="00CC00F4"/>
    <w:rsid w:val="00CC048A"/>
    <w:rsid w:val="00CC049E"/>
    <w:rsid w:val="00CC0831"/>
    <w:rsid w:val="00CC0B0B"/>
    <w:rsid w:val="00CC0B90"/>
    <w:rsid w:val="00CC0D0F"/>
    <w:rsid w:val="00CC0EA0"/>
    <w:rsid w:val="00CC0F0D"/>
    <w:rsid w:val="00CC105C"/>
    <w:rsid w:val="00CC12C1"/>
    <w:rsid w:val="00CC1368"/>
    <w:rsid w:val="00CC13E7"/>
    <w:rsid w:val="00CC146C"/>
    <w:rsid w:val="00CC1D1D"/>
    <w:rsid w:val="00CC1E0F"/>
    <w:rsid w:val="00CC27E4"/>
    <w:rsid w:val="00CC32EA"/>
    <w:rsid w:val="00CC3359"/>
    <w:rsid w:val="00CC3448"/>
    <w:rsid w:val="00CC3BB0"/>
    <w:rsid w:val="00CC3D4A"/>
    <w:rsid w:val="00CC3EC7"/>
    <w:rsid w:val="00CC4038"/>
    <w:rsid w:val="00CC438C"/>
    <w:rsid w:val="00CC43A3"/>
    <w:rsid w:val="00CC4433"/>
    <w:rsid w:val="00CC459B"/>
    <w:rsid w:val="00CC4A35"/>
    <w:rsid w:val="00CC4AA8"/>
    <w:rsid w:val="00CC4BBB"/>
    <w:rsid w:val="00CC4C59"/>
    <w:rsid w:val="00CC4F0F"/>
    <w:rsid w:val="00CC5106"/>
    <w:rsid w:val="00CC5367"/>
    <w:rsid w:val="00CC5595"/>
    <w:rsid w:val="00CC5DF0"/>
    <w:rsid w:val="00CC60A1"/>
    <w:rsid w:val="00CC6293"/>
    <w:rsid w:val="00CC6341"/>
    <w:rsid w:val="00CC67E8"/>
    <w:rsid w:val="00CC6C86"/>
    <w:rsid w:val="00CC6FCF"/>
    <w:rsid w:val="00CC727C"/>
    <w:rsid w:val="00CC74E1"/>
    <w:rsid w:val="00CC78EC"/>
    <w:rsid w:val="00CC7938"/>
    <w:rsid w:val="00CC7967"/>
    <w:rsid w:val="00CC7BD7"/>
    <w:rsid w:val="00CC7D2C"/>
    <w:rsid w:val="00CD010F"/>
    <w:rsid w:val="00CD011D"/>
    <w:rsid w:val="00CD0190"/>
    <w:rsid w:val="00CD0895"/>
    <w:rsid w:val="00CD0A32"/>
    <w:rsid w:val="00CD0A62"/>
    <w:rsid w:val="00CD0B80"/>
    <w:rsid w:val="00CD0B8D"/>
    <w:rsid w:val="00CD0BEE"/>
    <w:rsid w:val="00CD0CD7"/>
    <w:rsid w:val="00CD0CDB"/>
    <w:rsid w:val="00CD0F94"/>
    <w:rsid w:val="00CD1056"/>
    <w:rsid w:val="00CD10C9"/>
    <w:rsid w:val="00CD132B"/>
    <w:rsid w:val="00CD1722"/>
    <w:rsid w:val="00CD1752"/>
    <w:rsid w:val="00CD1977"/>
    <w:rsid w:val="00CD1A53"/>
    <w:rsid w:val="00CD1EDF"/>
    <w:rsid w:val="00CD1EF1"/>
    <w:rsid w:val="00CD1F3B"/>
    <w:rsid w:val="00CD1F5E"/>
    <w:rsid w:val="00CD1F6A"/>
    <w:rsid w:val="00CD2112"/>
    <w:rsid w:val="00CD21F5"/>
    <w:rsid w:val="00CD2461"/>
    <w:rsid w:val="00CD25C4"/>
    <w:rsid w:val="00CD2717"/>
    <w:rsid w:val="00CD2751"/>
    <w:rsid w:val="00CD3307"/>
    <w:rsid w:val="00CD36A4"/>
    <w:rsid w:val="00CD3D41"/>
    <w:rsid w:val="00CD3D6F"/>
    <w:rsid w:val="00CD3EC4"/>
    <w:rsid w:val="00CD4138"/>
    <w:rsid w:val="00CD42B2"/>
    <w:rsid w:val="00CD43ED"/>
    <w:rsid w:val="00CD44FD"/>
    <w:rsid w:val="00CD453C"/>
    <w:rsid w:val="00CD491F"/>
    <w:rsid w:val="00CD4A75"/>
    <w:rsid w:val="00CD4C89"/>
    <w:rsid w:val="00CD4F14"/>
    <w:rsid w:val="00CD5224"/>
    <w:rsid w:val="00CD5637"/>
    <w:rsid w:val="00CD5819"/>
    <w:rsid w:val="00CD5866"/>
    <w:rsid w:val="00CD5C94"/>
    <w:rsid w:val="00CD5F8D"/>
    <w:rsid w:val="00CD63E0"/>
    <w:rsid w:val="00CD6AD3"/>
    <w:rsid w:val="00CD6D06"/>
    <w:rsid w:val="00CD6D9C"/>
    <w:rsid w:val="00CD6E51"/>
    <w:rsid w:val="00CD6EB7"/>
    <w:rsid w:val="00CD6FD2"/>
    <w:rsid w:val="00CD744F"/>
    <w:rsid w:val="00CD7617"/>
    <w:rsid w:val="00CD779E"/>
    <w:rsid w:val="00CD7A41"/>
    <w:rsid w:val="00CD7AA5"/>
    <w:rsid w:val="00CD7CC1"/>
    <w:rsid w:val="00CD7F2B"/>
    <w:rsid w:val="00CD7F78"/>
    <w:rsid w:val="00CE002C"/>
    <w:rsid w:val="00CE00C9"/>
    <w:rsid w:val="00CE0148"/>
    <w:rsid w:val="00CE023D"/>
    <w:rsid w:val="00CE02FC"/>
    <w:rsid w:val="00CE03E5"/>
    <w:rsid w:val="00CE0447"/>
    <w:rsid w:val="00CE04AF"/>
    <w:rsid w:val="00CE0544"/>
    <w:rsid w:val="00CE05A8"/>
    <w:rsid w:val="00CE05CC"/>
    <w:rsid w:val="00CE06F4"/>
    <w:rsid w:val="00CE0772"/>
    <w:rsid w:val="00CE0CB9"/>
    <w:rsid w:val="00CE116D"/>
    <w:rsid w:val="00CE16C7"/>
    <w:rsid w:val="00CE1B2C"/>
    <w:rsid w:val="00CE1B35"/>
    <w:rsid w:val="00CE1C1E"/>
    <w:rsid w:val="00CE1DBD"/>
    <w:rsid w:val="00CE1DF5"/>
    <w:rsid w:val="00CE1F22"/>
    <w:rsid w:val="00CE2210"/>
    <w:rsid w:val="00CE24F0"/>
    <w:rsid w:val="00CE25D6"/>
    <w:rsid w:val="00CE2601"/>
    <w:rsid w:val="00CE26CC"/>
    <w:rsid w:val="00CE2842"/>
    <w:rsid w:val="00CE2BDE"/>
    <w:rsid w:val="00CE2CDF"/>
    <w:rsid w:val="00CE2D48"/>
    <w:rsid w:val="00CE2D97"/>
    <w:rsid w:val="00CE30A5"/>
    <w:rsid w:val="00CE31BA"/>
    <w:rsid w:val="00CE3241"/>
    <w:rsid w:val="00CE33C1"/>
    <w:rsid w:val="00CE3425"/>
    <w:rsid w:val="00CE3546"/>
    <w:rsid w:val="00CE374A"/>
    <w:rsid w:val="00CE37F1"/>
    <w:rsid w:val="00CE3AAC"/>
    <w:rsid w:val="00CE3D82"/>
    <w:rsid w:val="00CE3EB7"/>
    <w:rsid w:val="00CE4019"/>
    <w:rsid w:val="00CE4094"/>
    <w:rsid w:val="00CE411F"/>
    <w:rsid w:val="00CE428E"/>
    <w:rsid w:val="00CE436F"/>
    <w:rsid w:val="00CE4577"/>
    <w:rsid w:val="00CE46A5"/>
    <w:rsid w:val="00CE4CE4"/>
    <w:rsid w:val="00CE508A"/>
    <w:rsid w:val="00CE51D5"/>
    <w:rsid w:val="00CE53AB"/>
    <w:rsid w:val="00CE5566"/>
    <w:rsid w:val="00CE58E8"/>
    <w:rsid w:val="00CE5EA3"/>
    <w:rsid w:val="00CE5EF1"/>
    <w:rsid w:val="00CE623D"/>
    <w:rsid w:val="00CE6272"/>
    <w:rsid w:val="00CE638A"/>
    <w:rsid w:val="00CE6568"/>
    <w:rsid w:val="00CE686B"/>
    <w:rsid w:val="00CE6898"/>
    <w:rsid w:val="00CE6A75"/>
    <w:rsid w:val="00CE6CAF"/>
    <w:rsid w:val="00CE6CEC"/>
    <w:rsid w:val="00CE70C3"/>
    <w:rsid w:val="00CE72B5"/>
    <w:rsid w:val="00CE742A"/>
    <w:rsid w:val="00CE7860"/>
    <w:rsid w:val="00CE7B4A"/>
    <w:rsid w:val="00CE7B61"/>
    <w:rsid w:val="00CE7C9D"/>
    <w:rsid w:val="00CE7D0E"/>
    <w:rsid w:val="00CE7DC6"/>
    <w:rsid w:val="00CE7DFE"/>
    <w:rsid w:val="00CE7E5E"/>
    <w:rsid w:val="00CE7EE5"/>
    <w:rsid w:val="00CF01D9"/>
    <w:rsid w:val="00CF05E2"/>
    <w:rsid w:val="00CF0676"/>
    <w:rsid w:val="00CF0B2D"/>
    <w:rsid w:val="00CF0D8D"/>
    <w:rsid w:val="00CF0E0B"/>
    <w:rsid w:val="00CF10D4"/>
    <w:rsid w:val="00CF133D"/>
    <w:rsid w:val="00CF1497"/>
    <w:rsid w:val="00CF1C49"/>
    <w:rsid w:val="00CF1EA8"/>
    <w:rsid w:val="00CF2384"/>
    <w:rsid w:val="00CF24EA"/>
    <w:rsid w:val="00CF25DD"/>
    <w:rsid w:val="00CF2886"/>
    <w:rsid w:val="00CF2BE2"/>
    <w:rsid w:val="00CF2FC6"/>
    <w:rsid w:val="00CF2FF4"/>
    <w:rsid w:val="00CF33E8"/>
    <w:rsid w:val="00CF35D3"/>
    <w:rsid w:val="00CF3708"/>
    <w:rsid w:val="00CF3963"/>
    <w:rsid w:val="00CF3E33"/>
    <w:rsid w:val="00CF43FB"/>
    <w:rsid w:val="00CF445A"/>
    <w:rsid w:val="00CF48A3"/>
    <w:rsid w:val="00CF4A07"/>
    <w:rsid w:val="00CF4A99"/>
    <w:rsid w:val="00CF4DAA"/>
    <w:rsid w:val="00CF4E80"/>
    <w:rsid w:val="00CF4E90"/>
    <w:rsid w:val="00CF50B4"/>
    <w:rsid w:val="00CF50DB"/>
    <w:rsid w:val="00CF51CF"/>
    <w:rsid w:val="00CF552E"/>
    <w:rsid w:val="00CF5670"/>
    <w:rsid w:val="00CF5C5B"/>
    <w:rsid w:val="00CF5E11"/>
    <w:rsid w:val="00CF6234"/>
    <w:rsid w:val="00CF64C9"/>
    <w:rsid w:val="00CF64E0"/>
    <w:rsid w:val="00CF6662"/>
    <w:rsid w:val="00CF6703"/>
    <w:rsid w:val="00CF6F08"/>
    <w:rsid w:val="00CF6FD8"/>
    <w:rsid w:val="00CF72AF"/>
    <w:rsid w:val="00CF73AE"/>
    <w:rsid w:val="00CF7697"/>
    <w:rsid w:val="00CF76E8"/>
    <w:rsid w:val="00CF7893"/>
    <w:rsid w:val="00CF7B35"/>
    <w:rsid w:val="00CF7CAD"/>
    <w:rsid w:val="00CF7F1D"/>
    <w:rsid w:val="00D00039"/>
    <w:rsid w:val="00D00307"/>
    <w:rsid w:val="00D0033B"/>
    <w:rsid w:val="00D0041F"/>
    <w:rsid w:val="00D008BF"/>
    <w:rsid w:val="00D00A78"/>
    <w:rsid w:val="00D00B8F"/>
    <w:rsid w:val="00D0103D"/>
    <w:rsid w:val="00D01BF8"/>
    <w:rsid w:val="00D01CFB"/>
    <w:rsid w:val="00D01FAE"/>
    <w:rsid w:val="00D01FD8"/>
    <w:rsid w:val="00D020AE"/>
    <w:rsid w:val="00D02285"/>
    <w:rsid w:val="00D02AA7"/>
    <w:rsid w:val="00D0313A"/>
    <w:rsid w:val="00D03285"/>
    <w:rsid w:val="00D03332"/>
    <w:rsid w:val="00D0364B"/>
    <w:rsid w:val="00D0367A"/>
    <w:rsid w:val="00D03C4D"/>
    <w:rsid w:val="00D03D0F"/>
    <w:rsid w:val="00D03E33"/>
    <w:rsid w:val="00D03ECC"/>
    <w:rsid w:val="00D03F54"/>
    <w:rsid w:val="00D04293"/>
    <w:rsid w:val="00D0498F"/>
    <w:rsid w:val="00D04BFE"/>
    <w:rsid w:val="00D04D19"/>
    <w:rsid w:val="00D04E58"/>
    <w:rsid w:val="00D04F54"/>
    <w:rsid w:val="00D05592"/>
    <w:rsid w:val="00D05721"/>
    <w:rsid w:val="00D058D6"/>
    <w:rsid w:val="00D05970"/>
    <w:rsid w:val="00D05BBB"/>
    <w:rsid w:val="00D05E22"/>
    <w:rsid w:val="00D05EDA"/>
    <w:rsid w:val="00D05F78"/>
    <w:rsid w:val="00D05FF5"/>
    <w:rsid w:val="00D0609A"/>
    <w:rsid w:val="00D0628F"/>
    <w:rsid w:val="00D064CA"/>
    <w:rsid w:val="00D06693"/>
    <w:rsid w:val="00D06905"/>
    <w:rsid w:val="00D06922"/>
    <w:rsid w:val="00D06E71"/>
    <w:rsid w:val="00D07076"/>
    <w:rsid w:val="00D076F4"/>
    <w:rsid w:val="00D07724"/>
    <w:rsid w:val="00D079D9"/>
    <w:rsid w:val="00D07E78"/>
    <w:rsid w:val="00D07E86"/>
    <w:rsid w:val="00D07EE0"/>
    <w:rsid w:val="00D07F1E"/>
    <w:rsid w:val="00D1015B"/>
    <w:rsid w:val="00D10186"/>
    <w:rsid w:val="00D102EC"/>
    <w:rsid w:val="00D1048C"/>
    <w:rsid w:val="00D106C8"/>
    <w:rsid w:val="00D10BCF"/>
    <w:rsid w:val="00D10CA2"/>
    <w:rsid w:val="00D10D62"/>
    <w:rsid w:val="00D1165C"/>
    <w:rsid w:val="00D11802"/>
    <w:rsid w:val="00D1183F"/>
    <w:rsid w:val="00D11878"/>
    <w:rsid w:val="00D11BA0"/>
    <w:rsid w:val="00D11C66"/>
    <w:rsid w:val="00D11D50"/>
    <w:rsid w:val="00D12000"/>
    <w:rsid w:val="00D12057"/>
    <w:rsid w:val="00D12AAC"/>
    <w:rsid w:val="00D12D31"/>
    <w:rsid w:val="00D12D74"/>
    <w:rsid w:val="00D12E1D"/>
    <w:rsid w:val="00D12F56"/>
    <w:rsid w:val="00D13523"/>
    <w:rsid w:val="00D13592"/>
    <w:rsid w:val="00D135E4"/>
    <w:rsid w:val="00D13D8F"/>
    <w:rsid w:val="00D13E33"/>
    <w:rsid w:val="00D13F27"/>
    <w:rsid w:val="00D13FAB"/>
    <w:rsid w:val="00D141FE"/>
    <w:rsid w:val="00D14228"/>
    <w:rsid w:val="00D14331"/>
    <w:rsid w:val="00D144EB"/>
    <w:rsid w:val="00D147AF"/>
    <w:rsid w:val="00D147B5"/>
    <w:rsid w:val="00D1493E"/>
    <w:rsid w:val="00D14E58"/>
    <w:rsid w:val="00D150DD"/>
    <w:rsid w:val="00D155EA"/>
    <w:rsid w:val="00D156BD"/>
    <w:rsid w:val="00D159A5"/>
    <w:rsid w:val="00D15B11"/>
    <w:rsid w:val="00D15F15"/>
    <w:rsid w:val="00D161C8"/>
    <w:rsid w:val="00D161CB"/>
    <w:rsid w:val="00D162A6"/>
    <w:rsid w:val="00D162BD"/>
    <w:rsid w:val="00D163D4"/>
    <w:rsid w:val="00D1662A"/>
    <w:rsid w:val="00D16836"/>
    <w:rsid w:val="00D16956"/>
    <w:rsid w:val="00D16A18"/>
    <w:rsid w:val="00D170CE"/>
    <w:rsid w:val="00D1745A"/>
    <w:rsid w:val="00D174B4"/>
    <w:rsid w:val="00D17AE9"/>
    <w:rsid w:val="00D17B96"/>
    <w:rsid w:val="00D17C68"/>
    <w:rsid w:val="00D20291"/>
    <w:rsid w:val="00D20571"/>
    <w:rsid w:val="00D205CF"/>
    <w:rsid w:val="00D206E3"/>
    <w:rsid w:val="00D20A89"/>
    <w:rsid w:val="00D20CA3"/>
    <w:rsid w:val="00D20D1A"/>
    <w:rsid w:val="00D20DC9"/>
    <w:rsid w:val="00D2110F"/>
    <w:rsid w:val="00D216AC"/>
    <w:rsid w:val="00D21BB7"/>
    <w:rsid w:val="00D21BD4"/>
    <w:rsid w:val="00D21C56"/>
    <w:rsid w:val="00D21D8F"/>
    <w:rsid w:val="00D21F84"/>
    <w:rsid w:val="00D2200E"/>
    <w:rsid w:val="00D2207A"/>
    <w:rsid w:val="00D2237C"/>
    <w:rsid w:val="00D2258D"/>
    <w:rsid w:val="00D225EA"/>
    <w:rsid w:val="00D22851"/>
    <w:rsid w:val="00D22B84"/>
    <w:rsid w:val="00D22BD2"/>
    <w:rsid w:val="00D22C60"/>
    <w:rsid w:val="00D22EC7"/>
    <w:rsid w:val="00D22FD7"/>
    <w:rsid w:val="00D2319B"/>
    <w:rsid w:val="00D231E9"/>
    <w:rsid w:val="00D231F1"/>
    <w:rsid w:val="00D2341A"/>
    <w:rsid w:val="00D23625"/>
    <w:rsid w:val="00D23699"/>
    <w:rsid w:val="00D237D7"/>
    <w:rsid w:val="00D2388F"/>
    <w:rsid w:val="00D238FD"/>
    <w:rsid w:val="00D23E69"/>
    <w:rsid w:val="00D23FD8"/>
    <w:rsid w:val="00D240E1"/>
    <w:rsid w:val="00D24110"/>
    <w:rsid w:val="00D24129"/>
    <w:rsid w:val="00D243D9"/>
    <w:rsid w:val="00D24759"/>
    <w:rsid w:val="00D24790"/>
    <w:rsid w:val="00D247FD"/>
    <w:rsid w:val="00D24973"/>
    <w:rsid w:val="00D24B45"/>
    <w:rsid w:val="00D250B5"/>
    <w:rsid w:val="00D25B00"/>
    <w:rsid w:val="00D25C1F"/>
    <w:rsid w:val="00D25C31"/>
    <w:rsid w:val="00D26010"/>
    <w:rsid w:val="00D260F3"/>
    <w:rsid w:val="00D2632A"/>
    <w:rsid w:val="00D26578"/>
    <w:rsid w:val="00D267C4"/>
    <w:rsid w:val="00D267FD"/>
    <w:rsid w:val="00D26ADB"/>
    <w:rsid w:val="00D26AF1"/>
    <w:rsid w:val="00D26D80"/>
    <w:rsid w:val="00D26F14"/>
    <w:rsid w:val="00D273D2"/>
    <w:rsid w:val="00D2756B"/>
    <w:rsid w:val="00D2794D"/>
    <w:rsid w:val="00D27EB3"/>
    <w:rsid w:val="00D27F3D"/>
    <w:rsid w:val="00D30417"/>
    <w:rsid w:val="00D3064D"/>
    <w:rsid w:val="00D306D6"/>
    <w:rsid w:val="00D30CA8"/>
    <w:rsid w:val="00D30CC5"/>
    <w:rsid w:val="00D30E10"/>
    <w:rsid w:val="00D30FEC"/>
    <w:rsid w:val="00D3112F"/>
    <w:rsid w:val="00D31178"/>
    <w:rsid w:val="00D31341"/>
    <w:rsid w:val="00D317A1"/>
    <w:rsid w:val="00D3186A"/>
    <w:rsid w:val="00D319F3"/>
    <w:rsid w:val="00D31E76"/>
    <w:rsid w:val="00D31EE3"/>
    <w:rsid w:val="00D31F8D"/>
    <w:rsid w:val="00D32342"/>
    <w:rsid w:val="00D3242D"/>
    <w:rsid w:val="00D324CF"/>
    <w:rsid w:val="00D32BAE"/>
    <w:rsid w:val="00D32BC0"/>
    <w:rsid w:val="00D32BEC"/>
    <w:rsid w:val="00D32C1C"/>
    <w:rsid w:val="00D32D94"/>
    <w:rsid w:val="00D32DAD"/>
    <w:rsid w:val="00D3326F"/>
    <w:rsid w:val="00D332E1"/>
    <w:rsid w:val="00D333A5"/>
    <w:rsid w:val="00D33A77"/>
    <w:rsid w:val="00D33B3E"/>
    <w:rsid w:val="00D33B84"/>
    <w:rsid w:val="00D33D88"/>
    <w:rsid w:val="00D340ED"/>
    <w:rsid w:val="00D344E7"/>
    <w:rsid w:val="00D346E3"/>
    <w:rsid w:val="00D34870"/>
    <w:rsid w:val="00D34C59"/>
    <w:rsid w:val="00D34EDD"/>
    <w:rsid w:val="00D35336"/>
    <w:rsid w:val="00D353D3"/>
    <w:rsid w:val="00D35570"/>
    <w:rsid w:val="00D35735"/>
    <w:rsid w:val="00D3579D"/>
    <w:rsid w:val="00D35B69"/>
    <w:rsid w:val="00D35D3D"/>
    <w:rsid w:val="00D35E92"/>
    <w:rsid w:val="00D36030"/>
    <w:rsid w:val="00D360A7"/>
    <w:rsid w:val="00D3611D"/>
    <w:rsid w:val="00D36186"/>
    <w:rsid w:val="00D3618F"/>
    <w:rsid w:val="00D3640F"/>
    <w:rsid w:val="00D36457"/>
    <w:rsid w:val="00D3687B"/>
    <w:rsid w:val="00D36AF6"/>
    <w:rsid w:val="00D36D9D"/>
    <w:rsid w:val="00D36DCA"/>
    <w:rsid w:val="00D36E21"/>
    <w:rsid w:val="00D36FC2"/>
    <w:rsid w:val="00D3735F"/>
    <w:rsid w:val="00D375A4"/>
    <w:rsid w:val="00D376D6"/>
    <w:rsid w:val="00D376E2"/>
    <w:rsid w:val="00D37836"/>
    <w:rsid w:val="00D37B0B"/>
    <w:rsid w:val="00D37C0F"/>
    <w:rsid w:val="00D37D59"/>
    <w:rsid w:val="00D37DC3"/>
    <w:rsid w:val="00D37DDB"/>
    <w:rsid w:val="00D37E25"/>
    <w:rsid w:val="00D40112"/>
    <w:rsid w:val="00D40176"/>
    <w:rsid w:val="00D4025D"/>
    <w:rsid w:val="00D40278"/>
    <w:rsid w:val="00D402B9"/>
    <w:rsid w:val="00D402DC"/>
    <w:rsid w:val="00D405CF"/>
    <w:rsid w:val="00D4064E"/>
    <w:rsid w:val="00D40659"/>
    <w:rsid w:val="00D40716"/>
    <w:rsid w:val="00D40D4F"/>
    <w:rsid w:val="00D410F6"/>
    <w:rsid w:val="00D4124D"/>
    <w:rsid w:val="00D413F6"/>
    <w:rsid w:val="00D4156D"/>
    <w:rsid w:val="00D41629"/>
    <w:rsid w:val="00D41802"/>
    <w:rsid w:val="00D418C2"/>
    <w:rsid w:val="00D41A05"/>
    <w:rsid w:val="00D41A27"/>
    <w:rsid w:val="00D41BCE"/>
    <w:rsid w:val="00D41D5C"/>
    <w:rsid w:val="00D41FA1"/>
    <w:rsid w:val="00D41FBA"/>
    <w:rsid w:val="00D4265E"/>
    <w:rsid w:val="00D4277E"/>
    <w:rsid w:val="00D42893"/>
    <w:rsid w:val="00D429CF"/>
    <w:rsid w:val="00D42C7D"/>
    <w:rsid w:val="00D42E10"/>
    <w:rsid w:val="00D42F71"/>
    <w:rsid w:val="00D43047"/>
    <w:rsid w:val="00D431BF"/>
    <w:rsid w:val="00D432DA"/>
    <w:rsid w:val="00D4390E"/>
    <w:rsid w:val="00D43C1A"/>
    <w:rsid w:val="00D43F9C"/>
    <w:rsid w:val="00D44093"/>
    <w:rsid w:val="00D441BC"/>
    <w:rsid w:val="00D44298"/>
    <w:rsid w:val="00D442ED"/>
    <w:rsid w:val="00D4443A"/>
    <w:rsid w:val="00D44551"/>
    <w:rsid w:val="00D44608"/>
    <w:rsid w:val="00D446C3"/>
    <w:rsid w:val="00D447DD"/>
    <w:rsid w:val="00D4496F"/>
    <w:rsid w:val="00D44A27"/>
    <w:rsid w:val="00D44AF7"/>
    <w:rsid w:val="00D44C48"/>
    <w:rsid w:val="00D44CBD"/>
    <w:rsid w:val="00D44EDE"/>
    <w:rsid w:val="00D4508A"/>
    <w:rsid w:val="00D453C1"/>
    <w:rsid w:val="00D454C4"/>
    <w:rsid w:val="00D45A7E"/>
    <w:rsid w:val="00D45D27"/>
    <w:rsid w:val="00D4606B"/>
    <w:rsid w:val="00D46357"/>
    <w:rsid w:val="00D46594"/>
    <w:rsid w:val="00D4697B"/>
    <w:rsid w:val="00D469FE"/>
    <w:rsid w:val="00D46B80"/>
    <w:rsid w:val="00D46E03"/>
    <w:rsid w:val="00D46F57"/>
    <w:rsid w:val="00D470D1"/>
    <w:rsid w:val="00D47291"/>
    <w:rsid w:val="00D472B0"/>
    <w:rsid w:val="00D4749B"/>
    <w:rsid w:val="00D47576"/>
    <w:rsid w:val="00D476A7"/>
    <w:rsid w:val="00D47ED6"/>
    <w:rsid w:val="00D47F9D"/>
    <w:rsid w:val="00D50116"/>
    <w:rsid w:val="00D502DD"/>
    <w:rsid w:val="00D50522"/>
    <w:rsid w:val="00D5062F"/>
    <w:rsid w:val="00D50919"/>
    <w:rsid w:val="00D50CB8"/>
    <w:rsid w:val="00D51141"/>
    <w:rsid w:val="00D518E4"/>
    <w:rsid w:val="00D5197A"/>
    <w:rsid w:val="00D51ABD"/>
    <w:rsid w:val="00D51C68"/>
    <w:rsid w:val="00D51D45"/>
    <w:rsid w:val="00D51DDD"/>
    <w:rsid w:val="00D521FE"/>
    <w:rsid w:val="00D5223F"/>
    <w:rsid w:val="00D522C4"/>
    <w:rsid w:val="00D523CB"/>
    <w:rsid w:val="00D524E2"/>
    <w:rsid w:val="00D52528"/>
    <w:rsid w:val="00D52739"/>
    <w:rsid w:val="00D528F2"/>
    <w:rsid w:val="00D52952"/>
    <w:rsid w:val="00D52A31"/>
    <w:rsid w:val="00D52A7F"/>
    <w:rsid w:val="00D52B01"/>
    <w:rsid w:val="00D52DCD"/>
    <w:rsid w:val="00D530AA"/>
    <w:rsid w:val="00D5316A"/>
    <w:rsid w:val="00D5318C"/>
    <w:rsid w:val="00D53202"/>
    <w:rsid w:val="00D53242"/>
    <w:rsid w:val="00D53316"/>
    <w:rsid w:val="00D5375E"/>
    <w:rsid w:val="00D537DB"/>
    <w:rsid w:val="00D53B95"/>
    <w:rsid w:val="00D53DED"/>
    <w:rsid w:val="00D542AC"/>
    <w:rsid w:val="00D54671"/>
    <w:rsid w:val="00D54735"/>
    <w:rsid w:val="00D547DE"/>
    <w:rsid w:val="00D5487D"/>
    <w:rsid w:val="00D54C12"/>
    <w:rsid w:val="00D54C57"/>
    <w:rsid w:val="00D550CB"/>
    <w:rsid w:val="00D5563F"/>
    <w:rsid w:val="00D55ABA"/>
    <w:rsid w:val="00D55C02"/>
    <w:rsid w:val="00D55D34"/>
    <w:rsid w:val="00D55D88"/>
    <w:rsid w:val="00D5627A"/>
    <w:rsid w:val="00D56405"/>
    <w:rsid w:val="00D564AB"/>
    <w:rsid w:val="00D564CE"/>
    <w:rsid w:val="00D5656B"/>
    <w:rsid w:val="00D5656D"/>
    <w:rsid w:val="00D5673E"/>
    <w:rsid w:val="00D56AE5"/>
    <w:rsid w:val="00D56B7E"/>
    <w:rsid w:val="00D56BE7"/>
    <w:rsid w:val="00D571E7"/>
    <w:rsid w:val="00D574AB"/>
    <w:rsid w:val="00D57E0F"/>
    <w:rsid w:val="00D57F8D"/>
    <w:rsid w:val="00D60027"/>
    <w:rsid w:val="00D601AE"/>
    <w:rsid w:val="00D60397"/>
    <w:rsid w:val="00D60445"/>
    <w:rsid w:val="00D604C6"/>
    <w:rsid w:val="00D60793"/>
    <w:rsid w:val="00D608CF"/>
    <w:rsid w:val="00D60918"/>
    <w:rsid w:val="00D60A75"/>
    <w:rsid w:val="00D60BAA"/>
    <w:rsid w:val="00D60CC2"/>
    <w:rsid w:val="00D60DB4"/>
    <w:rsid w:val="00D615BC"/>
    <w:rsid w:val="00D6186F"/>
    <w:rsid w:val="00D6197B"/>
    <w:rsid w:val="00D6197E"/>
    <w:rsid w:val="00D61B16"/>
    <w:rsid w:val="00D61D95"/>
    <w:rsid w:val="00D61F82"/>
    <w:rsid w:val="00D61FB2"/>
    <w:rsid w:val="00D62022"/>
    <w:rsid w:val="00D62040"/>
    <w:rsid w:val="00D62755"/>
    <w:rsid w:val="00D62C4C"/>
    <w:rsid w:val="00D630E2"/>
    <w:rsid w:val="00D63144"/>
    <w:rsid w:val="00D63148"/>
    <w:rsid w:val="00D6330B"/>
    <w:rsid w:val="00D63642"/>
    <w:rsid w:val="00D636AF"/>
    <w:rsid w:val="00D638EF"/>
    <w:rsid w:val="00D63B1C"/>
    <w:rsid w:val="00D63C36"/>
    <w:rsid w:val="00D63C84"/>
    <w:rsid w:val="00D63E8F"/>
    <w:rsid w:val="00D64091"/>
    <w:rsid w:val="00D640F5"/>
    <w:rsid w:val="00D64117"/>
    <w:rsid w:val="00D641BD"/>
    <w:rsid w:val="00D644C4"/>
    <w:rsid w:val="00D64516"/>
    <w:rsid w:val="00D64583"/>
    <w:rsid w:val="00D646C8"/>
    <w:rsid w:val="00D64A22"/>
    <w:rsid w:val="00D64ACB"/>
    <w:rsid w:val="00D64C36"/>
    <w:rsid w:val="00D64C5E"/>
    <w:rsid w:val="00D64F9A"/>
    <w:rsid w:val="00D65482"/>
    <w:rsid w:val="00D65504"/>
    <w:rsid w:val="00D65561"/>
    <w:rsid w:val="00D6564E"/>
    <w:rsid w:val="00D656C0"/>
    <w:rsid w:val="00D65AC9"/>
    <w:rsid w:val="00D65AD6"/>
    <w:rsid w:val="00D65AEF"/>
    <w:rsid w:val="00D65EAE"/>
    <w:rsid w:val="00D6612A"/>
    <w:rsid w:val="00D661FA"/>
    <w:rsid w:val="00D6670E"/>
    <w:rsid w:val="00D6675D"/>
    <w:rsid w:val="00D668BB"/>
    <w:rsid w:val="00D66D47"/>
    <w:rsid w:val="00D66E7F"/>
    <w:rsid w:val="00D670BC"/>
    <w:rsid w:val="00D67165"/>
    <w:rsid w:val="00D67596"/>
    <w:rsid w:val="00D67842"/>
    <w:rsid w:val="00D67845"/>
    <w:rsid w:val="00D67B32"/>
    <w:rsid w:val="00D67BA5"/>
    <w:rsid w:val="00D702FE"/>
    <w:rsid w:val="00D7038C"/>
    <w:rsid w:val="00D7042A"/>
    <w:rsid w:val="00D708A6"/>
    <w:rsid w:val="00D709D8"/>
    <w:rsid w:val="00D70A2D"/>
    <w:rsid w:val="00D70B18"/>
    <w:rsid w:val="00D70CF3"/>
    <w:rsid w:val="00D71594"/>
    <w:rsid w:val="00D71C84"/>
    <w:rsid w:val="00D71DE1"/>
    <w:rsid w:val="00D72319"/>
    <w:rsid w:val="00D7234D"/>
    <w:rsid w:val="00D7243E"/>
    <w:rsid w:val="00D72770"/>
    <w:rsid w:val="00D727FE"/>
    <w:rsid w:val="00D72819"/>
    <w:rsid w:val="00D72A86"/>
    <w:rsid w:val="00D72C4C"/>
    <w:rsid w:val="00D72F16"/>
    <w:rsid w:val="00D738D4"/>
    <w:rsid w:val="00D73A1C"/>
    <w:rsid w:val="00D73B11"/>
    <w:rsid w:val="00D73B9B"/>
    <w:rsid w:val="00D73D65"/>
    <w:rsid w:val="00D73DC0"/>
    <w:rsid w:val="00D73E20"/>
    <w:rsid w:val="00D73ED7"/>
    <w:rsid w:val="00D73FB3"/>
    <w:rsid w:val="00D73FD4"/>
    <w:rsid w:val="00D7418A"/>
    <w:rsid w:val="00D7442F"/>
    <w:rsid w:val="00D747C8"/>
    <w:rsid w:val="00D74913"/>
    <w:rsid w:val="00D74943"/>
    <w:rsid w:val="00D74A56"/>
    <w:rsid w:val="00D74C7F"/>
    <w:rsid w:val="00D74E41"/>
    <w:rsid w:val="00D74F4C"/>
    <w:rsid w:val="00D75188"/>
    <w:rsid w:val="00D75677"/>
    <w:rsid w:val="00D756FD"/>
    <w:rsid w:val="00D75819"/>
    <w:rsid w:val="00D7593C"/>
    <w:rsid w:val="00D7602F"/>
    <w:rsid w:val="00D7632B"/>
    <w:rsid w:val="00D7660C"/>
    <w:rsid w:val="00D76AA3"/>
    <w:rsid w:val="00D76AB9"/>
    <w:rsid w:val="00D76BB0"/>
    <w:rsid w:val="00D76CC2"/>
    <w:rsid w:val="00D76EAA"/>
    <w:rsid w:val="00D76FC1"/>
    <w:rsid w:val="00D771AA"/>
    <w:rsid w:val="00D77228"/>
    <w:rsid w:val="00D77271"/>
    <w:rsid w:val="00D77312"/>
    <w:rsid w:val="00D7766B"/>
    <w:rsid w:val="00D77ADD"/>
    <w:rsid w:val="00D77CE7"/>
    <w:rsid w:val="00D77E40"/>
    <w:rsid w:val="00D801F5"/>
    <w:rsid w:val="00D80401"/>
    <w:rsid w:val="00D8067E"/>
    <w:rsid w:val="00D8074D"/>
    <w:rsid w:val="00D807A8"/>
    <w:rsid w:val="00D80873"/>
    <w:rsid w:val="00D808FA"/>
    <w:rsid w:val="00D8091E"/>
    <w:rsid w:val="00D80B23"/>
    <w:rsid w:val="00D80B5E"/>
    <w:rsid w:val="00D80CD0"/>
    <w:rsid w:val="00D80D96"/>
    <w:rsid w:val="00D80E2C"/>
    <w:rsid w:val="00D810B3"/>
    <w:rsid w:val="00D81274"/>
    <w:rsid w:val="00D819D7"/>
    <w:rsid w:val="00D81A6A"/>
    <w:rsid w:val="00D81E13"/>
    <w:rsid w:val="00D81F66"/>
    <w:rsid w:val="00D81F6C"/>
    <w:rsid w:val="00D821A7"/>
    <w:rsid w:val="00D821B8"/>
    <w:rsid w:val="00D8229E"/>
    <w:rsid w:val="00D8298A"/>
    <w:rsid w:val="00D82B12"/>
    <w:rsid w:val="00D82B47"/>
    <w:rsid w:val="00D82E30"/>
    <w:rsid w:val="00D833BE"/>
    <w:rsid w:val="00D835AA"/>
    <w:rsid w:val="00D83628"/>
    <w:rsid w:val="00D83641"/>
    <w:rsid w:val="00D836CE"/>
    <w:rsid w:val="00D83974"/>
    <w:rsid w:val="00D83C28"/>
    <w:rsid w:val="00D83DF0"/>
    <w:rsid w:val="00D844D7"/>
    <w:rsid w:val="00D84772"/>
    <w:rsid w:val="00D84862"/>
    <w:rsid w:val="00D84CBC"/>
    <w:rsid w:val="00D84D27"/>
    <w:rsid w:val="00D84FE3"/>
    <w:rsid w:val="00D84FE4"/>
    <w:rsid w:val="00D85957"/>
    <w:rsid w:val="00D85984"/>
    <w:rsid w:val="00D85B5D"/>
    <w:rsid w:val="00D85C51"/>
    <w:rsid w:val="00D85D9A"/>
    <w:rsid w:val="00D85E55"/>
    <w:rsid w:val="00D865F9"/>
    <w:rsid w:val="00D866A8"/>
    <w:rsid w:val="00D8677D"/>
    <w:rsid w:val="00D86EEB"/>
    <w:rsid w:val="00D87011"/>
    <w:rsid w:val="00D87773"/>
    <w:rsid w:val="00D87DBE"/>
    <w:rsid w:val="00D87F25"/>
    <w:rsid w:val="00D90427"/>
    <w:rsid w:val="00D90741"/>
    <w:rsid w:val="00D909AC"/>
    <w:rsid w:val="00D90F78"/>
    <w:rsid w:val="00D91109"/>
    <w:rsid w:val="00D91256"/>
    <w:rsid w:val="00D9126B"/>
    <w:rsid w:val="00D912FC"/>
    <w:rsid w:val="00D91313"/>
    <w:rsid w:val="00D9133D"/>
    <w:rsid w:val="00D91695"/>
    <w:rsid w:val="00D916BD"/>
    <w:rsid w:val="00D918B8"/>
    <w:rsid w:val="00D918F3"/>
    <w:rsid w:val="00D91BA1"/>
    <w:rsid w:val="00D91DF5"/>
    <w:rsid w:val="00D91F13"/>
    <w:rsid w:val="00D91FBE"/>
    <w:rsid w:val="00D9202B"/>
    <w:rsid w:val="00D925B4"/>
    <w:rsid w:val="00D92975"/>
    <w:rsid w:val="00D929CC"/>
    <w:rsid w:val="00D92AAB"/>
    <w:rsid w:val="00D92EE5"/>
    <w:rsid w:val="00D93084"/>
    <w:rsid w:val="00D937D2"/>
    <w:rsid w:val="00D9385C"/>
    <w:rsid w:val="00D93906"/>
    <w:rsid w:val="00D93A9D"/>
    <w:rsid w:val="00D93D95"/>
    <w:rsid w:val="00D93DB1"/>
    <w:rsid w:val="00D943C4"/>
    <w:rsid w:val="00D943CB"/>
    <w:rsid w:val="00D94429"/>
    <w:rsid w:val="00D94639"/>
    <w:rsid w:val="00D946FE"/>
    <w:rsid w:val="00D94821"/>
    <w:rsid w:val="00D9497D"/>
    <w:rsid w:val="00D94A78"/>
    <w:rsid w:val="00D94C67"/>
    <w:rsid w:val="00D95385"/>
    <w:rsid w:val="00D953B3"/>
    <w:rsid w:val="00D954DA"/>
    <w:rsid w:val="00D954FB"/>
    <w:rsid w:val="00D95552"/>
    <w:rsid w:val="00D9574F"/>
    <w:rsid w:val="00D959C6"/>
    <w:rsid w:val="00D95A3E"/>
    <w:rsid w:val="00D95BB8"/>
    <w:rsid w:val="00D95D1A"/>
    <w:rsid w:val="00D9619F"/>
    <w:rsid w:val="00D962A8"/>
    <w:rsid w:val="00D963A8"/>
    <w:rsid w:val="00D96450"/>
    <w:rsid w:val="00D96568"/>
    <w:rsid w:val="00D96654"/>
    <w:rsid w:val="00D96805"/>
    <w:rsid w:val="00D96827"/>
    <w:rsid w:val="00D969C9"/>
    <w:rsid w:val="00D96A12"/>
    <w:rsid w:val="00D97517"/>
    <w:rsid w:val="00D979D5"/>
    <w:rsid w:val="00D97A77"/>
    <w:rsid w:val="00D97BAC"/>
    <w:rsid w:val="00D97D85"/>
    <w:rsid w:val="00D97E0F"/>
    <w:rsid w:val="00D97E55"/>
    <w:rsid w:val="00DA002E"/>
    <w:rsid w:val="00DA00DF"/>
    <w:rsid w:val="00DA0108"/>
    <w:rsid w:val="00DA0463"/>
    <w:rsid w:val="00DA093E"/>
    <w:rsid w:val="00DA0FE8"/>
    <w:rsid w:val="00DA15FE"/>
    <w:rsid w:val="00DA1B06"/>
    <w:rsid w:val="00DA1C7F"/>
    <w:rsid w:val="00DA1F05"/>
    <w:rsid w:val="00DA2042"/>
    <w:rsid w:val="00DA228E"/>
    <w:rsid w:val="00DA2522"/>
    <w:rsid w:val="00DA2B12"/>
    <w:rsid w:val="00DA30CA"/>
    <w:rsid w:val="00DA3622"/>
    <w:rsid w:val="00DA36A6"/>
    <w:rsid w:val="00DA390F"/>
    <w:rsid w:val="00DA39EE"/>
    <w:rsid w:val="00DA40E6"/>
    <w:rsid w:val="00DA4125"/>
    <w:rsid w:val="00DA458E"/>
    <w:rsid w:val="00DA4641"/>
    <w:rsid w:val="00DA4A4B"/>
    <w:rsid w:val="00DA4AD8"/>
    <w:rsid w:val="00DA4B1C"/>
    <w:rsid w:val="00DA4DFA"/>
    <w:rsid w:val="00DA527F"/>
    <w:rsid w:val="00DA5330"/>
    <w:rsid w:val="00DA5331"/>
    <w:rsid w:val="00DA53BD"/>
    <w:rsid w:val="00DA555A"/>
    <w:rsid w:val="00DA5825"/>
    <w:rsid w:val="00DA58B3"/>
    <w:rsid w:val="00DA5C8C"/>
    <w:rsid w:val="00DA5DB2"/>
    <w:rsid w:val="00DA5E3C"/>
    <w:rsid w:val="00DA6461"/>
    <w:rsid w:val="00DA700F"/>
    <w:rsid w:val="00DA7064"/>
    <w:rsid w:val="00DA7079"/>
    <w:rsid w:val="00DA720B"/>
    <w:rsid w:val="00DA774F"/>
    <w:rsid w:val="00DA78D1"/>
    <w:rsid w:val="00DA797F"/>
    <w:rsid w:val="00DA79EA"/>
    <w:rsid w:val="00DA7A45"/>
    <w:rsid w:val="00DA7B8B"/>
    <w:rsid w:val="00DA7BEB"/>
    <w:rsid w:val="00DA7F38"/>
    <w:rsid w:val="00DB011B"/>
    <w:rsid w:val="00DB0269"/>
    <w:rsid w:val="00DB02BF"/>
    <w:rsid w:val="00DB03F1"/>
    <w:rsid w:val="00DB089E"/>
    <w:rsid w:val="00DB08CC"/>
    <w:rsid w:val="00DB0E3B"/>
    <w:rsid w:val="00DB101C"/>
    <w:rsid w:val="00DB106B"/>
    <w:rsid w:val="00DB137C"/>
    <w:rsid w:val="00DB1407"/>
    <w:rsid w:val="00DB1441"/>
    <w:rsid w:val="00DB17D0"/>
    <w:rsid w:val="00DB1B04"/>
    <w:rsid w:val="00DB1DB2"/>
    <w:rsid w:val="00DB1FA7"/>
    <w:rsid w:val="00DB239B"/>
    <w:rsid w:val="00DB248A"/>
    <w:rsid w:val="00DB25A0"/>
    <w:rsid w:val="00DB2821"/>
    <w:rsid w:val="00DB2A5E"/>
    <w:rsid w:val="00DB2A72"/>
    <w:rsid w:val="00DB2BF6"/>
    <w:rsid w:val="00DB2D2E"/>
    <w:rsid w:val="00DB2D7B"/>
    <w:rsid w:val="00DB2F11"/>
    <w:rsid w:val="00DB2F35"/>
    <w:rsid w:val="00DB2F92"/>
    <w:rsid w:val="00DB308E"/>
    <w:rsid w:val="00DB33A6"/>
    <w:rsid w:val="00DB354C"/>
    <w:rsid w:val="00DB365F"/>
    <w:rsid w:val="00DB3C67"/>
    <w:rsid w:val="00DB3D3C"/>
    <w:rsid w:val="00DB3E3E"/>
    <w:rsid w:val="00DB3F58"/>
    <w:rsid w:val="00DB41D5"/>
    <w:rsid w:val="00DB4581"/>
    <w:rsid w:val="00DB4729"/>
    <w:rsid w:val="00DB47D6"/>
    <w:rsid w:val="00DB4969"/>
    <w:rsid w:val="00DB49A2"/>
    <w:rsid w:val="00DB49E7"/>
    <w:rsid w:val="00DB4BF4"/>
    <w:rsid w:val="00DB4D15"/>
    <w:rsid w:val="00DB4FFC"/>
    <w:rsid w:val="00DB5597"/>
    <w:rsid w:val="00DB58EB"/>
    <w:rsid w:val="00DB5B61"/>
    <w:rsid w:val="00DB5B7E"/>
    <w:rsid w:val="00DB5F00"/>
    <w:rsid w:val="00DB658E"/>
    <w:rsid w:val="00DB65D0"/>
    <w:rsid w:val="00DB6652"/>
    <w:rsid w:val="00DB66BC"/>
    <w:rsid w:val="00DB69A5"/>
    <w:rsid w:val="00DB6A5E"/>
    <w:rsid w:val="00DB6B0E"/>
    <w:rsid w:val="00DB6E76"/>
    <w:rsid w:val="00DB6E79"/>
    <w:rsid w:val="00DB6ED7"/>
    <w:rsid w:val="00DB6F08"/>
    <w:rsid w:val="00DB6F82"/>
    <w:rsid w:val="00DB7089"/>
    <w:rsid w:val="00DB73AC"/>
    <w:rsid w:val="00DB7769"/>
    <w:rsid w:val="00DB79D9"/>
    <w:rsid w:val="00DB7B4F"/>
    <w:rsid w:val="00DB7DCE"/>
    <w:rsid w:val="00DB7F69"/>
    <w:rsid w:val="00DC0025"/>
    <w:rsid w:val="00DC008F"/>
    <w:rsid w:val="00DC0250"/>
    <w:rsid w:val="00DC05B3"/>
    <w:rsid w:val="00DC08DA"/>
    <w:rsid w:val="00DC0E0E"/>
    <w:rsid w:val="00DC0EFE"/>
    <w:rsid w:val="00DC0F60"/>
    <w:rsid w:val="00DC0F70"/>
    <w:rsid w:val="00DC0F99"/>
    <w:rsid w:val="00DC0FB6"/>
    <w:rsid w:val="00DC10BC"/>
    <w:rsid w:val="00DC127F"/>
    <w:rsid w:val="00DC13DC"/>
    <w:rsid w:val="00DC14B2"/>
    <w:rsid w:val="00DC1568"/>
    <w:rsid w:val="00DC179E"/>
    <w:rsid w:val="00DC1874"/>
    <w:rsid w:val="00DC18D8"/>
    <w:rsid w:val="00DC2290"/>
    <w:rsid w:val="00DC231E"/>
    <w:rsid w:val="00DC247F"/>
    <w:rsid w:val="00DC2985"/>
    <w:rsid w:val="00DC2B21"/>
    <w:rsid w:val="00DC2EC2"/>
    <w:rsid w:val="00DC31E3"/>
    <w:rsid w:val="00DC32B7"/>
    <w:rsid w:val="00DC32FF"/>
    <w:rsid w:val="00DC35C5"/>
    <w:rsid w:val="00DC378F"/>
    <w:rsid w:val="00DC3C8B"/>
    <w:rsid w:val="00DC3F0B"/>
    <w:rsid w:val="00DC4478"/>
    <w:rsid w:val="00DC4D4C"/>
    <w:rsid w:val="00DC5130"/>
    <w:rsid w:val="00DC5316"/>
    <w:rsid w:val="00DC5671"/>
    <w:rsid w:val="00DC57FF"/>
    <w:rsid w:val="00DC5BAD"/>
    <w:rsid w:val="00DC5E00"/>
    <w:rsid w:val="00DC630C"/>
    <w:rsid w:val="00DC6352"/>
    <w:rsid w:val="00DC645C"/>
    <w:rsid w:val="00DC64B2"/>
    <w:rsid w:val="00DC67E0"/>
    <w:rsid w:val="00DC68A2"/>
    <w:rsid w:val="00DC6968"/>
    <w:rsid w:val="00DC6A4E"/>
    <w:rsid w:val="00DC6C28"/>
    <w:rsid w:val="00DC6D98"/>
    <w:rsid w:val="00DC6DE7"/>
    <w:rsid w:val="00DC6F14"/>
    <w:rsid w:val="00DC713F"/>
    <w:rsid w:val="00DC7157"/>
    <w:rsid w:val="00DC727D"/>
    <w:rsid w:val="00DC729F"/>
    <w:rsid w:val="00DC73F9"/>
    <w:rsid w:val="00DC7581"/>
    <w:rsid w:val="00DC7597"/>
    <w:rsid w:val="00DC767C"/>
    <w:rsid w:val="00DC76EC"/>
    <w:rsid w:val="00DC7753"/>
    <w:rsid w:val="00DD002B"/>
    <w:rsid w:val="00DD01FA"/>
    <w:rsid w:val="00DD02FE"/>
    <w:rsid w:val="00DD03C1"/>
    <w:rsid w:val="00DD0521"/>
    <w:rsid w:val="00DD05EB"/>
    <w:rsid w:val="00DD0669"/>
    <w:rsid w:val="00DD06F3"/>
    <w:rsid w:val="00DD0810"/>
    <w:rsid w:val="00DD0828"/>
    <w:rsid w:val="00DD0D76"/>
    <w:rsid w:val="00DD0E11"/>
    <w:rsid w:val="00DD1279"/>
    <w:rsid w:val="00DD14E5"/>
    <w:rsid w:val="00DD15AF"/>
    <w:rsid w:val="00DD187B"/>
    <w:rsid w:val="00DD1890"/>
    <w:rsid w:val="00DD19EB"/>
    <w:rsid w:val="00DD1A02"/>
    <w:rsid w:val="00DD1C8E"/>
    <w:rsid w:val="00DD1F40"/>
    <w:rsid w:val="00DD2031"/>
    <w:rsid w:val="00DD2041"/>
    <w:rsid w:val="00DD2272"/>
    <w:rsid w:val="00DD2380"/>
    <w:rsid w:val="00DD23B2"/>
    <w:rsid w:val="00DD23B8"/>
    <w:rsid w:val="00DD240D"/>
    <w:rsid w:val="00DD25CB"/>
    <w:rsid w:val="00DD27AD"/>
    <w:rsid w:val="00DD2898"/>
    <w:rsid w:val="00DD2A20"/>
    <w:rsid w:val="00DD2CD9"/>
    <w:rsid w:val="00DD3201"/>
    <w:rsid w:val="00DD3715"/>
    <w:rsid w:val="00DD3829"/>
    <w:rsid w:val="00DD3AF0"/>
    <w:rsid w:val="00DD3FD7"/>
    <w:rsid w:val="00DD41A9"/>
    <w:rsid w:val="00DD42E0"/>
    <w:rsid w:val="00DD4318"/>
    <w:rsid w:val="00DD4629"/>
    <w:rsid w:val="00DD48FC"/>
    <w:rsid w:val="00DD494B"/>
    <w:rsid w:val="00DD49AA"/>
    <w:rsid w:val="00DD4E10"/>
    <w:rsid w:val="00DD50D1"/>
    <w:rsid w:val="00DD5184"/>
    <w:rsid w:val="00DD51C8"/>
    <w:rsid w:val="00DD54D2"/>
    <w:rsid w:val="00DD57F4"/>
    <w:rsid w:val="00DD58F2"/>
    <w:rsid w:val="00DD5B86"/>
    <w:rsid w:val="00DD5D27"/>
    <w:rsid w:val="00DD5F3A"/>
    <w:rsid w:val="00DD5F4E"/>
    <w:rsid w:val="00DD639C"/>
    <w:rsid w:val="00DD681B"/>
    <w:rsid w:val="00DD6870"/>
    <w:rsid w:val="00DD6A24"/>
    <w:rsid w:val="00DD6AB1"/>
    <w:rsid w:val="00DD6BEF"/>
    <w:rsid w:val="00DD6DF2"/>
    <w:rsid w:val="00DD6EC4"/>
    <w:rsid w:val="00DD6EFC"/>
    <w:rsid w:val="00DD70AA"/>
    <w:rsid w:val="00DD727B"/>
    <w:rsid w:val="00DD72EE"/>
    <w:rsid w:val="00DD7597"/>
    <w:rsid w:val="00DD775E"/>
    <w:rsid w:val="00DD77B3"/>
    <w:rsid w:val="00DD7840"/>
    <w:rsid w:val="00DE0133"/>
    <w:rsid w:val="00DE04DD"/>
    <w:rsid w:val="00DE04DE"/>
    <w:rsid w:val="00DE0817"/>
    <w:rsid w:val="00DE0AE5"/>
    <w:rsid w:val="00DE0CC9"/>
    <w:rsid w:val="00DE1107"/>
    <w:rsid w:val="00DE1134"/>
    <w:rsid w:val="00DE118B"/>
    <w:rsid w:val="00DE138E"/>
    <w:rsid w:val="00DE13EB"/>
    <w:rsid w:val="00DE1453"/>
    <w:rsid w:val="00DE173A"/>
    <w:rsid w:val="00DE1892"/>
    <w:rsid w:val="00DE1EF2"/>
    <w:rsid w:val="00DE1F4E"/>
    <w:rsid w:val="00DE254D"/>
    <w:rsid w:val="00DE2964"/>
    <w:rsid w:val="00DE296F"/>
    <w:rsid w:val="00DE2C29"/>
    <w:rsid w:val="00DE3314"/>
    <w:rsid w:val="00DE34B5"/>
    <w:rsid w:val="00DE3698"/>
    <w:rsid w:val="00DE3BD7"/>
    <w:rsid w:val="00DE3EF4"/>
    <w:rsid w:val="00DE4167"/>
    <w:rsid w:val="00DE418B"/>
    <w:rsid w:val="00DE42D6"/>
    <w:rsid w:val="00DE4313"/>
    <w:rsid w:val="00DE434A"/>
    <w:rsid w:val="00DE448F"/>
    <w:rsid w:val="00DE45DF"/>
    <w:rsid w:val="00DE4651"/>
    <w:rsid w:val="00DE4983"/>
    <w:rsid w:val="00DE49A8"/>
    <w:rsid w:val="00DE4BD5"/>
    <w:rsid w:val="00DE4C35"/>
    <w:rsid w:val="00DE5439"/>
    <w:rsid w:val="00DE5640"/>
    <w:rsid w:val="00DE56FB"/>
    <w:rsid w:val="00DE5891"/>
    <w:rsid w:val="00DE5952"/>
    <w:rsid w:val="00DE5976"/>
    <w:rsid w:val="00DE5ADE"/>
    <w:rsid w:val="00DE5B0F"/>
    <w:rsid w:val="00DE5C85"/>
    <w:rsid w:val="00DE5D58"/>
    <w:rsid w:val="00DE5DBC"/>
    <w:rsid w:val="00DE61CA"/>
    <w:rsid w:val="00DE61DA"/>
    <w:rsid w:val="00DE630D"/>
    <w:rsid w:val="00DE63D7"/>
    <w:rsid w:val="00DE6F81"/>
    <w:rsid w:val="00DE6FFA"/>
    <w:rsid w:val="00DE748F"/>
    <w:rsid w:val="00DE763D"/>
    <w:rsid w:val="00DE7BC0"/>
    <w:rsid w:val="00DF0147"/>
    <w:rsid w:val="00DF0198"/>
    <w:rsid w:val="00DF059F"/>
    <w:rsid w:val="00DF061C"/>
    <w:rsid w:val="00DF06F4"/>
    <w:rsid w:val="00DF0713"/>
    <w:rsid w:val="00DF0805"/>
    <w:rsid w:val="00DF092C"/>
    <w:rsid w:val="00DF0E4E"/>
    <w:rsid w:val="00DF0E99"/>
    <w:rsid w:val="00DF1070"/>
    <w:rsid w:val="00DF1515"/>
    <w:rsid w:val="00DF15EE"/>
    <w:rsid w:val="00DF1605"/>
    <w:rsid w:val="00DF1613"/>
    <w:rsid w:val="00DF17E7"/>
    <w:rsid w:val="00DF1880"/>
    <w:rsid w:val="00DF1B17"/>
    <w:rsid w:val="00DF1B1E"/>
    <w:rsid w:val="00DF1B8D"/>
    <w:rsid w:val="00DF1FBC"/>
    <w:rsid w:val="00DF228C"/>
    <w:rsid w:val="00DF2472"/>
    <w:rsid w:val="00DF2781"/>
    <w:rsid w:val="00DF288E"/>
    <w:rsid w:val="00DF29E7"/>
    <w:rsid w:val="00DF2A37"/>
    <w:rsid w:val="00DF2BA6"/>
    <w:rsid w:val="00DF2C52"/>
    <w:rsid w:val="00DF2CB7"/>
    <w:rsid w:val="00DF33E9"/>
    <w:rsid w:val="00DF3554"/>
    <w:rsid w:val="00DF3625"/>
    <w:rsid w:val="00DF363E"/>
    <w:rsid w:val="00DF3658"/>
    <w:rsid w:val="00DF37CD"/>
    <w:rsid w:val="00DF3A1D"/>
    <w:rsid w:val="00DF3C6A"/>
    <w:rsid w:val="00DF3E47"/>
    <w:rsid w:val="00DF4189"/>
    <w:rsid w:val="00DF41DE"/>
    <w:rsid w:val="00DF4422"/>
    <w:rsid w:val="00DF4434"/>
    <w:rsid w:val="00DF44EB"/>
    <w:rsid w:val="00DF4611"/>
    <w:rsid w:val="00DF48E1"/>
    <w:rsid w:val="00DF4BE6"/>
    <w:rsid w:val="00DF4F1C"/>
    <w:rsid w:val="00DF4F38"/>
    <w:rsid w:val="00DF55C4"/>
    <w:rsid w:val="00DF586F"/>
    <w:rsid w:val="00DF5C11"/>
    <w:rsid w:val="00DF5CBC"/>
    <w:rsid w:val="00DF5D61"/>
    <w:rsid w:val="00DF6342"/>
    <w:rsid w:val="00DF66F7"/>
    <w:rsid w:val="00DF6792"/>
    <w:rsid w:val="00DF6F3F"/>
    <w:rsid w:val="00DF78B8"/>
    <w:rsid w:val="00DF7ACC"/>
    <w:rsid w:val="00DF7B52"/>
    <w:rsid w:val="00DF7C5B"/>
    <w:rsid w:val="00DF7EBE"/>
    <w:rsid w:val="00DF7F05"/>
    <w:rsid w:val="00DF7F5F"/>
    <w:rsid w:val="00E00076"/>
    <w:rsid w:val="00E00237"/>
    <w:rsid w:val="00E0057B"/>
    <w:rsid w:val="00E00717"/>
    <w:rsid w:val="00E00D85"/>
    <w:rsid w:val="00E0106A"/>
    <w:rsid w:val="00E010C7"/>
    <w:rsid w:val="00E013EA"/>
    <w:rsid w:val="00E018B9"/>
    <w:rsid w:val="00E019C3"/>
    <w:rsid w:val="00E01ACA"/>
    <w:rsid w:val="00E01B89"/>
    <w:rsid w:val="00E01D9E"/>
    <w:rsid w:val="00E02149"/>
    <w:rsid w:val="00E0216B"/>
    <w:rsid w:val="00E02199"/>
    <w:rsid w:val="00E023D6"/>
    <w:rsid w:val="00E02647"/>
    <w:rsid w:val="00E026EF"/>
    <w:rsid w:val="00E028A9"/>
    <w:rsid w:val="00E02F68"/>
    <w:rsid w:val="00E0318A"/>
    <w:rsid w:val="00E034CA"/>
    <w:rsid w:val="00E0389A"/>
    <w:rsid w:val="00E03A21"/>
    <w:rsid w:val="00E03D9E"/>
    <w:rsid w:val="00E03EC0"/>
    <w:rsid w:val="00E03FD7"/>
    <w:rsid w:val="00E04010"/>
    <w:rsid w:val="00E0442C"/>
    <w:rsid w:val="00E04837"/>
    <w:rsid w:val="00E04B5C"/>
    <w:rsid w:val="00E04B69"/>
    <w:rsid w:val="00E04E2C"/>
    <w:rsid w:val="00E0527B"/>
    <w:rsid w:val="00E054FA"/>
    <w:rsid w:val="00E05617"/>
    <w:rsid w:val="00E05859"/>
    <w:rsid w:val="00E058C1"/>
    <w:rsid w:val="00E058E1"/>
    <w:rsid w:val="00E05989"/>
    <w:rsid w:val="00E059E3"/>
    <w:rsid w:val="00E05A27"/>
    <w:rsid w:val="00E05B93"/>
    <w:rsid w:val="00E05DD5"/>
    <w:rsid w:val="00E05F9E"/>
    <w:rsid w:val="00E0602D"/>
    <w:rsid w:val="00E060EE"/>
    <w:rsid w:val="00E06660"/>
    <w:rsid w:val="00E066F0"/>
    <w:rsid w:val="00E06A6F"/>
    <w:rsid w:val="00E06AD2"/>
    <w:rsid w:val="00E06D61"/>
    <w:rsid w:val="00E06E00"/>
    <w:rsid w:val="00E0700E"/>
    <w:rsid w:val="00E0729A"/>
    <w:rsid w:val="00E07635"/>
    <w:rsid w:val="00E077C8"/>
    <w:rsid w:val="00E07872"/>
    <w:rsid w:val="00E07E3A"/>
    <w:rsid w:val="00E10326"/>
    <w:rsid w:val="00E10706"/>
    <w:rsid w:val="00E1074B"/>
    <w:rsid w:val="00E1083D"/>
    <w:rsid w:val="00E10896"/>
    <w:rsid w:val="00E10A12"/>
    <w:rsid w:val="00E10C50"/>
    <w:rsid w:val="00E10DDB"/>
    <w:rsid w:val="00E10E43"/>
    <w:rsid w:val="00E11097"/>
    <w:rsid w:val="00E11A76"/>
    <w:rsid w:val="00E11B42"/>
    <w:rsid w:val="00E11D26"/>
    <w:rsid w:val="00E11D56"/>
    <w:rsid w:val="00E1229B"/>
    <w:rsid w:val="00E12301"/>
    <w:rsid w:val="00E1245A"/>
    <w:rsid w:val="00E12475"/>
    <w:rsid w:val="00E12764"/>
    <w:rsid w:val="00E127F3"/>
    <w:rsid w:val="00E12893"/>
    <w:rsid w:val="00E12E67"/>
    <w:rsid w:val="00E1314B"/>
    <w:rsid w:val="00E133FE"/>
    <w:rsid w:val="00E13775"/>
    <w:rsid w:val="00E13925"/>
    <w:rsid w:val="00E13A90"/>
    <w:rsid w:val="00E13BEC"/>
    <w:rsid w:val="00E13D2A"/>
    <w:rsid w:val="00E13D94"/>
    <w:rsid w:val="00E13DE4"/>
    <w:rsid w:val="00E13F09"/>
    <w:rsid w:val="00E13F22"/>
    <w:rsid w:val="00E13F24"/>
    <w:rsid w:val="00E141CF"/>
    <w:rsid w:val="00E1449A"/>
    <w:rsid w:val="00E145CC"/>
    <w:rsid w:val="00E14900"/>
    <w:rsid w:val="00E14AEC"/>
    <w:rsid w:val="00E14DAF"/>
    <w:rsid w:val="00E14E1A"/>
    <w:rsid w:val="00E14F4B"/>
    <w:rsid w:val="00E15130"/>
    <w:rsid w:val="00E15189"/>
    <w:rsid w:val="00E153FC"/>
    <w:rsid w:val="00E15427"/>
    <w:rsid w:val="00E15490"/>
    <w:rsid w:val="00E15736"/>
    <w:rsid w:val="00E15872"/>
    <w:rsid w:val="00E15B70"/>
    <w:rsid w:val="00E15CE4"/>
    <w:rsid w:val="00E15E63"/>
    <w:rsid w:val="00E161C2"/>
    <w:rsid w:val="00E1625D"/>
    <w:rsid w:val="00E16320"/>
    <w:rsid w:val="00E1688F"/>
    <w:rsid w:val="00E16B0E"/>
    <w:rsid w:val="00E16CA8"/>
    <w:rsid w:val="00E16DAD"/>
    <w:rsid w:val="00E16FA1"/>
    <w:rsid w:val="00E174C7"/>
    <w:rsid w:val="00E17838"/>
    <w:rsid w:val="00E178CC"/>
    <w:rsid w:val="00E179C4"/>
    <w:rsid w:val="00E17A88"/>
    <w:rsid w:val="00E17D57"/>
    <w:rsid w:val="00E2021D"/>
    <w:rsid w:val="00E2033B"/>
    <w:rsid w:val="00E20360"/>
    <w:rsid w:val="00E20505"/>
    <w:rsid w:val="00E205DD"/>
    <w:rsid w:val="00E20779"/>
    <w:rsid w:val="00E209D0"/>
    <w:rsid w:val="00E20D87"/>
    <w:rsid w:val="00E21409"/>
    <w:rsid w:val="00E21474"/>
    <w:rsid w:val="00E21632"/>
    <w:rsid w:val="00E219DD"/>
    <w:rsid w:val="00E21A89"/>
    <w:rsid w:val="00E21B04"/>
    <w:rsid w:val="00E21BB2"/>
    <w:rsid w:val="00E21C00"/>
    <w:rsid w:val="00E21C18"/>
    <w:rsid w:val="00E21C48"/>
    <w:rsid w:val="00E21DDF"/>
    <w:rsid w:val="00E21E0F"/>
    <w:rsid w:val="00E21F58"/>
    <w:rsid w:val="00E21FF0"/>
    <w:rsid w:val="00E22159"/>
    <w:rsid w:val="00E221B1"/>
    <w:rsid w:val="00E22222"/>
    <w:rsid w:val="00E222C5"/>
    <w:rsid w:val="00E223AC"/>
    <w:rsid w:val="00E2246D"/>
    <w:rsid w:val="00E224CF"/>
    <w:rsid w:val="00E227C7"/>
    <w:rsid w:val="00E22821"/>
    <w:rsid w:val="00E228F8"/>
    <w:rsid w:val="00E22967"/>
    <w:rsid w:val="00E22C45"/>
    <w:rsid w:val="00E22CA5"/>
    <w:rsid w:val="00E22CAB"/>
    <w:rsid w:val="00E22D79"/>
    <w:rsid w:val="00E23019"/>
    <w:rsid w:val="00E23254"/>
    <w:rsid w:val="00E233CB"/>
    <w:rsid w:val="00E23478"/>
    <w:rsid w:val="00E23965"/>
    <w:rsid w:val="00E23DAD"/>
    <w:rsid w:val="00E23DC0"/>
    <w:rsid w:val="00E23EBF"/>
    <w:rsid w:val="00E2401C"/>
    <w:rsid w:val="00E24351"/>
    <w:rsid w:val="00E24392"/>
    <w:rsid w:val="00E2442C"/>
    <w:rsid w:val="00E2483C"/>
    <w:rsid w:val="00E24DFE"/>
    <w:rsid w:val="00E250E2"/>
    <w:rsid w:val="00E251C2"/>
    <w:rsid w:val="00E256C2"/>
    <w:rsid w:val="00E259BD"/>
    <w:rsid w:val="00E25B37"/>
    <w:rsid w:val="00E2611A"/>
    <w:rsid w:val="00E262B2"/>
    <w:rsid w:val="00E2651B"/>
    <w:rsid w:val="00E266BA"/>
    <w:rsid w:val="00E266F7"/>
    <w:rsid w:val="00E26745"/>
    <w:rsid w:val="00E269C7"/>
    <w:rsid w:val="00E26D32"/>
    <w:rsid w:val="00E26E80"/>
    <w:rsid w:val="00E2707C"/>
    <w:rsid w:val="00E27151"/>
    <w:rsid w:val="00E271FF"/>
    <w:rsid w:val="00E27A2E"/>
    <w:rsid w:val="00E27FC4"/>
    <w:rsid w:val="00E300C0"/>
    <w:rsid w:val="00E302E5"/>
    <w:rsid w:val="00E3030C"/>
    <w:rsid w:val="00E309E0"/>
    <w:rsid w:val="00E30A39"/>
    <w:rsid w:val="00E30AC2"/>
    <w:rsid w:val="00E30B74"/>
    <w:rsid w:val="00E30D4E"/>
    <w:rsid w:val="00E30E09"/>
    <w:rsid w:val="00E30E0B"/>
    <w:rsid w:val="00E30E4B"/>
    <w:rsid w:val="00E3109D"/>
    <w:rsid w:val="00E312E6"/>
    <w:rsid w:val="00E31444"/>
    <w:rsid w:val="00E31447"/>
    <w:rsid w:val="00E316DB"/>
    <w:rsid w:val="00E31785"/>
    <w:rsid w:val="00E31896"/>
    <w:rsid w:val="00E318BD"/>
    <w:rsid w:val="00E31A1F"/>
    <w:rsid w:val="00E31F38"/>
    <w:rsid w:val="00E3223B"/>
    <w:rsid w:val="00E3230A"/>
    <w:rsid w:val="00E324E7"/>
    <w:rsid w:val="00E325A0"/>
    <w:rsid w:val="00E325E0"/>
    <w:rsid w:val="00E326DD"/>
    <w:rsid w:val="00E32807"/>
    <w:rsid w:val="00E328C2"/>
    <w:rsid w:val="00E32939"/>
    <w:rsid w:val="00E329AA"/>
    <w:rsid w:val="00E32A2D"/>
    <w:rsid w:val="00E32D6F"/>
    <w:rsid w:val="00E32F99"/>
    <w:rsid w:val="00E3324B"/>
    <w:rsid w:val="00E332F0"/>
    <w:rsid w:val="00E3351F"/>
    <w:rsid w:val="00E33556"/>
    <w:rsid w:val="00E33818"/>
    <w:rsid w:val="00E338D1"/>
    <w:rsid w:val="00E33967"/>
    <w:rsid w:val="00E33DCB"/>
    <w:rsid w:val="00E33E78"/>
    <w:rsid w:val="00E33EE9"/>
    <w:rsid w:val="00E3448F"/>
    <w:rsid w:val="00E34683"/>
    <w:rsid w:val="00E34905"/>
    <w:rsid w:val="00E34932"/>
    <w:rsid w:val="00E34A36"/>
    <w:rsid w:val="00E34AAD"/>
    <w:rsid w:val="00E35008"/>
    <w:rsid w:val="00E3512B"/>
    <w:rsid w:val="00E35213"/>
    <w:rsid w:val="00E35425"/>
    <w:rsid w:val="00E3543C"/>
    <w:rsid w:val="00E35488"/>
    <w:rsid w:val="00E3567C"/>
    <w:rsid w:val="00E35A39"/>
    <w:rsid w:val="00E35AD6"/>
    <w:rsid w:val="00E35D9D"/>
    <w:rsid w:val="00E35F19"/>
    <w:rsid w:val="00E35FE3"/>
    <w:rsid w:val="00E363EE"/>
    <w:rsid w:val="00E36425"/>
    <w:rsid w:val="00E3652B"/>
    <w:rsid w:val="00E36C0C"/>
    <w:rsid w:val="00E36C17"/>
    <w:rsid w:val="00E36D9D"/>
    <w:rsid w:val="00E36E64"/>
    <w:rsid w:val="00E36EAF"/>
    <w:rsid w:val="00E3702C"/>
    <w:rsid w:val="00E37205"/>
    <w:rsid w:val="00E37E22"/>
    <w:rsid w:val="00E37E5E"/>
    <w:rsid w:val="00E37F7D"/>
    <w:rsid w:val="00E37F80"/>
    <w:rsid w:val="00E40152"/>
    <w:rsid w:val="00E4044D"/>
    <w:rsid w:val="00E404DF"/>
    <w:rsid w:val="00E404E9"/>
    <w:rsid w:val="00E40873"/>
    <w:rsid w:val="00E40E70"/>
    <w:rsid w:val="00E40EAD"/>
    <w:rsid w:val="00E41017"/>
    <w:rsid w:val="00E411F4"/>
    <w:rsid w:val="00E41531"/>
    <w:rsid w:val="00E415C2"/>
    <w:rsid w:val="00E416EC"/>
    <w:rsid w:val="00E416EF"/>
    <w:rsid w:val="00E41975"/>
    <w:rsid w:val="00E41AE7"/>
    <w:rsid w:val="00E41B30"/>
    <w:rsid w:val="00E41F26"/>
    <w:rsid w:val="00E420BA"/>
    <w:rsid w:val="00E421DB"/>
    <w:rsid w:val="00E428DC"/>
    <w:rsid w:val="00E42957"/>
    <w:rsid w:val="00E429AF"/>
    <w:rsid w:val="00E42E1A"/>
    <w:rsid w:val="00E42F1F"/>
    <w:rsid w:val="00E43765"/>
    <w:rsid w:val="00E43B25"/>
    <w:rsid w:val="00E43EBB"/>
    <w:rsid w:val="00E43ECB"/>
    <w:rsid w:val="00E442D3"/>
    <w:rsid w:val="00E44317"/>
    <w:rsid w:val="00E44368"/>
    <w:rsid w:val="00E444A0"/>
    <w:rsid w:val="00E44665"/>
    <w:rsid w:val="00E44769"/>
    <w:rsid w:val="00E447A4"/>
    <w:rsid w:val="00E448F9"/>
    <w:rsid w:val="00E44A57"/>
    <w:rsid w:val="00E44D5D"/>
    <w:rsid w:val="00E450DB"/>
    <w:rsid w:val="00E452D1"/>
    <w:rsid w:val="00E45489"/>
    <w:rsid w:val="00E45946"/>
    <w:rsid w:val="00E4595B"/>
    <w:rsid w:val="00E45AF2"/>
    <w:rsid w:val="00E45B62"/>
    <w:rsid w:val="00E45CA0"/>
    <w:rsid w:val="00E45F0A"/>
    <w:rsid w:val="00E45F6A"/>
    <w:rsid w:val="00E46390"/>
    <w:rsid w:val="00E463E2"/>
    <w:rsid w:val="00E464A3"/>
    <w:rsid w:val="00E469BC"/>
    <w:rsid w:val="00E46A67"/>
    <w:rsid w:val="00E46B60"/>
    <w:rsid w:val="00E46BE5"/>
    <w:rsid w:val="00E46CD4"/>
    <w:rsid w:val="00E46D8A"/>
    <w:rsid w:val="00E46D99"/>
    <w:rsid w:val="00E46F53"/>
    <w:rsid w:val="00E47032"/>
    <w:rsid w:val="00E47356"/>
    <w:rsid w:val="00E4736C"/>
    <w:rsid w:val="00E47649"/>
    <w:rsid w:val="00E47839"/>
    <w:rsid w:val="00E47890"/>
    <w:rsid w:val="00E47ACB"/>
    <w:rsid w:val="00E47BC9"/>
    <w:rsid w:val="00E47D1A"/>
    <w:rsid w:val="00E47E5A"/>
    <w:rsid w:val="00E50485"/>
    <w:rsid w:val="00E5082D"/>
    <w:rsid w:val="00E50AD0"/>
    <w:rsid w:val="00E50CF7"/>
    <w:rsid w:val="00E50DA1"/>
    <w:rsid w:val="00E50DA2"/>
    <w:rsid w:val="00E5113D"/>
    <w:rsid w:val="00E51536"/>
    <w:rsid w:val="00E518E4"/>
    <w:rsid w:val="00E51AB8"/>
    <w:rsid w:val="00E51CB6"/>
    <w:rsid w:val="00E51E13"/>
    <w:rsid w:val="00E5237B"/>
    <w:rsid w:val="00E523DE"/>
    <w:rsid w:val="00E5261F"/>
    <w:rsid w:val="00E52A37"/>
    <w:rsid w:val="00E52B7A"/>
    <w:rsid w:val="00E52C41"/>
    <w:rsid w:val="00E52D7C"/>
    <w:rsid w:val="00E52F52"/>
    <w:rsid w:val="00E530C7"/>
    <w:rsid w:val="00E5312B"/>
    <w:rsid w:val="00E536FC"/>
    <w:rsid w:val="00E53D63"/>
    <w:rsid w:val="00E53F22"/>
    <w:rsid w:val="00E540F9"/>
    <w:rsid w:val="00E543CF"/>
    <w:rsid w:val="00E549AE"/>
    <w:rsid w:val="00E54B01"/>
    <w:rsid w:val="00E54C86"/>
    <w:rsid w:val="00E54D53"/>
    <w:rsid w:val="00E54E53"/>
    <w:rsid w:val="00E54F28"/>
    <w:rsid w:val="00E5503E"/>
    <w:rsid w:val="00E550D3"/>
    <w:rsid w:val="00E5517A"/>
    <w:rsid w:val="00E55285"/>
    <w:rsid w:val="00E55305"/>
    <w:rsid w:val="00E553B1"/>
    <w:rsid w:val="00E554C2"/>
    <w:rsid w:val="00E55513"/>
    <w:rsid w:val="00E555BA"/>
    <w:rsid w:val="00E55656"/>
    <w:rsid w:val="00E55745"/>
    <w:rsid w:val="00E55B66"/>
    <w:rsid w:val="00E55D69"/>
    <w:rsid w:val="00E55E7F"/>
    <w:rsid w:val="00E55FA8"/>
    <w:rsid w:val="00E5603F"/>
    <w:rsid w:val="00E5627F"/>
    <w:rsid w:val="00E5632F"/>
    <w:rsid w:val="00E56428"/>
    <w:rsid w:val="00E5656D"/>
    <w:rsid w:val="00E566F3"/>
    <w:rsid w:val="00E5677D"/>
    <w:rsid w:val="00E568CC"/>
    <w:rsid w:val="00E569B5"/>
    <w:rsid w:val="00E56DD3"/>
    <w:rsid w:val="00E56DE1"/>
    <w:rsid w:val="00E57175"/>
    <w:rsid w:val="00E571DA"/>
    <w:rsid w:val="00E5723D"/>
    <w:rsid w:val="00E57349"/>
    <w:rsid w:val="00E57B88"/>
    <w:rsid w:val="00E57C46"/>
    <w:rsid w:val="00E57E4D"/>
    <w:rsid w:val="00E6012A"/>
    <w:rsid w:val="00E603AA"/>
    <w:rsid w:val="00E60400"/>
    <w:rsid w:val="00E60881"/>
    <w:rsid w:val="00E608DF"/>
    <w:rsid w:val="00E60E40"/>
    <w:rsid w:val="00E612A4"/>
    <w:rsid w:val="00E612AC"/>
    <w:rsid w:val="00E61896"/>
    <w:rsid w:val="00E61DE0"/>
    <w:rsid w:val="00E61E50"/>
    <w:rsid w:val="00E61F65"/>
    <w:rsid w:val="00E62007"/>
    <w:rsid w:val="00E6208F"/>
    <w:rsid w:val="00E62560"/>
    <w:rsid w:val="00E62627"/>
    <w:rsid w:val="00E629FB"/>
    <w:rsid w:val="00E62A21"/>
    <w:rsid w:val="00E62AE3"/>
    <w:rsid w:val="00E62E30"/>
    <w:rsid w:val="00E62F85"/>
    <w:rsid w:val="00E63482"/>
    <w:rsid w:val="00E63879"/>
    <w:rsid w:val="00E638CE"/>
    <w:rsid w:val="00E63B90"/>
    <w:rsid w:val="00E63E3B"/>
    <w:rsid w:val="00E63EAE"/>
    <w:rsid w:val="00E63F11"/>
    <w:rsid w:val="00E64151"/>
    <w:rsid w:val="00E6423B"/>
    <w:rsid w:val="00E64686"/>
    <w:rsid w:val="00E647D8"/>
    <w:rsid w:val="00E6481E"/>
    <w:rsid w:val="00E64A1A"/>
    <w:rsid w:val="00E64B64"/>
    <w:rsid w:val="00E64E46"/>
    <w:rsid w:val="00E64E6B"/>
    <w:rsid w:val="00E64EA6"/>
    <w:rsid w:val="00E64F20"/>
    <w:rsid w:val="00E65450"/>
    <w:rsid w:val="00E655AA"/>
    <w:rsid w:val="00E65864"/>
    <w:rsid w:val="00E65AD7"/>
    <w:rsid w:val="00E65ADF"/>
    <w:rsid w:val="00E662C9"/>
    <w:rsid w:val="00E663D6"/>
    <w:rsid w:val="00E665F4"/>
    <w:rsid w:val="00E66723"/>
    <w:rsid w:val="00E668B5"/>
    <w:rsid w:val="00E66B01"/>
    <w:rsid w:val="00E66BB0"/>
    <w:rsid w:val="00E66E68"/>
    <w:rsid w:val="00E66F49"/>
    <w:rsid w:val="00E66F57"/>
    <w:rsid w:val="00E66FA7"/>
    <w:rsid w:val="00E670D7"/>
    <w:rsid w:val="00E67216"/>
    <w:rsid w:val="00E6755F"/>
    <w:rsid w:val="00E67747"/>
    <w:rsid w:val="00E678FD"/>
    <w:rsid w:val="00E70038"/>
    <w:rsid w:val="00E704A9"/>
    <w:rsid w:val="00E70731"/>
    <w:rsid w:val="00E70B4E"/>
    <w:rsid w:val="00E70BAA"/>
    <w:rsid w:val="00E70BBE"/>
    <w:rsid w:val="00E70C32"/>
    <w:rsid w:val="00E70E93"/>
    <w:rsid w:val="00E70FFA"/>
    <w:rsid w:val="00E710EE"/>
    <w:rsid w:val="00E71557"/>
    <w:rsid w:val="00E71E0E"/>
    <w:rsid w:val="00E71E81"/>
    <w:rsid w:val="00E72167"/>
    <w:rsid w:val="00E723EE"/>
    <w:rsid w:val="00E7240A"/>
    <w:rsid w:val="00E72627"/>
    <w:rsid w:val="00E72643"/>
    <w:rsid w:val="00E72665"/>
    <w:rsid w:val="00E72817"/>
    <w:rsid w:val="00E72884"/>
    <w:rsid w:val="00E72DE6"/>
    <w:rsid w:val="00E73085"/>
    <w:rsid w:val="00E7310F"/>
    <w:rsid w:val="00E7324B"/>
    <w:rsid w:val="00E732AA"/>
    <w:rsid w:val="00E73835"/>
    <w:rsid w:val="00E73879"/>
    <w:rsid w:val="00E739B2"/>
    <w:rsid w:val="00E73AB1"/>
    <w:rsid w:val="00E73E99"/>
    <w:rsid w:val="00E74505"/>
    <w:rsid w:val="00E745A4"/>
    <w:rsid w:val="00E74BA9"/>
    <w:rsid w:val="00E74FC1"/>
    <w:rsid w:val="00E751B3"/>
    <w:rsid w:val="00E7526D"/>
    <w:rsid w:val="00E75929"/>
    <w:rsid w:val="00E7593F"/>
    <w:rsid w:val="00E75A53"/>
    <w:rsid w:val="00E75B3A"/>
    <w:rsid w:val="00E75BB4"/>
    <w:rsid w:val="00E75C8A"/>
    <w:rsid w:val="00E75DA5"/>
    <w:rsid w:val="00E76085"/>
    <w:rsid w:val="00E7608B"/>
    <w:rsid w:val="00E760C5"/>
    <w:rsid w:val="00E762E6"/>
    <w:rsid w:val="00E76434"/>
    <w:rsid w:val="00E76542"/>
    <w:rsid w:val="00E76A2C"/>
    <w:rsid w:val="00E76BAE"/>
    <w:rsid w:val="00E77140"/>
    <w:rsid w:val="00E771E2"/>
    <w:rsid w:val="00E771F4"/>
    <w:rsid w:val="00E7742C"/>
    <w:rsid w:val="00E7782E"/>
    <w:rsid w:val="00E77921"/>
    <w:rsid w:val="00E77A3E"/>
    <w:rsid w:val="00E77E58"/>
    <w:rsid w:val="00E77E97"/>
    <w:rsid w:val="00E800FD"/>
    <w:rsid w:val="00E8013C"/>
    <w:rsid w:val="00E804C2"/>
    <w:rsid w:val="00E806C8"/>
    <w:rsid w:val="00E80A5A"/>
    <w:rsid w:val="00E8119A"/>
    <w:rsid w:val="00E81287"/>
    <w:rsid w:val="00E81615"/>
    <w:rsid w:val="00E8174A"/>
    <w:rsid w:val="00E81C74"/>
    <w:rsid w:val="00E81CD0"/>
    <w:rsid w:val="00E820A7"/>
    <w:rsid w:val="00E823A3"/>
    <w:rsid w:val="00E8267D"/>
    <w:rsid w:val="00E829D3"/>
    <w:rsid w:val="00E82A6F"/>
    <w:rsid w:val="00E82B2B"/>
    <w:rsid w:val="00E82BDC"/>
    <w:rsid w:val="00E82FA0"/>
    <w:rsid w:val="00E8304D"/>
    <w:rsid w:val="00E83187"/>
    <w:rsid w:val="00E8333E"/>
    <w:rsid w:val="00E8343F"/>
    <w:rsid w:val="00E834EE"/>
    <w:rsid w:val="00E8351B"/>
    <w:rsid w:val="00E8393A"/>
    <w:rsid w:val="00E83AED"/>
    <w:rsid w:val="00E83BFE"/>
    <w:rsid w:val="00E83C36"/>
    <w:rsid w:val="00E83CB8"/>
    <w:rsid w:val="00E83D81"/>
    <w:rsid w:val="00E83DAF"/>
    <w:rsid w:val="00E83F93"/>
    <w:rsid w:val="00E842C9"/>
    <w:rsid w:val="00E8433F"/>
    <w:rsid w:val="00E8468A"/>
    <w:rsid w:val="00E8488C"/>
    <w:rsid w:val="00E8494A"/>
    <w:rsid w:val="00E84E2A"/>
    <w:rsid w:val="00E84E46"/>
    <w:rsid w:val="00E8505E"/>
    <w:rsid w:val="00E8570D"/>
    <w:rsid w:val="00E85989"/>
    <w:rsid w:val="00E85A70"/>
    <w:rsid w:val="00E85AB5"/>
    <w:rsid w:val="00E85B0B"/>
    <w:rsid w:val="00E85DB3"/>
    <w:rsid w:val="00E862C7"/>
    <w:rsid w:val="00E863ED"/>
    <w:rsid w:val="00E864C8"/>
    <w:rsid w:val="00E867AF"/>
    <w:rsid w:val="00E86832"/>
    <w:rsid w:val="00E8685D"/>
    <w:rsid w:val="00E86A65"/>
    <w:rsid w:val="00E86C9F"/>
    <w:rsid w:val="00E86F8D"/>
    <w:rsid w:val="00E87091"/>
    <w:rsid w:val="00E870DD"/>
    <w:rsid w:val="00E87265"/>
    <w:rsid w:val="00E872F1"/>
    <w:rsid w:val="00E87452"/>
    <w:rsid w:val="00E8746A"/>
    <w:rsid w:val="00E87560"/>
    <w:rsid w:val="00E876F7"/>
    <w:rsid w:val="00E87FD7"/>
    <w:rsid w:val="00E9019D"/>
    <w:rsid w:val="00E90390"/>
    <w:rsid w:val="00E903CF"/>
    <w:rsid w:val="00E903F9"/>
    <w:rsid w:val="00E90627"/>
    <w:rsid w:val="00E906E4"/>
    <w:rsid w:val="00E90A90"/>
    <w:rsid w:val="00E90BFF"/>
    <w:rsid w:val="00E90E4D"/>
    <w:rsid w:val="00E90E7A"/>
    <w:rsid w:val="00E90FF1"/>
    <w:rsid w:val="00E918B1"/>
    <w:rsid w:val="00E919A1"/>
    <w:rsid w:val="00E91B04"/>
    <w:rsid w:val="00E91DD7"/>
    <w:rsid w:val="00E921D4"/>
    <w:rsid w:val="00E9228B"/>
    <w:rsid w:val="00E92303"/>
    <w:rsid w:val="00E92313"/>
    <w:rsid w:val="00E92323"/>
    <w:rsid w:val="00E92469"/>
    <w:rsid w:val="00E927C6"/>
    <w:rsid w:val="00E927D1"/>
    <w:rsid w:val="00E92938"/>
    <w:rsid w:val="00E92C53"/>
    <w:rsid w:val="00E92D6C"/>
    <w:rsid w:val="00E92F08"/>
    <w:rsid w:val="00E9324E"/>
    <w:rsid w:val="00E934A7"/>
    <w:rsid w:val="00E93731"/>
    <w:rsid w:val="00E93BD9"/>
    <w:rsid w:val="00E93C04"/>
    <w:rsid w:val="00E93D27"/>
    <w:rsid w:val="00E93D96"/>
    <w:rsid w:val="00E94335"/>
    <w:rsid w:val="00E943B8"/>
    <w:rsid w:val="00E94591"/>
    <w:rsid w:val="00E95035"/>
    <w:rsid w:val="00E950DA"/>
    <w:rsid w:val="00E953C8"/>
    <w:rsid w:val="00E95EFC"/>
    <w:rsid w:val="00E95F67"/>
    <w:rsid w:val="00E96153"/>
    <w:rsid w:val="00E9639D"/>
    <w:rsid w:val="00E96580"/>
    <w:rsid w:val="00E9661D"/>
    <w:rsid w:val="00E967C6"/>
    <w:rsid w:val="00E96C8F"/>
    <w:rsid w:val="00E96FB3"/>
    <w:rsid w:val="00E9710C"/>
    <w:rsid w:val="00E9732D"/>
    <w:rsid w:val="00E977EF"/>
    <w:rsid w:val="00E97857"/>
    <w:rsid w:val="00EA00E7"/>
    <w:rsid w:val="00EA0555"/>
    <w:rsid w:val="00EA07F1"/>
    <w:rsid w:val="00EA089C"/>
    <w:rsid w:val="00EA0906"/>
    <w:rsid w:val="00EA090A"/>
    <w:rsid w:val="00EA09E6"/>
    <w:rsid w:val="00EA0AC2"/>
    <w:rsid w:val="00EA0DAC"/>
    <w:rsid w:val="00EA0E7F"/>
    <w:rsid w:val="00EA11B3"/>
    <w:rsid w:val="00EA11CC"/>
    <w:rsid w:val="00EA147E"/>
    <w:rsid w:val="00EA156C"/>
    <w:rsid w:val="00EA1795"/>
    <w:rsid w:val="00EA19AE"/>
    <w:rsid w:val="00EA1D37"/>
    <w:rsid w:val="00EA1F19"/>
    <w:rsid w:val="00EA24A0"/>
    <w:rsid w:val="00EA2747"/>
    <w:rsid w:val="00EA2AC1"/>
    <w:rsid w:val="00EA2F95"/>
    <w:rsid w:val="00EA2FE6"/>
    <w:rsid w:val="00EA3256"/>
    <w:rsid w:val="00EA3404"/>
    <w:rsid w:val="00EA385A"/>
    <w:rsid w:val="00EA3C07"/>
    <w:rsid w:val="00EA3DAD"/>
    <w:rsid w:val="00EA3FEA"/>
    <w:rsid w:val="00EA48C9"/>
    <w:rsid w:val="00EA49AB"/>
    <w:rsid w:val="00EA4A1F"/>
    <w:rsid w:val="00EA4A2F"/>
    <w:rsid w:val="00EA4E29"/>
    <w:rsid w:val="00EA5018"/>
    <w:rsid w:val="00EA505C"/>
    <w:rsid w:val="00EA5564"/>
    <w:rsid w:val="00EA57A2"/>
    <w:rsid w:val="00EA5831"/>
    <w:rsid w:val="00EA625B"/>
    <w:rsid w:val="00EA62DC"/>
    <w:rsid w:val="00EA649B"/>
    <w:rsid w:val="00EA6728"/>
    <w:rsid w:val="00EA6936"/>
    <w:rsid w:val="00EA6B1A"/>
    <w:rsid w:val="00EA6F94"/>
    <w:rsid w:val="00EA7077"/>
    <w:rsid w:val="00EA707F"/>
    <w:rsid w:val="00EA735E"/>
    <w:rsid w:val="00EA7487"/>
    <w:rsid w:val="00EA74AA"/>
    <w:rsid w:val="00EA7572"/>
    <w:rsid w:val="00EA7866"/>
    <w:rsid w:val="00EA7DE4"/>
    <w:rsid w:val="00EA7E77"/>
    <w:rsid w:val="00EB0087"/>
    <w:rsid w:val="00EB009C"/>
    <w:rsid w:val="00EB0169"/>
    <w:rsid w:val="00EB029A"/>
    <w:rsid w:val="00EB032C"/>
    <w:rsid w:val="00EB0507"/>
    <w:rsid w:val="00EB0624"/>
    <w:rsid w:val="00EB073F"/>
    <w:rsid w:val="00EB0B3E"/>
    <w:rsid w:val="00EB0D1B"/>
    <w:rsid w:val="00EB0EF9"/>
    <w:rsid w:val="00EB1004"/>
    <w:rsid w:val="00EB131D"/>
    <w:rsid w:val="00EB14AF"/>
    <w:rsid w:val="00EB1518"/>
    <w:rsid w:val="00EB152A"/>
    <w:rsid w:val="00EB15A6"/>
    <w:rsid w:val="00EB1679"/>
    <w:rsid w:val="00EB1791"/>
    <w:rsid w:val="00EB1912"/>
    <w:rsid w:val="00EB1C9C"/>
    <w:rsid w:val="00EB1EC7"/>
    <w:rsid w:val="00EB1F16"/>
    <w:rsid w:val="00EB205E"/>
    <w:rsid w:val="00EB286C"/>
    <w:rsid w:val="00EB2974"/>
    <w:rsid w:val="00EB29DC"/>
    <w:rsid w:val="00EB2D7D"/>
    <w:rsid w:val="00EB3264"/>
    <w:rsid w:val="00EB32AD"/>
    <w:rsid w:val="00EB34B7"/>
    <w:rsid w:val="00EB3542"/>
    <w:rsid w:val="00EB35BB"/>
    <w:rsid w:val="00EB367E"/>
    <w:rsid w:val="00EB394B"/>
    <w:rsid w:val="00EB3A93"/>
    <w:rsid w:val="00EB451B"/>
    <w:rsid w:val="00EB463B"/>
    <w:rsid w:val="00EB465B"/>
    <w:rsid w:val="00EB4691"/>
    <w:rsid w:val="00EB4AEE"/>
    <w:rsid w:val="00EB4FA9"/>
    <w:rsid w:val="00EB506B"/>
    <w:rsid w:val="00EB542B"/>
    <w:rsid w:val="00EB54E8"/>
    <w:rsid w:val="00EB5589"/>
    <w:rsid w:val="00EB5597"/>
    <w:rsid w:val="00EB56AB"/>
    <w:rsid w:val="00EB57B5"/>
    <w:rsid w:val="00EB58FE"/>
    <w:rsid w:val="00EB59E1"/>
    <w:rsid w:val="00EB5D3D"/>
    <w:rsid w:val="00EB5DD9"/>
    <w:rsid w:val="00EB5E17"/>
    <w:rsid w:val="00EB600F"/>
    <w:rsid w:val="00EB61D6"/>
    <w:rsid w:val="00EB61E0"/>
    <w:rsid w:val="00EB6228"/>
    <w:rsid w:val="00EB622D"/>
    <w:rsid w:val="00EB624F"/>
    <w:rsid w:val="00EB6344"/>
    <w:rsid w:val="00EB693C"/>
    <w:rsid w:val="00EB6EBB"/>
    <w:rsid w:val="00EB710E"/>
    <w:rsid w:val="00EB72B5"/>
    <w:rsid w:val="00EB73B8"/>
    <w:rsid w:val="00EB7409"/>
    <w:rsid w:val="00EB7461"/>
    <w:rsid w:val="00EB7C0C"/>
    <w:rsid w:val="00EB7CEF"/>
    <w:rsid w:val="00EB7EF3"/>
    <w:rsid w:val="00EC07A0"/>
    <w:rsid w:val="00EC0833"/>
    <w:rsid w:val="00EC0956"/>
    <w:rsid w:val="00EC0AD4"/>
    <w:rsid w:val="00EC0C0D"/>
    <w:rsid w:val="00EC0CBF"/>
    <w:rsid w:val="00EC0D03"/>
    <w:rsid w:val="00EC1059"/>
    <w:rsid w:val="00EC11B0"/>
    <w:rsid w:val="00EC11F2"/>
    <w:rsid w:val="00EC16C3"/>
    <w:rsid w:val="00EC1912"/>
    <w:rsid w:val="00EC1A75"/>
    <w:rsid w:val="00EC1C1F"/>
    <w:rsid w:val="00EC1D0C"/>
    <w:rsid w:val="00EC1E8F"/>
    <w:rsid w:val="00EC21CD"/>
    <w:rsid w:val="00EC2201"/>
    <w:rsid w:val="00EC2210"/>
    <w:rsid w:val="00EC22D2"/>
    <w:rsid w:val="00EC264F"/>
    <w:rsid w:val="00EC282B"/>
    <w:rsid w:val="00EC2BBA"/>
    <w:rsid w:val="00EC2D30"/>
    <w:rsid w:val="00EC311B"/>
    <w:rsid w:val="00EC3162"/>
    <w:rsid w:val="00EC340E"/>
    <w:rsid w:val="00EC3423"/>
    <w:rsid w:val="00EC3B50"/>
    <w:rsid w:val="00EC3BE1"/>
    <w:rsid w:val="00EC3C38"/>
    <w:rsid w:val="00EC3CB4"/>
    <w:rsid w:val="00EC3DFF"/>
    <w:rsid w:val="00EC406E"/>
    <w:rsid w:val="00EC418C"/>
    <w:rsid w:val="00EC4511"/>
    <w:rsid w:val="00EC453E"/>
    <w:rsid w:val="00EC4547"/>
    <w:rsid w:val="00EC456F"/>
    <w:rsid w:val="00EC48B8"/>
    <w:rsid w:val="00EC4937"/>
    <w:rsid w:val="00EC4C33"/>
    <w:rsid w:val="00EC51AA"/>
    <w:rsid w:val="00EC5450"/>
    <w:rsid w:val="00EC5A1A"/>
    <w:rsid w:val="00EC5AE3"/>
    <w:rsid w:val="00EC5C06"/>
    <w:rsid w:val="00EC5C41"/>
    <w:rsid w:val="00EC5DF5"/>
    <w:rsid w:val="00EC5E30"/>
    <w:rsid w:val="00EC5F5E"/>
    <w:rsid w:val="00EC65EF"/>
    <w:rsid w:val="00EC6681"/>
    <w:rsid w:val="00EC66DE"/>
    <w:rsid w:val="00EC6A84"/>
    <w:rsid w:val="00EC6AB4"/>
    <w:rsid w:val="00EC6B6B"/>
    <w:rsid w:val="00EC6C70"/>
    <w:rsid w:val="00EC6C8D"/>
    <w:rsid w:val="00EC7179"/>
    <w:rsid w:val="00EC7386"/>
    <w:rsid w:val="00EC7632"/>
    <w:rsid w:val="00EC77BA"/>
    <w:rsid w:val="00EC792B"/>
    <w:rsid w:val="00EC79D5"/>
    <w:rsid w:val="00EC7B9A"/>
    <w:rsid w:val="00EC7D5F"/>
    <w:rsid w:val="00EC7D93"/>
    <w:rsid w:val="00EC7EFE"/>
    <w:rsid w:val="00ED0022"/>
    <w:rsid w:val="00ED0056"/>
    <w:rsid w:val="00ED0071"/>
    <w:rsid w:val="00ED00D0"/>
    <w:rsid w:val="00ED012A"/>
    <w:rsid w:val="00ED0BB4"/>
    <w:rsid w:val="00ED0BF6"/>
    <w:rsid w:val="00ED0C40"/>
    <w:rsid w:val="00ED0CB8"/>
    <w:rsid w:val="00ED0DDC"/>
    <w:rsid w:val="00ED0E02"/>
    <w:rsid w:val="00ED0F9A"/>
    <w:rsid w:val="00ED0FB8"/>
    <w:rsid w:val="00ED0FC2"/>
    <w:rsid w:val="00ED10F2"/>
    <w:rsid w:val="00ED1899"/>
    <w:rsid w:val="00ED1CD8"/>
    <w:rsid w:val="00ED200E"/>
    <w:rsid w:val="00ED2608"/>
    <w:rsid w:val="00ED2671"/>
    <w:rsid w:val="00ED2B2C"/>
    <w:rsid w:val="00ED2BDB"/>
    <w:rsid w:val="00ED2CCE"/>
    <w:rsid w:val="00ED2E06"/>
    <w:rsid w:val="00ED2EED"/>
    <w:rsid w:val="00ED30CE"/>
    <w:rsid w:val="00ED3142"/>
    <w:rsid w:val="00ED335F"/>
    <w:rsid w:val="00ED34C7"/>
    <w:rsid w:val="00ED3687"/>
    <w:rsid w:val="00ED36B6"/>
    <w:rsid w:val="00ED38F4"/>
    <w:rsid w:val="00ED3A4E"/>
    <w:rsid w:val="00ED3D15"/>
    <w:rsid w:val="00ED3E96"/>
    <w:rsid w:val="00ED4095"/>
    <w:rsid w:val="00ED415D"/>
    <w:rsid w:val="00ED445D"/>
    <w:rsid w:val="00ED4699"/>
    <w:rsid w:val="00ED46DC"/>
    <w:rsid w:val="00ED47EC"/>
    <w:rsid w:val="00ED48C3"/>
    <w:rsid w:val="00ED48EA"/>
    <w:rsid w:val="00ED4A5E"/>
    <w:rsid w:val="00ED4B02"/>
    <w:rsid w:val="00ED4DB0"/>
    <w:rsid w:val="00ED5363"/>
    <w:rsid w:val="00ED5582"/>
    <w:rsid w:val="00ED562F"/>
    <w:rsid w:val="00ED5901"/>
    <w:rsid w:val="00ED5A5D"/>
    <w:rsid w:val="00ED5F55"/>
    <w:rsid w:val="00ED6312"/>
    <w:rsid w:val="00ED6324"/>
    <w:rsid w:val="00ED65EE"/>
    <w:rsid w:val="00ED6726"/>
    <w:rsid w:val="00ED6937"/>
    <w:rsid w:val="00ED6A64"/>
    <w:rsid w:val="00ED6E7C"/>
    <w:rsid w:val="00ED6F6B"/>
    <w:rsid w:val="00ED711E"/>
    <w:rsid w:val="00ED7716"/>
    <w:rsid w:val="00ED7A74"/>
    <w:rsid w:val="00ED7B8D"/>
    <w:rsid w:val="00ED7C75"/>
    <w:rsid w:val="00EE0147"/>
    <w:rsid w:val="00EE04D0"/>
    <w:rsid w:val="00EE06D2"/>
    <w:rsid w:val="00EE0714"/>
    <w:rsid w:val="00EE0817"/>
    <w:rsid w:val="00EE0892"/>
    <w:rsid w:val="00EE0A01"/>
    <w:rsid w:val="00EE0B77"/>
    <w:rsid w:val="00EE0BC7"/>
    <w:rsid w:val="00EE0F78"/>
    <w:rsid w:val="00EE1026"/>
    <w:rsid w:val="00EE155A"/>
    <w:rsid w:val="00EE1F39"/>
    <w:rsid w:val="00EE21D2"/>
    <w:rsid w:val="00EE2201"/>
    <w:rsid w:val="00EE2537"/>
    <w:rsid w:val="00EE27C4"/>
    <w:rsid w:val="00EE29BE"/>
    <w:rsid w:val="00EE2BCE"/>
    <w:rsid w:val="00EE2EFE"/>
    <w:rsid w:val="00EE3021"/>
    <w:rsid w:val="00EE30BC"/>
    <w:rsid w:val="00EE32C0"/>
    <w:rsid w:val="00EE33CF"/>
    <w:rsid w:val="00EE33E6"/>
    <w:rsid w:val="00EE33EB"/>
    <w:rsid w:val="00EE3A12"/>
    <w:rsid w:val="00EE3D72"/>
    <w:rsid w:val="00EE3DD0"/>
    <w:rsid w:val="00EE3E47"/>
    <w:rsid w:val="00EE3EC5"/>
    <w:rsid w:val="00EE403B"/>
    <w:rsid w:val="00EE4046"/>
    <w:rsid w:val="00EE406D"/>
    <w:rsid w:val="00EE4284"/>
    <w:rsid w:val="00EE44B3"/>
    <w:rsid w:val="00EE4A4C"/>
    <w:rsid w:val="00EE4B48"/>
    <w:rsid w:val="00EE4D7D"/>
    <w:rsid w:val="00EE4E01"/>
    <w:rsid w:val="00EE4F56"/>
    <w:rsid w:val="00EE505B"/>
    <w:rsid w:val="00EE513C"/>
    <w:rsid w:val="00EE53DA"/>
    <w:rsid w:val="00EE5429"/>
    <w:rsid w:val="00EE5732"/>
    <w:rsid w:val="00EE5934"/>
    <w:rsid w:val="00EE5C13"/>
    <w:rsid w:val="00EE5E73"/>
    <w:rsid w:val="00EE5FB1"/>
    <w:rsid w:val="00EE605D"/>
    <w:rsid w:val="00EE6628"/>
    <w:rsid w:val="00EE6684"/>
    <w:rsid w:val="00EE672E"/>
    <w:rsid w:val="00EE6CC5"/>
    <w:rsid w:val="00EE7142"/>
    <w:rsid w:val="00EE71B6"/>
    <w:rsid w:val="00EE735A"/>
    <w:rsid w:val="00EE7874"/>
    <w:rsid w:val="00EE7B40"/>
    <w:rsid w:val="00EE7FE0"/>
    <w:rsid w:val="00EF0079"/>
    <w:rsid w:val="00EF0734"/>
    <w:rsid w:val="00EF07EF"/>
    <w:rsid w:val="00EF09A8"/>
    <w:rsid w:val="00EF0AD8"/>
    <w:rsid w:val="00EF0B1D"/>
    <w:rsid w:val="00EF0C63"/>
    <w:rsid w:val="00EF0E26"/>
    <w:rsid w:val="00EF10F4"/>
    <w:rsid w:val="00EF12BB"/>
    <w:rsid w:val="00EF1325"/>
    <w:rsid w:val="00EF1477"/>
    <w:rsid w:val="00EF1817"/>
    <w:rsid w:val="00EF1C4B"/>
    <w:rsid w:val="00EF1E5C"/>
    <w:rsid w:val="00EF1F6A"/>
    <w:rsid w:val="00EF210A"/>
    <w:rsid w:val="00EF224E"/>
    <w:rsid w:val="00EF2502"/>
    <w:rsid w:val="00EF2597"/>
    <w:rsid w:val="00EF26ED"/>
    <w:rsid w:val="00EF27D6"/>
    <w:rsid w:val="00EF27EF"/>
    <w:rsid w:val="00EF2B6F"/>
    <w:rsid w:val="00EF2CC5"/>
    <w:rsid w:val="00EF2D76"/>
    <w:rsid w:val="00EF3008"/>
    <w:rsid w:val="00EF32A0"/>
    <w:rsid w:val="00EF3384"/>
    <w:rsid w:val="00EF33B6"/>
    <w:rsid w:val="00EF33C0"/>
    <w:rsid w:val="00EF340A"/>
    <w:rsid w:val="00EF3777"/>
    <w:rsid w:val="00EF388F"/>
    <w:rsid w:val="00EF38BE"/>
    <w:rsid w:val="00EF3BC3"/>
    <w:rsid w:val="00EF3C15"/>
    <w:rsid w:val="00EF3C3D"/>
    <w:rsid w:val="00EF3DF7"/>
    <w:rsid w:val="00EF43F2"/>
    <w:rsid w:val="00EF454C"/>
    <w:rsid w:val="00EF468B"/>
    <w:rsid w:val="00EF47F3"/>
    <w:rsid w:val="00EF4CF8"/>
    <w:rsid w:val="00EF4F28"/>
    <w:rsid w:val="00EF50C4"/>
    <w:rsid w:val="00EF50FF"/>
    <w:rsid w:val="00EF52DD"/>
    <w:rsid w:val="00EF5363"/>
    <w:rsid w:val="00EF54F1"/>
    <w:rsid w:val="00EF553A"/>
    <w:rsid w:val="00EF558E"/>
    <w:rsid w:val="00EF5817"/>
    <w:rsid w:val="00EF598A"/>
    <w:rsid w:val="00EF621B"/>
    <w:rsid w:val="00EF62B5"/>
    <w:rsid w:val="00EF62C2"/>
    <w:rsid w:val="00EF64EC"/>
    <w:rsid w:val="00EF66AE"/>
    <w:rsid w:val="00EF6893"/>
    <w:rsid w:val="00EF73CB"/>
    <w:rsid w:val="00EF7489"/>
    <w:rsid w:val="00EF7837"/>
    <w:rsid w:val="00EF793F"/>
    <w:rsid w:val="00EF7AE2"/>
    <w:rsid w:val="00F00382"/>
    <w:rsid w:val="00F003C9"/>
    <w:rsid w:val="00F00509"/>
    <w:rsid w:val="00F014D6"/>
    <w:rsid w:val="00F016A0"/>
    <w:rsid w:val="00F016A9"/>
    <w:rsid w:val="00F017DC"/>
    <w:rsid w:val="00F01B0B"/>
    <w:rsid w:val="00F01CE3"/>
    <w:rsid w:val="00F01CED"/>
    <w:rsid w:val="00F020CF"/>
    <w:rsid w:val="00F0243A"/>
    <w:rsid w:val="00F02612"/>
    <w:rsid w:val="00F02823"/>
    <w:rsid w:val="00F029AB"/>
    <w:rsid w:val="00F02B32"/>
    <w:rsid w:val="00F02DCB"/>
    <w:rsid w:val="00F02DE9"/>
    <w:rsid w:val="00F03112"/>
    <w:rsid w:val="00F03198"/>
    <w:rsid w:val="00F031BE"/>
    <w:rsid w:val="00F03257"/>
    <w:rsid w:val="00F032C0"/>
    <w:rsid w:val="00F034FD"/>
    <w:rsid w:val="00F0371C"/>
    <w:rsid w:val="00F03732"/>
    <w:rsid w:val="00F03A18"/>
    <w:rsid w:val="00F03B9C"/>
    <w:rsid w:val="00F03BAD"/>
    <w:rsid w:val="00F040E2"/>
    <w:rsid w:val="00F0413F"/>
    <w:rsid w:val="00F0417C"/>
    <w:rsid w:val="00F0418B"/>
    <w:rsid w:val="00F04909"/>
    <w:rsid w:val="00F0495D"/>
    <w:rsid w:val="00F04C17"/>
    <w:rsid w:val="00F04CC7"/>
    <w:rsid w:val="00F04D56"/>
    <w:rsid w:val="00F04E2B"/>
    <w:rsid w:val="00F04E33"/>
    <w:rsid w:val="00F04EF4"/>
    <w:rsid w:val="00F052C8"/>
    <w:rsid w:val="00F052FC"/>
    <w:rsid w:val="00F05481"/>
    <w:rsid w:val="00F05682"/>
    <w:rsid w:val="00F0582F"/>
    <w:rsid w:val="00F05EF7"/>
    <w:rsid w:val="00F05FC0"/>
    <w:rsid w:val="00F060CB"/>
    <w:rsid w:val="00F0615A"/>
    <w:rsid w:val="00F0627A"/>
    <w:rsid w:val="00F066D4"/>
    <w:rsid w:val="00F06795"/>
    <w:rsid w:val="00F067E7"/>
    <w:rsid w:val="00F0684C"/>
    <w:rsid w:val="00F069B8"/>
    <w:rsid w:val="00F06B07"/>
    <w:rsid w:val="00F06E82"/>
    <w:rsid w:val="00F06EE8"/>
    <w:rsid w:val="00F06EFF"/>
    <w:rsid w:val="00F074A9"/>
    <w:rsid w:val="00F074EB"/>
    <w:rsid w:val="00F07782"/>
    <w:rsid w:val="00F07800"/>
    <w:rsid w:val="00F07B46"/>
    <w:rsid w:val="00F07DB5"/>
    <w:rsid w:val="00F07E75"/>
    <w:rsid w:val="00F1044B"/>
    <w:rsid w:val="00F10982"/>
    <w:rsid w:val="00F10AAE"/>
    <w:rsid w:val="00F10C23"/>
    <w:rsid w:val="00F10D4F"/>
    <w:rsid w:val="00F10DB8"/>
    <w:rsid w:val="00F10EAC"/>
    <w:rsid w:val="00F110BB"/>
    <w:rsid w:val="00F1117F"/>
    <w:rsid w:val="00F112EA"/>
    <w:rsid w:val="00F1132F"/>
    <w:rsid w:val="00F11962"/>
    <w:rsid w:val="00F119DA"/>
    <w:rsid w:val="00F11A86"/>
    <w:rsid w:val="00F11BAD"/>
    <w:rsid w:val="00F1224F"/>
    <w:rsid w:val="00F124B8"/>
    <w:rsid w:val="00F12940"/>
    <w:rsid w:val="00F12C4D"/>
    <w:rsid w:val="00F12C76"/>
    <w:rsid w:val="00F12CD6"/>
    <w:rsid w:val="00F12E09"/>
    <w:rsid w:val="00F130F5"/>
    <w:rsid w:val="00F13140"/>
    <w:rsid w:val="00F1343B"/>
    <w:rsid w:val="00F13555"/>
    <w:rsid w:val="00F13691"/>
    <w:rsid w:val="00F13701"/>
    <w:rsid w:val="00F139F3"/>
    <w:rsid w:val="00F13A06"/>
    <w:rsid w:val="00F13C0B"/>
    <w:rsid w:val="00F1401D"/>
    <w:rsid w:val="00F14370"/>
    <w:rsid w:val="00F14425"/>
    <w:rsid w:val="00F145D8"/>
    <w:rsid w:val="00F14618"/>
    <w:rsid w:val="00F146C1"/>
    <w:rsid w:val="00F146F4"/>
    <w:rsid w:val="00F147AC"/>
    <w:rsid w:val="00F14824"/>
    <w:rsid w:val="00F14ACB"/>
    <w:rsid w:val="00F14BD3"/>
    <w:rsid w:val="00F14D34"/>
    <w:rsid w:val="00F14EAA"/>
    <w:rsid w:val="00F14ECB"/>
    <w:rsid w:val="00F15048"/>
    <w:rsid w:val="00F150D8"/>
    <w:rsid w:val="00F15121"/>
    <w:rsid w:val="00F152DA"/>
    <w:rsid w:val="00F156A7"/>
    <w:rsid w:val="00F157F1"/>
    <w:rsid w:val="00F159CD"/>
    <w:rsid w:val="00F15DFB"/>
    <w:rsid w:val="00F15F0C"/>
    <w:rsid w:val="00F15FD9"/>
    <w:rsid w:val="00F16295"/>
    <w:rsid w:val="00F162AA"/>
    <w:rsid w:val="00F165AF"/>
    <w:rsid w:val="00F1662E"/>
    <w:rsid w:val="00F166C9"/>
    <w:rsid w:val="00F166FE"/>
    <w:rsid w:val="00F16A21"/>
    <w:rsid w:val="00F16B8F"/>
    <w:rsid w:val="00F16ED1"/>
    <w:rsid w:val="00F17017"/>
    <w:rsid w:val="00F1720F"/>
    <w:rsid w:val="00F172D6"/>
    <w:rsid w:val="00F1740A"/>
    <w:rsid w:val="00F174D6"/>
    <w:rsid w:val="00F17825"/>
    <w:rsid w:val="00F17988"/>
    <w:rsid w:val="00F17B75"/>
    <w:rsid w:val="00F17C63"/>
    <w:rsid w:val="00F17CB1"/>
    <w:rsid w:val="00F201B3"/>
    <w:rsid w:val="00F203E9"/>
    <w:rsid w:val="00F20579"/>
    <w:rsid w:val="00F206AE"/>
    <w:rsid w:val="00F209CB"/>
    <w:rsid w:val="00F20BB8"/>
    <w:rsid w:val="00F20BEC"/>
    <w:rsid w:val="00F20E2F"/>
    <w:rsid w:val="00F2118A"/>
    <w:rsid w:val="00F2154E"/>
    <w:rsid w:val="00F21625"/>
    <w:rsid w:val="00F21723"/>
    <w:rsid w:val="00F2173A"/>
    <w:rsid w:val="00F21835"/>
    <w:rsid w:val="00F21A2D"/>
    <w:rsid w:val="00F21EE8"/>
    <w:rsid w:val="00F21F5F"/>
    <w:rsid w:val="00F222BC"/>
    <w:rsid w:val="00F22A1E"/>
    <w:rsid w:val="00F22B55"/>
    <w:rsid w:val="00F22B56"/>
    <w:rsid w:val="00F22D21"/>
    <w:rsid w:val="00F23240"/>
    <w:rsid w:val="00F23933"/>
    <w:rsid w:val="00F23980"/>
    <w:rsid w:val="00F239F2"/>
    <w:rsid w:val="00F23BD5"/>
    <w:rsid w:val="00F23BDB"/>
    <w:rsid w:val="00F23C8D"/>
    <w:rsid w:val="00F23D1E"/>
    <w:rsid w:val="00F244D0"/>
    <w:rsid w:val="00F24D6C"/>
    <w:rsid w:val="00F24EB9"/>
    <w:rsid w:val="00F25252"/>
    <w:rsid w:val="00F25380"/>
    <w:rsid w:val="00F257D6"/>
    <w:rsid w:val="00F258ED"/>
    <w:rsid w:val="00F259C1"/>
    <w:rsid w:val="00F259D8"/>
    <w:rsid w:val="00F25A9C"/>
    <w:rsid w:val="00F25B66"/>
    <w:rsid w:val="00F25EEE"/>
    <w:rsid w:val="00F25EF2"/>
    <w:rsid w:val="00F260B1"/>
    <w:rsid w:val="00F261CA"/>
    <w:rsid w:val="00F261FF"/>
    <w:rsid w:val="00F26284"/>
    <w:rsid w:val="00F26310"/>
    <w:rsid w:val="00F2647E"/>
    <w:rsid w:val="00F26599"/>
    <w:rsid w:val="00F265E7"/>
    <w:rsid w:val="00F26614"/>
    <w:rsid w:val="00F2665F"/>
    <w:rsid w:val="00F26705"/>
    <w:rsid w:val="00F26C65"/>
    <w:rsid w:val="00F26DE9"/>
    <w:rsid w:val="00F26EAC"/>
    <w:rsid w:val="00F26F39"/>
    <w:rsid w:val="00F271D4"/>
    <w:rsid w:val="00F27213"/>
    <w:rsid w:val="00F274C1"/>
    <w:rsid w:val="00F27990"/>
    <w:rsid w:val="00F27C8F"/>
    <w:rsid w:val="00F27E6D"/>
    <w:rsid w:val="00F27F4B"/>
    <w:rsid w:val="00F3013D"/>
    <w:rsid w:val="00F301A9"/>
    <w:rsid w:val="00F301E6"/>
    <w:rsid w:val="00F302F3"/>
    <w:rsid w:val="00F305AD"/>
    <w:rsid w:val="00F3068B"/>
    <w:rsid w:val="00F30905"/>
    <w:rsid w:val="00F30B1F"/>
    <w:rsid w:val="00F30CD2"/>
    <w:rsid w:val="00F30CED"/>
    <w:rsid w:val="00F30F90"/>
    <w:rsid w:val="00F312EA"/>
    <w:rsid w:val="00F312EF"/>
    <w:rsid w:val="00F31537"/>
    <w:rsid w:val="00F31885"/>
    <w:rsid w:val="00F318FC"/>
    <w:rsid w:val="00F31A2A"/>
    <w:rsid w:val="00F31AB1"/>
    <w:rsid w:val="00F31B63"/>
    <w:rsid w:val="00F31BB5"/>
    <w:rsid w:val="00F31C18"/>
    <w:rsid w:val="00F31DBF"/>
    <w:rsid w:val="00F31E72"/>
    <w:rsid w:val="00F31E81"/>
    <w:rsid w:val="00F31E94"/>
    <w:rsid w:val="00F320CA"/>
    <w:rsid w:val="00F3223F"/>
    <w:rsid w:val="00F32411"/>
    <w:rsid w:val="00F32451"/>
    <w:rsid w:val="00F325B4"/>
    <w:rsid w:val="00F3272B"/>
    <w:rsid w:val="00F3274C"/>
    <w:rsid w:val="00F3276B"/>
    <w:rsid w:val="00F32C96"/>
    <w:rsid w:val="00F332DA"/>
    <w:rsid w:val="00F334A3"/>
    <w:rsid w:val="00F335BA"/>
    <w:rsid w:val="00F335FF"/>
    <w:rsid w:val="00F336EA"/>
    <w:rsid w:val="00F33A46"/>
    <w:rsid w:val="00F33BBE"/>
    <w:rsid w:val="00F33EF6"/>
    <w:rsid w:val="00F34021"/>
    <w:rsid w:val="00F3405D"/>
    <w:rsid w:val="00F3425B"/>
    <w:rsid w:val="00F342D7"/>
    <w:rsid w:val="00F3482A"/>
    <w:rsid w:val="00F34869"/>
    <w:rsid w:val="00F349FC"/>
    <w:rsid w:val="00F34B1C"/>
    <w:rsid w:val="00F34C50"/>
    <w:rsid w:val="00F34D62"/>
    <w:rsid w:val="00F351A5"/>
    <w:rsid w:val="00F353CB"/>
    <w:rsid w:val="00F35650"/>
    <w:rsid w:val="00F358CC"/>
    <w:rsid w:val="00F35AEB"/>
    <w:rsid w:val="00F35F55"/>
    <w:rsid w:val="00F3615B"/>
    <w:rsid w:val="00F365CC"/>
    <w:rsid w:val="00F36A04"/>
    <w:rsid w:val="00F36C45"/>
    <w:rsid w:val="00F36E9F"/>
    <w:rsid w:val="00F36F5D"/>
    <w:rsid w:val="00F370E9"/>
    <w:rsid w:val="00F37295"/>
    <w:rsid w:val="00F37857"/>
    <w:rsid w:val="00F379AC"/>
    <w:rsid w:val="00F37B62"/>
    <w:rsid w:val="00F37CE8"/>
    <w:rsid w:val="00F37DAB"/>
    <w:rsid w:val="00F4002C"/>
    <w:rsid w:val="00F400DE"/>
    <w:rsid w:val="00F401A1"/>
    <w:rsid w:val="00F401E2"/>
    <w:rsid w:val="00F404C0"/>
    <w:rsid w:val="00F406FE"/>
    <w:rsid w:val="00F408AC"/>
    <w:rsid w:val="00F40C28"/>
    <w:rsid w:val="00F4100F"/>
    <w:rsid w:val="00F411CC"/>
    <w:rsid w:val="00F41264"/>
    <w:rsid w:val="00F41388"/>
    <w:rsid w:val="00F4183E"/>
    <w:rsid w:val="00F41CAB"/>
    <w:rsid w:val="00F41D34"/>
    <w:rsid w:val="00F4227B"/>
    <w:rsid w:val="00F4236C"/>
    <w:rsid w:val="00F42481"/>
    <w:rsid w:val="00F425A5"/>
    <w:rsid w:val="00F42A4D"/>
    <w:rsid w:val="00F42CEC"/>
    <w:rsid w:val="00F42D9F"/>
    <w:rsid w:val="00F42F6B"/>
    <w:rsid w:val="00F4309F"/>
    <w:rsid w:val="00F43197"/>
    <w:rsid w:val="00F4343E"/>
    <w:rsid w:val="00F43489"/>
    <w:rsid w:val="00F4352C"/>
    <w:rsid w:val="00F436AA"/>
    <w:rsid w:val="00F4373C"/>
    <w:rsid w:val="00F437FA"/>
    <w:rsid w:val="00F439CB"/>
    <w:rsid w:val="00F43AF6"/>
    <w:rsid w:val="00F44027"/>
    <w:rsid w:val="00F440CC"/>
    <w:rsid w:val="00F44227"/>
    <w:rsid w:val="00F44B06"/>
    <w:rsid w:val="00F44DAA"/>
    <w:rsid w:val="00F44DE9"/>
    <w:rsid w:val="00F44F73"/>
    <w:rsid w:val="00F45170"/>
    <w:rsid w:val="00F453DC"/>
    <w:rsid w:val="00F4547A"/>
    <w:rsid w:val="00F454D0"/>
    <w:rsid w:val="00F4590C"/>
    <w:rsid w:val="00F45B5B"/>
    <w:rsid w:val="00F45DC3"/>
    <w:rsid w:val="00F45F7C"/>
    <w:rsid w:val="00F46124"/>
    <w:rsid w:val="00F464FA"/>
    <w:rsid w:val="00F46601"/>
    <w:rsid w:val="00F466A4"/>
    <w:rsid w:val="00F46954"/>
    <w:rsid w:val="00F469B2"/>
    <w:rsid w:val="00F46C27"/>
    <w:rsid w:val="00F46C8B"/>
    <w:rsid w:val="00F46FD4"/>
    <w:rsid w:val="00F470EF"/>
    <w:rsid w:val="00F47139"/>
    <w:rsid w:val="00F47320"/>
    <w:rsid w:val="00F4739D"/>
    <w:rsid w:val="00F47420"/>
    <w:rsid w:val="00F4763C"/>
    <w:rsid w:val="00F476EF"/>
    <w:rsid w:val="00F47907"/>
    <w:rsid w:val="00F4797B"/>
    <w:rsid w:val="00F47E6D"/>
    <w:rsid w:val="00F5022D"/>
    <w:rsid w:val="00F502C7"/>
    <w:rsid w:val="00F503B0"/>
    <w:rsid w:val="00F507AA"/>
    <w:rsid w:val="00F50804"/>
    <w:rsid w:val="00F50EC9"/>
    <w:rsid w:val="00F50F8E"/>
    <w:rsid w:val="00F5168B"/>
    <w:rsid w:val="00F51AAE"/>
    <w:rsid w:val="00F51B4F"/>
    <w:rsid w:val="00F51DB5"/>
    <w:rsid w:val="00F51E5D"/>
    <w:rsid w:val="00F520E6"/>
    <w:rsid w:val="00F5230C"/>
    <w:rsid w:val="00F52700"/>
    <w:rsid w:val="00F5271E"/>
    <w:rsid w:val="00F528C8"/>
    <w:rsid w:val="00F5292B"/>
    <w:rsid w:val="00F52A5B"/>
    <w:rsid w:val="00F52B8E"/>
    <w:rsid w:val="00F52BFB"/>
    <w:rsid w:val="00F52C23"/>
    <w:rsid w:val="00F52DAE"/>
    <w:rsid w:val="00F52E5A"/>
    <w:rsid w:val="00F52E65"/>
    <w:rsid w:val="00F531BD"/>
    <w:rsid w:val="00F53611"/>
    <w:rsid w:val="00F536F0"/>
    <w:rsid w:val="00F5387F"/>
    <w:rsid w:val="00F53FA4"/>
    <w:rsid w:val="00F542E6"/>
    <w:rsid w:val="00F54667"/>
    <w:rsid w:val="00F54991"/>
    <w:rsid w:val="00F552BF"/>
    <w:rsid w:val="00F55746"/>
    <w:rsid w:val="00F55784"/>
    <w:rsid w:val="00F55BAC"/>
    <w:rsid w:val="00F55D49"/>
    <w:rsid w:val="00F563BC"/>
    <w:rsid w:val="00F56645"/>
    <w:rsid w:val="00F56749"/>
    <w:rsid w:val="00F57243"/>
    <w:rsid w:val="00F5727A"/>
    <w:rsid w:val="00F572F0"/>
    <w:rsid w:val="00F573FD"/>
    <w:rsid w:val="00F5743C"/>
    <w:rsid w:val="00F574BE"/>
    <w:rsid w:val="00F5794B"/>
    <w:rsid w:val="00F57D66"/>
    <w:rsid w:val="00F57F26"/>
    <w:rsid w:val="00F57F8A"/>
    <w:rsid w:val="00F60084"/>
    <w:rsid w:val="00F608CA"/>
    <w:rsid w:val="00F60CEB"/>
    <w:rsid w:val="00F60D93"/>
    <w:rsid w:val="00F60E91"/>
    <w:rsid w:val="00F60EDA"/>
    <w:rsid w:val="00F61196"/>
    <w:rsid w:val="00F61385"/>
    <w:rsid w:val="00F61658"/>
    <w:rsid w:val="00F616E0"/>
    <w:rsid w:val="00F617AC"/>
    <w:rsid w:val="00F61982"/>
    <w:rsid w:val="00F61B64"/>
    <w:rsid w:val="00F61B91"/>
    <w:rsid w:val="00F61C11"/>
    <w:rsid w:val="00F61D0F"/>
    <w:rsid w:val="00F61EAC"/>
    <w:rsid w:val="00F62425"/>
    <w:rsid w:val="00F62551"/>
    <w:rsid w:val="00F62B16"/>
    <w:rsid w:val="00F62BE5"/>
    <w:rsid w:val="00F62C93"/>
    <w:rsid w:val="00F630B3"/>
    <w:rsid w:val="00F6317E"/>
    <w:rsid w:val="00F63316"/>
    <w:rsid w:val="00F636CC"/>
    <w:rsid w:val="00F63A3B"/>
    <w:rsid w:val="00F63A64"/>
    <w:rsid w:val="00F63AEE"/>
    <w:rsid w:val="00F63AF3"/>
    <w:rsid w:val="00F63B2E"/>
    <w:rsid w:val="00F63CD2"/>
    <w:rsid w:val="00F63D64"/>
    <w:rsid w:val="00F63DDE"/>
    <w:rsid w:val="00F642F8"/>
    <w:rsid w:val="00F64428"/>
    <w:rsid w:val="00F64812"/>
    <w:rsid w:val="00F64EA3"/>
    <w:rsid w:val="00F64F10"/>
    <w:rsid w:val="00F653A5"/>
    <w:rsid w:val="00F65514"/>
    <w:rsid w:val="00F656F8"/>
    <w:rsid w:val="00F65862"/>
    <w:rsid w:val="00F658C0"/>
    <w:rsid w:val="00F65AC4"/>
    <w:rsid w:val="00F65BE3"/>
    <w:rsid w:val="00F65C66"/>
    <w:rsid w:val="00F65E87"/>
    <w:rsid w:val="00F65F73"/>
    <w:rsid w:val="00F66285"/>
    <w:rsid w:val="00F6672E"/>
    <w:rsid w:val="00F669B2"/>
    <w:rsid w:val="00F66C22"/>
    <w:rsid w:val="00F66DE9"/>
    <w:rsid w:val="00F66EAA"/>
    <w:rsid w:val="00F66F5E"/>
    <w:rsid w:val="00F67160"/>
    <w:rsid w:val="00F677A2"/>
    <w:rsid w:val="00F677B5"/>
    <w:rsid w:val="00F67821"/>
    <w:rsid w:val="00F67945"/>
    <w:rsid w:val="00F67978"/>
    <w:rsid w:val="00F67C2A"/>
    <w:rsid w:val="00F67C86"/>
    <w:rsid w:val="00F700D8"/>
    <w:rsid w:val="00F7029E"/>
    <w:rsid w:val="00F70878"/>
    <w:rsid w:val="00F70CA9"/>
    <w:rsid w:val="00F70E1C"/>
    <w:rsid w:val="00F710FE"/>
    <w:rsid w:val="00F711DC"/>
    <w:rsid w:val="00F712FB"/>
    <w:rsid w:val="00F713A6"/>
    <w:rsid w:val="00F713D7"/>
    <w:rsid w:val="00F7180A"/>
    <w:rsid w:val="00F71C90"/>
    <w:rsid w:val="00F71E2D"/>
    <w:rsid w:val="00F71F81"/>
    <w:rsid w:val="00F721D9"/>
    <w:rsid w:val="00F72252"/>
    <w:rsid w:val="00F72281"/>
    <w:rsid w:val="00F72548"/>
    <w:rsid w:val="00F726EC"/>
    <w:rsid w:val="00F72C33"/>
    <w:rsid w:val="00F72D26"/>
    <w:rsid w:val="00F72F7D"/>
    <w:rsid w:val="00F73D5A"/>
    <w:rsid w:val="00F73EBC"/>
    <w:rsid w:val="00F73F21"/>
    <w:rsid w:val="00F73FAE"/>
    <w:rsid w:val="00F7421A"/>
    <w:rsid w:val="00F7422E"/>
    <w:rsid w:val="00F7433B"/>
    <w:rsid w:val="00F7477E"/>
    <w:rsid w:val="00F74821"/>
    <w:rsid w:val="00F74847"/>
    <w:rsid w:val="00F7498B"/>
    <w:rsid w:val="00F74D0E"/>
    <w:rsid w:val="00F74D2D"/>
    <w:rsid w:val="00F74D83"/>
    <w:rsid w:val="00F74E9C"/>
    <w:rsid w:val="00F74F02"/>
    <w:rsid w:val="00F75797"/>
    <w:rsid w:val="00F7591E"/>
    <w:rsid w:val="00F75D57"/>
    <w:rsid w:val="00F75F82"/>
    <w:rsid w:val="00F761E6"/>
    <w:rsid w:val="00F7622B"/>
    <w:rsid w:val="00F764C3"/>
    <w:rsid w:val="00F764FC"/>
    <w:rsid w:val="00F765AE"/>
    <w:rsid w:val="00F7668A"/>
    <w:rsid w:val="00F76748"/>
    <w:rsid w:val="00F76C4D"/>
    <w:rsid w:val="00F76F3C"/>
    <w:rsid w:val="00F7738B"/>
    <w:rsid w:val="00F77570"/>
    <w:rsid w:val="00F7767A"/>
    <w:rsid w:val="00F77684"/>
    <w:rsid w:val="00F7768A"/>
    <w:rsid w:val="00F776BC"/>
    <w:rsid w:val="00F778D8"/>
    <w:rsid w:val="00F77B5D"/>
    <w:rsid w:val="00F77BBD"/>
    <w:rsid w:val="00F80071"/>
    <w:rsid w:val="00F806C1"/>
    <w:rsid w:val="00F807E3"/>
    <w:rsid w:val="00F80954"/>
    <w:rsid w:val="00F80957"/>
    <w:rsid w:val="00F80BDA"/>
    <w:rsid w:val="00F80F53"/>
    <w:rsid w:val="00F80FEA"/>
    <w:rsid w:val="00F812F0"/>
    <w:rsid w:val="00F8135C"/>
    <w:rsid w:val="00F81506"/>
    <w:rsid w:val="00F81672"/>
    <w:rsid w:val="00F81721"/>
    <w:rsid w:val="00F81774"/>
    <w:rsid w:val="00F819B3"/>
    <w:rsid w:val="00F81D6D"/>
    <w:rsid w:val="00F81E1D"/>
    <w:rsid w:val="00F81F25"/>
    <w:rsid w:val="00F8249C"/>
    <w:rsid w:val="00F825F4"/>
    <w:rsid w:val="00F82744"/>
    <w:rsid w:val="00F82C30"/>
    <w:rsid w:val="00F82D29"/>
    <w:rsid w:val="00F82D9F"/>
    <w:rsid w:val="00F82E57"/>
    <w:rsid w:val="00F82F6A"/>
    <w:rsid w:val="00F82FAA"/>
    <w:rsid w:val="00F83383"/>
    <w:rsid w:val="00F836A1"/>
    <w:rsid w:val="00F83729"/>
    <w:rsid w:val="00F83C6E"/>
    <w:rsid w:val="00F83D1D"/>
    <w:rsid w:val="00F83D40"/>
    <w:rsid w:val="00F8410C"/>
    <w:rsid w:val="00F8426F"/>
    <w:rsid w:val="00F84441"/>
    <w:rsid w:val="00F8479C"/>
    <w:rsid w:val="00F84A03"/>
    <w:rsid w:val="00F84BE7"/>
    <w:rsid w:val="00F84D7A"/>
    <w:rsid w:val="00F84EE1"/>
    <w:rsid w:val="00F84F90"/>
    <w:rsid w:val="00F85071"/>
    <w:rsid w:val="00F850AC"/>
    <w:rsid w:val="00F8546E"/>
    <w:rsid w:val="00F85699"/>
    <w:rsid w:val="00F856B3"/>
    <w:rsid w:val="00F866C9"/>
    <w:rsid w:val="00F867BB"/>
    <w:rsid w:val="00F868AA"/>
    <w:rsid w:val="00F87219"/>
    <w:rsid w:val="00F87431"/>
    <w:rsid w:val="00F87467"/>
    <w:rsid w:val="00F875D2"/>
    <w:rsid w:val="00F8765F"/>
    <w:rsid w:val="00F877D7"/>
    <w:rsid w:val="00F87AF1"/>
    <w:rsid w:val="00F87C31"/>
    <w:rsid w:val="00F87F11"/>
    <w:rsid w:val="00F87FC8"/>
    <w:rsid w:val="00F9009A"/>
    <w:rsid w:val="00F90257"/>
    <w:rsid w:val="00F90BEA"/>
    <w:rsid w:val="00F90C00"/>
    <w:rsid w:val="00F91829"/>
    <w:rsid w:val="00F91907"/>
    <w:rsid w:val="00F91B40"/>
    <w:rsid w:val="00F91D8B"/>
    <w:rsid w:val="00F91F0B"/>
    <w:rsid w:val="00F91F3D"/>
    <w:rsid w:val="00F92005"/>
    <w:rsid w:val="00F920BA"/>
    <w:rsid w:val="00F921F1"/>
    <w:rsid w:val="00F922CA"/>
    <w:rsid w:val="00F923B4"/>
    <w:rsid w:val="00F92523"/>
    <w:rsid w:val="00F9254D"/>
    <w:rsid w:val="00F925AC"/>
    <w:rsid w:val="00F92743"/>
    <w:rsid w:val="00F9276F"/>
    <w:rsid w:val="00F928B5"/>
    <w:rsid w:val="00F92F13"/>
    <w:rsid w:val="00F9320E"/>
    <w:rsid w:val="00F93872"/>
    <w:rsid w:val="00F9393D"/>
    <w:rsid w:val="00F93EDE"/>
    <w:rsid w:val="00F9400A"/>
    <w:rsid w:val="00F9478E"/>
    <w:rsid w:val="00F94913"/>
    <w:rsid w:val="00F949AD"/>
    <w:rsid w:val="00F94BC1"/>
    <w:rsid w:val="00F9527A"/>
    <w:rsid w:val="00F95721"/>
    <w:rsid w:val="00F9584F"/>
    <w:rsid w:val="00F95D3F"/>
    <w:rsid w:val="00F95F52"/>
    <w:rsid w:val="00F964EC"/>
    <w:rsid w:val="00F96859"/>
    <w:rsid w:val="00F96A2F"/>
    <w:rsid w:val="00F96D17"/>
    <w:rsid w:val="00F96DDC"/>
    <w:rsid w:val="00F96E8C"/>
    <w:rsid w:val="00F97061"/>
    <w:rsid w:val="00F97200"/>
    <w:rsid w:val="00F97310"/>
    <w:rsid w:val="00F9734A"/>
    <w:rsid w:val="00F977A8"/>
    <w:rsid w:val="00F97AA4"/>
    <w:rsid w:val="00F97D55"/>
    <w:rsid w:val="00FA0080"/>
    <w:rsid w:val="00FA0124"/>
    <w:rsid w:val="00FA01EA"/>
    <w:rsid w:val="00FA0434"/>
    <w:rsid w:val="00FA05F0"/>
    <w:rsid w:val="00FA06C7"/>
    <w:rsid w:val="00FA07D6"/>
    <w:rsid w:val="00FA0928"/>
    <w:rsid w:val="00FA0A4A"/>
    <w:rsid w:val="00FA0A68"/>
    <w:rsid w:val="00FA0C31"/>
    <w:rsid w:val="00FA1521"/>
    <w:rsid w:val="00FA1523"/>
    <w:rsid w:val="00FA1666"/>
    <w:rsid w:val="00FA1829"/>
    <w:rsid w:val="00FA1859"/>
    <w:rsid w:val="00FA1882"/>
    <w:rsid w:val="00FA19A3"/>
    <w:rsid w:val="00FA1C7B"/>
    <w:rsid w:val="00FA208E"/>
    <w:rsid w:val="00FA21FF"/>
    <w:rsid w:val="00FA253C"/>
    <w:rsid w:val="00FA2762"/>
    <w:rsid w:val="00FA2B09"/>
    <w:rsid w:val="00FA34AE"/>
    <w:rsid w:val="00FA363C"/>
    <w:rsid w:val="00FA36AA"/>
    <w:rsid w:val="00FA376C"/>
    <w:rsid w:val="00FA3BF6"/>
    <w:rsid w:val="00FA3C6A"/>
    <w:rsid w:val="00FA40EF"/>
    <w:rsid w:val="00FA4568"/>
    <w:rsid w:val="00FA4727"/>
    <w:rsid w:val="00FA48B2"/>
    <w:rsid w:val="00FA4997"/>
    <w:rsid w:val="00FA4B69"/>
    <w:rsid w:val="00FA4DBC"/>
    <w:rsid w:val="00FA5293"/>
    <w:rsid w:val="00FA5308"/>
    <w:rsid w:val="00FA5513"/>
    <w:rsid w:val="00FA5517"/>
    <w:rsid w:val="00FA55A7"/>
    <w:rsid w:val="00FA57C4"/>
    <w:rsid w:val="00FA5ABD"/>
    <w:rsid w:val="00FA5D9D"/>
    <w:rsid w:val="00FA6064"/>
    <w:rsid w:val="00FA6170"/>
    <w:rsid w:val="00FA635D"/>
    <w:rsid w:val="00FA65C7"/>
    <w:rsid w:val="00FA65F1"/>
    <w:rsid w:val="00FA6681"/>
    <w:rsid w:val="00FA6860"/>
    <w:rsid w:val="00FA68AB"/>
    <w:rsid w:val="00FA6902"/>
    <w:rsid w:val="00FA6981"/>
    <w:rsid w:val="00FA6A83"/>
    <w:rsid w:val="00FA6A9B"/>
    <w:rsid w:val="00FA6DC4"/>
    <w:rsid w:val="00FA6E97"/>
    <w:rsid w:val="00FA74E0"/>
    <w:rsid w:val="00FA78DF"/>
    <w:rsid w:val="00FA7B98"/>
    <w:rsid w:val="00FA7C08"/>
    <w:rsid w:val="00FA7CEA"/>
    <w:rsid w:val="00FA7DE1"/>
    <w:rsid w:val="00FA7FE6"/>
    <w:rsid w:val="00FB02CE"/>
    <w:rsid w:val="00FB061A"/>
    <w:rsid w:val="00FB061F"/>
    <w:rsid w:val="00FB062F"/>
    <w:rsid w:val="00FB069A"/>
    <w:rsid w:val="00FB0747"/>
    <w:rsid w:val="00FB083F"/>
    <w:rsid w:val="00FB0A48"/>
    <w:rsid w:val="00FB0C42"/>
    <w:rsid w:val="00FB0E1E"/>
    <w:rsid w:val="00FB1023"/>
    <w:rsid w:val="00FB1297"/>
    <w:rsid w:val="00FB12E8"/>
    <w:rsid w:val="00FB17C1"/>
    <w:rsid w:val="00FB198C"/>
    <w:rsid w:val="00FB199C"/>
    <w:rsid w:val="00FB1DCF"/>
    <w:rsid w:val="00FB224E"/>
    <w:rsid w:val="00FB2293"/>
    <w:rsid w:val="00FB24B3"/>
    <w:rsid w:val="00FB2994"/>
    <w:rsid w:val="00FB2A32"/>
    <w:rsid w:val="00FB2E4D"/>
    <w:rsid w:val="00FB311F"/>
    <w:rsid w:val="00FB329D"/>
    <w:rsid w:val="00FB37A2"/>
    <w:rsid w:val="00FB39DD"/>
    <w:rsid w:val="00FB3B9D"/>
    <w:rsid w:val="00FB3E89"/>
    <w:rsid w:val="00FB42E1"/>
    <w:rsid w:val="00FB4303"/>
    <w:rsid w:val="00FB43FF"/>
    <w:rsid w:val="00FB44AA"/>
    <w:rsid w:val="00FB45D6"/>
    <w:rsid w:val="00FB4990"/>
    <w:rsid w:val="00FB49F5"/>
    <w:rsid w:val="00FB4A48"/>
    <w:rsid w:val="00FB50BC"/>
    <w:rsid w:val="00FB5187"/>
    <w:rsid w:val="00FB58F2"/>
    <w:rsid w:val="00FB5B80"/>
    <w:rsid w:val="00FB5C6E"/>
    <w:rsid w:val="00FB5ED5"/>
    <w:rsid w:val="00FB5F24"/>
    <w:rsid w:val="00FB5FBE"/>
    <w:rsid w:val="00FB5FED"/>
    <w:rsid w:val="00FB604A"/>
    <w:rsid w:val="00FB606D"/>
    <w:rsid w:val="00FB6576"/>
    <w:rsid w:val="00FB65E3"/>
    <w:rsid w:val="00FB66EA"/>
    <w:rsid w:val="00FB6C64"/>
    <w:rsid w:val="00FB6D7D"/>
    <w:rsid w:val="00FB6DAE"/>
    <w:rsid w:val="00FB7082"/>
    <w:rsid w:val="00FB71F8"/>
    <w:rsid w:val="00FB72E3"/>
    <w:rsid w:val="00FB750A"/>
    <w:rsid w:val="00FB77D1"/>
    <w:rsid w:val="00FB780B"/>
    <w:rsid w:val="00FB799D"/>
    <w:rsid w:val="00FB7A13"/>
    <w:rsid w:val="00FB7B5B"/>
    <w:rsid w:val="00FB7B65"/>
    <w:rsid w:val="00FB7E33"/>
    <w:rsid w:val="00FB7F4D"/>
    <w:rsid w:val="00FC00E8"/>
    <w:rsid w:val="00FC0154"/>
    <w:rsid w:val="00FC0304"/>
    <w:rsid w:val="00FC03C5"/>
    <w:rsid w:val="00FC0576"/>
    <w:rsid w:val="00FC0617"/>
    <w:rsid w:val="00FC0731"/>
    <w:rsid w:val="00FC076C"/>
    <w:rsid w:val="00FC0C11"/>
    <w:rsid w:val="00FC0D0B"/>
    <w:rsid w:val="00FC0E51"/>
    <w:rsid w:val="00FC1121"/>
    <w:rsid w:val="00FC16F5"/>
    <w:rsid w:val="00FC17AA"/>
    <w:rsid w:val="00FC1A09"/>
    <w:rsid w:val="00FC1CF2"/>
    <w:rsid w:val="00FC1FD0"/>
    <w:rsid w:val="00FC2254"/>
    <w:rsid w:val="00FC269E"/>
    <w:rsid w:val="00FC2789"/>
    <w:rsid w:val="00FC280A"/>
    <w:rsid w:val="00FC292A"/>
    <w:rsid w:val="00FC2D43"/>
    <w:rsid w:val="00FC3568"/>
    <w:rsid w:val="00FC358D"/>
    <w:rsid w:val="00FC3696"/>
    <w:rsid w:val="00FC3A02"/>
    <w:rsid w:val="00FC3C23"/>
    <w:rsid w:val="00FC46CD"/>
    <w:rsid w:val="00FC492E"/>
    <w:rsid w:val="00FC4A57"/>
    <w:rsid w:val="00FC4A62"/>
    <w:rsid w:val="00FC4B62"/>
    <w:rsid w:val="00FC4D6F"/>
    <w:rsid w:val="00FC4DEA"/>
    <w:rsid w:val="00FC530E"/>
    <w:rsid w:val="00FC53A3"/>
    <w:rsid w:val="00FC53B2"/>
    <w:rsid w:val="00FC559D"/>
    <w:rsid w:val="00FC55ED"/>
    <w:rsid w:val="00FC5604"/>
    <w:rsid w:val="00FC5664"/>
    <w:rsid w:val="00FC566E"/>
    <w:rsid w:val="00FC5780"/>
    <w:rsid w:val="00FC58D4"/>
    <w:rsid w:val="00FC5FA6"/>
    <w:rsid w:val="00FC5FF5"/>
    <w:rsid w:val="00FC6031"/>
    <w:rsid w:val="00FC6064"/>
    <w:rsid w:val="00FC6121"/>
    <w:rsid w:val="00FC6D8C"/>
    <w:rsid w:val="00FC6E01"/>
    <w:rsid w:val="00FC6E2A"/>
    <w:rsid w:val="00FC6E7D"/>
    <w:rsid w:val="00FC73A7"/>
    <w:rsid w:val="00FC73E3"/>
    <w:rsid w:val="00FC73E9"/>
    <w:rsid w:val="00FC746A"/>
    <w:rsid w:val="00FC7524"/>
    <w:rsid w:val="00FC7560"/>
    <w:rsid w:val="00FC75C1"/>
    <w:rsid w:val="00FC77E4"/>
    <w:rsid w:val="00FC78DB"/>
    <w:rsid w:val="00FC79BE"/>
    <w:rsid w:val="00FC7ADA"/>
    <w:rsid w:val="00FC7C10"/>
    <w:rsid w:val="00FC7C2F"/>
    <w:rsid w:val="00FC7F05"/>
    <w:rsid w:val="00FC7FE0"/>
    <w:rsid w:val="00FD005D"/>
    <w:rsid w:val="00FD02BD"/>
    <w:rsid w:val="00FD07CA"/>
    <w:rsid w:val="00FD0809"/>
    <w:rsid w:val="00FD08E5"/>
    <w:rsid w:val="00FD0AA6"/>
    <w:rsid w:val="00FD0D46"/>
    <w:rsid w:val="00FD0DB3"/>
    <w:rsid w:val="00FD0EBF"/>
    <w:rsid w:val="00FD119D"/>
    <w:rsid w:val="00FD15FA"/>
    <w:rsid w:val="00FD17F2"/>
    <w:rsid w:val="00FD1948"/>
    <w:rsid w:val="00FD1A4B"/>
    <w:rsid w:val="00FD1A5F"/>
    <w:rsid w:val="00FD1A7A"/>
    <w:rsid w:val="00FD1C51"/>
    <w:rsid w:val="00FD1E38"/>
    <w:rsid w:val="00FD1EFE"/>
    <w:rsid w:val="00FD2143"/>
    <w:rsid w:val="00FD2393"/>
    <w:rsid w:val="00FD24EE"/>
    <w:rsid w:val="00FD279E"/>
    <w:rsid w:val="00FD2889"/>
    <w:rsid w:val="00FD2AFC"/>
    <w:rsid w:val="00FD2CD3"/>
    <w:rsid w:val="00FD2CEF"/>
    <w:rsid w:val="00FD2F77"/>
    <w:rsid w:val="00FD313D"/>
    <w:rsid w:val="00FD34FF"/>
    <w:rsid w:val="00FD3651"/>
    <w:rsid w:val="00FD3B14"/>
    <w:rsid w:val="00FD3DA4"/>
    <w:rsid w:val="00FD3DBF"/>
    <w:rsid w:val="00FD3E7F"/>
    <w:rsid w:val="00FD3F14"/>
    <w:rsid w:val="00FD3F34"/>
    <w:rsid w:val="00FD44F9"/>
    <w:rsid w:val="00FD4619"/>
    <w:rsid w:val="00FD47EB"/>
    <w:rsid w:val="00FD4AAF"/>
    <w:rsid w:val="00FD4AC1"/>
    <w:rsid w:val="00FD4CD3"/>
    <w:rsid w:val="00FD4D2D"/>
    <w:rsid w:val="00FD4DFB"/>
    <w:rsid w:val="00FD51D1"/>
    <w:rsid w:val="00FD541F"/>
    <w:rsid w:val="00FD5442"/>
    <w:rsid w:val="00FD5628"/>
    <w:rsid w:val="00FD57F5"/>
    <w:rsid w:val="00FD5B83"/>
    <w:rsid w:val="00FD6061"/>
    <w:rsid w:val="00FD6577"/>
    <w:rsid w:val="00FD65FB"/>
    <w:rsid w:val="00FD6627"/>
    <w:rsid w:val="00FD68BD"/>
    <w:rsid w:val="00FD6A3C"/>
    <w:rsid w:val="00FD6A71"/>
    <w:rsid w:val="00FD6B6A"/>
    <w:rsid w:val="00FD6BC1"/>
    <w:rsid w:val="00FD6FC3"/>
    <w:rsid w:val="00FD71A4"/>
    <w:rsid w:val="00FD71D5"/>
    <w:rsid w:val="00FD7355"/>
    <w:rsid w:val="00FD797B"/>
    <w:rsid w:val="00FD7B89"/>
    <w:rsid w:val="00FD7C37"/>
    <w:rsid w:val="00FD7D98"/>
    <w:rsid w:val="00FD7E5F"/>
    <w:rsid w:val="00FE0100"/>
    <w:rsid w:val="00FE01D0"/>
    <w:rsid w:val="00FE0200"/>
    <w:rsid w:val="00FE0246"/>
    <w:rsid w:val="00FE03BC"/>
    <w:rsid w:val="00FE04D9"/>
    <w:rsid w:val="00FE0520"/>
    <w:rsid w:val="00FE0849"/>
    <w:rsid w:val="00FE0E84"/>
    <w:rsid w:val="00FE0F29"/>
    <w:rsid w:val="00FE1133"/>
    <w:rsid w:val="00FE1164"/>
    <w:rsid w:val="00FE1344"/>
    <w:rsid w:val="00FE1444"/>
    <w:rsid w:val="00FE1742"/>
    <w:rsid w:val="00FE178D"/>
    <w:rsid w:val="00FE1ADA"/>
    <w:rsid w:val="00FE1C57"/>
    <w:rsid w:val="00FE1C62"/>
    <w:rsid w:val="00FE1C75"/>
    <w:rsid w:val="00FE1C8C"/>
    <w:rsid w:val="00FE1E6B"/>
    <w:rsid w:val="00FE204F"/>
    <w:rsid w:val="00FE21F7"/>
    <w:rsid w:val="00FE231E"/>
    <w:rsid w:val="00FE23AA"/>
    <w:rsid w:val="00FE25A8"/>
    <w:rsid w:val="00FE2662"/>
    <w:rsid w:val="00FE26CD"/>
    <w:rsid w:val="00FE2A6A"/>
    <w:rsid w:val="00FE2CA3"/>
    <w:rsid w:val="00FE2E53"/>
    <w:rsid w:val="00FE2F5A"/>
    <w:rsid w:val="00FE2F74"/>
    <w:rsid w:val="00FE334B"/>
    <w:rsid w:val="00FE3868"/>
    <w:rsid w:val="00FE389E"/>
    <w:rsid w:val="00FE38A6"/>
    <w:rsid w:val="00FE3AC1"/>
    <w:rsid w:val="00FE3EAD"/>
    <w:rsid w:val="00FE3ED2"/>
    <w:rsid w:val="00FE4085"/>
    <w:rsid w:val="00FE43B3"/>
    <w:rsid w:val="00FE4945"/>
    <w:rsid w:val="00FE4F93"/>
    <w:rsid w:val="00FE51CE"/>
    <w:rsid w:val="00FE561E"/>
    <w:rsid w:val="00FE56F2"/>
    <w:rsid w:val="00FE592E"/>
    <w:rsid w:val="00FE5938"/>
    <w:rsid w:val="00FE5B57"/>
    <w:rsid w:val="00FE5EA2"/>
    <w:rsid w:val="00FE5EEF"/>
    <w:rsid w:val="00FE604F"/>
    <w:rsid w:val="00FE60FD"/>
    <w:rsid w:val="00FE620F"/>
    <w:rsid w:val="00FE626B"/>
    <w:rsid w:val="00FE63B1"/>
    <w:rsid w:val="00FE63F9"/>
    <w:rsid w:val="00FE6444"/>
    <w:rsid w:val="00FE66A0"/>
    <w:rsid w:val="00FE6A07"/>
    <w:rsid w:val="00FE6BF8"/>
    <w:rsid w:val="00FE6C5F"/>
    <w:rsid w:val="00FE703F"/>
    <w:rsid w:val="00FE705A"/>
    <w:rsid w:val="00FE7146"/>
    <w:rsid w:val="00FE7182"/>
    <w:rsid w:val="00FE73C7"/>
    <w:rsid w:val="00FE756F"/>
    <w:rsid w:val="00FE770D"/>
    <w:rsid w:val="00FE7814"/>
    <w:rsid w:val="00FE7C58"/>
    <w:rsid w:val="00FE7D48"/>
    <w:rsid w:val="00FE7F1F"/>
    <w:rsid w:val="00FF0513"/>
    <w:rsid w:val="00FF0526"/>
    <w:rsid w:val="00FF05F6"/>
    <w:rsid w:val="00FF07B7"/>
    <w:rsid w:val="00FF0CFE"/>
    <w:rsid w:val="00FF0E3E"/>
    <w:rsid w:val="00FF0EC5"/>
    <w:rsid w:val="00FF100D"/>
    <w:rsid w:val="00FF10A6"/>
    <w:rsid w:val="00FF11FD"/>
    <w:rsid w:val="00FF16EF"/>
    <w:rsid w:val="00FF177B"/>
    <w:rsid w:val="00FF1809"/>
    <w:rsid w:val="00FF19B0"/>
    <w:rsid w:val="00FF1A6E"/>
    <w:rsid w:val="00FF1BC6"/>
    <w:rsid w:val="00FF1C27"/>
    <w:rsid w:val="00FF21AF"/>
    <w:rsid w:val="00FF21FC"/>
    <w:rsid w:val="00FF2576"/>
    <w:rsid w:val="00FF262D"/>
    <w:rsid w:val="00FF270F"/>
    <w:rsid w:val="00FF272E"/>
    <w:rsid w:val="00FF2781"/>
    <w:rsid w:val="00FF2E69"/>
    <w:rsid w:val="00FF315D"/>
    <w:rsid w:val="00FF3189"/>
    <w:rsid w:val="00FF34BB"/>
    <w:rsid w:val="00FF368E"/>
    <w:rsid w:val="00FF36CB"/>
    <w:rsid w:val="00FF36DF"/>
    <w:rsid w:val="00FF396A"/>
    <w:rsid w:val="00FF3A58"/>
    <w:rsid w:val="00FF3A69"/>
    <w:rsid w:val="00FF3A8E"/>
    <w:rsid w:val="00FF3B29"/>
    <w:rsid w:val="00FF3CB5"/>
    <w:rsid w:val="00FF453F"/>
    <w:rsid w:val="00FF4658"/>
    <w:rsid w:val="00FF48CB"/>
    <w:rsid w:val="00FF490E"/>
    <w:rsid w:val="00FF4A9A"/>
    <w:rsid w:val="00FF508E"/>
    <w:rsid w:val="00FF5125"/>
    <w:rsid w:val="00FF514F"/>
    <w:rsid w:val="00FF5276"/>
    <w:rsid w:val="00FF557E"/>
    <w:rsid w:val="00FF57CF"/>
    <w:rsid w:val="00FF587A"/>
    <w:rsid w:val="00FF5AC8"/>
    <w:rsid w:val="00FF5B5A"/>
    <w:rsid w:val="00FF5BF7"/>
    <w:rsid w:val="00FF5FBC"/>
    <w:rsid w:val="00FF6190"/>
    <w:rsid w:val="00FF625F"/>
    <w:rsid w:val="00FF675A"/>
    <w:rsid w:val="00FF67F8"/>
    <w:rsid w:val="00FF6863"/>
    <w:rsid w:val="00FF6919"/>
    <w:rsid w:val="00FF6D8A"/>
    <w:rsid w:val="00FF6E84"/>
    <w:rsid w:val="00FF6F49"/>
    <w:rsid w:val="00FF7032"/>
    <w:rsid w:val="00FF71A7"/>
    <w:rsid w:val="00FF74FA"/>
    <w:rsid w:val="00FF75AE"/>
    <w:rsid w:val="00FF772A"/>
    <w:rsid w:val="00FF788B"/>
    <w:rsid w:val="00FF79F7"/>
    <w:rsid w:val="00FF7AA4"/>
    <w:rsid w:val="00FF7E8B"/>
    <w:rsid w:val="00FF7EC1"/>
    <w:rsid w:val="00FF7FD7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2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2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B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qFormat/>
    <w:rsid w:val="00292BA9"/>
    <w:rPr>
      <w:i/>
      <w:iCs/>
    </w:rPr>
  </w:style>
  <w:style w:type="paragraph" w:styleId="a4">
    <w:name w:val="List Paragraph"/>
    <w:basedOn w:val="a"/>
    <w:uiPriority w:val="34"/>
    <w:qFormat/>
    <w:rsid w:val="00292BA9"/>
    <w:pPr>
      <w:ind w:left="720"/>
      <w:contextualSpacing/>
    </w:p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214F1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rsid w:val="00214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4F1F"/>
  </w:style>
  <w:style w:type="table" w:styleId="a8">
    <w:name w:val="Table Grid"/>
    <w:basedOn w:val="a1"/>
    <w:uiPriority w:val="59"/>
    <w:rsid w:val="0021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97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297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E56DE1"/>
    <w:rPr>
      <w:rFonts w:cs="Batang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15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CB5C-67C3-4EC4-9DD9-CD8C086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</cp:lastModifiedBy>
  <cp:revision>5</cp:revision>
  <cp:lastPrinted>2020-01-29T03:03:00Z</cp:lastPrinted>
  <dcterms:created xsi:type="dcterms:W3CDTF">2021-11-23T00:45:00Z</dcterms:created>
  <dcterms:modified xsi:type="dcterms:W3CDTF">2023-12-14T00:10:00Z</dcterms:modified>
</cp:coreProperties>
</file>